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AD88" w14:textId="77777777" w:rsidR="007B2897" w:rsidRPr="007B2897" w:rsidRDefault="007B2897" w:rsidP="007B2897">
      <w:pPr>
        <w:spacing w:after="0"/>
        <w:jc w:val="center"/>
        <w:rPr>
          <w:b/>
        </w:rPr>
      </w:pPr>
      <w:r w:rsidRPr="007B2897">
        <w:rPr>
          <w:b/>
        </w:rPr>
        <w:t>Mạng chủ đề nhánh</w:t>
      </w:r>
      <w:r w:rsidRPr="007B2897">
        <w:t xml:space="preserve">:   </w:t>
      </w:r>
      <w:r w:rsidRPr="007B2897">
        <w:rPr>
          <w:b/>
        </w:rPr>
        <w:t>BÉ CẦN GÌ LỚN LÊN VÀ KHỎE MẠNH</w:t>
      </w:r>
    </w:p>
    <w:p w14:paraId="6A5C1B23" w14:textId="77777777" w:rsidR="007B2897" w:rsidRPr="007B2897" w:rsidRDefault="007B2897" w:rsidP="007B2897">
      <w:pPr>
        <w:spacing w:after="0"/>
        <w:jc w:val="center"/>
        <w:rPr>
          <w:noProof/>
        </w:rPr>
      </w:pPr>
      <w:r w:rsidRPr="007B2897">
        <w:rPr>
          <w:b/>
        </w:rPr>
        <w:t>Tuần 3</w:t>
      </w:r>
      <w:r w:rsidRPr="007B2897">
        <w:t xml:space="preserve">: </w:t>
      </w:r>
      <w:r w:rsidRPr="007B2897">
        <w:rPr>
          <w:b/>
        </w:rPr>
        <w:t xml:space="preserve">Từ ngày: </w:t>
      </w:r>
      <w:r w:rsidR="00AD228E">
        <w:t>21/10=&gt; 25/10/2024</w:t>
      </w: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760"/>
        <w:gridCol w:w="6552"/>
      </w:tblGrid>
      <w:tr w:rsidR="007B2897" w:rsidRPr="007B2897" w14:paraId="475C15A5" w14:textId="77777777" w:rsidTr="007B2897">
        <w:tc>
          <w:tcPr>
            <w:tcW w:w="1908" w:type="dxa"/>
          </w:tcPr>
          <w:p w14:paraId="6A89FAA9" w14:textId="77777777" w:rsidR="007B2897" w:rsidRPr="007B2897" w:rsidRDefault="007B2897" w:rsidP="007B2897">
            <w:pPr>
              <w:spacing w:after="0"/>
              <w:jc w:val="center"/>
              <w:rPr>
                <w:b/>
                <w:sz w:val="22"/>
                <w:szCs w:val="22"/>
              </w:rPr>
            </w:pPr>
          </w:p>
          <w:p w14:paraId="4A620348" w14:textId="77777777" w:rsidR="007B2897" w:rsidRPr="007B2897" w:rsidRDefault="007B2897" w:rsidP="007B2897">
            <w:pPr>
              <w:spacing w:after="0"/>
              <w:jc w:val="center"/>
              <w:rPr>
                <w:b/>
                <w:sz w:val="22"/>
                <w:szCs w:val="22"/>
              </w:rPr>
            </w:pPr>
            <w:r w:rsidRPr="007B2897">
              <w:rPr>
                <w:b/>
                <w:sz w:val="22"/>
                <w:szCs w:val="22"/>
              </w:rPr>
              <w:t>Phát triển</w:t>
            </w:r>
          </w:p>
          <w:p w14:paraId="2D24AB7D" w14:textId="77777777" w:rsidR="007B2897" w:rsidRPr="007B2897" w:rsidRDefault="007B2897" w:rsidP="007B2897">
            <w:pPr>
              <w:spacing w:after="0"/>
              <w:jc w:val="center"/>
              <w:rPr>
                <w:sz w:val="22"/>
                <w:szCs w:val="22"/>
              </w:rPr>
            </w:pPr>
            <w:r w:rsidRPr="007B2897">
              <w:rPr>
                <w:b/>
                <w:sz w:val="22"/>
                <w:szCs w:val="22"/>
              </w:rPr>
              <w:t>thể chất</w:t>
            </w:r>
          </w:p>
        </w:tc>
        <w:tc>
          <w:tcPr>
            <w:tcW w:w="5760" w:type="dxa"/>
          </w:tcPr>
          <w:p w14:paraId="72D39514" w14:textId="77777777" w:rsidR="007B2897" w:rsidRPr="007B2897" w:rsidRDefault="007B2897" w:rsidP="007B2897">
            <w:pPr>
              <w:spacing w:after="0"/>
              <w:rPr>
                <w:sz w:val="22"/>
                <w:szCs w:val="22"/>
              </w:rPr>
            </w:pPr>
            <w:r w:rsidRPr="007B2897">
              <w:rPr>
                <w:sz w:val="22"/>
                <w:szCs w:val="22"/>
              </w:rPr>
              <w:t>-Rèn luyện kỹ năng phối hợp vận động của tay và mắt để thực hiện tốt động tác chuyền bóng trên đầu và qua chân( MT 2)</w:t>
            </w:r>
          </w:p>
          <w:p w14:paraId="3A0B02B9" w14:textId="77777777" w:rsidR="007B2897" w:rsidRPr="007B2897" w:rsidRDefault="007B2897" w:rsidP="007B2897">
            <w:pPr>
              <w:spacing w:after="0"/>
              <w:rPr>
                <w:sz w:val="22"/>
                <w:szCs w:val="22"/>
              </w:rPr>
            </w:pPr>
            <w:r w:rsidRPr="007B2897">
              <w:rPr>
                <w:sz w:val="22"/>
                <w:szCs w:val="22"/>
              </w:rPr>
              <w:t>-Phối hợp được cử động bàn tay, ngón tay tô vẽ nguệch ngoạc về chủ đề( MT 15)</w:t>
            </w:r>
          </w:p>
          <w:p w14:paraId="537440C2" w14:textId="75AD9D76" w:rsidR="007B2897" w:rsidRPr="007B2897" w:rsidRDefault="007B2897" w:rsidP="007B2897">
            <w:pPr>
              <w:spacing w:after="0"/>
              <w:rPr>
                <w:sz w:val="22"/>
                <w:szCs w:val="22"/>
              </w:rPr>
            </w:pPr>
            <w:r w:rsidRPr="007B2897">
              <w:rPr>
                <w:sz w:val="22"/>
                <w:szCs w:val="22"/>
              </w:rPr>
              <w:t>-</w:t>
            </w:r>
            <w:r w:rsidR="00460C7E">
              <w:rPr>
                <w:sz w:val="22"/>
                <w:szCs w:val="22"/>
              </w:rPr>
              <w:t xml:space="preserve"> </w:t>
            </w:r>
            <w:bookmarkStart w:id="0" w:name="_GoBack"/>
            <w:bookmarkEnd w:id="0"/>
            <w:r w:rsidRPr="007B2897">
              <w:rPr>
                <w:sz w:val="22"/>
                <w:szCs w:val="22"/>
              </w:rPr>
              <w:t>Có thói quen tốt trong việc giữ gìn vệ sinh cá nhân, vệ sinh môi trường sạch sẽ ( MT 17)</w:t>
            </w:r>
          </w:p>
          <w:p w14:paraId="2DE52C3E" w14:textId="77777777" w:rsidR="007B2897" w:rsidRPr="007B2897" w:rsidRDefault="007B2897" w:rsidP="007B2897">
            <w:pPr>
              <w:spacing w:after="0"/>
              <w:rPr>
                <w:sz w:val="22"/>
                <w:szCs w:val="22"/>
              </w:rPr>
            </w:pPr>
            <w:r w:rsidRPr="007B2897">
              <w:rPr>
                <w:sz w:val="22"/>
                <w:szCs w:val="22"/>
              </w:rPr>
              <w:t>- Dạy kỹ năng thực hiện thao tác vệ sinh : Lau khi có mồ hôi</w:t>
            </w:r>
          </w:p>
        </w:tc>
        <w:tc>
          <w:tcPr>
            <w:tcW w:w="6552" w:type="dxa"/>
          </w:tcPr>
          <w:p w14:paraId="4BDF113A" w14:textId="77777777" w:rsidR="007B2897" w:rsidRPr="007B2897" w:rsidRDefault="007B2897" w:rsidP="007B2897">
            <w:pPr>
              <w:spacing w:after="0"/>
              <w:rPr>
                <w:sz w:val="22"/>
                <w:szCs w:val="22"/>
                <w:lang w:val="vi-VN"/>
              </w:rPr>
            </w:pPr>
            <w:r w:rsidRPr="007B2897">
              <w:rPr>
                <w:sz w:val="22"/>
                <w:szCs w:val="22"/>
                <w:lang w:val="vi-VN"/>
              </w:rPr>
              <w:t xml:space="preserve"> </w:t>
            </w:r>
            <w:r w:rsidRPr="007B2897">
              <w:rPr>
                <w:b/>
                <w:sz w:val="22"/>
                <w:szCs w:val="22"/>
                <w:lang w:val="vi-VN"/>
              </w:rPr>
              <w:t>Thể dục buổi sáng</w:t>
            </w:r>
            <w:r w:rsidRPr="007B2897">
              <w:rPr>
                <w:sz w:val="22"/>
                <w:szCs w:val="22"/>
                <w:lang w:val="vi-VN"/>
              </w:rPr>
              <w:t xml:space="preserve"> </w:t>
            </w:r>
          </w:p>
          <w:p w14:paraId="47A4BB95" w14:textId="77777777" w:rsidR="007B2897" w:rsidRPr="007B2897" w:rsidRDefault="007B2897" w:rsidP="007B2897">
            <w:pPr>
              <w:spacing w:after="0"/>
              <w:rPr>
                <w:sz w:val="22"/>
                <w:szCs w:val="22"/>
                <w:lang w:val="vi-VN"/>
              </w:rPr>
            </w:pPr>
            <w:r w:rsidRPr="007B2897">
              <w:rPr>
                <w:sz w:val="22"/>
                <w:szCs w:val="22"/>
                <w:lang w:val="vi-VN"/>
              </w:rPr>
              <w:t xml:space="preserve">-  Thở 2; Tay vai 4 ; </w:t>
            </w:r>
            <w:r w:rsidRPr="007B2897">
              <w:rPr>
                <w:b/>
                <w:sz w:val="22"/>
                <w:szCs w:val="22"/>
                <w:u w:val="single"/>
                <w:lang w:val="vi-VN"/>
              </w:rPr>
              <w:t xml:space="preserve">Chân2; </w:t>
            </w:r>
            <w:r w:rsidRPr="007B2897">
              <w:rPr>
                <w:sz w:val="22"/>
                <w:szCs w:val="22"/>
                <w:lang w:val="vi-VN"/>
              </w:rPr>
              <w:t xml:space="preserve"> Bụng lườn 1 ;Bật 1</w:t>
            </w:r>
            <w:r w:rsidRPr="007B2897">
              <w:rPr>
                <w:b/>
                <w:sz w:val="22"/>
                <w:szCs w:val="22"/>
                <w:lang w:val="vi-VN"/>
              </w:rPr>
              <w:t xml:space="preserve"> </w:t>
            </w:r>
          </w:p>
          <w:p w14:paraId="0EB93517" w14:textId="2ED1974B" w:rsidR="007B2897" w:rsidRPr="007B2897" w:rsidRDefault="007B2897" w:rsidP="007B2897">
            <w:pPr>
              <w:spacing w:after="0"/>
              <w:jc w:val="both"/>
              <w:rPr>
                <w:sz w:val="22"/>
                <w:szCs w:val="22"/>
                <w:lang w:val="vi-VN"/>
              </w:rPr>
            </w:pPr>
          </w:p>
          <w:p w14:paraId="417020EC" w14:textId="77777777" w:rsidR="00C27C21" w:rsidRPr="007B2897" w:rsidRDefault="00C27C21" w:rsidP="00C27C21">
            <w:pPr>
              <w:spacing w:after="0"/>
              <w:jc w:val="both"/>
              <w:rPr>
                <w:sz w:val="22"/>
                <w:szCs w:val="22"/>
                <w:lang w:val="vi-VN"/>
              </w:rPr>
            </w:pPr>
            <w:r w:rsidRPr="007B2897">
              <w:rPr>
                <w:b/>
                <w:sz w:val="22"/>
                <w:szCs w:val="22"/>
              </w:rPr>
              <w:t>Thứ 6:</w:t>
            </w:r>
            <w:r w:rsidRPr="007B2897">
              <w:rPr>
                <w:b/>
                <w:sz w:val="22"/>
                <w:szCs w:val="22"/>
                <w:lang w:val="vi-VN"/>
              </w:rPr>
              <w:t xml:space="preserve"> TDGH</w:t>
            </w:r>
            <w:r w:rsidRPr="007B2897">
              <w:rPr>
                <w:sz w:val="22"/>
                <w:szCs w:val="22"/>
                <w:lang w:val="vi-VN"/>
              </w:rPr>
              <w:t xml:space="preserve">: Chạy dích dắc qua 3-4 chướng ngại vật </w:t>
            </w:r>
            <w:r w:rsidRPr="007B2897">
              <w:rPr>
                <w:sz w:val="22"/>
                <w:szCs w:val="22"/>
                <w:vertAlign w:val="superscript"/>
                <w:lang w:val="vi-VN"/>
              </w:rPr>
              <w:t xml:space="preserve"> </w:t>
            </w:r>
          </w:p>
          <w:p w14:paraId="05ABE1EB" w14:textId="77777777" w:rsidR="00C27C21" w:rsidRPr="007B2897" w:rsidRDefault="00C27C21" w:rsidP="00C27C21">
            <w:pPr>
              <w:spacing w:after="0"/>
              <w:jc w:val="both"/>
              <w:rPr>
                <w:sz w:val="22"/>
                <w:szCs w:val="22"/>
                <w:lang w:val="vi-VN"/>
              </w:rPr>
            </w:pPr>
            <w:r w:rsidRPr="007B2897">
              <w:rPr>
                <w:sz w:val="22"/>
                <w:szCs w:val="22"/>
                <w:lang w:val="vi-VN"/>
              </w:rPr>
              <w:t xml:space="preserve"> + ĐTBT: chân 2, </w:t>
            </w:r>
          </w:p>
          <w:p w14:paraId="72366C00" w14:textId="77777777" w:rsidR="007B2897" w:rsidRPr="007B2897" w:rsidRDefault="007B2897" w:rsidP="007B2897">
            <w:pPr>
              <w:spacing w:after="0"/>
              <w:jc w:val="both"/>
              <w:rPr>
                <w:sz w:val="22"/>
                <w:szCs w:val="22"/>
                <w:lang w:val="vi-VN"/>
              </w:rPr>
            </w:pPr>
          </w:p>
          <w:p w14:paraId="2CDA2221" w14:textId="4F8A6B34" w:rsidR="007B2897" w:rsidRPr="007B2897" w:rsidRDefault="007B2897" w:rsidP="007B2897">
            <w:pPr>
              <w:spacing w:after="0"/>
              <w:jc w:val="both"/>
              <w:rPr>
                <w:sz w:val="22"/>
                <w:szCs w:val="22"/>
                <w:lang w:val="vi-VN"/>
              </w:rPr>
            </w:pPr>
          </w:p>
        </w:tc>
      </w:tr>
      <w:tr w:rsidR="007B2897" w:rsidRPr="007B2897" w14:paraId="2E3A2681" w14:textId="77777777" w:rsidTr="007B2897">
        <w:tc>
          <w:tcPr>
            <w:tcW w:w="1908" w:type="dxa"/>
          </w:tcPr>
          <w:p w14:paraId="32B7239F" w14:textId="77777777" w:rsidR="007B2897" w:rsidRPr="007B2897" w:rsidRDefault="007B2897" w:rsidP="007B2897">
            <w:pPr>
              <w:spacing w:after="0"/>
              <w:jc w:val="center"/>
              <w:rPr>
                <w:b/>
                <w:sz w:val="22"/>
                <w:szCs w:val="22"/>
              </w:rPr>
            </w:pPr>
            <w:r w:rsidRPr="007B2897">
              <w:rPr>
                <w:b/>
                <w:sz w:val="22"/>
                <w:szCs w:val="22"/>
              </w:rPr>
              <w:t>Phát triển ngôn ngữ</w:t>
            </w:r>
          </w:p>
          <w:p w14:paraId="36DE6BF2" w14:textId="77777777" w:rsidR="007B2897" w:rsidRPr="007B2897" w:rsidRDefault="007B2897" w:rsidP="007B2897">
            <w:pPr>
              <w:spacing w:after="0"/>
              <w:jc w:val="center"/>
              <w:rPr>
                <w:b/>
                <w:sz w:val="22"/>
                <w:szCs w:val="22"/>
              </w:rPr>
            </w:pPr>
          </w:p>
        </w:tc>
        <w:tc>
          <w:tcPr>
            <w:tcW w:w="5760" w:type="dxa"/>
          </w:tcPr>
          <w:p w14:paraId="0DDFECF2" w14:textId="77777777" w:rsidR="007B2897" w:rsidRPr="007B2897" w:rsidRDefault="007B2897" w:rsidP="007B2897">
            <w:pPr>
              <w:spacing w:after="0"/>
              <w:jc w:val="both"/>
              <w:rPr>
                <w:sz w:val="22"/>
                <w:szCs w:val="22"/>
              </w:rPr>
            </w:pPr>
            <w:r w:rsidRPr="007B2897">
              <w:rPr>
                <w:sz w:val="22"/>
                <w:szCs w:val="22"/>
              </w:rPr>
              <w:t xml:space="preserve">- Cháu biết </w:t>
            </w:r>
            <w:r w:rsidRPr="007B2897">
              <w:rPr>
                <w:sz w:val="22"/>
                <w:szCs w:val="22"/>
                <w:lang w:val="vi-VN"/>
              </w:rPr>
              <w:t xml:space="preserve">đọc thơ theo cô, thuộc cả bài thơ </w:t>
            </w:r>
            <w:r w:rsidRPr="007B2897">
              <w:rPr>
                <w:sz w:val="22"/>
                <w:szCs w:val="22"/>
              </w:rPr>
              <w:t>(MT 71)</w:t>
            </w:r>
          </w:p>
          <w:p w14:paraId="6291C512" w14:textId="77777777" w:rsidR="007B2897" w:rsidRPr="007B2897" w:rsidRDefault="007B2897" w:rsidP="007B2897">
            <w:pPr>
              <w:spacing w:after="0"/>
              <w:jc w:val="both"/>
              <w:rPr>
                <w:sz w:val="22"/>
                <w:szCs w:val="22"/>
              </w:rPr>
            </w:pPr>
            <w:r w:rsidRPr="007B2897">
              <w:rPr>
                <w:sz w:val="22"/>
                <w:szCs w:val="22"/>
                <w:lang w:val="vi-VN"/>
              </w:rPr>
              <w:t>- Mạnh dạn giao tiếp bằng lời với cô giáo, các bạn và mọi người xung quanh.Trẻ biết sử dụng các từ biểu thị sự lễ phép.</w:t>
            </w:r>
            <w:r w:rsidRPr="007B2897">
              <w:rPr>
                <w:sz w:val="22"/>
                <w:szCs w:val="22"/>
              </w:rPr>
              <w:t>( MT 70)</w:t>
            </w:r>
          </w:p>
          <w:p w14:paraId="0D42367C" w14:textId="77777777" w:rsidR="007B2897" w:rsidRPr="007B2897" w:rsidRDefault="007B2897" w:rsidP="007B2897">
            <w:pPr>
              <w:spacing w:after="0"/>
              <w:rPr>
                <w:sz w:val="22"/>
                <w:szCs w:val="22"/>
              </w:rPr>
            </w:pPr>
            <w:r w:rsidRPr="007B2897">
              <w:rPr>
                <w:sz w:val="22"/>
                <w:szCs w:val="22"/>
              </w:rPr>
              <w:t>- Phát âm đúng</w:t>
            </w:r>
            <w:r w:rsidRPr="007B2897">
              <w:rPr>
                <w:sz w:val="22"/>
                <w:szCs w:val="22"/>
                <w:lang w:val="vi-VN"/>
              </w:rPr>
              <w:t>.</w:t>
            </w:r>
            <w:r w:rsidRPr="007B2897">
              <w:rPr>
                <w:sz w:val="22"/>
                <w:szCs w:val="22"/>
              </w:rPr>
              <w:t>(MT 76)</w:t>
            </w:r>
          </w:p>
        </w:tc>
        <w:tc>
          <w:tcPr>
            <w:tcW w:w="6552" w:type="dxa"/>
          </w:tcPr>
          <w:p w14:paraId="4030D896" w14:textId="77777777" w:rsidR="007B2897" w:rsidRPr="007B2897" w:rsidRDefault="007B2897" w:rsidP="007B2897">
            <w:pPr>
              <w:spacing w:after="0"/>
              <w:ind w:left="360" w:hanging="360"/>
              <w:jc w:val="both"/>
              <w:rPr>
                <w:sz w:val="22"/>
                <w:szCs w:val="22"/>
              </w:rPr>
            </w:pPr>
            <w:r w:rsidRPr="007B2897">
              <w:rPr>
                <w:b/>
                <w:sz w:val="22"/>
                <w:szCs w:val="22"/>
              </w:rPr>
              <w:t xml:space="preserve">HĐ 1: </w:t>
            </w:r>
            <w:r w:rsidRPr="007B2897">
              <w:rPr>
                <w:b/>
                <w:sz w:val="22"/>
                <w:szCs w:val="22"/>
                <w:lang w:val="vi-VN"/>
              </w:rPr>
              <w:t>Thứ 3</w:t>
            </w:r>
            <w:r w:rsidRPr="007B2897">
              <w:rPr>
                <w:b/>
                <w:sz w:val="22"/>
                <w:szCs w:val="22"/>
              </w:rPr>
              <w:t>:</w:t>
            </w:r>
            <w:r w:rsidRPr="007B2897">
              <w:rPr>
                <w:b/>
                <w:sz w:val="22"/>
                <w:szCs w:val="22"/>
                <w:lang w:val="vi-VN"/>
              </w:rPr>
              <w:t xml:space="preserve"> </w:t>
            </w:r>
            <w:r w:rsidRPr="007B2897">
              <w:rPr>
                <w:b/>
                <w:sz w:val="22"/>
                <w:szCs w:val="22"/>
              </w:rPr>
              <w:t>PTNN</w:t>
            </w:r>
          </w:p>
          <w:p w14:paraId="2CF1CC68" w14:textId="77777777" w:rsidR="007B2897" w:rsidRPr="007B2897" w:rsidRDefault="007B2897" w:rsidP="007B2897">
            <w:pPr>
              <w:tabs>
                <w:tab w:val="left" w:pos="1080"/>
              </w:tabs>
              <w:spacing w:after="0"/>
              <w:ind w:left="360" w:hanging="360"/>
              <w:jc w:val="both"/>
              <w:rPr>
                <w:sz w:val="22"/>
                <w:szCs w:val="22"/>
              </w:rPr>
            </w:pPr>
            <w:r w:rsidRPr="007B2897">
              <w:rPr>
                <w:sz w:val="22"/>
                <w:szCs w:val="22"/>
              </w:rPr>
              <w:t>Kể chuyện theo tranh: Bữa ăn trong gia đình</w:t>
            </w:r>
          </w:p>
          <w:p w14:paraId="533B8A6C" w14:textId="77777777" w:rsidR="007B2897" w:rsidRPr="007B2897" w:rsidRDefault="007B2897" w:rsidP="007B2897">
            <w:pPr>
              <w:spacing w:after="0"/>
              <w:rPr>
                <w:sz w:val="22"/>
                <w:szCs w:val="22"/>
              </w:rPr>
            </w:pPr>
            <w:r w:rsidRPr="007B2897">
              <w:rPr>
                <w:sz w:val="22"/>
                <w:szCs w:val="22"/>
              </w:rPr>
              <w:t>+ Chơi ai đoán đúng</w:t>
            </w:r>
          </w:p>
        </w:tc>
      </w:tr>
      <w:tr w:rsidR="007B2897" w:rsidRPr="007B2897" w14:paraId="085D0729" w14:textId="77777777" w:rsidTr="007B2897">
        <w:trPr>
          <w:trHeight w:val="1721"/>
        </w:trPr>
        <w:tc>
          <w:tcPr>
            <w:tcW w:w="1908" w:type="dxa"/>
          </w:tcPr>
          <w:p w14:paraId="07E3F178" w14:textId="77777777" w:rsidR="007B2897" w:rsidRPr="007B2897" w:rsidRDefault="007B2897" w:rsidP="007B2897">
            <w:pPr>
              <w:spacing w:after="0"/>
              <w:jc w:val="center"/>
              <w:rPr>
                <w:b/>
                <w:sz w:val="22"/>
                <w:szCs w:val="22"/>
              </w:rPr>
            </w:pPr>
          </w:p>
          <w:p w14:paraId="4EB32A76" w14:textId="77777777" w:rsidR="007B2897" w:rsidRPr="007B2897" w:rsidRDefault="007B2897" w:rsidP="007B2897">
            <w:pPr>
              <w:spacing w:after="0"/>
              <w:jc w:val="center"/>
              <w:rPr>
                <w:b/>
                <w:sz w:val="22"/>
                <w:szCs w:val="22"/>
              </w:rPr>
            </w:pPr>
            <w:r w:rsidRPr="007B2897">
              <w:rPr>
                <w:b/>
                <w:sz w:val="22"/>
                <w:szCs w:val="22"/>
              </w:rPr>
              <w:t>Phát triển nhận thức</w:t>
            </w:r>
          </w:p>
        </w:tc>
        <w:tc>
          <w:tcPr>
            <w:tcW w:w="5760" w:type="dxa"/>
          </w:tcPr>
          <w:p w14:paraId="4A70CE9A" w14:textId="77777777" w:rsidR="007B2897" w:rsidRPr="007B2897" w:rsidRDefault="007B2897" w:rsidP="007B2897">
            <w:pPr>
              <w:spacing w:after="0"/>
              <w:rPr>
                <w:sz w:val="22"/>
                <w:szCs w:val="22"/>
              </w:rPr>
            </w:pPr>
            <w:r w:rsidRPr="007B2897">
              <w:rPr>
                <w:sz w:val="22"/>
                <w:szCs w:val="22"/>
              </w:rPr>
              <w:t xml:space="preserve"> -Nói được những gì cần thiết cho cơ thể khỏe mạnh (MT 50)</w:t>
            </w:r>
          </w:p>
          <w:p w14:paraId="64B2CCB3" w14:textId="77777777" w:rsidR="007B2897" w:rsidRPr="007B2897" w:rsidRDefault="007B2897" w:rsidP="007B2897">
            <w:pPr>
              <w:spacing w:after="0"/>
              <w:rPr>
                <w:sz w:val="22"/>
                <w:szCs w:val="22"/>
              </w:rPr>
            </w:pPr>
            <w:r w:rsidRPr="007B2897">
              <w:rPr>
                <w:sz w:val="22"/>
                <w:szCs w:val="22"/>
              </w:rPr>
              <w:t>-Trẻ biết tự phục vụ bản thân, biết giữ gìn vệ sinh nơi công cộng ( MT 56)</w:t>
            </w:r>
          </w:p>
          <w:p w14:paraId="3A63D84D" w14:textId="77777777" w:rsidR="007B2897" w:rsidRPr="007B2897" w:rsidRDefault="007B2897" w:rsidP="007B2897">
            <w:pPr>
              <w:spacing w:after="0"/>
              <w:rPr>
                <w:sz w:val="22"/>
                <w:szCs w:val="22"/>
              </w:rPr>
            </w:pPr>
            <w:r w:rsidRPr="007B2897">
              <w:rPr>
                <w:sz w:val="22"/>
                <w:szCs w:val="22"/>
              </w:rPr>
              <w:t>-Biết xưng hô lễ phép , biết chào hỏi người lớn, giúp đỡ bạn khi cần, biết cám ơn xin lỗi (MT 56)</w:t>
            </w:r>
          </w:p>
          <w:p w14:paraId="236DE3AE" w14:textId="77777777" w:rsidR="007B2897" w:rsidRPr="007B2897" w:rsidRDefault="007B2897" w:rsidP="007B2897">
            <w:pPr>
              <w:tabs>
                <w:tab w:val="left" w:pos="432"/>
              </w:tabs>
              <w:spacing w:after="0"/>
              <w:rPr>
                <w:sz w:val="22"/>
                <w:szCs w:val="22"/>
              </w:rPr>
            </w:pPr>
            <w:r w:rsidRPr="007B2897">
              <w:rPr>
                <w:sz w:val="22"/>
                <w:szCs w:val="22"/>
              </w:rPr>
              <w:t>-Xác định vị trí của đồ vật so với bản thân trẻ và so với bạn khác( MT 45)</w:t>
            </w:r>
          </w:p>
        </w:tc>
        <w:tc>
          <w:tcPr>
            <w:tcW w:w="6552" w:type="dxa"/>
          </w:tcPr>
          <w:p w14:paraId="49C45EA8" w14:textId="77777777" w:rsidR="007B2897" w:rsidRPr="007B2897" w:rsidRDefault="007B2897" w:rsidP="007B2897">
            <w:pPr>
              <w:spacing w:after="0"/>
              <w:jc w:val="both"/>
              <w:rPr>
                <w:sz w:val="22"/>
                <w:szCs w:val="22"/>
              </w:rPr>
            </w:pPr>
            <w:r w:rsidRPr="007B2897">
              <w:rPr>
                <w:b/>
                <w:sz w:val="22"/>
                <w:szCs w:val="22"/>
              </w:rPr>
              <w:t xml:space="preserve">Thứ 4 :Khám phá xã hội: </w:t>
            </w:r>
            <w:r w:rsidRPr="007B2897">
              <w:rPr>
                <w:sz w:val="22"/>
                <w:szCs w:val="22"/>
              </w:rPr>
              <w:t>Khám phá 4 nhóm thực phẩm</w:t>
            </w:r>
          </w:p>
          <w:p w14:paraId="0D7021B6" w14:textId="77777777" w:rsidR="007B2897" w:rsidRPr="007B2897" w:rsidRDefault="007B2897" w:rsidP="007B2897">
            <w:pPr>
              <w:spacing w:after="0"/>
              <w:rPr>
                <w:sz w:val="22"/>
                <w:szCs w:val="22"/>
              </w:rPr>
            </w:pPr>
          </w:p>
          <w:p w14:paraId="21C9EBF5" w14:textId="77777777" w:rsidR="007B2897" w:rsidRPr="007B2897" w:rsidRDefault="007B2897" w:rsidP="007B2897">
            <w:pPr>
              <w:spacing w:after="0"/>
              <w:rPr>
                <w:sz w:val="22"/>
                <w:szCs w:val="22"/>
                <w:lang w:val="vi-VN"/>
              </w:rPr>
            </w:pPr>
            <w:r w:rsidRPr="007B2897">
              <w:rPr>
                <w:sz w:val="22"/>
                <w:szCs w:val="22"/>
              </w:rPr>
              <w:t xml:space="preserve">- </w:t>
            </w:r>
            <w:r w:rsidRPr="007B2897">
              <w:rPr>
                <w:sz w:val="22"/>
                <w:szCs w:val="22"/>
                <w:lang w:val="vi-VN"/>
              </w:rPr>
              <w:t>Xem tranh ảnh về các thự phẩm cần thiết cho cơ thể</w:t>
            </w:r>
          </w:p>
          <w:p w14:paraId="5A6DC941" w14:textId="77777777" w:rsidR="007B2897" w:rsidRPr="007B2897" w:rsidRDefault="007B2897" w:rsidP="007B2897">
            <w:pPr>
              <w:spacing w:after="0"/>
              <w:rPr>
                <w:sz w:val="22"/>
                <w:szCs w:val="22"/>
              </w:rPr>
            </w:pPr>
            <w:r w:rsidRPr="007B2897">
              <w:rPr>
                <w:sz w:val="22"/>
                <w:szCs w:val="22"/>
              </w:rPr>
              <w:t>- Chơi lô tô, tranh so hình</w:t>
            </w:r>
          </w:p>
          <w:p w14:paraId="39A5DDA1" w14:textId="77777777" w:rsidR="00C27C21" w:rsidRPr="007B2897" w:rsidRDefault="00C27C21" w:rsidP="00C27C21">
            <w:pPr>
              <w:spacing w:after="0"/>
              <w:jc w:val="both"/>
              <w:rPr>
                <w:b/>
                <w:sz w:val="22"/>
                <w:szCs w:val="22"/>
                <w:lang w:val="vi-VN"/>
              </w:rPr>
            </w:pPr>
            <w:r w:rsidRPr="007B2897">
              <w:rPr>
                <w:b/>
                <w:sz w:val="22"/>
                <w:szCs w:val="22"/>
                <w:lang w:val="vi-VN"/>
              </w:rPr>
              <w:t>Thứ 2 :</w:t>
            </w:r>
            <w:r w:rsidRPr="007B2897">
              <w:rPr>
                <w:sz w:val="22"/>
                <w:szCs w:val="22"/>
                <w:lang w:val="vi-VN"/>
              </w:rPr>
              <w:t xml:space="preserve"> </w:t>
            </w:r>
            <w:r w:rsidRPr="007B2897">
              <w:rPr>
                <w:b/>
                <w:sz w:val="22"/>
                <w:szCs w:val="22"/>
                <w:lang w:val="vi-VN"/>
              </w:rPr>
              <w:t>LQVT</w:t>
            </w:r>
          </w:p>
          <w:p w14:paraId="2B344AF9" w14:textId="77777777" w:rsidR="00C27C21" w:rsidRPr="007B2897" w:rsidRDefault="00C27C21" w:rsidP="00C27C21">
            <w:pPr>
              <w:spacing w:after="0"/>
              <w:jc w:val="both"/>
              <w:rPr>
                <w:sz w:val="22"/>
                <w:szCs w:val="22"/>
                <w:lang w:val="vi-VN"/>
              </w:rPr>
            </w:pPr>
            <w:r w:rsidRPr="007B2897">
              <w:rPr>
                <w:sz w:val="22"/>
                <w:szCs w:val="22"/>
                <w:lang w:val="vi-VN"/>
              </w:rPr>
              <w:t>Dạy trẻ trước – sau ( trang 9)</w:t>
            </w:r>
          </w:p>
          <w:p w14:paraId="0103C303" w14:textId="7BEF8BA1" w:rsidR="007B2897" w:rsidRPr="007B2897" w:rsidRDefault="00C27C21" w:rsidP="00C27C21">
            <w:pPr>
              <w:spacing w:after="0"/>
              <w:jc w:val="both"/>
              <w:rPr>
                <w:sz w:val="22"/>
                <w:szCs w:val="22"/>
              </w:rPr>
            </w:pPr>
            <w:r w:rsidRPr="007B2897">
              <w:rPr>
                <w:sz w:val="22"/>
                <w:szCs w:val="22"/>
                <w:lang w:val="vi-VN"/>
              </w:rPr>
              <w:t xml:space="preserve">- Dạy thao tác: </w:t>
            </w:r>
            <w:r w:rsidRPr="007B2897">
              <w:rPr>
                <w:b/>
                <w:sz w:val="22"/>
                <w:szCs w:val="22"/>
                <w:lang w:val="vi-VN"/>
              </w:rPr>
              <w:t>Xếp quần áo</w:t>
            </w:r>
          </w:p>
        </w:tc>
      </w:tr>
      <w:tr w:rsidR="007B2897" w:rsidRPr="007B2897" w14:paraId="2A87BC73" w14:textId="77777777" w:rsidTr="007B2897">
        <w:tc>
          <w:tcPr>
            <w:tcW w:w="1908" w:type="dxa"/>
          </w:tcPr>
          <w:p w14:paraId="73E864CB" w14:textId="77777777" w:rsidR="007B2897" w:rsidRPr="007B2897" w:rsidRDefault="007B2897" w:rsidP="007B2897">
            <w:pPr>
              <w:spacing w:after="0"/>
              <w:jc w:val="center"/>
              <w:rPr>
                <w:b/>
                <w:sz w:val="22"/>
                <w:szCs w:val="22"/>
              </w:rPr>
            </w:pPr>
          </w:p>
          <w:p w14:paraId="356FAE3B" w14:textId="77777777" w:rsidR="007B2897" w:rsidRPr="007B2897" w:rsidRDefault="007B2897" w:rsidP="007B2897">
            <w:pPr>
              <w:spacing w:after="0"/>
              <w:jc w:val="center"/>
              <w:rPr>
                <w:b/>
                <w:sz w:val="22"/>
                <w:szCs w:val="22"/>
              </w:rPr>
            </w:pPr>
            <w:r w:rsidRPr="007B2897">
              <w:rPr>
                <w:b/>
                <w:sz w:val="22"/>
                <w:szCs w:val="22"/>
              </w:rPr>
              <w:t>Phát triển tình cảm XH</w:t>
            </w:r>
          </w:p>
        </w:tc>
        <w:tc>
          <w:tcPr>
            <w:tcW w:w="5760" w:type="dxa"/>
          </w:tcPr>
          <w:p w14:paraId="187BCDA6" w14:textId="77777777" w:rsidR="007B2897" w:rsidRPr="007B2897" w:rsidRDefault="007B2897" w:rsidP="007B2897">
            <w:pPr>
              <w:spacing w:after="0"/>
              <w:rPr>
                <w:sz w:val="22"/>
                <w:szCs w:val="22"/>
              </w:rPr>
            </w:pPr>
            <w:r w:rsidRPr="007B2897">
              <w:rPr>
                <w:sz w:val="22"/>
                <w:szCs w:val="22"/>
              </w:rPr>
              <w:t>- Giáo dục cháu yêu quí bản thân, chăm tập thể dục và ăn uống đủ chất cho cơ thể khỏe mạnh.(MT 82)</w:t>
            </w:r>
          </w:p>
          <w:p w14:paraId="608D2654" w14:textId="77777777" w:rsidR="007B2897" w:rsidRPr="007B2897" w:rsidRDefault="007B2897" w:rsidP="007B2897">
            <w:pPr>
              <w:spacing w:after="0"/>
              <w:rPr>
                <w:sz w:val="22"/>
                <w:szCs w:val="22"/>
              </w:rPr>
            </w:pPr>
            <w:r w:rsidRPr="007B2897">
              <w:rPr>
                <w:sz w:val="22"/>
                <w:szCs w:val="22"/>
              </w:rPr>
              <w:t>- Có ý thức bảo vệ cơ thể: không chơi nơi bẩn</w:t>
            </w:r>
            <w:r w:rsidRPr="007B2897">
              <w:rPr>
                <w:sz w:val="22"/>
                <w:szCs w:val="22"/>
                <w:lang w:val="vi-VN"/>
              </w:rPr>
              <w:t xml:space="preserve"> </w:t>
            </w:r>
            <w:r w:rsidRPr="007B2897">
              <w:rPr>
                <w:sz w:val="22"/>
                <w:szCs w:val="22"/>
              </w:rPr>
              <w:t>không chọc ngoái tay vào mắt , mũi, miệng, luôn giữ gỉn cơ thể sạch đẹp.(MT 86)</w:t>
            </w:r>
          </w:p>
          <w:p w14:paraId="22045A3B" w14:textId="77777777" w:rsidR="007B2897" w:rsidRPr="007B2897" w:rsidRDefault="007B2897" w:rsidP="007B2897">
            <w:pPr>
              <w:spacing w:after="0"/>
              <w:rPr>
                <w:sz w:val="22"/>
                <w:szCs w:val="22"/>
              </w:rPr>
            </w:pPr>
            <w:r w:rsidRPr="007B2897">
              <w:rPr>
                <w:sz w:val="22"/>
                <w:szCs w:val="22"/>
              </w:rPr>
              <w:t>-Trẻ hát tự nhiên, tự tin thể hiện bản thân với mọi người qua các bài hát quen thuộc(MT 91)</w:t>
            </w:r>
          </w:p>
        </w:tc>
        <w:tc>
          <w:tcPr>
            <w:tcW w:w="6552" w:type="dxa"/>
          </w:tcPr>
          <w:p w14:paraId="1C064AA0" w14:textId="77777777" w:rsidR="007B2897" w:rsidRPr="007B2897" w:rsidRDefault="007B2897" w:rsidP="007B2897">
            <w:pPr>
              <w:spacing w:after="0"/>
              <w:rPr>
                <w:sz w:val="22"/>
                <w:szCs w:val="22"/>
              </w:rPr>
            </w:pPr>
            <w:r w:rsidRPr="007B2897">
              <w:rPr>
                <w:b/>
                <w:sz w:val="22"/>
                <w:szCs w:val="22"/>
              </w:rPr>
              <w:t>Thứ 5:GDAN</w:t>
            </w:r>
          </w:p>
          <w:p w14:paraId="386990A7" w14:textId="77777777" w:rsidR="007B2897" w:rsidRPr="007B2897" w:rsidRDefault="007B2897" w:rsidP="007B2897">
            <w:pPr>
              <w:spacing w:after="0"/>
              <w:rPr>
                <w:b/>
                <w:sz w:val="22"/>
                <w:szCs w:val="22"/>
              </w:rPr>
            </w:pPr>
            <w:r w:rsidRPr="007B2897">
              <w:rPr>
                <w:sz w:val="22"/>
                <w:szCs w:val="22"/>
              </w:rPr>
              <w:t xml:space="preserve">NDTT: </w:t>
            </w:r>
            <w:r w:rsidRPr="007B2897">
              <w:rPr>
                <w:b/>
                <w:sz w:val="22"/>
                <w:szCs w:val="22"/>
              </w:rPr>
              <w:t>Dạy vỗ nhịp bài hát : Bé đi siêu thị</w:t>
            </w:r>
          </w:p>
          <w:p w14:paraId="44DF16CE" w14:textId="77777777" w:rsidR="007B2897" w:rsidRPr="007B2897" w:rsidRDefault="007B2897" w:rsidP="007B2897">
            <w:pPr>
              <w:spacing w:after="0"/>
              <w:rPr>
                <w:sz w:val="22"/>
                <w:szCs w:val="22"/>
              </w:rPr>
            </w:pPr>
            <w:r w:rsidRPr="007B2897">
              <w:rPr>
                <w:sz w:val="22"/>
                <w:szCs w:val="22"/>
              </w:rPr>
              <w:t xml:space="preserve">NDKH- NH: </w:t>
            </w:r>
            <w:r w:rsidRPr="007B2897">
              <w:rPr>
                <w:b/>
                <w:sz w:val="22"/>
                <w:szCs w:val="22"/>
              </w:rPr>
              <w:t>con yêu</w:t>
            </w:r>
          </w:p>
          <w:p w14:paraId="3D7AC942" w14:textId="77777777" w:rsidR="007B2897" w:rsidRPr="007B2897" w:rsidRDefault="007B2897" w:rsidP="007B2897">
            <w:pPr>
              <w:spacing w:after="0"/>
              <w:rPr>
                <w:sz w:val="22"/>
                <w:szCs w:val="22"/>
              </w:rPr>
            </w:pPr>
            <w:r w:rsidRPr="007B2897">
              <w:rPr>
                <w:sz w:val="22"/>
                <w:szCs w:val="22"/>
              </w:rPr>
              <w:t>TCAN: Tự chọn</w:t>
            </w:r>
          </w:p>
        </w:tc>
      </w:tr>
      <w:tr w:rsidR="007B2897" w:rsidRPr="007B2897" w14:paraId="637D479F" w14:textId="77777777" w:rsidTr="007B2897">
        <w:tc>
          <w:tcPr>
            <w:tcW w:w="1908" w:type="dxa"/>
          </w:tcPr>
          <w:p w14:paraId="34554897" w14:textId="77777777" w:rsidR="007B2897" w:rsidRPr="007B2897" w:rsidRDefault="007B2897" w:rsidP="007B2897">
            <w:pPr>
              <w:spacing w:after="0"/>
              <w:jc w:val="center"/>
              <w:rPr>
                <w:b/>
                <w:sz w:val="22"/>
                <w:szCs w:val="22"/>
              </w:rPr>
            </w:pPr>
            <w:r w:rsidRPr="007B2897">
              <w:rPr>
                <w:b/>
                <w:sz w:val="22"/>
                <w:szCs w:val="22"/>
              </w:rPr>
              <w:t xml:space="preserve">Phát triển thẩm mỹ </w:t>
            </w:r>
          </w:p>
          <w:p w14:paraId="46CEA744" w14:textId="77777777" w:rsidR="007B2897" w:rsidRPr="007B2897" w:rsidRDefault="007B2897" w:rsidP="007B2897">
            <w:pPr>
              <w:spacing w:after="0"/>
              <w:jc w:val="center"/>
              <w:rPr>
                <w:sz w:val="22"/>
                <w:szCs w:val="22"/>
              </w:rPr>
            </w:pPr>
          </w:p>
        </w:tc>
        <w:tc>
          <w:tcPr>
            <w:tcW w:w="5760" w:type="dxa"/>
          </w:tcPr>
          <w:p w14:paraId="00F3B074" w14:textId="77777777" w:rsidR="007B2897" w:rsidRPr="007B2897" w:rsidRDefault="007B2897" w:rsidP="007B2897">
            <w:pPr>
              <w:spacing w:after="0"/>
              <w:rPr>
                <w:sz w:val="22"/>
                <w:szCs w:val="22"/>
              </w:rPr>
            </w:pPr>
            <w:r w:rsidRPr="007B2897">
              <w:rPr>
                <w:sz w:val="22"/>
                <w:szCs w:val="22"/>
              </w:rPr>
              <w:t>- Giúp cháu cảm nhận được vẻ đẹp của bản thân , biết sắp xếp đồ dùng gọn gàng sạch đẹp, biết giữ gìn vệ sinh cơ thể.( MT 96)</w:t>
            </w:r>
          </w:p>
          <w:p w14:paraId="1FC4EFF7" w14:textId="77777777" w:rsidR="007B2897" w:rsidRPr="007B2897" w:rsidRDefault="007B2897" w:rsidP="007B2897">
            <w:pPr>
              <w:spacing w:after="0"/>
              <w:rPr>
                <w:sz w:val="22"/>
                <w:szCs w:val="22"/>
              </w:rPr>
            </w:pPr>
            <w:r w:rsidRPr="007B2897">
              <w:rPr>
                <w:sz w:val="22"/>
                <w:szCs w:val="22"/>
              </w:rPr>
              <w:t>- Trẻ sử dụng các nguyên vật liệu tạo hình để tạo ra sản phẩm (MT 94)</w:t>
            </w:r>
          </w:p>
          <w:p w14:paraId="61369572" w14:textId="77777777" w:rsidR="007B2897" w:rsidRPr="007B2897" w:rsidRDefault="007B2897" w:rsidP="007B2897">
            <w:pPr>
              <w:spacing w:after="0"/>
              <w:rPr>
                <w:sz w:val="22"/>
                <w:szCs w:val="22"/>
              </w:rPr>
            </w:pPr>
            <w:r w:rsidRPr="007B2897">
              <w:rPr>
                <w:sz w:val="22"/>
                <w:szCs w:val="22"/>
              </w:rPr>
              <w:t xml:space="preserve"> - Thích chơi một số trò chơi dân gian, nghe các bản nhạc, bài hát dân ca( MT 98)</w:t>
            </w:r>
          </w:p>
        </w:tc>
        <w:tc>
          <w:tcPr>
            <w:tcW w:w="6552" w:type="dxa"/>
          </w:tcPr>
          <w:p w14:paraId="06101D08" w14:textId="77777777" w:rsidR="007B2897" w:rsidRPr="007B2897" w:rsidRDefault="007B2897" w:rsidP="007B2897">
            <w:pPr>
              <w:spacing w:after="0"/>
              <w:jc w:val="both"/>
              <w:rPr>
                <w:sz w:val="22"/>
                <w:szCs w:val="22"/>
              </w:rPr>
            </w:pPr>
            <w:r w:rsidRPr="007B2897">
              <w:rPr>
                <w:b/>
                <w:sz w:val="22"/>
                <w:szCs w:val="22"/>
              </w:rPr>
              <w:t>HĐ 2-Thứ 3-Tạo hình</w:t>
            </w:r>
            <w:r w:rsidRPr="007B2897">
              <w:rPr>
                <w:sz w:val="22"/>
                <w:szCs w:val="22"/>
              </w:rPr>
              <w:t>:</w:t>
            </w:r>
          </w:p>
          <w:p w14:paraId="33367933" w14:textId="7C64C3B1" w:rsidR="007B2897" w:rsidRPr="007B2897" w:rsidRDefault="007735B2" w:rsidP="007B2897">
            <w:pPr>
              <w:spacing w:after="0"/>
              <w:jc w:val="both"/>
              <w:rPr>
                <w:sz w:val="22"/>
                <w:szCs w:val="22"/>
              </w:rPr>
            </w:pPr>
            <w:r>
              <w:rPr>
                <w:sz w:val="22"/>
                <w:szCs w:val="22"/>
              </w:rPr>
              <w:t xml:space="preserve"> </w:t>
            </w:r>
            <w:r w:rsidR="007B2897" w:rsidRPr="007B2897">
              <w:rPr>
                <w:sz w:val="22"/>
                <w:szCs w:val="22"/>
              </w:rPr>
              <w:t>Tô màu vòng đeo cổ( trang 6)</w:t>
            </w:r>
          </w:p>
          <w:p w14:paraId="4BD46355" w14:textId="77777777" w:rsidR="007B2897" w:rsidRPr="007B2897" w:rsidRDefault="007B2897" w:rsidP="007B2897">
            <w:pPr>
              <w:spacing w:after="0"/>
              <w:jc w:val="both"/>
              <w:rPr>
                <w:b/>
                <w:sz w:val="22"/>
                <w:szCs w:val="22"/>
              </w:rPr>
            </w:pPr>
            <w:r w:rsidRPr="007B2897">
              <w:rPr>
                <w:sz w:val="22"/>
                <w:szCs w:val="22"/>
              </w:rPr>
              <w:t>Hát: Tay thơm tay ngoan</w:t>
            </w:r>
          </w:p>
          <w:p w14:paraId="2DF38A7F" w14:textId="77777777" w:rsidR="007B2897" w:rsidRPr="007B2897" w:rsidRDefault="007B2897" w:rsidP="007B2897">
            <w:pPr>
              <w:tabs>
                <w:tab w:val="left" w:pos="9270"/>
              </w:tabs>
              <w:spacing w:after="0"/>
              <w:rPr>
                <w:sz w:val="22"/>
                <w:szCs w:val="22"/>
              </w:rPr>
            </w:pPr>
            <w:r w:rsidRPr="007B2897">
              <w:rPr>
                <w:sz w:val="22"/>
                <w:szCs w:val="22"/>
              </w:rPr>
              <w:t xml:space="preserve">* </w:t>
            </w:r>
            <w:r w:rsidRPr="007B2897">
              <w:rPr>
                <w:b/>
                <w:sz w:val="22"/>
                <w:szCs w:val="22"/>
                <w:u w:val="single"/>
              </w:rPr>
              <w:t>HĐVC</w:t>
            </w:r>
            <w:r w:rsidRPr="007B2897">
              <w:rPr>
                <w:b/>
                <w:sz w:val="22"/>
                <w:szCs w:val="22"/>
              </w:rPr>
              <w:t>:</w:t>
            </w:r>
            <w:r w:rsidRPr="007B2897">
              <w:rPr>
                <w:sz w:val="22"/>
                <w:szCs w:val="22"/>
              </w:rPr>
              <w:t xml:space="preserve"> Chủ đề” Cần gì lớn lên và khỏe mạnh” </w:t>
            </w:r>
          </w:p>
          <w:p w14:paraId="73150313" w14:textId="77777777" w:rsidR="007B2897" w:rsidRPr="007B2897" w:rsidRDefault="007B2897" w:rsidP="007B2897">
            <w:pPr>
              <w:tabs>
                <w:tab w:val="left" w:pos="9270"/>
              </w:tabs>
              <w:spacing w:after="0"/>
              <w:rPr>
                <w:sz w:val="22"/>
                <w:szCs w:val="22"/>
              </w:rPr>
            </w:pPr>
            <w:r w:rsidRPr="007B2897">
              <w:rPr>
                <w:sz w:val="22"/>
                <w:szCs w:val="22"/>
              </w:rPr>
              <w:t xml:space="preserve">Hát các bài hát về chủ đề. </w:t>
            </w:r>
            <w:r w:rsidRPr="007B2897">
              <w:rPr>
                <w:sz w:val="22"/>
                <w:szCs w:val="22"/>
                <w:lang w:val="vi-VN"/>
              </w:rPr>
              <w:t>Chơi trên máy tính</w:t>
            </w:r>
            <w:r w:rsidRPr="007B2897">
              <w:rPr>
                <w:sz w:val="22"/>
                <w:szCs w:val="22"/>
              </w:rPr>
              <w:t xml:space="preserve"> - Tham gia sắp xếp đồ dùng đồ chơi ngăn nắp, gọn gàng.</w:t>
            </w:r>
          </w:p>
          <w:p w14:paraId="0823E10C" w14:textId="77777777" w:rsidR="007B2897" w:rsidRPr="007B2897" w:rsidRDefault="007B2897" w:rsidP="007B2897">
            <w:pPr>
              <w:tabs>
                <w:tab w:val="left" w:pos="5067"/>
              </w:tabs>
              <w:spacing w:after="0"/>
              <w:rPr>
                <w:b/>
                <w:sz w:val="22"/>
                <w:szCs w:val="22"/>
                <w:u w:val="single"/>
              </w:rPr>
            </w:pPr>
            <w:r w:rsidRPr="007B2897">
              <w:rPr>
                <w:b/>
                <w:sz w:val="22"/>
                <w:szCs w:val="22"/>
                <w:u w:val="single"/>
              </w:rPr>
              <w:t>*THNTH</w:t>
            </w:r>
            <w:r w:rsidRPr="007B2897">
              <w:rPr>
                <w:b/>
                <w:sz w:val="22"/>
                <w:szCs w:val="22"/>
              </w:rPr>
              <w:t>:  Bản thân của bé</w:t>
            </w:r>
          </w:p>
        </w:tc>
      </w:tr>
    </w:tbl>
    <w:p w14:paraId="20F11ED3" w14:textId="77777777" w:rsidR="00594C99" w:rsidRDefault="00594C99" w:rsidP="007B2897">
      <w:pPr>
        <w:tabs>
          <w:tab w:val="left" w:pos="3165"/>
        </w:tabs>
        <w:spacing w:after="0" w:line="240" w:lineRule="auto"/>
        <w:ind w:firstLine="180"/>
        <w:jc w:val="center"/>
        <w:rPr>
          <w:b/>
          <w:sz w:val="28"/>
          <w:szCs w:val="28"/>
        </w:rPr>
      </w:pPr>
    </w:p>
    <w:p w14:paraId="58319CCA" w14:textId="6B651C07" w:rsidR="007B2897" w:rsidRPr="007B2897" w:rsidRDefault="007B2897" w:rsidP="007B2897">
      <w:pPr>
        <w:tabs>
          <w:tab w:val="left" w:pos="3165"/>
        </w:tabs>
        <w:spacing w:after="0" w:line="240" w:lineRule="auto"/>
        <w:ind w:firstLine="180"/>
        <w:jc w:val="center"/>
        <w:rPr>
          <w:b/>
          <w:sz w:val="28"/>
          <w:szCs w:val="28"/>
        </w:rPr>
      </w:pPr>
      <w:r w:rsidRPr="007B2897">
        <w:rPr>
          <w:b/>
          <w:sz w:val="28"/>
          <w:szCs w:val="28"/>
        </w:rPr>
        <w:lastRenderedPageBreak/>
        <w:t>MẠNG HOẠT ĐỘNG</w:t>
      </w:r>
    </w:p>
    <w:p w14:paraId="0258DF28" w14:textId="5CF39C81" w:rsidR="007B2897" w:rsidRPr="000C2DE1" w:rsidRDefault="007B2897" w:rsidP="007B2897">
      <w:pPr>
        <w:tabs>
          <w:tab w:val="left" w:pos="3165"/>
        </w:tabs>
        <w:spacing w:after="0" w:line="240" w:lineRule="auto"/>
        <w:ind w:firstLine="180"/>
        <w:jc w:val="center"/>
        <w:rPr>
          <w:b/>
          <w:sz w:val="28"/>
          <w:szCs w:val="28"/>
        </w:rPr>
      </w:pPr>
      <w:r w:rsidRPr="000C2DE1">
        <w:rPr>
          <w:b/>
          <w:sz w:val="28"/>
          <w:szCs w:val="28"/>
        </w:rPr>
        <w:t xml:space="preserve">TUẦN </w:t>
      </w:r>
      <w:r w:rsidR="00AC2C46">
        <w:rPr>
          <w:b/>
          <w:sz w:val="28"/>
          <w:szCs w:val="28"/>
        </w:rPr>
        <w:t>3</w:t>
      </w:r>
      <w:r w:rsidRPr="000C2DE1">
        <w:rPr>
          <w:b/>
          <w:sz w:val="28"/>
          <w:szCs w:val="28"/>
        </w:rPr>
        <w:t xml:space="preserve"> : </w:t>
      </w:r>
      <w:r w:rsidR="000522B1" w:rsidRPr="001E1710">
        <w:rPr>
          <w:b/>
          <w:sz w:val="28"/>
          <w:szCs w:val="28"/>
        </w:rPr>
        <w:t>BÉ CẦN GÌ ĐỂ LỚN LÊN VÀ KHỎE MẠNH</w:t>
      </w:r>
    </w:p>
    <w:p w14:paraId="2675B8FB" w14:textId="77777777" w:rsidR="007B2897" w:rsidRDefault="007B2897" w:rsidP="007B2897">
      <w:pPr>
        <w:spacing w:after="0"/>
        <w:jc w:val="center"/>
        <w:rPr>
          <w:b/>
          <w:sz w:val="28"/>
          <w:szCs w:val="28"/>
        </w:rPr>
      </w:pPr>
      <w:r w:rsidRPr="000C2DE1">
        <w:rPr>
          <w:b/>
          <w:sz w:val="28"/>
          <w:szCs w:val="28"/>
        </w:rPr>
        <w:t>Từ</w:t>
      </w:r>
      <w:r w:rsidR="00AD228E">
        <w:rPr>
          <w:b/>
          <w:sz w:val="28"/>
          <w:szCs w:val="28"/>
        </w:rPr>
        <w:t xml:space="preserve"> ngày: 21</w:t>
      </w:r>
      <w:r w:rsidRPr="000C2DE1">
        <w:rPr>
          <w:b/>
          <w:sz w:val="28"/>
          <w:szCs w:val="28"/>
        </w:rPr>
        <w:t>/10/202</w:t>
      </w:r>
      <w:r w:rsidR="00AD228E">
        <w:rPr>
          <w:b/>
          <w:sz w:val="28"/>
          <w:szCs w:val="28"/>
        </w:rPr>
        <w:t>4</w:t>
      </w:r>
      <w:r w:rsidRPr="000C2DE1">
        <w:rPr>
          <w:b/>
          <w:sz w:val="28"/>
          <w:szCs w:val="28"/>
        </w:rPr>
        <w:t xml:space="preserve"> đế</w:t>
      </w:r>
      <w:r w:rsidR="00AD228E">
        <w:rPr>
          <w:b/>
          <w:sz w:val="28"/>
          <w:szCs w:val="28"/>
        </w:rPr>
        <w:t>n ngày 25/10/2024</w:t>
      </w:r>
    </w:p>
    <w:tbl>
      <w:tblPr>
        <w:tblStyle w:val="TableGrid"/>
        <w:tblW w:w="14520" w:type="dxa"/>
        <w:jc w:val="center"/>
        <w:tblLook w:val="04A0" w:firstRow="1" w:lastRow="0" w:firstColumn="1" w:lastColumn="0" w:noHBand="0" w:noVBand="1"/>
      </w:tblPr>
      <w:tblGrid>
        <w:gridCol w:w="2017"/>
        <w:gridCol w:w="1902"/>
        <w:gridCol w:w="504"/>
        <w:gridCol w:w="2406"/>
        <w:gridCol w:w="492"/>
        <w:gridCol w:w="2835"/>
        <w:gridCol w:w="2193"/>
        <w:gridCol w:w="2171"/>
      </w:tblGrid>
      <w:tr w:rsidR="007B2897" w:rsidRPr="007B2897" w14:paraId="2C04BB17" w14:textId="77777777" w:rsidTr="007B2897">
        <w:trPr>
          <w:jc w:val="center"/>
        </w:trPr>
        <w:tc>
          <w:tcPr>
            <w:tcW w:w="2017" w:type="dxa"/>
          </w:tcPr>
          <w:p w14:paraId="0D46388D" w14:textId="77777777" w:rsidR="007B2897" w:rsidRPr="007B2897" w:rsidRDefault="007B2897" w:rsidP="007B2897">
            <w:pPr>
              <w:ind w:left="482" w:hanging="482"/>
              <w:rPr>
                <w:rFonts w:ascii="Times New Roman" w:hAnsi="Times New Roman" w:cs="Times New Roman"/>
                <w:b/>
                <w:sz w:val="22"/>
                <w:szCs w:val="22"/>
              </w:rPr>
            </w:pPr>
            <w:r w:rsidRPr="007B2897">
              <w:rPr>
                <w:b/>
                <w:noProof/>
                <w:sz w:val="22"/>
                <w:szCs w:val="22"/>
              </w:rPr>
              <mc:AlternateContent>
                <mc:Choice Requires="wps">
                  <w:drawing>
                    <wp:anchor distT="0" distB="0" distL="114300" distR="114300" simplePos="0" relativeHeight="251673600" behindDoc="0" locked="0" layoutInCell="1" allowOverlap="1" wp14:anchorId="604760F5" wp14:editId="2D5F7497">
                      <wp:simplePos x="0" y="0"/>
                      <wp:positionH relativeFrom="column">
                        <wp:posOffset>-60960</wp:posOffset>
                      </wp:positionH>
                      <wp:positionV relativeFrom="paragraph">
                        <wp:posOffset>40640</wp:posOffset>
                      </wp:positionV>
                      <wp:extent cx="1485900" cy="301625"/>
                      <wp:effectExtent l="0" t="0" r="19050" b="22225"/>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423B9"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pt" to="11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" strokecolor="#5b9bd5 [3204]" strokeweight=".5pt">
                      <v:stroke joinstyle="miter"/>
                      <o:lock v:ext="edit" shapetype="f"/>
                    </v:line>
                  </w:pict>
                </mc:Fallback>
              </mc:AlternateContent>
            </w:r>
            <w:r w:rsidRPr="007B2897">
              <w:rPr>
                <w:rFonts w:ascii="Times New Roman" w:hAnsi="Times New Roman" w:cs="Times New Roman"/>
                <w:b/>
                <w:sz w:val="22"/>
                <w:szCs w:val="22"/>
              </w:rPr>
              <w:t xml:space="preserve">         Thứ</w:t>
            </w:r>
          </w:p>
          <w:p w14:paraId="59F428A7"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Hoạt động</w:t>
            </w:r>
          </w:p>
        </w:tc>
        <w:tc>
          <w:tcPr>
            <w:tcW w:w="2406" w:type="dxa"/>
            <w:gridSpan w:val="2"/>
          </w:tcPr>
          <w:p w14:paraId="06C867B0" w14:textId="77777777" w:rsidR="007B2897" w:rsidRPr="007B2897" w:rsidRDefault="007B2897" w:rsidP="007B2897">
            <w:pPr>
              <w:ind w:left="482" w:hanging="482"/>
              <w:jc w:val="center"/>
              <w:rPr>
                <w:rFonts w:ascii="Times New Roman" w:hAnsi="Times New Roman" w:cs="Times New Roman"/>
                <w:b/>
                <w:sz w:val="22"/>
                <w:szCs w:val="22"/>
              </w:rPr>
            </w:pPr>
            <w:r w:rsidRPr="007B2897">
              <w:rPr>
                <w:rFonts w:ascii="Times New Roman" w:hAnsi="Times New Roman" w:cs="Times New Roman"/>
                <w:b/>
                <w:sz w:val="22"/>
                <w:szCs w:val="22"/>
              </w:rPr>
              <w:t>Thứ hai</w:t>
            </w:r>
          </w:p>
          <w:p w14:paraId="513E7652" w14:textId="77777777" w:rsidR="007B2897" w:rsidRPr="007B2897" w:rsidRDefault="00AA3974" w:rsidP="007B2897">
            <w:pPr>
              <w:ind w:left="482" w:hanging="482"/>
              <w:jc w:val="center"/>
              <w:rPr>
                <w:rFonts w:ascii="Times New Roman" w:hAnsi="Times New Roman" w:cs="Times New Roman"/>
                <w:b/>
                <w:sz w:val="22"/>
                <w:szCs w:val="22"/>
              </w:rPr>
            </w:pPr>
            <w:r>
              <w:rPr>
                <w:rFonts w:ascii="Times New Roman" w:hAnsi="Times New Roman" w:cs="Times New Roman"/>
                <w:b/>
                <w:sz w:val="22"/>
                <w:szCs w:val="22"/>
              </w:rPr>
              <w:t>( 21/10/2024</w:t>
            </w:r>
            <w:r w:rsidR="007B2897" w:rsidRPr="007B2897">
              <w:rPr>
                <w:rFonts w:ascii="Times New Roman" w:hAnsi="Times New Roman" w:cs="Times New Roman"/>
                <w:b/>
                <w:sz w:val="22"/>
                <w:szCs w:val="22"/>
              </w:rPr>
              <w:t>)</w:t>
            </w:r>
          </w:p>
        </w:tc>
        <w:tc>
          <w:tcPr>
            <w:tcW w:w="2406" w:type="dxa"/>
          </w:tcPr>
          <w:p w14:paraId="644E0825" w14:textId="77777777" w:rsidR="007B2897" w:rsidRPr="007B2897" w:rsidRDefault="007B2897" w:rsidP="007B2897">
            <w:pPr>
              <w:ind w:left="482" w:hanging="482"/>
              <w:jc w:val="center"/>
              <w:rPr>
                <w:rFonts w:ascii="Times New Roman" w:hAnsi="Times New Roman" w:cs="Times New Roman"/>
                <w:b/>
                <w:sz w:val="22"/>
                <w:szCs w:val="22"/>
              </w:rPr>
            </w:pPr>
            <w:r w:rsidRPr="007B2897">
              <w:rPr>
                <w:rFonts w:ascii="Times New Roman" w:hAnsi="Times New Roman" w:cs="Times New Roman"/>
                <w:b/>
                <w:sz w:val="22"/>
                <w:szCs w:val="22"/>
              </w:rPr>
              <w:t>Thứ ba</w:t>
            </w:r>
          </w:p>
          <w:p w14:paraId="209B63E9" w14:textId="77777777" w:rsidR="007B2897" w:rsidRPr="007B2897" w:rsidRDefault="00AA3974" w:rsidP="007B2897">
            <w:pPr>
              <w:ind w:left="482" w:hanging="482"/>
              <w:jc w:val="center"/>
              <w:rPr>
                <w:rFonts w:ascii="Times New Roman" w:hAnsi="Times New Roman" w:cs="Times New Roman"/>
                <w:b/>
                <w:sz w:val="22"/>
                <w:szCs w:val="22"/>
              </w:rPr>
            </w:pPr>
            <w:r>
              <w:rPr>
                <w:rFonts w:ascii="Times New Roman" w:hAnsi="Times New Roman" w:cs="Times New Roman"/>
                <w:b/>
                <w:sz w:val="22"/>
                <w:szCs w:val="22"/>
              </w:rPr>
              <w:t>(22/10/2024</w:t>
            </w:r>
            <w:r w:rsidR="007B2897" w:rsidRPr="007B2897">
              <w:rPr>
                <w:rFonts w:ascii="Times New Roman" w:hAnsi="Times New Roman" w:cs="Times New Roman"/>
                <w:b/>
                <w:sz w:val="22"/>
                <w:szCs w:val="22"/>
              </w:rPr>
              <w:t>)</w:t>
            </w:r>
          </w:p>
        </w:tc>
        <w:tc>
          <w:tcPr>
            <w:tcW w:w="3327" w:type="dxa"/>
            <w:gridSpan w:val="2"/>
          </w:tcPr>
          <w:p w14:paraId="0454ADC7" w14:textId="77777777" w:rsidR="007B2897" w:rsidRPr="007B2897" w:rsidRDefault="007B2897" w:rsidP="007B2897">
            <w:pPr>
              <w:ind w:left="482" w:hanging="482"/>
              <w:jc w:val="center"/>
              <w:rPr>
                <w:rFonts w:ascii="Times New Roman" w:hAnsi="Times New Roman" w:cs="Times New Roman"/>
                <w:b/>
                <w:sz w:val="22"/>
                <w:szCs w:val="22"/>
              </w:rPr>
            </w:pPr>
            <w:r w:rsidRPr="007B2897">
              <w:rPr>
                <w:rFonts w:ascii="Times New Roman" w:hAnsi="Times New Roman" w:cs="Times New Roman"/>
                <w:b/>
                <w:sz w:val="22"/>
                <w:szCs w:val="22"/>
              </w:rPr>
              <w:t>Thứ tư</w:t>
            </w:r>
          </w:p>
          <w:p w14:paraId="3F9B4D63" w14:textId="77777777" w:rsidR="007B2897" w:rsidRPr="007B2897" w:rsidRDefault="00AA3974" w:rsidP="007B2897">
            <w:pPr>
              <w:ind w:left="482" w:hanging="482"/>
              <w:jc w:val="center"/>
              <w:rPr>
                <w:rFonts w:ascii="Times New Roman" w:hAnsi="Times New Roman" w:cs="Times New Roman"/>
                <w:b/>
                <w:sz w:val="22"/>
                <w:szCs w:val="22"/>
              </w:rPr>
            </w:pPr>
            <w:r>
              <w:rPr>
                <w:rFonts w:ascii="Times New Roman" w:hAnsi="Times New Roman" w:cs="Times New Roman"/>
                <w:b/>
                <w:sz w:val="22"/>
                <w:szCs w:val="22"/>
              </w:rPr>
              <w:t>(23/10/2024</w:t>
            </w:r>
            <w:r w:rsidR="007B2897" w:rsidRPr="007B2897">
              <w:rPr>
                <w:rFonts w:ascii="Times New Roman" w:hAnsi="Times New Roman" w:cs="Times New Roman"/>
                <w:b/>
                <w:sz w:val="22"/>
                <w:szCs w:val="22"/>
              </w:rPr>
              <w:t>)</w:t>
            </w:r>
          </w:p>
        </w:tc>
        <w:tc>
          <w:tcPr>
            <w:tcW w:w="2193" w:type="dxa"/>
          </w:tcPr>
          <w:p w14:paraId="43F49B3E" w14:textId="77777777" w:rsidR="007B2897" w:rsidRPr="007B2897" w:rsidRDefault="007B2897" w:rsidP="007B2897">
            <w:pPr>
              <w:ind w:left="482" w:hanging="482"/>
              <w:jc w:val="center"/>
              <w:rPr>
                <w:rFonts w:ascii="Times New Roman" w:hAnsi="Times New Roman" w:cs="Times New Roman"/>
                <w:b/>
                <w:sz w:val="22"/>
                <w:szCs w:val="22"/>
              </w:rPr>
            </w:pPr>
            <w:r w:rsidRPr="007B2897">
              <w:rPr>
                <w:rFonts w:ascii="Times New Roman" w:hAnsi="Times New Roman" w:cs="Times New Roman"/>
                <w:b/>
                <w:sz w:val="22"/>
                <w:szCs w:val="22"/>
              </w:rPr>
              <w:t>Thứ năm</w:t>
            </w:r>
          </w:p>
          <w:p w14:paraId="19F46FEB" w14:textId="77777777" w:rsidR="007B2897" w:rsidRPr="007B2897" w:rsidRDefault="00AA3974" w:rsidP="007B2897">
            <w:pPr>
              <w:ind w:left="482" w:hanging="482"/>
              <w:jc w:val="center"/>
              <w:rPr>
                <w:rFonts w:ascii="Times New Roman" w:hAnsi="Times New Roman" w:cs="Times New Roman"/>
                <w:b/>
                <w:sz w:val="22"/>
                <w:szCs w:val="22"/>
              </w:rPr>
            </w:pPr>
            <w:r>
              <w:rPr>
                <w:rFonts w:ascii="Times New Roman" w:hAnsi="Times New Roman" w:cs="Times New Roman"/>
                <w:b/>
                <w:sz w:val="22"/>
                <w:szCs w:val="22"/>
              </w:rPr>
              <w:t>(24/10/2024</w:t>
            </w:r>
            <w:r w:rsidR="007B2897" w:rsidRPr="007B2897">
              <w:rPr>
                <w:rFonts w:ascii="Times New Roman" w:hAnsi="Times New Roman" w:cs="Times New Roman"/>
                <w:b/>
                <w:sz w:val="22"/>
                <w:szCs w:val="22"/>
              </w:rPr>
              <w:t>)</w:t>
            </w:r>
          </w:p>
        </w:tc>
        <w:tc>
          <w:tcPr>
            <w:tcW w:w="2171" w:type="dxa"/>
          </w:tcPr>
          <w:p w14:paraId="51764E68" w14:textId="77777777" w:rsidR="007B2897" w:rsidRPr="007B2897" w:rsidRDefault="007B2897" w:rsidP="007B2897">
            <w:pPr>
              <w:ind w:left="482" w:hanging="482"/>
              <w:jc w:val="center"/>
              <w:rPr>
                <w:rFonts w:ascii="Times New Roman" w:hAnsi="Times New Roman" w:cs="Times New Roman"/>
                <w:b/>
                <w:sz w:val="22"/>
                <w:szCs w:val="22"/>
              </w:rPr>
            </w:pPr>
            <w:r w:rsidRPr="007B2897">
              <w:rPr>
                <w:rFonts w:ascii="Times New Roman" w:hAnsi="Times New Roman" w:cs="Times New Roman"/>
                <w:b/>
                <w:sz w:val="22"/>
                <w:szCs w:val="22"/>
              </w:rPr>
              <w:t>Thứ sáu</w:t>
            </w:r>
          </w:p>
          <w:p w14:paraId="42AAC2EC" w14:textId="77777777" w:rsidR="007B2897" w:rsidRPr="007B2897" w:rsidRDefault="00AA3974" w:rsidP="00AA3974">
            <w:pPr>
              <w:ind w:left="482" w:hanging="482"/>
              <w:jc w:val="center"/>
              <w:rPr>
                <w:rFonts w:ascii="Times New Roman" w:hAnsi="Times New Roman" w:cs="Times New Roman"/>
                <w:b/>
                <w:sz w:val="22"/>
                <w:szCs w:val="22"/>
              </w:rPr>
            </w:pPr>
            <w:r>
              <w:rPr>
                <w:rFonts w:ascii="Times New Roman" w:hAnsi="Times New Roman" w:cs="Times New Roman"/>
                <w:b/>
                <w:sz w:val="22"/>
                <w:szCs w:val="22"/>
              </w:rPr>
              <w:t>(25</w:t>
            </w:r>
            <w:r w:rsidR="007B2897" w:rsidRPr="007B2897">
              <w:rPr>
                <w:rFonts w:ascii="Times New Roman" w:hAnsi="Times New Roman" w:cs="Times New Roman"/>
                <w:b/>
                <w:sz w:val="22"/>
                <w:szCs w:val="22"/>
              </w:rPr>
              <w:t>/10/202</w:t>
            </w:r>
            <w:r>
              <w:rPr>
                <w:rFonts w:ascii="Times New Roman" w:hAnsi="Times New Roman" w:cs="Times New Roman"/>
                <w:b/>
                <w:sz w:val="22"/>
                <w:szCs w:val="22"/>
              </w:rPr>
              <w:t>4</w:t>
            </w:r>
            <w:r w:rsidR="007B2897" w:rsidRPr="007B2897">
              <w:rPr>
                <w:rFonts w:ascii="Times New Roman" w:hAnsi="Times New Roman" w:cs="Times New Roman"/>
                <w:b/>
                <w:sz w:val="22"/>
                <w:szCs w:val="22"/>
              </w:rPr>
              <w:t>)</w:t>
            </w:r>
          </w:p>
        </w:tc>
      </w:tr>
      <w:tr w:rsidR="007B2897" w:rsidRPr="007B2897" w14:paraId="7FC45F14" w14:textId="77777777" w:rsidTr="007B2897">
        <w:trPr>
          <w:jc w:val="center"/>
        </w:trPr>
        <w:tc>
          <w:tcPr>
            <w:tcW w:w="2017" w:type="dxa"/>
          </w:tcPr>
          <w:p w14:paraId="4C8A35A6"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Đón trẻ</w:t>
            </w:r>
          </w:p>
        </w:tc>
        <w:tc>
          <w:tcPr>
            <w:tcW w:w="12503" w:type="dxa"/>
            <w:gridSpan w:val="7"/>
          </w:tcPr>
          <w:p w14:paraId="6D390867" w14:textId="77777777" w:rsidR="007B2897" w:rsidRPr="007B2897" w:rsidRDefault="007B2897" w:rsidP="007B2897">
            <w:pPr>
              <w:ind w:left="480" w:hanging="480"/>
              <w:rPr>
                <w:rFonts w:ascii="Times New Roman" w:hAnsi="Times New Roman" w:cs="Times New Roman"/>
                <w:b/>
                <w:sz w:val="22"/>
                <w:szCs w:val="22"/>
              </w:rPr>
            </w:pPr>
            <w:r w:rsidRPr="007B2897">
              <w:rPr>
                <w:rFonts w:ascii="Times New Roman" w:hAnsi="Times New Roman" w:cs="Times New Roman"/>
                <w:sz w:val="22"/>
                <w:szCs w:val="22"/>
              </w:rPr>
              <w:t>- Cô đón trẻ và trò chuyện cùng trẻ về chủ đề “</w:t>
            </w:r>
            <w:r w:rsidRPr="007B2897">
              <w:rPr>
                <w:rFonts w:ascii="Times New Roman" w:hAnsi="Times New Roman" w:cs="Times New Roman"/>
                <w:b/>
                <w:sz w:val="22"/>
                <w:szCs w:val="22"/>
              </w:rPr>
              <w:t>Bé là ai”</w:t>
            </w:r>
          </w:p>
          <w:p w14:paraId="40045539" w14:textId="77777777" w:rsidR="007B2897" w:rsidRPr="007B2897" w:rsidRDefault="007B2897" w:rsidP="007B2897">
            <w:pPr>
              <w:spacing w:line="276" w:lineRule="auto"/>
              <w:ind w:left="480" w:hanging="480"/>
              <w:rPr>
                <w:rFonts w:ascii="Times New Roman" w:hAnsi="Times New Roman" w:cs="Times New Roman"/>
                <w:sz w:val="22"/>
                <w:szCs w:val="22"/>
                <w:lang w:val="vi-VN"/>
              </w:rPr>
            </w:pPr>
            <w:r w:rsidRPr="007B2897">
              <w:rPr>
                <w:rFonts w:ascii="Times New Roman" w:hAnsi="Times New Roman" w:cs="Times New Roman"/>
                <w:sz w:val="22"/>
                <w:szCs w:val="22"/>
                <w:lang w:val="vi-VN"/>
              </w:rPr>
              <w:t>- Trẻ chơi và sắp xếp đồ chơi gọn gàng.</w:t>
            </w:r>
          </w:p>
          <w:p w14:paraId="014644A7" w14:textId="77777777" w:rsidR="007B2897" w:rsidRPr="007B2897" w:rsidRDefault="007B2897" w:rsidP="007B2897">
            <w:pPr>
              <w:spacing w:line="276" w:lineRule="auto"/>
              <w:ind w:left="480" w:hanging="480"/>
              <w:rPr>
                <w:rFonts w:ascii="Times New Roman" w:hAnsi="Times New Roman" w:cs="Times New Roman"/>
                <w:sz w:val="22"/>
                <w:szCs w:val="22"/>
                <w:lang w:val="vi-VN"/>
              </w:rPr>
            </w:pPr>
            <w:r w:rsidRPr="007B2897">
              <w:rPr>
                <w:rFonts w:ascii="Times New Roman" w:hAnsi="Times New Roman" w:cs="Times New Roman"/>
                <w:sz w:val="22"/>
                <w:szCs w:val="22"/>
                <w:lang w:val="vi-VN"/>
              </w:rPr>
              <w:t>- Trao đổi với phụ huynh về 1 số nề nếp của lớp, khuyến khích trẻ yêu thích và chăm đến lớp.</w:t>
            </w:r>
          </w:p>
        </w:tc>
      </w:tr>
      <w:tr w:rsidR="007B2897" w:rsidRPr="007B2897" w14:paraId="3A61DD86" w14:textId="77777777" w:rsidTr="007B2897">
        <w:trPr>
          <w:trHeight w:val="288"/>
          <w:jc w:val="center"/>
        </w:trPr>
        <w:tc>
          <w:tcPr>
            <w:tcW w:w="2017" w:type="dxa"/>
          </w:tcPr>
          <w:p w14:paraId="2B808D1C"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Thể Dục Sáng</w:t>
            </w:r>
          </w:p>
        </w:tc>
        <w:tc>
          <w:tcPr>
            <w:tcW w:w="12503" w:type="dxa"/>
            <w:gridSpan w:val="7"/>
          </w:tcPr>
          <w:p w14:paraId="7DB24083" w14:textId="38900CAB" w:rsidR="007B2897" w:rsidRPr="007B2897" w:rsidRDefault="007B2897" w:rsidP="007B2897">
            <w:pPr>
              <w:numPr>
                <w:ilvl w:val="0"/>
                <w:numId w:val="20"/>
              </w:numPr>
              <w:ind w:left="482" w:hanging="482"/>
              <w:rPr>
                <w:rFonts w:ascii="Times New Roman" w:hAnsi="Times New Roman" w:cs="Times New Roman"/>
                <w:sz w:val="22"/>
                <w:szCs w:val="22"/>
              </w:rPr>
            </w:pPr>
            <w:r w:rsidRPr="007B2897">
              <w:rPr>
                <w:rFonts w:ascii="Times New Roman" w:hAnsi="Times New Roman" w:cs="Times New Roman"/>
                <w:b/>
                <w:sz w:val="22"/>
                <w:szCs w:val="22"/>
                <w:lang w:val="vi-VN"/>
              </w:rPr>
              <w:t xml:space="preserve">TDS </w:t>
            </w:r>
            <w:r w:rsidRPr="007B2897">
              <w:rPr>
                <w:rFonts w:ascii="Times New Roman" w:hAnsi="Times New Roman" w:cs="Times New Roman"/>
                <w:sz w:val="22"/>
                <w:szCs w:val="22"/>
                <w:lang w:val="vi-VN"/>
              </w:rPr>
              <w:t xml:space="preserve">: </w:t>
            </w:r>
            <w:r w:rsidR="00AC2C46" w:rsidRPr="002E1301">
              <w:rPr>
                <w:rFonts w:ascii="Times New Roman" w:hAnsi="Times New Roman" w:cs="Times New Roman"/>
              </w:rPr>
              <w:t>Thở 2, Tay vai 4, Bụng 2, Chân 1, Bật 1</w:t>
            </w:r>
          </w:p>
        </w:tc>
      </w:tr>
      <w:tr w:rsidR="007B2897" w:rsidRPr="007B2897" w14:paraId="343039AE" w14:textId="77777777" w:rsidTr="007B2897">
        <w:trPr>
          <w:trHeight w:val="1393"/>
          <w:jc w:val="center"/>
        </w:trPr>
        <w:tc>
          <w:tcPr>
            <w:tcW w:w="2017" w:type="dxa"/>
          </w:tcPr>
          <w:p w14:paraId="577C21F0"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Hoạt động ngoài trời</w:t>
            </w:r>
          </w:p>
        </w:tc>
        <w:tc>
          <w:tcPr>
            <w:tcW w:w="1902" w:type="dxa"/>
          </w:tcPr>
          <w:p w14:paraId="502EE03C" w14:textId="77777777" w:rsidR="007B2897" w:rsidRPr="007B2897" w:rsidRDefault="007B2897" w:rsidP="007B2897">
            <w:pPr>
              <w:ind w:left="480" w:hanging="480"/>
              <w:jc w:val="center"/>
              <w:rPr>
                <w:rFonts w:ascii="Times New Roman" w:eastAsia="Times New Roman" w:hAnsi="Times New Roman" w:cs="Times New Roman"/>
                <w:b/>
                <w:sz w:val="22"/>
                <w:szCs w:val="22"/>
              </w:rPr>
            </w:pPr>
            <w:r w:rsidRPr="007B2897">
              <w:rPr>
                <w:rFonts w:ascii="Times New Roman" w:hAnsi="Times New Roman" w:cs="Times New Roman"/>
                <w:sz w:val="22"/>
                <w:szCs w:val="22"/>
              </w:rPr>
              <w:t>*</w:t>
            </w:r>
            <w:r w:rsidRPr="007B2897">
              <w:rPr>
                <w:rFonts w:ascii="Times New Roman" w:eastAsia="Times New Roman" w:hAnsi="Times New Roman" w:cs="Times New Roman"/>
                <w:b/>
                <w:sz w:val="22"/>
                <w:szCs w:val="22"/>
              </w:rPr>
              <w:t xml:space="preserve"> QUAN SÁT</w:t>
            </w:r>
          </w:p>
          <w:p w14:paraId="315D34CA" w14:textId="77777777" w:rsidR="007B2897" w:rsidRPr="007B2897" w:rsidRDefault="007B2897" w:rsidP="007B2897">
            <w:pPr>
              <w:ind w:left="482" w:hanging="482"/>
              <w:jc w:val="center"/>
              <w:rPr>
                <w:rFonts w:ascii="Times New Roman" w:eastAsia="Times New Roman" w:hAnsi="Times New Roman" w:cs="Times New Roman"/>
                <w:b/>
                <w:sz w:val="22"/>
                <w:szCs w:val="22"/>
              </w:rPr>
            </w:pPr>
            <w:r w:rsidRPr="007B2897">
              <w:rPr>
                <w:rFonts w:ascii="Times New Roman" w:eastAsia="Times New Roman" w:hAnsi="Times New Roman" w:cs="Times New Roman"/>
                <w:b/>
                <w:sz w:val="22"/>
                <w:szCs w:val="22"/>
              </w:rPr>
              <w:t>CÂY SA KÊ</w:t>
            </w:r>
          </w:p>
          <w:p w14:paraId="5FBEFECD" w14:textId="77777777" w:rsidR="007B2897" w:rsidRPr="007B2897" w:rsidRDefault="007B2897" w:rsidP="007B2897">
            <w:pPr>
              <w:ind w:left="482" w:hanging="482"/>
              <w:jc w:val="center"/>
              <w:rPr>
                <w:rFonts w:ascii="Times New Roman" w:eastAsia="Times New Roman" w:hAnsi="Times New Roman" w:cs="Times New Roman"/>
                <w:b/>
                <w:sz w:val="22"/>
                <w:szCs w:val="22"/>
              </w:rPr>
            </w:pPr>
          </w:p>
          <w:p w14:paraId="3D41DB02" w14:textId="77777777" w:rsidR="007B2897" w:rsidRPr="007B2897" w:rsidRDefault="007B2897" w:rsidP="007B2897">
            <w:pPr>
              <w:ind w:left="482" w:hanging="482"/>
              <w:rPr>
                <w:rFonts w:ascii="Times New Roman" w:eastAsia="Times New Roman" w:hAnsi="Times New Roman" w:cs="Times New Roman"/>
                <w:b/>
                <w:iCs/>
                <w:sz w:val="22"/>
                <w:szCs w:val="22"/>
              </w:rPr>
            </w:pPr>
            <w:r w:rsidRPr="007B2897">
              <w:rPr>
                <w:rFonts w:ascii="Times New Roman" w:eastAsia="Times New Roman" w:hAnsi="Times New Roman" w:cs="Times New Roman"/>
                <w:b/>
                <w:i/>
                <w:iCs/>
                <w:sz w:val="22"/>
                <w:szCs w:val="22"/>
                <w:u w:val="single"/>
              </w:rPr>
              <w:t>* TCVĐ</w:t>
            </w:r>
            <w:r w:rsidRPr="007B2897">
              <w:rPr>
                <w:rFonts w:ascii="Times New Roman" w:eastAsia="Times New Roman" w:hAnsi="Times New Roman" w:cs="Times New Roman"/>
                <w:b/>
                <w:iCs/>
                <w:sz w:val="22"/>
                <w:szCs w:val="22"/>
              </w:rPr>
              <w:t xml:space="preserve"> : </w:t>
            </w:r>
          </w:p>
          <w:p w14:paraId="227BC215" w14:textId="77777777" w:rsidR="007B2897" w:rsidRPr="007B2897" w:rsidRDefault="007B2897" w:rsidP="007B2897">
            <w:pPr>
              <w:ind w:left="482" w:hanging="482"/>
              <w:rPr>
                <w:rFonts w:ascii="Times New Roman" w:eastAsia="Times New Roman" w:hAnsi="Times New Roman" w:cs="Times New Roman"/>
                <w:i/>
                <w:iCs/>
                <w:sz w:val="22"/>
                <w:szCs w:val="22"/>
              </w:rPr>
            </w:pPr>
            <w:r w:rsidRPr="007B2897">
              <w:rPr>
                <w:rFonts w:ascii="Times New Roman" w:eastAsia="Times New Roman" w:hAnsi="Times New Roman" w:cs="Times New Roman"/>
                <w:b/>
                <w:iCs/>
                <w:sz w:val="22"/>
                <w:szCs w:val="22"/>
              </w:rPr>
              <w:t xml:space="preserve">   </w:t>
            </w:r>
            <w:r w:rsidRPr="007B2897">
              <w:rPr>
                <w:rFonts w:ascii="Times New Roman" w:eastAsia="Times New Roman" w:hAnsi="Times New Roman" w:cs="Times New Roman"/>
                <w:i/>
                <w:iCs/>
                <w:sz w:val="22"/>
                <w:szCs w:val="22"/>
              </w:rPr>
              <w:t>MÈO VÀ CHIM SẺ</w:t>
            </w:r>
          </w:p>
        </w:tc>
        <w:tc>
          <w:tcPr>
            <w:tcW w:w="3402" w:type="dxa"/>
            <w:gridSpan w:val="3"/>
          </w:tcPr>
          <w:p w14:paraId="00D157C1" w14:textId="77777777" w:rsidR="007B2897" w:rsidRPr="007B2897" w:rsidRDefault="007B2897" w:rsidP="007B2897">
            <w:pPr>
              <w:ind w:left="482" w:hanging="482"/>
              <w:jc w:val="center"/>
              <w:rPr>
                <w:rFonts w:ascii="Times New Roman" w:eastAsia="Times New Roman" w:hAnsi="Times New Roman" w:cs="Times New Roman"/>
                <w:b/>
                <w:noProof/>
                <w:sz w:val="22"/>
                <w:szCs w:val="22"/>
                <w:lang w:val="vi-VN"/>
              </w:rPr>
            </w:pPr>
            <w:r w:rsidRPr="007B2897">
              <w:rPr>
                <w:rFonts w:ascii="Times New Roman" w:eastAsia="Times New Roman" w:hAnsi="Times New Roman" w:cs="Times New Roman"/>
                <w:b/>
                <w:noProof/>
                <w:sz w:val="22"/>
                <w:szCs w:val="22"/>
                <w:lang w:val="vi-VN"/>
              </w:rPr>
              <w:t>* THÍ NGHIÊM</w:t>
            </w:r>
          </w:p>
          <w:p w14:paraId="7A203C76" w14:textId="77777777" w:rsidR="007B2897" w:rsidRPr="007B2897" w:rsidRDefault="007B2897" w:rsidP="007B2897">
            <w:pPr>
              <w:ind w:left="482" w:hanging="482"/>
              <w:jc w:val="center"/>
              <w:rPr>
                <w:rFonts w:ascii="Times New Roman" w:eastAsia="Times New Roman" w:hAnsi="Times New Roman" w:cs="Times New Roman"/>
                <w:b/>
                <w:noProof/>
                <w:sz w:val="22"/>
                <w:szCs w:val="22"/>
                <w:lang w:val="vi-VN"/>
              </w:rPr>
            </w:pPr>
            <w:r w:rsidRPr="007B2897">
              <w:rPr>
                <w:rFonts w:ascii="Times New Roman" w:eastAsia="Times New Roman" w:hAnsi="Times New Roman" w:cs="Times New Roman"/>
                <w:b/>
                <w:noProof/>
                <w:sz w:val="22"/>
                <w:szCs w:val="22"/>
                <w:lang w:val="vi-VN"/>
              </w:rPr>
              <w:t>VẠT CHÌM VẬT NỔI</w:t>
            </w:r>
          </w:p>
          <w:p w14:paraId="41BC614C" w14:textId="77777777" w:rsidR="007B2897" w:rsidRPr="007B2897" w:rsidRDefault="007B2897" w:rsidP="007B2897">
            <w:pPr>
              <w:ind w:left="482" w:hanging="482"/>
              <w:rPr>
                <w:rFonts w:ascii="Times New Roman" w:eastAsia="Times New Roman" w:hAnsi="Times New Roman" w:cs="Times New Roman"/>
                <w:b/>
                <w:noProof/>
                <w:sz w:val="22"/>
                <w:szCs w:val="22"/>
              </w:rPr>
            </w:pPr>
          </w:p>
          <w:p w14:paraId="72ED6B4F" w14:textId="77777777" w:rsidR="007B2897" w:rsidRPr="007B2897" w:rsidRDefault="007B2897" w:rsidP="007B2897">
            <w:pPr>
              <w:ind w:left="482" w:hanging="482"/>
              <w:rPr>
                <w:rFonts w:ascii="Times New Roman" w:eastAsia="Times New Roman" w:hAnsi="Times New Roman" w:cs="Times New Roman"/>
                <w:i/>
                <w:noProof/>
                <w:sz w:val="22"/>
                <w:szCs w:val="22"/>
              </w:rPr>
            </w:pPr>
            <w:r w:rsidRPr="007B2897">
              <w:rPr>
                <w:rFonts w:ascii="Times New Roman" w:eastAsia="Times New Roman" w:hAnsi="Times New Roman" w:cs="Times New Roman"/>
                <w:b/>
                <w:noProof/>
                <w:sz w:val="22"/>
                <w:szCs w:val="22"/>
              </w:rPr>
              <w:t>*</w:t>
            </w:r>
            <w:r w:rsidRPr="007B2897">
              <w:rPr>
                <w:rFonts w:ascii="Times New Roman" w:eastAsia="Times New Roman" w:hAnsi="Times New Roman" w:cs="Times New Roman"/>
                <w:b/>
                <w:i/>
                <w:noProof/>
                <w:sz w:val="22"/>
                <w:szCs w:val="22"/>
                <w:u w:val="single"/>
              </w:rPr>
              <w:t xml:space="preserve"> TCVĐ</w:t>
            </w:r>
            <w:r w:rsidRPr="007B2897">
              <w:rPr>
                <w:rFonts w:ascii="Times New Roman" w:eastAsia="Times New Roman" w:hAnsi="Times New Roman" w:cs="Times New Roman"/>
                <w:b/>
                <w:noProof/>
                <w:sz w:val="22"/>
                <w:szCs w:val="22"/>
              </w:rPr>
              <w:t xml:space="preserve"> : </w:t>
            </w:r>
            <w:r w:rsidRPr="007B2897">
              <w:rPr>
                <w:rFonts w:ascii="Times New Roman" w:eastAsia="Times New Roman" w:hAnsi="Times New Roman" w:cs="Times New Roman"/>
                <w:i/>
                <w:noProof/>
                <w:sz w:val="22"/>
                <w:szCs w:val="22"/>
              </w:rPr>
              <w:t>TÌM BẠN</w:t>
            </w:r>
          </w:p>
          <w:p w14:paraId="193AB993" w14:textId="77777777" w:rsidR="007B2897" w:rsidRPr="007B2897" w:rsidRDefault="007B2897" w:rsidP="007B2897">
            <w:pPr>
              <w:ind w:left="480" w:hanging="480"/>
              <w:rPr>
                <w:rFonts w:ascii="Times New Roman" w:hAnsi="Times New Roman" w:cs="Times New Roman"/>
                <w:sz w:val="22"/>
                <w:szCs w:val="22"/>
              </w:rPr>
            </w:pPr>
          </w:p>
        </w:tc>
        <w:tc>
          <w:tcPr>
            <w:tcW w:w="2835" w:type="dxa"/>
          </w:tcPr>
          <w:p w14:paraId="7CEE0A40" w14:textId="77777777" w:rsidR="007B2897" w:rsidRPr="007B2897" w:rsidRDefault="007B2897" w:rsidP="007B2897">
            <w:pPr>
              <w:ind w:left="482" w:rightChars="160" w:right="384" w:hanging="482"/>
              <w:jc w:val="center"/>
              <w:rPr>
                <w:rFonts w:ascii="Times New Roman" w:eastAsia="Times New Roman" w:hAnsi="Times New Roman" w:cs="Times New Roman"/>
                <w:b/>
                <w:sz w:val="22"/>
                <w:szCs w:val="22"/>
              </w:rPr>
            </w:pPr>
            <w:r w:rsidRPr="007B2897">
              <w:rPr>
                <w:rFonts w:ascii="Times New Roman" w:eastAsia="Times New Roman" w:hAnsi="Times New Roman" w:cs="Times New Roman"/>
                <w:b/>
                <w:sz w:val="22"/>
                <w:szCs w:val="22"/>
              </w:rPr>
              <w:t>*</w:t>
            </w:r>
            <w:r w:rsidRPr="007B2897">
              <w:rPr>
                <w:rFonts w:ascii="Times New Roman" w:eastAsia="Times New Roman" w:hAnsi="Times New Roman" w:cs="Times New Roman"/>
                <w:b/>
                <w:sz w:val="22"/>
                <w:szCs w:val="22"/>
                <w:lang w:val="vi-VN"/>
              </w:rPr>
              <w:t>QUAN SÁT CÂY HOA SỨ</w:t>
            </w:r>
          </w:p>
          <w:p w14:paraId="530C2EE3" w14:textId="77777777" w:rsidR="007B2897" w:rsidRPr="007B2897" w:rsidRDefault="007B2897" w:rsidP="007B2897">
            <w:pPr>
              <w:ind w:left="482" w:hanging="482"/>
              <w:jc w:val="center"/>
              <w:rPr>
                <w:rFonts w:ascii="Times New Roman" w:eastAsia="Times New Roman" w:hAnsi="Times New Roman" w:cs="Times New Roman"/>
                <w:b/>
                <w:sz w:val="22"/>
                <w:szCs w:val="22"/>
              </w:rPr>
            </w:pPr>
            <w:r w:rsidRPr="007B2897">
              <w:rPr>
                <w:rFonts w:ascii="Times New Roman" w:eastAsia="Times New Roman" w:hAnsi="Times New Roman" w:cs="Times New Roman"/>
                <w:b/>
                <w:i/>
                <w:sz w:val="22"/>
                <w:szCs w:val="22"/>
              </w:rPr>
              <w:t>TCVĐ</w:t>
            </w:r>
            <w:r w:rsidRPr="007B2897">
              <w:rPr>
                <w:rFonts w:ascii="Times New Roman" w:eastAsia="Times New Roman" w:hAnsi="Times New Roman" w:cs="Times New Roman"/>
                <w:b/>
                <w:sz w:val="22"/>
                <w:szCs w:val="22"/>
              </w:rPr>
              <w:t xml:space="preserve"> :</w:t>
            </w:r>
          </w:p>
          <w:p w14:paraId="156F9B33" w14:textId="77777777" w:rsidR="007B2897" w:rsidRPr="007B2897" w:rsidRDefault="007B2897" w:rsidP="007B2897">
            <w:pPr>
              <w:ind w:left="482" w:hanging="482"/>
              <w:jc w:val="center"/>
              <w:rPr>
                <w:rFonts w:ascii="Times New Roman" w:eastAsia="Times New Roman" w:hAnsi="Times New Roman" w:cs="Times New Roman"/>
                <w:b/>
                <w:i/>
                <w:sz w:val="22"/>
                <w:szCs w:val="22"/>
              </w:rPr>
            </w:pPr>
            <w:r w:rsidRPr="007B2897">
              <w:rPr>
                <w:rFonts w:ascii="Times New Roman" w:eastAsia="Times New Roman" w:hAnsi="Times New Roman" w:cs="Times New Roman"/>
                <w:b/>
                <w:sz w:val="22"/>
                <w:szCs w:val="22"/>
              </w:rPr>
              <w:t xml:space="preserve"> </w:t>
            </w:r>
            <w:r w:rsidRPr="007B2897">
              <w:rPr>
                <w:rFonts w:ascii="Times New Roman" w:eastAsia="Times New Roman" w:hAnsi="Times New Roman" w:cs="Times New Roman"/>
                <w:b/>
                <w:i/>
                <w:sz w:val="22"/>
                <w:szCs w:val="22"/>
              </w:rPr>
              <w:t>KÉO CO</w:t>
            </w:r>
          </w:p>
          <w:p w14:paraId="75A1BA1B" w14:textId="77777777" w:rsidR="007B2897" w:rsidRPr="007B2897" w:rsidRDefault="007B2897" w:rsidP="007B2897">
            <w:pPr>
              <w:ind w:left="480" w:hanging="480"/>
              <w:rPr>
                <w:rFonts w:ascii="Times New Roman" w:hAnsi="Times New Roman" w:cs="Times New Roman"/>
                <w:sz w:val="22"/>
                <w:szCs w:val="22"/>
              </w:rPr>
            </w:pPr>
          </w:p>
        </w:tc>
        <w:tc>
          <w:tcPr>
            <w:tcW w:w="2193" w:type="dxa"/>
          </w:tcPr>
          <w:p w14:paraId="586DA20E" w14:textId="77777777" w:rsidR="007B2897" w:rsidRPr="007B2897" w:rsidRDefault="007B2897" w:rsidP="007B2897">
            <w:pPr>
              <w:tabs>
                <w:tab w:val="left" w:pos="56"/>
              </w:tabs>
              <w:ind w:left="56" w:hanging="56"/>
              <w:rPr>
                <w:rFonts w:ascii="Times New Roman" w:eastAsia="Times New Roman" w:hAnsi="Times New Roman" w:cs="Times New Roman"/>
                <w:b/>
                <w:sz w:val="22"/>
                <w:szCs w:val="22"/>
                <w:lang w:val="vi-VN"/>
              </w:rPr>
            </w:pPr>
            <w:r w:rsidRPr="007B2897">
              <w:rPr>
                <w:rFonts w:ascii="Times New Roman" w:hAnsi="Times New Roman" w:cs="Times New Roman"/>
                <w:b/>
                <w:noProof/>
                <w:sz w:val="22"/>
                <w:szCs w:val="22"/>
                <w:lang w:val="vi-VN"/>
              </w:rPr>
              <w:t xml:space="preserve">* THÍ NGHIỆM: </w:t>
            </w:r>
            <w:r w:rsidRPr="007B2897">
              <w:rPr>
                <w:rFonts w:ascii="Times New Roman" w:eastAsia="Times New Roman" w:hAnsi="Times New Roman" w:cs="Times New Roman"/>
                <w:b/>
                <w:sz w:val="22"/>
                <w:szCs w:val="22"/>
                <w:lang w:val="vi-VN"/>
              </w:rPr>
              <w:t>ẢO THUẬT VỚI NƯỚC NÓNG NƯỚC LẠNH</w:t>
            </w:r>
          </w:p>
          <w:p w14:paraId="00EEE3DB" w14:textId="77777777" w:rsidR="007B2897" w:rsidRPr="007B2897" w:rsidRDefault="007B2897" w:rsidP="007B2897">
            <w:pPr>
              <w:ind w:left="482" w:hanging="482"/>
              <w:jc w:val="center"/>
              <w:rPr>
                <w:rFonts w:ascii="Times New Roman" w:hAnsi="Times New Roman" w:cs="Times New Roman"/>
                <w:b/>
                <w:sz w:val="22"/>
                <w:szCs w:val="22"/>
                <w:lang w:val="vi-VN"/>
              </w:rPr>
            </w:pPr>
          </w:p>
          <w:p w14:paraId="67A80A32" w14:textId="77777777" w:rsidR="007B2897" w:rsidRPr="007B2897" w:rsidRDefault="007B2897" w:rsidP="007B2897">
            <w:pPr>
              <w:ind w:left="482" w:hanging="482"/>
              <w:rPr>
                <w:rFonts w:ascii="Times New Roman" w:hAnsi="Times New Roman" w:cs="Times New Roman"/>
                <w:b/>
                <w:i/>
                <w:sz w:val="22"/>
                <w:szCs w:val="22"/>
                <w:lang w:val="vi-VN"/>
              </w:rPr>
            </w:pPr>
            <w:r w:rsidRPr="007B2897">
              <w:rPr>
                <w:rFonts w:ascii="Times New Roman" w:hAnsi="Times New Roman" w:cs="Times New Roman"/>
                <w:b/>
                <w:i/>
                <w:sz w:val="22"/>
                <w:szCs w:val="22"/>
              </w:rPr>
              <w:t>* TCVĐ</w:t>
            </w:r>
            <w:r w:rsidRPr="007B2897">
              <w:rPr>
                <w:rFonts w:ascii="Times New Roman" w:hAnsi="Times New Roman" w:cs="Times New Roman"/>
                <w:b/>
                <w:i/>
                <w:sz w:val="22"/>
                <w:szCs w:val="22"/>
                <w:lang w:val="vi-VN"/>
              </w:rPr>
              <w:t xml:space="preserve">:  </w:t>
            </w:r>
          </w:p>
          <w:p w14:paraId="349BFE80" w14:textId="77777777" w:rsidR="007B2897" w:rsidRPr="007B2897" w:rsidRDefault="007B2897" w:rsidP="007B2897">
            <w:pPr>
              <w:ind w:left="482" w:hanging="482"/>
              <w:rPr>
                <w:rFonts w:ascii="Times New Roman" w:hAnsi="Times New Roman" w:cs="Times New Roman"/>
                <w:b/>
                <w:i/>
                <w:sz w:val="22"/>
                <w:szCs w:val="22"/>
              </w:rPr>
            </w:pPr>
            <w:r w:rsidRPr="007B2897">
              <w:rPr>
                <w:rFonts w:ascii="Times New Roman" w:hAnsi="Times New Roman" w:cs="Times New Roman"/>
                <w:b/>
                <w:i/>
                <w:sz w:val="22"/>
                <w:szCs w:val="22"/>
                <w:lang w:val="vi-VN"/>
              </w:rPr>
              <w:t xml:space="preserve">CHUYỂN </w:t>
            </w:r>
            <w:r w:rsidRPr="007B2897">
              <w:rPr>
                <w:rFonts w:ascii="Times New Roman" w:hAnsi="Times New Roman" w:cs="Times New Roman"/>
                <w:b/>
                <w:i/>
                <w:sz w:val="22"/>
                <w:szCs w:val="22"/>
              </w:rPr>
              <w:t>QUẢ</w:t>
            </w:r>
          </w:p>
        </w:tc>
        <w:tc>
          <w:tcPr>
            <w:tcW w:w="2171" w:type="dxa"/>
          </w:tcPr>
          <w:p w14:paraId="5F7F4DBD" w14:textId="77777777" w:rsidR="007B2897" w:rsidRPr="007B2897" w:rsidRDefault="007B2897" w:rsidP="007B2897">
            <w:pPr>
              <w:rPr>
                <w:rFonts w:ascii="Times New Roman" w:eastAsia="Times New Roman" w:hAnsi="Times New Roman" w:cs="Times New Roman"/>
                <w:b/>
                <w:noProof/>
                <w:sz w:val="22"/>
                <w:szCs w:val="22"/>
              </w:rPr>
            </w:pPr>
            <w:r w:rsidRPr="007B2897">
              <w:rPr>
                <w:rFonts w:ascii="Times New Roman" w:eastAsia="Times New Roman" w:hAnsi="Times New Roman" w:cs="Times New Roman"/>
                <w:b/>
                <w:noProof/>
                <w:sz w:val="22"/>
                <w:szCs w:val="22"/>
              </w:rPr>
              <w:t>* QUAN SÁT THỜI TIẾT BUỔI SÁNG TRONG NGÀY</w:t>
            </w:r>
          </w:p>
          <w:p w14:paraId="31D63250" w14:textId="77777777" w:rsidR="007B2897" w:rsidRPr="007B2897" w:rsidRDefault="007B2897" w:rsidP="007B2897">
            <w:pPr>
              <w:ind w:left="482" w:hanging="482"/>
              <w:rPr>
                <w:rFonts w:ascii="Times New Roman" w:eastAsia="Times New Roman" w:hAnsi="Times New Roman" w:cs="Times New Roman"/>
                <w:b/>
                <w:noProof/>
                <w:sz w:val="22"/>
                <w:szCs w:val="22"/>
              </w:rPr>
            </w:pPr>
          </w:p>
          <w:p w14:paraId="0154FB10" w14:textId="77777777" w:rsidR="007B2897" w:rsidRPr="007B2897" w:rsidRDefault="007B2897" w:rsidP="007B2897">
            <w:pPr>
              <w:ind w:left="482" w:hanging="482"/>
              <w:rPr>
                <w:rFonts w:ascii="Times New Roman" w:eastAsia="Times New Roman" w:hAnsi="Times New Roman" w:cs="Times New Roman"/>
                <w:i/>
                <w:noProof/>
                <w:sz w:val="22"/>
                <w:szCs w:val="22"/>
              </w:rPr>
            </w:pPr>
            <w:r w:rsidRPr="007B2897">
              <w:rPr>
                <w:rFonts w:ascii="Times New Roman" w:eastAsia="Times New Roman" w:hAnsi="Times New Roman" w:cs="Times New Roman"/>
                <w:b/>
                <w:noProof/>
                <w:sz w:val="22"/>
                <w:szCs w:val="22"/>
              </w:rPr>
              <w:t>*</w:t>
            </w:r>
            <w:r w:rsidRPr="007B2897">
              <w:rPr>
                <w:rFonts w:ascii="Times New Roman" w:eastAsia="Times New Roman" w:hAnsi="Times New Roman" w:cs="Times New Roman"/>
                <w:b/>
                <w:i/>
                <w:noProof/>
                <w:sz w:val="22"/>
                <w:szCs w:val="22"/>
                <w:u w:val="single"/>
              </w:rPr>
              <w:t xml:space="preserve"> TCVĐ</w:t>
            </w:r>
            <w:r w:rsidRPr="007B2897">
              <w:rPr>
                <w:rFonts w:ascii="Times New Roman" w:eastAsia="Times New Roman" w:hAnsi="Times New Roman" w:cs="Times New Roman"/>
                <w:b/>
                <w:noProof/>
                <w:sz w:val="22"/>
                <w:szCs w:val="22"/>
              </w:rPr>
              <w:t xml:space="preserve"> : </w:t>
            </w:r>
            <w:r w:rsidRPr="007B2897">
              <w:rPr>
                <w:rFonts w:ascii="Times New Roman" w:eastAsia="Times New Roman" w:hAnsi="Times New Roman" w:cs="Times New Roman"/>
                <w:i/>
                <w:noProof/>
                <w:sz w:val="22"/>
                <w:szCs w:val="22"/>
              </w:rPr>
              <w:t>TÌM BẠN</w:t>
            </w:r>
          </w:p>
        </w:tc>
      </w:tr>
      <w:tr w:rsidR="007B2897" w:rsidRPr="007B2897" w14:paraId="5C0642D3" w14:textId="77777777" w:rsidTr="007B2897">
        <w:trPr>
          <w:trHeight w:val="1584"/>
          <w:jc w:val="center"/>
        </w:trPr>
        <w:tc>
          <w:tcPr>
            <w:tcW w:w="2017" w:type="dxa"/>
          </w:tcPr>
          <w:p w14:paraId="392189C6"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Hoạt động chung</w:t>
            </w:r>
          </w:p>
        </w:tc>
        <w:tc>
          <w:tcPr>
            <w:tcW w:w="1902" w:type="dxa"/>
          </w:tcPr>
          <w:p w14:paraId="56AF53CC" w14:textId="77777777" w:rsidR="007B2897" w:rsidRPr="007B2897" w:rsidRDefault="007B2897" w:rsidP="007B2897">
            <w:pPr>
              <w:ind w:left="482" w:hanging="482"/>
              <w:rPr>
                <w:rFonts w:ascii="Times New Roman" w:hAnsi="Times New Roman" w:cs="Times New Roman"/>
                <w:sz w:val="22"/>
                <w:szCs w:val="22"/>
              </w:rPr>
            </w:pPr>
            <w:r w:rsidRPr="007B2897">
              <w:rPr>
                <w:rFonts w:ascii="Times New Roman" w:hAnsi="Times New Roman" w:cs="Times New Roman"/>
                <w:b/>
                <w:sz w:val="22"/>
                <w:szCs w:val="22"/>
              </w:rPr>
              <w:t>LQVT</w:t>
            </w:r>
            <w:r w:rsidRPr="007B2897">
              <w:rPr>
                <w:rFonts w:ascii="Times New Roman" w:hAnsi="Times New Roman" w:cs="Times New Roman"/>
                <w:sz w:val="22"/>
                <w:szCs w:val="22"/>
              </w:rPr>
              <w:t>: Ghép tương ứng (trang 5)</w:t>
            </w:r>
          </w:p>
        </w:tc>
        <w:tc>
          <w:tcPr>
            <w:tcW w:w="3402" w:type="dxa"/>
            <w:gridSpan w:val="3"/>
          </w:tcPr>
          <w:p w14:paraId="1F2E999F" w14:textId="77777777" w:rsidR="007B2897" w:rsidRPr="007B2897" w:rsidRDefault="007B2897" w:rsidP="007B2897">
            <w:pPr>
              <w:ind w:left="482" w:hanging="482"/>
              <w:rPr>
                <w:rFonts w:ascii="Times New Roman" w:hAnsi="Times New Roman" w:cs="Times New Roman"/>
                <w:sz w:val="22"/>
                <w:szCs w:val="22"/>
              </w:rPr>
            </w:pPr>
            <w:r w:rsidRPr="007B2897">
              <w:rPr>
                <w:rFonts w:ascii="Times New Roman" w:hAnsi="Times New Roman" w:cs="Times New Roman"/>
                <w:b/>
                <w:sz w:val="22"/>
                <w:szCs w:val="22"/>
              </w:rPr>
              <w:t>LQVH</w:t>
            </w:r>
            <w:r w:rsidRPr="007B2897">
              <w:rPr>
                <w:rFonts w:ascii="Times New Roman" w:hAnsi="Times New Roman" w:cs="Times New Roman"/>
                <w:sz w:val="22"/>
                <w:szCs w:val="22"/>
              </w:rPr>
              <w:t>: Thơ: “ Bé ngoan”</w:t>
            </w:r>
          </w:p>
          <w:p w14:paraId="59C81A70" w14:textId="77777777" w:rsidR="007B2897" w:rsidRPr="007B2897" w:rsidRDefault="007B2897" w:rsidP="007B2897">
            <w:pPr>
              <w:ind w:left="480" w:hanging="480"/>
              <w:rPr>
                <w:rFonts w:ascii="Times New Roman" w:hAnsi="Times New Roman" w:cs="Times New Roman"/>
                <w:sz w:val="22"/>
                <w:szCs w:val="22"/>
              </w:rPr>
            </w:pPr>
            <w:r w:rsidRPr="007B2897">
              <w:rPr>
                <w:rFonts w:ascii="Times New Roman" w:hAnsi="Times New Roman" w:cs="Times New Roman"/>
                <w:sz w:val="22"/>
                <w:szCs w:val="22"/>
              </w:rPr>
              <w:t xml:space="preserve">  Tạo hình: “ Trang trí áo bé trai, váy bé gái”( trang 5)</w:t>
            </w:r>
          </w:p>
        </w:tc>
        <w:tc>
          <w:tcPr>
            <w:tcW w:w="2835" w:type="dxa"/>
          </w:tcPr>
          <w:p w14:paraId="6CAB24EF" w14:textId="77777777" w:rsidR="007B2897" w:rsidRPr="007B2897" w:rsidRDefault="007B2897" w:rsidP="007B2897">
            <w:pPr>
              <w:ind w:left="482" w:hanging="482"/>
              <w:rPr>
                <w:rFonts w:ascii="Times New Roman" w:eastAsia="Times New Roman" w:hAnsi="Times New Roman" w:cs="Times New Roman"/>
                <w:iCs/>
                <w:sz w:val="22"/>
                <w:szCs w:val="22"/>
              </w:rPr>
            </w:pPr>
            <w:r w:rsidRPr="007B2897">
              <w:rPr>
                <w:rFonts w:ascii="Times New Roman" w:hAnsi="Times New Roman" w:cs="Times New Roman"/>
                <w:b/>
                <w:sz w:val="22"/>
                <w:szCs w:val="22"/>
              </w:rPr>
              <w:t>KPXH</w:t>
            </w:r>
            <w:r w:rsidRPr="007B2897">
              <w:rPr>
                <w:rFonts w:ascii="Times New Roman" w:hAnsi="Times New Roman" w:cs="Times New Roman"/>
                <w:sz w:val="22"/>
                <w:szCs w:val="22"/>
              </w:rPr>
              <w:t>: Trò chuyện về hình dáng bên ngoài của bé</w:t>
            </w:r>
            <w:r w:rsidRPr="007B2897">
              <w:rPr>
                <w:rFonts w:ascii="Times New Roman" w:hAnsi="Times New Roman" w:cs="Times New Roman"/>
                <w:b/>
                <w:sz w:val="22"/>
                <w:szCs w:val="22"/>
              </w:rPr>
              <w:t xml:space="preserve"> </w:t>
            </w:r>
          </w:p>
          <w:p w14:paraId="7CB4D464" w14:textId="77777777" w:rsidR="007B2897" w:rsidRPr="007B2897" w:rsidRDefault="007B2897" w:rsidP="007B2897">
            <w:pPr>
              <w:ind w:left="480" w:hanging="480"/>
              <w:rPr>
                <w:rFonts w:ascii="Times New Roman" w:eastAsia="Times New Roman" w:hAnsi="Times New Roman" w:cs="Times New Roman"/>
                <w:iCs/>
                <w:sz w:val="22"/>
                <w:szCs w:val="22"/>
              </w:rPr>
            </w:pPr>
          </w:p>
        </w:tc>
        <w:tc>
          <w:tcPr>
            <w:tcW w:w="2193" w:type="dxa"/>
          </w:tcPr>
          <w:p w14:paraId="4044EC00"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GDAN</w:t>
            </w:r>
          </w:p>
          <w:p w14:paraId="2F1E9697" w14:textId="77777777" w:rsidR="007B2897" w:rsidRPr="007B2897" w:rsidRDefault="007B2897" w:rsidP="007B2897">
            <w:pPr>
              <w:tabs>
                <w:tab w:val="left" w:pos="3780"/>
                <w:tab w:val="left" w:pos="7740"/>
              </w:tabs>
              <w:ind w:left="480" w:hanging="480"/>
              <w:outlineLvl w:val="0"/>
              <w:rPr>
                <w:rFonts w:ascii="Times New Roman" w:eastAsia="Times New Roman" w:hAnsi="Times New Roman" w:cs="Times New Roman"/>
                <w:iCs/>
                <w:sz w:val="22"/>
                <w:szCs w:val="22"/>
              </w:rPr>
            </w:pPr>
            <w:r w:rsidRPr="007B2897">
              <w:rPr>
                <w:rFonts w:ascii="Times New Roman" w:eastAsia="Times New Roman" w:hAnsi="Times New Roman" w:cs="Times New Roman"/>
                <w:iCs/>
                <w:sz w:val="22"/>
                <w:szCs w:val="22"/>
              </w:rPr>
              <w:t>NDTT: Vỗ nhịp: Tìm bạn thân</w:t>
            </w:r>
          </w:p>
          <w:p w14:paraId="4383E97C" w14:textId="77777777" w:rsidR="007B2897" w:rsidRPr="007B2897" w:rsidRDefault="007B2897" w:rsidP="007B2897">
            <w:pPr>
              <w:ind w:left="480" w:hanging="480"/>
              <w:rPr>
                <w:rFonts w:ascii="Times New Roman" w:hAnsi="Times New Roman" w:cs="Times New Roman"/>
                <w:sz w:val="22"/>
                <w:szCs w:val="22"/>
              </w:rPr>
            </w:pPr>
            <w:r w:rsidRPr="007B2897">
              <w:rPr>
                <w:rFonts w:ascii="Times New Roman" w:eastAsia="Times New Roman" w:hAnsi="Times New Roman" w:cs="Times New Roman"/>
                <w:iCs/>
                <w:sz w:val="22"/>
                <w:szCs w:val="22"/>
              </w:rPr>
              <w:t>NDKH: Nghe hát : Trái đất này là của chúng mình</w:t>
            </w:r>
          </w:p>
        </w:tc>
        <w:tc>
          <w:tcPr>
            <w:tcW w:w="2171" w:type="dxa"/>
          </w:tcPr>
          <w:p w14:paraId="36A11097" w14:textId="77777777" w:rsidR="007B2897" w:rsidRPr="007B2897" w:rsidRDefault="007B2897" w:rsidP="007B2897">
            <w:pPr>
              <w:ind w:left="482" w:hanging="482"/>
              <w:rPr>
                <w:rFonts w:ascii="Times New Roman" w:hAnsi="Times New Roman" w:cs="Times New Roman"/>
                <w:sz w:val="22"/>
                <w:szCs w:val="22"/>
              </w:rPr>
            </w:pPr>
            <w:r w:rsidRPr="007B2897">
              <w:rPr>
                <w:rFonts w:ascii="Times New Roman" w:hAnsi="Times New Roman" w:cs="Times New Roman"/>
                <w:b/>
                <w:sz w:val="22"/>
                <w:szCs w:val="22"/>
              </w:rPr>
              <w:t>TDGH</w:t>
            </w:r>
            <w:r w:rsidRPr="007B2897">
              <w:rPr>
                <w:rFonts w:ascii="Times New Roman" w:hAnsi="Times New Roman" w:cs="Times New Roman"/>
                <w:sz w:val="22"/>
                <w:szCs w:val="22"/>
              </w:rPr>
              <w:t>: Chuyền bóng trên đầu và qua chân theo trò chơi chuyền bóng</w:t>
            </w:r>
          </w:p>
        </w:tc>
      </w:tr>
      <w:tr w:rsidR="007B2897" w:rsidRPr="007B2897" w14:paraId="5F446B34" w14:textId="77777777" w:rsidTr="007B2897">
        <w:trPr>
          <w:trHeight w:val="944"/>
          <w:jc w:val="center"/>
        </w:trPr>
        <w:tc>
          <w:tcPr>
            <w:tcW w:w="2017" w:type="dxa"/>
          </w:tcPr>
          <w:p w14:paraId="773E8DE9"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Hoạt động vui chơi</w:t>
            </w:r>
          </w:p>
        </w:tc>
        <w:tc>
          <w:tcPr>
            <w:tcW w:w="1902" w:type="dxa"/>
          </w:tcPr>
          <w:p w14:paraId="35D72E1D" w14:textId="77777777" w:rsidR="007B2897" w:rsidRPr="007B2897" w:rsidRDefault="007B2897" w:rsidP="007B2897">
            <w:pPr>
              <w:ind w:left="480" w:hanging="480"/>
              <w:jc w:val="center"/>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  Phòng chụp ảnh nhí</w:t>
            </w:r>
          </w:p>
          <w:p w14:paraId="1B10DBCA" w14:textId="77777777" w:rsidR="007B2897" w:rsidRPr="007B2897" w:rsidRDefault="007B2897" w:rsidP="007B2897">
            <w:pPr>
              <w:ind w:left="480" w:hanging="480"/>
              <w:jc w:val="center"/>
              <w:rPr>
                <w:rFonts w:ascii="Times New Roman" w:eastAsia="Times New Roman" w:hAnsi="Times New Roman" w:cs="Times New Roman"/>
                <w:sz w:val="22"/>
                <w:szCs w:val="22"/>
              </w:rPr>
            </w:pPr>
          </w:p>
        </w:tc>
        <w:tc>
          <w:tcPr>
            <w:tcW w:w="3402" w:type="dxa"/>
            <w:gridSpan w:val="3"/>
          </w:tcPr>
          <w:p w14:paraId="70CC9245"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Xem tranh ảnh về bé trai và bé gái</w:t>
            </w:r>
          </w:p>
          <w:p w14:paraId="7314629D"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 Chơi Lo go may mắn “nhận biết giới tính, tên gọi các đồ dùng đồ chơi của bé trai và bé gái”. Phân nhóm đồ dùng , trang phục cho bé trai và bé gái.</w:t>
            </w:r>
          </w:p>
        </w:tc>
        <w:tc>
          <w:tcPr>
            <w:tcW w:w="2835" w:type="dxa"/>
          </w:tcPr>
          <w:p w14:paraId="7018237C"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Vẽ và tô màu bé trai bé gái, trang phục…</w:t>
            </w:r>
          </w:p>
          <w:p w14:paraId="69162F06"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 Nặn một số đồ chơi của bé trai và bé gái</w:t>
            </w:r>
          </w:p>
          <w:p w14:paraId="1316F770"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 Hát vận động minh họa bài Tìm bạn thân, Bạn ở đâu</w:t>
            </w:r>
          </w:p>
          <w:p w14:paraId="731F39A2" w14:textId="77777777" w:rsidR="007B2897" w:rsidRPr="007B2897" w:rsidRDefault="007B2897" w:rsidP="007B2897">
            <w:pPr>
              <w:ind w:left="480" w:hanging="480"/>
              <w:rPr>
                <w:rFonts w:ascii="Times New Roman" w:eastAsia="Times New Roman" w:hAnsi="Times New Roman" w:cs="Times New Roman"/>
                <w:sz w:val="22"/>
                <w:szCs w:val="22"/>
              </w:rPr>
            </w:pPr>
          </w:p>
        </w:tc>
        <w:tc>
          <w:tcPr>
            <w:tcW w:w="2193" w:type="dxa"/>
          </w:tcPr>
          <w:p w14:paraId="0FF2F3AA"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 Xây nhà thiếu nhi</w:t>
            </w:r>
          </w:p>
        </w:tc>
        <w:tc>
          <w:tcPr>
            <w:tcW w:w="2171" w:type="dxa"/>
          </w:tcPr>
          <w:p w14:paraId="767A8550"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 Chơi với lá cây</w:t>
            </w:r>
          </w:p>
          <w:p w14:paraId="555955FB" w14:textId="77777777" w:rsidR="007B2897" w:rsidRPr="007B2897" w:rsidRDefault="007B2897" w:rsidP="007B2897">
            <w:pPr>
              <w:ind w:left="480" w:hanging="480"/>
              <w:jc w:val="both"/>
              <w:rPr>
                <w:rFonts w:ascii="Times New Roman" w:eastAsia="Times New Roman" w:hAnsi="Times New Roman" w:cs="Times New Roman"/>
                <w:sz w:val="22"/>
                <w:szCs w:val="22"/>
              </w:rPr>
            </w:pPr>
          </w:p>
        </w:tc>
      </w:tr>
      <w:tr w:rsidR="007B2897" w:rsidRPr="007B2897" w14:paraId="50A5CB42" w14:textId="77777777" w:rsidTr="007B2897">
        <w:trPr>
          <w:jc w:val="center"/>
        </w:trPr>
        <w:tc>
          <w:tcPr>
            <w:tcW w:w="2017" w:type="dxa"/>
          </w:tcPr>
          <w:p w14:paraId="5ED18EBE"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Hoạt động chiều</w:t>
            </w:r>
          </w:p>
        </w:tc>
        <w:tc>
          <w:tcPr>
            <w:tcW w:w="1902" w:type="dxa"/>
          </w:tcPr>
          <w:p w14:paraId="285DFB99" w14:textId="77777777" w:rsidR="007B2897" w:rsidRPr="007B2897" w:rsidRDefault="007B2897" w:rsidP="007B2897">
            <w:pPr>
              <w:ind w:left="482" w:hanging="482"/>
              <w:rPr>
                <w:rFonts w:ascii="Times New Roman" w:hAnsi="Times New Roman" w:cs="Times New Roman"/>
                <w:b/>
                <w:bCs/>
                <w:sz w:val="22"/>
                <w:szCs w:val="22"/>
                <w:lang w:val="vi-VN"/>
              </w:rPr>
            </w:pPr>
            <w:r w:rsidRPr="007B2897">
              <w:rPr>
                <w:rFonts w:ascii="Times New Roman" w:hAnsi="Times New Roman" w:cs="Times New Roman"/>
                <w:b/>
                <w:bCs/>
                <w:sz w:val="22"/>
                <w:szCs w:val="22"/>
                <w:lang w:val="vi-VN"/>
              </w:rPr>
              <w:t xml:space="preserve">         HDTCM</w:t>
            </w:r>
          </w:p>
          <w:p w14:paraId="3889D7A0" w14:textId="77777777" w:rsidR="007B2897" w:rsidRPr="007B2897" w:rsidRDefault="007B2897" w:rsidP="007B2897">
            <w:pPr>
              <w:ind w:left="480" w:hanging="480"/>
              <w:rPr>
                <w:rFonts w:ascii="Times New Roman" w:eastAsia="Times New Roman" w:hAnsi="Times New Roman" w:cs="Times New Roman"/>
                <w:sz w:val="22"/>
                <w:szCs w:val="22"/>
              </w:rPr>
            </w:pPr>
            <w:r w:rsidRPr="007B2897">
              <w:rPr>
                <w:rFonts w:ascii="Times New Roman" w:eastAsia="Times New Roman" w:hAnsi="Times New Roman" w:cs="Times New Roman"/>
                <w:sz w:val="22"/>
                <w:szCs w:val="22"/>
              </w:rPr>
              <w:t>Dạy trò chơi Bật cóc</w:t>
            </w:r>
          </w:p>
          <w:p w14:paraId="1B21F410" w14:textId="77777777" w:rsidR="007B2897" w:rsidRPr="007B2897" w:rsidRDefault="007B2897" w:rsidP="007B2897">
            <w:pPr>
              <w:ind w:left="480" w:hanging="480"/>
              <w:rPr>
                <w:rFonts w:ascii="Times New Roman" w:hAnsi="Times New Roman" w:cs="Times New Roman"/>
                <w:sz w:val="22"/>
                <w:szCs w:val="22"/>
              </w:rPr>
            </w:pPr>
          </w:p>
        </w:tc>
        <w:tc>
          <w:tcPr>
            <w:tcW w:w="3402" w:type="dxa"/>
            <w:gridSpan w:val="3"/>
          </w:tcPr>
          <w:p w14:paraId="009CC29D" w14:textId="77777777" w:rsidR="007B2897" w:rsidRPr="007B2897" w:rsidRDefault="007B2897" w:rsidP="007B2897">
            <w:pPr>
              <w:spacing w:line="276" w:lineRule="auto"/>
              <w:ind w:left="482" w:hanging="482"/>
              <w:jc w:val="center"/>
              <w:rPr>
                <w:rFonts w:ascii="Times New Roman" w:hAnsi="Times New Roman" w:cs="Times New Roman"/>
                <w:b/>
                <w:sz w:val="22"/>
                <w:szCs w:val="22"/>
                <w:lang w:val="vi-VN"/>
              </w:rPr>
            </w:pPr>
            <w:r w:rsidRPr="007B2897">
              <w:rPr>
                <w:rFonts w:ascii="Times New Roman" w:hAnsi="Times New Roman" w:cs="Times New Roman"/>
                <w:b/>
                <w:sz w:val="22"/>
                <w:szCs w:val="22"/>
              </w:rPr>
              <w:t>T</w:t>
            </w:r>
            <w:r w:rsidRPr="007B2897">
              <w:rPr>
                <w:rFonts w:ascii="Times New Roman" w:hAnsi="Times New Roman" w:cs="Times New Roman"/>
                <w:b/>
                <w:sz w:val="22"/>
                <w:szCs w:val="22"/>
                <w:lang w:val="vi-VN"/>
              </w:rPr>
              <w:t>TVS</w:t>
            </w:r>
          </w:p>
          <w:p w14:paraId="18E2A860" w14:textId="77777777" w:rsidR="007B2897" w:rsidRPr="007B2897" w:rsidRDefault="007B2897" w:rsidP="00400EF9">
            <w:pPr>
              <w:ind w:left="480" w:hanging="480"/>
              <w:jc w:val="center"/>
              <w:rPr>
                <w:rFonts w:ascii="Times New Roman" w:hAnsi="Times New Roman" w:cs="Times New Roman"/>
                <w:sz w:val="22"/>
                <w:szCs w:val="22"/>
                <w:lang w:val="vi-VN"/>
              </w:rPr>
            </w:pPr>
            <w:r w:rsidRPr="007B2897">
              <w:rPr>
                <w:rFonts w:ascii="Times New Roman" w:hAnsi="Times New Roman" w:cs="Times New Roman"/>
                <w:sz w:val="22"/>
                <w:szCs w:val="22"/>
                <w:lang w:val="pt-BR"/>
              </w:rPr>
              <w:t>Lau mặt khi có mồ hôi</w:t>
            </w:r>
          </w:p>
        </w:tc>
        <w:tc>
          <w:tcPr>
            <w:tcW w:w="2835" w:type="dxa"/>
          </w:tcPr>
          <w:p w14:paraId="4A622C37" w14:textId="77777777" w:rsidR="007B2897" w:rsidRPr="007B2897" w:rsidRDefault="007B2897" w:rsidP="00400EF9">
            <w:pPr>
              <w:ind w:left="482" w:hanging="482"/>
              <w:jc w:val="center"/>
              <w:rPr>
                <w:rFonts w:ascii="Times New Roman" w:hAnsi="Times New Roman" w:cs="Times New Roman"/>
                <w:sz w:val="22"/>
                <w:szCs w:val="22"/>
                <w:lang w:val="vi-VN"/>
              </w:rPr>
            </w:pPr>
            <w:r w:rsidRPr="007B2897">
              <w:rPr>
                <w:rFonts w:ascii="Times New Roman" w:hAnsi="Times New Roman" w:cs="Times New Roman"/>
                <w:b/>
                <w:sz w:val="22"/>
                <w:szCs w:val="22"/>
                <w:lang w:val="vi-VN"/>
              </w:rPr>
              <w:t>Ôn bài thơ</w:t>
            </w:r>
            <w:r w:rsidRPr="007B2897">
              <w:rPr>
                <w:rFonts w:ascii="Times New Roman" w:hAnsi="Times New Roman" w:cs="Times New Roman"/>
                <w:sz w:val="22"/>
                <w:szCs w:val="22"/>
                <w:lang w:val="vi-VN"/>
              </w:rPr>
              <w:t>:  Đôi mắt của em</w:t>
            </w:r>
          </w:p>
        </w:tc>
        <w:tc>
          <w:tcPr>
            <w:tcW w:w="2193" w:type="dxa"/>
          </w:tcPr>
          <w:p w14:paraId="334707F2" w14:textId="77777777" w:rsidR="007B2897" w:rsidRPr="007B2897" w:rsidRDefault="007B2897" w:rsidP="007B2897">
            <w:pPr>
              <w:ind w:left="482" w:hanging="482"/>
              <w:rPr>
                <w:rFonts w:ascii="Times New Roman" w:eastAsia="Times New Roman" w:hAnsi="Times New Roman" w:cs="Times New Roman"/>
                <w:bCs/>
                <w:noProof/>
                <w:sz w:val="22"/>
                <w:szCs w:val="22"/>
              </w:rPr>
            </w:pPr>
            <w:r w:rsidRPr="007B2897">
              <w:rPr>
                <w:rFonts w:ascii="Times New Roman" w:eastAsia="Times New Roman" w:hAnsi="Times New Roman" w:cs="Times New Roman"/>
                <w:b/>
                <w:bCs/>
                <w:noProof/>
                <w:sz w:val="22"/>
                <w:szCs w:val="22"/>
              </w:rPr>
              <w:t>Thực hành sách</w:t>
            </w:r>
            <w:r w:rsidRPr="007B2897">
              <w:rPr>
                <w:rFonts w:ascii="Times New Roman" w:eastAsia="Times New Roman" w:hAnsi="Times New Roman" w:cs="Times New Roman"/>
                <w:bCs/>
                <w:noProof/>
                <w:sz w:val="22"/>
                <w:szCs w:val="22"/>
              </w:rPr>
              <w:t xml:space="preserve">: LQCV </w:t>
            </w:r>
          </w:p>
          <w:p w14:paraId="4708957F" w14:textId="0061B62A" w:rsidR="007B2897" w:rsidRPr="007B2897" w:rsidRDefault="007B2897" w:rsidP="007B2897">
            <w:pPr>
              <w:ind w:left="480" w:hanging="480"/>
              <w:rPr>
                <w:rFonts w:ascii="Times New Roman" w:eastAsia="Times New Roman" w:hAnsi="Times New Roman" w:cs="Times New Roman"/>
                <w:bCs/>
                <w:noProof/>
                <w:sz w:val="22"/>
                <w:szCs w:val="22"/>
              </w:rPr>
            </w:pPr>
            <w:r w:rsidRPr="007B2897">
              <w:rPr>
                <w:rFonts w:ascii="Times New Roman" w:eastAsia="Times New Roman" w:hAnsi="Times New Roman" w:cs="Times New Roman"/>
                <w:bCs/>
                <w:noProof/>
                <w:sz w:val="22"/>
                <w:szCs w:val="22"/>
              </w:rPr>
              <w:t xml:space="preserve">Phát âm “ </w:t>
            </w:r>
            <w:r w:rsidR="00594C99">
              <w:rPr>
                <w:rFonts w:ascii="Times New Roman" w:eastAsia="Times New Roman" w:hAnsi="Times New Roman" w:cs="Times New Roman"/>
                <w:bCs/>
                <w:noProof/>
                <w:sz w:val="22"/>
                <w:szCs w:val="22"/>
              </w:rPr>
              <w:t>E</w:t>
            </w:r>
            <w:r w:rsidRPr="007B2897">
              <w:rPr>
                <w:rFonts w:ascii="Times New Roman" w:eastAsia="Times New Roman" w:hAnsi="Times New Roman" w:cs="Times New Roman"/>
                <w:bCs/>
                <w:noProof/>
                <w:sz w:val="22"/>
                <w:szCs w:val="22"/>
              </w:rPr>
              <w:t xml:space="preserve">” (trang </w:t>
            </w:r>
            <w:r w:rsidR="00594C99">
              <w:rPr>
                <w:rFonts w:ascii="Times New Roman" w:eastAsia="Times New Roman" w:hAnsi="Times New Roman" w:cs="Times New Roman"/>
                <w:bCs/>
                <w:noProof/>
                <w:sz w:val="22"/>
                <w:szCs w:val="22"/>
              </w:rPr>
              <w:t>8</w:t>
            </w:r>
            <w:r w:rsidRPr="007B2897">
              <w:rPr>
                <w:rFonts w:ascii="Times New Roman" w:eastAsia="Times New Roman" w:hAnsi="Times New Roman" w:cs="Times New Roman"/>
                <w:bCs/>
                <w:noProof/>
                <w:sz w:val="22"/>
                <w:szCs w:val="22"/>
              </w:rPr>
              <w:t>)</w:t>
            </w:r>
          </w:p>
        </w:tc>
        <w:tc>
          <w:tcPr>
            <w:tcW w:w="2171" w:type="dxa"/>
          </w:tcPr>
          <w:p w14:paraId="2F5C0706" w14:textId="77777777" w:rsidR="00400EF9" w:rsidRPr="00400EF9" w:rsidRDefault="00400EF9" w:rsidP="00400EF9">
            <w:pPr>
              <w:jc w:val="center"/>
              <w:rPr>
                <w:rFonts w:ascii="Times New Roman" w:hAnsi="Times New Roman" w:cs="Times New Roman"/>
                <w:b/>
                <w:bCs/>
                <w:iCs/>
              </w:rPr>
            </w:pPr>
            <w:r w:rsidRPr="00400EF9">
              <w:rPr>
                <w:rFonts w:ascii="Times New Roman" w:hAnsi="Times New Roman" w:cs="Times New Roman"/>
                <w:b/>
                <w:bCs/>
                <w:iCs/>
              </w:rPr>
              <w:t>Sinh hoạt tập thể</w:t>
            </w:r>
          </w:p>
          <w:p w14:paraId="78863B81" w14:textId="77777777" w:rsidR="007B2897" w:rsidRPr="007B2897" w:rsidRDefault="007B2897" w:rsidP="007B2897">
            <w:pPr>
              <w:ind w:left="480" w:hanging="480"/>
              <w:rPr>
                <w:rFonts w:ascii="Times New Roman" w:hAnsi="Times New Roman" w:cs="Times New Roman"/>
                <w:sz w:val="22"/>
                <w:szCs w:val="22"/>
              </w:rPr>
            </w:pPr>
          </w:p>
        </w:tc>
      </w:tr>
      <w:tr w:rsidR="007B2897" w:rsidRPr="007B2897" w14:paraId="0456FA36" w14:textId="77777777" w:rsidTr="007B2897">
        <w:trPr>
          <w:jc w:val="center"/>
        </w:trPr>
        <w:tc>
          <w:tcPr>
            <w:tcW w:w="2017" w:type="dxa"/>
          </w:tcPr>
          <w:p w14:paraId="03738583" w14:textId="77777777" w:rsidR="007B2897" w:rsidRPr="007B2897" w:rsidRDefault="007B2897" w:rsidP="007B2897">
            <w:pPr>
              <w:ind w:left="482" w:hanging="482"/>
              <w:rPr>
                <w:rFonts w:ascii="Times New Roman" w:hAnsi="Times New Roman" w:cs="Times New Roman"/>
                <w:b/>
                <w:sz w:val="22"/>
                <w:szCs w:val="22"/>
              </w:rPr>
            </w:pPr>
            <w:r w:rsidRPr="007B2897">
              <w:rPr>
                <w:rFonts w:ascii="Times New Roman" w:hAnsi="Times New Roman" w:cs="Times New Roman"/>
                <w:b/>
                <w:sz w:val="22"/>
                <w:szCs w:val="22"/>
              </w:rPr>
              <w:t>Trả trẻ</w:t>
            </w:r>
          </w:p>
        </w:tc>
        <w:tc>
          <w:tcPr>
            <w:tcW w:w="12503" w:type="dxa"/>
            <w:gridSpan w:val="7"/>
          </w:tcPr>
          <w:p w14:paraId="01D5A09A" w14:textId="77777777" w:rsidR="007B2897" w:rsidRPr="007B2897" w:rsidRDefault="007B2897" w:rsidP="007B2897">
            <w:pPr>
              <w:ind w:left="480" w:hanging="480"/>
              <w:rPr>
                <w:rFonts w:ascii="Times New Roman" w:eastAsia="SimSun" w:hAnsi="Times New Roman" w:cs="Times New Roman"/>
                <w:iCs/>
                <w:sz w:val="22"/>
                <w:szCs w:val="22"/>
              </w:rPr>
            </w:pPr>
            <w:r w:rsidRPr="007B2897">
              <w:rPr>
                <w:rFonts w:ascii="Times New Roman" w:eastAsia="SimSun" w:hAnsi="Times New Roman" w:cs="Times New Roman"/>
                <w:iCs/>
                <w:sz w:val="22"/>
                <w:szCs w:val="22"/>
              </w:rPr>
              <w:t>- Gọi cháu ra về khi phụ huynh rước.</w:t>
            </w:r>
          </w:p>
          <w:p w14:paraId="7B7ED549" w14:textId="77777777" w:rsidR="007B2897" w:rsidRPr="007B2897" w:rsidRDefault="007B2897" w:rsidP="007B2897">
            <w:pPr>
              <w:ind w:left="480" w:hanging="480"/>
              <w:rPr>
                <w:rFonts w:ascii="Times New Roman" w:eastAsia="SimSun" w:hAnsi="Times New Roman" w:cs="Times New Roman"/>
                <w:iCs/>
                <w:sz w:val="22"/>
                <w:szCs w:val="22"/>
              </w:rPr>
            </w:pPr>
            <w:r w:rsidRPr="007B2897">
              <w:rPr>
                <w:rFonts w:ascii="Times New Roman" w:eastAsia="SimSun" w:hAnsi="Times New Roman" w:cs="Times New Roman"/>
                <w:iCs/>
                <w:sz w:val="22"/>
                <w:szCs w:val="22"/>
              </w:rPr>
              <w:t>- Trao đổi với phụ huynh về tình hình sức khỏe của trẻ trong ngày.</w:t>
            </w:r>
          </w:p>
          <w:p w14:paraId="4BC94B34" w14:textId="77777777" w:rsidR="007B2897" w:rsidRPr="007B2897" w:rsidRDefault="007B2897" w:rsidP="007B2897">
            <w:pPr>
              <w:ind w:left="480" w:hanging="480"/>
              <w:rPr>
                <w:rFonts w:ascii="Times New Roman" w:eastAsia="SimSun" w:hAnsi="Times New Roman" w:cs="Times New Roman"/>
                <w:iCs/>
                <w:sz w:val="22"/>
                <w:szCs w:val="22"/>
              </w:rPr>
            </w:pPr>
            <w:r w:rsidRPr="007B2897">
              <w:rPr>
                <w:rFonts w:ascii="Times New Roman" w:eastAsia="SimSun" w:hAnsi="Times New Roman" w:cs="Times New Roman"/>
                <w:iCs/>
                <w:sz w:val="22"/>
                <w:szCs w:val="22"/>
              </w:rPr>
              <w:t>- Kiểm tra lại điện nước trong lớp. Tắt hết các thiết bị điện, khóa cửa khi ra về.</w:t>
            </w:r>
          </w:p>
        </w:tc>
      </w:tr>
    </w:tbl>
    <w:p w14:paraId="17C9A7CF" w14:textId="77777777" w:rsidR="007B2897" w:rsidRPr="00B76415" w:rsidRDefault="007B2897">
      <w:pPr>
        <w:jc w:val="both"/>
      </w:pPr>
    </w:p>
    <w:tbl>
      <w:tblPr>
        <w:tblW w:w="143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3000"/>
        <w:gridCol w:w="8280"/>
        <w:gridCol w:w="1440"/>
      </w:tblGrid>
      <w:tr w:rsidR="006E7842" w14:paraId="41CF63D8" w14:textId="77777777" w:rsidTr="007943EA">
        <w:tc>
          <w:tcPr>
            <w:tcW w:w="1677" w:type="dxa"/>
            <w:shd w:val="clear" w:color="auto" w:fill="auto"/>
          </w:tcPr>
          <w:p w14:paraId="2E3780E6" w14:textId="77777777" w:rsidR="006E7842" w:rsidRDefault="003F5B47" w:rsidP="00F03613">
            <w:pPr>
              <w:spacing w:after="0" w:line="276" w:lineRule="auto"/>
              <w:jc w:val="center"/>
              <w:rPr>
                <w:b/>
              </w:rPr>
            </w:pPr>
            <w:r>
              <w:rPr>
                <w:b/>
              </w:rPr>
              <w:t>HOẠT ĐỘNG</w:t>
            </w:r>
          </w:p>
        </w:tc>
        <w:tc>
          <w:tcPr>
            <w:tcW w:w="3000" w:type="dxa"/>
            <w:shd w:val="clear" w:color="auto" w:fill="auto"/>
          </w:tcPr>
          <w:p w14:paraId="2258C316" w14:textId="77777777" w:rsidR="006E7842" w:rsidRDefault="003F5B47" w:rsidP="00F03613">
            <w:pPr>
              <w:spacing w:after="0" w:line="276" w:lineRule="auto"/>
              <w:jc w:val="center"/>
              <w:rPr>
                <w:b/>
              </w:rPr>
            </w:pPr>
            <w:r>
              <w:rPr>
                <w:b/>
              </w:rPr>
              <w:t>NỘI DUNG YÊU CẦU</w:t>
            </w:r>
          </w:p>
        </w:tc>
        <w:tc>
          <w:tcPr>
            <w:tcW w:w="8280" w:type="dxa"/>
            <w:shd w:val="clear" w:color="auto" w:fill="auto"/>
          </w:tcPr>
          <w:p w14:paraId="4240DA11" w14:textId="77777777" w:rsidR="006E7842" w:rsidRDefault="003F5B47" w:rsidP="00F03613">
            <w:pPr>
              <w:spacing w:after="0" w:line="276" w:lineRule="auto"/>
              <w:jc w:val="center"/>
              <w:rPr>
                <w:b/>
              </w:rPr>
            </w:pPr>
            <w:r>
              <w:rPr>
                <w:b/>
              </w:rPr>
              <w:t>BIỆN PHÁP TỔ CHỨC THỰC HIỆN</w:t>
            </w:r>
          </w:p>
        </w:tc>
        <w:tc>
          <w:tcPr>
            <w:tcW w:w="1440" w:type="dxa"/>
            <w:shd w:val="clear" w:color="auto" w:fill="auto"/>
          </w:tcPr>
          <w:p w14:paraId="4CFA850F" w14:textId="77777777" w:rsidR="006E7842" w:rsidRDefault="003F5B47" w:rsidP="00F03613">
            <w:pPr>
              <w:spacing w:after="0" w:line="276" w:lineRule="auto"/>
              <w:jc w:val="center"/>
              <w:rPr>
                <w:b/>
                <w:bCs/>
                <w:iCs/>
              </w:rPr>
            </w:pPr>
            <w:r>
              <w:rPr>
                <w:b/>
                <w:bCs/>
                <w:iCs/>
              </w:rPr>
              <w:t>BỔ SUNG</w:t>
            </w:r>
          </w:p>
        </w:tc>
      </w:tr>
      <w:tr w:rsidR="007E2F81" w:rsidRPr="001E1710" w14:paraId="679E8579" w14:textId="77777777" w:rsidTr="007943EA">
        <w:trPr>
          <w:trHeight w:val="2492"/>
        </w:trPr>
        <w:tc>
          <w:tcPr>
            <w:tcW w:w="1677" w:type="dxa"/>
            <w:shd w:val="clear" w:color="auto" w:fill="auto"/>
          </w:tcPr>
          <w:p w14:paraId="4C3635AD" w14:textId="77777777" w:rsidR="007E2F81" w:rsidRDefault="007E2F81" w:rsidP="007E2F81">
            <w:pPr>
              <w:spacing w:after="0" w:line="276" w:lineRule="auto"/>
              <w:rPr>
                <w:b/>
                <w:bCs/>
                <w:sz w:val="28"/>
                <w:szCs w:val="28"/>
              </w:rPr>
            </w:pPr>
            <w:r>
              <w:rPr>
                <w:b/>
                <w:bCs/>
                <w:sz w:val="28"/>
                <w:szCs w:val="28"/>
              </w:rPr>
              <w:t xml:space="preserve">I. ĐÓN TRẺ </w:t>
            </w:r>
          </w:p>
          <w:p w14:paraId="56B61061" w14:textId="77777777" w:rsidR="007E2F81" w:rsidRDefault="007E2F81" w:rsidP="007E2F81">
            <w:pPr>
              <w:spacing w:after="0" w:line="276" w:lineRule="auto"/>
            </w:pPr>
          </w:p>
        </w:tc>
        <w:tc>
          <w:tcPr>
            <w:tcW w:w="3000" w:type="dxa"/>
            <w:shd w:val="clear" w:color="auto" w:fill="auto"/>
          </w:tcPr>
          <w:p w14:paraId="219F2D9C" w14:textId="77777777" w:rsidR="007E2F81" w:rsidRPr="003A2090" w:rsidRDefault="007E2F81" w:rsidP="007E2F81">
            <w:pPr>
              <w:spacing w:after="0"/>
            </w:pPr>
            <w:r w:rsidRPr="003A2090">
              <w:t>- Cô đón trẻ và t</w:t>
            </w:r>
            <w:r>
              <w:t>rò chuyện cùng trẻ về chủ đề “</w:t>
            </w:r>
            <w:r w:rsidRPr="006B4362">
              <w:rPr>
                <w:b/>
              </w:rPr>
              <w:t>Bé cần gì để lớn lên và khỏe mạnh”</w:t>
            </w:r>
          </w:p>
          <w:p w14:paraId="72A58160" w14:textId="77777777" w:rsidR="007E2F81" w:rsidRPr="003A2090" w:rsidRDefault="007E2F81" w:rsidP="007E2F81">
            <w:pPr>
              <w:spacing w:after="0"/>
            </w:pPr>
            <w:r>
              <w:t>- T</w:t>
            </w:r>
            <w:r w:rsidRPr="003A2090">
              <w:t xml:space="preserve">rẻ chơi và sắp xếp đồ chơi gọn gàng </w:t>
            </w:r>
          </w:p>
          <w:p w14:paraId="5261398F" w14:textId="77777777" w:rsidR="007E2F81" w:rsidRPr="009E5805" w:rsidRDefault="007E2F81" w:rsidP="007E2F81">
            <w:pPr>
              <w:spacing w:after="0"/>
            </w:pPr>
            <w:r>
              <w:t xml:space="preserve">- </w:t>
            </w:r>
            <w:r w:rsidRPr="003A2090">
              <w:t>Trao đổi với phụ huynh về 1 số nề</w:t>
            </w:r>
            <w:r>
              <w:t xml:space="preserve"> nếp của lớp, khuyến khích trẻ yêu thích và chăm</w:t>
            </w:r>
            <w:r w:rsidRPr="003A2090">
              <w:t xml:space="preserve"> đến lớp</w:t>
            </w:r>
            <w:r>
              <w:t>.</w:t>
            </w:r>
          </w:p>
        </w:tc>
        <w:tc>
          <w:tcPr>
            <w:tcW w:w="8280" w:type="dxa"/>
            <w:shd w:val="clear" w:color="auto" w:fill="auto"/>
          </w:tcPr>
          <w:p w14:paraId="76E9FC30" w14:textId="77777777" w:rsidR="007E2F81" w:rsidRDefault="007E2F81" w:rsidP="007E2F81">
            <w:pPr>
              <w:spacing w:after="0"/>
            </w:pPr>
            <w:r w:rsidRPr="003A2090">
              <w:t xml:space="preserve">- </w:t>
            </w:r>
            <w:r>
              <w:t>Cô đến lớp sớm để làm vệ sinh, mở cửa cho thông thoáng phòng lớp</w:t>
            </w:r>
          </w:p>
          <w:p w14:paraId="097CA418" w14:textId="77777777" w:rsidR="007E2F81" w:rsidRDefault="007E2F81" w:rsidP="007E2F81">
            <w:pPr>
              <w:spacing w:after="0"/>
            </w:pPr>
            <w:r>
              <w:t xml:space="preserve">- </w:t>
            </w:r>
            <w:r w:rsidRPr="003A2090">
              <w:t xml:space="preserve">Cô đón trẻ </w:t>
            </w:r>
            <w:r>
              <w:t xml:space="preserve">từ tay phụ huynh, </w:t>
            </w:r>
            <w:r w:rsidRPr="003A2090">
              <w:t xml:space="preserve">dịu dàng, nhắc nhở </w:t>
            </w:r>
            <w:r>
              <w:t xml:space="preserve">trẻ chào bố mẹ, chào cô giáo, cất đồ dùng đúng nơi qui định. Trò chuyện với trẻ, </w:t>
            </w:r>
            <w:r w:rsidRPr="003A2090">
              <w:t xml:space="preserve">tạo cho trẻ </w:t>
            </w:r>
            <w:r>
              <w:t>sự tự tin, an tâm khi đến lớp.</w:t>
            </w:r>
          </w:p>
          <w:p w14:paraId="0DAFDA81" w14:textId="77777777" w:rsidR="007E2F81" w:rsidRPr="003A2090" w:rsidRDefault="007E2F81" w:rsidP="007E2F81">
            <w:pPr>
              <w:spacing w:after="0"/>
            </w:pPr>
            <w:r>
              <w:t xml:space="preserve">- </w:t>
            </w:r>
            <w:r w:rsidRPr="003A2090">
              <w:t>Trao đổi với phụ huynh về qui định của lớp</w:t>
            </w:r>
            <w:r>
              <w:t xml:space="preserve"> về tình hình sức khỏe và việc học tập của trẻ ở lớp.</w:t>
            </w:r>
          </w:p>
          <w:p w14:paraId="2E5E39AB" w14:textId="77777777" w:rsidR="007E2F81" w:rsidRPr="00D76DB1" w:rsidRDefault="007E2F81" w:rsidP="007E2F81">
            <w:pPr>
              <w:spacing w:after="0"/>
              <w:rPr>
                <w:b/>
              </w:rPr>
            </w:pPr>
            <w:r>
              <w:t xml:space="preserve">- </w:t>
            </w:r>
            <w:r w:rsidRPr="003A2090">
              <w:t xml:space="preserve">Cô gợi ý cho trẻ xem một số tranh ảnh về </w:t>
            </w:r>
            <w:r>
              <w:t>chủ đề “</w:t>
            </w:r>
            <w:r w:rsidRPr="00D76DB1">
              <w:rPr>
                <w:b/>
              </w:rPr>
              <w:t>Bé cần gì để lớn lên và khỏe mạnh”.</w:t>
            </w:r>
          </w:p>
          <w:p w14:paraId="6FD70E70" w14:textId="77777777" w:rsidR="007E2F81" w:rsidRPr="009E5805" w:rsidRDefault="007E2F81" w:rsidP="007E2F81">
            <w:pPr>
              <w:spacing w:after="0"/>
            </w:pPr>
            <w:r>
              <w:t>- Cho trẻ chơi tự do: lắp ráp, xếp hình</w:t>
            </w:r>
            <w:r w:rsidRPr="003A2090">
              <w:t>, sắp xếp đồ chơi gọn gàng</w:t>
            </w:r>
            <w:r>
              <w:t>.</w:t>
            </w:r>
          </w:p>
        </w:tc>
        <w:tc>
          <w:tcPr>
            <w:tcW w:w="1440" w:type="dxa"/>
            <w:shd w:val="clear" w:color="auto" w:fill="auto"/>
          </w:tcPr>
          <w:p w14:paraId="2851DD2B" w14:textId="77777777" w:rsidR="007E2F81" w:rsidRDefault="007E2F81" w:rsidP="007E2F81">
            <w:pPr>
              <w:spacing w:after="0" w:line="276" w:lineRule="auto"/>
              <w:rPr>
                <w:iCs/>
                <w:lang w:val="vi-VN"/>
              </w:rPr>
            </w:pPr>
          </w:p>
        </w:tc>
      </w:tr>
      <w:tr w:rsidR="00080D81" w:rsidRPr="00B76415" w14:paraId="7C964432" w14:textId="77777777" w:rsidTr="007943EA">
        <w:tc>
          <w:tcPr>
            <w:tcW w:w="1677" w:type="dxa"/>
            <w:shd w:val="clear" w:color="auto" w:fill="auto"/>
          </w:tcPr>
          <w:p w14:paraId="47735E67" w14:textId="77777777" w:rsidR="00080D81" w:rsidRPr="003A2090" w:rsidRDefault="00080D81" w:rsidP="00080D81">
            <w:pPr>
              <w:spacing w:after="0"/>
            </w:pPr>
          </w:p>
          <w:p w14:paraId="2FF98164" w14:textId="77777777" w:rsidR="00080D81" w:rsidRPr="00BB6A07" w:rsidRDefault="00080D81" w:rsidP="00080D81">
            <w:pPr>
              <w:spacing w:after="0"/>
              <w:rPr>
                <w:sz w:val="28"/>
                <w:szCs w:val="28"/>
              </w:rPr>
            </w:pPr>
            <w:r w:rsidRPr="005D25F9">
              <w:rPr>
                <w:b/>
                <w:bCs/>
                <w:u w:val="single"/>
              </w:rPr>
              <w:t>II</w:t>
            </w:r>
            <w:r w:rsidRPr="001047E5">
              <w:rPr>
                <w:b/>
                <w:bCs/>
                <w:sz w:val="28"/>
                <w:szCs w:val="28"/>
                <w:u w:val="single"/>
              </w:rPr>
              <w:t>.THỂ DỤC SÁNG</w:t>
            </w:r>
          </w:p>
          <w:p w14:paraId="11E5A95B" w14:textId="77777777" w:rsidR="00080D81" w:rsidRPr="0080013D" w:rsidRDefault="00080D81" w:rsidP="00080D81">
            <w:pPr>
              <w:spacing w:after="0"/>
              <w:rPr>
                <w:b/>
                <w:i/>
                <w:sz w:val="20"/>
                <w:szCs w:val="20"/>
              </w:rPr>
            </w:pPr>
            <w:r>
              <w:rPr>
                <w:b/>
                <w:i/>
              </w:rPr>
              <w:t xml:space="preserve">- </w:t>
            </w:r>
            <w:r w:rsidRPr="0080013D">
              <w:rPr>
                <w:b/>
                <w:i/>
                <w:sz w:val="20"/>
                <w:szCs w:val="20"/>
              </w:rPr>
              <w:t xml:space="preserve">THỞ 2 </w:t>
            </w:r>
          </w:p>
          <w:p w14:paraId="329EBB3C" w14:textId="77777777" w:rsidR="00080D81" w:rsidRPr="0080013D" w:rsidRDefault="00080D81" w:rsidP="00080D81">
            <w:pPr>
              <w:spacing w:after="0"/>
              <w:rPr>
                <w:b/>
                <w:i/>
                <w:sz w:val="20"/>
                <w:szCs w:val="20"/>
              </w:rPr>
            </w:pPr>
            <w:r w:rsidRPr="0080013D">
              <w:rPr>
                <w:b/>
                <w:i/>
                <w:sz w:val="20"/>
                <w:szCs w:val="20"/>
              </w:rPr>
              <w:t xml:space="preserve">- </w:t>
            </w:r>
            <w:r>
              <w:rPr>
                <w:b/>
                <w:i/>
                <w:sz w:val="20"/>
                <w:szCs w:val="20"/>
              </w:rPr>
              <w:t>TAY 4</w:t>
            </w:r>
            <w:r w:rsidRPr="0080013D">
              <w:rPr>
                <w:b/>
                <w:i/>
                <w:sz w:val="20"/>
                <w:szCs w:val="20"/>
              </w:rPr>
              <w:t xml:space="preserve"> </w:t>
            </w:r>
          </w:p>
          <w:p w14:paraId="0E81C8F6" w14:textId="77777777" w:rsidR="00080D81" w:rsidRPr="0080013D" w:rsidRDefault="00080D81" w:rsidP="00080D81">
            <w:pPr>
              <w:spacing w:after="0"/>
              <w:rPr>
                <w:b/>
                <w:i/>
                <w:sz w:val="20"/>
                <w:szCs w:val="20"/>
              </w:rPr>
            </w:pPr>
            <w:r w:rsidRPr="0080013D">
              <w:rPr>
                <w:b/>
                <w:i/>
                <w:sz w:val="20"/>
                <w:szCs w:val="20"/>
              </w:rPr>
              <w:t xml:space="preserve">- BỤNG </w:t>
            </w:r>
            <w:r>
              <w:rPr>
                <w:b/>
                <w:i/>
                <w:sz w:val="20"/>
                <w:szCs w:val="20"/>
              </w:rPr>
              <w:t>2</w:t>
            </w:r>
          </w:p>
          <w:p w14:paraId="240748E1" w14:textId="77777777" w:rsidR="00080D81" w:rsidRPr="00EB4A4C" w:rsidRDefault="00080D81" w:rsidP="00080D81">
            <w:pPr>
              <w:spacing w:after="0"/>
              <w:rPr>
                <w:sz w:val="20"/>
                <w:szCs w:val="20"/>
              </w:rPr>
            </w:pPr>
            <w:r w:rsidRPr="00EB4A4C">
              <w:rPr>
                <w:sz w:val="20"/>
                <w:szCs w:val="20"/>
              </w:rPr>
              <w:t xml:space="preserve">- </w:t>
            </w:r>
            <w:r w:rsidRPr="00EB4A4C">
              <w:rPr>
                <w:b/>
                <w:sz w:val="20"/>
                <w:szCs w:val="20"/>
                <w:u w:val="single"/>
              </w:rPr>
              <w:t>CHÂN 2</w:t>
            </w:r>
          </w:p>
          <w:p w14:paraId="4683AC77" w14:textId="77777777" w:rsidR="00080D81" w:rsidRPr="0080013D" w:rsidRDefault="00080D81" w:rsidP="00080D81">
            <w:pPr>
              <w:spacing w:after="0"/>
              <w:rPr>
                <w:i/>
                <w:sz w:val="20"/>
                <w:szCs w:val="20"/>
              </w:rPr>
            </w:pPr>
            <w:r w:rsidRPr="0080013D">
              <w:rPr>
                <w:b/>
                <w:i/>
                <w:sz w:val="20"/>
                <w:szCs w:val="20"/>
              </w:rPr>
              <w:t>- BẬT 1</w:t>
            </w:r>
          </w:p>
          <w:p w14:paraId="447C2B12" w14:textId="77777777" w:rsidR="00080D81" w:rsidRPr="0080013D" w:rsidRDefault="00080D81" w:rsidP="00080D81">
            <w:pPr>
              <w:spacing w:after="0"/>
              <w:rPr>
                <w:sz w:val="20"/>
                <w:szCs w:val="20"/>
              </w:rPr>
            </w:pPr>
          </w:p>
          <w:p w14:paraId="6A8D2335" w14:textId="77777777" w:rsidR="00080D81" w:rsidRPr="003A2090" w:rsidRDefault="00080D81" w:rsidP="00080D81">
            <w:pPr>
              <w:spacing w:after="0"/>
            </w:pPr>
          </w:p>
          <w:p w14:paraId="438CA802" w14:textId="77777777" w:rsidR="00080D81" w:rsidRDefault="00080D81" w:rsidP="00080D81">
            <w:pPr>
              <w:spacing w:after="0"/>
            </w:pPr>
          </w:p>
          <w:p w14:paraId="061622F5" w14:textId="77777777" w:rsidR="00080D81" w:rsidRDefault="00080D81" w:rsidP="00080D81">
            <w:pPr>
              <w:spacing w:after="0"/>
            </w:pPr>
          </w:p>
          <w:p w14:paraId="1A47B665" w14:textId="77777777" w:rsidR="00080D81" w:rsidRDefault="00080D81" w:rsidP="00080D81">
            <w:pPr>
              <w:spacing w:after="0"/>
            </w:pPr>
          </w:p>
          <w:p w14:paraId="4C2D0CAB" w14:textId="77777777" w:rsidR="00080D81" w:rsidRDefault="00080D81" w:rsidP="00080D81">
            <w:pPr>
              <w:spacing w:after="0"/>
            </w:pPr>
          </w:p>
          <w:p w14:paraId="774BDD00" w14:textId="77777777" w:rsidR="00080D81" w:rsidRDefault="00080D81" w:rsidP="00080D81">
            <w:pPr>
              <w:spacing w:after="0"/>
            </w:pPr>
          </w:p>
          <w:p w14:paraId="346A43E2" w14:textId="77777777" w:rsidR="00080D81" w:rsidRDefault="00080D81" w:rsidP="00080D81">
            <w:pPr>
              <w:spacing w:after="0"/>
            </w:pPr>
          </w:p>
          <w:p w14:paraId="6BBB0ABE" w14:textId="77777777" w:rsidR="00080D81" w:rsidRDefault="00080D81" w:rsidP="00080D81">
            <w:pPr>
              <w:spacing w:after="0"/>
            </w:pPr>
          </w:p>
          <w:p w14:paraId="01980C78" w14:textId="77777777" w:rsidR="00080D81" w:rsidRDefault="00080D81" w:rsidP="00080D81">
            <w:pPr>
              <w:spacing w:after="0"/>
            </w:pPr>
          </w:p>
          <w:p w14:paraId="41230B5F" w14:textId="77777777" w:rsidR="00080D81" w:rsidRPr="001047E5" w:rsidRDefault="00080D81" w:rsidP="00080D81">
            <w:pPr>
              <w:spacing w:after="0"/>
              <w:rPr>
                <w:b/>
              </w:rPr>
            </w:pPr>
          </w:p>
        </w:tc>
        <w:tc>
          <w:tcPr>
            <w:tcW w:w="3000" w:type="dxa"/>
            <w:shd w:val="clear" w:color="auto" w:fill="auto"/>
          </w:tcPr>
          <w:p w14:paraId="787802B1" w14:textId="77777777" w:rsidR="00080D81" w:rsidRPr="003A2090" w:rsidRDefault="00080D81" w:rsidP="00080D81">
            <w:pPr>
              <w:spacing w:after="0"/>
            </w:pPr>
          </w:p>
          <w:p w14:paraId="2F0C3B09" w14:textId="77777777" w:rsidR="00080D81" w:rsidRPr="003A2090" w:rsidRDefault="00080D81" w:rsidP="00080D81">
            <w:pPr>
              <w:spacing w:after="0"/>
            </w:pPr>
            <w:r w:rsidRPr="003A2090">
              <w:t xml:space="preserve">- Trẻ biết tập thể dục sáng làm cho cơ thể khỏe mạnh, da dẻ hồng hào </w:t>
            </w:r>
            <w:r>
              <w:t xml:space="preserve">phòng </w:t>
            </w:r>
            <w:r w:rsidRPr="003A2090">
              <w:t>chống bệnh tật</w:t>
            </w:r>
          </w:p>
          <w:p w14:paraId="03419021" w14:textId="77777777" w:rsidR="00080D81" w:rsidRPr="003A2090" w:rsidRDefault="00080D81" w:rsidP="00080D81">
            <w:pPr>
              <w:spacing w:after="0"/>
            </w:pPr>
            <w:r w:rsidRPr="003A2090">
              <w:t xml:space="preserve">- Trẻ thực hiện các động tác nhịp nhàng, chính xác. </w:t>
            </w:r>
          </w:p>
          <w:p w14:paraId="0542FCE3" w14:textId="77777777" w:rsidR="00080D81" w:rsidRPr="003A2090" w:rsidRDefault="00080D81" w:rsidP="00080D81">
            <w:pPr>
              <w:spacing w:after="0"/>
            </w:pPr>
            <w:r w:rsidRPr="003A2090">
              <w:t xml:space="preserve"> - Giáo dục trẻ chăm tập thể dục sáng.</w:t>
            </w:r>
          </w:p>
          <w:p w14:paraId="75EC3B19" w14:textId="77777777" w:rsidR="00080D81" w:rsidRPr="003A2090" w:rsidRDefault="00080D81" w:rsidP="00080D81">
            <w:pPr>
              <w:spacing w:after="0"/>
            </w:pPr>
          </w:p>
          <w:p w14:paraId="02A42C7B" w14:textId="77777777" w:rsidR="00080D81" w:rsidRPr="003A2090" w:rsidRDefault="00080D81" w:rsidP="00080D81">
            <w:pPr>
              <w:spacing w:after="0"/>
            </w:pPr>
          </w:p>
          <w:p w14:paraId="6F4B1F5B" w14:textId="77777777" w:rsidR="00080D81" w:rsidRPr="003A2090" w:rsidRDefault="00080D81" w:rsidP="00080D81">
            <w:pPr>
              <w:spacing w:after="0"/>
            </w:pPr>
          </w:p>
          <w:p w14:paraId="2FFEDA80" w14:textId="77777777" w:rsidR="00080D81" w:rsidRPr="003A2090" w:rsidRDefault="00080D81" w:rsidP="00080D81">
            <w:pPr>
              <w:spacing w:after="0"/>
            </w:pPr>
          </w:p>
          <w:p w14:paraId="5F113564" w14:textId="77777777" w:rsidR="00080D81" w:rsidRPr="003A2090" w:rsidRDefault="00080D81" w:rsidP="00080D81">
            <w:pPr>
              <w:spacing w:after="0"/>
            </w:pPr>
          </w:p>
          <w:p w14:paraId="323A35D0" w14:textId="77777777" w:rsidR="00080D81" w:rsidRDefault="00080D81" w:rsidP="00080D81">
            <w:pPr>
              <w:spacing w:after="0"/>
            </w:pPr>
          </w:p>
          <w:p w14:paraId="7E2F4965" w14:textId="77777777" w:rsidR="00080D81" w:rsidRDefault="00080D81" w:rsidP="00080D81">
            <w:pPr>
              <w:spacing w:after="0"/>
            </w:pPr>
          </w:p>
          <w:p w14:paraId="771FA9EA" w14:textId="77777777" w:rsidR="00080D81" w:rsidRDefault="00080D81" w:rsidP="00080D81">
            <w:pPr>
              <w:spacing w:after="0"/>
            </w:pPr>
          </w:p>
          <w:p w14:paraId="14C66A86" w14:textId="77777777" w:rsidR="00080D81" w:rsidRPr="005D25F9" w:rsidRDefault="00080D81" w:rsidP="00080D81">
            <w:pPr>
              <w:spacing w:after="0"/>
              <w:rPr>
                <w:i/>
                <w:iCs/>
              </w:rPr>
            </w:pPr>
          </w:p>
        </w:tc>
        <w:tc>
          <w:tcPr>
            <w:tcW w:w="8280" w:type="dxa"/>
            <w:shd w:val="clear" w:color="auto" w:fill="auto"/>
          </w:tcPr>
          <w:p w14:paraId="1AF15B8B" w14:textId="77777777" w:rsidR="00080D81" w:rsidRPr="009837BF" w:rsidRDefault="00080D81" w:rsidP="00080D81">
            <w:pPr>
              <w:spacing w:after="0"/>
            </w:pPr>
            <w:r w:rsidRPr="00607172">
              <w:rPr>
                <w:b/>
                <w:bCs/>
                <w:u w:val="single"/>
              </w:rPr>
              <w:t xml:space="preserve"> Chuẩn bị</w:t>
            </w:r>
            <w:r>
              <w:t>:  s</w:t>
            </w:r>
            <w:r w:rsidRPr="009837BF">
              <w:t>ân rộng sạch</w:t>
            </w:r>
          </w:p>
          <w:p w14:paraId="38519433" w14:textId="77777777" w:rsidR="00080D81" w:rsidRPr="009837BF" w:rsidRDefault="00080D81" w:rsidP="00080D81">
            <w:pPr>
              <w:spacing w:after="0"/>
            </w:pPr>
            <w:r>
              <w:rPr>
                <w:b/>
                <w:bCs/>
                <w:u w:val="single"/>
              </w:rPr>
              <w:t>*</w:t>
            </w:r>
            <w:r w:rsidRPr="00607172">
              <w:rPr>
                <w:b/>
                <w:bCs/>
                <w:u w:val="single"/>
              </w:rPr>
              <w:t>Tổ chức họat động</w:t>
            </w:r>
          </w:p>
          <w:p w14:paraId="2CAF44EA" w14:textId="77777777" w:rsidR="00080D81" w:rsidRPr="009837BF" w:rsidRDefault="00080D81" w:rsidP="00080D81">
            <w:pPr>
              <w:spacing w:after="0"/>
            </w:pPr>
            <w:r>
              <w:rPr>
                <w:b/>
                <w:bCs/>
                <w:u w:val="single"/>
              </w:rPr>
              <w:t xml:space="preserve"> </w:t>
            </w:r>
            <w:r w:rsidRPr="00607172">
              <w:rPr>
                <w:b/>
                <w:bCs/>
                <w:u w:val="single"/>
              </w:rPr>
              <w:t>1. Ổn định</w:t>
            </w:r>
          </w:p>
          <w:p w14:paraId="5AF39D6C" w14:textId="77777777" w:rsidR="00080D81" w:rsidRPr="009837BF" w:rsidRDefault="00080D81" w:rsidP="00080D81">
            <w:pPr>
              <w:spacing w:after="0"/>
            </w:pPr>
            <w:r>
              <w:rPr>
                <w:b/>
                <w:bCs/>
                <w:u w:val="single"/>
              </w:rPr>
              <w:t xml:space="preserve"> </w:t>
            </w:r>
            <w:r w:rsidRPr="00607172">
              <w:rPr>
                <w:b/>
                <w:bCs/>
                <w:u w:val="single"/>
              </w:rPr>
              <w:t>2. Hướng dẫn</w:t>
            </w:r>
          </w:p>
          <w:p w14:paraId="4EEB1EF6" w14:textId="77777777" w:rsidR="00080D81" w:rsidRPr="009837BF" w:rsidRDefault="00080D81" w:rsidP="00080D81">
            <w:pPr>
              <w:spacing w:after="0"/>
            </w:pPr>
            <w:r>
              <w:rPr>
                <w:b/>
                <w:bCs/>
                <w:u w:val="single"/>
              </w:rPr>
              <w:t xml:space="preserve">   </w:t>
            </w:r>
            <w:r w:rsidRPr="00607172">
              <w:rPr>
                <w:b/>
                <w:bCs/>
                <w:u w:val="single"/>
              </w:rPr>
              <w:t>a/ Khởi động</w:t>
            </w:r>
            <w:r w:rsidRPr="00607172">
              <w:rPr>
                <w:u w:val="single"/>
              </w:rPr>
              <w:t>:</w:t>
            </w:r>
            <w:r w:rsidRPr="009837BF">
              <w:t xml:space="preserve"> 2 phút</w:t>
            </w:r>
          </w:p>
          <w:p w14:paraId="2D0F9E55" w14:textId="77777777" w:rsidR="00080D81" w:rsidRPr="009837BF" w:rsidRDefault="00080D81" w:rsidP="00080D81">
            <w:pPr>
              <w:spacing w:after="0"/>
            </w:pPr>
            <w:r w:rsidRPr="009837BF">
              <w:t xml:space="preserve">Trẻ nghe nhạc luân phiên đi chạy các kiểu chân </w:t>
            </w:r>
          </w:p>
          <w:p w14:paraId="4B39E9FC" w14:textId="77777777" w:rsidR="00080D81" w:rsidRPr="009837BF" w:rsidRDefault="00080D81" w:rsidP="00080D81">
            <w:pPr>
              <w:spacing w:after="0"/>
            </w:pPr>
            <w:r>
              <w:rPr>
                <w:b/>
                <w:bCs/>
                <w:u w:val="single"/>
              </w:rPr>
              <w:t xml:space="preserve">   </w:t>
            </w:r>
            <w:r w:rsidRPr="00607172">
              <w:rPr>
                <w:b/>
                <w:bCs/>
                <w:u w:val="single"/>
              </w:rPr>
              <w:t>b/ Trọng động</w:t>
            </w:r>
            <w:r w:rsidRPr="009837BF">
              <w:t>: 6 phút</w:t>
            </w:r>
          </w:p>
          <w:p w14:paraId="07D250DA" w14:textId="77777777" w:rsidR="00080D81" w:rsidRPr="003A2090" w:rsidRDefault="00080D81" w:rsidP="00080D81">
            <w:pPr>
              <w:spacing w:after="0"/>
            </w:pPr>
            <w:r w:rsidRPr="0080013D">
              <w:rPr>
                <w:bCs/>
                <w:i/>
              </w:rPr>
              <w:t xml:space="preserve">   </w:t>
            </w:r>
            <w:r>
              <w:rPr>
                <w:bCs/>
                <w:i/>
              </w:rPr>
              <w:t xml:space="preserve"> </w:t>
            </w:r>
            <w:r>
              <w:rPr>
                <w:bCs/>
                <w:i/>
                <w:u w:val="single"/>
              </w:rPr>
              <w:t>Thở 2</w:t>
            </w:r>
            <w:r w:rsidRPr="003A2090">
              <w:rPr>
                <w:u w:val="single"/>
              </w:rPr>
              <w:t>:</w:t>
            </w:r>
            <w:r w:rsidRPr="003A2090">
              <w:t xml:space="preserve"> </w:t>
            </w:r>
            <w:r>
              <w:t>Thổi bóng bay (2</w:t>
            </w:r>
            <w:r w:rsidRPr="003A2090">
              <w:t xml:space="preserve"> lần)</w:t>
            </w:r>
          </w:p>
          <w:p w14:paraId="2A7468AE" w14:textId="77777777" w:rsidR="00080D81" w:rsidRPr="003A2090" w:rsidRDefault="00080D81" w:rsidP="00080D81">
            <w:pPr>
              <w:spacing w:after="0"/>
            </w:pPr>
            <w:r w:rsidRPr="003A2090">
              <w:t xml:space="preserve">. </w:t>
            </w:r>
            <w:r>
              <w:t xml:space="preserve">  </w:t>
            </w:r>
            <w:smartTag w:uri="urn:schemas-microsoft-com:office:smarttags" w:element="place">
              <w:r w:rsidRPr="003A2090">
                <w:rPr>
                  <w:bCs/>
                  <w:i/>
                  <w:u w:val="single"/>
                </w:rPr>
                <w:t>Tay</w:t>
              </w:r>
            </w:smartTag>
            <w:r>
              <w:rPr>
                <w:bCs/>
                <w:i/>
                <w:u w:val="single"/>
              </w:rPr>
              <w:t xml:space="preserve"> 4</w:t>
            </w:r>
            <w:r w:rsidRPr="003A2090">
              <w:rPr>
                <w:i/>
                <w:u w:val="single"/>
              </w:rPr>
              <w:t>:</w:t>
            </w:r>
            <w:r>
              <w:t xml:space="preserve"> (2 lần x 4</w:t>
            </w:r>
            <w:r w:rsidRPr="003A2090">
              <w:t xml:space="preserve"> nhịp): hai tay đưa </w:t>
            </w:r>
            <w:r>
              <w:t>ngang và gập sau gáy.</w:t>
            </w:r>
          </w:p>
          <w:p w14:paraId="4EE09880" w14:textId="77777777" w:rsidR="00080D81" w:rsidRPr="003A2090" w:rsidRDefault="00080D81" w:rsidP="00080D81">
            <w:pPr>
              <w:spacing w:after="0"/>
            </w:pPr>
            <w:r w:rsidRPr="003A2090">
              <w:rPr>
                <w:i/>
              </w:rPr>
              <w:t xml:space="preserve">. </w:t>
            </w:r>
            <w:r>
              <w:rPr>
                <w:bCs/>
                <w:i/>
                <w:u w:val="single"/>
              </w:rPr>
              <w:t>Bụng 2</w:t>
            </w:r>
            <w:r w:rsidRPr="003A2090">
              <w:rPr>
                <w:i/>
              </w:rPr>
              <w:t xml:space="preserve"> (</w:t>
            </w:r>
            <w:r>
              <w:t>2 lần x 4</w:t>
            </w:r>
            <w:r w:rsidRPr="003A2090">
              <w:t xml:space="preserve"> nhịp): </w:t>
            </w:r>
            <w:r>
              <w:t>Cúi gập người về trước, tay chạm ngón chân</w:t>
            </w:r>
          </w:p>
          <w:p w14:paraId="194756AC" w14:textId="77777777" w:rsidR="00080D81" w:rsidRDefault="00080D81" w:rsidP="00080D81">
            <w:pPr>
              <w:spacing w:after="0"/>
            </w:pPr>
            <w:r w:rsidRPr="003A2090">
              <w:t xml:space="preserve">. </w:t>
            </w:r>
            <w:r w:rsidRPr="003A2090">
              <w:rPr>
                <w:bCs/>
                <w:i/>
                <w:u w:val="single"/>
              </w:rPr>
              <w:t xml:space="preserve">Chân </w:t>
            </w:r>
            <w:r>
              <w:rPr>
                <w:bCs/>
                <w:i/>
                <w:u w:val="single"/>
              </w:rPr>
              <w:t>2</w:t>
            </w:r>
            <w:r>
              <w:t xml:space="preserve"> (4lần x 4</w:t>
            </w:r>
            <w:r w:rsidRPr="003A2090">
              <w:t xml:space="preserve"> nhịp): </w:t>
            </w:r>
            <w:r>
              <w:t>hai tay đưa ngang, ngồi khụy gối, tay đưa về phía trước.</w:t>
            </w:r>
          </w:p>
          <w:p w14:paraId="60D4B4BD" w14:textId="77777777" w:rsidR="00080D81" w:rsidRDefault="00080D81" w:rsidP="00080D81">
            <w:pPr>
              <w:spacing w:after="0"/>
            </w:pPr>
            <w:r>
              <w:t>TTCB: tay thả xuôi</w:t>
            </w:r>
          </w:p>
          <w:p w14:paraId="5B268F99" w14:textId="77777777" w:rsidR="00080D81" w:rsidRDefault="00080D81" w:rsidP="00080D81">
            <w:pPr>
              <w:spacing w:after="0"/>
            </w:pPr>
            <w:r>
              <w:t>N1tay đưa ngang lòng bàn tay ngữa</w:t>
            </w:r>
          </w:p>
          <w:p w14:paraId="715FD1B9" w14:textId="77777777" w:rsidR="00080D81" w:rsidRDefault="00080D81" w:rsidP="00080D81">
            <w:pPr>
              <w:spacing w:after="0"/>
            </w:pPr>
            <w:r>
              <w:t>N2: ngồi khụy gối( ngồi lưng chừng)tay đưa ra trước lòng bàn tay sấp</w:t>
            </w:r>
          </w:p>
          <w:p w14:paraId="03FD8AB1" w14:textId="77777777" w:rsidR="00080D81" w:rsidRDefault="00080D81" w:rsidP="00080D81">
            <w:pPr>
              <w:spacing w:after="0"/>
            </w:pPr>
            <w:r>
              <w:t>N3 như nhịp 1</w:t>
            </w:r>
          </w:p>
          <w:p w14:paraId="30BE4BBE" w14:textId="77777777" w:rsidR="00080D81" w:rsidRDefault="00080D81" w:rsidP="00080D81">
            <w:pPr>
              <w:spacing w:after="0"/>
            </w:pPr>
            <w:r>
              <w:t>N4:về ttcb</w:t>
            </w:r>
          </w:p>
          <w:p w14:paraId="0F6C8EA5" w14:textId="77777777" w:rsidR="00080D81" w:rsidRPr="003A2090" w:rsidRDefault="00080D81" w:rsidP="00080D81">
            <w:pPr>
              <w:tabs>
                <w:tab w:val="right" w:pos="6714"/>
              </w:tabs>
              <w:spacing w:after="0"/>
            </w:pPr>
            <w:r w:rsidRPr="005D25F9">
              <w:rPr>
                <w:bCs/>
                <w:i/>
              </w:rPr>
              <w:t xml:space="preserve">. </w:t>
            </w:r>
            <w:r w:rsidRPr="005D25F9">
              <w:rPr>
                <w:bCs/>
                <w:i/>
                <w:u w:val="single"/>
              </w:rPr>
              <w:t>Bật 1</w:t>
            </w:r>
            <w:r>
              <w:t xml:space="preserve"> (2</w:t>
            </w:r>
            <w:r w:rsidRPr="003A2090">
              <w:t xml:space="preserve"> l</w:t>
            </w:r>
            <w:r>
              <w:t>ần x 4 nhịp): bật tại chỗ</w:t>
            </w:r>
            <w:r>
              <w:tab/>
            </w:r>
          </w:p>
          <w:p w14:paraId="52A90284" w14:textId="77777777" w:rsidR="00080D81" w:rsidRPr="009E5805" w:rsidRDefault="00080D81" w:rsidP="00080D81">
            <w:pPr>
              <w:spacing w:after="0"/>
              <w:ind w:left="-76" w:firstLine="76"/>
            </w:pPr>
            <w:r w:rsidRPr="00E13EE2">
              <w:t xml:space="preserve">c/ </w:t>
            </w:r>
            <w:r w:rsidRPr="00E13EE2">
              <w:rPr>
                <w:b/>
                <w:bCs/>
                <w:u w:val="single"/>
              </w:rPr>
              <w:t>Hồi tỉnh</w:t>
            </w:r>
            <w:r w:rsidRPr="00E13EE2">
              <w:rPr>
                <w:b/>
                <w:bCs/>
              </w:rPr>
              <w:t>:</w:t>
            </w:r>
            <w:r w:rsidRPr="00E13EE2">
              <w:t xml:space="preserve"> 1 phút: đi thường hít sâu thở mạnh</w:t>
            </w:r>
          </w:p>
        </w:tc>
        <w:tc>
          <w:tcPr>
            <w:tcW w:w="1440" w:type="dxa"/>
            <w:shd w:val="clear" w:color="auto" w:fill="auto"/>
          </w:tcPr>
          <w:p w14:paraId="38D27318" w14:textId="77777777" w:rsidR="00080D81" w:rsidRDefault="00080D81" w:rsidP="00080D81">
            <w:pPr>
              <w:spacing w:after="0" w:line="276" w:lineRule="auto"/>
              <w:rPr>
                <w:sz w:val="28"/>
                <w:szCs w:val="28"/>
                <w:lang w:val="vi-VN"/>
              </w:rPr>
            </w:pPr>
          </w:p>
        </w:tc>
      </w:tr>
      <w:tr w:rsidR="006E7842" w:rsidRPr="007B2897" w14:paraId="1F95D763" w14:textId="77777777" w:rsidTr="007943EA">
        <w:tc>
          <w:tcPr>
            <w:tcW w:w="1677" w:type="dxa"/>
            <w:shd w:val="clear" w:color="auto" w:fill="auto"/>
          </w:tcPr>
          <w:p w14:paraId="2BC32242" w14:textId="77777777" w:rsidR="005B75BF" w:rsidRPr="00BB668F" w:rsidRDefault="005B75BF" w:rsidP="00F03613">
            <w:pPr>
              <w:spacing w:after="0" w:line="276" w:lineRule="auto"/>
              <w:rPr>
                <w:b/>
                <w:bCs/>
                <w:lang w:val="vi-VN"/>
              </w:rPr>
            </w:pPr>
          </w:p>
          <w:p w14:paraId="78060D9F" w14:textId="77777777" w:rsidR="006E7842" w:rsidRDefault="003F5B47" w:rsidP="00F03613">
            <w:pPr>
              <w:spacing w:after="0" w:line="276" w:lineRule="auto"/>
              <w:rPr>
                <w:b/>
                <w:bCs/>
                <w:lang w:val="vi-VN"/>
              </w:rPr>
            </w:pPr>
            <w:r>
              <w:rPr>
                <w:b/>
                <w:bCs/>
                <w:lang w:val="vi-VN"/>
              </w:rPr>
              <w:lastRenderedPageBreak/>
              <w:t>ĐIỂM DANH</w:t>
            </w:r>
          </w:p>
          <w:p w14:paraId="1B459030" w14:textId="77777777" w:rsidR="006E7842" w:rsidRDefault="006E7842" w:rsidP="00F03613">
            <w:pPr>
              <w:spacing w:after="0" w:line="276" w:lineRule="auto"/>
              <w:rPr>
                <w:lang w:val="vi-VN"/>
              </w:rPr>
            </w:pPr>
          </w:p>
        </w:tc>
        <w:tc>
          <w:tcPr>
            <w:tcW w:w="3000" w:type="dxa"/>
            <w:shd w:val="clear" w:color="auto" w:fill="auto"/>
          </w:tcPr>
          <w:p w14:paraId="56B94BFD" w14:textId="77777777" w:rsidR="006E7842" w:rsidRDefault="003F5B47" w:rsidP="00F03613">
            <w:pPr>
              <w:spacing w:after="0" w:line="276" w:lineRule="auto"/>
              <w:rPr>
                <w:lang w:val="vi-VN"/>
              </w:rPr>
            </w:pPr>
            <w:r>
              <w:rPr>
                <w:lang w:val="vi-VN"/>
              </w:rPr>
              <w:lastRenderedPageBreak/>
              <w:t>- Cô n</w:t>
            </w:r>
            <w:r w:rsidRPr="00F03613">
              <w:rPr>
                <w:lang w:val="vi-VN"/>
              </w:rPr>
              <w:t xml:space="preserve">ắm sỉ số học sinh hàng </w:t>
            </w:r>
            <w:r w:rsidRPr="00F03613">
              <w:rPr>
                <w:lang w:val="vi-VN"/>
              </w:rPr>
              <w:lastRenderedPageBreak/>
              <w:t>ngày</w:t>
            </w:r>
          </w:p>
          <w:p w14:paraId="1DA51EDA" w14:textId="77777777" w:rsidR="006E7842" w:rsidRPr="00F03613" w:rsidRDefault="003F5B47" w:rsidP="00F03613">
            <w:pPr>
              <w:spacing w:after="0" w:line="276" w:lineRule="auto"/>
              <w:rPr>
                <w:lang w:val="vi-VN"/>
              </w:rPr>
            </w:pPr>
            <w:r w:rsidRPr="00F03613">
              <w:rPr>
                <w:lang w:val="vi-VN"/>
              </w:rPr>
              <w:t>- Tìm nguyên nhân trẻ vắng nhiều trong tuần</w:t>
            </w:r>
          </w:p>
          <w:p w14:paraId="629D40EC" w14:textId="77777777" w:rsidR="006E7842" w:rsidRDefault="003F5B47" w:rsidP="00F03613">
            <w:pPr>
              <w:spacing w:after="0" w:line="276" w:lineRule="auto"/>
              <w:rPr>
                <w:lang w:val="vi-VN"/>
              </w:rPr>
            </w:pPr>
            <w:r>
              <w:rPr>
                <w:lang w:val="vi-VN"/>
              </w:rPr>
              <w:t xml:space="preserve"> - Cháu biết quan tâm đến bạn bè trong lớp khi đi học và khi vắng học.</w:t>
            </w:r>
          </w:p>
          <w:p w14:paraId="45D0929F" w14:textId="77777777" w:rsidR="006E7842" w:rsidRDefault="006E7842" w:rsidP="00F03613">
            <w:pPr>
              <w:spacing w:after="0" w:line="276" w:lineRule="auto"/>
              <w:rPr>
                <w:lang w:val="vi-VN"/>
              </w:rPr>
            </w:pPr>
          </w:p>
        </w:tc>
        <w:tc>
          <w:tcPr>
            <w:tcW w:w="8280" w:type="dxa"/>
            <w:shd w:val="clear" w:color="auto" w:fill="auto"/>
          </w:tcPr>
          <w:p w14:paraId="6D95C563" w14:textId="77777777" w:rsidR="006E7842" w:rsidRDefault="003F3C6C" w:rsidP="00F03613">
            <w:pPr>
              <w:spacing w:after="0" w:line="276" w:lineRule="auto"/>
              <w:rPr>
                <w:lang w:val="vi-VN"/>
              </w:rPr>
            </w:pPr>
            <w:r>
              <w:rPr>
                <w:lang w:val="vi-VN"/>
              </w:rPr>
              <w:lastRenderedPageBreak/>
              <w:t xml:space="preserve">- </w:t>
            </w:r>
            <w:r w:rsidR="003F5B47" w:rsidRPr="00F03613">
              <w:rPr>
                <w:lang w:val="vi-VN"/>
              </w:rPr>
              <w:t xml:space="preserve">Cô yêu cầu từng tổ tự điểm danh xem trong tổ vắng bạn nào. </w:t>
            </w:r>
          </w:p>
          <w:p w14:paraId="25C248D3" w14:textId="77777777" w:rsidR="006E7842" w:rsidRDefault="003F3C6C" w:rsidP="00F03613">
            <w:pPr>
              <w:spacing w:after="0" w:line="276" w:lineRule="auto"/>
              <w:rPr>
                <w:lang w:val="vi-VN"/>
              </w:rPr>
            </w:pPr>
            <w:r>
              <w:rPr>
                <w:lang w:val="vi-VN"/>
              </w:rPr>
              <w:lastRenderedPageBreak/>
              <w:t xml:space="preserve">- </w:t>
            </w:r>
            <w:r w:rsidR="003F5B47" w:rsidRPr="00F03613">
              <w:rPr>
                <w:lang w:val="vi-VN"/>
              </w:rPr>
              <w:t>Tổ trưởng báo cáo với cô và cả lớp biết tên bạn vắng.</w:t>
            </w:r>
          </w:p>
          <w:p w14:paraId="297082D2" w14:textId="77777777" w:rsidR="006E7842" w:rsidRPr="00F03613" w:rsidRDefault="003F3C6C" w:rsidP="00F03613">
            <w:pPr>
              <w:spacing w:after="0" w:line="276" w:lineRule="auto"/>
              <w:rPr>
                <w:lang w:val="vi-VN"/>
              </w:rPr>
            </w:pPr>
            <w:r w:rsidRPr="00BB668F">
              <w:rPr>
                <w:lang w:val="vi-VN"/>
              </w:rPr>
              <w:t xml:space="preserve">- </w:t>
            </w:r>
            <w:r w:rsidR="003F5B47" w:rsidRPr="00F03613">
              <w:rPr>
                <w:lang w:val="vi-VN"/>
              </w:rPr>
              <w:t>Cô vào sổ điểm danh và hỏi vì sao bạn vắng.</w:t>
            </w:r>
          </w:p>
          <w:p w14:paraId="5C5786A8" w14:textId="77777777" w:rsidR="006E7842" w:rsidRPr="00F03613" w:rsidRDefault="003F5B47" w:rsidP="00F03613">
            <w:pPr>
              <w:spacing w:after="0" w:line="276" w:lineRule="auto"/>
              <w:rPr>
                <w:lang w:val="vi-VN"/>
              </w:rPr>
            </w:pPr>
            <w:r w:rsidRPr="00F03613">
              <w:rPr>
                <w:lang w:val="vi-VN"/>
              </w:rPr>
              <w:t xml:space="preserve">- Cô nêu chính thức tên cháu vắng – </w:t>
            </w:r>
            <w:r w:rsidR="00BC61D4" w:rsidRPr="00F03613">
              <w:rPr>
                <w:lang w:val="vi-VN"/>
              </w:rPr>
              <w:t xml:space="preserve">Nêu </w:t>
            </w:r>
            <w:r w:rsidRPr="00F03613">
              <w:rPr>
                <w:lang w:val="vi-VN"/>
              </w:rPr>
              <w:t>lý do cô biết, tìm nguyên nhân chưa biêt qua cháu cạnh nhà cháu vắng.</w:t>
            </w:r>
          </w:p>
          <w:p w14:paraId="24D5C91A" w14:textId="77777777" w:rsidR="006E7842" w:rsidRPr="00F03613" w:rsidRDefault="003F5B47" w:rsidP="00F03613">
            <w:pPr>
              <w:spacing w:after="0" w:line="276" w:lineRule="auto"/>
              <w:rPr>
                <w:lang w:val="vi-VN"/>
              </w:rPr>
            </w:pPr>
            <w:r w:rsidRPr="00F03613">
              <w:rPr>
                <w:lang w:val="vi-VN"/>
              </w:rPr>
              <w:t>- Cô giáo dục cháu chăm đi học và biết quan tâm đến bạn bè khi học ở lớp cũng như khi có lý do vắng học.</w:t>
            </w:r>
          </w:p>
          <w:p w14:paraId="3890BDC4" w14:textId="77777777" w:rsidR="006E7842" w:rsidRPr="00F03613" w:rsidRDefault="003F5B47" w:rsidP="00F03613">
            <w:pPr>
              <w:spacing w:after="0" w:line="276" w:lineRule="auto"/>
              <w:rPr>
                <w:lang w:val="vi-VN"/>
              </w:rPr>
            </w:pPr>
            <w:r w:rsidRPr="00F03613">
              <w:rPr>
                <w:lang w:val="vi-VN"/>
              </w:rPr>
              <w:t xml:space="preserve">- Cô và trẻ cùng họp mặt đầu tuần. Cô yêu cầu trẻ kể những việc làm tốt trong ngày nghỉ – giáo dục biết phụ giúp mẹ </w:t>
            </w:r>
          </w:p>
          <w:p w14:paraId="23CCE172" w14:textId="77777777" w:rsidR="006E7842" w:rsidRPr="00F03613" w:rsidRDefault="003F5B47" w:rsidP="00F03613">
            <w:pPr>
              <w:spacing w:after="0" w:line="276" w:lineRule="auto"/>
              <w:rPr>
                <w:lang w:val="vi-VN"/>
              </w:rPr>
            </w:pPr>
            <w:r w:rsidRPr="00F03613">
              <w:rPr>
                <w:lang w:val="vi-VN"/>
              </w:rPr>
              <w:t>- Cô thông báo 3 tiêu chuần bé ngoan cần thưc hiện trong tuần 2-3 lần</w:t>
            </w:r>
            <w:r>
              <w:rPr>
                <w:lang w:val="vi-VN"/>
              </w:rPr>
              <w:t>.</w:t>
            </w:r>
          </w:p>
        </w:tc>
        <w:tc>
          <w:tcPr>
            <w:tcW w:w="1440" w:type="dxa"/>
            <w:shd w:val="clear" w:color="auto" w:fill="auto"/>
          </w:tcPr>
          <w:p w14:paraId="05F192B5" w14:textId="77777777" w:rsidR="006E7842" w:rsidRDefault="006E7842" w:rsidP="00F03613">
            <w:pPr>
              <w:spacing w:after="0" w:line="276" w:lineRule="auto"/>
              <w:rPr>
                <w:sz w:val="28"/>
                <w:szCs w:val="28"/>
                <w:lang w:val="vi-VN"/>
              </w:rPr>
            </w:pPr>
          </w:p>
        </w:tc>
      </w:tr>
      <w:tr w:rsidR="006E7842" w:rsidRPr="007B2897" w14:paraId="69603C66" w14:textId="77777777" w:rsidTr="007943EA">
        <w:tc>
          <w:tcPr>
            <w:tcW w:w="1677" w:type="dxa"/>
            <w:shd w:val="clear" w:color="auto" w:fill="auto"/>
          </w:tcPr>
          <w:p w14:paraId="5274BC31" w14:textId="77777777" w:rsidR="005B75BF" w:rsidRPr="00BB668F" w:rsidRDefault="005B75BF" w:rsidP="00F03613">
            <w:pPr>
              <w:spacing w:after="0" w:line="276" w:lineRule="auto"/>
              <w:rPr>
                <w:b/>
                <w:lang w:val="vi-VN"/>
              </w:rPr>
            </w:pPr>
          </w:p>
          <w:p w14:paraId="63648BB9" w14:textId="77777777" w:rsidR="006E7842" w:rsidRDefault="003F5B47" w:rsidP="00F03613">
            <w:pPr>
              <w:spacing w:after="0" w:line="276" w:lineRule="auto"/>
              <w:rPr>
                <w:b/>
                <w:lang w:val="vi-VN"/>
              </w:rPr>
            </w:pPr>
            <w:r>
              <w:rPr>
                <w:b/>
                <w:lang w:val="vi-VN"/>
              </w:rPr>
              <w:t>THÔNG BÁO</w:t>
            </w:r>
          </w:p>
          <w:p w14:paraId="235135F0" w14:textId="77777777" w:rsidR="006E7842" w:rsidRDefault="003F5B47" w:rsidP="00F03613">
            <w:pPr>
              <w:spacing w:after="0" w:line="276" w:lineRule="auto"/>
              <w:rPr>
                <w:b/>
                <w:lang w:val="vi-VN"/>
              </w:rPr>
            </w:pPr>
            <w:r>
              <w:rPr>
                <w:b/>
                <w:lang w:val="vi-VN"/>
              </w:rPr>
              <w:t>3 TIÊU CHUẨN BÉ NGOAN</w:t>
            </w:r>
          </w:p>
          <w:p w14:paraId="7D8F0A15" w14:textId="77777777" w:rsidR="006E7842" w:rsidRDefault="006E7842" w:rsidP="00F03613">
            <w:pPr>
              <w:spacing w:after="0" w:line="276" w:lineRule="auto"/>
              <w:rPr>
                <w:iCs/>
                <w:lang w:val="vi-VN"/>
              </w:rPr>
            </w:pPr>
          </w:p>
        </w:tc>
        <w:tc>
          <w:tcPr>
            <w:tcW w:w="3000" w:type="dxa"/>
            <w:shd w:val="clear" w:color="auto" w:fill="auto"/>
          </w:tcPr>
          <w:p w14:paraId="7382B5EC" w14:textId="77777777" w:rsidR="006E7842" w:rsidRDefault="003F5B47" w:rsidP="00F03613">
            <w:pPr>
              <w:spacing w:after="0" w:line="276" w:lineRule="auto"/>
              <w:rPr>
                <w:lang w:val="vi-VN"/>
              </w:rPr>
            </w:pPr>
            <w:r>
              <w:rPr>
                <w:lang w:val="vi-VN"/>
              </w:rPr>
              <w:t>- Cháu hiểu được nội dung của 3 tiêu chuẩn bé ngoan của cô đưa ra.</w:t>
            </w:r>
          </w:p>
          <w:p w14:paraId="788A06F5" w14:textId="77777777" w:rsidR="006E7842" w:rsidRDefault="003F5B47" w:rsidP="00F03613">
            <w:pPr>
              <w:spacing w:after="0" w:line="276" w:lineRule="auto"/>
              <w:rPr>
                <w:lang w:val="vi-VN"/>
              </w:rPr>
            </w:pPr>
            <w:r>
              <w:rPr>
                <w:lang w:val="vi-VN"/>
              </w:rPr>
              <w:t>- Biết nhận xét bản thân và các bạn</w:t>
            </w:r>
          </w:p>
          <w:p w14:paraId="6239D851" w14:textId="77777777" w:rsidR="006E7842" w:rsidRDefault="003F5B47" w:rsidP="00F03613">
            <w:pPr>
              <w:spacing w:after="0" w:line="276" w:lineRule="auto"/>
              <w:rPr>
                <w:i/>
                <w:iCs/>
                <w:lang w:val="vi-VN"/>
              </w:rPr>
            </w:pPr>
            <w:r>
              <w:rPr>
                <w:lang w:val="vi-VN"/>
              </w:rPr>
              <w:t>- Cháu có ý thức thực hiện tốt 3 tiêu chuẩn bé ngoan.</w:t>
            </w:r>
          </w:p>
        </w:tc>
        <w:tc>
          <w:tcPr>
            <w:tcW w:w="8280" w:type="dxa"/>
            <w:shd w:val="clear" w:color="auto" w:fill="auto"/>
          </w:tcPr>
          <w:p w14:paraId="652C5EB3" w14:textId="60D61B6A" w:rsidR="009A2403" w:rsidRPr="007E35FC" w:rsidRDefault="003F5B47" w:rsidP="007E35FC">
            <w:pPr>
              <w:spacing w:after="0" w:line="276" w:lineRule="auto"/>
              <w:rPr>
                <w:lang w:val="vi-VN"/>
              </w:rPr>
            </w:pPr>
            <w:r>
              <w:rPr>
                <w:lang w:val="vi-VN"/>
              </w:rPr>
              <w:t>- Cô cho trẻ nhắc lại 3 tiêu chuẩn bé ngoan:</w:t>
            </w:r>
          </w:p>
          <w:p w14:paraId="7239F688" w14:textId="77777777" w:rsidR="006E7842" w:rsidRDefault="003F5B47" w:rsidP="00F03613">
            <w:pPr>
              <w:spacing w:after="0" w:line="276" w:lineRule="auto"/>
              <w:rPr>
                <w:lang w:val="vi-VN"/>
              </w:rPr>
            </w:pPr>
            <w:r>
              <w:rPr>
                <w:lang w:val="vi-VN"/>
              </w:rPr>
              <w:t>- Cô mời 1 vài cá nhân trẻ lặp lại 3 tiêu chuẩn bé ngoan</w:t>
            </w:r>
          </w:p>
          <w:p w14:paraId="34B3A2C3" w14:textId="77777777" w:rsidR="006E7842" w:rsidRDefault="003F5B47" w:rsidP="00F03613">
            <w:pPr>
              <w:spacing w:after="0" w:line="276" w:lineRule="auto"/>
              <w:rPr>
                <w:lang w:val="vi-VN"/>
              </w:rPr>
            </w:pPr>
            <w:r>
              <w:rPr>
                <w:lang w:val="vi-VN"/>
              </w:rPr>
              <w:t xml:space="preserve">- Cô khuyến khích trẻ thực hiện tốt 3 tiêu chuẩn bé ngoan </w:t>
            </w:r>
          </w:p>
          <w:p w14:paraId="6A77E748" w14:textId="77777777" w:rsidR="006E7842" w:rsidRDefault="003F5B47" w:rsidP="00F03613">
            <w:pPr>
              <w:spacing w:after="0" w:line="276" w:lineRule="auto"/>
              <w:rPr>
                <w:lang w:val="vi-VN"/>
              </w:rPr>
            </w:pPr>
            <w:r>
              <w:rPr>
                <w:lang w:val="vi-VN"/>
              </w:rPr>
              <w:t>- Cô cho cháu đọc 3 tiêu chuẩn bé ngoan</w:t>
            </w:r>
          </w:p>
          <w:p w14:paraId="14F0AA32" w14:textId="77777777" w:rsidR="006E7842" w:rsidRPr="00F03613" w:rsidRDefault="003F5B47" w:rsidP="00F03613">
            <w:pPr>
              <w:spacing w:after="0" w:line="276" w:lineRule="auto"/>
              <w:rPr>
                <w:lang w:val="vi-VN"/>
              </w:rPr>
            </w:pPr>
            <w:r>
              <w:rPr>
                <w:lang w:val="vi-VN"/>
              </w:rPr>
              <w:t xml:space="preserve">- Nhắc cháu ở mọi lúc mọi nơi cố gắng thực hiện tốt 3 tiêu chuẩn bé ngoan </w:t>
            </w:r>
          </w:p>
        </w:tc>
        <w:tc>
          <w:tcPr>
            <w:tcW w:w="1440" w:type="dxa"/>
            <w:shd w:val="clear" w:color="auto" w:fill="auto"/>
          </w:tcPr>
          <w:p w14:paraId="6FBE0F5C" w14:textId="77777777" w:rsidR="006E7842" w:rsidRDefault="006E7842" w:rsidP="00F03613">
            <w:pPr>
              <w:spacing w:after="0" w:line="276" w:lineRule="auto"/>
              <w:rPr>
                <w:sz w:val="28"/>
                <w:szCs w:val="28"/>
                <w:lang w:val="vi-VN"/>
              </w:rPr>
            </w:pPr>
          </w:p>
        </w:tc>
      </w:tr>
    </w:tbl>
    <w:p w14:paraId="2BF9F830" w14:textId="77777777" w:rsidR="006E7842" w:rsidRPr="00F03613" w:rsidRDefault="006E7842" w:rsidP="0076488A">
      <w:pPr>
        <w:spacing w:after="0"/>
        <w:rPr>
          <w:lang w:val="vi-VN"/>
        </w:rPr>
      </w:pPr>
    </w:p>
    <w:p w14:paraId="2FB308D4" w14:textId="77777777" w:rsidR="006E7842" w:rsidRPr="00F03613" w:rsidRDefault="003F5B47" w:rsidP="001D4B27">
      <w:pPr>
        <w:spacing w:line="240" w:lineRule="auto"/>
        <w:rPr>
          <w:b/>
          <w:iCs/>
          <w:u w:val="single"/>
          <w:lang w:val="vi-VN"/>
        </w:rPr>
      </w:pPr>
      <w:r w:rsidRPr="00F03613">
        <w:rPr>
          <w:b/>
          <w:u w:val="single"/>
          <w:lang w:val="vi-VN"/>
        </w:rPr>
        <w:t>IV.HOẠT ĐỘNG VUI CHƠI</w:t>
      </w:r>
    </w:p>
    <w:p w14:paraId="02667A1F" w14:textId="7B6A6EFD" w:rsidR="006E7842" w:rsidRPr="00F03613" w:rsidRDefault="003F5B47" w:rsidP="001F741F">
      <w:pPr>
        <w:spacing w:after="0" w:line="240" w:lineRule="auto"/>
        <w:rPr>
          <w:iCs/>
          <w:lang w:val="vi-VN"/>
        </w:rPr>
      </w:pPr>
      <w:r w:rsidRPr="00F03613">
        <w:rPr>
          <w:iCs/>
          <w:lang w:val="vi-VN"/>
        </w:rPr>
        <w:t>- Trẻ biết tên các góc chơi, biết tên gọi và công dụng của từng đồ chơi ở các góc.</w:t>
      </w:r>
    </w:p>
    <w:p w14:paraId="7086034D" w14:textId="7CA950A4" w:rsidR="001F741F" w:rsidRDefault="003F5B47" w:rsidP="001F741F">
      <w:pPr>
        <w:spacing w:after="0" w:line="240" w:lineRule="auto"/>
        <w:rPr>
          <w:iCs/>
        </w:rPr>
      </w:pPr>
      <w:r w:rsidRPr="00F03613">
        <w:rPr>
          <w:iCs/>
          <w:lang w:val="vi-VN"/>
        </w:rPr>
        <w:t>- Trẻ thể hiện được vai chơi và kỹ năng ở các góc chơi bằng ngôn ngữ mạch lạc</w:t>
      </w:r>
    </w:p>
    <w:p w14:paraId="1386CC6A" w14:textId="4BCC1D1F" w:rsidR="006E7842" w:rsidRPr="00F03613" w:rsidRDefault="003F5B47" w:rsidP="001F741F">
      <w:pPr>
        <w:spacing w:after="0" w:line="240" w:lineRule="auto"/>
        <w:rPr>
          <w:iCs/>
          <w:lang w:val="vi-VN"/>
        </w:rPr>
      </w:pPr>
      <w:r w:rsidRPr="00F03613">
        <w:rPr>
          <w:iCs/>
          <w:lang w:val="vi-VN"/>
        </w:rPr>
        <w:t>- Biết phối hợp các kỹ năng quan sát, ghi nhớ, vẽ, nặn, tô màu… một cách khéo léo để tạo thành những sản phẩm đẹp theo chủ đề</w:t>
      </w:r>
      <w:r>
        <w:rPr>
          <w:iCs/>
          <w:lang w:val="vi-VN"/>
        </w:rPr>
        <w:t>.</w:t>
      </w:r>
    </w:p>
    <w:p w14:paraId="355CCA69" w14:textId="451297A3" w:rsidR="006E7842" w:rsidRPr="00F03613" w:rsidRDefault="003F5B47" w:rsidP="001F741F">
      <w:pPr>
        <w:spacing w:after="0" w:line="240" w:lineRule="auto"/>
        <w:rPr>
          <w:iCs/>
          <w:lang w:val="vi-VN"/>
        </w:rPr>
      </w:pPr>
      <w:r w:rsidRPr="00F03613">
        <w:rPr>
          <w:iCs/>
          <w:lang w:val="vi-VN"/>
        </w:rPr>
        <w:t>- Trẻ tích cực tham gia vào trò chơi, nhường nhịn nhau khi chơi. Biết lấy cất sắp xếp đồ chơi một cách gọn gàng ngăn nắp</w:t>
      </w:r>
    </w:p>
    <w:p w14:paraId="43CDF80F" w14:textId="37DEE2A3" w:rsidR="006E7842" w:rsidRPr="00F03613" w:rsidRDefault="003F5B47" w:rsidP="001F741F">
      <w:pPr>
        <w:spacing w:after="0" w:line="240" w:lineRule="auto"/>
        <w:rPr>
          <w:iCs/>
          <w:lang w:val="vi-VN"/>
        </w:rPr>
      </w:pPr>
      <w:r w:rsidRPr="00F03613">
        <w:rPr>
          <w:iCs/>
          <w:lang w:val="vi-VN"/>
        </w:rPr>
        <w:t>- Qua buổi chơi giúp trẻ phát triển cơ tay chân khỏe mạnh, khéo léo, linh hoạt.</w:t>
      </w:r>
    </w:p>
    <w:tbl>
      <w:tblPr>
        <w:tblW w:w="146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2835"/>
        <w:gridCol w:w="2835"/>
        <w:gridCol w:w="3298"/>
        <w:gridCol w:w="2400"/>
      </w:tblGrid>
      <w:tr w:rsidR="00080D81" w:rsidRPr="00DD10E2" w14:paraId="5CE2B22D" w14:textId="77777777" w:rsidTr="00080D81">
        <w:tc>
          <w:tcPr>
            <w:tcW w:w="1135" w:type="dxa"/>
            <w:vAlign w:val="center"/>
          </w:tcPr>
          <w:p w14:paraId="4FB23017" w14:textId="77777777" w:rsidR="00080D81" w:rsidRPr="005D25F9" w:rsidRDefault="00080D81" w:rsidP="00080D81">
            <w:pPr>
              <w:spacing w:after="0"/>
              <w:jc w:val="center"/>
              <w:rPr>
                <w:b/>
              </w:rPr>
            </w:pPr>
            <w:r w:rsidRPr="005D25F9">
              <w:rPr>
                <w:b/>
              </w:rPr>
              <w:t>NỘI DUNG</w:t>
            </w:r>
          </w:p>
        </w:tc>
        <w:tc>
          <w:tcPr>
            <w:tcW w:w="2126" w:type="dxa"/>
            <w:vAlign w:val="center"/>
          </w:tcPr>
          <w:p w14:paraId="01EBB7A1" w14:textId="77777777" w:rsidR="00080D81" w:rsidRPr="005D25F9" w:rsidRDefault="00080D81" w:rsidP="00080D81">
            <w:pPr>
              <w:spacing w:after="0"/>
              <w:rPr>
                <w:b/>
              </w:rPr>
            </w:pPr>
            <w:r w:rsidRPr="005D25F9">
              <w:rPr>
                <w:b/>
              </w:rPr>
              <w:t>Phân vai (</w:t>
            </w:r>
            <w:r w:rsidRPr="00EB790D">
              <w:t>thứ hai)</w:t>
            </w:r>
          </w:p>
        </w:tc>
        <w:tc>
          <w:tcPr>
            <w:tcW w:w="2835" w:type="dxa"/>
            <w:vAlign w:val="center"/>
          </w:tcPr>
          <w:p w14:paraId="4AF043B9" w14:textId="77777777" w:rsidR="00080D81" w:rsidRPr="005D25F9" w:rsidRDefault="00080D81" w:rsidP="00080D81">
            <w:pPr>
              <w:spacing w:after="0"/>
              <w:rPr>
                <w:b/>
              </w:rPr>
            </w:pPr>
            <w:r>
              <w:rPr>
                <w:b/>
              </w:rPr>
              <w:t xml:space="preserve">      </w:t>
            </w:r>
            <w:r w:rsidRPr="005D25F9">
              <w:rPr>
                <w:b/>
              </w:rPr>
              <w:t>Học tập (</w:t>
            </w:r>
            <w:r w:rsidRPr="00EB790D">
              <w:t>thứ ba</w:t>
            </w:r>
            <w:r w:rsidRPr="005D25F9">
              <w:rPr>
                <w:b/>
              </w:rPr>
              <w:t>)</w:t>
            </w:r>
          </w:p>
        </w:tc>
        <w:tc>
          <w:tcPr>
            <w:tcW w:w="2835" w:type="dxa"/>
          </w:tcPr>
          <w:p w14:paraId="7E62FECD" w14:textId="77777777" w:rsidR="00080D81" w:rsidRPr="005D25F9" w:rsidRDefault="00080D81" w:rsidP="00080D81">
            <w:pPr>
              <w:spacing w:after="0"/>
              <w:rPr>
                <w:b/>
              </w:rPr>
            </w:pPr>
            <w:r w:rsidRPr="005D25F9">
              <w:rPr>
                <w:b/>
              </w:rPr>
              <w:t>Nghệ thuật (</w:t>
            </w:r>
            <w:r w:rsidRPr="00EB790D">
              <w:t>thứ tư</w:t>
            </w:r>
            <w:r w:rsidRPr="005D25F9">
              <w:rPr>
                <w:b/>
              </w:rPr>
              <w:t>)</w:t>
            </w:r>
          </w:p>
        </w:tc>
        <w:tc>
          <w:tcPr>
            <w:tcW w:w="3298" w:type="dxa"/>
          </w:tcPr>
          <w:p w14:paraId="36D5F336" w14:textId="77777777" w:rsidR="00080D81" w:rsidRPr="005D25F9" w:rsidRDefault="00080D81" w:rsidP="00080D81">
            <w:pPr>
              <w:spacing w:after="0"/>
              <w:rPr>
                <w:b/>
              </w:rPr>
            </w:pPr>
            <w:r w:rsidRPr="005D25F9">
              <w:rPr>
                <w:b/>
              </w:rPr>
              <w:t xml:space="preserve">Xây dựng </w:t>
            </w:r>
            <w:r>
              <w:rPr>
                <w:b/>
              </w:rPr>
              <w:t xml:space="preserve"> </w:t>
            </w:r>
            <w:r w:rsidRPr="005D25F9">
              <w:rPr>
                <w:b/>
              </w:rPr>
              <w:t>(</w:t>
            </w:r>
            <w:r w:rsidRPr="00EB790D">
              <w:t>thứ năm)</w:t>
            </w:r>
          </w:p>
        </w:tc>
        <w:tc>
          <w:tcPr>
            <w:tcW w:w="2400" w:type="dxa"/>
            <w:vAlign w:val="center"/>
          </w:tcPr>
          <w:p w14:paraId="48E03875" w14:textId="77777777" w:rsidR="00080D81" w:rsidRPr="005D25F9" w:rsidRDefault="00080D81" w:rsidP="00080D81">
            <w:pPr>
              <w:spacing w:after="0"/>
              <w:rPr>
                <w:b/>
              </w:rPr>
            </w:pPr>
            <w:r>
              <w:rPr>
                <w:b/>
              </w:rPr>
              <w:t xml:space="preserve">   </w:t>
            </w:r>
            <w:r w:rsidRPr="005D25F9">
              <w:rPr>
                <w:b/>
              </w:rPr>
              <w:t>Thiên nhiên (</w:t>
            </w:r>
            <w:r w:rsidRPr="00EB790D">
              <w:t>thứ  sáu</w:t>
            </w:r>
            <w:r w:rsidRPr="005D25F9">
              <w:rPr>
                <w:b/>
              </w:rPr>
              <w:t>)</w:t>
            </w:r>
          </w:p>
        </w:tc>
      </w:tr>
      <w:tr w:rsidR="00080D81" w:rsidRPr="00DD10E2" w14:paraId="030F9497" w14:textId="77777777" w:rsidTr="00080D81">
        <w:trPr>
          <w:trHeight w:val="620"/>
        </w:trPr>
        <w:tc>
          <w:tcPr>
            <w:tcW w:w="1135" w:type="dxa"/>
          </w:tcPr>
          <w:p w14:paraId="7FDA41BC" w14:textId="77777777" w:rsidR="00080D81" w:rsidRPr="00E321C5" w:rsidRDefault="00080D81" w:rsidP="00080D81">
            <w:pPr>
              <w:spacing w:after="0"/>
              <w:rPr>
                <w:i/>
              </w:rPr>
            </w:pPr>
          </w:p>
          <w:p w14:paraId="7318BDE2" w14:textId="77777777" w:rsidR="00080D81" w:rsidRPr="00E321C5" w:rsidRDefault="00080D81" w:rsidP="00080D81">
            <w:pPr>
              <w:spacing w:after="0"/>
              <w:jc w:val="center"/>
              <w:rPr>
                <w:b/>
                <w:i/>
              </w:rPr>
            </w:pPr>
            <w:r w:rsidRPr="00E321C5">
              <w:rPr>
                <w:b/>
                <w:i/>
              </w:rPr>
              <w:t>TÊN TRÒ CHƠI</w:t>
            </w:r>
          </w:p>
        </w:tc>
        <w:tc>
          <w:tcPr>
            <w:tcW w:w="2126" w:type="dxa"/>
          </w:tcPr>
          <w:p w14:paraId="17397938" w14:textId="77777777" w:rsidR="00080D81" w:rsidRPr="005D25F9" w:rsidRDefault="00080D81" w:rsidP="00080D81">
            <w:pPr>
              <w:spacing w:after="0"/>
              <w:jc w:val="center"/>
            </w:pPr>
            <w:r>
              <w:t>- Cửa hàng bán thực phẩm</w:t>
            </w:r>
          </w:p>
          <w:p w14:paraId="12EC2566" w14:textId="77777777" w:rsidR="00080D81" w:rsidRPr="003A2090" w:rsidRDefault="00080D81" w:rsidP="00080D81">
            <w:pPr>
              <w:spacing w:after="0"/>
              <w:jc w:val="center"/>
            </w:pPr>
          </w:p>
        </w:tc>
        <w:tc>
          <w:tcPr>
            <w:tcW w:w="2835" w:type="dxa"/>
          </w:tcPr>
          <w:p w14:paraId="08637B8C" w14:textId="77777777" w:rsidR="00080D81" w:rsidRPr="005D25F9" w:rsidRDefault="00080D81" w:rsidP="00080D81">
            <w:pPr>
              <w:spacing w:after="0"/>
            </w:pPr>
            <w:r>
              <w:t>-</w:t>
            </w:r>
            <w:r w:rsidRPr="005D25F9">
              <w:t>Thư viện</w:t>
            </w:r>
            <w:r>
              <w:t>: xem tranh ảnh về 4 nhóm thực phẩm, quần áo, môi trường xanh sạch đẹp.</w:t>
            </w:r>
          </w:p>
          <w:p w14:paraId="6B8753E4" w14:textId="77777777" w:rsidR="00080D81" w:rsidRDefault="00080D81" w:rsidP="00080D81">
            <w:pPr>
              <w:spacing w:after="0"/>
            </w:pPr>
            <w:r>
              <w:t xml:space="preserve">- </w:t>
            </w:r>
            <w:r w:rsidRPr="005D25F9">
              <w:t xml:space="preserve">Phân loại </w:t>
            </w:r>
            <w:r>
              <w:t>4 nhóm thực phẩm và quần áo theo mùa.</w:t>
            </w:r>
          </w:p>
          <w:p w14:paraId="41AA4E36" w14:textId="77777777" w:rsidR="00080D81" w:rsidRPr="003A2090" w:rsidRDefault="00080D81" w:rsidP="00080D81">
            <w:pPr>
              <w:spacing w:after="0"/>
            </w:pPr>
            <w:r>
              <w:lastRenderedPageBreak/>
              <w:t>- Phân biệt môi trường sạch đẹp và môi trường bẩn.</w:t>
            </w:r>
          </w:p>
        </w:tc>
        <w:tc>
          <w:tcPr>
            <w:tcW w:w="2835" w:type="dxa"/>
          </w:tcPr>
          <w:p w14:paraId="3D87352D" w14:textId="77777777" w:rsidR="00080D81" w:rsidRDefault="00080D81" w:rsidP="00080D81">
            <w:pPr>
              <w:spacing w:after="0"/>
            </w:pPr>
            <w:r>
              <w:lastRenderedPageBreak/>
              <w:t>-Vẽ và tô màu một số thực phẩm cần thiết cho cơ thể bé</w:t>
            </w:r>
          </w:p>
          <w:p w14:paraId="070FC4BC" w14:textId="77777777" w:rsidR="00080D81" w:rsidRDefault="00080D81" w:rsidP="00080D81">
            <w:pPr>
              <w:spacing w:after="0"/>
            </w:pPr>
            <w:r>
              <w:t>- Nặn một số thực phẩm</w:t>
            </w:r>
          </w:p>
          <w:p w14:paraId="02FB1B6B" w14:textId="77777777" w:rsidR="00080D81" w:rsidRPr="009837BF" w:rsidRDefault="00080D81" w:rsidP="00080D81">
            <w:pPr>
              <w:spacing w:after="0"/>
            </w:pPr>
            <w:r>
              <w:t>- Hát vận động minh họa</w:t>
            </w:r>
            <w:r w:rsidRPr="009837BF">
              <w:t xml:space="preserve"> </w:t>
            </w:r>
            <w:r>
              <w:t>bài Bé đi siêu thị, Bé đi chợ</w:t>
            </w:r>
          </w:p>
          <w:p w14:paraId="76579768" w14:textId="77777777" w:rsidR="00080D81" w:rsidRDefault="00080D81" w:rsidP="00080D81">
            <w:pPr>
              <w:spacing w:after="0"/>
            </w:pPr>
          </w:p>
          <w:p w14:paraId="19587230" w14:textId="77777777" w:rsidR="00080D81" w:rsidRDefault="00080D81" w:rsidP="00080D81">
            <w:pPr>
              <w:spacing w:after="0"/>
            </w:pPr>
          </w:p>
          <w:p w14:paraId="71215A26" w14:textId="77777777" w:rsidR="00080D81" w:rsidRPr="005D25F9" w:rsidRDefault="00080D81" w:rsidP="00080D81">
            <w:pPr>
              <w:spacing w:after="0"/>
              <w:rPr>
                <w:rFonts w:ascii="VNI-Times" w:hAnsi="VNI-Times"/>
              </w:rPr>
            </w:pPr>
          </w:p>
        </w:tc>
        <w:tc>
          <w:tcPr>
            <w:tcW w:w="3298" w:type="dxa"/>
          </w:tcPr>
          <w:p w14:paraId="278C6548" w14:textId="77777777" w:rsidR="00080D81" w:rsidRPr="003A2090" w:rsidRDefault="00080D81" w:rsidP="00080D81">
            <w:pPr>
              <w:spacing w:after="0"/>
            </w:pPr>
            <w:r>
              <w:lastRenderedPageBreak/>
              <w:t xml:space="preserve">- </w:t>
            </w:r>
            <w:r w:rsidRPr="003A2090">
              <w:t xml:space="preserve">Xây </w:t>
            </w:r>
            <w:r>
              <w:t xml:space="preserve">Công viên cây xanh. </w:t>
            </w:r>
          </w:p>
        </w:tc>
        <w:tc>
          <w:tcPr>
            <w:tcW w:w="2400" w:type="dxa"/>
          </w:tcPr>
          <w:p w14:paraId="50165033" w14:textId="77777777" w:rsidR="00080D81" w:rsidRPr="001A3F27" w:rsidRDefault="00080D81" w:rsidP="00080D81">
            <w:pPr>
              <w:spacing w:after="0"/>
            </w:pPr>
            <w:r>
              <w:t>- Chơi Trồng cây cau.</w:t>
            </w:r>
          </w:p>
        </w:tc>
      </w:tr>
      <w:tr w:rsidR="00080D81" w:rsidRPr="00DD10E2" w14:paraId="39ED6083" w14:textId="77777777" w:rsidTr="00080D81">
        <w:trPr>
          <w:trHeight w:val="1547"/>
        </w:trPr>
        <w:tc>
          <w:tcPr>
            <w:tcW w:w="1135" w:type="dxa"/>
          </w:tcPr>
          <w:p w14:paraId="07C41317" w14:textId="77777777" w:rsidR="00080D81" w:rsidRPr="00E321C5" w:rsidRDefault="00080D81" w:rsidP="00080D81">
            <w:pPr>
              <w:spacing w:after="0"/>
              <w:jc w:val="center"/>
              <w:rPr>
                <w:b/>
                <w:i/>
              </w:rPr>
            </w:pPr>
            <w:r w:rsidRPr="00E321C5">
              <w:rPr>
                <w:b/>
                <w:i/>
              </w:rPr>
              <w:lastRenderedPageBreak/>
              <w:t>MỤC ĐÍCH YÊU CẦU</w:t>
            </w:r>
          </w:p>
        </w:tc>
        <w:tc>
          <w:tcPr>
            <w:tcW w:w="2126" w:type="dxa"/>
          </w:tcPr>
          <w:p w14:paraId="081D0F9C" w14:textId="77777777" w:rsidR="00080D81" w:rsidRDefault="00080D81" w:rsidP="00080D81">
            <w:pPr>
              <w:spacing w:after="0"/>
            </w:pPr>
            <w:r w:rsidRPr="003A2090">
              <w:t xml:space="preserve">- Trẻ biết </w:t>
            </w:r>
            <w:r>
              <w:t>công việc của người mua hàng, người bán hàng.</w:t>
            </w:r>
          </w:p>
          <w:p w14:paraId="5DEC8B42" w14:textId="77777777" w:rsidR="00080D81" w:rsidRPr="003A2090" w:rsidRDefault="00080D81" w:rsidP="00080D81">
            <w:pPr>
              <w:spacing w:after="0"/>
            </w:pPr>
            <w:r w:rsidRPr="003A2090">
              <w:t xml:space="preserve"> - Trẻ tự thỏa thuận vai chơi </w:t>
            </w:r>
            <w:r>
              <w:t xml:space="preserve">và </w:t>
            </w:r>
            <w:r w:rsidRPr="003A2090">
              <w:t xml:space="preserve">hiện vai chơi của mình. </w:t>
            </w:r>
          </w:p>
          <w:p w14:paraId="56A74B61" w14:textId="77777777" w:rsidR="00080D81" w:rsidRPr="003A2090" w:rsidRDefault="00080D81" w:rsidP="00080D81">
            <w:pPr>
              <w:spacing w:after="0"/>
            </w:pPr>
            <w:r w:rsidRPr="003A2090">
              <w:t>- Giáo dục trẻ khi chơi phải nhường nhịn bạn.</w:t>
            </w:r>
          </w:p>
        </w:tc>
        <w:tc>
          <w:tcPr>
            <w:tcW w:w="2835" w:type="dxa"/>
          </w:tcPr>
          <w:p w14:paraId="6B03AA78" w14:textId="77777777" w:rsidR="00080D81" w:rsidRDefault="00080D81" w:rsidP="00080D81">
            <w:pPr>
              <w:spacing w:after="0"/>
            </w:pPr>
            <w:r w:rsidRPr="003A2090">
              <w:t xml:space="preserve">- </w:t>
            </w:r>
            <w:r>
              <w:t>Trẻ biết tên gọi, đặc điểm và ích lợi của 4 nhóm thực phẩm cơ bản.</w:t>
            </w:r>
          </w:p>
          <w:p w14:paraId="06AF9C75" w14:textId="77777777" w:rsidR="00080D81" w:rsidRPr="003A2090" w:rsidRDefault="00080D81" w:rsidP="00080D81">
            <w:pPr>
              <w:spacing w:after="0"/>
            </w:pPr>
            <w:r>
              <w:t>- Phân loại 4 nhóm thực phẩm và trang phục theo mùa.</w:t>
            </w:r>
          </w:p>
          <w:p w14:paraId="1A11E67C" w14:textId="77777777" w:rsidR="00080D81" w:rsidRPr="003A2090" w:rsidRDefault="00080D81" w:rsidP="00080D81">
            <w:pPr>
              <w:spacing w:after="0"/>
            </w:pPr>
            <w:r w:rsidRPr="003A2090">
              <w:t>- Cháu tham gia cùng bạn một cách hứng thú.</w:t>
            </w:r>
          </w:p>
          <w:p w14:paraId="3BC3DC71" w14:textId="77777777" w:rsidR="00080D81" w:rsidRPr="003A2090" w:rsidRDefault="00080D81" w:rsidP="00080D81">
            <w:pPr>
              <w:spacing w:after="0"/>
            </w:pPr>
            <w:r>
              <w:t>- Giáo d</w:t>
            </w:r>
            <w:r w:rsidRPr="003A2090">
              <w:t>ục trẻ giữ gìn đồ dùng, sách khi chơi không làm rách, làm hỏng đồ chơi.</w:t>
            </w:r>
          </w:p>
        </w:tc>
        <w:tc>
          <w:tcPr>
            <w:tcW w:w="2835" w:type="dxa"/>
          </w:tcPr>
          <w:p w14:paraId="63ECBA22" w14:textId="77777777" w:rsidR="00080D81" w:rsidRPr="003A2090" w:rsidRDefault="00080D81" w:rsidP="00080D81">
            <w:pPr>
              <w:spacing w:after="0"/>
            </w:pPr>
            <w:r w:rsidRPr="003A2090">
              <w:t xml:space="preserve">- Trẻ biết cách tô màu, </w:t>
            </w:r>
            <w:r>
              <w:t>nặn khéo léo.</w:t>
            </w:r>
          </w:p>
          <w:p w14:paraId="0BAD9773" w14:textId="77777777" w:rsidR="00080D81" w:rsidRPr="003A2090" w:rsidRDefault="00080D81" w:rsidP="00080D81">
            <w:pPr>
              <w:spacing w:after="0"/>
            </w:pPr>
            <w:r w:rsidRPr="003A2090">
              <w:t xml:space="preserve">- Trẻ tham gia hoạt động </w:t>
            </w:r>
            <w:r>
              <w:t xml:space="preserve">múa hát </w:t>
            </w:r>
            <w:r w:rsidRPr="003A2090">
              <w:t>cùng bạn bè một cách hứng thú.</w:t>
            </w:r>
          </w:p>
          <w:p w14:paraId="1D97DC3D" w14:textId="77777777" w:rsidR="00080D81" w:rsidRPr="003A2090" w:rsidRDefault="00080D81" w:rsidP="00080D81">
            <w:pPr>
              <w:spacing w:after="0"/>
            </w:pPr>
            <w:r w:rsidRPr="003A2090">
              <w:t>- Giáo dục trẻ chơi hoà đồng cùng bạn.</w:t>
            </w:r>
          </w:p>
          <w:p w14:paraId="65E8D23F" w14:textId="77777777" w:rsidR="00080D81" w:rsidRPr="003A2090" w:rsidRDefault="00080D81" w:rsidP="00080D81">
            <w:pPr>
              <w:spacing w:after="0"/>
            </w:pPr>
          </w:p>
        </w:tc>
        <w:tc>
          <w:tcPr>
            <w:tcW w:w="3298" w:type="dxa"/>
          </w:tcPr>
          <w:p w14:paraId="2FD69CAB" w14:textId="77777777" w:rsidR="00080D81" w:rsidRPr="003A2090" w:rsidRDefault="00080D81" w:rsidP="00080D81">
            <w:pPr>
              <w:spacing w:after="0"/>
            </w:pPr>
            <w:r w:rsidRPr="003A2090">
              <w:t xml:space="preserve">- Trẻ biết cách xây </w:t>
            </w:r>
            <w:r>
              <w:t>Công viên cây xanh</w:t>
            </w:r>
          </w:p>
          <w:p w14:paraId="57452788" w14:textId="77777777" w:rsidR="00080D81" w:rsidRPr="003A2090" w:rsidRDefault="00080D81" w:rsidP="00080D81">
            <w:pPr>
              <w:spacing w:after="0"/>
            </w:pPr>
            <w:r>
              <w:t>- Trẻ xây được công viên cây xanh</w:t>
            </w:r>
            <w:r w:rsidRPr="003A2090">
              <w:t xml:space="preserve"> có nhiều chi tiết.</w:t>
            </w:r>
          </w:p>
          <w:p w14:paraId="130A7D54" w14:textId="77777777" w:rsidR="00080D81" w:rsidRPr="003A2090" w:rsidRDefault="00080D81" w:rsidP="00080D81">
            <w:pPr>
              <w:spacing w:after="0"/>
            </w:pPr>
            <w:r w:rsidRPr="003A2090">
              <w:t xml:space="preserve">- Giáo dục cháu chơi hòa đồng cùng bạn. </w:t>
            </w:r>
          </w:p>
          <w:p w14:paraId="1476A8BB" w14:textId="77777777" w:rsidR="00080D81" w:rsidRPr="003A2090" w:rsidRDefault="00080D81" w:rsidP="00080D81">
            <w:pPr>
              <w:spacing w:after="0"/>
            </w:pPr>
          </w:p>
        </w:tc>
        <w:tc>
          <w:tcPr>
            <w:tcW w:w="2400" w:type="dxa"/>
          </w:tcPr>
          <w:p w14:paraId="2733BDAA" w14:textId="77777777" w:rsidR="00080D81" w:rsidRPr="00DD10E2" w:rsidRDefault="00080D81" w:rsidP="00080D81">
            <w:pPr>
              <w:spacing w:after="0"/>
            </w:pPr>
            <w:r w:rsidRPr="00DD10E2">
              <w:t xml:space="preserve"> -</w:t>
            </w:r>
            <w:r>
              <w:t xml:space="preserve"> Trẻ biết cách trồng cây:</w:t>
            </w:r>
          </w:p>
          <w:p w14:paraId="06FFF149" w14:textId="77777777" w:rsidR="00080D81" w:rsidRDefault="00080D81" w:rsidP="00080D81">
            <w:pPr>
              <w:spacing w:after="0"/>
            </w:pPr>
            <w:r>
              <w:t>- Rèn kỹ năng lao động cho trẻ</w:t>
            </w:r>
          </w:p>
          <w:p w14:paraId="23D83EC9" w14:textId="77777777" w:rsidR="00080D81" w:rsidRPr="00DD10E2" w:rsidRDefault="00080D81" w:rsidP="00080D81">
            <w:pPr>
              <w:spacing w:after="0"/>
            </w:pPr>
            <w:r>
              <w:t>- Giáo dục trẻ ý thức lao động, hỗ trợ nhau trong công việc</w:t>
            </w:r>
          </w:p>
        </w:tc>
      </w:tr>
      <w:tr w:rsidR="00080D81" w:rsidRPr="00DD10E2" w14:paraId="20DB57A9" w14:textId="77777777" w:rsidTr="00080D81">
        <w:trPr>
          <w:trHeight w:val="77"/>
        </w:trPr>
        <w:tc>
          <w:tcPr>
            <w:tcW w:w="1135" w:type="dxa"/>
          </w:tcPr>
          <w:p w14:paraId="629C63F8" w14:textId="77777777" w:rsidR="00080D81" w:rsidRPr="00E321C5" w:rsidRDefault="00080D81" w:rsidP="00080D81">
            <w:pPr>
              <w:spacing w:after="0"/>
              <w:rPr>
                <w:i/>
              </w:rPr>
            </w:pPr>
          </w:p>
          <w:p w14:paraId="24B40DE4" w14:textId="77777777" w:rsidR="00080D81" w:rsidRPr="00E321C5" w:rsidRDefault="00080D81" w:rsidP="00080D81">
            <w:pPr>
              <w:spacing w:after="0"/>
              <w:jc w:val="center"/>
              <w:rPr>
                <w:b/>
                <w:i/>
              </w:rPr>
            </w:pPr>
            <w:r w:rsidRPr="00E321C5">
              <w:rPr>
                <w:b/>
                <w:i/>
                <w:sz w:val="22"/>
                <w:szCs w:val="22"/>
              </w:rPr>
              <w:t>CHUẨN     BỊ</w:t>
            </w:r>
          </w:p>
          <w:p w14:paraId="2A85B3C7" w14:textId="77777777" w:rsidR="00080D81" w:rsidRPr="00E321C5" w:rsidRDefault="00080D81" w:rsidP="00080D81">
            <w:pPr>
              <w:spacing w:after="0"/>
              <w:rPr>
                <w:i/>
              </w:rPr>
            </w:pPr>
          </w:p>
        </w:tc>
        <w:tc>
          <w:tcPr>
            <w:tcW w:w="2126" w:type="dxa"/>
          </w:tcPr>
          <w:p w14:paraId="664EABDD" w14:textId="77777777" w:rsidR="00080D81" w:rsidRPr="005D25F9" w:rsidRDefault="00080D81" w:rsidP="00080D81">
            <w:pPr>
              <w:spacing w:after="0"/>
              <w:jc w:val="both"/>
              <w:rPr>
                <w:rFonts w:ascii="VNI-Times" w:hAnsi="VNI-Times"/>
              </w:rPr>
            </w:pPr>
            <w:r>
              <w:t>Tiền giả,</w:t>
            </w:r>
            <w:r w:rsidRPr="005D25F9">
              <w:t xml:space="preserve"> </w:t>
            </w:r>
            <w:r>
              <w:t>một số đồ dùng đồ chơi: đồ chơi nấu ăn, rau củ quả</w:t>
            </w:r>
          </w:p>
        </w:tc>
        <w:tc>
          <w:tcPr>
            <w:tcW w:w="2835" w:type="dxa"/>
          </w:tcPr>
          <w:p w14:paraId="73241D91" w14:textId="77777777" w:rsidR="00080D81" w:rsidRPr="005D25F9" w:rsidRDefault="00080D81" w:rsidP="00080D81">
            <w:pPr>
              <w:spacing w:after="0"/>
              <w:jc w:val="both"/>
            </w:pPr>
            <w:r>
              <w:t>1 số đồ chơi, số trẻ: 5</w:t>
            </w:r>
            <w:r w:rsidRPr="005D25F9">
              <w:t>, 1 số đồ dùng có kích thước khác nhau</w:t>
            </w:r>
          </w:p>
        </w:tc>
        <w:tc>
          <w:tcPr>
            <w:tcW w:w="2835" w:type="dxa"/>
          </w:tcPr>
          <w:p w14:paraId="4B8F2D2D" w14:textId="77777777" w:rsidR="00080D81" w:rsidRPr="005D25F9" w:rsidRDefault="00080D81" w:rsidP="00080D81">
            <w:pPr>
              <w:spacing w:after="0"/>
              <w:jc w:val="both"/>
            </w:pPr>
            <w:r>
              <w:t>- G</w:t>
            </w:r>
            <w:r w:rsidRPr="005D25F9">
              <w:t xml:space="preserve">iấy thủ công, tạp chí, hồ, kéo, nhạc cụ, số trẻ: </w:t>
            </w:r>
            <w:r>
              <w:t>5</w:t>
            </w:r>
          </w:p>
          <w:p w14:paraId="4EC4E798" w14:textId="77777777" w:rsidR="00080D81" w:rsidRPr="003A2090" w:rsidRDefault="00080D81" w:rsidP="00080D81">
            <w:pPr>
              <w:spacing w:after="0"/>
              <w:jc w:val="both"/>
            </w:pPr>
          </w:p>
        </w:tc>
        <w:tc>
          <w:tcPr>
            <w:tcW w:w="3298" w:type="dxa"/>
          </w:tcPr>
          <w:p w14:paraId="72F5A0A9" w14:textId="77777777" w:rsidR="00080D81" w:rsidRPr="007F5F6C" w:rsidRDefault="00080D81" w:rsidP="00080D81">
            <w:pPr>
              <w:spacing w:after="0"/>
            </w:pPr>
            <w:r w:rsidRPr="003A2090">
              <w:t>-</w:t>
            </w:r>
            <w:r>
              <w:t xml:space="preserve"> Các khối hộp</w:t>
            </w:r>
            <w:r w:rsidRPr="003A2090">
              <w:t>,cổng</w:t>
            </w:r>
            <w:r>
              <w:t>, cây xanh, hàng rào, keo dán, đ</w:t>
            </w:r>
            <w:r w:rsidRPr="003A2090">
              <w:t>ất sét, ghế đá, vỏ sò, giấy thủ công…</w:t>
            </w:r>
          </w:p>
        </w:tc>
        <w:tc>
          <w:tcPr>
            <w:tcW w:w="2400" w:type="dxa"/>
          </w:tcPr>
          <w:p w14:paraId="5421698E" w14:textId="77777777" w:rsidR="00080D81" w:rsidRPr="00DD10E2" w:rsidRDefault="00080D81" w:rsidP="00080D81">
            <w:pPr>
              <w:spacing w:after="0"/>
            </w:pPr>
            <w:r w:rsidRPr="00DD10E2">
              <w:t xml:space="preserve">- </w:t>
            </w:r>
            <w:r>
              <w:t>Chậu mũ, xẻng xúc đất, cây cau con.</w:t>
            </w:r>
          </w:p>
        </w:tc>
      </w:tr>
      <w:tr w:rsidR="00080D81" w:rsidRPr="00DD10E2" w14:paraId="686CE133" w14:textId="77777777" w:rsidTr="00080D81">
        <w:trPr>
          <w:trHeight w:val="449"/>
        </w:trPr>
        <w:tc>
          <w:tcPr>
            <w:tcW w:w="1135" w:type="dxa"/>
          </w:tcPr>
          <w:p w14:paraId="19BEB787" w14:textId="77777777" w:rsidR="00080D81" w:rsidRPr="00E321C5" w:rsidRDefault="00080D81" w:rsidP="00080D81">
            <w:pPr>
              <w:spacing w:after="0"/>
              <w:rPr>
                <w:i/>
              </w:rPr>
            </w:pPr>
          </w:p>
          <w:p w14:paraId="4493744F" w14:textId="77777777" w:rsidR="00080D81" w:rsidRPr="00E321C5" w:rsidRDefault="00080D81" w:rsidP="00080D81">
            <w:pPr>
              <w:spacing w:after="0"/>
              <w:rPr>
                <w:i/>
              </w:rPr>
            </w:pPr>
          </w:p>
          <w:p w14:paraId="67E1D25D" w14:textId="77777777" w:rsidR="00080D81" w:rsidRPr="00E321C5" w:rsidRDefault="00080D81" w:rsidP="00080D81">
            <w:pPr>
              <w:spacing w:after="0"/>
              <w:rPr>
                <w:i/>
              </w:rPr>
            </w:pPr>
          </w:p>
          <w:p w14:paraId="5D50278E" w14:textId="77777777" w:rsidR="00080D81" w:rsidRPr="00E321C5" w:rsidRDefault="00080D81" w:rsidP="00080D81">
            <w:pPr>
              <w:spacing w:after="0"/>
              <w:rPr>
                <w:i/>
              </w:rPr>
            </w:pPr>
          </w:p>
          <w:p w14:paraId="670A5065" w14:textId="77777777" w:rsidR="00080D81" w:rsidRPr="00E321C5" w:rsidRDefault="00080D81" w:rsidP="00080D81">
            <w:pPr>
              <w:spacing w:after="0"/>
              <w:rPr>
                <w:i/>
              </w:rPr>
            </w:pPr>
          </w:p>
          <w:p w14:paraId="11BB1C6B" w14:textId="77777777" w:rsidR="00080D81" w:rsidRPr="00E321C5" w:rsidRDefault="00080D81" w:rsidP="00080D81">
            <w:pPr>
              <w:spacing w:after="0"/>
              <w:rPr>
                <w:b/>
                <w:i/>
              </w:rPr>
            </w:pPr>
            <w:r w:rsidRPr="00E321C5">
              <w:rPr>
                <w:b/>
                <w:i/>
              </w:rPr>
              <w:t>GỢI Ý  HOẠT  ĐỘNG</w:t>
            </w:r>
          </w:p>
        </w:tc>
        <w:tc>
          <w:tcPr>
            <w:tcW w:w="2126" w:type="dxa"/>
          </w:tcPr>
          <w:p w14:paraId="523DF3A9" w14:textId="77777777" w:rsidR="00080D81" w:rsidRPr="005D25F9" w:rsidRDefault="00080D81" w:rsidP="00080D81">
            <w:pPr>
              <w:spacing w:after="0"/>
              <w:jc w:val="both"/>
            </w:pPr>
            <w:r w:rsidRPr="005D25F9">
              <w:t xml:space="preserve"> - Trẻ </w:t>
            </w:r>
            <w:r>
              <w:t>tự thỏa thuận vai chơi:</w:t>
            </w:r>
            <w:r w:rsidRPr="005D25F9">
              <w:t xml:space="preserve"> 1-2 cháu làm cô bán hàng, 1 số trẻ khác chơi gđ đình đến mua hàng.</w:t>
            </w:r>
          </w:p>
          <w:p w14:paraId="2DB97C7A" w14:textId="77777777" w:rsidR="00080D81" w:rsidRPr="005D25F9" w:rsidRDefault="00080D81" w:rsidP="00080D81">
            <w:pPr>
              <w:spacing w:after="0"/>
              <w:jc w:val="both"/>
            </w:pPr>
            <w:r w:rsidRPr="005D25F9">
              <w:t>- Trẻ biết trao đổi khi mua bán.</w:t>
            </w:r>
          </w:p>
          <w:p w14:paraId="3FE9253E" w14:textId="77777777" w:rsidR="00080D81" w:rsidRPr="003A2090" w:rsidRDefault="00080D81" w:rsidP="00080D81">
            <w:pPr>
              <w:spacing w:after="0"/>
            </w:pPr>
          </w:p>
        </w:tc>
        <w:tc>
          <w:tcPr>
            <w:tcW w:w="2835" w:type="dxa"/>
          </w:tcPr>
          <w:p w14:paraId="6E469BF4" w14:textId="77777777" w:rsidR="00080D81" w:rsidRPr="005D25F9" w:rsidRDefault="00080D81" w:rsidP="00080D81">
            <w:pPr>
              <w:spacing w:after="0"/>
              <w:jc w:val="both"/>
            </w:pPr>
            <w:r>
              <w:t>-Trẻ gọi tên, phân loại 4 nhóm thực phẩm</w:t>
            </w:r>
            <w:r w:rsidRPr="005D25F9">
              <w:t xml:space="preserve">, </w:t>
            </w:r>
            <w:r>
              <w:t>trang phục theo mùa</w:t>
            </w:r>
            <w:r w:rsidRPr="005D25F9">
              <w:t xml:space="preserve"> </w:t>
            </w:r>
            <w:r>
              <w:t>phân biệt môi trường xanh sạch đẹp và môi trường bẩn</w:t>
            </w:r>
          </w:p>
          <w:p w14:paraId="25D9D714" w14:textId="77777777" w:rsidR="00080D81" w:rsidRPr="005D25F9" w:rsidRDefault="00080D81" w:rsidP="00080D81">
            <w:pPr>
              <w:spacing w:after="0"/>
              <w:jc w:val="both"/>
            </w:pPr>
            <w:r w:rsidRPr="005D25F9">
              <w:t xml:space="preserve">- Chơi dân gian: </w:t>
            </w:r>
            <w:r>
              <w:t>Rồng rắn lên mây</w:t>
            </w:r>
          </w:p>
          <w:p w14:paraId="311CE26C" w14:textId="77777777" w:rsidR="00080D81" w:rsidRPr="005D25F9" w:rsidRDefault="00080D81" w:rsidP="00080D81">
            <w:pPr>
              <w:spacing w:after="0"/>
              <w:rPr>
                <w:i/>
                <w:iCs/>
              </w:rPr>
            </w:pPr>
            <w:r w:rsidRPr="005D25F9">
              <w:t xml:space="preserve">- </w:t>
            </w:r>
            <w:r>
              <w:t>Ghép tương ứng đồ dùng đồ chơi theo kích thước.</w:t>
            </w:r>
          </w:p>
        </w:tc>
        <w:tc>
          <w:tcPr>
            <w:tcW w:w="2835" w:type="dxa"/>
          </w:tcPr>
          <w:p w14:paraId="3C272000" w14:textId="77777777" w:rsidR="00080D81" w:rsidRDefault="00080D81" w:rsidP="00080D81">
            <w:pPr>
              <w:spacing w:after="0"/>
              <w:jc w:val="both"/>
            </w:pPr>
            <w:r>
              <w:t>- T</w:t>
            </w:r>
            <w:r w:rsidRPr="005D25F9">
              <w:t xml:space="preserve">rẻ </w:t>
            </w:r>
            <w:r>
              <w:t>dùng các nét để vẽ và tô màu ĐDĐC khéo léo</w:t>
            </w:r>
          </w:p>
          <w:p w14:paraId="440386E0" w14:textId="77777777" w:rsidR="00080D81" w:rsidRPr="005D25F9" w:rsidRDefault="00080D81" w:rsidP="00080D81">
            <w:pPr>
              <w:spacing w:after="0"/>
              <w:jc w:val="both"/>
            </w:pPr>
            <w:r>
              <w:t>- Biết phối hợp các kỹ năng để nặn đồ chơi.</w:t>
            </w:r>
          </w:p>
          <w:p w14:paraId="565A2846" w14:textId="77777777" w:rsidR="00080D81" w:rsidRPr="005D25F9" w:rsidRDefault="00080D81" w:rsidP="00080D81">
            <w:pPr>
              <w:spacing w:after="0"/>
              <w:jc w:val="both"/>
            </w:pPr>
            <w:r w:rsidRPr="005D25F9">
              <w:t xml:space="preserve">- Trẻ biểu diễn 1 số bài hát múa </w:t>
            </w:r>
            <w:r>
              <w:t>theo</w:t>
            </w:r>
            <w:r w:rsidRPr="005D25F9">
              <w:t xml:space="preserve"> </w:t>
            </w:r>
            <w:r>
              <w:t>chủ đề</w:t>
            </w:r>
          </w:p>
          <w:p w14:paraId="5BC7EAA8" w14:textId="77777777" w:rsidR="00080D81" w:rsidRPr="003A2090" w:rsidRDefault="00080D81" w:rsidP="00080D81">
            <w:pPr>
              <w:spacing w:after="0"/>
              <w:jc w:val="both"/>
            </w:pPr>
          </w:p>
        </w:tc>
        <w:tc>
          <w:tcPr>
            <w:tcW w:w="3298" w:type="dxa"/>
          </w:tcPr>
          <w:p w14:paraId="1F821815" w14:textId="77777777" w:rsidR="00080D81" w:rsidRPr="003A2090" w:rsidRDefault="00080D81" w:rsidP="00080D81">
            <w:pPr>
              <w:spacing w:after="0"/>
            </w:pPr>
            <w:r w:rsidRPr="003A2090">
              <w:t>-</w:t>
            </w:r>
            <w:r>
              <w:t xml:space="preserve"> </w:t>
            </w:r>
            <w:r w:rsidRPr="003A2090">
              <w:t>Cháu thỏa thuận vai chơi:tài xế chở vật liệu đến cho công nhân xây dựng.</w:t>
            </w:r>
          </w:p>
          <w:p w14:paraId="5CE2AA6E" w14:textId="77777777" w:rsidR="00080D81" w:rsidRPr="003A2090" w:rsidRDefault="00080D81" w:rsidP="00080D81">
            <w:pPr>
              <w:spacing w:after="0"/>
            </w:pPr>
            <w:r w:rsidRPr="003A2090">
              <w:t>-</w:t>
            </w:r>
            <w:r>
              <w:t xml:space="preserve"> Công nhân xây dựng xây công viên</w:t>
            </w:r>
            <w:r w:rsidRPr="003A2090">
              <w:t>,</w:t>
            </w:r>
            <w:r>
              <w:t xml:space="preserve"> </w:t>
            </w:r>
            <w:r w:rsidRPr="003A2090">
              <w:t>hàng rào,cổng …..  trồng hoa,</w:t>
            </w:r>
            <w:r>
              <w:t xml:space="preserve"> </w:t>
            </w:r>
            <w:r w:rsidRPr="003A2090">
              <w:t>câ</w:t>
            </w:r>
            <w:r>
              <w:t>y xanh trang trí cho công viên</w:t>
            </w:r>
            <w:r w:rsidRPr="003A2090">
              <w:t xml:space="preserve"> thêm đẹp. </w:t>
            </w:r>
          </w:p>
          <w:p w14:paraId="7EB11EC4" w14:textId="77777777" w:rsidR="00080D81" w:rsidRPr="003A2090" w:rsidRDefault="00080D81" w:rsidP="00080D81">
            <w:pPr>
              <w:spacing w:after="0"/>
            </w:pPr>
            <w:r w:rsidRPr="003A2090">
              <w:t xml:space="preserve">- Trẻ </w:t>
            </w:r>
            <w:r>
              <w:t>biết cách cắt dán, nặn hình người</w:t>
            </w:r>
            <w:r w:rsidRPr="003A2090">
              <w:t xml:space="preserve"> để trang trí thêm mô hình </w:t>
            </w:r>
            <w:r>
              <w:t>công viên</w:t>
            </w:r>
          </w:p>
          <w:p w14:paraId="6BF6391D" w14:textId="77777777" w:rsidR="00080D81" w:rsidRPr="003A2090" w:rsidRDefault="00080D81" w:rsidP="00080D81">
            <w:pPr>
              <w:spacing w:after="0"/>
            </w:pPr>
            <w:r w:rsidRPr="003A2090">
              <w:t>-</w:t>
            </w:r>
            <w:r>
              <w:t xml:space="preserve"> </w:t>
            </w:r>
            <w:r w:rsidRPr="003A2090">
              <w:t>Cháu bố trí công tình hợp lý.</w:t>
            </w:r>
            <w:r>
              <w:t xml:space="preserve"> - - </w:t>
            </w:r>
            <w:r w:rsidRPr="003A2090">
              <w:t>Cô nhắc cháu khi xây rào xong  không được bước chân vào trong.</w:t>
            </w:r>
          </w:p>
          <w:p w14:paraId="5FFA0DBC" w14:textId="77777777" w:rsidR="00080D81" w:rsidRDefault="00080D81" w:rsidP="00080D81">
            <w:pPr>
              <w:spacing w:after="0"/>
            </w:pPr>
            <w:r>
              <w:lastRenderedPageBreak/>
              <w:t xml:space="preserve">-Trẻ </w:t>
            </w:r>
            <w:r w:rsidRPr="003A2090">
              <w:t>biết thu dọn</w:t>
            </w:r>
            <w:r>
              <w:t xml:space="preserve"> gọn gàng</w:t>
            </w:r>
            <w:r w:rsidRPr="003A2090">
              <w:t xml:space="preserve"> </w:t>
            </w:r>
            <w:r>
              <w:t xml:space="preserve">đồ chơi </w:t>
            </w:r>
            <w:r w:rsidRPr="003A2090">
              <w:t>khi chơi xong.</w:t>
            </w:r>
          </w:p>
          <w:p w14:paraId="16EDDD69" w14:textId="77777777" w:rsidR="00080D81" w:rsidRPr="003A2090" w:rsidRDefault="00080D81" w:rsidP="00080D81">
            <w:pPr>
              <w:spacing w:after="0"/>
            </w:pPr>
            <w:r w:rsidRPr="003A2090">
              <w:t xml:space="preserve"> </w:t>
            </w:r>
          </w:p>
        </w:tc>
        <w:tc>
          <w:tcPr>
            <w:tcW w:w="2400" w:type="dxa"/>
          </w:tcPr>
          <w:p w14:paraId="3E53BF24" w14:textId="77777777" w:rsidR="00080D81" w:rsidRPr="00DD10E2" w:rsidRDefault="00080D81" w:rsidP="00080D81">
            <w:pPr>
              <w:spacing w:after="0"/>
            </w:pPr>
            <w:r>
              <w:lastRenderedPageBreak/>
              <w:t>- Trẻ tự phân công việc cho nhau: bạn xúc đất, bạn trồng cây</w:t>
            </w:r>
          </w:p>
          <w:p w14:paraId="2DD8922F" w14:textId="77777777" w:rsidR="00080D81" w:rsidRPr="00DD10E2" w:rsidRDefault="00080D81" w:rsidP="00080D81">
            <w:pPr>
              <w:spacing w:after="0"/>
            </w:pPr>
            <w:r>
              <w:t>- Vệ sinh đồ dùng, tay chân khi làm xong</w:t>
            </w:r>
          </w:p>
        </w:tc>
      </w:tr>
    </w:tbl>
    <w:p w14:paraId="34085059" w14:textId="77777777" w:rsidR="00080D81" w:rsidRPr="007A747D" w:rsidRDefault="00080D81" w:rsidP="00080D81">
      <w:pPr>
        <w:spacing w:after="0"/>
        <w:rPr>
          <w:b/>
          <w:bCs/>
          <w:iCs/>
          <w:sz w:val="28"/>
          <w:szCs w:val="28"/>
          <w:u w:val="single"/>
        </w:rPr>
      </w:pPr>
      <w:r w:rsidRPr="007A747D">
        <w:rPr>
          <w:b/>
          <w:bCs/>
          <w:iCs/>
          <w:sz w:val="28"/>
          <w:szCs w:val="28"/>
          <w:u w:val="single"/>
        </w:rPr>
        <w:lastRenderedPageBreak/>
        <w:t>V.TRÒ CHƠI CHUYỂN TIẾP TRONG HOẠT ĐỘNG HỌC</w:t>
      </w:r>
    </w:p>
    <w:p w14:paraId="3DFF329C" w14:textId="77777777" w:rsidR="00080D81" w:rsidRPr="007A747D" w:rsidRDefault="00080D81" w:rsidP="00080D81">
      <w:pPr>
        <w:spacing w:after="0"/>
        <w:rPr>
          <w:b/>
          <w:szCs w:val="28"/>
          <w:lang w:val="vi-VN"/>
        </w:rPr>
      </w:pPr>
      <w:r w:rsidRPr="007A747D">
        <w:rPr>
          <w:b/>
          <w:szCs w:val="28"/>
        </w:rPr>
        <w:t>1.</w:t>
      </w:r>
      <w:r w:rsidRPr="007A747D">
        <w:rPr>
          <w:b/>
          <w:szCs w:val="28"/>
          <w:lang w:val="vi-VN"/>
        </w:rPr>
        <w:t>Trò chơi: Ghế ngồi.</w:t>
      </w:r>
    </w:p>
    <w:p w14:paraId="02456111" w14:textId="77777777" w:rsidR="00080D81" w:rsidRPr="007A747D" w:rsidRDefault="00080D81" w:rsidP="00080D81">
      <w:pPr>
        <w:spacing w:after="0"/>
        <w:rPr>
          <w:szCs w:val="28"/>
          <w:lang w:val="vi-VN"/>
        </w:rPr>
      </w:pPr>
      <w:r w:rsidRPr="007A747D">
        <w:rPr>
          <w:szCs w:val="28"/>
          <w:lang w:val="vi-VN"/>
        </w:rPr>
        <w:t>Bé có cái ghế(1 chân đứng, chân còn lại bắt chéo qua như ngồi ghế)</w:t>
      </w:r>
    </w:p>
    <w:p w14:paraId="3AA98D36" w14:textId="77777777" w:rsidR="00080D81" w:rsidRPr="007A747D" w:rsidRDefault="00080D81" w:rsidP="00080D81">
      <w:pPr>
        <w:spacing w:after="0"/>
        <w:rPr>
          <w:szCs w:val="28"/>
          <w:lang w:val="vi-VN"/>
        </w:rPr>
      </w:pPr>
      <w:r w:rsidRPr="007A747D">
        <w:rPr>
          <w:szCs w:val="28"/>
          <w:lang w:val="vi-VN"/>
        </w:rPr>
        <w:t>Lúc thấp, lúc cao (trẻ ngồi xuống rồi đứng lên)</w:t>
      </w:r>
    </w:p>
    <w:p w14:paraId="159B27C4" w14:textId="77777777" w:rsidR="00080D81" w:rsidRPr="007A747D" w:rsidRDefault="00080D81" w:rsidP="00080D81">
      <w:pPr>
        <w:spacing w:after="0"/>
        <w:rPr>
          <w:szCs w:val="28"/>
          <w:lang w:val="vi-VN"/>
        </w:rPr>
      </w:pPr>
      <w:r w:rsidRPr="007A747D">
        <w:rPr>
          <w:szCs w:val="28"/>
          <w:lang w:val="vi-VN"/>
        </w:rPr>
        <w:t>Giúp bé học bài (làm động tác viết bài)</w:t>
      </w:r>
    </w:p>
    <w:p w14:paraId="7C5137D5" w14:textId="77777777" w:rsidR="00080D81" w:rsidRPr="007A747D" w:rsidRDefault="00080D81" w:rsidP="00080D81">
      <w:pPr>
        <w:spacing w:after="0"/>
        <w:rPr>
          <w:szCs w:val="28"/>
          <w:lang w:val="vi-VN"/>
        </w:rPr>
      </w:pPr>
      <w:r w:rsidRPr="007A747D">
        <w:rPr>
          <w:szCs w:val="28"/>
          <w:lang w:val="vi-VN"/>
        </w:rPr>
        <w:t>Điểm mười thật vui (vỗ tay)</w:t>
      </w:r>
    </w:p>
    <w:p w14:paraId="52D7D7F8" w14:textId="77777777" w:rsidR="00080D81" w:rsidRPr="007A747D" w:rsidRDefault="00080D81" w:rsidP="00080D81">
      <w:pPr>
        <w:spacing w:after="0"/>
        <w:rPr>
          <w:b/>
          <w:szCs w:val="28"/>
          <w:lang w:val="vi-VN"/>
        </w:rPr>
      </w:pPr>
      <w:r w:rsidRPr="00A43FE9">
        <w:rPr>
          <w:b/>
          <w:szCs w:val="28"/>
          <w:lang w:val="vi-VN"/>
        </w:rPr>
        <w:t>2.</w:t>
      </w:r>
      <w:r w:rsidRPr="007A747D">
        <w:rPr>
          <w:b/>
          <w:szCs w:val="28"/>
          <w:lang w:val="vi-VN"/>
        </w:rPr>
        <w:t>Trò chơi: Em vẽ</w:t>
      </w:r>
    </w:p>
    <w:p w14:paraId="3D852D05" w14:textId="77777777" w:rsidR="00080D81" w:rsidRPr="007A747D" w:rsidRDefault="00080D81" w:rsidP="00080D81">
      <w:pPr>
        <w:spacing w:after="0"/>
        <w:rPr>
          <w:szCs w:val="28"/>
          <w:lang w:val="vi-VN"/>
        </w:rPr>
      </w:pPr>
      <w:r w:rsidRPr="007A747D">
        <w:rPr>
          <w:szCs w:val="28"/>
          <w:lang w:val="vi-VN"/>
        </w:rPr>
        <w:t>Em thích vẽ (1 cánh tay đưa lên như đang cầm cọ)</w:t>
      </w:r>
    </w:p>
    <w:p w14:paraId="391CF02F" w14:textId="77777777" w:rsidR="00080D81" w:rsidRPr="007A747D" w:rsidRDefault="00080D81" w:rsidP="00080D81">
      <w:pPr>
        <w:spacing w:after="0"/>
        <w:rPr>
          <w:szCs w:val="28"/>
          <w:lang w:val="vi-VN"/>
        </w:rPr>
      </w:pPr>
      <w:r w:rsidRPr="007A747D">
        <w:rPr>
          <w:szCs w:val="28"/>
          <w:lang w:val="vi-VN"/>
        </w:rPr>
        <w:t>Vẽ ngôi trường (làm như đang vẽ)</w:t>
      </w:r>
    </w:p>
    <w:p w14:paraId="26370CF9" w14:textId="77777777" w:rsidR="00080D81" w:rsidRPr="007A747D" w:rsidRDefault="00080D81" w:rsidP="00080D81">
      <w:pPr>
        <w:spacing w:after="0"/>
        <w:rPr>
          <w:szCs w:val="28"/>
          <w:lang w:val="vi-VN"/>
        </w:rPr>
      </w:pPr>
      <w:r w:rsidRPr="007A747D">
        <w:rPr>
          <w:szCs w:val="28"/>
          <w:lang w:val="vi-VN"/>
        </w:rPr>
        <w:t>Có bạn em (chỉ sang một bạn bên cạnh)</w:t>
      </w:r>
    </w:p>
    <w:p w14:paraId="28F97464" w14:textId="77777777" w:rsidR="00080D81" w:rsidRPr="007A747D" w:rsidRDefault="00080D81" w:rsidP="00080D81">
      <w:pPr>
        <w:spacing w:after="0"/>
        <w:rPr>
          <w:szCs w:val="28"/>
        </w:rPr>
      </w:pPr>
      <w:r w:rsidRPr="007A747D">
        <w:rPr>
          <w:szCs w:val="28"/>
          <w:lang w:val="vi-VN"/>
        </w:rPr>
        <w:t>Cùng hát múa (rung 2 tay như đang múa)</w:t>
      </w:r>
    </w:p>
    <w:p w14:paraId="04F2E232" w14:textId="77777777" w:rsidR="00080D81" w:rsidRPr="007A747D" w:rsidRDefault="00080D81" w:rsidP="00080D81">
      <w:pPr>
        <w:spacing w:after="0"/>
        <w:rPr>
          <w:bCs/>
          <w:iCs/>
          <w:szCs w:val="28"/>
        </w:rPr>
      </w:pPr>
    </w:p>
    <w:p w14:paraId="74DC3EAD" w14:textId="77777777" w:rsidR="006E7842" w:rsidRPr="00BB668F" w:rsidRDefault="003F5B47" w:rsidP="005B75BF">
      <w:pPr>
        <w:spacing w:after="0"/>
        <w:rPr>
          <w:bCs/>
          <w:iCs/>
          <w:sz w:val="28"/>
          <w:szCs w:val="28"/>
          <w:lang w:val="vi-VN"/>
        </w:rPr>
      </w:pPr>
      <w:r w:rsidRPr="00BB668F">
        <w:rPr>
          <w:b/>
          <w:bCs/>
          <w:iCs/>
          <w:sz w:val="28"/>
          <w:szCs w:val="28"/>
          <w:u w:val="single"/>
          <w:lang w:val="vi-VN"/>
        </w:rPr>
        <w:t>VI. HOẠT ĐỘNG NÊU GƯƠNG</w:t>
      </w:r>
      <w:r w:rsidRPr="00BB668F">
        <w:rPr>
          <w:b/>
          <w:bCs/>
          <w:iCs/>
          <w:sz w:val="28"/>
          <w:szCs w:val="28"/>
          <w:lang w:val="vi-VN"/>
        </w:rPr>
        <w:t>:</w:t>
      </w:r>
    </w:p>
    <w:tbl>
      <w:tblPr>
        <w:tblW w:w="146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7799"/>
        <w:gridCol w:w="1920"/>
      </w:tblGrid>
      <w:tr w:rsidR="006E7842" w14:paraId="44B1EAA5" w14:textId="77777777" w:rsidTr="009A2403">
        <w:trPr>
          <w:trHeight w:val="638"/>
        </w:trPr>
        <w:tc>
          <w:tcPr>
            <w:tcW w:w="4921" w:type="dxa"/>
            <w:vAlign w:val="center"/>
          </w:tcPr>
          <w:p w14:paraId="405D5AA0" w14:textId="77777777" w:rsidR="006E7842" w:rsidRDefault="003F5B47" w:rsidP="00F03613">
            <w:pPr>
              <w:spacing w:after="0" w:line="276" w:lineRule="auto"/>
              <w:jc w:val="center"/>
              <w:rPr>
                <w:b/>
                <w:bCs/>
                <w:iCs/>
                <w:sz w:val="26"/>
                <w:szCs w:val="26"/>
              </w:rPr>
            </w:pPr>
            <w:r>
              <w:rPr>
                <w:b/>
                <w:bCs/>
                <w:iCs/>
                <w:sz w:val="26"/>
                <w:szCs w:val="26"/>
              </w:rPr>
              <w:t>NỘI DUNG YÊU CẦU</w:t>
            </w:r>
          </w:p>
        </w:tc>
        <w:tc>
          <w:tcPr>
            <w:tcW w:w="7799" w:type="dxa"/>
            <w:vAlign w:val="center"/>
          </w:tcPr>
          <w:p w14:paraId="586A75A1" w14:textId="77777777" w:rsidR="006E7842" w:rsidRDefault="003F5B47" w:rsidP="00F03613">
            <w:pPr>
              <w:spacing w:after="0" w:line="276" w:lineRule="auto"/>
              <w:jc w:val="center"/>
              <w:rPr>
                <w:b/>
                <w:bCs/>
                <w:iCs/>
                <w:sz w:val="26"/>
                <w:szCs w:val="26"/>
              </w:rPr>
            </w:pPr>
            <w:r>
              <w:rPr>
                <w:b/>
                <w:bCs/>
                <w:iCs/>
                <w:sz w:val="26"/>
                <w:szCs w:val="26"/>
              </w:rPr>
              <w:t>BIỆN PHÁP TỔ CHỨC THỰC HIỆN</w:t>
            </w:r>
          </w:p>
        </w:tc>
        <w:tc>
          <w:tcPr>
            <w:tcW w:w="1920" w:type="dxa"/>
            <w:vAlign w:val="center"/>
          </w:tcPr>
          <w:p w14:paraId="072F8299" w14:textId="77777777" w:rsidR="006E7842" w:rsidRDefault="003F5B47" w:rsidP="00F03613">
            <w:pPr>
              <w:spacing w:after="0" w:line="276" w:lineRule="auto"/>
              <w:jc w:val="center"/>
              <w:rPr>
                <w:b/>
                <w:bCs/>
                <w:iCs/>
                <w:sz w:val="26"/>
                <w:szCs w:val="26"/>
              </w:rPr>
            </w:pPr>
            <w:r>
              <w:rPr>
                <w:b/>
                <w:bCs/>
                <w:iCs/>
                <w:sz w:val="26"/>
                <w:szCs w:val="26"/>
              </w:rPr>
              <w:t>BỔ SUNG</w:t>
            </w:r>
          </w:p>
        </w:tc>
      </w:tr>
      <w:tr w:rsidR="006E7842" w14:paraId="66CCC481" w14:textId="77777777" w:rsidTr="009A2403">
        <w:tc>
          <w:tcPr>
            <w:tcW w:w="4921" w:type="dxa"/>
          </w:tcPr>
          <w:p w14:paraId="78838538" w14:textId="77777777" w:rsidR="006E7842" w:rsidRDefault="003F5B47" w:rsidP="00F03613">
            <w:pPr>
              <w:spacing w:after="0" w:line="276" w:lineRule="auto"/>
            </w:pPr>
            <w:r>
              <w:t>-</w:t>
            </w:r>
            <w:r>
              <w:rPr>
                <w:u w:val="single"/>
              </w:rPr>
              <w:t>Nêu gương cuối ngày</w:t>
            </w:r>
            <w:r>
              <w:t>:</w:t>
            </w:r>
          </w:p>
          <w:p w14:paraId="689AA7E8" w14:textId="77777777" w:rsidR="006E7842" w:rsidRDefault="003F5B47" w:rsidP="00F03613">
            <w:pPr>
              <w:spacing w:after="0" w:line="276" w:lineRule="auto"/>
            </w:pPr>
            <w:r>
              <w:t xml:space="preserve">     + Cháu biết trong một ngày nếu thực hiệ</w:t>
            </w:r>
            <w:r w:rsidR="00905413">
              <w:t>n</w:t>
            </w:r>
            <w:r>
              <w:t xml:space="preserve"> đúng 3 tiêu chuẩn bé ngoan sẽ được thưởng một cờ đỏ.</w:t>
            </w:r>
          </w:p>
          <w:p w14:paraId="10286526" w14:textId="77777777" w:rsidR="006E7842" w:rsidRDefault="003F5B47" w:rsidP="00F03613">
            <w:pPr>
              <w:spacing w:after="0" w:line="276" w:lineRule="auto"/>
            </w:pPr>
            <w:r>
              <w:t xml:space="preserve">     + Cháu biết tự nhận xét về mình và nhận xét bạn.</w:t>
            </w:r>
          </w:p>
          <w:p w14:paraId="78BD0B90" w14:textId="77777777" w:rsidR="006E7842" w:rsidRDefault="003F5B47" w:rsidP="00F03613">
            <w:pPr>
              <w:spacing w:after="0" w:line="276" w:lineRule="auto"/>
            </w:pPr>
            <w:r>
              <w:t xml:space="preserve">     + Cháu có ý thức thực hiện 3 tiêu chuẩn bé ngoan.</w:t>
            </w:r>
          </w:p>
          <w:p w14:paraId="07718C53" w14:textId="77777777" w:rsidR="006E7842" w:rsidRDefault="006E7842" w:rsidP="00F03613">
            <w:pPr>
              <w:spacing w:after="0" w:line="276" w:lineRule="auto"/>
            </w:pPr>
          </w:p>
        </w:tc>
        <w:tc>
          <w:tcPr>
            <w:tcW w:w="7799" w:type="dxa"/>
          </w:tcPr>
          <w:p w14:paraId="2A210D1E" w14:textId="77777777" w:rsidR="006E7842" w:rsidRDefault="003F5B47" w:rsidP="00F03613">
            <w:pPr>
              <w:spacing w:after="0" w:line="276" w:lineRule="auto"/>
            </w:pPr>
            <w:r>
              <w:rPr>
                <w:iCs/>
              </w:rPr>
              <w:t>*</w:t>
            </w:r>
            <w:r>
              <w:rPr>
                <w:iCs/>
                <w:u w:val="single"/>
              </w:rPr>
              <w:t>Chuẩn bị</w:t>
            </w:r>
            <w:r>
              <w:t xml:space="preserve">:cờ, phiếu bé ngoan, hồ dán, sổ bé ngoan, dụng cụ âm nhạc, các bài hát </w:t>
            </w:r>
          </w:p>
          <w:p w14:paraId="5100FDE1" w14:textId="77777777" w:rsidR="006E7842" w:rsidRDefault="003F5B47" w:rsidP="00F03613">
            <w:pPr>
              <w:spacing w:after="0" w:line="276" w:lineRule="auto"/>
            </w:pPr>
            <w:r>
              <w:t>theo chủ đề.</w:t>
            </w:r>
          </w:p>
          <w:p w14:paraId="2E18939B" w14:textId="77777777" w:rsidR="006E7842" w:rsidRDefault="003F5B47" w:rsidP="00F03613">
            <w:pPr>
              <w:spacing w:after="0" w:line="276" w:lineRule="auto"/>
              <w:rPr>
                <w:iCs/>
                <w:u w:val="single"/>
              </w:rPr>
            </w:pPr>
            <w:r>
              <w:t>*</w:t>
            </w:r>
            <w:r>
              <w:rPr>
                <w:iCs/>
                <w:u w:val="single"/>
              </w:rPr>
              <w:t>Tổ chức:</w:t>
            </w:r>
          </w:p>
          <w:p w14:paraId="7FE3663D" w14:textId="77777777" w:rsidR="006E7842" w:rsidRDefault="003F5B47" w:rsidP="00F03613">
            <w:pPr>
              <w:spacing w:after="0" w:line="276" w:lineRule="auto"/>
            </w:pPr>
            <w:r>
              <w:t>- Cho cháu sửa sang đầu tóc quần áo gọn gàng.</w:t>
            </w:r>
          </w:p>
          <w:p w14:paraId="51D6368F" w14:textId="77777777" w:rsidR="006E7842" w:rsidRDefault="003F5B47" w:rsidP="00F03613">
            <w:pPr>
              <w:spacing w:after="0" w:line="276" w:lineRule="auto"/>
            </w:pPr>
            <w:r>
              <w:t>- Cô cho cháu tham gia văn nghệ đầu giờ nêu gương.</w:t>
            </w:r>
          </w:p>
          <w:p w14:paraId="21F7E44B" w14:textId="77777777" w:rsidR="006E7842" w:rsidRDefault="003F5B47" w:rsidP="00F03613">
            <w:pPr>
              <w:spacing w:after="0" w:line="276" w:lineRule="auto"/>
            </w:pPr>
            <w:r>
              <w:t>- Cho cháu nhắc lại 3 tiêu chuẩn bé ngoan.</w:t>
            </w:r>
          </w:p>
          <w:p w14:paraId="3DFDCAA4" w14:textId="77777777" w:rsidR="006E7842" w:rsidRDefault="003F5B47" w:rsidP="00F03613">
            <w:pPr>
              <w:spacing w:after="0" w:line="276" w:lineRule="auto"/>
            </w:pPr>
            <w:r>
              <w:rPr>
                <w:lang w:val="vi-VN"/>
              </w:rPr>
              <w:t>-</w:t>
            </w:r>
            <w:r>
              <w:t xml:space="preserve"> Cho cháu ngồi suy nghỉ 1 phút xem có thực hiện đúng 3 tiêu chuẩn không.</w:t>
            </w:r>
          </w:p>
          <w:p w14:paraId="4C53D4A9" w14:textId="77777777" w:rsidR="006E7842" w:rsidRDefault="003F5B47" w:rsidP="00F03613">
            <w:pPr>
              <w:spacing w:after="0" w:line="276" w:lineRule="auto"/>
              <w:ind w:left="-175"/>
            </w:pPr>
            <w:r>
              <w:t xml:space="preserve"> </w:t>
            </w:r>
            <w:r>
              <w:rPr>
                <w:lang w:val="vi-VN"/>
              </w:rPr>
              <w:t>-</w:t>
            </w:r>
            <w:r>
              <w:t xml:space="preserve"> Mời từng tổ đứng lên, cho cả lớp nhận xét bạn.</w:t>
            </w:r>
          </w:p>
          <w:p w14:paraId="4712447D" w14:textId="77777777" w:rsidR="006E7842" w:rsidRDefault="003F5B47" w:rsidP="00F03613">
            <w:pPr>
              <w:spacing w:after="0" w:line="276" w:lineRule="auto"/>
              <w:ind w:left="-175"/>
            </w:pPr>
            <w:r>
              <w:t xml:space="preserve"> - Cô nhận xét và quyết định cho cháu cắm cờ theo tổ.</w:t>
            </w:r>
          </w:p>
          <w:p w14:paraId="22DA5B3C" w14:textId="77777777" w:rsidR="006E7842" w:rsidRDefault="003F5B47" w:rsidP="00F03613">
            <w:pPr>
              <w:spacing w:after="0" w:line="276" w:lineRule="auto"/>
            </w:pPr>
            <w:r>
              <w:t>- Cháu xếp hàng lần lượt theo tổ nhận cờ,cả lớp tuyên dương.</w:t>
            </w:r>
          </w:p>
          <w:p w14:paraId="2DEACEE3" w14:textId="77777777" w:rsidR="006E7842" w:rsidRDefault="003F5B47" w:rsidP="00F03613">
            <w:pPr>
              <w:spacing w:after="0" w:line="276" w:lineRule="auto"/>
            </w:pPr>
            <w:r>
              <w:t>- Bạn cắm cờ các bạn ở dưới đọc thơ,hát.</w:t>
            </w:r>
          </w:p>
          <w:p w14:paraId="240F95E3" w14:textId="77777777" w:rsidR="006E7842" w:rsidRDefault="003F5B47" w:rsidP="00F03613">
            <w:pPr>
              <w:spacing w:after="0" w:line="276" w:lineRule="auto"/>
              <w:rPr>
                <w:iCs/>
              </w:rPr>
            </w:pPr>
            <w:r>
              <w:t>- Cô nhận xét động viên cháu chưa được cắm cờ cố gắng để đạt cờ qua ngày sau</w:t>
            </w:r>
          </w:p>
        </w:tc>
        <w:tc>
          <w:tcPr>
            <w:tcW w:w="1920" w:type="dxa"/>
          </w:tcPr>
          <w:p w14:paraId="04F5DA85" w14:textId="77777777" w:rsidR="006E7842" w:rsidRDefault="006E7842" w:rsidP="00F03613">
            <w:pPr>
              <w:spacing w:after="0" w:line="276" w:lineRule="auto"/>
              <w:rPr>
                <w:bCs/>
                <w:iCs/>
                <w:sz w:val="28"/>
                <w:szCs w:val="28"/>
              </w:rPr>
            </w:pPr>
          </w:p>
        </w:tc>
      </w:tr>
      <w:tr w:rsidR="006E7842" w14:paraId="06383387" w14:textId="77777777" w:rsidTr="009A2403">
        <w:tc>
          <w:tcPr>
            <w:tcW w:w="4921" w:type="dxa"/>
          </w:tcPr>
          <w:p w14:paraId="589B7ECD" w14:textId="77777777" w:rsidR="006E7842" w:rsidRPr="00A91D17" w:rsidRDefault="003F5B47" w:rsidP="00F03613">
            <w:pPr>
              <w:spacing w:after="0" w:line="276" w:lineRule="auto"/>
              <w:rPr>
                <w:b/>
              </w:rPr>
            </w:pPr>
            <w:r w:rsidRPr="00A91D17">
              <w:rPr>
                <w:b/>
                <w:u w:val="single"/>
              </w:rPr>
              <w:lastRenderedPageBreak/>
              <w:t>Nêu gương cuối tuần:</w:t>
            </w:r>
          </w:p>
          <w:p w14:paraId="605C5490" w14:textId="77777777" w:rsidR="006E7842" w:rsidRDefault="003F5B47" w:rsidP="00F03613">
            <w:pPr>
              <w:spacing w:after="0" w:line="276" w:lineRule="auto"/>
            </w:pPr>
            <w:r>
              <w:t xml:space="preserve">    + Cháu biết trong một tuần nếu cháu đạt 4 cờ thì sẽ được dán 1 phiếu bé ngoan vào giờ nêu gương cuối tuần.</w:t>
            </w:r>
          </w:p>
          <w:p w14:paraId="51250D33" w14:textId="77777777" w:rsidR="006E7842" w:rsidRDefault="003F5B47" w:rsidP="00F03613">
            <w:pPr>
              <w:spacing w:after="0" w:line="276" w:lineRule="auto"/>
            </w:pPr>
            <w:r>
              <w:t xml:space="preserve">   + Cháu biết cách dán vào sổ bé ngoan thật khéo không để hồ lem ra ngoài</w:t>
            </w:r>
          </w:p>
          <w:p w14:paraId="15784528" w14:textId="77777777" w:rsidR="006E7842" w:rsidRDefault="003F5B47" w:rsidP="00F03613">
            <w:pPr>
              <w:spacing w:after="0" w:line="276" w:lineRule="auto"/>
            </w:pPr>
            <w:r>
              <w:t xml:space="preserve">   + Cháu cố gắng chăm ngoan để cuối tuần đạt phiếu bé ngoan.</w:t>
            </w:r>
          </w:p>
        </w:tc>
        <w:tc>
          <w:tcPr>
            <w:tcW w:w="7799" w:type="dxa"/>
          </w:tcPr>
          <w:p w14:paraId="4201CB06" w14:textId="77777777" w:rsidR="006E7842" w:rsidRDefault="003F5B47" w:rsidP="00F03613">
            <w:pPr>
              <w:spacing w:after="0" w:line="276" w:lineRule="auto"/>
            </w:pPr>
            <w:r>
              <w:t>- Hát bài Cả tuần đều ngoan</w:t>
            </w:r>
          </w:p>
          <w:p w14:paraId="59D6878F" w14:textId="77777777" w:rsidR="006E7842" w:rsidRDefault="003F5B47" w:rsidP="00F03613">
            <w:pPr>
              <w:spacing w:after="0" w:line="276" w:lineRule="auto"/>
            </w:pPr>
            <w:r>
              <w:t>-Mời trẻ nhắc lại 3 tiêu chuẩn bé ngoan trong tuần .</w:t>
            </w:r>
          </w:p>
          <w:p w14:paraId="161B65BF" w14:textId="77777777" w:rsidR="006E7842" w:rsidRDefault="003F5B47" w:rsidP="00F03613">
            <w:pPr>
              <w:spacing w:after="0" w:line="276" w:lineRule="auto"/>
            </w:pPr>
            <w:r>
              <w:t xml:space="preserve"> - Cô nhắc lại cho trẻ biết bạn nào trong tuần đã đạt 4 cờ đỏ thì sẽ đạt một phiếu bé ngoan.</w:t>
            </w:r>
          </w:p>
          <w:p w14:paraId="341B2056" w14:textId="77777777" w:rsidR="006E7842" w:rsidRDefault="003F5B47" w:rsidP="00F03613">
            <w:pPr>
              <w:spacing w:after="0" w:line="276" w:lineRule="auto"/>
            </w:pPr>
            <w:r>
              <w:t xml:space="preserve"> - Cô mời những trẻ đạt phiếu bé ngoan lên nhận phiếu.</w:t>
            </w:r>
          </w:p>
          <w:p w14:paraId="0FB455D1" w14:textId="77777777" w:rsidR="006E7842" w:rsidRDefault="003F5B47" w:rsidP="00F03613">
            <w:pPr>
              <w:spacing w:after="0" w:line="276" w:lineRule="auto"/>
            </w:pPr>
            <w:r>
              <w:t xml:space="preserve"> - Trẻ vào nhóm dán phiếu bé ngoan vào sổ của mình.</w:t>
            </w:r>
          </w:p>
          <w:p w14:paraId="144CECD9" w14:textId="77777777" w:rsidR="006E7842" w:rsidRDefault="003F5B47" w:rsidP="00F03613">
            <w:pPr>
              <w:spacing w:after="0" w:line="276" w:lineRule="auto"/>
            </w:pPr>
            <w:r>
              <w:t xml:space="preserve"> - Cô động viên cháu chưa đạt bé ngoan. </w:t>
            </w:r>
          </w:p>
          <w:p w14:paraId="662703F7" w14:textId="77777777" w:rsidR="006E7842" w:rsidRDefault="003F5B47" w:rsidP="00F03613">
            <w:pPr>
              <w:spacing w:after="0" w:line="276" w:lineRule="auto"/>
            </w:pPr>
            <w:r>
              <w:t xml:space="preserve"> - </w:t>
            </w:r>
            <w:r>
              <w:rPr>
                <w:lang w:val="vi-VN"/>
              </w:rPr>
              <w:t>C</w:t>
            </w:r>
            <w:r>
              <w:t>ho cháu tham gia biểu diễn văn nghệ theo tổ nhóm, cá nhân…</w:t>
            </w:r>
          </w:p>
          <w:p w14:paraId="01D01159" w14:textId="77777777" w:rsidR="006E7842" w:rsidRDefault="003F5B47" w:rsidP="00F03613">
            <w:pPr>
              <w:spacing w:after="0" w:line="276" w:lineRule="auto"/>
            </w:pPr>
            <w:r>
              <w:t xml:space="preserve"> - Thông báo 3 TCBN tuần sau</w:t>
            </w:r>
            <w:r>
              <w:rPr>
                <w:lang w:val="vi-VN"/>
              </w:rPr>
              <w:t>.</w:t>
            </w:r>
          </w:p>
        </w:tc>
        <w:tc>
          <w:tcPr>
            <w:tcW w:w="1920" w:type="dxa"/>
          </w:tcPr>
          <w:p w14:paraId="2636250D" w14:textId="77777777" w:rsidR="006E7842" w:rsidRDefault="006E7842" w:rsidP="00F03613">
            <w:pPr>
              <w:spacing w:after="0" w:line="276" w:lineRule="auto"/>
              <w:rPr>
                <w:bCs/>
                <w:iCs/>
                <w:sz w:val="28"/>
                <w:szCs w:val="28"/>
              </w:rPr>
            </w:pPr>
          </w:p>
        </w:tc>
      </w:tr>
      <w:tr w:rsidR="00080D81" w14:paraId="11E2BC3F" w14:textId="77777777" w:rsidTr="007735B2">
        <w:trPr>
          <w:trHeight w:val="2787"/>
        </w:trPr>
        <w:tc>
          <w:tcPr>
            <w:tcW w:w="4921" w:type="dxa"/>
          </w:tcPr>
          <w:p w14:paraId="351D7751" w14:textId="77777777" w:rsidR="00080D81" w:rsidRPr="001F08A1" w:rsidRDefault="00080D81" w:rsidP="00080D81">
            <w:pPr>
              <w:spacing w:after="0"/>
              <w:jc w:val="center"/>
              <w:rPr>
                <w:b/>
              </w:rPr>
            </w:pPr>
            <w:r w:rsidRPr="001F08A1">
              <w:rPr>
                <w:b/>
              </w:rPr>
              <w:t>TỔ CHỨC SINH NHẬT CHO TRẺ</w:t>
            </w:r>
          </w:p>
          <w:p w14:paraId="46773DE2" w14:textId="77777777" w:rsidR="00080D81" w:rsidRDefault="00080D81" w:rsidP="00080D81">
            <w:pPr>
              <w:spacing w:after="0"/>
              <w:jc w:val="center"/>
              <w:rPr>
                <w:b/>
              </w:rPr>
            </w:pPr>
            <w:r w:rsidRPr="001F08A1">
              <w:rPr>
                <w:b/>
              </w:rPr>
              <w:t xml:space="preserve">THÁNG </w:t>
            </w:r>
            <w:r>
              <w:rPr>
                <w:b/>
              </w:rPr>
              <w:t>10</w:t>
            </w:r>
          </w:p>
          <w:p w14:paraId="678DF0AC" w14:textId="77777777" w:rsidR="00080D81" w:rsidRDefault="00080D81" w:rsidP="00080D81">
            <w:pPr>
              <w:spacing w:after="0"/>
              <w:jc w:val="center"/>
              <w:rPr>
                <w:b/>
              </w:rPr>
            </w:pPr>
          </w:p>
          <w:p w14:paraId="4B56F410" w14:textId="77777777" w:rsidR="00080D81" w:rsidRDefault="00080D81" w:rsidP="00080D81">
            <w:pPr>
              <w:spacing w:after="0"/>
              <w:jc w:val="center"/>
              <w:rPr>
                <w:b/>
              </w:rPr>
            </w:pPr>
          </w:p>
          <w:p w14:paraId="61DDF422" w14:textId="77777777" w:rsidR="00080D81" w:rsidRDefault="00080D81" w:rsidP="00080D81">
            <w:pPr>
              <w:spacing w:after="0"/>
              <w:jc w:val="center"/>
              <w:rPr>
                <w:b/>
              </w:rPr>
            </w:pPr>
          </w:p>
          <w:p w14:paraId="1AEBB2E4" w14:textId="77777777" w:rsidR="00080D81" w:rsidRDefault="00080D81" w:rsidP="00080D81">
            <w:pPr>
              <w:spacing w:after="0"/>
              <w:jc w:val="center"/>
              <w:rPr>
                <w:b/>
              </w:rPr>
            </w:pPr>
          </w:p>
          <w:p w14:paraId="5F3A95F0" w14:textId="77777777" w:rsidR="00080D81" w:rsidRDefault="00080D81" w:rsidP="00080D81">
            <w:pPr>
              <w:spacing w:after="0"/>
              <w:jc w:val="center"/>
              <w:rPr>
                <w:b/>
              </w:rPr>
            </w:pPr>
          </w:p>
          <w:p w14:paraId="65971278" w14:textId="77777777" w:rsidR="00080D81" w:rsidRPr="006E7B48" w:rsidRDefault="00080D81" w:rsidP="00080D81">
            <w:pPr>
              <w:spacing w:after="0"/>
            </w:pPr>
          </w:p>
        </w:tc>
        <w:tc>
          <w:tcPr>
            <w:tcW w:w="7799" w:type="dxa"/>
          </w:tcPr>
          <w:p w14:paraId="6FAC7037" w14:textId="77777777" w:rsidR="00080D81" w:rsidRPr="006E7B48" w:rsidRDefault="00080D81" w:rsidP="00080D81">
            <w:pPr>
              <w:spacing w:after="0"/>
            </w:pPr>
            <w:r w:rsidRPr="006E7B48">
              <w:rPr>
                <w:iCs/>
              </w:rPr>
              <w:t>*</w:t>
            </w:r>
            <w:r w:rsidRPr="006E7B48">
              <w:rPr>
                <w:iCs/>
                <w:u w:val="single"/>
              </w:rPr>
              <w:t>Chuẩn bị</w:t>
            </w:r>
            <w:r w:rsidRPr="006E7B48">
              <w:t>: Nhạc, hoa, thiệp</w:t>
            </w:r>
          </w:p>
          <w:p w14:paraId="4559DA07" w14:textId="77777777" w:rsidR="00080D81" w:rsidRPr="006E7B48" w:rsidRDefault="00080D81" w:rsidP="00080D81">
            <w:pPr>
              <w:spacing w:after="0"/>
              <w:rPr>
                <w:iCs/>
                <w:u w:val="single"/>
              </w:rPr>
            </w:pPr>
            <w:r w:rsidRPr="006E7B48">
              <w:t>*</w:t>
            </w:r>
            <w:r w:rsidRPr="006E7B48">
              <w:rPr>
                <w:iCs/>
                <w:u w:val="single"/>
              </w:rPr>
              <w:t>Tổ chức:</w:t>
            </w:r>
          </w:p>
          <w:p w14:paraId="230E15B0" w14:textId="17416980" w:rsidR="00080D81" w:rsidRPr="006E7B48" w:rsidRDefault="00080D81" w:rsidP="00080D81">
            <w:pPr>
              <w:spacing w:after="0"/>
              <w:jc w:val="both"/>
            </w:pPr>
            <w:r>
              <w:t>- Cho cháu hát bài C</w:t>
            </w:r>
            <w:r w:rsidRPr="006E7B48">
              <w:t>húc mừng sinh nhật</w:t>
            </w:r>
          </w:p>
          <w:p w14:paraId="6E62BDED" w14:textId="18D90AC8" w:rsidR="00080D81" w:rsidRPr="006E7B48" w:rsidRDefault="00080D81" w:rsidP="00080D81">
            <w:pPr>
              <w:spacing w:after="0"/>
              <w:jc w:val="both"/>
            </w:pPr>
            <w:r w:rsidRPr="006E7B48">
              <w:t>- Nêu ý nghĩa ngày sinh nhật</w:t>
            </w:r>
          </w:p>
          <w:p w14:paraId="71978ADD" w14:textId="77777777" w:rsidR="007735B2" w:rsidRDefault="00080D81" w:rsidP="007735B2">
            <w:pPr>
              <w:spacing w:after="0"/>
              <w:jc w:val="both"/>
            </w:pPr>
            <w:r w:rsidRPr="006E7B48">
              <w:t>- Cho cháu nhận biết ngày tháng sinh nhật của mình hoặc thông báo tên các cháu sinh trong tháng.</w:t>
            </w:r>
          </w:p>
          <w:p w14:paraId="428AFE4A" w14:textId="5DB735EC" w:rsidR="00080D81" w:rsidRPr="006E7B48" w:rsidRDefault="00080D81" w:rsidP="007735B2">
            <w:pPr>
              <w:spacing w:after="0"/>
              <w:jc w:val="both"/>
            </w:pPr>
            <w:r w:rsidRPr="006E7B48">
              <w:t>- Tổ chức cho cháu hát múa, chơi trò chơi</w:t>
            </w:r>
          </w:p>
          <w:p w14:paraId="694A3B4A" w14:textId="44044120" w:rsidR="00080D81" w:rsidRPr="006E7B48" w:rsidRDefault="007735B2" w:rsidP="00080D81">
            <w:pPr>
              <w:spacing w:after="0"/>
              <w:ind w:left="-175"/>
              <w:jc w:val="both"/>
            </w:pPr>
            <w:r>
              <w:t xml:space="preserve"> </w:t>
            </w:r>
            <w:r w:rsidR="00080D81" w:rsidRPr="006E7B48">
              <w:t>- Mời từng cháu lên cho bạn tặng hoa và thiệp</w:t>
            </w:r>
          </w:p>
          <w:p w14:paraId="034E5476" w14:textId="1A6D947D" w:rsidR="00080D81" w:rsidRPr="007735B2" w:rsidRDefault="00080D81" w:rsidP="007735B2">
            <w:pPr>
              <w:spacing w:after="0"/>
              <w:jc w:val="both"/>
            </w:pPr>
            <w:r w:rsidRPr="006E7B48">
              <w:t>- Giáo dục trẻ chăm ngoan học giỏi vâng lời cô giáo và ba mẹ</w:t>
            </w:r>
            <w:r>
              <w:t>, yêu quý bạn bè</w:t>
            </w:r>
          </w:p>
        </w:tc>
        <w:tc>
          <w:tcPr>
            <w:tcW w:w="1920" w:type="dxa"/>
          </w:tcPr>
          <w:p w14:paraId="6F0AF194" w14:textId="77777777" w:rsidR="00080D81" w:rsidRDefault="00080D81" w:rsidP="00080D81">
            <w:pPr>
              <w:spacing w:after="0" w:line="276" w:lineRule="auto"/>
              <w:rPr>
                <w:bCs/>
                <w:iCs/>
                <w:sz w:val="28"/>
                <w:szCs w:val="28"/>
              </w:rPr>
            </w:pPr>
          </w:p>
        </w:tc>
      </w:tr>
    </w:tbl>
    <w:p w14:paraId="425C82A5" w14:textId="77777777" w:rsidR="006E7842" w:rsidRDefault="003F5B47">
      <w:pPr>
        <w:rPr>
          <w:b/>
          <w:bCs/>
          <w:iCs/>
          <w:sz w:val="28"/>
          <w:szCs w:val="28"/>
          <w:u w:val="single"/>
        </w:rPr>
      </w:pPr>
      <w:r>
        <w:rPr>
          <w:b/>
          <w:bCs/>
          <w:iCs/>
          <w:sz w:val="28"/>
          <w:szCs w:val="28"/>
          <w:u w:val="single"/>
        </w:rPr>
        <w:t xml:space="preserve">VII/ HOẠT ĐỘNG CHUNG </w:t>
      </w: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760"/>
        <w:gridCol w:w="760"/>
        <w:gridCol w:w="6320"/>
        <w:gridCol w:w="387"/>
        <w:gridCol w:w="1773"/>
      </w:tblGrid>
      <w:tr w:rsidR="006E7842" w14:paraId="7FD350FA" w14:textId="77777777" w:rsidTr="009A2403">
        <w:trPr>
          <w:trHeight w:val="890"/>
        </w:trPr>
        <w:tc>
          <w:tcPr>
            <w:tcW w:w="2490" w:type="dxa"/>
            <w:tcBorders>
              <w:tl2br w:val="single" w:sz="4" w:space="0" w:color="auto"/>
            </w:tcBorders>
            <w:vAlign w:val="center"/>
          </w:tcPr>
          <w:p w14:paraId="720CD1E6" w14:textId="77777777" w:rsidR="006E7842" w:rsidRPr="009A2403" w:rsidRDefault="003F5B47" w:rsidP="00F03613">
            <w:pPr>
              <w:spacing w:after="0" w:line="276" w:lineRule="auto"/>
              <w:rPr>
                <w:b/>
                <w:bCs/>
              </w:rPr>
            </w:pPr>
            <w:r w:rsidRPr="009A2403">
              <w:rPr>
                <w:b/>
                <w:bCs/>
              </w:rPr>
              <w:t xml:space="preserve">               NGÀY</w:t>
            </w:r>
          </w:p>
          <w:p w14:paraId="70DD5C36" w14:textId="77777777" w:rsidR="006E7842" w:rsidRPr="009A2403" w:rsidRDefault="003F5B47" w:rsidP="00F03613">
            <w:pPr>
              <w:spacing w:after="0" w:line="276" w:lineRule="auto"/>
              <w:rPr>
                <w:b/>
                <w:bCs/>
              </w:rPr>
            </w:pPr>
            <w:r w:rsidRPr="009A2403">
              <w:rPr>
                <w:b/>
                <w:bCs/>
                <w:sz w:val="20"/>
                <w:szCs w:val="20"/>
              </w:rPr>
              <w:t>HOẠT ĐỘNG</w:t>
            </w:r>
          </w:p>
        </w:tc>
        <w:tc>
          <w:tcPr>
            <w:tcW w:w="2760" w:type="dxa"/>
            <w:vAlign w:val="center"/>
          </w:tcPr>
          <w:p w14:paraId="772786F7" w14:textId="77777777" w:rsidR="006E7842" w:rsidRPr="009A2403" w:rsidRDefault="003F5B47" w:rsidP="007735B2">
            <w:pPr>
              <w:spacing w:after="0" w:line="276" w:lineRule="auto"/>
              <w:jc w:val="center"/>
              <w:rPr>
                <w:b/>
                <w:bCs/>
              </w:rPr>
            </w:pPr>
            <w:r w:rsidRPr="009A2403">
              <w:rPr>
                <w:b/>
                <w:bCs/>
              </w:rPr>
              <w:t>MỤC ĐÍCH YÊU CẦ</w:t>
            </w:r>
            <w:r w:rsidR="00F841DF" w:rsidRPr="009A2403">
              <w:rPr>
                <w:b/>
                <w:bCs/>
              </w:rPr>
              <w:t xml:space="preserve">U </w:t>
            </w:r>
            <w:r w:rsidRPr="009A2403">
              <w:rPr>
                <w:b/>
                <w:bCs/>
              </w:rPr>
              <w:t xml:space="preserve">   CHUẨN BỊ</w:t>
            </w:r>
          </w:p>
        </w:tc>
        <w:tc>
          <w:tcPr>
            <w:tcW w:w="7467" w:type="dxa"/>
            <w:gridSpan w:val="3"/>
            <w:vAlign w:val="center"/>
          </w:tcPr>
          <w:p w14:paraId="42719B9B" w14:textId="77777777" w:rsidR="006E7842" w:rsidRPr="009A2403" w:rsidRDefault="003F5B47" w:rsidP="007735B2">
            <w:pPr>
              <w:spacing w:after="0" w:line="276" w:lineRule="auto"/>
              <w:jc w:val="center"/>
              <w:rPr>
                <w:b/>
                <w:bCs/>
              </w:rPr>
            </w:pPr>
            <w:r w:rsidRPr="009A2403">
              <w:rPr>
                <w:b/>
                <w:bCs/>
              </w:rPr>
              <w:t>NỘI DUNG BIỆN PHÁP HÌNH THỨC TỔ CHỨC</w:t>
            </w:r>
          </w:p>
        </w:tc>
        <w:tc>
          <w:tcPr>
            <w:tcW w:w="1773" w:type="dxa"/>
            <w:vAlign w:val="center"/>
          </w:tcPr>
          <w:p w14:paraId="1B6B561D" w14:textId="77777777" w:rsidR="006E7842" w:rsidRPr="009A2403" w:rsidRDefault="003F5B47" w:rsidP="00F03613">
            <w:pPr>
              <w:spacing w:after="0" w:line="276" w:lineRule="auto"/>
              <w:jc w:val="center"/>
              <w:rPr>
                <w:b/>
                <w:bCs/>
              </w:rPr>
            </w:pPr>
            <w:r w:rsidRPr="009A2403">
              <w:rPr>
                <w:b/>
                <w:bCs/>
              </w:rPr>
              <w:t>BỔ SUNG</w:t>
            </w:r>
          </w:p>
        </w:tc>
      </w:tr>
      <w:tr w:rsidR="00080D81" w:rsidRPr="00080D81" w14:paraId="62A3337F" w14:textId="77777777" w:rsidTr="009A2403">
        <w:trPr>
          <w:trHeight w:val="130"/>
        </w:trPr>
        <w:tc>
          <w:tcPr>
            <w:tcW w:w="2490" w:type="dxa"/>
          </w:tcPr>
          <w:p w14:paraId="072F5824" w14:textId="77777777" w:rsidR="00080D81" w:rsidRPr="00B715CF" w:rsidRDefault="00080D81" w:rsidP="00080D81">
            <w:pPr>
              <w:spacing w:after="0"/>
              <w:rPr>
                <w:b/>
                <w:lang w:val="vi-VN" w:eastAsia="zh-CN"/>
              </w:rPr>
            </w:pPr>
          </w:p>
          <w:p w14:paraId="3E550863" w14:textId="36EE7889" w:rsidR="00080D81" w:rsidRDefault="00080D81" w:rsidP="00080D81">
            <w:pPr>
              <w:spacing w:after="0"/>
              <w:jc w:val="center"/>
              <w:rPr>
                <w:i/>
                <w:noProof/>
              </w:rPr>
            </w:pPr>
            <w:r w:rsidRPr="009A2403">
              <w:rPr>
                <w:b/>
                <w:i/>
                <w:noProof/>
                <w:lang w:val="vi-VN"/>
              </w:rPr>
              <w:t xml:space="preserve">*THỨ HAI: </w:t>
            </w:r>
            <w:r w:rsidR="0009525E">
              <w:rPr>
                <w:i/>
                <w:noProof/>
              </w:rPr>
              <w:t>21</w:t>
            </w:r>
            <w:r w:rsidRPr="009A2403">
              <w:rPr>
                <w:i/>
                <w:noProof/>
                <w:lang w:val="vi-VN"/>
              </w:rPr>
              <w:t>/</w:t>
            </w:r>
            <w:r>
              <w:rPr>
                <w:i/>
                <w:noProof/>
                <w:lang w:val="vi-VN"/>
              </w:rPr>
              <w:t>1</w:t>
            </w:r>
            <w:r w:rsidRPr="009A2403">
              <w:rPr>
                <w:i/>
                <w:noProof/>
                <w:lang w:val="vi-VN"/>
              </w:rPr>
              <w:t>0/202</w:t>
            </w:r>
            <w:r w:rsidR="0009525E">
              <w:rPr>
                <w:i/>
                <w:noProof/>
              </w:rPr>
              <w:t>4</w:t>
            </w:r>
          </w:p>
          <w:p w14:paraId="7592EFB7" w14:textId="2103386B" w:rsidR="001A4A5A" w:rsidRDefault="001A4A5A" w:rsidP="00080D81">
            <w:pPr>
              <w:spacing w:after="0"/>
              <w:jc w:val="center"/>
              <w:rPr>
                <w:i/>
                <w:noProof/>
              </w:rPr>
            </w:pPr>
          </w:p>
          <w:p w14:paraId="4D4E609F" w14:textId="1BA1BB2F" w:rsidR="001A4A5A" w:rsidRPr="00B715CF" w:rsidRDefault="001A4A5A" w:rsidP="001A4A5A">
            <w:pPr>
              <w:spacing w:after="0"/>
              <w:rPr>
                <w:b/>
                <w:bCs/>
                <w:sz w:val="28"/>
                <w:szCs w:val="28"/>
                <w:u w:val="single"/>
                <w:lang w:val="vi-VN"/>
              </w:rPr>
            </w:pPr>
            <w:r w:rsidRPr="001A2AA6">
              <w:rPr>
                <w:b/>
                <w:bCs/>
                <w:sz w:val="28"/>
                <w:szCs w:val="28"/>
                <w:u w:val="single"/>
                <w:lang w:val="vi-VN"/>
              </w:rPr>
              <w:t>I. HOẠT ĐỘNG NGOÀI TRỜI</w:t>
            </w:r>
          </w:p>
          <w:p w14:paraId="13981AF2" w14:textId="77777777" w:rsidR="001A4A5A" w:rsidRPr="0009525E" w:rsidRDefault="001A4A5A" w:rsidP="00080D81">
            <w:pPr>
              <w:spacing w:after="0"/>
              <w:jc w:val="center"/>
              <w:rPr>
                <w:i/>
                <w:noProof/>
              </w:rPr>
            </w:pPr>
          </w:p>
          <w:p w14:paraId="5F2F975A" w14:textId="77777777" w:rsidR="00080D81" w:rsidRDefault="00080D81" w:rsidP="00080D81">
            <w:pPr>
              <w:spacing w:after="0"/>
              <w:jc w:val="center"/>
              <w:rPr>
                <w:b/>
              </w:rPr>
            </w:pPr>
            <w:r w:rsidRPr="005D25F9">
              <w:rPr>
                <w:b/>
              </w:rPr>
              <w:t>QUAN SÁT</w:t>
            </w:r>
            <w:r>
              <w:rPr>
                <w:b/>
              </w:rPr>
              <w:t xml:space="preserve"> </w:t>
            </w:r>
          </w:p>
          <w:p w14:paraId="3FCE4C49" w14:textId="77777777" w:rsidR="00080D81" w:rsidRDefault="00080D81" w:rsidP="00080D81">
            <w:pPr>
              <w:spacing w:after="0"/>
              <w:jc w:val="center"/>
              <w:rPr>
                <w:b/>
              </w:rPr>
            </w:pPr>
            <w:r>
              <w:rPr>
                <w:b/>
              </w:rPr>
              <w:t xml:space="preserve"> CÂY HOA HUỆ</w:t>
            </w:r>
          </w:p>
          <w:p w14:paraId="68515845" w14:textId="77777777" w:rsidR="00080D81" w:rsidRPr="005D25F9" w:rsidRDefault="00080D81" w:rsidP="00080D81">
            <w:pPr>
              <w:spacing w:after="0"/>
              <w:rPr>
                <w:b/>
              </w:rPr>
            </w:pPr>
          </w:p>
          <w:p w14:paraId="13B44169" w14:textId="77777777" w:rsidR="00080D81" w:rsidRDefault="00080D81" w:rsidP="00080D81">
            <w:pPr>
              <w:spacing w:after="0"/>
              <w:rPr>
                <w:b/>
                <w:iCs/>
              </w:rPr>
            </w:pPr>
            <w:r w:rsidRPr="00A65774">
              <w:rPr>
                <w:b/>
                <w:i/>
                <w:iCs/>
                <w:u w:val="single"/>
              </w:rPr>
              <w:t>* TCVĐ</w:t>
            </w:r>
            <w:r w:rsidRPr="005D25F9">
              <w:rPr>
                <w:b/>
                <w:iCs/>
              </w:rPr>
              <w:t xml:space="preserve"> : </w:t>
            </w:r>
          </w:p>
          <w:p w14:paraId="053E13AB" w14:textId="77777777" w:rsidR="00080D81" w:rsidRPr="00664A86" w:rsidRDefault="00080D81" w:rsidP="00080D81">
            <w:pPr>
              <w:spacing w:after="0"/>
              <w:rPr>
                <w:b/>
                <w:i/>
                <w:iCs/>
              </w:rPr>
            </w:pPr>
            <w:r>
              <w:rPr>
                <w:b/>
                <w:iCs/>
              </w:rPr>
              <w:t xml:space="preserve">   </w:t>
            </w:r>
            <w:r w:rsidRPr="00664A86">
              <w:rPr>
                <w:b/>
                <w:i/>
                <w:iCs/>
              </w:rPr>
              <w:t>Bắt vịt con</w:t>
            </w:r>
          </w:p>
          <w:p w14:paraId="39853547" w14:textId="77777777" w:rsidR="00080D81" w:rsidRDefault="00080D81" w:rsidP="00080D81">
            <w:pPr>
              <w:spacing w:after="0"/>
              <w:rPr>
                <w:bCs/>
                <w:i/>
              </w:rPr>
            </w:pPr>
          </w:p>
          <w:p w14:paraId="4659BA70" w14:textId="77777777" w:rsidR="00080D81" w:rsidRDefault="00080D81" w:rsidP="00080D81">
            <w:pPr>
              <w:spacing w:after="0"/>
              <w:rPr>
                <w:bCs/>
                <w:i/>
              </w:rPr>
            </w:pPr>
          </w:p>
          <w:p w14:paraId="7B5225C3" w14:textId="77777777" w:rsidR="00080D81" w:rsidRPr="00613E42" w:rsidRDefault="00080D81" w:rsidP="00080D81">
            <w:pPr>
              <w:spacing w:after="0"/>
              <w:rPr>
                <w:b/>
                <w:bCs/>
                <w:i/>
              </w:rPr>
            </w:pPr>
            <w:r>
              <w:rPr>
                <w:b/>
                <w:bCs/>
                <w:i/>
              </w:rPr>
              <w:t xml:space="preserve">* </w:t>
            </w:r>
            <w:r w:rsidRPr="00613E42">
              <w:rPr>
                <w:b/>
                <w:bCs/>
                <w:i/>
              </w:rPr>
              <w:t>TCCTBP</w:t>
            </w:r>
          </w:p>
          <w:p w14:paraId="197FAA32" w14:textId="77777777" w:rsidR="00080D81" w:rsidRPr="005D25F9" w:rsidRDefault="00080D81" w:rsidP="00080D81">
            <w:pPr>
              <w:spacing w:after="0"/>
              <w:jc w:val="center"/>
              <w:rPr>
                <w:b/>
                <w:noProof/>
              </w:rPr>
            </w:pPr>
            <w:r w:rsidRPr="0041715C">
              <w:rPr>
                <w:b/>
                <w:bCs/>
                <w:i/>
                <w:lang w:val="vi-VN"/>
              </w:rPr>
              <w:t>“</w:t>
            </w:r>
            <w:r>
              <w:rPr>
                <w:b/>
                <w:bCs/>
                <w:i/>
              </w:rPr>
              <w:t>Nhảy</w:t>
            </w:r>
            <w:r w:rsidRPr="0041715C">
              <w:rPr>
                <w:b/>
                <w:bCs/>
                <w:i/>
              </w:rPr>
              <w:t xml:space="preserve"> cóc</w:t>
            </w:r>
            <w:r w:rsidRPr="0041715C">
              <w:rPr>
                <w:b/>
                <w:bCs/>
                <w:i/>
                <w:lang w:val="vi-VN"/>
              </w:rPr>
              <w:t>”</w:t>
            </w:r>
          </w:p>
          <w:p w14:paraId="51B0F97C" w14:textId="77777777" w:rsidR="00080D81" w:rsidRPr="00064A88" w:rsidRDefault="00080D81" w:rsidP="00080D81">
            <w:pPr>
              <w:spacing w:after="0"/>
              <w:jc w:val="center"/>
              <w:rPr>
                <w:rFonts w:eastAsia="Times New Roman"/>
                <w:b/>
                <w:bCs/>
                <w:sz w:val="28"/>
                <w:szCs w:val="28"/>
              </w:rPr>
            </w:pPr>
          </w:p>
        </w:tc>
        <w:tc>
          <w:tcPr>
            <w:tcW w:w="2760" w:type="dxa"/>
          </w:tcPr>
          <w:p w14:paraId="0D5FE22A" w14:textId="77777777" w:rsidR="00080D81" w:rsidRDefault="00080D81" w:rsidP="00080D81">
            <w:pPr>
              <w:spacing w:after="0"/>
            </w:pPr>
            <w:r>
              <w:lastRenderedPageBreak/>
              <w:t>- Qua buổi đi dạo giúp trẻ được hít thở không khí trong lành, vui chơi thoải mái, đồng thời nhận biết tên gọi, đặc điểm và ích lợi của cây hoa huệ.</w:t>
            </w:r>
          </w:p>
          <w:p w14:paraId="3274301D" w14:textId="77777777" w:rsidR="00080D81" w:rsidRDefault="00080D81" w:rsidP="00080D81">
            <w:pPr>
              <w:spacing w:after="0"/>
            </w:pPr>
            <w:r w:rsidRPr="003A2090">
              <w:t xml:space="preserve">- Trẻ hứng thú tham gia </w:t>
            </w:r>
            <w:r>
              <w:t xml:space="preserve">hoạt động cùng cô. </w:t>
            </w:r>
          </w:p>
          <w:p w14:paraId="2E668D9F" w14:textId="77777777" w:rsidR="00080D81" w:rsidRDefault="00080D81" w:rsidP="00080D81">
            <w:pPr>
              <w:spacing w:after="0"/>
            </w:pPr>
            <w:r w:rsidRPr="003A2090">
              <w:t xml:space="preserve">- Giáo dục cháu </w:t>
            </w:r>
            <w:r>
              <w:t xml:space="preserve">chơi cẩn </w:t>
            </w:r>
            <w:r>
              <w:lastRenderedPageBreak/>
              <w:t>thận, nhường nhịn nhau khi chơi đồ chơi trên sân</w:t>
            </w:r>
          </w:p>
          <w:p w14:paraId="2F53D25F" w14:textId="77777777" w:rsidR="00080D81" w:rsidRDefault="00080D81" w:rsidP="00080D81">
            <w:pPr>
              <w:spacing w:after="0"/>
            </w:pPr>
          </w:p>
          <w:p w14:paraId="3DBA5689" w14:textId="77777777" w:rsidR="00080D81" w:rsidRDefault="00080D81" w:rsidP="00080D81">
            <w:pPr>
              <w:spacing w:after="0"/>
            </w:pPr>
          </w:p>
          <w:p w14:paraId="30969F4F" w14:textId="77777777" w:rsidR="00080D81" w:rsidRPr="00E8553B" w:rsidRDefault="00080D81" w:rsidP="00080D81">
            <w:pPr>
              <w:spacing w:after="0"/>
            </w:pPr>
            <w:r w:rsidRPr="00007219">
              <w:rPr>
                <w:b/>
                <w:u w:val="single"/>
              </w:rPr>
              <w:t xml:space="preserve">* Chuẩn bị: </w:t>
            </w:r>
            <w:r w:rsidRPr="00E8553B">
              <w:t xml:space="preserve"> Chuẩn bị: </w:t>
            </w:r>
            <w:r>
              <w:t>mũ vịt, chậu hoa huệ</w:t>
            </w:r>
          </w:p>
          <w:p w14:paraId="1D6A75DD" w14:textId="77777777" w:rsidR="00080D81" w:rsidRDefault="00080D81" w:rsidP="00080D81">
            <w:pPr>
              <w:spacing w:after="0"/>
            </w:pPr>
          </w:p>
          <w:p w14:paraId="183862CC" w14:textId="77777777" w:rsidR="00080D81" w:rsidRDefault="00080D81" w:rsidP="00080D81">
            <w:pPr>
              <w:spacing w:after="0"/>
            </w:pPr>
          </w:p>
          <w:p w14:paraId="4632F8D6" w14:textId="77777777" w:rsidR="00080D81" w:rsidRDefault="00080D81" w:rsidP="00080D81">
            <w:pPr>
              <w:spacing w:after="0"/>
            </w:pPr>
          </w:p>
          <w:p w14:paraId="2C810395" w14:textId="77777777" w:rsidR="00080D81" w:rsidRDefault="00080D81" w:rsidP="00080D81">
            <w:pPr>
              <w:spacing w:after="0"/>
            </w:pPr>
          </w:p>
          <w:p w14:paraId="6C733CCC" w14:textId="77777777" w:rsidR="00080D81" w:rsidRDefault="00080D81" w:rsidP="00080D81">
            <w:pPr>
              <w:spacing w:after="0"/>
            </w:pPr>
          </w:p>
          <w:p w14:paraId="1BF05DDD" w14:textId="77777777" w:rsidR="00080D81" w:rsidRDefault="00080D81" w:rsidP="00080D81">
            <w:pPr>
              <w:spacing w:after="0"/>
            </w:pPr>
          </w:p>
          <w:p w14:paraId="6F4DB595" w14:textId="77777777" w:rsidR="00080D81" w:rsidRDefault="00080D81" w:rsidP="00080D81">
            <w:pPr>
              <w:spacing w:after="0"/>
            </w:pPr>
          </w:p>
          <w:p w14:paraId="133C0E37" w14:textId="77777777" w:rsidR="00080D81" w:rsidRPr="003A2090" w:rsidRDefault="00080D81" w:rsidP="00080D81">
            <w:pPr>
              <w:spacing w:after="0"/>
            </w:pPr>
          </w:p>
        </w:tc>
        <w:tc>
          <w:tcPr>
            <w:tcW w:w="7467" w:type="dxa"/>
            <w:gridSpan w:val="3"/>
          </w:tcPr>
          <w:p w14:paraId="01FA1BD7" w14:textId="77777777" w:rsidR="00080D81" w:rsidRPr="005D25F9" w:rsidRDefault="00080D81" w:rsidP="00080D81">
            <w:pPr>
              <w:spacing w:after="0"/>
              <w:rPr>
                <w:b/>
                <w:u w:val="single"/>
              </w:rPr>
            </w:pPr>
            <w:r w:rsidRPr="005D25F9">
              <w:rPr>
                <w:b/>
                <w:u w:val="single"/>
              </w:rPr>
              <w:lastRenderedPageBreak/>
              <w:t>Hướng dẫn:</w:t>
            </w:r>
          </w:p>
          <w:p w14:paraId="730AC1FF" w14:textId="77777777" w:rsidR="00080D81" w:rsidRPr="0076514A" w:rsidRDefault="00080D81" w:rsidP="00080D81">
            <w:pPr>
              <w:tabs>
                <w:tab w:val="left" w:pos="3780"/>
                <w:tab w:val="left" w:pos="7740"/>
              </w:tabs>
              <w:spacing w:after="0"/>
              <w:rPr>
                <w:b/>
                <w:noProof/>
                <w:u w:val="single"/>
              </w:rPr>
            </w:pPr>
            <w:r w:rsidRPr="0076514A">
              <w:rPr>
                <w:b/>
                <w:noProof/>
                <w:u w:val="single"/>
              </w:rPr>
              <w:t>*Giới thiệu nội dung của buổi hoạt động.</w:t>
            </w:r>
          </w:p>
          <w:p w14:paraId="7EC14AFF" w14:textId="77777777" w:rsidR="00080D81" w:rsidRDefault="00080D81" w:rsidP="00080D81">
            <w:pPr>
              <w:spacing w:after="0"/>
              <w:rPr>
                <w:noProof/>
              </w:rPr>
            </w:pPr>
            <w:r w:rsidRPr="003A2090">
              <w:rPr>
                <w:noProof/>
              </w:rPr>
              <w:t>- Cô cùng t</w:t>
            </w:r>
            <w:r>
              <w:rPr>
                <w:noProof/>
              </w:rPr>
              <w:t>rẻ đi dạo quan sát thiên nhiên, phát hiện những sự vật hiện tượng mới lạ trên đường đi bằng các giác quan.</w:t>
            </w:r>
          </w:p>
          <w:p w14:paraId="5867170A" w14:textId="77777777" w:rsidR="00080D81" w:rsidRDefault="00080D81" w:rsidP="00080D81">
            <w:pPr>
              <w:spacing w:after="0"/>
              <w:rPr>
                <w:noProof/>
              </w:rPr>
            </w:pPr>
            <w:r>
              <w:rPr>
                <w:noProof/>
              </w:rPr>
              <w:t>- Tập trung trẻ trước góc thiên nhiên của lớp. Cho trẻ quan sát chậu hoa huệ. Sau đó cô gợi mở cho trẻ nói về:</w:t>
            </w:r>
          </w:p>
          <w:p w14:paraId="05EBC4F6" w14:textId="77777777" w:rsidR="00080D81" w:rsidRDefault="00080D81" w:rsidP="00080D81">
            <w:pPr>
              <w:spacing w:after="0"/>
              <w:rPr>
                <w:noProof/>
              </w:rPr>
            </w:pPr>
            <w:r>
              <w:rPr>
                <w:noProof/>
              </w:rPr>
              <w:t>+ Tên gọi của hoa?</w:t>
            </w:r>
          </w:p>
          <w:p w14:paraId="40EFBB2D" w14:textId="77777777" w:rsidR="00080D81" w:rsidRPr="003A2090" w:rsidRDefault="00080D81" w:rsidP="00080D81">
            <w:pPr>
              <w:spacing w:after="0"/>
              <w:rPr>
                <w:noProof/>
              </w:rPr>
            </w:pPr>
            <w:r>
              <w:rPr>
                <w:noProof/>
              </w:rPr>
              <w:t>+ Các bộ phận của cây hoa huệ?</w:t>
            </w:r>
          </w:p>
          <w:p w14:paraId="47EC94D3" w14:textId="77777777" w:rsidR="00080D81" w:rsidRDefault="00080D81" w:rsidP="00080D81">
            <w:pPr>
              <w:spacing w:after="0"/>
              <w:rPr>
                <w:noProof/>
              </w:rPr>
            </w:pPr>
            <w:r>
              <w:rPr>
                <w:noProof/>
              </w:rPr>
              <w:t>+ Đặc điểm của các bộ phận</w:t>
            </w:r>
            <w:r w:rsidRPr="003A2090">
              <w:rPr>
                <w:noProof/>
              </w:rPr>
              <w:t>?</w:t>
            </w:r>
          </w:p>
          <w:p w14:paraId="5A163692" w14:textId="77777777" w:rsidR="00080D81" w:rsidRPr="003A2090" w:rsidRDefault="00080D81" w:rsidP="00080D81">
            <w:pPr>
              <w:spacing w:after="0"/>
              <w:rPr>
                <w:noProof/>
              </w:rPr>
            </w:pPr>
            <w:r>
              <w:rPr>
                <w:noProof/>
              </w:rPr>
              <w:lastRenderedPageBreak/>
              <w:t>+ Ích lợi của cây hoa huệ?</w:t>
            </w:r>
          </w:p>
          <w:p w14:paraId="213869AA" w14:textId="77777777" w:rsidR="00080D81" w:rsidRPr="003A2090" w:rsidRDefault="00080D81" w:rsidP="00080D81">
            <w:pPr>
              <w:spacing w:after="0"/>
              <w:rPr>
                <w:noProof/>
              </w:rPr>
            </w:pPr>
            <w:r>
              <w:rPr>
                <w:noProof/>
              </w:rPr>
              <w:t>+</w:t>
            </w:r>
            <w:r w:rsidRPr="003A2090">
              <w:rPr>
                <w:noProof/>
              </w:rPr>
              <w:t xml:space="preserve"> </w:t>
            </w:r>
            <w:r>
              <w:rPr>
                <w:noProof/>
              </w:rPr>
              <w:t>Cách chăm sóc và bảo vệ cây hoa huệ</w:t>
            </w:r>
            <w:r w:rsidRPr="003A2090">
              <w:rPr>
                <w:noProof/>
              </w:rPr>
              <w:t>?</w:t>
            </w:r>
          </w:p>
          <w:p w14:paraId="0C3A6472" w14:textId="77777777" w:rsidR="00080D81" w:rsidRPr="003A2090" w:rsidRDefault="00080D81" w:rsidP="00080D81">
            <w:pPr>
              <w:spacing w:after="0"/>
            </w:pPr>
            <w:r w:rsidRPr="005D25F9">
              <w:rPr>
                <w:b/>
                <w:i/>
                <w:iCs/>
              </w:rPr>
              <w:t>*</w:t>
            </w:r>
            <w:r w:rsidRPr="005D25F9">
              <w:rPr>
                <w:b/>
                <w:i/>
                <w:iCs/>
                <w:u w:val="single"/>
              </w:rPr>
              <w:t>Chơi vận động</w:t>
            </w:r>
            <w:r w:rsidRPr="003A2090">
              <w:t>”</w:t>
            </w:r>
            <w:r>
              <w:t>Bắt vịt con</w:t>
            </w:r>
            <w:r w:rsidRPr="003A2090">
              <w:t>”</w:t>
            </w:r>
          </w:p>
          <w:p w14:paraId="372C1A0B" w14:textId="77777777" w:rsidR="00080D81" w:rsidRPr="003A2090" w:rsidRDefault="00080D81" w:rsidP="00080D81">
            <w:pPr>
              <w:spacing w:after="0"/>
            </w:pPr>
            <w:r w:rsidRPr="003A2090">
              <w:t>+</w:t>
            </w:r>
            <w:r>
              <w:t xml:space="preserve"> </w:t>
            </w:r>
            <w:r w:rsidRPr="003A2090">
              <w:t xml:space="preserve">Cô giới thiệu tên trò chơi cách chơi luật chơi. </w:t>
            </w:r>
          </w:p>
          <w:p w14:paraId="31EFED6A" w14:textId="77777777" w:rsidR="00080D81" w:rsidRPr="005D25F9" w:rsidRDefault="00080D81" w:rsidP="00080D81">
            <w:pPr>
              <w:spacing w:after="0"/>
              <w:rPr>
                <w:i/>
                <w:iCs/>
              </w:rPr>
            </w:pPr>
            <w:r>
              <w:rPr>
                <w:i/>
                <w:iCs/>
              </w:rPr>
              <w:t xml:space="preserve">       * </w:t>
            </w:r>
            <w:r w:rsidRPr="005D25F9">
              <w:rPr>
                <w:i/>
                <w:iCs/>
              </w:rPr>
              <w:t>Luật chơi</w:t>
            </w:r>
            <w:r>
              <w:rPr>
                <w:i/>
                <w:iCs/>
              </w:rPr>
              <w:t xml:space="preserve"> </w:t>
            </w:r>
            <w:r>
              <w:t>Người bắt vịt chỉ được bắt những con vịt ngoài chuồng. Con vịt nào bị bắt sẽ làm người đi bắt vịt.</w:t>
            </w:r>
          </w:p>
          <w:p w14:paraId="5C73D80B" w14:textId="77777777" w:rsidR="00080D81" w:rsidRPr="003A2090" w:rsidRDefault="00080D81" w:rsidP="00080D81">
            <w:pPr>
              <w:spacing w:after="0"/>
            </w:pPr>
            <w:r>
              <w:rPr>
                <w:i/>
                <w:iCs/>
              </w:rPr>
              <w:t xml:space="preserve">       * </w:t>
            </w:r>
            <w:r w:rsidRPr="005D25F9">
              <w:rPr>
                <w:i/>
                <w:iCs/>
              </w:rPr>
              <w:t>Cách chơi</w:t>
            </w:r>
            <w:r>
              <w:t>: Cho 1 cháu làm người chăn vịt, các cháu còn lại làm vịt con. Khi nghe hiệu lệnh, các chú vịt con sẽ đi ra khỏi chuồng đi kiếm ăn. Khi thấy người chăn vịt đến thì chạy nhanh về chuồng. Nếu con vịt nào chạy chậm sẽ bị bắt và sẽ làm người đi bắt vịt.</w:t>
            </w:r>
          </w:p>
          <w:p w14:paraId="63340459" w14:textId="77777777" w:rsidR="00080D81" w:rsidRPr="003A2090" w:rsidRDefault="00080D81" w:rsidP="00080D81">
            <w:pPr>
              <w:spacing w:after="0"/>
            </w:pPr>
            <w:r w:rsidRPr="003A2090">
              <w:t>+</w:t>
            </w:r>
            <w:r>
              <w:t xml:space="preserve"> </w:t>
            </w:r>
            <w:r w:rsidRPr="003A2090">
              <w:t xml:space="preserve">Cô tổ chức cho cháu chơi vài lần.   </w:t>
            </w:r>
          </w:p>
          <w:p w14:paraId="5D97A8D1" w14:textId="77777777" w:rsidR="00080D81" w:rsidRPr="00F769CB" w:rsidRDefault="00080D81" w:rsidP="00080D81">
            <w:pPr>
              <w:spacing w:after="0"/>
            </w:pPr>
            <w:r w:rsidRPr="00757FE4">
              <w:rPr>
                <w:b/>
                <w:u w:val="single"/>
              </w:rPr>
              <w:t>*Chơi tự do:</w:t>
            </w:r>
            <w:r>
              <w:t xml:space="preserve"> </w:t>
            </w:r>
            <w:r w:rsidRPr="003A2090">
              <w:t xml:space="preserve"> Cho trẻ chơi tự do với đồ chơi ngoài trời.</w:t>
            </w:r>
          </w:p>
          <w:p w14:paraId="1E3435A4" w14:textId="77777777" w:rsidR="00080D81" w:rsidRDefault="00080D81" w:rsidP="00080D81">
            <w:pPr>
              <w:spacing w:after="0"/>
            </w:pPr>
            <w:r w:rsidRPr="003A2090">
              <w:t>- Cô the</w:t>
            </w:r>
            <w:r>
              <w:t>o dõi bao quát trẻ. Báo hêt giờ</w:t>
            </w:r>
            <w:r w:rsidRPr="003A2090">
              <w:t xml:space="preserve">, tập trung trẻ nhận </w:t>
            </w:r>
            <w:r>
              <w:t>xét buổi chơi, nhắc trẻ vệ sinh</w:t>
            </w:r>
          </w:p>
          <w:p w14:paraId="53FA94A4" w14:textId="77777777" w:rsidR="00080D81" w:rsidRPr="009E5805" w:rsidRDefault="00080D81" w:rsidP="00080D81">
            <w:pPr>
              <w:spacing w:after="0"/>
            </w:pPr>
          </w:p>
        </w:tc>
        <w:tc>
          <w:tcPr>
            <w:tcW w:w="1773" w:type="dxa"/>
          </w:tcPr>
          <w:p w14:paraId="4F253D08" w14:textId="77777777" w:rsidR="00080D81" w:rsidRDefault="00080D81" w:rsidP="00080D81">
            <w:pPr>
              <w:spacing w:after="0" w:line="276" w:lineRule="auto"/>
              <w:rPr>
                <w:bCs/>
                <w:lang w:val="vi-VN"/>
              </w:rPr>
            </w:pPr>
          </w:p>
        </w:tc>
      </w:tr>
      <w:tr w:rsidR="00080D81" w:rsidRPr="00080D81" w14:paraId="535253FA" w14:textId="77777777" w:rsidTr="009A2403">
        <w:trPr>
          <w:trHeight w:val="130"/>
        </w:trPr>
        <w:tc>
          <w:tcPr>
            <w:tcW w:w="2490" w:type="dxa"/>
          </w:tcPr>
          <w:p w14:paraId="29FB75F1" w14:textId="77777777" w:rsidR="00080D81" w:rsidRPr="009D3029" w:rsidRDefault="00080D81" w:rsidP="00080D81">
            <w:pPr>
              <w:spacing w:after="0"/>
              <w:jc w:val="center"/>
              <w:rPr>
                <w:b/>
                <w:i/>
                <w:u w:val="single"/>
                <w:lang w:val="vi-VN"/>
              </w:rPr>
            </w:pPr>
          </w:p>
          <w:p w14:paraId="2EE85A1F" w14:textId="4E236006" w:rsidR="00080D81" w:rsidRPr="007735B2" w:rsidRDefault="00A1188F" w:rsidP="00080D81">
            <w:pPr>
              <w:tabs>
                <w:tab w:val="left" w:pos="3780"/>
                <w:tab w:val="left" w:pos="7740"/>
              </w:tabs>
              <w:spacing w:after="0"/>
              <w:outlineLvl w:val="0"/>
              <w:rPr>
                <w:rFonts w:eastAsia="Times New Roman"/>
                <w:b/>
                <w:bCs/>
                <w:noProof/>
                <w:lang w:val="vi-VN"/>
              </w:rPr>
            </w:pPr>
            <w:r w:rsidRPr="007735B2">
              <w:rPr>
                <w:b/>
                <w:u w:val="single"/>
              </w:rPr>
              <w:t xml:space="preserve">II. </w:t>
            </w:r>
            <w:r w:rsidR="00080D81" w:rsidRPr="007735B2">
              <w:rPr>
                <w:b/>
                <w:u w:val="single"/>
                <w:lang w:val="vi-VN"/>
              </w:rPr>
              <w:t>HOẠT ĐỘNG CÓ CHỦ ĐÍCH</w:t>
            </w:r>
          </w:p>
          <w:p w14:paraId="22D61A40" w14:textId="77777777" w:rsidR="00080D81" w:rsidRPr="00B715CF" w:rsidRDefault="00080D81" w:rsidP="00080D81">
            <w:pPr>
              <w:spacing w:after="0"/>
              <w:ind w:left="360"/>
              <w:rPr>
                <w:rFonts w:eastAsia="Times New Roman"/>
                <w:b/>
                <w:i/>
                <w:iCs/>
                <w:lang w:val="vi-VN"/>
              </w:rPr>
            </w:pPr>
          </w:p>
          <w:p w14:paraId="0AB9CB91" w14:textId="77777777" w:rsidR="00080D81" w:rsidRPr="00B715CF" w:rsidRDefault="00080D81" w:rsidP="00080D81">
            <w:pPr>
              <w:spacing w:after="0"/>
              <w:ind w:left="360"/>
              <w:rPr>
                <w:rFonts w:eastAsia="Times New Roman"/>
                <w:b/>
                <w:i/>
                <w:iCs/>
                <w:lang w:val="vi-VN"/>
              </w:rPr>
            </w:pPr>
            <w:r w:rsidRPr="00B715CF">
              <w:rPr>
                <w:rFonts w:eastAsia="Times New Roman"/>
                <w:b/>
                <w:i/>
                <w:iCs/>
                <w:lang w:val="vi-VN"/>
              </w:rPr>
              <w:t xml:space="preserve">   </w:t>
            </w:r>
          </w:p>
          <w:p w14:paraId="14C323A3" w14:textId="77777777" w:rsidR="00080D81" w:rsidRPr="00080D81" w:rsidRDefault="00080D81" w:rsidP="00080D81">
            <w:pPr>
              <w:spacing w:after="0"/>
              <w:ind w:left="360"/>
              <w:jc w:val="center"/>
              <w:rPr>
                <w:iCs/>
                <w:color w:val="000000"/>
                <w:lang w:val="vi-VN"/>
              </w:rPr>
            </w:pPr>
            <w:r w:rsidRPr="00080D81">
              <w:rPr>
                <w:b/>
                <w:i/>
                <w:iCs/>
                <w:color w:val="000000"/>
                <w:lang w:val="vi-VN"/>
              </w:rPr>
              <w:t>LQVT</w:t>
            </w:r>
          </w:p>
          <w:p w14:paraId="1D3AF344" w14:textId="77777777" w:rsidR="00080D81" w:rsidRPr="007B2897" w:rsidRDefault="00080D81" w:rsidP="00080D81">
            <w:pPr>
              <w:spacing w:after="0"/>
              <w:jc w:val="center"/>
              <w:rPr>
                <w:b/>
                <w:iCs/>
                <w:lang w:val="vi-VN"/>
              </w:rPr>
            </w:pPr>
            <w:r w:rsidRPr="007B2897">
              <w:rPr>
                <w:b/>
                <w:iCs/>
                <w:lang w:val="vi-VN"/>
              </w:rPr>
              <w:t xml:space="preserve">DẠY TRẺ NHẬN BIẾT TRƯỚC SAU </w:t>
            </w:r>
          </w:p>
          <w:p w14:paraId="79934361" w14:textId="3E27A69D" w:rsidR="00080D81" w:rsidRPr="009013B9" w:rsidRDefault="00080D81" w:rsidP="00080D81">
            <w:pPr>
              <w:spacing w:after="0"/>
              <w:jc w:val="center"/>
              <w:rPr>
                <w:iCs/>
                <w:lang w:val="vi-VN"/>
              </w:rPr>
            </w:pPr>
          </w:p>
        </w:tc>
        <w:tc>
          <w:tcPr>
            <w:tcW w:w="2760" w:type="dxa"/>
          </w:tcPr>
          <w:p w14:paraId="218CCB9D"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Trẻ phân biệt được trước, phía sau của bản thân mình.</w:t>
            </w:r>
          </w:p>
          <w:p w14:paraId="316C04C0"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xml:space="preserve"> Củng cố kiến thức cho trẻ về xác định trước- sau của cơ thể trẻ.</w:t>
            </w:r>
          </w:p>
          <w:p w14:paraId="17FF14DE"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Rèn kỹ năng định hướng phía trước – phía sau của bản thân.</w:t>
            </w:r>
          </w:p>
          <w:p w14:paraId="2FD03755"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Rèn trẻ kỹ năng tư duy, trí nhớ, sự chú ý.</w:t>
            </w:r>
          </w:p>
          <w:p w14:paraId="61E77192"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Giáo dục trẻ có ý thức giữ gìn vệ sinh cơ thể, ăn uống hợp vệ sinh, đủ chất.</w:t>
            </w:r>
          </w:p>
          <w:p w14:paraId="06FCE900"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rStyle w:val="Strong"/>
                <w:color w:val="000000" w:themeColor="text1"/>
                <w:lang w:val="vi-VN"/>
              </w:rPr>
              <w:t>II. Chuẩn bị</w:t>
            </w:r>
          </w:p>
          <w:p w14:paraId="2F835B40"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p>
          <w:p w14:paraId="5D506D35"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Đồ dùng của trẻ:</w:t>
            </w:r>
          </w:p>
          <w:p w14:paraId="717A649D"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xml:space="preserve">- Mỗi trẻ có 1 búp bê len, </w:t>
            </w:r>
            <w:r w:rsidRPr="00080D81">
              <w:rPr>
                <w:color w:val="000000" w:themeColor="text1"/>
                <w:lang w:val="vi-VN"/>
              </w:rPr>
              <w:lastRenderedPageBreak/>
              <w:t>1 mũ chóp.</w:t>
            </w:r>
          </w:p>
          <w:p w14:paraId="7F72DD7B" w14:textId="77777777" w:rsidR="00080D81" w:rsidRPr="00080D81" w:rsidRDefault="00080D81" w:rsidP="00080D81">
            <w:pPr>
              <w:spacing w:after="0"/>
              <w:rPr>
                <w:color w:val="000000" w:themeColor="text1"/>
                <w:lang w:val="vi-VN"/>
              </w:rPr>
            </w:pPr>
          </w:p>
          <w:p w14:paraId="74A7C106" w14:textId="77777777" w:rsidR="00080D81" w:rsidRPr="00080D81" w:rsidRDefault="00080D81" w:rsidP="00080D81">
            <w:pPr>
              <w:spacing w:after="0"/>
              <w:ind w:left="360"/>
              <w:rPr>
                <w:noProof/>
                <w:color w:val="000000" w:themeColor="text1"/>
                <w:lang w:val="vi-VN"/>
              </w:rPr>
            </w:pPr>
          </w:p>
          <w:p w14:paraId="62A5016F" w14:textId="77777777" w:rsidR="00080D81" w:rsidRPr="00080D81" w:rsidRDefault="00080D81" w:rsidP="00080D81">
            <w:pPr>
              <w:spacing w:after="0"/>
              <w:ind w:left="360"/>
              <w:rPr>
                <w:noProof/>
                <w:color w:val="000000" w:themeColor="text1"/>
                <w:lang w:val="vi-VN"/>
              </w:rPr>
            </w:pPr>
          </w:p>
          <w:p w14:paraId="6F34DBB5" w14:textId="77777777" w:rsidR="00080D81" w:rsidRPr="00080D81" w:rsidRDefault="00080D81" w:rsidP="00080D81">
            <w:pPr>
              <w:spacing w:after="0"/>
              <w:ind w:left="360"/>
              <w:rPr>
                <w:rFonts w:ascii="VNI-Times" w:hAnsi="VNI-Times"/>
                <w:noProof/>
                <w:color w:val="000000" w:themeColor="text1"/>
                <w:lang w:val="vi-VN"/>
              </w:rPr>
            </w:pPr>
          </w:p>
          <w:p w14:paraId="59DDAD88" w14:textId="77777777" w:rsidR="00080D81" w:rsidRPr="00080D81" w:rsidRDefault="00080D81" w:rsidP="00080D81">
            <w:pPr>
              <w:spacing w:after="0"/>
              <w:ind w:left="360"/>
              <w:rPr>
                <w:rFonts w:ascii="VNI-Times" w:hAnsi="VNI-Times"/>
                <w:noProof/>
                <w:color w:val="000000" w:themeColor="text1"/>
                <w:lang w:val="vi-VN"/>
              </w:rPr>
            </w:pPr>
          </w:p>
          <w:p w14:paraId="28572122" w14:textId="77777777" w:rsidR="00080D81" w:rsidRPr="00080D81" w:rsidRDefault="00080D81" w:rsidP="00080D81">
            <w:pPr>
              <w:spacing w:after="0"/>
              <w:ind w:left="360"/>
              <w:rPr>
                <w:rFonts w:ascii="VNI-Times" w:hAnsi="VNI-Times"/>
                <w:noProof/>
                <w:color w:val="000000" w:themeColor="text1"/>
                <w:lang w:val="vi-VN"/>
              </w:rPr>
            </w:pPr>
          </w:p>
          <w:p w14:paraId="319EF051" w14:textId="77777777" w:rsidR="00080D81" w:rsidRPr="00080D81" w:rsidRDefault="00080D81" w:rsidP="00080D81">
            <w:pPr>
              <w:spacing w:after="0"/>
              <w:ind w:left="360"/>
              <w:rPr>
                <w:rFonts w:ascii="VNI-Times" w:hAnsi="VNI-Times"/>
                <w:noProof/>
                <w:color w:val="000000" w:themeColor="text1"/>
                <w:lang w:val="vi-VN"/>
              </w:rPr>
            </w:pPr>
          </w:p>
          <w:p w14:paraId="39761A89" w14:textId="77777777" w:rsidR="00080D81" w:rsidRPr="00080D81" w:rsidRDefault="00080D81" w:rsidP="00080D81">
            <w:pPr>
              <w:spacing w:after="0"/>
              <w:ind w:left="360"/>
              <w:rPr>
                <w:rFonts w:ascii="VNI-Times" w:hAnsi="VNI-Times"/>
                <w:noProof/>
                <w:color w:val="000000" w:themeColor="text1"/>
                <w:lang w:val="vi-VN"/>
              </w:rPr>
            </w:pPr>
          </w:p>
          <w:p w14:paraId="02E4BBB6" w14:textId="77777777" w:rsidR="00080D81" w:rsidRPr="00080D81" w:rsidRDefault="00080D81" w:rsidP="00080D81">
            <w:pPr>
              <w:spacing w:after="0"/>
              <w:ind w:left="360"/>
              <w:rPr>
                <w:rFonts w:ascii="VNI-Times" w:hAnsi="VNI-Times"/>
                <w:noProof/>
                <w:color w:val="000000" w:themeColor="text1"/>
                <w:lang w:val="vi-VN"/>
              </w:rPr>
            </w:pPr>
          </w:p>
          <w:p w14:paraId="1C01E29A" w14:textId="77777777" w:rsidR="00080D81" w:rsidRPr="00080D81" w:rsidRDefault="00080D81" w:rsidP="00080D81">
            <w:pPr>
              <w:spacing w:after="0"/>
              <w:rPr>
                <w:rFonts w:ascii="VNI-Times" w:hAnsi="VNI-Times"/>
                <w:color w:val="000000" w:themeColor="text1"/>
                <w:lang w:val="vi-VN"/>
              </w:rPr>
            </w:pPr>
          </w:p>
        </w:tc>
        <w:tc>
          <w:tcPr>
            <w:tcW w:w="7467" w:type="dxa"/>
            <w:gridSpan w:val="3"/>
          </w:tcPr>
          <w:p w14:paraId="0F5EEB3E"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bCs/>
                <w:noProof/>
                <w:color w:val="000000" w:themeColor="text1"/>
                <w:lang w:val="vi-VN"/>
              </w:rPr>
              <w:lastRenderedPageBreak/>
              <w:t xml:space="preserve"> </w:t>
            </w:r>
            <w:r w:rsidRPr="00080D81">
              <w:rPr>
                <w:color w:val="000000" w:themeColor="text1"/>
                <w:lang w:val="vi-VN"/>
              </w:rPr>
              <w:t xml:space="preserve">  Trò chuyện gây hứng thú: Gọi trẻ (xúm xít) cùng làm quả bóng tròn to nào?</w:t>
            </w:r>
          </w:p>
          <w:p w14:paraId="477363F8"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Trò chuyện về các bộ phận trên cơ thể.</w:t>
            </w:r>
          </w:p>
          <w:p w14:paraId="30CEEEA5"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Giáo dục:</w:t>
            </w:r>
          </w:p>
          <w:p w14:paraId="0DA609B5"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Muốn cơ thể luôn khỏe mạnh, chúng mình phải làm gì?</w:t>
            </w:r>
          </w:p>
          <w:p w14:paraId="35CF2F75" w14:textId="77777777" w:rsidR="00080D81" w:rsidRPr="00080D81" w:rsidRDefault="00080D81" w:rsidP="00080D81">
            <w:pPr>
              <w:pStyle w:val="NormalWeb"/>
              <w:shd w:val="clear" w:color="auto" w:fill="FFFFFF"/>
              <w:spacing w:before="0" w:beforeAutospacing="0" w:after="0" w:afterAutospacing="0"/>
              <w:jc w:val="both"/>
              <w:rPr>
                <w:color w:val="000000" w:themeColor="text1"/>
                <w:lang w:val="vi-VN"/>
              </w:rPr>
            </w:pPr>
            <w:r w:rsidRPr="00080D81">
              <w:rPr>
                <w:color w:val="000000" w:themeColor="text1"/>
                <w:lang w:val="vi-VN"/>
              </w:rPr>
              <w:t>* Hoạt động 1: Ôn phía trên- dưới, trước- sau của cơ thể.</w:t>
            </w:r>
          </w:p>
          <w:p w14:paraId="685C7903"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Bụng no của chúng mình đâu? Bụng ở phía nào của cơ thể?</w:t>
            </w:r>
          </w:p>
          <w:p w14:paraId="3E9B5C4E"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Lưng các con đâu nhỉ? Có nhìn được lưng không? Lưng ở phía nào của cơ thể?</w:t>
            </w:r>
          </w:p>
          <w:p w14:paraId="6930EB9C"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Đầu chúng mình đâu? Đầu ở phía nào so với cơ thể?</w:t>
            </w:r>
          </w:p>
          <w:p w14:paraId="14CBA042"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ân các con đâu? Chân ở phía nào của cơ thể các con?</w:t>
            </w:r>
          </w:p>
          <w:p w14:paraId="62CFBC9F"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Hoạt động 2: Nhận biết phía trước – sau của bản thân</w:t>
            </w:r>
          </w:p>
          <w:p w14:paraId="568405E3"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o trẻ hát “Em ngoan hơn búp bê” đi lấy đồ chơi về chỗ ngồi hình chữ U.</w:t>
            </w:r>
          </w:p>
          <w:p w14:paraId="21E2C569"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Bạn búp bê thấy chúng mình học ngoan nên bạn búp bê muốn học cùng các bạn lắm bây giờ chúng mình mời búp bê học cùng chúng mình nào!</w:t>
            </w:r>
          </w:p>
          <w:p w14:paraId="13BC0EDC"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úng mình mời búp bê ngồi đây. Chào bạn búp bê nào!</w:t>
            </w:r>
          </w:p>
          <w:p w14:paraId="3092CCDD"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xml:space="preserve">+ Chúng mình có nhìn thấy bạn búp bê không? Búp bê ở phía nào của các </w:t>
            </w:r>
            <w:r w:rsidRPr="005F22C7">
              <w:rPr>
                <w:color w:val="000000" w:themeColor="text1"/>
              </w:rPr>
              <w:lastRenderedPageBreak/>
              <w:t>con?</w:t>
            </w:r>
          </w:p>
          <w:p w14:paraId="0ACA03F1"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ác con nhìn thấy bạn búp bê vì bạn ấy ở “Phía trước” các con đấy!</w:t>
            </w:r>
          </w:p>
          <w:p w14:paraId="0305FD3C"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o trẻ đọc tập thể cá nhân “Phía trước”</w:t>
            </w:r>
          </w:p>
          <w:p w14:paraId="17D0A19E"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o cá nhân trẻ xác định phía trước của mình (3-4 trẻ)</w:t>
            </w:r>
          </w:p>
          <w:p w14:paraId="39D4F46E"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úng mình cùng chơi trò chơi nào “giấu tay” đưa tay ra sau bế em búp bê ra phía sau nào!</w:t>
            </w:r>
          </w:p>
          <w:p w14:paraId="39B1FC20"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Bây giờ chúng mình có thấy em búp bê không?</w:t>
            </w:r>
          </w:p>
          <w:p w14:paraId="7C221B22"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Vì sao chúng mình không thấy em búp bê nhỉ?</w:t>
            </w:r>
          </w:p>
          <w:p w14:paraId="4377DA71"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Vì em búp bê ở phía nào của các con?</w:t>
            </w:r>
          </w:p>
          <w:p w14:paraId="6803FAE3"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ả lớp đọc “Phía sau”. Các con ạ những gì ở phía sau mà phải quay người lại mới nhìn thấy được thì là phía sau đấy!</w:t>
            </w:r>
          </w:p>
          <w:p w14:paraId="7BBCCE7F"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ô hỏi trẻ phía sau của con đâu, phía sau của con có gì?</w:t>
            </w:r>
          </w:p>
          <w:p w14:paraId="154ADDE4"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ô vừa hướng dẫn cho chúng mình biết những phía nào nhỉ?</w:t>
            </w:r>
          </w:p>
          <w:p w14:paraId="742F4220"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Hoạt động 3: Luyện tập</w:t>
            </w:r>
          </w:p>
          <w:p w14:paraId="5408BEB5"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Trò chơi 1: Ai nhanh nhất</w:t>
            </w:r>
          </w:p>
          <w:p w14:paraId="6E8913F9"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Búp bê tặng mỗi bạn 1 chiếc mũ xinh, chúng mình đội mũ lên nào, xếp búp bê phía trước các con.</w:t>
            </w:r>
          </w:p>
          <w:p w14:paraId="1BD018B7"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ơi lần 1: Cô nói tên đồ dùng</w:t>
            </w:r>
          </w:p>
          <w:p w14:paraId="1950F5A1"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ơi lần 2: Cô nói vị trí</w:t>
            </w:r>
          </w:p>
          <w:p w14:paraId="51EBF076"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Xếp búp bê phía sau)</w:t>
            </w:r>
          </w:p>
          <w:p w14:paraId="6374C9F0"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Thực hiện tập thể và hỏi cá nhân, sửa sai cho trẻ.</w:t>
            </w:r>
          </w:p>
          <w:p w14:paraId="1273EBAF"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Trò chơi 2: Làm theo hiệu lệnh</w:t>
            </w:r>
          </w:p>
          <w:p w14:paraId="042556D8"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ho trẻ đứng theo đội hình</w:t>
            </w:r>
          </w:p>
          <w:p w14:paraId="27814DC6"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ô nói phía trước – sau, trẻ bật theo hiệu lệnh</w:t>
            </w:r>
          </w:p>
          <w:p w14:paraId="26916C57" w14:textId="77777777" w:rsidR="00080D81" w:rsidRPr="005F22C7" w:rsidRDefault="00080D81" w:rsidP="00080D81">
            <w:pPr>
              <w:pStyle w:val="NormalWeb"/>
              <w:shd w:val="clear" w:color="auto" w:fill="FFFFFF"/>
              <w:spacing w:before="0" w:beforeAutospacing="0" w:after="0" w:afterAutospacing="0"/>
              <w:jc w:val="both"/>
              <w:rPr>
                <w:color w:val="000000" w:themeColor="text1"/>
              </w:rPr>
            </w:pPr>
            <w:r w:rsidRPr="005F22C7">
              <w:rPr>
                <w:color w:val="000000" w:themeColor="text1"/>
              </w:rPr>
              <w:t>- Cô nói phía trên trẻ bật và giơ tay lên cao, phía dưới thì trẻ ngồi xuống.</w:t>
            </w:r>
          </w:p>
          <w:p w14:paraId="33F5FD0E" w14:textId="77777777" w:rsidR="00080D81" w:rsidRPr="005F22C7" w:rsidRDefault="00080D81" w:rsidP="00080D81">
            <w:pPr>
              <w:spacing w:after="0"/>
              <w:rPr>
                <w:b/>
                <w:color w:val="000000" w:themeColor="text1"/>
                <w:u w:val="single"/>
              </w:rPr>
            </w:pPr>
            <w:r w:rsidRPr="005F22C7">
              <w:rPr>
                <w:b/>
                <w:color w:val="000000" w:themeColor="text1"/>
                <w:u w:val="single"/>
              </w:rPr>
              <w:t xml:space="preserve">* Thực hành: </w:t>
            </w:r>
          </w:p>
          <w:p w14:paraId="7EF9C571" w14:textId="77777777" w:rsidR="00080D81" w:rsidRPr="005F22C7" w:rsidRDefault="00080D81" w:rsidP="00080D81">
            <w:pPr>
              <w:spacing w:after="0"/>
              <w:rPr>
                <w:color w:val="000000" w:themeColor="text1"/>
              </w:rPr>
            </w:pPr>
            <w:r w:rsidRPr="005F22C7">
              <w:rPr>
                <w:color w:val="000000" w:themeColor="text1"/>
              </w:rPr>
              <w:t>- Cho cháu quan sát tranh mẫu, gọi tên các đồ vật trong tranh và kích cỡ của chúng.</w:t>
            </w:r>
          </w:p>
          <w:p w14:paraId="4F188B91" w14:textId="77777777" w:rsidR="00080D81" w:rsidRPr="005F22C7" w:rsidRDefault="00080D81" w:rsidP="00080D81">
            <w:pPr>
              <w:spacing w:after="0"/>
              <w:rPr>
                <w:color w:val="000000" w:themeColor="text1"/>
              </w:rPr>
            </w:pPr>
            <w:r w:rsidRPr="005F22C7">
              <w:rPr>
                <w:color w:val="000000" w:themeColor="text1"/>
              </w:rPr>
              <w:t xml:space="preserve">- Nêu yêu cầu bài tập: </w:t>
            </w:r>
          </w:p>
          <w:p w14:paraId="7BAF1BE7" w14:textId="77777777" w:rsidR="00080D81" w:rsidRPr="005F22C7" w:rsidRDefault="00080D81" w:rsidP="00080D81">
            <w:pPr>
              <w:spacing w:after="0"/>
              <w:rPr>
                <w:color w:val="000000" w:themeColor="text1"/>
              </w:rPr>
            </w:pPr>
            <w:r w:rsidRPr="005F22C7">
              <w:rPr>
                <w:color w:val="000000" w:themeColor="text1"/>
              </w:rPr>
              <w:t xml:space="preserve">   + tô màu đỏ đồ chơi ở phía trước bạn gái</w:t>
            </w:r>
          </w:p>
          <w:p w14:paraId="07CE7225" w14:textId="77777777" w:rsidR="00080D81" w:rsidRPr="005F22C7" w:rsidRDefault="00080D81" w:rsidP="00080D81">
            <w:pPr>
              <w:spacing w:after="0"/>
              <w:rPr>
                <w:color w:val="000000" w:themeColor="text1"/>
              </w:rPr>
            </w:pPr>
            <w:r w:rsidRPr="005F22C7">
              <w:rPr>
                <w:color w:val="000000" w:themeColor="text1"/>
              </w:rPr>
              <w:t xml:space="preserve"> +  tô màu xanh đồ chơi ở phía sau bạn gái</w:t>
            </w:r>
          </w:p>
          <w:p w14:paraId="15FDA76C" w14:textId="77777777" w:rsidR="00080D81" w:rsidRPr="005F22C7" w:rsidRDefault="00080D81" w:rsidP="00080D81">
            <w:pPr>
              <w:spacing w:after="0"/>
              <w:rPr>
                <w:color w:val="000000" w:themeColor="text1"/>
              </w:rPr>
            </w:pPr>
            <w:r w:rsidRPr="005F22C7">
              <w:rPr>
                <w:color w:val="000000" w:themeColor="text1"/>
              </w:rPr>
              <w:t>- Cho cháu thực hiện</w:t>
            </w:r>
          </w:p>
          <w:p w14:paraId="3F0C93A1" w14:textId="77777777" w:rsidR="00080D81" w:rsidRPr="005F22C7" w:rsidRDefault="00080D81" w:rsidP="00080D81">
            <w:pPr>
              <w:spacing w:after="0"/>
              <w:rPr>
                <w:color w:val="000000" w:themeColor="text1"/>
              </w:rPr>
            </w:pPr>
            <w:r w:rsidRPr="005F22C7">
              <w:rPr>
                <w:color w:val="000000" w:themeColor="text1"/>
              </w:rPr>
              <w:t>- Cô bao quát gợi ý cho cháu hoàn thành tốt bài tập.</w:t>
            </w:r>
          </w:p>
          <w:p w14:paraId="60886692" w14:textId="77777777" w:rsidR="00080D81" w:rsidRPr="005F22C7" w:rsidRDefault="00080D81" w:rsidP="00080D81">
            <w:pPr>
              <w:spacing w:after="0"/>
              <w:rPr>
                <w:color w:val="000000" w:themeColor="text1"/>
              </w:rPr>
            </w:pPr>
            <w:r w:rsidRPr="005F22C7">
              <w:rPr>
                <w:color w:val="000000" w:themeColor="text1"/>
              </w:rPr>
              <w:lastRenderedPageBreak/>
              <w:t>- Chọn những cháu làm nhanh, đúng lên khen</w:t>
            </w:r>
          </w:p>
          <w:p w14:paraId="6BD3DC22" w14:textId="77777777" w:rsidR="00080D81" w:rsidRPr="005F22C7" w:rsidRDefault="00080D81" w:rsidP="00080D81">
            <w:pPr>
              <w:spacing w:after="0"/>
              <w:rPr>
                <w:color w:val="000000" w:themeColor="text1"/>
              </w:rPr>
            </w:pPr>
            <w:r w:rsidRPr="005F22C7">
              <w:rPr>
                <w:color w:val="000000" w:themeColor="text1"/>
              </w:rPr>
              <w:t>- Thu dọn và kết thúc hoạt động</w:t>
            </w:r>
          </w:p>
          <w:p w14:paraId="39B0F02D" w14:textId="77777777" w:rsidR="00080D81" w:rsidRPr="005F22C7" w:rsidRDefault="00080D81" w:rsidP="00080D81">
            <w:pPr>
              <w:spacing w:after="0"/>
              <w:rPr>
                <w:color w:val="000000" w:themeColor="text1"/>
              </w:rPr>
            </w:pPr>
          </w:p>
        </w:tc>
        <w:tc>
          <w:tcPr>
            <w:tcW w:w="1773" w:type="dxa"/>
          </w:tcPr>
          <w:p w14:paraId="53FAB082" w14:textId="77777777" w:rsidR="00080D81" w:rsidRDefault="00080D81" w:rsidP="00080D81">
            <w:pPr>
              <w:spacing w:after="0" w:line="276" w:lineRule="auto"/>
              <w:rPr>
                <w:bCs/>
                <w:lang w:val="vi-VN"/>
              </w:rPr>
            </w:pPr>
          </w:p>
        </w:tc>
      </w:tr>
      <w:tr w:rsidR="00080D81" w:rsidRPr="00080D81" w14:paraId="709EE5D0" w14:textId="77777777" w:rsidTr="009A2403">
        <w:trPr>
          <w:trHeight w:val="130"/>
        </w:trPr>
        <w:tc>
          <w:tcPr>
            <w:tcW w:w="2490" w:type="dxa"/>
          </w:tcPr>
          <w:p w14:paraId="186C751D" w14:textId="10A97DA7" w:rsidR="00080D81" w:rsidRPr="00080D81" w:rsidRDefault="00A1188F" w:rsidP="00080D81">
            <w:pPr>
              <w:spacing w:after="0"/>
              <w:jc w:val="center"/>
              <w:rPr>
                <w:b/>
                <w:bCs/>
                <w:iCs/>
                <w:u w:val="single"/>
                <w:lang w:val="vi-VN"/>
              </w:rPr>
            </w:pPr>
            <w:r>
              <w:rPr>
                <w:rFonts w:ascii="VNI-Times" w:hAnsi="VNI-Times" w:cs="VNI-Times"/>
                <w:b/>
                <w:bCs/>
              </w:rPr>
              <w:lastRenderedPageBreak/>
              <w:t>III.</w:t>
            </w:r>
            <w:r w:rsidR="00080D81" w:rsidRPr="00080D81">
              <w:rPr>
                <w:rFonts w:ascii="VNI-Times" w:hAnsi="VNI-Times" w:cs="VNI-Times"/>
                <w:b/>
                <w:bCs/>
                <w:lang w:val="vi-VN"/>
              </w:rPr>
              <w:t xml:space="preserve"> </w:t>
            </w:r>
            <w:r w:rsidR="00080D81" w:rsidRPr="00080D81">
              <w:rPr>
                <w:rFonts w:ascii="VNI-Times" w:hAnsi="VNI-Times" w:cs="VNI-Times"/>
                <w:b/>
                <w:bCs/>
                <w:iCs/>
                <w:u w:val="single"/>
                <w:lang w:val="vi-VN"/>
              </w:rPr>
              <w:t>HO</w:t>
            </w:r>
            <w:r w:rsidR="00080D81" w:rsidRPr="00080D81">
              <w:rPr>
                <w:b/>
                <w:bCs/>
                <w:iCs/>
                <w:u w:val="single"/>
                <w:lang w:val="vi-VN"/>
              </w:rPr>
              <w:t>Ạ</w:t>
            </w:r>
            <w:r w:rsidR="00080D81" w:rsidRPr="00080D81">
              <w:rPr>
                <w:rFonts w:ascii="VNI-Times" w:hAnsi="VNI-Times" w:cs="VNI-Times"/>
                <w:b/>
                <w:bCs/>
                <w:iCs/>
                <w:u w:val="single"/>
                <w:lang w:val="vi-VN"/>
              </w:rPr>
              <w:t xml:space="preserve">T </w:t>
            </w:r>
            <w:r w:rsidR="00080D81" w:rsidRPr="00080D81">
              <w:rPr>
                <w:b/>
                <w:bCs/>
                <w:iCs/>
                <w:u w:val="single"/>
                <w:lang w:val="vi-VN"/>
              </w:rPr>
              <w:t>ĐỘNG</w:t>
            </w:r>
            <w:r w:rsidR="00080D81" w:rsidRPr="00D75ADC">
              <w:rPr>
                <w:b/>
                <w:bCs/>
                <w:iCs/>
                <w:lang w:val="vi-VN"/>
              </w:rPr>
              <w:t xml:space="preserve">  </w:t>
            </w:r>
            <w:r w:rsidR="00080D81" w:rsidRPr="00080D81">
              <w:rPr>
                <w:b/>
                <w:bCs/>
                <w:iCs/>
                <w:u w:val="single"/>
                <w:lang w:val="vi-VN"/>
              </w:rPr>
              <w:t xml:space="preserve"> CHIỀU</w:t>
            </w:r>
          </w:p>
          <w:p w14:paraId="13D5A477" w14:textId="77777777" w:rsidR="00080D81" w:rsidRPr="00080D81" w:rsidRDefault="00080D81" w:rsidP="00080D81">
            <w:pPr>
              <w:spacing w:after="0"/>
              <w:rPr>
                <w:b/>
                <w:bCs/>
                <w:lang w:val="vi-VN"/>
              </w:rPr>
            </w:pPr>
            <w:r w:rsidRPr="00080D81">
              <w:rPr>
                <w:b/>
                <w:bCs/>
                <w:lang w:val="vi-VN"/>
              </w:rPr>
              <w:t xml:space="preserve">      </w:t>
            </w:r>
          </w:p>
          <w:p w14:paraId="06133549" w14:textId="77777777" w:rsidR="00080D81" w:rsidRPr="00080D81" w:rsidRDefault="00080D81" w:rsidP="00080D81">
            <w:pPr>
              <w:spacing w:after="0"/>
              <w:rPr>
                <w:lang w:val="vi-VN"/>
              </w:rPr>
            </w:pPr>
            <w:r w:rsidRPr="00080D81">
              <w:rPr>
                <w:b/>
                <w:bCs/>
                <w:lang w:val="vi-VN"/>
              </w:rPr>
              <w:t xml:space="preserve">     DẠY TCM</w:t>
            </w:r>
          </w:p>
          <w:p w14:paraId="29EFF302" w14:textId="77777777" w:rsidR="00080D81" w:rsidRPr="00080D81" w:rsidRDefault="00080D81" w:rsidP="00080D81">
            <w:pPr>
              <w:spacing w:after="0"/>
              <w:rPr>
                <w:lang w:val="vi-VN"/>
              </w:rPr>
            </w:pPr>
          </w:p>
          <w:p w14:paraId="754A641F" w14:textId="77777777" w:rsidR="00080D81" w:rsidRPr="00080D81" w:rsidRDefault="00080D81" w:rsidP="00080D81">
            <w:pPr>
              <w:spacing w:after="0"/>
              <w:jc w:val="center"/>
              <w:rPr>
                <w:b/>
                <w:lang w:val="vi-VN"/>
              </w:rPr>
            </w:pPr>
            <w:r w:rsidRPr="00080D81">
              <w:rPr>
                <w:b/>
                <w:lang w:val="vi-VN"/>
              </w:rPr>
              <w:t>CHUYỂN TRỨNG</w:t>
            </w:r>
          </w:p>
          <w:p w14:paraId="41EFF5A5" w14:textId="77777777" w:rsidR="00080D81" w:rsidRPr="00080D81" w:rsidRDefault="00080D81" w:rsidP="00080D81">
            <w:pPr>
              <w:spacing w:after="0"/>
              <w:jc w:val="center"/>
              <w:rPr>
                <w:b/>
                <w:bCs/>
                <w:i/>
                <w:iCs/>
                <w:u w:val="single"/>
                <w:lang w:val="vi-VN"/>
              </w:rPr>
            </w:pPr>
          </w:p>
        </w:tc>
        <w:tc>
          <w:tcPr>
            <w:tcW w:w="2760" w:type="dxa"/>
          </w:tcPr>
          <w:p w14:paraId="2DAF8280" w14:textId="77777777" w:rsidR="00080D81" w:rsidRPr="00080D81" w:rsidRDefault="00080D81" w:rsidP="00080D81">
            <w:pPr>
              <w:spacing w:after="0"/>
              <w:rPr>
                <w:lang w:val="vi-VN"/>
              </w:rPr>
            </w:pPr>
            <w:r w:rsidRPr="00080D81">
              <w:rPr>
                <w:lang w:val="vi-VN"/>
              </w:rPr>
              <w:t xml:space="preserve">- Các cháu hiểu và thực hiện tốt trò chơi. </w:t>
            </w:r>
          </w:p>
          <w:p w14:paraId="412E2DE2" w14:textId="77777777" w:rsidR="00080D81" w:rsidRPr="009E3E45" w:rsidRDefault="00080D81" w:rsidP="00080D81">
            <w:pPr>
              <w:spacing w:after="0"/>
              <w:rPr>
                <w:lang w:val="vi-VN"/>
              </w:rPr>
            </w:pPr>
            <w:r w:rsidRPr="00080D81">
              <w:rPr>
                <w:rFonts w:ascii="VNI-Times" w:hAnsi="VNI-Times"/>
                <w:lang w:val="vi-VN"/>
              </w:rPr>
              <w:t xml:space="preserve"> - </w:t>
            </w:r>
            <w:r w:rsidRPr="00080D81">
              <w:rPr>
                <w:lang w:val="vi-VN"/>
              </w:rPr>
              <w:t xml:space="preserve">Phát </w:t>
            </w:r>
            <w:r w:rsidRPr="00080D81">
              <w:rPr>
                <w:rFonts w:ascii="VNI-Times" w:hAnsi="VNI-Times"/>
                <w:lang w:val="vi-VN"/>
              </w:rPr>
              <w:t>tri</w:t>
            </w:r>
            <w:r w:rsidRPr="00080D81">
              <w:rPr>
                <w:lang w:val="vi-VN"/>
              </w:rPr>
              <w:t>ển cơ tay chân, kỹ năng giữ thăng bằng và sự khéo léo cho trẻ thông qua trò chơi</w:t>
            </w:r>
          </w:p>
          <w:p w14:paraId="23A31896" w14:textId="77777777" w:rsidR="00080D81" w:rsidRPr="009E3E45" w:rsidRDefault="00080D81" w:rsidP="00080D81">
            <w:pPr>
              <w:spacing w:after="0"/>
              <w:rPr>
                <w:lang w:val="vi-VN"/>
              </w:rPr>
            </w:pPr>
            <w:r w:rsidRPr="00080D81">
              <w:rPr>
                <w:rFonts w:ascii="VNI-Times" w:hAnsi="VNI-Times"/>
                <w:lang w:val="vi-VN"/>
              </w:rPr>
              <w:t xml:space="preserve"> </w:t>
            </w:r>
            <w:r w:rsidRPr="009E3E45">
              <w:rPr>
                <w:rFonts w:ascii="VNI-Times" w:hAnsi="VNI-Times"/>
              </w:rPr>
              <w:t xml:space="preserve">- </w:t>
            </w:r>
            <w:r w:rsidRPr="009E3E45">
              <w:t>Cháu</w:t>
            </w:r>
            <w:r w:rsidRPr="009E3E45">
              <w:rPr>
                <w:rFonts w:ascii="VNI-Times" w:hAnsi="VNI-Times"/>
              </w:rPr>
              <w:t xml:space="preserve"> tích c</w:t>
            </w:r>
            <w:r w:rsidRPr="009E3E45">
              <w:rPr>
                <w:lang w:val="vi-VN"/>
              </w:rPr>
              <w:t>ự</w:t>
            </w:r>
            <w:r w:rsidRPr="009E3E45">
              <w:t>c</w:t>
            </w:r>
            <w:r w:rsidRPr="009E3E45">
              <w:rPr>
                <w:lang w:val="vi-VN"/>
              </w:rPr>
              <w:t xml:space="preserve"> tham gia trò chơi</w:t>
            </w:r>
          </w:p>
          <w:p w14:paraId="42F2F208" w14:textId="77777777" w:rsidR="00080D81" w:rsidRDefault="00080D81" w:rsidP="00080D81">
            <w:pPr>
              <w:spacing w:after="0"/>
              <w:rPr>
                <w:iCs/>
              </w:rPr>
            </w:pPr>
          </w:p>
        </w:tc>
        <w:tc>
          <w:tcPr>
            <w:tcW w:w="7467" w:type="dxa"/>
            <w:gridSpan w:val="3"/>
          </w:tcPr>
          <w:p w14:paraId="7D3BF7F1" w14:textId="77777777" w:rsidR="00080D81" w:rsidRPr="0009525E" w:rsidRDefault="00080D81" w:rsidP="00080D81">
            <w:pPr>
              <w:spacing w:after="0"/>
              <w:rPr>
                <w:b/>
                <w:sz w:val="22"/>
                <w:szCs w:val="22"/>
                <w:u w:val="single"/>
              </w:rPr>
            </w:pPr>
            <w:r w:rsidRPr="0009525E">
              <w:rPr>
                <w:b/>
                <w:sz w:val="22"/>
                <w:szCs w:val="22"/>
                <w:u w:val="single"/>
              </w:rPr>
              <w:t>Hướng dẫn</w:t>
            </w:r>
          </w:p>
          <w:p w14:paraId="00A3CCFE" w14:textId="77777777" w:rsidR="00080D81" w:rsidRPr="009E3E45" w:rsidRDefault="00080D81" w:rsidP="00080D81">
            <w:pPr>
              <w:spacing w:after="0"/>
              <w:rPr>
                <w:rFonts w:ascii="VNI-Times" w:hAnsi="VNI-Times"/>
              </w:rPr>
            </w:pPr>
            <w:r>
              <w:t xml:space="preserve">- </w:t>
            </w:r>
            <w:r w:rsidRPr="009E3E45">
              <w:t>Cô giới</w:t>
            </w:r>
            <w:r w:rsidRPr="009E3E45">
              <w:rPr>
                <w:rFonts w:ascii="VNI-Times" w:hAnsi="VNI-Times"/>
              </w:rPr>
              <w:t xml:space="preserve"> thi</w:t>
            </w:r>
            <w:r w:rsidRPr="009E3E45">
              <w:t>ệu tên trò chơi Chuyển trứng</w:t>
            </w:r>
            <w:r w:rsidRPr="009E3E45">
              <w:rPr>
                <w:rFonts w:ascii="VNI-Times" w:hAnsi="VNI-Times"/>
              </w:rPr>
              <w:t xml:space="preserve">  </w:t>
            </w:r>
          </w:p>
          <w:p w14:paraId="26FBEA3E" w14:textId="77777777" w:rsidR="00080D81" w:rsidRPr="009E3E45" w:rsidRDefault="00080D81" w:rsidP="00080D81">
            <w:pPr>
              <w:spacing w:after="0"/>
            </w:pPr>
            <w:r>
              <w:t>-</w:t>
            </w:r>
            <w:r w:rsidRPr="009E3E45">
              <w:t xml:space="preserve"> Cô giải thích cách chơi và luật chơi:</w:t>
            </w:r>
          </w:p>
          <w:p w14:paraId="29560852" w14:textId="77777777" w:rsidR="00080D81" w:rsidRDefault="00080D81" w:rsidP="00080D81">
            <w:pPr>
              <w:spacing w:after="0"/>
            </w:pPr>
            <w:r>
              <w:t xml:space="preserve"> </w:t>
            </w:r>
            <w:r w:rsidRPr="009E3E45">
              <w:t xml:space="preserve"> @ Luật chơi: Trên đường đi không được làm rơi trứng.</w:t>
            </w:r>
          </w:p>
          <w:p w14:paraId="6489EED1" w14:textId="77777777" w:rsidR="00080D81" w:rsidRDefault="00080D81" w:rsidP="00080D81">
            <w:pPr>
              <w:spacing w:after="0"/>
            </w:pPr>
            <w:r>
              <w:t xml:space="preserve">  </w:t>
            </w:r>
            <w:r w:rsidRPr="009E3E45">
              <w:t>@ Cách chơi: Chia trẻ thành 2 đội xếp 2 hàng dọc dưới vạch xuất phát. Khi nghe hiệu lịnh của cô, lần lượt từng trẻ của hai đội đặt quả trứng vào thìa, cầm giơ thẳng tay và đi về phía vòng tròn, bước vào vòng tròn và quay về cũng như lượt đi đầu, đưa cho bạn tiếp theo rồi về đứng cuối hàng. Trẻ thứ hai tiếp tục đi như trẻ thứ nhất lần lượt cho đến hết. Nhóm nào chuyển xong trứng trước mà không bị rơi trứng là đội đó thắng cuộc. Nếu cả hai đội cùng bị rơi trứng thì nhặt lên đi tiếp. Nhóm nào ít lần rơi hơn là thắng cuộc.</w:t>
            </w:r>
          </w:p>
          <w:p w14:paraId="1A9BB2E3" w14:textId="77777777" w:rsidR="00080D81" w:rsidRPr="009E3E45" w:rsidRDefault="00080D81" w:rsidP="00080D81">
            <w:pPr>
              <w:spacing w:after="0"/>
            </w:pPr>
            <w:r w:rsidRPr="009E3E45">
              <w:rPr>
                <w:rFonts w:ascii="VNI-Times" w:hAnsi="VNI-Times"/>
              </w:rPr>
              <w:t xml:space="preserve"> -</w:t>
            </w:r>
            <w:r w:rsidRPr="009E3E45">
              <w:t xml:space="preserve"> Cho cả lớp chơi 2 lần.</w:t>
            </w:r>
          </w:p>
          <w:p w14:paraId="622A8049" w14:textId="77777777" w:rsidR="00080D81" w:rsidRDefault="00080D81" w:rsidP="00080D81">
            <w:pPr>
              <w:spacing w:after="0"/>
              <w:rPr>
                <w:iCs/>
              </w:rPr>
            </w:pPr>
            <w:r w:rsidRPr="009E3E45">
              <w:rPr>
                <w:rFonts w:ascii="VNI-Times" w:hAnsi="VNI-Times"/>
              </w:rPr>
              <w:t xml:space="preserve"> - Giaùo duïc chaùu bi</w:t>
            </w:r>
            <w:r w:rsidRPr="009E3E45">
              <w:t>ết ch</w:t>
            </w:r>
            <w:r>
              <w:t>ơi đúng luật, trật tự khi chơi.</w:t>
            </w:r>
          </w:p>
        </w:tc>
        <w:tc>
          <w:tcPr>
            <w:tcW w:w="1773" w:type="dxa"/>
          </w:tcPr>
          <w:p w14:paraId="138857D9" w14:textId="77777777" w:rsidR="00080D81" w:rsidRDefault="00080D81" w:rsidP="00080D81">
            <w:pPr>
              <w:spacing w:after="0" w:line="276" w:lineRule="auto"/>
              <w:rPr>
                <w:bCs/>
                <w:lang w:val="vi-VN"/>
              </w:rPr>
            </w:pPr>
          </w:p>
        </w:tc>
      </w:tr>
      <w:tr w:rsidR="0009525E" w:rsidRPr="007B2897" w14:paraId="503C773C" w14:textId="77777777" w:rsidTr="009A2403">
        <w:trPr>
          <w:trHeight w:val="267"/>
        </w:trPr>
        <w:tc>
          <w:tcPr>
            <w:tcW w:w="2490" w:type="dxa"/>
          </w:tcPr>
          <w:p w14:paraId="1AE34F6E" w14:textId="77777777" w:rsidR="0009525E" w:rsidRPr="0009525E" w:rsidRDefault="0009525E" w:rsidP="0009525E">
            <w:pPr>
              <w:rPr>
                <w:b/>
                <w:bCs/>
                <w:iCs/>
              </w:rPr>
            </w:pPr>
            <w:r w:rsidRPr="00AA746E">
              <w:rPr>
                <w:b/>
                <w:bCs/>
                <w:iCs/>
              </w:rPr>
              <w:t>HỌC NGOẠ</w:t>
            </w:r>
            <w:r>
              <w:rPr>
                <w:b/>
                <w:bCs/>
                <w:iCs/>
              </w:rPr>
              <w:t>I KHÓA</w:t>
            </w:r>
          </w:p>
        </w:tc>
        <w:tc>
          <w:tcPr>
            <w:tcW w:w="2760" w:type="dxa"/>
          </w:tcPr>
          <w:p w14:paraId="1D6AF3F9" w14:textId="77777777" w:rsidR="0009525E" w:rsidRPr="0009525E" w:rsidRDefault="0009525E" w:rsidP="0024620C">
            <w:pPr>
              <w:tabs>
                <w:tab w:val="left" w:pos="456"/>
              </w:tabs>
              <w:ind w:left="456"/>
              <w:rPr>
                <w:b/>
                <w:iCs/>
              </w:rPr>
            </w:pPr>
            <w:r w:rsidRPr="0009525E">
              <w:rPr>
                <w:b/>
                <w:iCs/>
              </w:rPr>
              <w:t>ANH VĂN</w:t>
            </w:r>
          </w:p>
        </w:tc>
        <w:tc>
          <w:tcPr>
            <w:tcW w:w="7467" w:type="dxa"/>
            <w:gridSpan w:val="3"/>
          </w:tcPr>
          <w:p w14:paraId="2B1E5619" w14:textId="77777777" w:rsidR="0009525E" w:rsidRPr="009F3461" w:rsidRDefault="0009525E" w:rsidP="0024620C">
            <w:pPr>
              <w:rPr>
                <w:iCs/>
              </w:rPr>
            </w:pPr>
            <w:r w:rsidRPr="00573C98">
              <w:rPr>
                <w:lang w:val="vi-VN"/>
              </w:rPr>
              <w:t xml:space="preserve">- </w:t>
            </w:r>
            <w:r>
              <w:rPr>
                <w:lang w:val="vi-VN"/>
              </w:rPr>
              <w:t>Những trẻ không tham gia học,cô</w:t>
            </w:r>
            <w:r w:rsidRPr="00573C98">
              <w:rPr>
                <w:lang w:val="vi-VN"/>
              </w:rPr>
              <w:t xml:space="preserve"> </w:t>
            </w:r>
            <w:r>
              <w:t>cho trẻ tham gia chơi góc xây dựng</w:t>
            </w:r>
          </w:p>
        </w:tc>
        <w:tc>
          <w:tcPr>
            <w:tcW w:w="1773" w:type="dxa"/>
          </w:tcPr>
          <w:p w14:paraId="45D9D13A" w14:textId="77777777" w:rsidR="0009525E" w:rsidRPr="009D3029" w:rsidRDefault="0009525E" w:rsidP="0024620C">
            <w:pPr>
              <w:rPr>
                <w:b/>
                <w:bCs/>
                <w:i/>
                <w:iCs/>
                <w:lang w:val="vi-VN"/>
              </w:rPr>
            </w:pPr>
          </w:p>
        </w:tc>
      </w:tr>
      <w:tr w:rsidR="006E7842" w:rsidRPr="007B2897" w14:paraId="3FDAA71E" w14:textId="77777777" w:rsidTr="009A2403">
        <w:trPr>
          <w:trHeight w:val="267"/>
        </w:trPr>
        <w:tc>
          <w:tcPr>
            <w:tcW w:w="2490" w:type="dxa"/>
          </w:tcPr>
          <w:p w14:paraId="3AB7187B" w14:textId="77777777" w:rsidR="006E7842" w:rsidRPr="00F26BEA" w:rsidRDefault="003F5B47" w:rsidP="00F03613">
            <w:pPr>
              <w:spacing w:after="0" w:line="276" w:lineRule="auto"/>
              <w:jc w:val="center"/>
              <w:rPr>
                <w:b/>
                <w:bCs/>
                <w:iCs/>
                <w:lang w:val="vi-VN"/>
              </w:rPr>
            </w:pPr>
            <w:r w:rsidRPr="00F26BEA">
              <w:rPr>
                <w:b/>
                <w:bCs/>
                <w:iCs/>
              </w:rPr>
              <w:t>TR</w:t>
            </w:r>
            <w:r w:rsidRPr="00F26BEA">
              <w:rPr>
                <w:b/>
                <w:bCs/>
                <w:iCs/>
                <w:lang w:val="vi-VN"/>
              </w:rPr>
              <w:t>Ả TRẺ</w:t>
            </w:r>
          </w:p>
        </w:tc>
        <w:tc>
          <w:tcPr>
            <w:tcW w:w="2760" w:type="dxa"/>
          </w:tcPr>
          <w:p w14:paraId="1D32FECD"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 xml:space="preserve">Cháu ngồi ngay ngắn trật tự </w:t>
            </w:r>
          </w:p>
          <w:p w14:paraId="4865C953"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Cháu chào cô, chào bố mẹ khi ra về.</w:t>
            </w:r>
          </w:p>
          <w:p w14:paraId="03E9609A"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Cháu thực hiện tốt nề nếp.</w:t>
            </w:r>
          </w:p>
        </w:tc>
        <w:tc>
          <w:tcPr>
            <w:tcW w:w="7467" w:type="dxa"/>
            <w:gridSpan w:val="3"/>
          </w:tcPr>
          <w:p w14:paraId="2B2BB98E" w14:textId="77777777" w:rsidR="006E7842" w:rsidRDefault="003F5B47" w:rsidP="00F03613">
            <w:pPr>
              <w:spacing w:after="0" w:line="276" w:lineRule="auto"/>
              <w:rPr>
                <w:iCs/>
                <w:lang w:val="vi-VN"/>
              </w:rPr>
            </w:pPr>
            <w:r>
              <w:rPr>
                <w:iCs/>
                <w:lang w:val="vi-VN"/>
              </w:rPr>
              <w:t xml:space="preserve">- Ổn định lớp, cô nhắc cháu những việc cần làm </w:t>
            </w:r>
          </w:p>
          <w:p w14:paraId="477A4C9C" w14:textId="77777777" w:rsidR="006E7842" w:rsidRDefault="003F5B47" w:rsidP="00F03613">
            <w:pPr>
              <w:spacing w:after="0" w:line="276" w:lineRule="auto"/>
              <w:rPr>
                <w:iCs/>
                <w:lang w:val="vi-VN"/>
              </w:rPr>
            </w:pPr>
            <w:r>
              <w:rPr>
                <w:iCs/>
                <w:lang w:val="vi-VN"/>
              </w:rPr>
              <w:t>- Cho cháu chơi tự do với đồ chơi lắp ráp.</w:t>
            </w:r>
          </w:p>
          <w:p w14:paraId="39D9D636" w14:textId="77777777" w:rsidR="006E7842" w:rsidRDefault="003F5B47" w:rsidP="00F03613">
            <w:pPr>
              <w:spacing w:after="0" w:line="276" w:lineRule="auto"/>
              <w:rPr>
                <w:iCs/>
                <w:lang w:val="vi-VN"/>
              </w:rPr>
            </w:pPr>
            <w:r>
              <w:rPr>
                <w:iCs/>
                <w:lang w:val="vi-VN"/>
              </w:rPr>
              <w:t>- Gọi cháu ra về khi phụ huynh rước.</w:t>
            </w:r>
          </w:p>
          <w:p w14:paraId="74FBB1C7" w14:textId="77777777" w:rsidR="006E7842" w:rsidRDefault="003F5B47" w:rsidP="00F03613">
            <w:pPr>
              <w:spacing w:after="0" w:line="276" w:lineRule="auto"/>
              <w:rPr>
                <w:iCs/>
                <w:lang w:val="vi-VN"/>
              </w:rPr>
            </w:pPr>
            <w:r>
              <w:rPr>
                <w:iCs/>
                <w:lang w:val="vi-VN"/>
              </w:rPr>
              <w:t>-Trao đổi với phụ huynh về tình hình sức khỏe của trẻ trong ngày.</w:t>
            </w:r>
          </w:p>
          <w:p w14:paraId="76E0092A" w14:textId="77777777" w:rsidR="006E7842" w:rsidRDefault="003F5B47" w:rsidP="00F03613">
            <w:pPr>
              <w:spacing w:after="0" w:line="276" w:lineRule="auto"/>
              <w:rPr>
                <w:iCs/>
                <w:lang w:val="vi-VN"/>
              </w:rPr>
            </w:pPr>
            <w:r>
              <w:rPr>
                <w:iCs/>
                <w:lang w:val="vi-VN"/>
              </w:rPr>
              <w:t>- Kiểm tra lại điện nước trong lớp. Tắt hết các thiết bị điện, khóa cửa khi ra về.</w:t>
            </w:r>
          </w:p>
        </w:tc>
        <w:tc>
          <w:tcPr>
            <w:tcW w:w="1773" w:type="dxa"/>
          </w:tcPr>
          <w:p w14:paraId="0BCC836D" w14:textId="77777777" w:rsidR="006E7842" w:rsidRDefault="006E7842" w:rsidP="00F03613">
            <w:pPr>
              <w:spacing w:after="0" w:line="276" w:lineRule="auto"/>
              <w:rPr>
                <w:bCs/>
                <w:i/>
                <w:iCs/>
                <w:lang w:val="vi-VN"/>
              </w:rPr>
            </w:pPr>
          </w:p>
        </w:tc>
      </w:tr>
      <w:tr w:rsidR="006E7842" w:rsidRPr="007B2897" w14:paraId="09BC8892" w14:textId="77777777">
        <w:trPr>
          <w:trHeight w:val="1187"/>
        </w:trPr>
        <w:tc>
          <w:tcPr>
            <w:tcW w:w="14490" w:type="dxa"/>
            <w:gridSpan w:val="6"/>
          </w:tcPr>
          <w:p w14:paraId="4249FE6B" w14:textId="77777777" w:rsidR="006E7842" w:rsidRDefault="006E7842" w:rsidP="00F03613">
            <w:pPr>
              <w:spacing w:after="0" w:line="276" w:lineRule="auto"/>
              <w:rPr>
                <w:b/>
                <w:bCs/>
                <w:i/>
                <w:iCs/>
                <w:sz w:val="12"/>
                <w:szCs w:val="12"/>
                <w:lang w:val="vi-VN"/>
              </w:rPr>
            </w:pPr>
          </w:p>
          <w:p w14:paraId="2BB22484" w14:textId="77777777" w:rsidR="0009525E" w:rsidRPr="0009525E" w:rsidRDefault="003F5B47" w:rsidP="0009525E">
            <w:pPr>
              <w:jc w:val="center"/>
              <w:rPr>
                <w:b/>
                <w:u w:val="single"/>
              </w:rPr>
            </w:pPr>
            <w:r w:rsidRPr="00F03613">
              <w:rPr>
                <w:b/>
                <w:lang w:val="vi-VN"/>
              </w:rPr>
              <w:tab/>
            </w:r>
            <w:r w:rsidR="0009525E" w:rsidRPr="0009525E">
              <w:rPr>
                <w:b/>
                <w:u w:val="single"/>
                <w:lang w:val="vi-VN"/>
              </w:rPr>
              <w:t>Đánh giá cuối ngày:</w:t>
            </w:r>
          </w:p>
          <w:p w14:paraId="6C2FA707" w14:textId="77777777" w:rsidR="0009525E" w:rsidRPr="0009525E" w:rsidRDefault="0009525E" w:rsidP="0009525E">
            <w:pPr>
              <w:spacing w:after="0" w:line="240" w:lineRule="auto"/>
              <w:rPr>
                <w:rFonts w:eastAsia="Times New Roman"/>
                <w:lang w:val="en-SG" w:eastAsia="en-SG"/>
              </w:rPr>
            </w:pPr>
            <w:r w:rsidRPr="0009525E">
              <w:rPr>
                <w:rFonts w:eastAsia="Segoe UI"/>
                <w:spacing w:val="3"/>
                <w:shd w:val="clear" w:color="auto" w:fill="FFFFFF"/>
                <w:lang w:eastAsia="en-SG"/>
              </w:rPr>
              <w:t>- Tình</w:t>
            </w:r>
            <w:r w:rsidRPr="0009525E">
              <w:rPr>
                <w:rFonts w:eastAsia="Segoe UI"/>
                <w:spacing w:val="3"/>
                <w:shd w:val="clear" w:color="auto" w:fill="FFFFFF"/>
                <w:lang w:val="en-SG" w:eastAsia="en-SG"/>
              </w:rPr>
              <w:t xml:space="preserve"> trạng sức</w:t>
            </w:r>
            <w:r w:rsidRPr="0009525E">
              <w:rPr>
                <w:rFonts w:eastAsia="Segoe UI"/>
                <w:spacing w:val="3"/>
                <w:shd w:val="clear" w:color="auto" w:fill="FFFFFF"/>
                <w:lang w:eastAsia="en-SG"/>
              </w:rPr>
              <w:t xml:space="preserve"> </w:t>
            </w:r>
            <w:r w:rsidRPr="0009525E">
              <w:rPr>
                <w:rFonts w:eastAsia="Segoe UI"/>
                <w:spacing w:val="3"/>
                <w:shd w:val="clear" w:color="auto" w:fill="FFFFFF"/>
                <w:lang w:val="en-SG" w:eastAsia="en-SG"/>
              </w:rPr>
              <w:t>khỏe</w:t>
            </w:r>
            <w:r w:rsidRPr="0009525E">
              <w:rPr>
                <w:rFonts w:eastAsia="Times New Roman"/>
                <w:lang w:val="en-SG" w:eastAsia="en-SG"/>
              </w:rPr>
              <w:t xml:space="preserve">: cả lớp sức khoẻ tốt </w:t>
            </w:r>
          </w:p>
          <w:p w14:paraId="7B27B7E4" w14:textId="77777777" w:rsidR="0009525E" w:rsidRPr="0009525E" w:rsidRDefault="0009525E" w:rsidP="0009525E">
            <w:pPr>
              <w:spacing w:after="0" w:line="240" w:lineRule="auto"/>
              <w:rPr>
                <w:rFonts w:eastAsia="Segoe UI"/>
                <w:spacing w:val="3"/>
                <w:shd w:val="clear" w:color="auto" w:fill="FFFFFF"/>
                <w:lang w:val="en-SG" w:eastAsia="en-SG"/>
              </w:rPr>
            </w:pPr>
            <w:r w:rsidRPr="0009525E">
              <w:rPr>
                <w:rFonts w:eastAsia="Segoe UI"/>
                <w:spacing w:val="3"/>
                <w:shd w:val="clear" w:color="auto" w:fill="FFFFFF"/>
                <w:lang w:val="en-SG" w:eastAsia="en-SG"/>
              </w:rPr>
              <w:t>- Cảm xúc, hành vi và thái độ của trẻ</w:t>
            </w:r>
            <w:r w:rsidRPr="0009525E">
              <w:rPr>
                <w:rFonts w:eastAsia="Times New Roman"/>
                <w:lang w:val="en-SG" w:eastAsia="en-SG"/>
              </w:rPr>
              <w:t xml:space="preserve"> bạn </w:t>
            </w:r>
            <w:r>
              <w:rPr>
                <w:rFonts w:eastAsia="Times New Roman"/>
                <w:lang w:val="en-SG" w:eastAsia="en-SG"/>
              </w:rPr>
              <w:t>Quốc Thiên, Gia Bảo hay đánh bạn</w:t>
            </w:r>
            <w:r w:rsidRPr="0009525E">
              <w:rPr>
                <w:rFonts w:eastAsia="Times New Roman"/>
                <w:lang w:val="en-SG" w:eastAsia="en-SG"/>
              </w:rPr>
              <w:t>.</w:t>
            </w:r>
          </w:p>
          <w:p w14:paraId="3DC6ABE0" w14:textId="77777777" w:rsidR="0068538C" w:rsidRPr="00BB668F" w:rsidRDefault="0009525E" w:rsidP="0009525E">
            <w:pPr>
              <w:tabs>
                <w:tab w:val="left" w:pos="147"/>
                <w:tab w:val="left" w:leader="dot" w:pos="14232"/>
              </w:tabs>
              <w:spacing w:after="0" w:line="276" w:lineRule="auto"/>
              <w:ind w:right="1332"/>
              <w:rPr>
                <w:b/>
                <w:lang w:val="vi-VN"/>
              </w:rPr>
            </w:pPr>
            <w:r w:rsidRPr="0009525E">
              <w:rPr>
                <w:rFonts w:eastAsia="Segoe UI"/>
                <w:spacing w:val="3"/>
                <w:shd w:val="clear" w:color="auto" w:fill="FFFFFF"/>
                <w:lang w:val="en-SG" w:eastAsia="en-SG"/>
              </w:rPr>
              <w:t>- Những kiến thức, kỹ năng của trẻ</w:t>
            </w:r>
            <w:r w:rsidRPr="0009525E">
              <w:rPr>
                <w:rFonts w:eastAsia="Times New Roman"/>
                <w:lang w:val="en-SG" w:eastAsia="en-SG"/>
              </w:rPr>
              <w:t>: Bạn Hoài Thương tiếp thu bài tốt , làm đúng các yêu cầu của cô.</w:t>
            </w:r>
          </w:p>
        </w:tc>
      </w:tr>
      <w:tr w:rsidR="00080D81" w:rsidRPr="00080D81" w14:paraId="1CE3DADB" w14:textId="77777777">
        <w:trPr>
          <w:trHeight w:val="440"/>
        </w:trPr>
        <w:tc>
          <w:tcPr>
            <w:tcW w:w="2490" w:type="dxa"/>
          </w:tcPr>
          <w:p w14:paraId="20CFF480" w14:textId="77777777" w:rsidR="00080D81" w:rsidRPr="00B715CF" w:rsidRDefault="00080D81" w:rsidP="00080D81">
            <w:pPr>
              <w:spacing w:after="0"/>
              <w:jc w:val="center"/>
              <w:rPr>
                <w:rFonts w:eastAsia="Times New Roman"/>
                <w:b/>
                <w:lang w:val="vi-VN"/>
              </w:rPr>
            </w:pPr>
          </w:p>
          <w:p w14:paraId="64E39376" w14:textId="77777777" w:rsidR="00080D81" w:rsidRPr="00B715CF" w:rsidRDefault="00080D81" w:rsidP="00080D81">
            <w:pPr>
              <w:spacing w:after="0"/>
              <w:jc w:val="center"/>
              <w:rPr>
                <w:rFonts w:eastAsia="Times New Roman"/>
                <w:b/>
                <w:i/>
                <w:noProof/>
                <w:lang w:val="vi-VN"/>
              </w:rPr>
            </w:pPr>
            <w:r w:rsidRPr="00B715CF">
              <w:rPr>
                <w:rFonts w:eastAsia="Times New Roman"/>
                <w:b/>
                <w:i/>
                <w:noProof/>
                <w:lang w:val="vi-VN"/>
              </w:rPr>
              <w:t>*THỨ BA :</w:t>
            </w:r>
          </w:p>
          <w:p w14:paraId="099D0238" w14:textId="77777777" w:rsidR="00080D81" w:rsidRPr="009D76C1" w:rsidRDefault="009D76C1" w:rsidP="00080D81">
            <w:pPr>
              <w:spacing w:after="0"/>
              <w:jc w:val="center"/>
              <w:rPr>
                <w:rFonts w:eastAsia="Times New Roman"/>
                <w:b/>
                <w:i/>
                <w:noProof/>
              </w:rPr>
            </w:pPr>
            <w:r>
              <w:rPr>
                <w:rFonts w:eastAsia="Times New Roman"/>
                <w:b/>
                <w:i/>
                <w:noProof/>
              </w:rPr>
              <w:t>22</w:t>
            </w:r>
            <w:r>
              <w:rPr>
                <w:rFonts w:eastAsia="Times New Roman"/>
                <w:b/>
                <w:i/>
                <w:noProof/>
                <w:lang w:val="vi-VN"/>
              </w:rPr>
              <w:t>/10/20</w:t>
            </w:r>
            <w:r>
              <w:rPr>
                <w:rFonts w:eastAsia="Times New Roman"/>
                <w:b/>
                <w:i/>
                <w:noProof/>
              </w:rPr>
              <w:t>4</w:t>
            </w:r>
          </w:p>
          <w:p w14:paraId="676AC47B" w14:textId="77777777" w:rsidR="00080D81" w:rsidRPr="00B715CF" w:rsidRDefault="00080D81" w:rsidP="00080D81">
            <w:pPr>
              <w:spacing w:after="0"/>
              <w:jc w:val="center"/>
              <w:rPr>
                <w:rFonts w:eastAsia="Times New Roman"/>
                <w:b/>
                <w:i/>
                <w:noProof/>
                <w:lang w:val="vi-VN"/>
              </w:rPr>
            </w:pPr>
          </w:p>
          <w:p w14:paraId="514622D8" w14:textId="55B161F0" w:rsidR="00A1188F" w:rsidRDefault="00A1188F" w:rsidP="00A1188F">
            <w:pPr>
              <w:spacing w:after="0"/>
              <w:rPr>
                <w:b/>
                <w:bCs/>
                <w:sz w:val="28"/>
                <w:szCs w:val="28"/>
                <w:u w:val="single"/>
              </w:rPr>
            </w:pPr>
            <w:r w:rsidRPr="001A2AA6">
              <w:rPr>
                <w:b/>
                <w:bCs/>
                <w:sz w:val="28"/>
                <w:szCs w:val="28"/>
                <w:u w:val="single"/>
                <w:lang w:val="vi-VN"/>
              </w:rPr>
              <w:t>I. HOẠT ĐỘNG NGOÀI TRỜI</w:t>
            </w:r>
          </w:p>
          <w:p w14:paraId="1842F043" w14:textId="77777777" w:rsidR="007735B2" w:rsidRPr="007735B2" w:rsidRDefault="007735B2" w:rsidP="00A1188F">
            <w:pPr>
              <w:spacing w:after="0"/>
              <w:rPr>
                <w:b/>
                <w:bCs/>
                <w:sz w:val="28"/>
                <w:szCs w:val="28"/>
                <w:u w:val="single"/>
              </w:rPr>
            </w:pPr>
          </w:p>
          <w:p w14:paraId="78E64CF5" w14:textId="361FA6D5" w:rsidR="007735B2" w:rsidRPr="007735B2" w:rsidRDefault="007735B2" w:rsidP="00A1188F">
            <w:pPr>
              <w:spacing w:after="0"/>
              <w:rPr>
                <w:b/>
                <w:bCs/>
                <w:u w:val="single"/>
              </w:rPr>
            </w:pPr>
            <w:r w:rsidRPr="007735B2">
              <w:rPr>
                <w:b/>
                <w:noProof/>
              </w:rPr>
              <w:t>T</w:t>
            </w:r>
            <w:r w:rsidRPr="007735B2">
              <w:rPr>
                <w:b/>
                <w:noProof/>
                <w:lang w:val="vi-VN"/>
              </w:rPr>
              <w:t>H</w:t>
            </w:r>
            <w:r>
              <w:rPr>
                <w:b/>
                <w:noProof/>
              </w:rPr>
              <w:t>Ử</w:t>
            </w:r>
            <w:r w:rsidRPr="007735B2">
              <w:rPr>
                <w:b/>
                <w:noProof/>
                <w:lang w:val="vi-VN"/>
              </w:rPr>
              <w:t xml:space="preserve"> NGHIỆM</w:t>
            </w:r>
          </w:p>
          <w:p w14:paraId="5E53B438" w14:textId="77777777" w:rsidR="00080D81" w:rsidRPr="00080D81" w:rsidRDefault="00080D81" w:rsidP="00080D81">
            <w:pPr>
              <w:spacing w:after="0"/>
              <w:jc w:val="center"/>
              <w:rPr>
                <w:b/>
                <w:noProof/>
                <w:lang w:val="vi-VN"/>
              </w:rPr>
            </w:pPr>
            <w:r w:rsidRPr="00080D81">
              <w:rPr>
                <w:b/>
                <w:noProof/>
                <w:lang w:val="vi-VN"/>
              </w:rPr>
              <w:t>CỌNG RAU MUỐNG THÀNH HOA</w:t>
            </w:r>
          </w:p>
          <w:p w14:paraId="4C35A09C" w14:textId="77777777" w:rsidR="00080D81" w:rsidRPr="00080D81" w:rsidRDefault="00080D81" w:rsidP="00080D81">
            <w:pPr>
              <w:spacing w:after="0"/>
              <w:rPr>
                <w:b/>
                <w:noProof/>
                <w:lang w:val="vi-VN"/>
              </w:rPr>
            </w:pPr>
          </w:p>
          <w:p w14:paraId="405F5976" w14:textId="77777777" w:rsidR="00080D81" w:rsidRPr="00080D81" w:rsidRDefault="00080D81" w:rsidP="00080D81">
            <w:pPr>
              <w:spacing w:after="0"/>
              <w:rPr>
                <w:b/>
                <w:noProof/>
                <w:lang w:val="vi-VN"/>
              </w:rPr>
            </w:pPr>
          </w:p>
          <w:p w14:paraId="24F7E713" w14:textId="77777777" w:rsidR="00080D81" w:rsidRPr="00080D81" w:rsidRDefault="00080D81" w:rsidP="00080D81">
            <w:pPr>
              <w:spacing w:after="0"/>
              <w:rPr>
                <w:i/>
                <w:noProof/>
                <w:lang w:val="vi-VN"/>
              </w:rPr>
            </w:pPr>
            <w:r w:rsidRPr="00080D81">
              <w:rPr>
                <w:b/>
                <w:noProof/>
                <w:lang w:val="vi-VN"/>
              </w:rPr>
              <w:t>*</w:t>
            </w:r>
            <w:r w:rsidRPr="00080D81">
              <w:rPr>
                <w:b/>
                <w:i/>
                <w:noProof/>
                <w:u w:val="single"/>
                <w:lang w:val="vi-VN"/>
              </w:rPr>
              <w:t xml:space="preserve"> TCVĐ</w:t>
            </w:r>
            <w:r w:rsidRPr="00080D81">
              <w:rPr>
                <w:b/>
                <w:noProof/>
                <w:lang w:val="vi-VN"/>
              </w:rPr>
              <w:t xml:space="preserve"> : </w:t>
            </w:r>
            <w:r w:rsidRPr="00080D81">
              <w:rPr>
                <w:b/>
                <w:i/>
                <w:noProof/>
                <w:lang w:val="vi-VN"/>
              </w:rPr>
              <w:t>Sói và dê con</w:t>
            </w:r>
          </w:p>
          <w:p w14:paraId="55688A42" w14:textId="77777777" w:rsidR="00080D81" w:rsidRPr="00080D81" w:rsidRDefault="00080D81" w:rsidP="00080D81">
            <w:pPr>
              <w:spacing w:after="0"/>
              <w:jc w:val="center"/>
              <w:rPr>
                <w:i/>
                <w:noProof/>
                <w:lang w:val="vi-VN"/>
              </w:rPr>
            </w:pPr>
          </w:p>
          <w:p w14:paraId="268CF552" w14:textId="77777777" w:rsidR="00080D81" w:rsidRPr="007B2897" w:rsidRDefault="00080D81" w:rsidP="00080D81">
            <w:pPr>
              <w:spacing w:after="0"/>
              <w:rPr>
                <w:b/>
                <w:lang w:val="vi-VN"/>
              </w:rPr>
            </w:pPr>
            <w:r w:rsidRPr="007B2897">
              <w:rPr>
                <w:b/>
                <w:i/>
                <w:u w:val="single"/>
                <w:lang w:val="vi-VN"/>
              </w:rPr>
              <w:t>*TCCTBP:</w:t>
            </w:r>
          </w:p>
          <w:p w14:paraId="08AC217C" w14:textId="77777777" w:rsidR="00080D81" w:rsidRPr="00BC3D78" w:rsidRDefault="00080D81" w:rsidP="00080D81">
            <w:pPr>
              <w:spacing w:after="0"/>
              <w:rPr>
                <w:b/>
                <w:i/>
              </w:rPr>
            </w:pPr>
            <w:r w:rsidRPr="00BC3D78">
              <w:rPr>
                <w:b/>
                <w:i/>
              </w:rPr>
              <w:t>Đua ngựa</w:t>
            </w:r>
          </w:p>
          <w:p w14:paraId="4E8D4B97" w14:textId="77777777" w:rsidR="00080D81" w:rsidRPr="00064A88" w:rsidRDefault="00080D81" w:rsidP="00080D81">
            <w:pPr>
              <w:spacing w:after="0"/>
              <w:rPr>
                <w:rFonts w:eastAsia="Times New Roman"/>
                <w:b/>
              </w:rPr>
            </w:pPr>
          </w:p>
          <w:p w14:paraId="1D99CCE1" w14:textId="77777777" w:rsidR="00080D81" w:rsidRPr="001A2AA6" w:rsidRDefault="00080D81" w:rsidP="00080D81">
            <w:pPr>
              <w:spacing w:after="0"/>
              <w:rPr>
                <w:b/>
                <w:i/>
                <w:lang w:val="vi-VN" w:eastAsia="zh-CN"/>
              </w:rPr>
            </w:pPr>
          </w:p>
        </w:tc>
        <w:tc>
          <w:tcPr>
            <w:tcW w:w="3520" w:type="dxa"/>
            <w:gridSpan w:val="2"/>
          </w:tcPr>
          <w:p w14:paraId="3055923B" w14:textId="77777777" w:rsidR="00080D81" w:rsidRPr="00A43FE9" w:rsidRDefault="00080D81" w:rsidP="00080D81">
            <w:pPr>
              <w:spacing w:after="0"/>
              <w:rPr>
                <w:lang w:val="vi-VN"/>
              </w:rPr>
            </w:pPr>
            <w:r w:rsidRPr="00A43FE9">
              <w:rPr>
                <w:lang w:val="vi-VN"/>
              </w:rPr>
              <w:lastRenderedPageBreak/>
              <w:t xml:space="preserve">-  Trẻ biết cách làm thử nghiệm và nêu được kết quả </w:t>
            </w:r>
          </w:p>
          <w:p w14:paraId="5DD7A7A4" w14:textId="77777777" w:rsidR="00080D81" w:rsidRPr="00A43FE9" w:rsidRDefault="00080D81" w:rsidP="00080D81">
            <w:pPr>
              <w:spacing w:after="0"/>
              <w:rPr>
                <w:lang w:val="vi-VN"/>
              </w:rPr>
            </w:pPr>
            <w:r w:rsidRPr="00A43FE9">
              <w:rPr>
                <w:lang w:val="vi-VN"/>
              </w:rPr>
              <w:t xml:space="preserve">- Trẻ hứng thú tham gia vào quá </w:t>
            </w:r>
            <w:r w:rsidRPr="00A43FE9">
              <w:rPr>
                <w:lang w:val="vi-VN"/>
              </w:rPr>
              <w:lastRenderedPageBreak/>
              <w:t xml:space="preserve">trình thử nghiệm. </w:t>
            </w:r>
          </w:p>
          <w:p w14:paraId="35471FFC" w14:textId="77777777" w:rsidR="00080D81" w:rsidRPr="00A43FE9" w:rsidRDefault="00080D81" w:rsidP="00080D81">
            <w:pPr>
              <w:spacing w:after="0"/>
              <w:rPr>
                <w:lang w:val="vi-VN"/>
              </w:rPr>
            </w:pPr>
            <w:r w:rsidRPr="00A43FE9">
              <w:rPr>
                <w:lang w:val="vi-VN"/>
              </w:rPr>
              <w:t>- Giáo dục cháu chơi cẩn thận không tranh giành đồ chơi</w:t>
            </w:r>
          </w:p>
          <w:p w14:paraId="04A2E57C" w14:textId="77777777" w:rsidR="00080D81" w:rsidRPr="00A43FE9" w:rsidRDefault="00080D81" w:rsidP="00080D81">
            <w:pPr>
              <w:spacing w:after="0"/>
              <w:rPr>
                <w:lang w:val="vi-VN"/>
              </w:rPr>
            </w:pPr>
          </w:p>
          <w:p w14:paraId="784A7ED7" w14:textId="77777777" w:rsidR="00080D81" w:rsidRPr="00A43FE9" w:rsidRDefault="00080D81" w:rsidP="00080D81">
            <w:pPr>
              <w:spacing w:after="0"/>
              <w:rPr>
                <w:lang w:val="vi-VN"/>
              </w:rPr>
            </w:pPr>
          </w:p>
          <w:p w14:paraId="5CF0F22B" w14:textId="77777777" w:rsidR="00080D81" w:rsidRPr="00A43FE9" w:rsidRDefault="00080D81" w:rsidP="00080D81">
            <w:pPr>
              <w:spacing w:after="0"/>
              <w:rPr>
                <w:lang w:val="vi-VN"/>
              </w:rPr>
            </w:pPr>
            <w:r w:rsidRPr="00A43FE9">
              <w:rPr>
                <w:b/>
                <w:u w:val="single"/>
                <w:lang w:val="vi-VN"/>
              </w:rPr>
              <w:t xml:space="preserve">* Chuẩn bị: </w:t>
            </w:r>
            <w:r w:rsidRPr="00A43FE9">
              <w:rPr>
                <w:lang w:val="vi-VN"/>
              </w:rPr>
              <w:t xml:space="preserve"> Chuẩn bị: 2 thau nước, kéo, cọng rau muống lớn đã nhặt hết lá</w:t>
            </w:r>
          </w:p>
          <w:p w14:paraId="22874366" w14:textId="77777777" w:rsidR="00080D81" w:rsidRPr="00A43FE9" w:rsidRDefault="00080D81" w:rsidP="00080D81">
            <w:pPr>
              <w:spacing w:after="0"/>
              <w:rPr>
                <w:i/>
                <w:lang w:val="vi-VN"/>
              </w:rPr>
            </w:pPr>
          </w:p>
        </w:tc>
        <w:tc>
          <w:tcPr>
            <w:tcW w:w="6320" w:type="dxa"/>
          </w:tcPr>
          <w:p w14:paraId="3A31697C" w14:textId="77777777" w:rsidR="00080D81" w:rsidRPr="00A43FE9" w:rsidRDefault="00080D81" w:rsidP="00080D81">
            <w:pPr>
              <w:spacing w:after="0"/>
              <w:rPr>
                <w:b/>
                <w:lang w:val="vi-VN"/>
              </w:rPr>
            </w:pPr>
            <w:r w:rsidRPr="00A43FE9">
              <w:rPr>
                <w:lang w:val="vi-VN"/>
              </w:rPr>
              <w:lastRenderedPageBreak/>
              <w:t xml:space="preserve">* </w:t>
            </w:r>
            <w:r w:rsidRPr="00A43FE9">
              <w:rPr>
                <w:b/>
                <w:u w:val="single"/>
                <w:lang w:val="vi-VN"/>
              </w:rPr>
              <w:t>Hứơng dẫn</w:t>
            </w:r>
            <w:r w:rsidRPr="00A43FE9">
              <w:rPr>
                <w:b/>
                <w:lang w:val="vi-VN"/>
              </w:rPr>
              <w:t>:</w:t>
            </w:r>
          </w:p>
          <w:p w14:paraId="14A89430" w14:textId="77777777" w:rsidR="00080D81" w:rsidRPr="00A43FE9" w:rsidRDefault="00080D81" w:rsidP="00080D81">
            <w:pPr>
              <w:tabs>
                <w:tab w:val="left" w:pos="3780"/>
                <w:tab w:val="left" w:pos="7740"/>
              </w:tabs>
              <w:spacing w:after="0"/>
              <w:rPr>
                <w:noProof/>
                <w:lang w:val="vi-VN"/>
              </w:rPr>
            </w:pPr>
            <w:r w:rsidRPr="00A43FE9">
              <w:rPr>
                <w:b/>
                <w:noProof/>
                <w:u w:val="single"/>
                <w:lang w:val="vi-VN"/>
              </w:rPr>
              <w:t xml:space="preserve"> Giới thiệu nội dung của buổi hoạt động</w:t>
            </w:r>
            <w:r w:rsidRPr="00A43FE9">
              <w:rPr>
                <w:noProof/>
                <w:lang w:val="vi-VN"/>
              </w:rPr>
              <w:t>.</w:t>
            </w:r>
          </w:p>
          <w:p w14:paraId="2249BC9F" w14:textId="77777777" w:rsidR="00080D81" w:rsidRPr="00A43FE9" w:rsidRDefault="00080D81" w:rsidP="00080D81">
            <w:pPr>
              <w:spacing w:after="0"/>
              <w:rPr>
                <w:noProof/>
                <w:lang w:val="vi-VN"/>
              </w:rPr>
            </w:pPr>
            <w:r w:rsidRPr="00A43FE9">
              <w:rPr>
                <w:noProof/>
                <w:lang w:val="vi-VN"/>
              </w:rPr>
              <w:t xml:space="preserve">- Cô cùng trẻ đi dạo quan sát thiên nhiên.  </w:t>
            </w:r>
          </w:p>
          <w:p w14:paraId="01D5E8AC" w14:textId="77777777" w:rsidR="00080D81" w:rsidRPr="00A43FE9" w:rsidRDefault="00080D81" w:rsidP="00080D81">
            <w:pPr>
              <w:spacing w:after="0"/>
              <w:rPr>
                <w:noProof/>
                <w:lang w:val="vi-VN"/>
              </w:rPr>
            </w:pPr>
            <w:r w:rsidRPr="00A43FE9">
              <w:rPr>
                <w:noProof/>
                <w:lang w:val="vi-VN"/>
              </w:rPr>
              <w:lastRenderedPageBreak/>
              <w:t>- Cô hướng trẻ đến vị trí để thực hành thử nghiệm</w:t>
            </w:r>
          </w:p>
          <w:p w14:paraId="064BB7D9" w14:textId="77777777" w:rsidR="00080D81" w:rsidRPr="00A43FE9" w:rsidRDefault="00080D81" w:rsidP="00080D81">
            <w:pPr>
              <w:spacing w:after="0"/>
              <w:rPr>
                <w:noProof/>
                <w:lang w:val="vi-VN"/>
              </w:rPr>
            </w:pPr>
            <w:r w:rsidRPr="00A43FE9">
              <w:rPr>
                <w:noProof/>
                <w:lang w:val="vi-VN"/>
              </w:rPr>
              <w:t>-</w:t>
            </w:r>
            <w:r w:rsidRPr="00A43FE9">
              <w:rPr>
                <w:lang w:val="vi-VN"/>
              </w:rPr>
              <w:t xml:space="preserve"> Cô cho trẻ nhận biết tên gọi của rau muống và các đồ dùng để làm thí nghiệm. Hỏi trẻ sẽ làm gì với cọng rau muống và thau nước này?</w:t>
            </w:r>
          </w:p>
          <w:p w14:paraId="21D8BD81" w14:textId="77777777" w:rsidR="00080D81" w:rsidRPr="00A43FE9" w:rsidRDefault="00080D81" w:rsidP="00080D81">
            <w:pPr>
              <w:spacing w:after="0"/>
              <w:rPr>
                <w:lang w:val="vi-VN"/>
              </w:rPr>
            </w:pPr>
            <w:r w:rsidRPr="00A43FE9">
              <w:rPr>
                <w:lang w:val="vi-VN"/>
              </w:rPr>
              <w:t xml:space="preserve">   +  Nếu bỏ cọng rau muống này vào thau nước thì sẽ có điều gì xảy ra?</w:t>
            </w:r>
          </w:p>
          <w:p w14:paraId="12EAB4C8" w14:textId="77777777" w:rsidR="00080D81" w:rsidRPr="00A43FE9" w:rsidRDefault="00080D81" w:rsidP="00080D81">
            <w:pPr>
              <w:spacing w:after="0"/>
              <w:rPr>
                <w:lang w:val="vi-VN"/>
              </w:rPr>
            </w:pPr>
            <w:r w:rsidRPr="00A43FE9">
              <w:rPr>
                <w:lang w:val="vi-VN"/>
              </w:rPr>
              <w:t xml:space="preserve">   + Cho trẻ thực hiện thí nghiệm: Mỗi trẻ dùng kéo cắt thành sợi cọng rau muống theo chiều dọc và bỏ vào thau nước. </w:t>
            </w:r>
          </w:p>
          <w:p w14:paraId="5126065A" w14:textId="77777777" w:rsidR="00080D81" w:rsidRPr="00A43FE9" w:rsidRDefault="00080D81" w:rsidP="00080D81">
            <w:pPr>
              <w:spacing w:after="0"/>
              <w:rPr>
                <w:lang w:val="vi-VN"/>
              </w:rPr>
            </w:pPr>
            <w:r w:rsidRPr="00A43FE9">
              <w:rPr>
                <w:lang w:val="vi-VN"/>
              </w:rPr>
              <w:t xml:space="preserve">    + Theo dõi trong 10 phút và nói kết quả</w:t>
            </w:r>
          </w:p>
          <w:p w14:paraId="3ACE9AE7" w14:textId="77777777" w:rsidR="00080D81" w:rsidRPr="00A43FE9" w:rsidRDefault="00080D81" w:rsidP="00080D81">
            <w:pPr>
              <w:spacing w:after="0"/>
              <w:rPr>
                <w:lang w:val="vi-VN"/>
              </w:rPr>
            </w:pPr>
            <w:r w:rsidRPr="00A43FE9">
              <w:rPr>
                <w:lang w:val="vi-VN"/>
              </w:rPr>
              <w:t xml:space="preserve">    + Chia sẻ với bạn những hiểu biết về sự việc trên</w:t>
            </w:r>
          </w:p>
          <w:p w14:paraId="231956CD" w14:textId="77777777" w:rsidR="00080D81" w:rsidRDefault="00080D81" w:rsidP="00080D81">
            <w:pPr>
              <w:spacing w:after="0"/>
            </w:pPr>
            <w:r w:rsidRPr="00A43FE9">
              <w:rPr>
                <w:lang w:val="vi-VN"/>
              </w:rPr>
              <w:t xml:space="preserve"> * Kết luận:  rau muống hút nước từ bên trong. Khi ngâm vào nước nó sẽ hút nước làm phồng lên và nặng hơn. </w:t>
            </w:r>
            <w:r w:rsidRPr="00E8553B">
              <w:t>Do đó cọng rau muống cong lại giống bông hoa.</w:t>
            </w:r>
          </w:p>
          <w:p w14:paraId="1E23C9DF" w14:textId="77777777" w:rsidR="00080D81" w:rsidRPr="005D25F9" w:rsidRDefault="00080D81" w:rsidP="00080D81">
            <w:pPr>
              <w:spacing w:after="0"/>
              <w:rPr>
                <w:i/>
              </w:rPr>
            </w:pPr>
            <w:r w:rsidRPr="005D25F9">
              <w:rPr>
                <w:b/>
                <w:noProof/>
                <w:u w:val="single"/>
              </w:rPr>
              <w:t>Trò chơi vận động</w:t>
            </w:r>
            <w:r w:rsidRPr="005D25F9">
              <w:rPr>
                <w:b/>
                <w:noProof/>
              </w:rPr>
              <w:t>:</w:t>
            </w:r>
            <w:r>
              <w:rPr>
                <w:b/>
                <w:noProof/>
              </w:rPr>
              <w:t xml:space="preserve"> </w:t>
            </w:r>
            <w:r>
              <w:rPr>
                <w:i/>
                <w:noProof/>
              </w:rPr>
              <w:t>Sói và dê con</w:t>
            </w:r>
          </w:p>
          <w:p w14:paraId="5E0429DB" w14:textId="77777777" w:rsidR="00080D81" w:rsidRPr="003A2090" w:rsidRDefault="00080D81" w:rsidP="00080D81">
            <w:pPr>
              <w:tabs>
                <w:tab w:val="left" w:pos="3780"/>
                <w:tab w:val="left" w:pos="7740"/>
              </w:tabs>
              <w:spacing w:after="0"/>
              <w:rPr>
                <w:noProof/>
              </w:rPr>
            </w:pPr>
            <w:r w:rsidRPr="003A2090">
              <w:rPr>
                <w:noProof/>
              </w:rPr>
              <w:t>- Cô giới thiệu tên trò chơi</w:t>
            </w:r>
          </w:p>
          <w:p w14:paraId="60C69916" w14:textId="77777777" w:rsidR="00080D81" w:rsidRPr="003A2090" w:rsidRDefault="00080D81" w:rsidP="00080D81">
            <w:pPr>
              <w:spacing w:after="0"/>
            </w:pPr>
            <w:r>
              <w:rPr>
                <w:noProof/>
              </w:rPr>
              <w:t xml:space="preserve">- Cô giải thích các chơi và </w:t>
            </w:r>
            <w:r w:rsidRPr="003A2090">
              <w:rPr>
                <w:noProof/>
              </w:rPr>
              <w:t xml:space="preserve">luật chơi: </w:t>
            </w:r>
          </w:p>
          <w:p w14:paraId="3DEBDBBA" w14:textId="77777777" w:rsidR="00080D81" w:rsidRPr="003A2090" w:rsidRDefault="00080D81" w:rsidP="00080D81">
            <w:pPr>
              <w:spacing w:after="0"/>
            </w:pPr>
            <w:r w:rsidRPr="003A2090">
              <w:rPr>
                <w:noProof/>
              </w:rPr>
              <w:t>- Cho trẻ chơi vài lần</w:t>
            </w:r>
          </w:p>
          <w:p w14:paraId="1C593647" w14:textId="77777777" w:rsidR="00080D81" w:rsidRPr="003A2090" w:rsidRDefault="00080D81" w:rsidP="00080D81">
            <w:pPr>
              <w:spacing w:after="0"/>
            </w:pPr>
            <w:r w:rsidRPr="00D12774">
              <w:rPr>
                <w:b/>
                <w:noProof/>
                <w:u w:val="single"/>
              </w:rPr>
              <w:t>* Chơi tự do</w:t>
            </w:r>
            <w:r>
              <w:rPr>
                <w:noProof/>
              </w:rPr>
              <w:t xml:space="preserve">: </w:t>
            </w:r>
            <w:r w:rsidRPr="003A2090">
              <w:rPr>
                <w:noProof/>
              </w:rPr>
              <w:t>Cho trẻ chơi tự do với đồ chơi ngoài trời và chơi tự chọn với đồ chơi ngoài trời.</w:t>
            </w:r>
          </w:p>
          <w:p w14:paraId="2584151D" w14:textId="77777777" w:rsidR="00080D81" w:rsidRPr="003A2090" w:rsidRDefault="00080D81" w:rsidP="00080D81">
            <w:pPr>
              <w:tabs>
                <w:tab w:val="left" w:pos="3780"/>
                <w:tab w:val="left" w:pos="7740"/>
              </w:tabs>
              <w:spacing w:after="0"/>
              <w:rPr>
                <w:noProof/>
              </w:rPr>
            </w:pPr>
            <w:r w:rsidRPr="003A2090">
              <w:rPr>
                <w:noProof/>
              </w:rPr>
              <w:t>- Trẻ chơi cô bao quát</w:t>
            </w:r>
          </w:p>
          <w:p w14:paraId="572AD2C6" w14:textId="77777777" w:rsidR="00080D81" w:rsidRDefault="00080D81" w:rsidP="00080D81">
            <w:pPr>
              <w:spacing w:after="0"/>
              <w:rPr>
                <w:noProof/>
              </w:rPr>
            </w:pPr>
            <w:r>
              <w:rPr>
                <w:noProof/>
              </w:rPr>
              <w:t xml:space="preserve">- Báo hết giờ chơi </w:t>
            </w:r>
          </w:p>
          <w:p w14:paraId="20E4DC95" w14:textId="77777777" w:rsidR="00080D81" w:rsidRPr="005E6DE0" w:rsidRDefault="00080D81" w:rsidP="00080D81">
            <w:pPr>
              <w:spacing w:after="0"/>
              <w:rPr>
                <w:noProof/>
              </w:rPr>
            </w:pPr>
            <w:r>
              <w:rPr>
                <w:noProof/>
              </w:rPr>
              <w:t>- C</w:t>
            </w:r>
            <w:r w:rsidRPr="003A2090">
              <w:rPr>
                <w:noProof/>
              </w:rPr>
              <w:t>ô tập trung trẻ nhận x</w:t>
            </w:r>
            <w:r>
              <w:rPr>
                <w:noProof/>
              </w:rPr>
              <w:t>ét chung và cho trẻ làm vệ sinh, vào lớp</w:t>
            </w:r>
          </w:p>
        </w:tc>
        <w:tc>
          <w:tcPr>
            <w:tcW w:w="2160" w:type="dxa"/>
            <w:gridSpan w:val="2"/>
          </w:tcPr>
          <w:p w14:paraId="06EF1421" w14:textId="77777777" w:rsidR="00080D81" w:rsidRDefault="00080D81" w:rsidP="00080D81">
            <w:pPr>
              <w:spacing w:after="0" w:line="276" w:lineRule="auto"/>
              <w:rPr>
                <w:bCs/>
                <w:lang w:val="vi-VN"/>
              </w:rPr>
            </w:pPr>
          </w:p>
        </w:tc>
      </w:tr>
      <w:tr w:rsidR="00080D81" w:rsidRPr="007B2897" w14:paraId="163AD2D7" w14:textId="77777777">
        <w:trPr>
          <w:trHeight w:val="440"/>
        </w:trPr>
        <w:tc>
          <w:tcPr>
            <w:tcW w:w="2490" w:type="dxa"/>
          </w:tcPr>
          <w:p w14:paraId="6C4FC51E" w14:textId="39917B52" w:rsidR="00080D81" w:rsidRPr="009013B9" w:rsidRDefault="00A1188F" w:rsidP="00080D81">
            <w:pPr>
              <w:spacing w:after="0"/>
              <w:jc w:val="center"/>
              <w:rPr>
                <w:b/>
                <w:bCs/>
                <w:iCs/>
                <w:u w:val="single"/>
                <w:lang w:val="vi-VN"/>
              </w:rPr>
            </w:pPr>
            <w:r>
              <w:rPr>
                <w:b/>
                <w:bCs/>
                <w:iCs/>
                <w:u w:val="single"/>
              </w:rPr>
              <w:lastRenderedPageBreak/>
              <w:t xml:space="preserve">II. </w:t>
            </w:r>
            <w:r w:rsidR="00080D81" w:rsidRPr="009013B9">
              <w:rPr>
                <w:b/>
                <w:bCs/>
                <w:iCs/>
                <w:u w:val="single"/>
                <w:lang w:val="vi-VN"/>
              </w:rPr>
              <w:t>HOẠT ĐỘNG CÓ CHỦ ĐÍCH</w:t>
            </w:r>
          </w:p>
          <w:p w14:paraId="4B4A0DA1" w14:textId="77777777" w:rsidR="00080D81" w:rsidRPr="009013B9" w:rsidRDefault="00080D81" w:rsidP="00080D81">
            <w:pPr>
              <w:spacing w:after="0"/>
              <w:jc w:val="center"/>
              <w:rPr>
                <w:b/>
                <w:bCs/>
                <w:iCs/>
                <w:u w:val="single"/>
                <w:lang w:val="vi-VN"/>
              </w:rPr>
            </w:pPr>
          </w:p>
          <w:p w14:paraId="72F9AB88" w14:textId="77777777" w:rsidR="00080D81" w:rsidRPr="009013B9" w:rsidRDefault="00080D81" w:rsidP="00080D81">
            <w:pPr>
              <w:spacing w:after="0"/>
              <w:jc w:val="center"/>
              <w:rPr>
                <w:b/>
                <w:bCs/>
                <w:iCs/>
                <w:lang w:val="vi-VN"/>
              </w:rPr>
            </w:pPr>
            <w:r w:rsidRPr="009013B9">
              <w:rPr>
                <w:b/>
                <w:bCs/>
                <w:iCs/>
                <w:lang w:val="vi-VN"/>
              </w:rPr>
              <w:t>HOẠT ĐỘNG 1:</w:t>
            </w:r>
          </w:p>
          <w:p w14:paraId="6F367CA3" w14:textId="77777777" w:rsidR="00080D81" w:rsidRPr="00080D81" w:rsidRDefault="00080D81" w:rsidP="00080D81">
            <w:pPr>
              <w:shd w:val="clear" w:color="auto" w:fill="FFFFFF"/>
              <w:spacing w:after="0"/>
              <w:jc w:val="center"/>
              <w:rPr>
                <w:color w:val="000000"/>
                <w:sz w:val="26"/>
                <w:szCs w:val="26"/>
                <w:lang w:val="vi-VN" w:eastAsia="vi-VN"/>
              </w:rPr>
            </w:pPr>
            <w:r w:rsidRPr="00080D81">
              <w:rPr>
                <w:b/>
                <w:bCs/>
                <w:color w:val="0D0D0D"/>
                <w:sz w:val="26"/>
                <w:szCs w:val="26"/>
                <w:bdr w:val="none" w:sz="0" w:space="0" w:color="auto" w:frame="1"/>
                <w:lang w:val="vi-VN" w:eastAsia="vi-VN"/>
              </w:rPr>
              <w:t>Đề tài:KỂ CHUYỆNTHEO TRANH VỀCÁC BỮA ĂN TRONG GIA ĐÌNH</w:t>
            </w:r>
          </w:p>
          <w:p w14:paraId="1858595A" w14:textId="77777777" w:rsidR="00080D81" w:rsidRPr="00B715CF" w:rsidRDefault="00080D81" w:rsidP="00080D81">
            <w:pPr>
              <w:spacing w:after="0"/>
              <w:jc w:val="center"/>
              <w:rPr>
                <w:b/>
                <w:bCs/>
                <w:iCs/>
                <w:lang w:val="vi-VN"/>
              </w:rPr>
            </w:pPr>
          </w:p>
        </w:tc>
        <w:tc>
          <w:tcPr>
            <w:tcW w:w="3520" w:type="dxa"/>
            <w:gridSpan w:val="2"/>
          </w:tcPr>
          <w:p w14:paraId="106886F9" w14:textId="77777777" w:rsidR="00080D81" w:rsidRPr="00A43FE9" w:rsidRDefault="00080D81" w:rsidP="00080D81">
            <w:pPr>
              <w:shd w:val="clear" w:color="auto" w:fill="FFFFFF"/>
              <w:spacing w:after="0"/>
              <w:jc w:val="center"/>
              <w:rPr>
                <w:color w:val="000000"/>
                <w:lang w:val="vi-VN" w:eastAsia="vi-VN"/>
              </w:rPr>
            </w:pPr>
            <w:r w:rsidRPr="00A43FE9">
              <w:rPr>
                <w:b/>
                <w:bCs/>
                <w:color w:val="0D0D0D"/>
                <w:bdr w:val="none" w:sz="0" w:space="0" w:color="auto" w:frame="1"/>
                <w:lang w:val="vi-VN" w:eastAsia="vi-VN"/>
              </w:rPr>
              <w:br/>
            </w:r>
            <w:r w:rsidRPr="00A43FE9">
              <w:rPr>
                <w:color w:val="0D0D0D"/>
                <w:bdr w:val="none" w:sz="0" w:space="0" w:color="auto" w:frame="1"/>
                <w:lang w:val="vi-VN" w:eastAsia="vi-VN"/>
              </w:rPr>
              <w:t>- Trẻ biết các bữa ăn trong ngày và biết kể theo tranh tên một số món ăn. Biết tên các chất dinh dưỡng có trong thức ăn.</w:t>
            </w:r>
          </w:p>
          <w:p w14:paraId="150EB78E" w14:textId="77777777" w:rsidR="00080D81" w:rsidRPr="00A43FE9" w:rsidRDefault="00080D81" w:rsidP="00080D81">
            <w:pPr>
              <w:shd w:val="clear" w:color="auto" w:fill="FFFFFF"/>
              <w:spacing w:after="0"/>
              <w:jc w:val="both"/>
              <w:rPr>
                <w:color w:val="000000"/>
                <w:lang w:val="vi-VN" w:eastAsia="vi-VN"/>
              </w:rPr>
            </w:pPr>
            <w:r w:rsidRPr="00A43FE9">
              <w:rPr>
                <w:color w:val="0D0D0D"/>
                <w:bdr w:val="none" w:sz="0" w:space="0" w:color="auto" w:frame="1"/>
                <w:lang w:val="vi-VN" w:eastAsia="vi-VN"/>
              </w:rPr>
              <w:t>- Kĩ năng: Phát triển ngôn ngữ mạch lạc cho trẻ. Rèn cho trẻ kĩ năng quan sát, so sánh.</w:t>
            </w:r>
          </w:p>
          <w:p w14:paraId="70A485CB" w14:textId="77777777" w:rsidR="00080D81" w:rsidRPr="00A43FE9" w:rsidRDefault="00080D81" w:rsidP="00080D81">
            <w:pPr>
              <w:shd w:val="clear" w:color="auto" w:fill="FFFFFF"/>
              <w:spacing w:after="0"/>
              <w:jc w:val="both"/>
              <w:rPr>
                <w:color w:val="000000"/>
                <w:lang w:val="vi-VN" w:eastAsia="vi-VN"/>
              </w:rPr>
            </w:pPr>
            <w:r w:rsidRPr="00A43FE9">
              <w:rPr>
                <w:color w:val="0D0D0D"/>
                <w:bdr w:val="none" w:sz="0" w:space="0" w:color="auto" w:frame="1"/>
                <w:lang w:val="vi-VN" w:eastAsia="vi-VN"/>
              </w:rPr>
              <w:t xml:space="preserve">- Giáo dục trẻ biết ăn đủ chất dinh dưỡng, dùng thìa xúc ăn không </w:t>
            </w:r>
            <w:r w:rsidRPr="00A43FE9">
              <w:rPr>
                <w:color w:val="0D0D0D"/>
                <w:bdr w:val="none" w:sz="0" w:space="0" w:color="auto" w:frame="1"/>
                <w:lang w:val="vi-VN" w:eastAsia="vi-VN"/>
              </w:rPr>
              <w:lastRenderedPageBreak/>
              <w:t>làm rơi thức ăn ra ngoài.</w:t>
            </w:r>
          </w:p>
          <w:p w14:paraId="72ADBA53" w14:textId="77777777" w:rsidR="00080D81" w:rsidRPr="00A43FE9" w:rsidRDefault="00080D81" w:rsidP="00080D81">
            <w:pPr>
              <w:shd w:val="clear" w:color="auto" w:fill="FFFFFF"/>
              <w:spacing w:after="0"/>
              <w:jc w:val="both"/>
              <w:rPr>
                <w:color w:val="000000"/>
                <w:lang w:val="vi-VN" w:eastAsia="vi-VN"/>
              </w:rPr>
            </w:pPr>
            <w:r w:rsidRPr="00A43FE9">
              <w:rPr>
                <w:b/>
                <w:bCs/>
                <w:color w:val="0D0D0D"/>
                <w:bdr w:val="none" w:sz="0" w:space="0" w:color="auto" w:frame="1"/>
                <w:lang w:val="vi-VN" w:eastAsia="vi-VN"/>
              </w:rPr>
              <w:t>II/ Chuẩn bị:</w:t>
            </w:r>
          </w:p>
          <w:p w14:paraId="0DD1EC7B" w14:textId="77777777" w:rsidR="00080D81" w:rsidRPr="00A43FE9" w:rsidRDefault="00080D81" w:rsidP="00080D81">
            <w:pPr>
              <w:shd w:val="clear" w:color="auto" w:fill="FFFFFF"/>
              <w:spacing w:after="0"/>
              <w:rPr>
                <w:color w:val="000000"/>
                <w:lang w:val="vi-VN" w:eastAsia="vi-VN"/>
              </w:rPr>
            </w:pPr>
            <w:r w:rsidRPr="00A43FE9">
              <w:rPr>
                <w:color w:val="0D0D0D"/>
                <w:bdr w:val="none" w:sz="0" w:space="0" w:color="auto" w:frame="1"/>
                <w:lang w:val="vi-VN" w:eastAsia="vi-VN"/>
              </w:rPr>
              <w:t>- </w:t>
            </w:r>
            <w:r>
              <w:rPr>
                <w:color w:val="0D0D0D"/>
                <w:bdr w:val="none" w:sz="0" w:space="0" w:color="auto" w:frame="1"/>
                <w:lang w:val="vi-VN" w:eastAsia="vi-VN"/>
              </w:rPr>
              <w:t xml:space="preserve"> </w:t>
            </w:r>
            <w:r w:rsidRPr="00A43FE9">
              <w:rPr>
                <w:color w:val="0D0D0D"/>
                <w:bdr w:val="none" w:sz="0" w:space="0" w:color="auto" w:frame="1"/>
                <w:lang w:val="vi-VN" w:eastAsia="vi-VN"/>
              </w:rPr>
              <w:t>Tranh chuyện   về các bữa ăn trong ngày trong gia đình.</w:t>
            </w:r>
          </w:p>
          <w:p w14:paraId="4969D491" w14:textId="77777777" w:rsidR="00080D81" w:rsidRPr="00A43FE9" w:rsidRDefault="00080D81" w:rsidP="00080D81">
            <w:pPr>
              <w:shd w:val="clear" w:color="auto" w:fill="FFFFFF"/>
              <w:spacing w:after="0"/>
              <w:rPr>
                <w:color w:val="000000"/>
                <w:lang w:val="vi-VN" w:eastAsia="vi-VN"/>
              </w:rPr>
            </w:pPr>
            <w:r w:rsidRPr="00A43FE9">
              <w:rPr>
                <w:color w:val="0D0D0D"/>
                <w:bdr w:val="none" w:sz="0" w:space="0" w:color="auto" w:frame="1"/>
                <w:lang w:val="vi-VN" w:eastAsia="vi-VN"/>
              </w:rPr>
              <w:t>- Cho trẻ: Mỗi trẻ 1 lô tô, xắc xô</w:t>
            </w:r>
          </w:p>
          <w:p w14:paraId="7C0CAD1E" w14:textId="77777777" w:rsidR="00080D81" w:rsidRPr="00A43FE9" w:rsidRDefault="00080D81" w:rsidP="00080D81">
            <w:pPr>
              <w:shd w:val="clear" w:color="auto" w:fill="FFFFFF"/>
              <w:spacing w:after="0"/>
              <w:rPr>
                <w:color w:val="000000"/>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Nhạc bài hát: “Cả nhà thương nhau”</w:t>
            </w:r>
          </w:p>
          <w:p w14:paraId="0D5A4E10" w14:textId="77777777" w:rsidR="00080D81" w:rsidRPr="00A43FE9" w:rsidRDefault="00080D81" w:rsidP="00080D81">
            <w:pPr>
              <w:shd w:val="clear" w:color="auto" w:fill="FFFFFF"/>
              <w:spacing w:after="0"/>
              <w:ind w:firstLine="567"/>
              <w:rPr>
                <w:color w:val="000000"/>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Trò chơi: “Tìmđúng nhà”</w:t>
            </w:r>
          </w:p>
          <w:p w14:paraId="5C718085" w14:textId="77777777" w:rsidR="00080D81" w:rsidRPr="00A43FE9" w:rsidRDefault="00080D81" w:rsidP="00080D81">
            <w:pPr>
              <w:tabs>
                <w:tab w:val="left" w:pos="1050"/>
              </w:tabs>
              <w:spacing w:after="0"/>
              <w:rPr>
                <w:iCs/>
              </w:rPr>
            </w:pPr>
          </w:p>
          <w:p w14:paraId="095C5DD0" w14:textId="77777777" w:rsidR="00080D81" w:rsidRPr="00B9559A" w:rsidRDefault="00080D81" w:rsidP="00080D81">
            <w:pPr>
              <w:tabs>
                <w:tab w:val="left" w:pos="1050"/>
              </w:tabs>
              <w:spacing w:after="0"/>
              <w:rPr>
                <w:iCs/>
              </w:rPr>
            </w:pPr>
          </w:p>
          <w:p w14:paraId="3787B2D4" w14:textId="77777777" w:rsidR="00080D81" w:rsidRPr="00B9559A" w:rsidRDefault="00080D81" w:rsidP="00080D81">
            <w:pPr>
              <w:tabs>
                <w:tab w:val="left" w:pos="1050"/>
              </w:tabs>
              <w:spacing w:after="0"/>
              <w:rPr>
                <w:iCs/>
              </w:rPr>
            </w:pPr>
          </w:p>
          <w:p w14:paraId="6BE446AE" w14:textId="77777777" w:rsidR="00080D81" w:rsidRPr="00B9559A" w:rsidRDefault="00080D81" w:rsidP="00080D81">
            <w:pPr>
              <w:tabs>
                <w:tab w:val="left" w:pos="1050"/>
              </w:tabs>
              <w:spacing w:after="0"/>
              <w:rPr>
                <w:iCs/>
              </w:rPr>
            </w:pPr>
          </w:p>
          <w:p w14:paraId="2F786EFB" w14:textId="77777777" w:rsidR="00080D81" w:rsidRPr="00B9559A" w:rsidRDefault="00080D81" w:rsidP="00080D81">
            <w:pPr>
              <w:tabs>
                <w:tab w:val="left" w:pos="1050"/>
              </w:tabs>
              <w:spacing w:after="0"/>
              <w:rPr>
                <w:iCs/>
              </w:rPr>
            </w:pPr>
          </w:p>
          <w:p w14:paraId="3A467112" w14:textId="77777777" w:rsidR="00080D81" w:rsidRPr="00B9559A" w:rsidRDefault="00080D81" w:rsidP="00080D81">
            <w:pPr>
              <w:tabs>
                <w:tab w:val="left" w:pos="1050"/>
              </w:tabs>
              <w:spacing w:after="0"/>
              <w:rPr>
                <w:iCs/>
              </w:rPr>
            </w:pPr>
          </w:p>
          <w:p w14:paraId="3B6C89DE" w14:textId="77777777" w:rsidR="00080D81" w:rsidRPr="00B9559A" w:rsidRDefault="00080D81" w:rsidP="00080D81">
            <w:pPr>
              <w:tabs>
                <w:tab w:val="left" w:pos="1050"/>
              </w:tabs>
              <w:spacing w:after="0"/>
              <w:rPr>
                <w:iCs/>
              </w:rPr>
            </w:pPr>
          </w:p>
          <w:p w14:paraId="4DF1EAAE" w14:textId="77777777" w:rsidR="00080D81" w:rsidRPr="00B9559A" w:rsidRDefault="00080D81" w:rsidP="00080D81">
            <w:pPr>
              <w:tabs>
                <w:tab w:val="left" w:pos="1050"/>
              </w:tabs>
              <w:spacing w:after="0"/>
              <w:rPr>
                <w:iCs/>
              </w:rPr>
            </w:pPr>
          </w:p>
          <w:p w14:paraId="54C4F7AA" w14:textId="77777777" w:rsidR="00080D81" w:rsidRPr="00B9559A" w:rsidRDefault="00080D81" w:rsidP="00080D81">
            <w:pPr>
              <w:tabs>
                <w:tab w:val="left" w:pos="1050"/>
              </w:tabs>
              <w:spacing w:after="0"/>
              <w:rPr>
                <w:iCs/>
              </w:rPr>
            </w:pPr>
          </w:p>
        </w:tc>
        <w:tc>
          <w:tcPr>
            <w:tcW w:w="6320" w:type="dxa"/>
          </w:tcPr>
          <w:p w14:paraId="5BA6AF0A" w14:textId="2630748C" w:rsidR="00A236F3" w:rsidRDefault="00A236F3" w:rsidP="00A236F3">
            <w:pPr>
              <w:shd w:val="clear" w:color="auto" w:fill="FFFFFF"/>
              <w:spacing w:after="0"/>
              <w:jc w:val="both"/>
              <w:rPr>
                <w:color w:val="000000"/>
                <w:sz w:val="28"/>
                <w:szCs w:val="28"/>
                <w:lang w:eastAsia="vi-VN"/>
              </w:rPr>
            </w:pPr>
            <w:r w:rsidRPr="00A43FE9">
              <w:rPr>
                <w:lang w:val="vi-VN"/>
              </w:rPr>
              <w:lastRenderedPageBreak/>
              <w:t xml:space="preserve">* </w:t>
            </w:r>
            <w:r w:rsidRPr="00A43FE9">
              <w:rPr>
                <w:b/>
                <w:u w:val="single"/>
                <w:lang w:val="vi-VN"/>
              </w:rPr>
              <w:t>Hứơng dẫn</w:t>
            </w:r>
            <w:r w:rsidRPr="00A43FE9">
              <w:rPr>
                <w:b/>
                <w:lang w:val="vi-VN"/>
              </w:rPr>
              <w:t>:</w:t>
            </w:r>
          </w:p>
          <w:p w14:paraId="6E456881" w14:textId="4BBAE316" w:rsidR="00080D81" w:rsidRPr="00A43FE9" w:rsidRDefault="00080D81" w:rsidP="00A236F3">
            <w:pPr>
              <w:shd w:val="clear" w:color="auto" w:fill="FFFFFF"/>
              <w:spacing w:after="0"/>
              <w:jc w:val="both"/>
              <w:rPr>
                <w:color w:val="000000"/>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Cho trẻ  hát: “Cả nhà thương nhau”</w:t>
            </w:r>
          </w:p>
          <w:p w14:paraId="77C7162B" w14:textId="77777777" w:rsidR="00080D81" w:rsidRPr="00A43FE9" w:rsidRDefault="00080D81" w:rsidP="00A236F3">
            <w:pPr>
              <w:shd w:val="clear" w:color="auto" w:fill="FFFFFF"/>
              <w:spacing w:after="0"/>
              <w:jc w:val="both"/>
              <w:rPr>
                <w:color w:val="000000"/>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Các con vừa hát bài hát gì?</w:t>
            </w:r>
          </w:p>
          <w:p w14:paraId="2BAA72D2" w14:textId="77777777" w:rsidR="00080D81" w:rsidRPr="00A43FE9" w:rsidRDefault="00080D81" w:rsidP="00A236F3">
            <w:pPr>
              <w:shd w:val="clear" w:color="auto" w:fill="FFFFFF"/>
              <w:spacing w:after="0"/>
              <w:jc w:val="both"/>
              <w:rPr>
                <w:color w:val="000000"/>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Trong bài hát này có những ai?</w:t>
            </w:r>
          </w:p>
          <w:p w14:paraId="4503BE3A" w14:textId="77777777" w:rsidR="00080D81" w:rsidRPr="00A43FE9" w:rsidRDefault="00080D81" w:rsidP="00A236F3">
            <w:pPr>
              <w:shd w:val="clear" w:color="auto" w:fill="FFFFFF"/>
              <w:spacing w:after="0"/>
              <w:jc w:val="both"/>
              <w:rPr>
                <w:color w:val="000000"/>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Ở nhà ai nấu cho các con ăn?</w:t>
            </w:r>
          </w:p>
          <w:p w14:paraId="3BA58C0A" w14:textId="77777777" w:rsidR="00080D81" w:rsidRPr="00EE78FC" w:rsidRDefault="00080D81" w:rsidP="00A236F3">
            <w:pPr>
              <w:shd w:val="clear" w:color="auto" w:fill="FFFFFF"/>
              <w:spacing w:after="0"/>
              <w:jc w:val="both"/>
              <w:rPr>
                <w:color w:val="0D0D0D"/>
                <w:bdr w:val="none" w:sz="0" w:space="0" w:color="auto" w:frame="1"/>
                <w:shd w:val="clear" w:color="auto" w:fill="FFFFFF"/>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Các con à! Trong mỗi con người chúng ta ai lớn lên và khỏe mạnh thì cũng cần phải ăn uống vì vậy ăn uống là một nhu cầu không thể thiếu đối với con người chúng ta. Để hiểu thêm về nhu cầu ăn uống trong gia đình thì hôm nay cô cháu mình sẽ cùng kể chuyện theo tranh về các bữa ăn trong gia đình nhé!</w:t>
            </w:r>
          </w:p>
          <w:p w14:paraId="58FA34B9"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lastRenderedPageBreak/>
              <w:t>Giới thiệu tranh vẽ</w:t>
            </w:r>
          </w:p>
          <w:p w14:paraId="11C575ED"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 Tranh 1: gia đình đang ăn cơm</w:t>
            </w:r>
          </w:p>
          <w:p w14:paraId="5F49BAF8"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 Tranh 2: nồi cơm trắng, bát canh chua, thịt kho trứng</w:t>
            </w:r>
          </w:p>
          <w:p w14:paraId="2A96ACF0"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 Tranh 3: bé ăn hết suất cơm</w:t>
            </w:r>
          </w:p>
          <w:p w14:paraId="71753BCA"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Đàm thoại với trẻ từng tranh</w:t>
            </w:r>
          </w:p>
          <w:p w14:paraId="3983B4F6"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A43FE9">
              <w:rPr>
                <w:color w:val="0D0D0D"/>
                <w:bdr w:val="none" w:sz="0" w:space="0" w:color="auto" w:frame="1"/>
                <w:lang w:val="vi-VN" w:eastAsia="vi-VN"/>
              </w:rPr>
              <w:t>- </w:t>
            </w:r>
            <w:r w:rsidRPr="00A43FE9">
              <w:rPr>
                <w:color w:val="0D0D0D"/>
                <w:bdr w:val="none" w:sz="0" w:space="0" w:color="auto" w:frame="1"/>
                <w:shd w:val="clear" w:color="auto" w:fill="FFFFFF"/>
                <w:lang w:val="vi-VN" w:eastAsia="vi-VN"/>
              </w:rPr>
              <w:t xml:space="preserve">Các con nhìn xem nhìn xem xem cô có </w:t>
            </w:r>
            <w:r w:rsidRPr="00EE78FC">
              <w:rPr>
                <w:color w:val="0D0D0D"/>
                <w:bdr w:val="none" w:sz="0" w:space="0" w:color="auto" w:frame="1"/>
                <w:shd w:val="clear" w:color="auto" w:fill="FFFFFF"/>
                <w:lang w:val="vi-VN" w:eastAsia="vi-VN"/>
              </w:rPr>
              <w:t xml:space="preserve">tranh </w:t>
            </w:r>
            <w:r w:rsidRPr="00A43FE9">
              <w:rPr>
                <w:color w:val="0D0D0D"/>
                <w:bdr w:val="none" w:sz="0" w:space="0" w:color="auto" w:frame="1"/>
                <w:shd w:val="clear" w:color="auto" w:fill="FFFFFF"/>
                <w:lang w:val="vi-VN" w:eastAsia="vi-VN"/>
              </w:rPr>
              <w:t>gì?</w:t>
            </w:r>
          </w:p>
          <w:p w14:paraId="0CC20F85"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 Các con xem gia đình này đang làm gì?</w:t>
            </w:r>
          </w:p>
          <w:p w14:paraId="0BDA261B" w14:textId="77777777" w:rsidR="00080D81" w:rsidRDefault="00080D81" w:rsidP="00080D81">
            <w:pPr>
              <w:shd w:val="clear" w:color="auto" w:fill="FFFFFF"/>
              <w:spacing w:after="0"/>
              <w:ind w:firstLine="567"/>
              <w:jc w:val="both"/>
              <w:rPr>
                <w:color w:val="0D0D0D"/>
                <w:bdr w:val="none" w:sz="0" w:space="0" w:color="auto" w:frame="1"/>
                <w:shd w:val="clear" w:color="auto" w:fill="FFFFFF"/>
                <w:lang w:eastAsia="vi-VN"/>
              </w:rPr>
            </w:pPr>
            <w:r>
              <w:rPr>
                <w:color w:val="0D0D0D"/>
                <w:bdr w:val="none" w:sz="0" w:space="0" w:color="auto" w:frame="1"/>
                <w:shd w:val="clear" w:color="auto" w:fill="FFFFFF"/>
                <w:lang w:eastAsia="vi-VN"/>
              </w:rPr>
              <w:t>- Trong tranh là những món ăn gì? Có những chất dinh dưỡng nào</w:t>
            </w:r>
          </w:p>
          <w:p w14:paraId="4AF4838B" w14:textId="77777777" w:rsidR="00080D81" w:rsidRPr="000A6AE1" w:rsidRDefault="00080D81" w:rsidP="00080D81">
            <w:pPr>
              <w:shd w:val="clear" w:color="auto" w:fill="FFFFFF"/>
              <w:spacing w:after="0"/>
              <w:ind w:firstLine="567"/>
              <w:jc w:val="both"/>
              <w:rPr>
                <w:color w:val="000000"/>
                <w:lang w:eastAsia="vi-VN"/>
              </w:rPr>
            </w:pPr>
            <w:r>
              <w:rPr>
                <w:color w:val="0D0D0D"/>
                <w:bdr w:val="none" w:sz="0" w:space="0" w:color="auto" w:frame="1"/>
                <w:shd w:val="clear" w:color="auto" w:fill="FFFFFF"/>
                <w:lang w:eastAsia="vi-VN"/>
              </w:rPr>
              <w:t>- Bé làm gì với bữa ăn của mình?</w:t>
            </w:r>
          </w:p>
          <w:p w14:paraId="21674C02" w14:textId="77777777" w:rsidR="00080D81" w:rsidRPr="00A43FE9"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A43FE9">
              <w:rPr>
                <w:color w:val="0D0D0D"/>
                <w:bdr w:val="none" w:sz="0" w:space="0" w:color="auto" w:frame="1"/>
                <w:shd w:val="clear" w:color="auto" w:fill="FFFFFF"/>
                <w:lang w:val="vi-VN" w:eastAsia="vi-VN"/>
              </w:rPr>
              <w:t>Hôm nay cô sẽ kể cho nghe câu chuyện về bữa ăn của gia đình bạn Nam nha</w:t>
            </w:r>
          </w:p>
          <w:p w14:paraId="12DB9A68" w14:textId="77777777" w:rsidR="00080D81" w:rsidRPr="00A43FE9"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A43FE9">
              <w:rPr>
                <w:color w:val="0D0D0D"/>
                <w:bdr w:val="none" w:sz="0" w:space="0" w:color="auto" w:frame="1"/>
                <w:shd w:val="clear" w:color="auto" w:fill="FFFFFF"/>
                <w:lang w:val="vi-VN" w:eastAsia="vi-VN"/>
              </w:rPr>
              <w:t>Cô Kể Mẫu: hàng ngày đến bữa ăn Mẹ Nam thường nấu 3 món chính đó là cơm , canh và món mặn: hôm nay  mẹ nấu món cơm trắng, canh chua  và thịt kho trứng . Nam rất thích món canh chua mẹ nấu có cá và giá ,cà chua rau thơm rất ngon và nhiều vitamin bổ dưỡng, cơm gạo trắng rất mềm cung cấp đủ chất bột hàng ngày, món thịt kho trứng của mẹ cho Nam nhiều chất đạm. mỗi bữa ăn Nam đều ăn hết suất cơm cho cơ thể lớn lên khỏe mạnh .Nam rất thích bữa cơm gia đình và yêu quý ơn công lao của Mẹ.</w:t>
            </w:r>
          </w:p>
          <w:p w14:paraId="0DBF4BAB"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Cô giải thích từng tranh ( mở đầu, nội dung, kết thúc)</w:t>
            </w:r>
          </w:p>
          <w:p w14:paraId="7EC6A853"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Cho trẻ kể lại chuyện theo gợi ý của cô</w:t>
            </w:r>
          </w:p>
          <w:p w14:paraId="263463C0" w14:textId="77777777" w:rsidR="00080D81" w:rsidRPr="00EE78FC" w:rsidRDefault="00080D81" w:rsidP="00080D81">
            <w:pPr>
              <w:shd w:val="clear" w:color="auto" w:fill="FFFFFF"/>
              <w:spacing w:after="0"/>
              <w:ind w:firstLine="567"/>
              <w:jc w:val="both"/>
              <w:rPr>
                <w:color w:val="0D0D0D"/>
                <w:bdr w:val="none" w:sz="0" w:space="0" w:color="auto" w:frame="1"/>
                <w:shd w:val="clear" w:color="auto" w:fill="FFFFFF"/>
                <w:lang w:val="vi-VN" w:eastAsia="vi-VN"/>
              </w:rPr>
            </w:pPr>
            <w:r w:rsidRPr="00EE78FC">
              <w:rPr>
                <w:color w:val="0D0D0D"/>
                <w:bdr w:val="none" w:sz="0" w:space="0" w:color="auto" w:frame="1"/>
                <w:shd w:val="clear" w:color="auto" w:fill="FFFFFF"/>
                <w:lang w:val="vi-VN" w:eastAsia="vi-VN"/>
              </w:rPr>
              <w:t>Mời trẻ lên kể  ( 2/3 lớp)</w:t>
            </w:r>
          </w:p>
          <w:p w14:paraId="42E3904C" w14:textId="77777777" w:rsidR="00080D81" w:rsidRPr="005F22C7" w:rsidRDefault="00080D81" w:rsidP="00080D81">
            <w:pPr>
              <w:shd w:val="clear" w:color="auto" w:fill="FFFFFF"/>
              <w:spacing w:after="0"/>
              <w:ind w:firstLine="567"/>
              <w:jc w:val="both"/>
              <w:rPr>
                <w:color w:val="000000" w:themeColor="text1"/>
                <w:lang w:val="vi-VN" w:eastAsia="vi-VN"/>
              </w:rPr>
            </w:pPr>
            <w:r w:rsidRPr="005F22C7">
              <w:rPr>
                <w:color w:val="000000" w:themeColor="text1"/>
                <w:bdr w:val="none" w:sz="0" w:space="0" w:color="auto" w:frame="1"/>
                <w:shd w:val="clear" w:color="auto" w:fill="FFFFFF"/>
                <w:lang w:val="vi-VN" w:eastAsia="vi-VN"/>
              </w:rPr>
              <w:t>Đàm thoại:</w:t>
            </w:r>
          </w:p>
          <w:p w14:paraId="2F237B64" w14:textId="77777777" w:rsidR="00080D81" w:rsidRPr="005F22C7" w:rsidRDefault="00080D81" w:rsidP="00080D81">
            <w:pPr>
              <w:shd w:val="clear" w:color="auto" w:fill="FFFFFF"/>
              <w:spacing w:after="0"/>
              <w:ind w:firstLine="567"/>
              <w:jc w:val="both"/>
              <w:rPr>
                <w:color w:val="000000" w:themeColor="text1"/>
                <w:lang w:val="vi-VN" w:eastAsia="vi-VN"/>
              </w:rPr>
            </w:pPr>
            <w:r w:rsidRPr="005F22C7">
              <w:rPr>
                <w:color w:val="000000" w:themeColor="text1"/>
                <w:bdr w:val="none" w:sz="0" w:space="0" w:color="auto" w:frame="1"/>
                <w:lang w:val="vi-VN" w:eastAsia="vi-VN"/>
              </w:rPr>
              <w:t>- </w:t>
            </w:r>
            <w:r w:rsidRPr="005F22C7">
              <w:rPr>
                <w:color w:val="000000" w:themeColor="text1"/>
                <w:bdr w:val="none" w:sz="0" w:space="0" w:color="auto" w:frame="1"/>
                <w:shd w:val="clear" w:color="auto" w:fill="FFFFFF"/>
                <w:lang w:val="vi-VN" w:eastAsia="vi-VN"/>
              </w:rPr>
              <w:t>Hàng ngày đến bữa ăn , mẹ thường cho con ăn những món nào ?</w:t>
            </w:r>
          </w:p>
          <w:p w14:paraId="7F41859D" w14:textId="77777777" w:rsidR="00080D81" w:rsidRPr="005F22C7" w:rsidRDefault="00080D81" w:rsidP="00080D81">
            <w:pPr>
              <w:shd w:val="clear" w:color="auto" w:fill="FFFFFF"/>
              <w:spacing w:after="0"/>
              <w:ind w:firstLine="567"/>
              <w:jc w:val="both"/>
              <w:rPr>
                <w:color w:val="000000" w:themeColor="text1"/>
                <w:bdr w:val="none" w:sz="0" w:space="0" w:color="auto" w:frame="1"/>
                <w:shd w:val="clear" w:color="auto" w:fill="FFFFFF"/>
                <w:lang w:val="vi-VN" w:eastAsia="vi-VN"/>
              </w:rPr>
            </w:pPr>
            <w:r w:rsidRPr="005F22C7">
              <w:rPr>
                <w:color w:val="000000" w:themeColor="text1"/>
                <w:bdr w:val="none" w:sz="0" w:space="0" w:color="auto" w:frame="1"/>
                <w:lang w:val="vi-VN" w:eastAsia="vi-VN"/>
              </w:rPr>
              <w:t>- </w:t>
            </w:r>
            <w:r w:rsidRPr="005F22C7">
              <w:rPr>
                <w:color w:val="000000" w:themeColor="text1"/>
                <w:bdr w:val="none" w:sz="0" w:space="0" w:color="auto" w:frame="1"/>
                <w:shd w:val="clear" w:color="auto" w:fill="FFFFFF"/>
                <w:lang w:val="vi-VN" w:eastAsia="vi-VN"/>
              </w:rPr>
              <w:t>Những loại thực phẩm nào nấu thành món ăn đó ?</w:t>
            </w:r>
          </w:p>
          <w:p w14:paraId="0FAFD385" w14:textId="77777777" w:rsidR="00080D81" w:rsidRPr="00EE78FC" w:rsidRDefault="00080D81" w:rsidP="00080D81">
            <w:pPr>
              <w:shd w:val="clear" w:color="auto" w:fill="FFFFFF"/>
              <w:spacing w:after="0"/>
              <w:ind w:firstLine="567"/>
              <w:jc w:val="both"/>
              <w:rPr>
                <w:color w:val="000000" w:themeColor="text1"/>
                <w:bdr w:val="none" w:sz="0" w:space="0" w:color="auto" w:frame="1"/>
                <w:shd w:val="clear" w:color="auto" w:fill="FFFFFF"/>
                <w:lang w:val="vi-VN" w:eastAsia="vi-VN"/>
              </w:rPr>
            </w:pPr>
            <w:r w:rsidRPr="005F22C7">
              <w:rPr>
                <w:color w:val="000000" w:themeColor="text1"/>
                <w:bdr w:val="none" w:sz="0" w:space="0" w:color="auto" w:frame="1"/>
                <w:lang w:val="vi-VN" w:eastAsia="vi-VN"/>
              </w:rPr>
              <w:t xml:space="preserve"> </w:t>
            </w:r>
            <w:r w:rsidRPr="00EE78FC">
              <w:rPr>
                <w:color w:val="000000" w:themeColor="text1"/>
                <w:bdr w:val="none" w:sz="0" w:space="0" w:color="auto" w:frame="1"/>
                <w:lang w:val="vi-VN" w:eastAsia="vi-VN"/>
              </w:rPr>
              <w:t>- Bạn Nam đã làm gì trong bữa ăn gia đình mình?</w:t>
            </w:r>
          </w:p>
          <w:p w14:paraId="675255FA" w14:textId="77777777" w:rsidR="00080D81" w:rsidRPr="00EE78FC" w:rsidRDefault="00080D81" w:rsidP="00080D81">
            <w:pPr>
              <w:shd w:val="clear" w:color="auto" w:fill="FFFFFF"/>
              <w:spacing w:after="0"/>
              <w:ind w:firstLine="567"/>
              <w:jc w:val="both"/>
              <w:rPr>
                <w:color w:val="000000" w:themeColor="text1"/>
                <w:bdr w:val="none" w:sz="0" w:space="0" w:color="auto" w:frame="1"/>
                <w:lang w:val="vi-VN" w:eastAsia="vi-VN"/>
              </w:rPr>
            </w:pPr>
            <w:r w:rsidRPr="00EE78FC">
              <w:rPr>
                <w:b/>
                <w:color w:val="000000" w:themeColor="text1"/>
                <w:u w:val="single"/>
                <w:bdr w:val="none" w:sz="0" w:space="0" w:color="auto" w:frame="1"/>
                <w:lang w:val="vi-VN" w:eastAsia="vi-VN"/>
              </w:rPr>
              <w:t>Giáo dục tư tưởng:</w:t>
            </w:r>
            <w:r w:rsidRPr="00EE78FC">
              <w:rPr>
                <w:b/>
                <w:color w:val="000000" w:themeColor="text1"/>
                <w:bdr w:val="none" w:sz="0" w:space="0" w:color="auto" w:frame="1"/>
                <w:lang w:val="vi-VN" w:eastAsia="vi-VN"/>
              </w:rPr>
              <w:t xml:space="preserve"> </w:t>
            </w:r>
            <w:r w:rsidRPr="00EE78FC">
              <w:rPr>
                <w:color w:val="000000" w:themeColor="text1"/>
                <w:bdr w:val="none" w:sz="0" w:space="0" w:color="auto" w:frame="1"/>
                <w:lang w:val="vi-VN" w:eastAsia="vi-VN"/>
              </w:rPr>
              <w:t>giáo dục trẻ biết ăn đủ chất dinh dưỡng, dùng thìa xúc ăn không làm rơi thức ăn ra ngoài.</w:t>
            </w:r>
          </w:p>
          <w:p w14:paraId="5CB94EA8" w14:textId="77777777" w:rsidR="00080D81" w:rsidRPr="00A43FE9" w:rsidRDefault="00080D81" w:rsidP="00080D81">
            <w:pPr>
              <w:shd w:val="clear" w:color="auto" w:fill="FFFFFF"/>
              <w:spacing w:after="0"/>
              <w:ind w:firstLine="567"/>
              <w:jc w:val="both"/>
              <w:rPr>
                <w:lang w:val="vi-VN" w:eastAsia="vi-VN"/>
              </w:rPr>
            </w:pPr>
            <w:r w:rsidRPr="005F22C7">
              <w:rPr>
                <w:color w:val="000000" w:themeColor="text1"/>
                <w:bdr w:val="none" w:sz="0" w:space="0" w:color="auto" w:frame="1"/>
                <w:lang w:val="vi-VN" w:eastAsia="vi-VN"/>
              </w:rPr>
              <w:t>- </w:t>
            </w:r>
            <w:r w:rsidRPr="005F22C7">
              <w:rPr>
                <w:color w:val="000000" w:themeColor="text1"/>
                <w:bdr w:val="none" w:sz="0" w:space="0" w:color="auto" w:frame="1"/>
                <w:shd w:val="clear" w:color="auto" w:fill="FFFFFF"/>
                <w:lang w:val="vi-VN" w:eastAsia="vi-VN"/>
              </w:rPr>
              <w:t xml:space="preserve">Cơ thể các con đang lớn nên bữa ăn nào cũng cần thiết </w:t>
            </w:r>
            <w:r w:rsidRPr="00A43FE9">
              <w:rPr>
                <w:bdr w:val="none" w:sz="0" w:space="0" w:color="auto" w:frame="1"/>
                <w:shd w:val="clear" w:color="auto" w:fill="FFFFFF"/>
                <w:lang w:val="vi-VN" w:eastAsia="vi-VN"/>
              </w:rPr>
              <w:t xml:space="preserve">, vì thế các con nên ăn đủ bữa , đủ chất và lượng để cơ thể được </w:t>
            </w:r>
            <w:r w:rsidRPr="00A43FE9">
              <w:rPr>
                <w:bdr w:val="none" w:sz="0" w:space="0" w:color="auto" w:frame="1"/>
                <w:shd w:val="clear" w:color="auto" w:fill="FFFFFF"/>
                <w:lang w:val="vi-VN" w:eastAsia="vi-VN"/>
              </w:rPr>
              <w:lastRenderedPageBreak/>
              <w:t>khỏe mạnh ..</w:t>
            </w:r>
          </w:p>
          <w:p w14:paraId="4C0B6004" w14:textId="77777777" w:rsidR="00080D81" w:rsidRPr="005F22C7" w:rsidRDefault="00080D81" w:rsidP="00080D81">
            <w:pPr>
              <w:shd w:val="clear" w:color="auto" w:fill="FFFFFF"/>
              <w:spacing w:after="0"/>
              <w:ind w:hanging="426"/>
              <w:jc w:val="both"/>
              <w:textAlignment w:val="baseline"/>
              <w:rPr>
                <w:b/>
                <w:lang w:eastAsia="vi-VN"/>
              </w:rPr>
            </w:pPr>
            <w:r w:rsidRPr="005F22C7">
              <w:rPr>
                <w:b/>
                <w:bdr w:val="none" w:sz="0" w:space="0" w:color="auto" w:frame="1"/>
                <w:lang w:val="vi-VN" w:eastAsia="vi-VN"/>
              </w:rPr>
              <w:t xml:space="preserve">V </w:t>
            </w:r>
            <w:r w:rsidRPr="005F22C7">
              <w:rPr>
                <w:b/>
                <w:bdr w:val="none" w:sz="0" w:space="0" w:color="auto" w:frame="1"/>
                <w:lang w:eastAsia="vi-VN"/>
              </w:rPr>
              <w:t xml:space="preserve">        Trò chơi: “ Truyền tin”</w:t>
            </w:r>
          </w:p>
          <w:p w14:paraId="6B6F6340" w14:textId="77777777" w:rsidR="00080D81" w:rsidRPr="00A43FE9" w:rsidRDefault="00080D81" w:rsidP="00080D81">
            <w:pPr>
              <w:shd w:val="clear" w:color="auto" w:fill="FFFFFF"/>
              <w:spacing w:after="0"/>
              <w:ind w:firstLine="567"/>
              <w:jc w:val="both"/>
              <w:rPr>
                <w:lang w:val="vi-VN" w:eastAsia="vi-VN"/>
              </w:rPr>
            </w:pPr>
            <w:r w:rsidRPr="00A43FE9">
              <w:rPr>
                <w:bdr w:val="none" w:sz="0" w:space="0" w:color="auto" w:frame="1"/>
                <w:lang w:val="vi-VN" w:eastAsia="vi-VN"/>
              </w:rPr>
              <w:t>- Cô thấy các con giỏi cô sẽ thưởng cho các con một trò chơi " Tìm đúng nhà"</w:t>
            </w:r>
          </w:p>
          <w:p w14:paraId="2B3F7A60" w14:textId="77777777" w:rsidR="00080D81" w:rsidRPr="00EE78FC" w:rsidRDefault="00080D81" w:rsidP="00080D81">
            <w:pPr>
              <w:shd w:val="clear" w:color="auto" w:fill="FFFFFF"/>
              <w:spacing w:after="0"/>
              <w:ind w:firstLine="567"/>
              <w:jc w:val="both"/>
              <w:rPr>
                <w:bdr w:val="none" w:sz="0" w:space="0" w:color="auto" w:frame="1"/>
                <w:lang w:val="vi-VN" w:eastAsia="vi-VN"/>
              </w:rPr>
            </w:pPr>
            <w:r w:rsidRPr="00A43FE9">
              <w:rPr>
                <w:bdr w:val="none" w:sz="0" w:space="0" w:color="auto" w:frame="1"/>
                <w:lang w:val="vi-VN" w:eastAsia="vi-VN"/>
              </w:rPr>
              <w:t xml:space="preserve">- Cách chơi: Cô </w:t>
            </w:r>
            <w:r w:rsidRPr="00EE78FC">
              <w:rPr>
                <w:bdr w:val="none" w:sz="0" w:space="0" w:color="auto" w:frame="1"/>
                <w:lang w:val="vi-VN" w:eastAsia="vi-VN"/>
              </w:rPr>
              <w:t xml:space="preserve">chia lớp thành </w:t>
            </w:r>
            <w:r w:rsidRPr="00A43FE9">
              <w:rPr>
                <w:bdr w:val="none" w:sz="0" w:space="0" w:color="auto" w:frame="1"/>
                <w:lang w:val="vi-VN" w:eastAsia="vi-VN"/>
              </w:rPr>
              <w:t xml:space="preserve">4 </w:t>
            </w:r>
            <w:r w:rsidRPr="00EE78FC">
              <w:rPr>
                <w:bdr w:val="none" w:sz="0" w:space="0" w:color="auto" w:frame="1"/>
                <w:lang w:val="vi-VN" w:eastAsia="vi-VN"/>
              </w:rPr>
              <w:t xml:space="preserve">nhóm xếp 4 hàng, cô có 4 </w:t>
            </w:r>
            <w:r w:rsidRPr="00A43FE9">
              <w:rPr>
                <w:bdr w:val="none" w:sz="0" w:space="0" w:color="auto" w:frame="1"/>
                <w:lang w:val="vi-VN" w:eastAsia="vi-VN"/>
              </w:rPr>
              <w:t xml:space="preserve">ngôi nhà với 4 nhóm thực </w:t>
            </w:r>
            <w:r w:rsidRPr="00EE78FC">
              <w:rPr>
                <w:bdr w:val="none" w:sz="0" w:space="0" w:color="auto" w:frame="1"/>
                <w:lang w:val="vi-VN" w:eastAsia="vi-VN"/>
              </w:rPr>
              <w:t>p</w:t>
            </w:r>
            <w:r w:rsidRPr="00A43FE9">
              <w:rPr>
                <w:bdr w:val="none" w:sz="0" w:space="0" w:color="auto" w:frame="1"/>
                <w:lang w:val="vi-VN" w:eastAsia="vi-VN"/>
              </w:rPr>
              <w:t xml:space="preserve">hẩm khác nhau. Mỗi </w:t>
            </w:r>
            <w:r w:rsidRPr="00EE78FC">
              <w:rPr>
                <w:bdr w:val="none" w:sz="0" w:space="0" w:color="auto" w:frame="1"/>
                <w:lang w:val="vi-VN" w:eastAsia="vi-VN"/>
              </w:rPr>
              <w:t xml:space="preserve">bạn đứng đầu hàng </w:t>
            </w:r>
            <w:r w:rsidRPr="00A43FE9">
              <w:rPr>
                <w:bdr w:val="none" w:sz="0" w:space="0" w:color="auto" w:frame="1"/>
                <w:lang w:val="vi-VN" w:eastAsia="vi-VN"/>
              </w:rPr>
              <w:t>cầm 1 thẻ lô tô một nhóm thực phẩm</w:t>
            </w:r>
            <w:r w:rsidRPr="00EE78FC">
              <w:rPr>
                <w:bdr w:val="none" w:sz="0" w:space="0" w:color="auto" w:frame="1"/>
                <w:lang w:val="vi-VN" w:eastAsia="vi-VN"/>
              </w:rPr>
              <w:t xml:space="preserve"> lên xem và dán úp lên bảng sau đó bạn đầu hàng về truyền tin cho bạn kế tiệp và tiếp tục truyền tin cho đến bạn cuối hàng thì bạn cuối hàng sẽ chạy nhanh về rỗ tìm thẻ lô tô có nhóm thực phẩm giống nhóm thực phẩm của bạn dán lên bảng</w:t>
            </w:r>
          </w:p>
          <w:p w14:paraId="3D466C8C" w14:textId="77777777" w:rsidR="00080D81" w:rsidRPr="00EE78FC" w:rsidRDefault="00080D81" w:rsidP="00080D81">
            <w:pPr>
              <w:shd w:val="clear" w:color="auto" w:fill="FFFFFF"/>
              <w:spacing w:after="0"/>
              <w:ind w:firstLine="567"/>
              <w:jc w:val="both"/>
              <w:rPr>
                <w:lang w:val="vi-VN" w:eastAsia="vi-VN"/>
              </w:rPr>
            </w:pPr>
            <w:r w:rsidRPr="00A43FE9">
              <w:rPr>
                <w:bdr w:val="none" w:sz="0" w:space="0" w:color="auto" w:frame="1"/>
                <w:lang w:val="vi-VN" w:eastAsia="vi-VN"/>
              </w:rPr>
              <w:t xml:space="preserve">-  Luật chơi: </w:t>
            </w:r>
            <w:r w:rsidRPr="00EE78FC">
              <w:rPr>
                <w:bdr w:val="none" w:sz="0" w:space="0" w:color="auto" w:frame="1"/>
                <w:lang w:val="vi-VN" w:eastAsia="vi-VN"/>
              </w:rPr>
              <w:t>Nhóm nào tìm nhanh và đúng sẽ là nhóm thắng cuộc.</w:t>
            </w:r>
          </w:p>
          <w:p w14:paraId="51BF0F20" w14:textId="77777777" w:rsidR="00080D81" w:rsidRPr="00A43FE9" w:rsidRDefault="00080D81" w:rsidP="00080D81">
            <w:pPr>
              <w:shd w:val="clear" w:color="auto" w:fill="FFFFFF"/>
              <w:spacing w:after="0"/>
              <w:ind w:firstLine="567"/>
              <w:jc w:val="both"/>
              <w:rPr>
                <w:lang w:val="vi-VN" w:eastAsia="vi-VN"/>
              </w:rPr>
            </w:pPr>
            <w:r w:rsidRPr="00A43FE9">
              <w:rPr>
                <w:bdr w:val="none" w:sz="0" w:space="0" w:color="auto" w:frame="1"/>
                <w:lang w:val="vi-VN" w:eastAsia="vi-VN"/>
              </w:rPr>
              <w:t>- Cho trẻ chơi 1 - 2 lần.</w:t>
            </w:r>
          </w:p>
          <w:p w14:paraId="29B4176B" w14:textId="77777777" w:rsidR="00080D81" w:rsidRPr="00A43FE9" w:rsidRDefault="00080D81" w:rsidP="00080D81">
            <w:pPr>
              <w:spacing w:after="0"/>
              <w:rPr>
                <w:i/>
                <w:iCs/>
                <w:lang w:val="vi-VN"/>
              </w:rPr>
            </w:pPr>
            <w:r w:rsidRPr="00A43FE9">
              <w:rPr>
                <w:b/>
                <w:bCs/>
                <w:bdr w:val="none" w:sz="0" w:space="0" w:color="auto" w:frame="1"/>
                <w:shd w:val="clear" w:color="auto" w:fill="FFFFFF"/>
                <w:lang w:val="vi-VN" w:eastAsia="vi-VN"/>
              </w:rPr>
              <w:t>Kết thúc:</w:t>
            </w:r>
            <w:r w:rsidRPr="00A43FE9">
              <w:rPr>
                <w:bdr w:val="none" w:sz="0" w:space="0" w:color="auto" w:frame="1"/>
                <w:shd w:val="clear" w:color="auto" w:fill="FFFFFF"/>
                <w:lang w:val="vi-VN" w:eastAsia="vi-VN"/>
              </w:rPr>
              <w:t>Nhận xét tuyên dương</w:t>
            </w:r>
          </w:p>
        </w:tc>
        <w:tc>
          <w:tcPr>
            <w:tcW w:w="2160" w:type="dxa"/>
            <w:gridSpan w:val="2"/>
          </w:tcPr>
          <w:p w14:paraId="7CF320B6" w14:textId="77777777" w:rsidR="00080D81" w:rsidRDefault="00080D81" w:rsidP="00080D81">
            <w:pPr>
              <w:spacing w:after="0" w:line="276" w:lineRule="auto"/>
              <w:rPr>
                <w:bCs/>
                <w:lang w:val="vi-VN"/>
              </w:rPr>
            </w:pPr>
          </w:p>
        </w:tc>
      </w:tr>
      <w:tr w:rsidR="00080D81" w:rsidRPr="007B2897" w14:paraId="797AD944" w14:textId="77777777" w:rsidTr="00962B60">
        <w:trPr>
          <w:trHeight w:val="800"/>
        </w:trPr>
        <w:tc>
          <w:tcPr>
            <w:tcW w:w="2490" w:type="dxa"/>
          </w:tcPr>
          <w:p w14:paraId="69B74B29" w14:textId="77777777" w:rsidR="00080D81" w:rsidRPr="007B2897" w:rsidRDefault="00080D81" w:rsidP="00080D81">
            <w:pPr>
              <w:spacing w:after="0"/>
              <w:jc w:val="center"/>
              <w:rPr>
                <w:b/>
                <w:bCs/>
                <w:i/>
                <w:iCs/>
                <w:sz w:val="22"/>
                <w:szCs w:val="22"/>
                <w:lang w:val="vi-VN"/>
              </w:rPr>
            </w:pPr>
            <w:r w:rsidRPr="009013B9">
              <w:rPr>
                <w:b/>
                <w:bCs/>
                <w:iCs/>
                <w:lang w:val="vi-VN"/>
              </w:rPr>
              <w:lastRenderedPageBreak/>
              <w:t>HOẠT ĐỘNG</w:t>
            </w:r>
            <w:r w:rsidRPr="007B2897">
              <w:rPr>
                <w:b/>
                <w:bCs/>
                <w:iCs/>
                <w:lang w:val="vi-VN"/>
              </w:rPr>
              <w:t xml:space="preserve"> 2:</w:t>
            </w:r>
          </w:p>
          <w:p w14:paraId="37CB418E" w14:textId="77777777" w:rsidR="00080D81" w:rsidRPr="00A43FE9" w:rsidRDefault="00080D81" w:rsidP="00080D81">
            <w:pPr>
              <w:spacing w:after="0"/>
              <w:jc w:val="center"/>
              <w:rPr>
                <w:b/>
                <w:lang w:val="fr-FR"/>
              </w:rPr>
            </w:pPr>
            <w:r w:rsidRPr="00A43FE9">
              <w:rPr>
                <w:b/>
                <w:lang w:val="fr-FR"/>
              </w:rPr>
              <w:t xml:space="preserve">TẠO HÌNH </w:t>
            </w:r>
          </w:p>
          <w:p w14:paraId="0B9EC060" w14:textId="77777777" w:rsidR="00080D81" w:rsidRPr="00A43FE9" w:rsidRDefault="00080D81" w:rsidP="00080D81">
            <w:pPr>
              <w:spacing w:after="0"/>
              <w:jc w:val="center"/>
              <w:rPr>
                <w:b/>
                <w:u w:val="single"/>
                <w:lang w:val="fr-FR"/>
              </w:rPr>
            </w:pPr>
          </w:p>
          <w:p w14:paraId="6446E9E8" w14:textId="77777777" w:rsidR="00080D81" w:rsidRPr="00A43FE9" w:rsidRDefault="00080D81" w:rsidP="00080D81">
            <w:pPr>
              <w:spacing w:after="0"/>
              <w:jc w:val="center"/>
              <w:rPr>
                <w:b/>
                <w:sz w:val="28"/>
                <w:szCs w:val="28"/>
                <w:lang w:val="fr-FR"/>
              </w:rPr>
            </w:pPr>
            <w:r w:rsidRPr="00A43FE9">
              <w:rPr>
                <w:b/>
                <w:sz w:val="28"/>
                <w:szCs w:val="28"/>
                <w:lang w:val="fr-FR"/>
              </w:rPr>
              <w:t>Tô màu vòng đeo cổ ( tr 6)</w:t>
            </w:r>
          </w:p>
          <w:p w14:paraId="0F884A9E" w14:textId="77777777" w:rsidR="00080D81" w:rsidRPr="00A43FE9" w:rsidRDefault="00080D81" w:rsidP="00080D81">
            <w:pPr>
              <w:spacing w:after="0"/>
              <w:rPr>
                <w:b/>
                <w:sz w:val="28"/>
                <w:szCs w:val="28"/>
                <w:lang w:val="fr-FR"/>
              </w:rPr>
            </w:pPr>
          </w:p>
          <w:p w14:paraId="7AA340FF" w14:textId="77777777" w:rsidR="00080D81" w:rsidRPr="00A43FE9" w:rsidRDefault="00080D81" w:rsidP="00080D81">
            <w:pPr>
              <w:spacing w:after="0"/>
              <w:rPr>
                <w:b/>
                <w:sz w:val="28"/>
                <w:szCs w:val="28"/>
                <w:lang w:val="fr-FR"/>
              </w:rPr>
            </w:pPr>
          </w:p>
          <w:p w14:paraId="64018047" w14:textId="77777777" w:rsidR="00080D81" w:rsidRPr="00A43FE9" w:rsidRDefault="00080D81" w:rsidP="00080D81">
            <w:pPr>
              <w:spacing w:after="0"/>
              <w:rPr>
                <w:b/>
                <w:sz w:val="28"/>
                <w:szCs w:val="28"/>
                <w:lang w:val="fr-FR"/>
              </w:rPr>
            </w:pPr>
          </w:p>
          <w:p w14:paraId="28A3178F" w14:textId="77777777" w:rsidR="00080D81" w:rsidRPr="00A43FE9" w:rsidRDefault="00080D81" w:rsidP="00080D81">
            <w:pPr>
              <w:spacing w:after="0"/>
              <w:rPr>
                <w:b/>
                <w:sz w:val="28"/>
                <w:szCs w:val="28"/>
                <w:lang w:val="fr-FR"/>
              </w:rPr>
            </w:pPr>
          </w:p>
          <w:p w14:paraId="13CB94C8" w14:textId="77777777" w:rsidR="00080D81" w:rsidRPr="00A43FE9" w:rsidRDefault="00080D81" w:rsidP="00080D81">
            <w:pPr>
              <w:spacing w:after="0"/>
              <w:rPr>
                <w:b/>
                <w:sz w:val="28"/>
                <w:szCs w:val="28"/>
                <w:lang w:val="fr-FR"/>
              </w:rPr>
            </w:pPr>
          </w:p>
          <w:p w14:paraId="0417693E" w14:textId="77777777" w:rsidR="00080D81" w:rsidRPr="00A43FE9" w:rsidRDefault="00080D81" w:rsidP="00080D81">
            <w:pPr>
              <w:spacing w:after="0"/>
              <w:rPr>
                <w:b/>
                <w:sz w:val="28"/>
                <w:szCs w:val="28"/>
                <w:lang w:val="fr-FR"/>
              </w:rPr>
            </w:pPr>
          </w:p>
          <w:p w14:paraId="112D25ED" w14:textId="77777777" w:rsidR="00080D81" w:rsidRPr="00A43FE9" w:rsidRDefault="00080D81" w:rsidP="00080D81">
            <w:pPr>
              <w:spacing w:after="0"/>
              <w:rPr>
                <w:b/>
                <w:sz w:val="28"/>
                <w:szCs w:val="28"/>
                <w:lang w:val="fr-FR"/>
              </w:rPr>
            </w:pPr>
          </w:p>
          <w:p w14:paraId="0C14A3A2" w14:textId="77777777" w:rsidR="00080D81" w:rsidRPr="00A43FE9" w:rsidRDefault="00080D81" w:rsidP="00080D81">
            <w:pPr>
              <w:spacing w:after="0"/>
              <w:rPr>
                <w:b/>
                <w:sz w:val="28"/>
                <w:szCs w:val="28"/>
                <w:lang w:val="fr-FR"/>
              </w:rPr>
            </w:pPr>
          </w:p>
          <w:p w14:paraId="0ED6299D" w14:textId="77777777" w:rsidR="00080D81" w:rsidRPr="00A43FE9" w:rsidRDefault="00080D81" w:rsidP="00080D81">
            <w:pPr>
              <w:spacing w:after="0"/>
              <w:rPr>
                <w:b/>
                <w:sz w:val="28"/>
                <w:szCs w:val="28"/>
                <w:lang w:val="fr-FR"/>
              </w:rPr>
            </w:pPr>
          </w:p>
          <w:p w14:paraId="49072282" w14:textId="77777777" w:rsidR="00080D81" w:rsidRPr="00A43FE9" w:rsidRDefault="00080D81" w:rsidP="00080D81">
            <w:pPr>
              <w:spacing w:after="0"/>
              <w:rPr>
                <w:b/>
                <w:sz w:val="28"/>
                <w:szCs w:val="28"/>
                <w:lang w:val="fr-FR"/>
              </w:rPr>
            </w:pPr>
          </w:p>
          <w:p w14:paraId="31C3B117" w14:textId="77777777" w:rsidR="00080D81" w:rsidRPr="00A43FE9" w:rsidRDefault="00080D81" w:rsidP="00080D81">
            <w:pPr>
              <w:spacing w:after="0"/>
              <w:rPr>
                <w:b/>
                <w:u w:val="single"/>
                <w:lang w:val="fr-FR"/>
              </w:rPr>
            </w:pPr>
          </w:p>
        </w:tc>
        <w:tc>
          <w:tcPr>
            <w:tcW w:w="3520" w:type="dxa"/>
            <w:gridSpan w:val="2"/>
          </w:tcPr>
          <w:p w14:paraId="3B6D8D5B" w14:textId="77777777" w:rsidR="00080D81" w:rsidRPr="00A43FE9" w:rsidRDefault="00080D81" w:rsidP="00080D81">
            <w:pPr>
              <w:spacing w:after="0"/>
              <w:rPr>
                <w:noProof/>
                <w:lang w:val="fr-FR"/>
              </w:rPr>
            </w:pPr>
          </w:p>
          <w:p w14:paraId="74D4B944" w14:textId="77777777" w:rsidR="00080D81" w:rsidRPr="00A43FE9" w:rsidRDefault="00080D81" w:rsidP="00080D81">
            <w:pPr>
              <w:spacing w:after="0"/>
              <w:rPr>
                <w:noProof/>
                <w:lang w:val="fr-FR"/>
              </w:rPr>
            </w:pPr>
          </w:p>
          <w:p w14:paraId="1FD46469" w14:textId="77777777" w:rsidR="00080D81" w:rsidRPr="00B9559A" w:rsidRDefault="00080D81" w:rsidP="00080D81">
            <w:pPr>
              <w:spacing w:after="0"/>
              <w:rPr>
                <w:lang w:val="pt-BR"/>
              </w:rPr>
            </w:pPr>
            <w:r w:rsidRPr="00B9559A">
              <w:rPr>
                <w:lang w:val="pt-BR"/>
              </w:rPr>
              <w:t>- Trẻ biết sử dụng màu hợp lý để tô màu vòng đeo cổ.</w:t>
            </w:r>
          </w:p>
          <w:p w14:paraId="321CC99E" w14:textId="77777777" w:rsidR="00080D81" w:rsidRPr="00B9559A" w:rsidRDefault="00080D81" w:rsidP="00080D81">
            <w:pPr>
              <w:spacing w:after="0"/>
              <w:rPr>
                <w:lang w:val="pt-BR"/>
              </w:rPr>
            </w:pPr>
            <w:r w:rsidRPr="00B9559A">
              <w:rPr>
                <w:lang w:val="pt-BR"/>
              </w:rPr>
              <w:t xml:space="preserve"> Trẻ biết tô màu theo quy tắc 1-1-1 ( Xanh, vàng, đỏ và lặp lại xanh vàng đỏ) và theo quy tắc 2-2 ( Xanh xanh, đỏ đỏ lặp lại xanh xanh, đỏ đỏ).</w:t>
            </w:r>
          </w:p>
          <w:p w14:paraId="156F7217" w14:textId="77777777" w:rsidR="00080D81" w:rsidRPr="00B9559A" w:rsidRDefault="00080D81" w:rsidP="00080D81">
            <w:pPr>
              <w:tabs>
                <w:tab w:val="left" w:pos="3105"/>
              </w:tabs>
              <w:spacing w:after="0"/>
              <w:rPr>
                <w:b/>
                <w:lang w:val="pt-BR"/>
              </w:rPr>
            </w:pPr>
            <w:r w:rsidRPr="00B9559A">
              <w:rPr>
                <w:b/>
                <w:lang w:val="pt-BR"/>
              </w:rPr>
              <w:t>:</w:t>
            </w:r>
            <w:r w:rsidRPr="00B9559A">
              <w:rPr>
                <w:b/>
                <w:lang w:val="pt-BR"/>
              </w:rPr>
              <w:tab/>
            </w:r>
          </w:p>
          <w:p w14:paraId="6F789EF7" w14:textId="77777777" w:rsidR="00080D81" w:rsidRPr="00B9559A" w:rsidRDefault="00080D81" w:rsidP="00080D81">
            <w:pPr>
              <w:spacing w:after="0"/>
              <w:rPr>
                <w:lang w:val="pt-BR"/>
              </w:rPr>
            </w:pPr>
            <w:r w:rsidRPr="00B9559A">
              <w:rPr>
                <w:lang w:val="pt-BR"/>
              </w:rPr>
              <w:t>-  Rèn</w:t>
            </w:r>
            <w:r>
              <w:rPr>
                <w:lang w:val="pt-BR"/>
              </w:rPr>
              <w:t xml:space="preserve"> kỹ</w:t>
            </w:r>
            <w:r w:rsidRPr="00B9559A">
              <w:rPr>
                <w:lang w:val="pt-BR"/>
              </w:rPr>
              <w:t xml:space="preserve"> </w:t>
            </w:r>
            <w:r>
              <w:rPr>
                <w:lang w:val="pt-BR"/>
              </w:rPr>
              <w:t>nă</w:t>
            </w:r>
            <w:r w:rsidRPr="00B9559A">
              <w:rPr>
                <w:lang w:val="pt-BR"/>
              </w:rPr>
              <w:t>ng cầm bút, kỹ năng tô màu đẹp không lem ra ngoài.</w:t>
            </w:r>
          </w:p>
          <w:p w14:paraId="017755EE" w14:textId="77777777" w:rsidR="00080D81" w:rsidRPr="00B9559A" w:rsidRDefault="00080D81" w:rsidP="00080D81">
            <w:pPr>
              <w:spacing w:after="0"/>
              <w:rPr>
                <w:lang w:val="pt-BR"/>
              </w:rPr>
            </w:pPr>
            <w:r w:rsidRPr="00B9559A">
              <w:rPr>
                <w:b/>
                <w:lang w:val="pt-BR"/>
              </w:rPr>
              <w:t>-</w:t>
            </w:r>
            <w:r w:rsidRPr="00B9559A">
              <w:rPr>
                <w:lang w:val="pt-BR"/>
              </w:rPr>
              <w:t xml:space="preserve"> </w:t>
            </w:r>
            <w:r>
              <w:rPr>
                <w:lang w:val="pt-BR"/>
              </w:rPr>
              <w:t>giáo dục trẻ ý thức</w:t>
            </w:r>
            <w:r w:rsidRPr="00B9559A">
              <w:rPr>
                <w:lang w:val="pt-BR"/>
              </w:rPr>
              <w:t xml:space="preserve"> tổ chức kỷ luật, biết giữ gìn sản phẩm của mình của bạn.</w:t>
            </w:r>
          </w:p>
          <w:p w14:paraId="5A284A06" w14:textId="77777777" w:rsidR="00080D81" w:rsidRPr="00B9559A" w:rsidRDefault="00080D81" w:rsidP="00080D81">
            <w:pPr>
              <w:tabs>
                <w:tab w:val="left" w:pos="600"/>
                <w:tab w:val="left" w:pos="1080"/>
              </w:tabs>
              <w:spacing w:after="0"/>
              <w:rPr>
                <w:b/>
                <w:lang w:val="pt-BR"/>
              </w:rPr>
            </w:pPr>
            <w:r>
              <w:rPr>
                <w:b/>
                <w:lang w:val="pt-BR"/>
              </w:rPr>
              <w:t>Chuẩn bị</w:t>
            </w:r>
          </w:p>
          <w:p w14:paraId="56ACBBB8" w14:textId="77777777" w:rsidR="00080D81" w:rsidRPr="00B9559A" w:rsidRDefault="00080D81" w:rsidP="00080D81">
            <w:pPr>
              <w:tabs>
                <w:tab w:val="left" w:pos="600"/>
                <w:tab w:val="left" w:pos="1080"/>
              </w:tabs>
              <w:spacing w:after="0"/>
              <w:rPr>
                <w:lang w:val="pt-BR"/>
              </w:rPr>
            </w:pPr>
            <w:r w:rsidRPr="00B9559A">
              <w:rPr>
                <w:lang w:val="pt-BR"/>
              </w:rPr>
              <w:t>- 1 hộp quà có 2 chuổi vòng đeo cổ thật.</w:t>
            </w:r>
          </w:p>
          <w:p w14:paraId="3BAA6A98" w14:textId="77777777" w:rsidR="00080D81" w:rsidRPr="00B9559A" w:rsidRDefault="00080D81" w:rsidP="00080D81">
            <w:pPr>
              <w:tabs>
                <w:tab w:val="left" w:pos="600"/>
                <w:tab w:val="left" w:pos="1080"/>
              </w:tabs>
              <w:spacing w:after="0"/>
              <w:rPr>
                <w:lang w:val="pt-BR"/>
              </w:rPr>
            </w:pPr>
            <w:r w:rsidRPr="00B9559A">
              <w:rPr>
                <w:lang w:val="pt-BR"/>
              </w:rPr>
              <w:lastRenderedPageBreak/>
              <w:t>- Tranh mẫu: 2 tranh: 1tranh tô theo qui tắc 1-1-1, 1 tranh tô theo qui tắc 2-2.</w:t>
            </w:r>
          </w:p>
          <w:p w14:paraId="13C82083" w14:textId="77777777" w:rsidR="00080D81" w:rsidRPr="00B9559A" w:rsidRDefault="00080D81" w:rsidP="00080D81">
            <w:pPr>
              <w:tabs>
                <w:tab w:val="left" w:pos="600"/>
                <w:tab w:val="left" w:pos="1080"/>
              </w:tabs>
              <w:spacing w:after="0"/>
              <w:rPr>
                <w:lang w:val="pt-BR"/>
              </w:rPr>
            </w:pPr>
            <w:r w:rsidRPr="00B9559A">
              <w:rPr>
                <w:lang w:val="pt-BR"/>
              </w:rPr>
              <w:t>- Đàn có nhạc bài hát : Mừng sinh nhật.</w:t>
            </w:r>
          </w:p>
          <w:p w14:paraId="7F940C84" w14:textId="77777777" w:rsidR="00080D81" w:rsidRPr="00A43FE9" w:rsidRDefault="00080D81" w:rsidP="00080D81">
            <w:pPr>
              <w:spacing w:after="0"/>
              <w:rPr>
                <w:lang w:val="pt-BR"/>
              </w:rPr>
            </w:pPr>
          </w:p>
          <w:p w14:paraId="6DB1165E" w14:textId="77777777" w:rsidR="00080D81" w:rsidRPr="00A43FE9" w:rsidRDefault="00080D81" w:rsidP="00080D81">
            <w:pPr>
              <w:spacing w:after="0"/>
              <w:rPr>
                <w:lang w:val="pt-BR"/>
              </w:rPr>
            </w:pPr>
          </w:p>
          <w:p w14:paraId="3DB3FC13" w14:textId="77777777" w:rsidR="00080D81" w:rsidRPr="00A43FE9" w:rsidRDefault="00080D81" w:rsidP="00080D81">
            <w:pPr>
              <w:spacing w:after="0"/>
              <w:rPr>
                <w:lang w:val="pt-BR"/>
              </w:rPr>
            </w:pPr>
          </w:p>
          <w:p w14:paraId="3CDA3C58" w14:textId="77777777" w:rsidR="00080D81" w:rsidRPr="00A43FE9" w:rsidRDefault="00080D81" w:rsidP="00080D81">
            <w:pPr>
              <w:spacing w:after="0"/>
              <w:rPr>
                <w:lang w:val="pt-BR"/>
              </w:rPr>
            </w:pPr>
          </w:p>
          <w:p w14:paraId="1B49D4D6" w14:textId="77777777" w:rsidR="00080D81" w:rsidRPr="00A43FE9" w:rsidRDefault="00080D81" w:rsidP="00080D81">
            <w:pPr>
              <w:spacing w:after="0"/>
              <w:rPr>
                <w:lang w:val="pt-BR"/>
              </w:rPr>
            </w:pPr>
          </w:p>
          <w:p w14:paraId="7A76D98D" w14:textId="77777777" w:rsidR="00080D81" w:rsidRPr="00A43FE9" w:rsidRDefault="00080D81" w:rsidP="00080D81">
            <w:pPr>
              <w:spacing w:after="0"/>
              <w:rPr>
                <w:lang w:val="pt-BR"/>
              </w:rPr>
            </w:pPr>
          </w:p>
          <w:p w14:paraId="3C84DED3" w14:textId="77777777" w:rsidR="00080D81" w:rsidRPr="00A43FE9" w:rsidRDefault="00080D81" w:rsidP="00080D81">
            <w:pPr>
              <w:spacing w:after="0"/>
              <w:rPr>
                <w:lang w:val="pt-BR"/>
              </w:rPr>
            </w:pPr>
          </w:p>
          <w:p w14:paraId="50650E02" w14:textId="77777777" w:rsidR="00080D81" w:rsidRPr="00A43FE9" w:rsidRDefault="00080D81" w:rsidP="00080D81">
            <w:pPr>
              <w:spacing w:after="0"/>
              <w:rPr>
                <w:lang w:val="pt-BR"/>
              </w:rPr>
            </w:pPr>
          </w:p>
          <w:p w14:paraId="4FD735E5" w14:textId="77777777" w:rsidR="00080D81" w:rsidRPr="00A43FE9" w:rsidRDefault="00080D81" w:rsidP="00080D81">
            <w:pPr>
              <w:spacing w:after="0"/>
              <w:rPr>
                <w:lang w:val="pt-BR"/>
              </w:rPr>
            </w:pPr>
          </w:p>
          <w:p w14:paraId="0E3B83DC" w14:textId="77777777" w:rsidR="00080D81" w:rsidRPr="00A43FE9" w:rsidRDefault="00080D81" w:rsidP="00080D81">
            <w:pPr>
              <w:spacing w:after="0"/>
              <w:rPr>
                <w:lang w:val="pt-BR"/>
              </w:rPr>
            </w:pPr>
          </w:p>
          <w:p w14:paraId="1C3E5774" w14:textId="77777777" w:rsidR="00080D81" w:rsidRPr="00A43FE9" w:rsidRDefault="00080D81" w:rsidP="00080D81">
            <w:pPr>
              <w:spacing w:after="0"/>
              <w:rPr>
                <w:lang w:val="pt-BR"/>
              </w:rPr>
            </w:pPr>
          </w:p>
        </w:tc>
        <w:tc>
          <w:tcPr>
            <w:tcW w:w="6320" w:type="dxa"/>
          </w:tcPr>
          <w:p w14:paraId="1EADD063" w14:textId="77777777" w:rsidR="00080D81" w:rsidRPr="00B9559A" w:rsidRDefault="00080D81" w:rsidP="00080D81">
            <w:pPr>
              <w:spacing w:after="0"/>
              <w:rPr>
                <w:b/>
                <w:lang w:val="pt-BR"/>
              </w:rPr>
            </w:pPr>
            <w:r w:rsidRPr="00A43FE9">
              <w:rPr>
                <w:b/>
                <w:color w:val="FF0000"/>
                <w:lang w:val="pt-BR"/>
              </w:rPr>
              <w:lastRenderedPageBreak/>
              <w:t>*</w:t>
            </w:r>
            <w:r w:rsidRPr="00B9559A">
              <w:rPr>
                <w:lang w:val="pt-BR"/>
              </w:rPr>
              <w:t xml:space="preserve"> Hát: Mừng sinh nhật</w:t>
            </w:r>
          </w:p>
          <w:p w14:paraId="0D20383D" w14:textId="0FBDAF0B" w:rsidR="00080D81" w:rsidRPr="00B9559A" w:rsidRDefault="00080D81" w:rsidP="00080D81">
            <w:pPr>
              <w:spacing w:after="0"/>
              <w:rPr>
                <w:lang w:val="pt-BR"/>
              </w:rPr>
            </w:pPr>
            <w:r w:rsidRPr="00B9559A">
              <w:rPr>
                <w:b/>
                <w:lang w:val="pt-BR"/>
              </w:rPr>
              <w:t>-</w:t>
            </w:r>
            <w:r w:rsidRPr="00B9559A">
              <w:rPr>
                <w:lang w:val="pt-BR"/>
              </w:rPr>
              <w:t xml:space="preserve"> </w:t>
            </w:r>
            <w:r w:rsidR="005133C8">
              <w:rPr>
                <w:lang w:val="pt-BR"/>
              </w:rPr>
              <w:t>T</w:t>
            </w:r>
            <w:r>
              <w:rPr>
                <w:lang w:val="pt-BR"/>
              </w:rPr>
              <w:t>rò chuyện</w:t>
            </w:r>
            <w:r w:rsidRPr="00B9559A">
              <w:rPr>
                <w:lang w:val="pt-BR"/>
              </w:rPr>
              <w:t xml:space="preserve"> sinh nhật: ( Trong tháng 10 này lớp mình có sinh nhật bạn nào? Tổ chức sinh nhật để làm gì? Đi sinh nhật bạn con chuẩn bị gì? </w:t>
            </w:r>
          </w:p>
          <w:p w14:paraId="281A4092" w14:textId="77777777" w:rsidR="00080D81" w:rsidRPr="00B9559A" w:rsidRDefault="00080D81" w:rsidP="00080D81">
            <w:pPr>
              <w:spacing w:after="0"/>
              <w:rPr>
                <w:iCs/>
                <w:lang w:val="pt-BR"/>
              </w:rPr>
            </w:pPr>
            <w:r>
              <w:rPr>
                <w:b/>
                <w:lang w:val="pt-BR"/>
              </w:rPr>
              <w:t>Hoạt động:</w:t>
            </w:r>
            <w:r w:rsidRPr="00B9559A">
              <w:rPr>
                <w:b/>
                <w:lang w:val="pt-BR"/>
              </w:rPr>
              <w:t xml:space="preserve"> </w:t>
            </w:r>
            <w:r w:rsidRPr="00B9559A">
              <w:rPr>
                <w:iCs/>
                <w:lang w:val="pt-BR"/>
              </w:rPr>
              <w:t>Quan sát chuổi vòng đeo cổ</w:t>
            </w:r>
          </w:p>
          <w:p w14:paraId="122BF4AA" w14:textId="77777777" w:rsidR="00080D81" w:rsidRPr="00B9559A" w:rsidRDefault="00080D81" w:rsidP="00080D81">
            <w:pPr>
              <w:spacing w:after="0"/>
              <w:rPr>
                <w:iCs/>
                <w:lang w:val="pt-BR"/>
              </w:rPr>
            </w:pPr>
            <w:r w:rsidRPr="00B9559A">
              <w:rPr>
                <w:iCs/>
                <w:lang w:val="pt-BR"/>
              </w:rPr>
              <w:t>- Cho trẻ mở hộp quà và hỏi trẻ bên trong hộp quà có gì? (Chuổi vòng đeo cổ)</w:t>
            </w:r>
          </w:p>
          <w:p w14:paraId="3B55C625" w14:textId="77777777" w:rsidR="00080D81" w:rsidRPr="00B9559A" w:rsidRDefault="00080D81" w:rsidP="00080D81">
            <w:pPr>
              <w:spacing w:after="0"/>
              <w:rPr>
                <w:iCs/>
                <w:lang w:val="pt-BR"/>
              </w:rPr>
            </w:pPr>
            <w:r w:rsidRPr="00B9559A">
              <w:rPr>
                <w:iCs/>
                <w:lang w:val="pt-BR"/>
              </w:rPr>
              <w:t>- Cho trẻ đếm xem có bao nhiêu chuổi vòng đeo cổ ( 2 chuổi vòng đeo cổ)</w:t>
            </w:r>
          </w:p>
          <w:p w14:paraId="649F4F9B" w14:textId="77777777" w:rsidR="00080D81" w:rsidRPr="00B9559A" w:rsidRDefault="00080D81" w:rsidP="00080D81">
            <w:pPr>
              <w:spacing w:after="0"/>
              <w:rPr>
                <w:iCs/>
                <w:lang w:val="pt-BR"/>
              </w:rPr>
            </w:pPr>
            <w:r w:rsidRPr="00B9559A">
              <w:rPr>
                <w:iCs/>
                <w:lang w:val="pt-BR"/>
              </w:rPr>
              <w:t>- Cho trẻ chuyền tay nhau xem và nhận xét:</w:t>
            </w:r>
          </w:p>
          <w:p w14:paraId="4EBDE92A" w14:textId="77777777" w:rsidR="00080D81" w:rsidRPr="00B9559A" w:rsidRDefault="00080D81" w:rsidP="00080D81">
            <w:pPr>
              <w:spacing w:after="0"/>
              <w:rPr>
                <w:iCs/>
                <w:lang w:val="pt-BR"/>
              </w:rPr>
            </w:pPr>
            <w:r w:rsidRPr="00B9559A">
              <w:rPr>
                <w:iCs/>
                <w:lang w:val="pt-BR"/>
              </w:rPr>
              <w:t xml:space="preserve">+ Vòng 1: Có nhiều hạt, hạt tròn, có nhiều màu , được sắp xếp theo 1 quy tắc 1-1-1 (Bắt đầu tính hạt đầu tiên từ bên phải của nút thắt) có nghĩa là: 1 hạt xanh đến 1 hạt vàng đến 1 hạt đỏ rồi lặp lại cứ như vậy cho đến hết chuổi hạt. </w:t>
            </w:r>
          </w:p>
          <w:p w14:paraId="66A6D3C3" w14:textId="77777777" w:rsidR="00080D81" w:rsidRPr="00B9559A" w:rsidRDefault="00080D81" w:rsidP="00080D81">
            <w:pPr>
              <w:spacing w:after="0"/>
              <w:rPr>
                <w:iCs/>
                <w:lang w:val="pt-BR"/>
              </w:rPr>
            </w:pPr>
            <w:r w:rsidRPr="00B9559A">
              <w:rPr>
                <w:iCs/>
                <w:lang w:val="pt-BR"/>
              </w:rPr>
              <w:t>+ Vòng 2: tương tự vòng 1 được sắp xếp theo quy tắc 2-2: nghĩa là: 2 hạt xanh đến 2 hạt đỏ rồi lặp lại rồi lặp lại cứ như vậy cho đến hết chuổi hạt.</w:t>
            </w:r>
          </w:p>
          <w:p w14:paraId="2916C213" w14:textId="77777777" w:rsidR="00080D81" w:rsidRPr="00B9559A" w:rsidRDefault="00080D81" w:rsidP="00080D81">
            <w:pPr>
              <w:spacing w:after="0"/>
              <w:rPr>
                <w:iCs/>
                <w:lang w:val="pt-BR"/>
              </w:rPr>
            </w:pPr>
            <w:r w:rsidRPr="00B9559A">
              <w:rPr>
                <w:iCs/>
                <w:lang w:val="pt-BR"/>
              </w:rPr>
              <w:t>- Giới thiệu tô màu chuổi vòng đeo cổ:</w:t>
            </w:r>
          </w:p>
          <w:p w14:paraId="69200B65" w14:textId="77777777" w:rsidR="00080D81" w:rsidRPr="00B9559A" w:rsidRDefault="00080D81" w:rsidP="00080D81">
            <w:pPr>
              <w:spacing w:after="0"/>
              <w:rPr>
                <w:iCs/>
                <w:lang w:val="pt-BR"/>
              </w:rPr>
            </w:pPr>
            <w:r w:rsidRPr="00B9559A">
              <w:rPr>
                <w:iCs/>
                <w:lang w:val="pt-BR"/>
              </w:rPr>
              <w:lastRenderedPageBreak/>
              <w:t xml:space="preserve">         + Tranh 1: Tô theo quy tắc 1-1-1, sử dụng màu sáp.</w:t>
            </w:r>
          </w:p>
          <w:p w14:paraId="0D622040" w14:textId="77777777" w:rsidR="00080D81" w:rsidRPr="00B9559A" w:rsidRDefault="00080D81" w:rsidP="00080D81">
            <w:pPr>
              <w:spacing w:after="0"/>
              <w:rPr>
                <w:iCs/>
                <w:lang w:val="pt-BR"/>
              </w:rPr>
            </w:pPr>
            <w:r w:rsidRPr="00B9559A">
              <w:rPr>
                <w:iCs/>
                <w:lang w:val="pt-BR"/>
              </w:rPr>
              <w:t xml:space="preserve">-  Cho trẻ quan sát tranh và nhận xét về cách tô màu: (Bắt đầu tô được tính từ bên phải của nút thắt) Cô sử dụng màu gì? Sắp xếp màu như thế nào? Tô theo quy tắc gì? Tô như thế nào? </w:t>
            </w:r>
          </w:p>
          <w:p w14:paraId="087BE2B6" w14:textId="77777777" w:rsidR="00080D81" w:rsidRPr="00B9559A" w:rsidRDefault="00080D81" w:rsidP="00080D81">
            <w:pPr>
              <w:spacing w:after="0"/>
              <w:rPr>
                <w:iCs/>
                <w:lang w:val="pt-BR"/>
              </w:rPr>
            </w:pPr>
            <w:r w:rsidRPr="00B9559A">
              <w:rPr>
                <w:iCs/>
                <w:lang w:val="pt-BR"/>
              </w:rPr>
              <w:t xml:space="preserve">         + Tranh 2: Tô theo quy tắc 2-2, sử dụng màu nước.</w:t>
            </w:r>
          </w:p>
          <w:p w14:paraId="13B52115" w14:textId="77777777" w:rsidR="00080D81" w:rsidRPr="00B9559A" w:rsidRDefault="00080D81" w:rsidP="00080D81">
            <w:pPr>
              <w:spacing w:after="0"/>
              <w:rPr>
                <w:iCs/>
                <w:lang w:val="pt-BR"/>
              </w:rPr>
            </w:pPr>
            <w:r w:rsidRPr="00B9559A">
              <w:rPr>
                <w:iCs/>
                <w:lang w:val="pt-BR"/>
              </w:rPr>
              <w:t>-  Tương tự tranh 1. Cho trẻ quan sát tranh và nhận xét về cách sử dụng màu.</w:t>
            </w:r>
          </w:p>
          <w:p w14:paraId="26C2E89D" w14:textId="26581166" w:rsidR="00080D81" w:rsidRPr="00B9559A" w:rsidRDefault="005133C8" w:rsidP="005133C8">
            <w:pPr>
              <w:spacing w:after="0" w:line="240" w:lineRule="auto"/>
              <w:rPr>
                <w:iCs/>
                <w:lang w:val="pt-BR"/>
              </w:rPr>
            </w:pPr>
            <w:r>
              <w:rPr>
                <w:iCs/>
                <w:lang w:val="pt-BR"/>
              </w:rPr>
              <w:t xml:space="preserve">- Cô </w:t>
            </w:r>
            <w:r w:rsidR="00080D81" w:rsidRPr="00B9559A">
              <w:rPr>
                <w:iCs/>
                <w:lang w:val="pt-BR"/>
              </w:rPr>
              <w:t>mở rộ</w:t>
            </w:r>
            <w:r>
              <w:rPr>
                <w:iCs/>
                <w:lang w:val="pt-BR"/>
              </w:rPr>
              <w:t xml:space="preserve">ng: </w:t>
            </w:r>
            <w:r w:rsidR="00080D81" w:rsidRPr="00B9559A">
              <w:rPr>
                <w:iCs/>
                <w:lang w:val="pt-BR"/>
              </w:rPr>
              <w:t>Nếu bắt đầu từ</w:t>
            </w:r>
            <w:r>
              <w:rPr>
                <w:iCs/>
                <w:lang w:val="pt-BR"/>
              </w:rPr>
              <w:t xml:space="preserve"> </w:t>
            </w:r>
            <w:r w:rsidR="00080D81" w:rsidRPr="00B9559A">
              <w:rPr>
                <w:iCs/>
                <w:lang w:val="pt-BR"/>
              </w:rPr>
              <w:t>màu đỏ , xanh, vàng thì lặp lại đỏ, xanh, vàng cứ như vậy đến hết chuổi vòng ...</w:t>
            </w:r>
          </w:p>
          <w:p w14:paraId="1E629B8A" w14:textId="77777777" w:rsidR="00080D81" w:rsidRPr="00B9559A" w:rsidRDefault="00080D81" w:rsidP="00080D81">
            <w:pPr>
              <w:spacing w:after="0"/>
              <w:rPr>
                <w:iCs/>
                <w:lang w:val="pt-BR"/>
              </w:rPr>
            </w:pPr>
            <w:r w:rsidRPr="00B9559A">
              <w:rPr>
                <w:iCs/>
                <w:lang w:val="pt-BR"/>
              </w:rPr>
              <w:t>- Hỏi trẻ kỷ năng cầm bút, kỷ năng sử dụng màu (Tô màu sáp thì cầm bút bằng tay nào? cầm như thế nào?( Cầm bút tay phải và cầm bằng 3 đầu ngón tay) Sử dụng màu nước thì làm như thế nào?( Dùng ngón tay trỏ chấm màu và di màu đều trong hình tròn).</w:t>
            </w:r>
          </w:p>
          <w:p w14:paraId="47F5C211" w14:textId="77777777" w:rsidR="00080D81" w:rsidRPr="00A43FE9" w:rsidRDefault="00080D81" w:rsidP="00080D81">
            <w:pPr>
              <w:spacing w:after="0"/>
              <w:rPr>
                <w:lang w:val="pt-BR"/>
              </w:rPr>
            </w:pPr>
            <w:r w:rsidRPr="00A43FE9">
              <w:rPr>
                <w:lang w:val="pt-BR"/>
              </w:rPr>
              <w:t>- Hỏi ý định trẻ: Trẻ sẽ tô màu theo quy tắc nào? Bắt đầu tô màu gì? tô màu như thế nào? Sử dụng màu gì?</w:t>
            </w:r>
          </w:p>
          <w:p w14:paraId="3A22E436" w14:textId="0349F13D" w:rsidR="00080D81" w:rsidRPr="00A43FE9" w:rsidRDefault="00080D81" w:rsidP="00080D81">
            <w:pPr>
              <w:spacing w:after="0"/>
              <w:rPr>
                <w:lang w:val="pt-BR"/>
              </w:rPr>
            </w:pPr>
            <w:r w:rsidRPr="00A43FE9">
              <w:rPr>
                <w:b/>
                <w:lang w:val="pt-BR"/>
              </w:rPr>
              <w:t>Hoạt độ</w:t>
            </w:r>
            <w:r w:rsidR="005133C8">
              <w:rPr>
                <w:b/>
                <w:lang w:val="pt-BR"/>
              </w:rPr>
              <w:t xml:space="preserve">ng : </w:t>
            </w:r>
            <w:r w:rsidRPr="00A43FE9">
              <w:rPr>
                <w:lang w:val="pt-BR"/>
              </w:rPr>
              <w:t>Cho trẻ thực hiện</w:t>
            </w:r>
          </w:p>
          <w:p w14:paraId="6799C3E1" w14:textId="77777777" w:rsidR="00080D81" w:rsidRPr="00A43FE9" w:rsidRDefault="00080D81" w:rsidP="00080D81">
            <w:pPr>
              <w:spacing w:after="0"/>
              <w:rPr>
                <w:lang w:val="pt-BR"/>
              </w:rPr>
            </w:pPr>
            <w:r w:rsidRPr="00A43FE9">
              <w:rPr>
                <w:lang w:val="pt-BR"/>
              </w:rPr>
              <w:t>Giới thiệu tranh có trong vở- nêu yêu cầu:</w:t>
            </w:r>
          </w:p>
          <w:p w14:paraId="10FC8DE5" w14:textId="77777777" w:rsidR="00080D81" w:rsidRPr="00A43FE9" w:rsidRDefault="00080D81" w:rsidP="00080D81">
            <w:pPr>
              <w:spacing w:after="0"/>
              <w:rPr>
                <w:lang w:val="pt-BR"/>
              </w:rPr>
            </w:pPr>
            <w:r w:rsidRPr="00A43FE9">
              <w:rPr>
                <w:lang w:val="pt-BR"/>
              </w:rPr>
              <w:t>- Nhận xét vòng đeo cổ( hình dạng, màu sắc)</w:t>
            </w:r>
          </w:p>
          <w:p w14:paraId="43DC4709" w14:textId="77777777" w:rsidR="00080D81" w:rsidRPr="00A43FE9" w:rsidRDefault="00080D81" w:rsidP="00080D81">
            <w:pPr>
              <w:spacing w:after="0"/>
              <w:rPr>
                <w:lang w:val="pt-BR"/>
              </w:rPr>
            </w:pPr>
            <w:r w:rsidRPr="00A43FE9">
              <w:rPr>
                <w:lang w:val="pt-BR"/>
              </w:rPr>
              <w:t>-Tô màu vòng đeo cổ theo mẫu</w:t>
            </w:r>
          </w:p>
          <w:p w14:paraId="749DEAA0" w14:textId="77777777" w:rsidR="00080D81" w:rsidRPr="00A43FE9" w:rsidRDefault="00080D81" w:rsidP="00080D81">
            <w:pPr>
              <w:spacing w:after="0"/>
              <w:rPr>
                <w:lang w:val="pt-BR"/>
              </w:rPr>
            </w:pPr>
            <w:r w:rsidRPr="00A43FE9">
              <w:rPr>
                <w:lang w:val="pt-BR"/>
              </w:rPr>
              <w:t>- Cho trẻ về và thực hiện vào vỡ cô đến từng bàn gợi ý thêm cho trẻ yếu và gợi mở thêm cho trẻ khá sáng tạo hơn.</w:t>
            </w:r>
          </w:p>
          <w:p w14:paraId="693EEB77" w14:textId="77777777" w:rsidR="00080D81" w:rsidRPr="00A43FE9" w:rsidRDefault="00080D81" w:rsidP="00080D81">
            <w:pPr>
              <w:spacing w:after="0"/>
              <w:rPr>
                <w:lang w:val="pt-BR"/>
              </w:rPr>
            </w:pPr>
            <w:r w:rsidRPr="00A43FE9">
              <w:rPr>
                <w:lang w:val="pt-BR"/>
              </w:rPr>
              <w:t>- Cô mở đàn cho trẻ thực hiện.</w:t>
            </w:r>
          </w:p>
          <w:p w14:paraId="2DDC3170" w14:textId="77777777" w:rsidR="00080D81" w:rsidRPr="00A43FE9" w:rsidRDefault="00080D81" w:rsidP="00080D81">
            <w:pPr>
              <w:spacing w:after="0"/>
              <w:rPr>
                <w:lang w:val="pt-BR"/>
              </w:rPr>
            </w:pPr>
            <w:r w:rsidRPr="00A43FE9">
              <w:rPr>
                <w:b/>
                <w:lang w:val="pt-BR"/>
              </w:rPr>
              <w:t>*</w:t>
            </w:r>
            <w:r w:rsidRPr="00A43FE9">
              <w:rPr>
                <w:lang w:val="pt-BR"/>
              </w:rPr>
              <w:t>Nhận xét sản phẩm.</w:t>
            </w:r>
          </w:p>
          <w:p w14:paraId="73615D2B" w14:textId="7EC3C4B2" w:rsidR="00080D81" w:rsidRPr="00A43FE9" w:rsidRDefault="005133C8" w:rsidP="00080D81">
            <w:pPr>
              <w:spacing w:after="0"/>
              <w:rPr>
                <w:lang w:val="pt-BR"/>
              </w:rPr>
            </w:pPr>
            <w:r>
              <w:rPr>
                <w:lang w:val="pt-BR"/>
              </w:rPr>
              <w:t>- C</w:t>
            </w:r>
            <w:r w:rsidR="00080D81" w:rsidRPr="00A43FE9">
              <w:rPr>
                <w:lang w:val="pt-BR"/>
              </w:rPr>
              <w:t xml:space="preserve">ô báo gần  hết giờ cô đến từng bàn nhận xét góp ý cho trẻ, chọn 10 đến 12 tranh đẹp cho trẻ đem lên trưng bày, cho trẻ nhận xét về tranh. (Cháu thích tranh nào? Vì sao?) </w:t>
            </w:r>
          </w:p>
          <w:p w14:paraId="79401F65" w14:textId="77777777" w:rsidR="00080D81" w:rsidRPr="00A43FE9" w:rsidRDefault="00080D81" w:rsidP="00080D81">
            <w:pPr>
              <w:spacing w:after="0"/>
              <w:rPr>
                <w:lang w:val="pt-BR"/>
              </w:rPr>
            </w:pPr>
            <w:r w:rsidRPr="00A43FE9">
              <w:rPr>
                <w:lang w:val="pt-BR"/>
              </w:rPr>
              <w:t>- Cô nhận xét tuyên dương trẻ.</w:t>
            </w:r>
          </w:p>
          <w:p w14:paraId="2C0171BC" w14:textId="77777777" w:rsidR="00080D81" w:rsidRPr="00A43FE9" w:rsidRDefault="00080D81" w:rsidP="00080D81">
            <w:pPr>
              <w:spacing w:after="0"/>
              <w:rPr>
                <w:lang w:val="pt-BR"/>
              </w:rPr>
            </w:pPr>
            <w:r w:rsidRPr="00A43FE9">
              <w:rPr>
                <w:lang w:val="pt-BR"/>
              </w:rPr>
              <w:t>- Cho trẻ thu dọn đồ dùng, bàn ghế.</w:t>
            </w:r>
          </w:p>
        </w:tc>
        <w:tc>
          <w:tcPr>
            <w:tcW w:w="2160" w:type="dxa"/>
            <w:gridSpan w:val="2"/>
          </w:tcPr>
          <w:p w14:paraId="4E74FF81" w14:textId="77777777" w:rsidR="00080D81" w:rsidRDefault="00080D81" w:rsidP="00080D81">
            <w:pPr>
              <w:spacing w:after="0" w:line="276" w:lineRule="auto"/>
              <w:rPr>
                <w:bCs/>
                <w:lang w:val="vi-VN"/>
              </w:rPr>
            </w:pPr>
          </w:p>
        </w:tc>
      </w:tr>
      <w:tr w:rsidR="00080D81" w:rsidRPr="00F841DF" w14:paraId="66115586" w14:textId="77777777" w:rsidTr="00962B60">
        <w:trPr>
          <w:trHeight w:val="800"/>
        </w:trPr>
        <w:tc>
          <w:tcPr>
            <w:tcW w:w="2490" w:type="dxa"/>
          </w:tcPr>
          <w:p w14:paraId="78EE0AFF" w14:textId="78DD437F" w:rsidR="00080D81" w:rsidRPr="00DB4C65" w:rsidRDefault="00DB4C65" w:rsidP="0064521B">
            <w:pPr>
              <w:spacing w:after="0"/>
              <w:jc w:val="center"/>
              <w:rPr>
                <w:b/>
                <w:bCs/>
                <w:lang w:val="pt-BR"/>
              </w:rPr>
            </w:pPr>
            <w:r w:rsidRPr="00DB4C65">
              <w:rPr>
                <w:b/>
                <w:bCs/>
                <w:sz w:val="22"/>
                <w:szCs w:val="22"/>
                <w:lang w:val="pt-BR"/>
              </w:rPr>
              <w:lastRenderedPageBreak/>
              <w:t xml:space="preserve">III. </w:t>
            </w:r>
            <w:r w:rsidR="00080D81" w:rsidRPr="0088117B">
              <w:rPr>
                <w:b/>
                <w:bCs/>
                <w:sz w:val="22"/>
                <w:szCs w:val="22"/>
                <w:u w:val="single"/>
                <w:lang w:val="pt-BR"/>
              </w:rPr>
              <w:t>HOẠT ĐỘNG CHIỀU</w:t>
            </w:r>
          </w:p>
          <w:p w14:paraId="5F28DE3B" w14:textId="77777777" w:rsidR="00080D81" w:rsidRPr="00A43FE9" w:rsidRDefault="00080D81" w:rsidP="00080D81">
            <w:pPr>
              <w:spacing w:after="0"/>
              <w:jc w:val="center"/>
              <w:rPr>
                <w:b/>
                <w:lang w:val="pt-BR"/>
              </w:rPr>
            </w:pPr>
          </w:p>
          <w:p w14:paraId="3DE2788B" w14:textId="77777777" w:rsidR="00080D81" w:rsidRPr="00A43FE9" w:rsidRDefault="00080D81" w:rsidP="00080D81">
            <w:pPr>
              <w:spacing w:after="0"/>
              <w:jc w:val="center"/>
              <w:rPr>
                <w:b/>
                <w:u w:val="single"/>
                <w:lang w:val="pt-BR"/>
              </w:rPr>
            </w:pPr>
            <w:r w:rsidRPr="00A43FE9">
              <w:rPr>
                <w:b/>
                <w:lang w:val="pt-BR"/>
              </w:rPr>
              <w:t xml:space="preserve">* </w:t>
            </w:r>
            <w:r w:rsidRPr="00A43FE9">
              <w:rPr>
                <w:b/>
                <w:u w:val="single"/>
                <w:lang w:val="pt-BR"/>
              </w:rPr>
              <w:t>HDTTVS</w:t>
            </w:r>
          </w:p>
          <w:p w14:paraId="343730AF" w14:textId="77777777" w:rsidR="00080D81" w:rsidRPr="00A43FE9" w:rsidRDefault="00080D81" w:rsidP="00080D81">
            <w:pPr>
              <w:spacing w:after="0"/>
              <w:jc w:val="center"/>
              <w:rPr>
                <w:b/>
                <w:u w:val="single"/>
                <w:lang w:val="pt-BR"/>
              </w:rPr>
            </w:pPr>
          </w:p>
          <w:p w14:paraId="4453684A" w14:textId="77777777" w:rsidR="00080D81" w:rsidRPr="00A43FE9" w:rsidRDefault="00080D81" w:rsidP="00080D81">
            <w:pPr>
              <w:spacing w:after="0"/>
              <w:jc w:val="center"/>
              <w:rPr>
                <w:b/>
                <w:sz w:val="20"/>
                <w:szCs w:val="20"/>
                <w:lang w:val="pt-BR"/>
              </w:rPr>
            </w:pPr>
            <w:r w:rsidRPr="00A43FE9">
              <w:rPr>
                <w:b/>
                <w:sz w:val="20"/>
                <w:szCs w:val="20"/>
                <w:lang w:val="pt-BR"/>
              </w:rPr>
              <w:t>“ DẠY TRẺ THAO TÁC VỆ SINH: XẾP QUẦN ÁO</w:t>
            </w:r>
          </w:p>
          <w:p w14:paraId="4ED4B9FF" w14:textId="77777777" w:rsidR="00080D81" w:rsidRPr="00A43FE9" w:rsidRDefault="00080D81" w:rsidP="00080D81">
            <w:pPr>
              <w:spacing w:after="0"/>
              <w:jc w:val="center"/>
              <w:rPr>
                <w:b/>
                <w:bCs/>
                <w:iCs/>
                <w:sz w:val="22"/>
                <w:szCs w:val="22"/>
                <w:lang w:val="pt-BR"/>
              </w:rPr>
            </w:pPr>
          </w:p>
        </w:tc>
        <w:tc>
          <w:tcPr>
            <w:tcW w:w="3520" w:type="dxa"/>
            <w:gridSpan w:val="2"/>
          </w:tcPr>
          <w:p w14:paraId="51F040AE" w14:textId="77777777" w:rsidR="00080D81" w:rsidRPr="00A43FE9" w:rsidRDefault="00080D81" w:rsidP="00080D81">
            <w:pPr>
              <w:spacing w:after="0"/>
              <w:rPr>
                <w:lang w:val="pt-BR"/>
              </w:rPr>
            </w:pPr>
            <w:r w:rsidRPr="00A43FE9">
              <w:rPr>
                <w:lang w:val="pt-BR"/>
              </w:rPr>
              <w:lastRenderedPageBreak/>
              <w:t>- Trẻ biết xếp quần áo đúng cách</w:t>
            </w:r>
          </w:p>
          <w:p w14:paraId="08EE3346" w14:textId="77777777" w:rsidR="00080D81" w:rsidRPr="00A43FE9" w:rsidRDefault="00080D81" w:rsidP="00080D81">
            <w:pPr>
              <w:spacing w:after="0"/>
              <w:rPr>
                <w:lang w:val="pt-BR"/>
              </w:rPr>
            </w:pPr>
            <w:r w:rsidRPr="00A43FE9">
              <w:rPr>
                <w:lang w:val="pt-BR"/>
              </w:rPr>
              <w:t>-Trẻ thực hiện đúng kỹ năng xếp quần áo dưới  sự hướng dẫn của cô.</w:t>
            </w:r>
          </w:p>
          <w:p w14:paraId="3531B2A9" w14:textId="77777777" w:rsidR="00080D81" w:rsidRPr="00A43FE9" w:rsidRDefault="00080D81" w:rsidP="00080D81">
            <w:pPr>
              <w:spacing w:after="0"/>
              <w:rPr>
                <w:lang w:val="pt-BR"/>
              </w:rPr>
            </w:pPr>
            <w:r w:rsidRPr="00A43FE9">
              <w:rPr>
                <w:lang w:val="pt-BR"/>
              </w:rPr>
              <w:lastRenderedPageBreak/>
              <w:t>- Giáo dục trẻ biết tự xếp quần áo để phục vụ bản thân</w:t>
            </w:r>
          </w:p>
          <w:p w14:paraId="4E9FDA01" w14:textId="77777777" w:rsidR="00080D81" w:rsidRPr="00A43FE9" w:rsidRDefault="00080D81" w:rsidP="00080D81">
            <w:pPr>
              <w:spacing w:after="0"/>
              <w:rPr>
                <w:lang w:val="pt-BR"/>
              </w:rPr>
            </w:pPr>
          </w:p>
          <w:p w14:paraId="657B45AF" w14:textId="77777777" w:rsidR="00080D81" w:rsidRPr="00A43FE9" w:rsidRDefault="00080D81" w:rsidP="00080D81">
            <w:pPr>
              <w:spacing w:after="0"/>
              <w:rPr>
                <w:b/>
                <w:u w:val="single"/>
                <w:lang w:val="pt-BR"/>
              </w:rPr>
            </w:pPr>
            <w:r w:rsidRPr="00A43FE9">
              <w:rPr>
                <w:b/>
                <w:u w:val="single"/>
                <w:lang w:val="pt-BR"/>
              </w:rPr>
              <w:t xml:space="preserve">* Chuẩn bị: </w:t>
            </w:r>
          </w:p>
          <w:p w14:paraId="452D24F0" w14:textId="77777777" w:rsidR="00080D81" w:rsidRPr="00A43FE9" w:rsidRDefault="00080D81" w:rsidP="00080D81">
            <w:pPr>
              <w:spacing w:after="0"/>
              <w:rPr>
                <w:lang w:val="pt-BR"/>
              </w:rPr>
            </w:pPr>
            <w:r w:rsidRPr="00A43FE9">
              <w:rPr>
                <w:lang w:val="pt-BR"/>
              </w:rPr>
              <w:t>-Bàn, quàn áo các loại.</w:t>
            </w:r>
          </w:p>
          <w:p w14:paraId="6FEEE746" w14:textId="77777777" w:rsidR="00080D81" w:rsidRPr="00A43FE9" w:rsidRDefault="00080D81" w:rsidP="00080D81">
            <w:pPr>
              <w:spacing w:after="0"/>
              <w:rPr>
                <w:iCs/>
                <w:lang w:val="pt-BR"/>
              </w:rPr>
            </w:pPr>
          </w:p>
        </w:tc>
        <w:tc>
          <w:tcPr>
            <w:tcW w:w="6320" w:type="dxa"/>
          </w:tcPr>
          <w:p w14:paraId="3B2B4B56" w14:textId="77777777" w:rsidR="00080D81" w:rsidRPr="00A43FE9" w:rsidRDefault="00080D81" w:rsidP="00080D81">
            <w:pPr>
              <w:spacing w:after="0"/>
              <w:rPr>
                <w:lang w:val="pt-BR"/>
              </w:rPr>
            </w:pPr>
            <w:r w:rsidRPr="00A43FE9">
              <w:rPr>
                <w:b/>
                <w:u w:val="single"/>
                <w:lang w:val="pt-BR"/>
              </w:rPr>
              <w:lastRenderedPageBreak/>
              <w:t>*  Hướng dẫn</w:t>
            </w:r>
            <w:r w:rsidRPr="00A43FE9">
              <w:rPr>
                <w:lang w:val="pt-BR"/>
              </w:rPr>
              <w:t>:</w:t>
            </w:r>
          </w:p>
          <w:p w14:paraId="06F5F318" w14:textId="77777777" w:rsidR="00080D81" w:rsidRPr="00A43FE9" w:rsidRDefault="00080D81" w:rsidP="00080D81">
            <w:pPr>
              <w:spacing w:after="0"/>
              <w:rPr>
                <w:lang w:val="pt-BR"/>
              </w:rPr>
            </w:pPr>
            <w:r w:rsidRPr="00A43FE9">
              <w:rPr>
                <w:lang w:val="pt-BR"/>
              </w:rPr>
              <w:t>- Cô và trẻ cùng đọc bài thơ “Chiếc áo hoa”</w:t>
            </w:r>
          </w:p>
          <w:p w14:paraId="247B92D2" w14:textId="77777777" w:rsidR="00080D81" w:rsidRPr="00A43FE9" w:rsidRDefault="00080D81" w:rsidP="00080D81">
            <w:pPr>
              <w:spacing w:after="0"/>
              <w:ind w:left="360"/>
              <w:rPr>
                <w:lang w:val="pt-BR"/>
              </w:rPr>
            </w:pPr>
            <w:r w:rsidRPr="00A43FE9">
              <w:rPr>
                <w:lang w:val="pt-BR"/>
              </w:rPr>
              <w:t>+ Các con vừa đọc bài thơ gì?</w:t>
            </w:r>
          </w:p>
          <w:p w14:paraId="33BC577C" w14:textId="77777777" w:rsidR="00080D81" w:rsidRPr="00A43FE9" w:rsidRDefault="00080D81" w:rsidP="00080D81">
            <w:pPr>
              <w:spacing w:after="0"/>
              <w:ind w:left="360"/>
              <w:rPr>
                <w:lang w:val="pt-BR"/>
              </w:rPr>
            </w:pPr>
            <w:r w:rsidRPr="00A43FE9">
              <w:rPr>
                <w:lang w:val="pt-BR"/>
              </w:rPr>
              <w:t>+ Chiếc áo giúp ích gì cho ta?</w:t>
            </w:r>
          </w:p>
          <w:p w14:paraId="5B74F7AD" w14:textId="77777777" w:rsidR="00080D81" w:rsidRPr="00A43FE9" w:rsidRDefault="00080D81" w:rsidP="00080D81">
            <w:pPr>
              <w:spacing w:after="0"/>
              <w:ind w:left="360"/>
              <w:rPr>
                <w:lang w:val="pt-BR"/>
              </w:rPr>
            </w:pPr>
            <w:r w:rsidRPr="00A43FE9">
              <w:rPr>
                <w:lang w:val="pt-BR"/>
              </w:rPr>
              <w:lastRenderedPageBreak/>
              <w:t>+ Để quần áo gọn gàng mỗi khi mẹ giặt xong các con phải làm gì?</w:t>
            </w:r>
          </w:p>
          <w:p w14:paraId="314E9A90" w14:textId="77777777" w:rsidR="00080D81" w:rsidRPr="00A43FE9" w:rsidRDefault="00080D81" w:rsidP="00080D81">
            <w:pPr>
              <w:spacing w:after="0"/>
              <w:rPr>
                <w:lang w:val="pt-BR"/>
              </w:rPr>
            </w:pPr>
            <w:r w:rsidRPr="00A43FE9">
              <w:rPr>
                <w:lang w:val="pt-BR"/>
              </w:rPr>
              <w:t>-  Cô giới thiệu thao tác Xếp quần áo</w:t>
            </w:r>
          </w:p>
          <w:p w14:paraId="2F8C63AD" w14:textId="77777777" w:rsidR="00080D81" w:rsidRPr="00A43FE9" w:rsidRDefault="00080D81" w:rsidP="00080D81">
            <w:pPr>
              <w:spacing w:after="0"/>
              <w:rPr>
                <w:lang w:val="pt-BR"/>
              </w:rPr>
            </w:pPr>
            <w:r w:rsidRPr="00A43FE9">
              <w:rPr>
                <w:lang w:val="pt-BR"/>
              </w:rPr>
              <w:t>- Cô vừa làm vừa hướng dẫn bằng lời.</w:t>
            </w:r>
          </w:p>
          <w:p w14:paraId="37D8A3C3" w14:textId="77777777" w:rsidR="00080D81" w:rsidRPr="00A43FE9" w:rsidRDefault="00080D81" w:rsidP="00080D81">
            <w:pPr>
              <w:spacing w:after="0"/>
              <w:rPr>
                <w:lang w:val="pt-BR"/>
              </w:rPr>
            </w:pPr>
            <w:r w:rsidRPr="00A43FE9">
              <w:rPr>
                <w:lang w:val="pt-BR"/>
              </w:rPr>
              <w:t>- Cô mời 1 trẻ khá lên thực hiện cho lớp xem. Chú ý sửa sai cho trẻ.</w:t>
            </w:r>
          </w:p>
          <w:p w14:paraId="0D0F475C" w14:textId="77777777" w:rsidR="00080D81" w:rsidRPr="00A43FE9" w:rsidRDefault="00080D81" w:rsidP="00080D81">
            <w:pPr>
              <w:spacing w:after="0"/>
              <w:rPr>
                <w:lang w:val="pt-BR"/>
              </w:rPr>
            </w:pPr>
            <w:r w:rsidRPr="00A43FE9">
              <w:rPr>
                <w:lang w:val="pt-BR"/>
              </w:rPr>
              <w:t>- Cô lần lượt mời trẻ lên thực hành.</w:t>
            </w:r>
          </w:p>
          <w:p w14:paraId="1E314DE5" w14:textId="77777777" w:rsidR="00080D81" w:rsidRPr="00A43FE9" w:rsidRDefault="00080D81" w:rsidP="00080D81">
            <w:pPr>
              <w:spacing w:after="0"/>
              <w:rPr>
                <w:lang w:val="pt-BR"/>
              </w:rPr>
            </w:pPr>
            <w:r w:rsidRPr="00A43FE9">
              <w:rPr>
                <w:lang w:val="pt-BR"/>
              </w:rPr>
              <w:t xml:space="preserve">- Mời 2 cháu mặc tốt lên làm lại thao tác cho lớp xem </w:t>
            </w:r>
          </w:p>
          <w:p w14:paraId="648609E1" w14:textId="77777777" w:rsidR="00080D81" w:rsidRPr="00A43FE9" w:rsidRDefault="00080D81" w:rsidP="00080D81">
            <w:pPr>
              <w:spacing w:after="0"/>
              <w:rPr>
                <w:lang w:val="pt-BR"/>
              </w:rPr>
            </w:pPr>
            <w:r w:rsidRPr="00A43FE9">
              <w:rPr>
                <w:lang w:val="pt-BR"/>
              </w:rPr>
              <w:t>- Cô giáo dục trẻ tự mặc quần áo và giữ gìn quần áo sạch sẽ.</w:t>
            </w:r>
          </w:p>
          <w:p w14:paraId="0535E5B7" w14:textId="77777777" w:rsidR="00080D81" w:rsidRDefault="00080D81" w:rsidP="00080D81">
            <w:pPr>
              <w:spacing w:after="0"/>
              <w:ind w:left="37"/>
              <w:rPr>
                <w:b/>
                <w:u w:val="single"/>
              </w:rPr>
            </w:pPr>
            <w:r w:rsidRPr="00B12878">
              <w:rPr>
                <w:b/>
                <w:u w:val="single"/>
              </w:rPr>
              <w:t>Kết thúc:</w:t>
            </w:r>
          </w:p>
          <w:p w14:paraId="7FBA634F" w14:textId="77777777" w:rsidR="00080D81" w:rsidRPr="00D538DF" w:rsidRDefault="00080D81" w:rsidP="00080D81">
            <w:pPr>
              <w:spacing w:after="0"/>
              <w:ind w:left="37"/>
              <w:rPr>
                <w:b/>
                <w:u w:val="single"/>
              </w:rPr>
            </w:pPr>
          </w:p>
        </w:tc>
        <w:tc>
          <w:tcPr>
            <w:tcW w:w="2160" w:type="dxa"/>
            <w:gridSpan w:val="2"/>
          </w:tcPr>
          <w:p w14:paraId="2C80D8FE" w14:textId="77777777" w:rsidR="00080D81" w:rsidRDefault="00080D81" w:rsidP="00080D81">
            <w:pPr>
              <w:spacing w:after="0" w:line="276" w:lineRule="auto"/>
              <w:rPr>
                <w:bCs/>
                <w:lang w:val="vi-VN"/>
              </w:rPr>
            </w:pPr>
          </w:p>
        </w:tc>
      </w:tr>
      <w:tr w:rsidR="00F26BEA" w:rsidRPr="007B2897" w14:paraId="28EC4104" w14:textId="77777777" w:rsidTr="00962B60">
        <w:trPr>
          <w:trHeight w:val="800"/>
        </w:trPr>
        <w:tc>
          <w:tcPr>
            <w:tcW w:w="2490" w:type="dxa"/>
          </w:tcPr>
          <w:p w14:paraId="12B2F301" w14:textId="77777777" w:rsidR="00F26BEA" w:rsidRPr="00EB6C52" w:rsidRDefault="00F26BEA" w:rsidP="009A2403">
            <w:pPr>
              <w:spacing w:after="0" w:line="276" w:lineRule="auto"/>
              <w:jc w:val="center"/>
              <w:rPr>
                <w:b/>
                <w:lang w:val="fr-FR"/>
              </w:rPr>
            </w:pPr>
            <w:r w:rsidRPr="00EB6C52">
              <w:rPr>
                <w:b/>
                <w:bCs/>
                <w:iCs/>
              </w:rPr>
              <w:lastRenderedPageBreak/>
              <w:t>TR</w:t>
            </w:r>
            <w:r w:rsidRPr="00EB6C52">
              <w:rPr>
                <w:b/>
                <w:bCs/>
                <w:iCs/>
                <w:lang w:val="vi-VN"/>
              </w:rPr>
              <w:t>Ả TRẺ</w:t>
            </w:r>
          </w:p>
          <w:p w14:paraId="76211B97" w14:textId="77777777" w:rsidR="00F26BEA" w:rsidRPr="00EB6C52" w:rsidRDefault="00F26BEA" w:rsidP="009A2403">
            <w:pPr>
              <w:spacing w:after="0" w:line="276" w:lineRule="auto"/>
              <w:jc w:val="center"/>
              <w:rPr>
                <w:b/>
                <w:lang w:val="vi-VN"/>
              </w:rPr>
            </w:pPr>
          </w:p>
        </w:tc>
        <w:tc>
          <w:tcPr>
            <w:tcW w:w="3520" w:type="dxa"/>
            <w:gridSpan w:val="2"/>
          </w:tcPr>
          <w:p w14:paraId="6F2C72D4" w14:textId="77777777" w:rsidR="00F26BEA" w:rsidRDefault="00F26BEA" w:rsidP="009A2403">
            <w:pPr>
              <w:tabs>
                <w:tab w:val="left" w:pos="456"/>
              </w:tabs>
              <w:spacing w:after="0" w:line="276" w:lineRule="auto"/>
              <w:rPr>
                <w:iCs/>
                <w:lang w:val="vi-VN"/>
              </w:rPr>
            </w:pPr>
            <w:r w:rsidRPr="00F03613">
              <w:rPr>
                <w:iCs/>
                <w:lang w:val="vi-VN"/>
              </w:rPr>
              <w:t xml:space="preserve">- </w:t>
            </w:r>
            <w:r>
              <w:rPr>
                <w:iCs/>
                <w:lang w:val="vi-VN"/>
              </w:rPr>
              <w:t xml:space="preserve">Cháu ngồi ngay ngắn trật tự </w:t>
            </w:r>
          </w:p>
          <w:p w14:paraId="173E1C57" w14:textId="77777777" w:rsidR="00F26BEA" w:rsidRDefault="00F26BEA" w:rsidP="009A2403">
            <w:pPr>
              <w:tabs>
                <w:tab w:val="left" w:pos="456"/>
              </w:tabs>
              <w:spacing w:after="0" w:line="276" w:lineRule="auto"/>
              <w:rPr>
                <w:iCs/>
                <w:lang w:val="vi-VN"/>
              </w:rPr>
            </w:pPr>
            <w:r w:rsidRPr="00F03613">
              <w:rPr>
                <w:iCs/>
                <w:lang w:val="vi-VN"/>
              </w:rPr>
              <w:t xml:space="preserve">- </w:t>
            </w:r>
            <w:r>
              <w:rPr>
                <w:iCs/>
                <w:lang w:val="vi-VN"/>
              </w:rPr>
              <w:t>Cháu chào cô, chào bố mẹ khi ra về.</w:t>
            </w:r>
          </w:p>
          <w:p w14:paraId="44D1E9AE" w14:textId="77777777" w:rsidR="00F26BEA" w:rsidRPr="00BB668F" w:rsidRDefault="00F26BEA" w:rsidP="009A2403">
            <w:pPr>
              <w:spacing w:after="0"/>
              <w:rPr>
                <w:szCs w:val="28"/>
                <w:lang w:val="fr-FR"/>
              </w:rPr>
            </w:pPr>
            <w:r w:rsidRPr="00F03613">
              <w:rPr>
                <w:iCs/>
                <w:lang w:val="vi-VN"/>
              </w:rPr>
              <w:t xml:space="preserve">- </w:t>
            </w:r>
            <w:r>
              <w:rPr>
                <w:iCs/>
                <w:lang w:val="vi-VN"/>
              </w:rPr>
              <w:t>Cháu thực hiện tốt nề nếp.</w:t>
            </w:r>
          </w:p>
        </w:tc>
        <w:tc>
          <w:tcPr>
            <w:tcW w:w="6320" w:type="dxa"/>
          </w:tcPr>
          <w:p w14:paraId="43FE9B44" w14:textId="77777777" w:rsidR="00F26BEA" w:rsidRPr="00F26BEA" w:rsidRDefault="00F26BEA" w:rsidP="009A2403">
            <w:pPr>
              <w:spacing w:after="0"/>
              <w:rPr>
                <w:iCs/>
                <w:lang w:val="vi-VN"/>
              </w:rPr>
            </w:pPr>
            <w:r w:rsidRPr="00BB668F">
              <w:rPr>
                <w:iCs/>
                <w:lang w:val="vi-VN"/>
              </w:rPr>
              <w:t>- Cô chuẩn bị đồ dùng cho những trẻ không tham gia học, cô cùng trẻ làm đồ dùng đồ chơi bằng vật liệu phế thải</w:t>
            </w:r>
            <w:r>
              <w:rPr>
                <w:iCs/>
                <w:lang w:val="vi-VN"/>
              </w:rPr>
              <w:t>.</w:t>
            </w:r>
          </w:p>
          <w:p w14:paraId="19975E7D" w14:textId="77777777" w:rsidR="00F26BEA" w:rsidRDefault="00F26BEA" w:rsidP="009A2403">
            <w:pPr>
              <w:spacing w:after="0" w:line="276" w:lineRule="auto"/>
              <w:rPr>
                <w:iCs/>
                <w:lang w:val="vi-VN"/>
              </w:rPr>
            </w:pPr>
            <w:r>
              <w:rPr>
                <w:iCs/>
                <w:lang w:val="vi-VN"/>
              </w:rPr>
              <w:t xml:space="preserve">- Ổn định lớp, cô nhắc cháu những việc cần làm </w:t>
            </w:r>
          </w:p>
          <w:p w14:paraId="5F10B2A1" w14:textId="77777777" w:rsidR="00F26BEA" w:rsidRDefault="00F26BEA" w:rsidP="009A2403">
            <w:pPr>
              <w:spacing w:after="0" w:line="276" w:lineRule="auto"/>
              <w:rPr>
                <w:iCs/>
                <w:lang w:val="vi-VN"/>
              </w:rPr>
            </w:pPr>
            <w:r>
              <w:rPr>
                <w:iCs/>
                <w:lang w:val="vi-VN"/>
              </w:rPr>
              <w:t>- Cho cháu chơi tự do với đồ chơi lắp ráp.</w:t>
            </w:r>
          </w:p>
          <w:p w14:paraId="1EA1C6CC" w14:textId="77777777" w:rsidR="00F26BEA" w:rsidRDefault="00F26BEA" w:rsidP="009A2403">
            <w:pPr>
              <w:spacing w:after="0" w:line="276" w:lineRule="auto"/>
              <w:rPr>
                <w:iCs/>
                <w:lang w:val="vi-VN"/>
              </w:rPr>
            </w:pPr>
            <w:r>
              <w:rPr>
                <w:iCs/>
                <w:lang w:val="vi-VN"/>
              </w:rPr>
              <w:t>- Gọi cháu ra về khi phụ huynh rước.</w:t>
            </w:r>
          </w:p>
          <w:p w14:paraId="3F5440B3" w14:textId="77777777" w:rsidR="00F26BEA" w:rsidRPr="00490F00" w:rsidRDefault="00F26BEA" w:rsidP="009A2403">
            <w:pPr>
              <w:spacing w:after="0" w:line="276" w:lineRule="auto"/>
              <w:rPr>
                <w:iCs/>
                <w:lang w:val="vi-VN"/>
              </w:rPr>
            </w:pPr>
            <w:r>
              <w:rPr>
                <w:iCs/>
                <w:lang w:val="vi-VN"/>
              </w:rPr>
              <w:t>-</w:t>
            </w:r>
            <w:r w:rsidRPr="00490F00">
              <w:rPr>
                <w:iCs/>
                <w:lang w:val="vi-VN"/>
              </w:rPr>
              <w:t>Trao đổi với phụ huynh về tình hình sức khỏe của trẻ trong ngày.</w:t>
            </w:r>
          </w:p>
          <w:p w14:paraId="1E42DC89" w14:textId="77777777" w:rsidR="00F26BEA" w:rsidRPr="00F03613" w:rsidRDefault="00F26BEA" w:rsidP="009A2403">
            <w:pPr>
              <w:spacing w:after="0" w:line="240" w:lineRule="auto"/>
              <w:rPr>
                <w:b/>
                <w:u w:val="single"/>
                <w:lang w:val="vi-VN"/>
              </w:rPr>
            </w:pPr>
            <w:r w:rsidRPr="00490F00">
              <w:rPr>
                <w:iCs/>
                <w:lang w:val="vi-VN"/>
              </w:rPr>
              <w:t>- Kiểm tra lại điện nước trong lớp. Tắt hết các thiết bị điện, khóa cửa khi ra về</w:t>
            </w:r>
          </w:p>
        </w:tc>
        <w:tc>
          <w:tcPr>
            <w:tcW w:w="2160" w:type="dxa"/>
            <w:gridSpan w:val="2"/>
          </w:tcPr>
          <w:p w14:paraId="06132E84" w14:textId="77777777" w:rsidR="00F26BEA" w:rsidRDefault="00F26BEA" w:rsidP="009A2403">
            <w:pPr>
              <w:spacing w:after="0" w:line="276" w:lineRule="auto"/>
              <w:rPr>
                <w:bCs/>
                <w:lang w:val="vi-VN"/>
              </w:rPr>
            </w:pPr>
          </w:p>
        </w:tc>
      </w:tr>
      <w:tr w:rsidR="006E7842" w:rsidRPr="007B2897" w14:paraId="6A0F5C1D" w14:textId="77777777" w:rsidTr="008E3C29">
        <w:trPr>
          <w:trHeight w:val="1259"/>
        </w:trPr>
        <w:tc>
          <w:tcPr>
            <w:tcW w:w="14490" w:type="dxa"/>
            <w:gridSpan w:val="6"/>
          </w:tcPr>
          <w:p w14:paraId="0A86FFBD" w14:textId="77777777" w:rsidR="006E7842" w:rsidRPr="00DE31D4" w:rsidRDefault="003F5B47" w:rsidP="00F03613">
            <w:pPr>
              <w:tabs>
                <w:tab w:val="left" w:pos="147"/>
                <w:tab w:val="left" w:leader="dot" w:pos="14232"/>
              </w:tabs>
              <w:spacing w:after="0" w:line="276" w:lineRule="auto"/>
              <w:ind w:right="1332"/>
              <w:rPr>
                <w:b/>
                <w:sz w:val="16"/>
                <w:szCs w:val="16"/>
                <w:lang w:val="vi-VN"/>
              </w:rPr>
            </w:pPr>
            <w:r w:rsidRPr="00DE31D4">
              <w:rPr>
                <w:b/>
                <w:lang w:val="vi-VN"/>
              </w:rPr>
              <w:tab/>
            </w:r>
          </w:p>
          <w:p w14:paraId="780D9B7F" w14:textId="77777777" w:rsidR="009D76C1" w:rsidRPr="009D76C1" w:rsidRDefault="003F5B47" w:rsidP="009D76C1">
            <w:pPr>
              <w:jc w:val="center"/>
              <w:rPr>
                <w:b/>
                <w:u w:val="single"/>
              </w:rPr>
            </w:pPr>
            <w:r w:rsidRPr="00DE31D4">
              <w:rPr>
                <w:b/>
                <w:lang w:val="vi-VN"/>
              </w:rPr>
              <w:tab/>
            </w:r>
            <w:r w:rsidR="009D76C1" w:rsidRPr="009D76C1">
              <w:rPr>
                <w:b/>
                <w:u w:val="single"/>
                <w:lang w:val="vi-VN"/>
              </w:rPr>
              <w:t>Đánh giá cuối ngày:</w:t>
            </w:r>
          </w:p>
          <w:p w14:paraId="3D134CED" w14:textId="77777777" w:rsidR="009D76C1" w:rsidRPr="009D76C1" w:rsidRDefault="009D76C1" w:rsidP="009D76C1">
            <w:pPr>
              <w:spacing w:after="0" w:line="240" w:lineRule="auto"/>
              <w:rPr>
                <w:rFonts w:eastAsia="Times New Roman"/>
                <w:lang w:val="en-SG" w:eastAsia="en-SG"/>
              </w:rPr>
            </w:pPr>
            <w:r w:rsidRPr="009D76C1">
              <w:rPr>
                <w:rFonts w:eastAsia="Segoe UI"/>
                <w:spacing w:val="3"/>
                <w:shd w:val="clear" w:color="auto" w:fill="FFFFFF"/>
                <w:lang w:eastAsia="en-SG"/>
              </w:rPr>
              <w:t>- Tình</w:t>
            </w:r>
            <w:r w:rsidRPr="009D76C1">
              <w:rPr>
                <w:rFonts w:eastAsia="Segoe UI"/>
                <w:spacing w:val="3"/>
                <w:shd w:val="clear" w:color="auto" w:fill="FFFFFF"/>
                <w:lang w:val="en-SG" w:eastAsia="en-SG"/>
              </w:rPr>
              <w:t xml:space="preserve"> trạng sức</w:t>
            </w:r>
            <w:r w:rsidRPr="009D76C1">
              <w:rPr>
                <w:rFonts w:eastAsia="Segoe UI"/>
                <w:spacing w:val="3"/>
                <w:shd w:val="clear" w:color="auto" w:fill="FFFFFF"/>
                <w:lang w:eastAsia="en-SG"/>
              </w:rPr>
              <w:t xml:space="preserve"> </w:t>
            </w:r>
            <w:r w:rsidRPr="009D76C1">
              <w:rPr>
                <w:rFonts w:eastAsia="Segoe UI"/>
                <w:spacing w:val="3"/>
                <w:shd w:val="clear" w:color="auto" w:fill="FFFFFF"/>
                <w:lang w:val="en-SG" w:eastAsia="en-SG"/>
              </w:rPr>
              <w:t>khỏe</w:t>
            </w:r>
            <w:r w:rsidRPr="009D76C1">
              <w:rPr>
                <w:rFonts w:eastAsia="Times New Roman"/>
                <w:lang w:val="en-SG" w:eastAsia="en-SG"/>
              </w:rPr>
              <w:t>: Các cháu đều ăn ngủ tốt</w:t>
            </w:r>
          </w:p>
          <w:p w14:paraId="287AE841" w14:textId="77777777" w:rsidR="009D76C1" w:rsidRPr="009D76C1" w:rsidRDefault="009D76C1" w:rsidP="009D76C1">
            <w:pPr>
              <w:spacing w:after="0" w:line="240" w:lineRule="auto"/>
              <w:rPr>
                <w:rFonts w:eastAsia="Segoe UI"/>
                <w:spacing w:val="3"/>
                <w:shd w:val="clear" w:color="auto" w:fill="FFFFFF"/>
                <w:lang w:val="en-SG" w:eastAsia="en-SG"/>
              </w:rPr>
            </w:pPr>
            <w:r w:rsidRPr="009D76C1">
              <w:rPr>
                <w:rFonts w:eastAsia="Segoe UI"/>
                <w:spacing w:val="3"/>
                <w:shd w:val="clear" w:color="auto" w:fill="FFFFFF"/>
                <w:lang w:val="en-SG" w:eastAsia="en-SG"/>
              </w:rPr>
              <w:t>- Cảm xúc, hành vi và thái độ của trẻ</w:t>
            </w:r>
            <w:r>
              <w:rPr>
                <w:rFonts w:eastAsia="Times New Roman"/>
                <w:lang w:val="en-SG" w:eastAsia="en-SG"/>
              </w:rPr>
              <w:t xml:space="preserve"> Cháu</w:t>
            </w:r>
            <w:r w:rsidRPr="009D76C1">
              <w:rPr>
                <w:rFonts w:eastAsia="Times New Roman"/>
                <w:lang w:val="en-SG" w:eastAsia="en-SG"/>
              </w:rPr>
              <w:t xml:space="preserve"> </w:t>
            </w:r>
            <w:r>
              <w:rPr>
                <w:rFonts w:eastAsia="Times New Roman"/>
                <w:lang w:val="en-SG" w:eastAsia="en-SG"/>
              </w:rPr>
              <w:t>Bá Gia Huy</w:t>
            </w:r>
            <w:r w:rsidRPr="009D76C1">
              <w:rPr>
                <w:rFonts w:eastAsia="Times New Roman"/>
                <w:lang w:val="en-SG" w:eastAsia="en-SG"/>
              </w:rPr>
              <w:t xml:space="preserve"> </w:t>
            </w:r>
            <w:r>
              <w:rPr>
                <w:rFonts w:eastAsia="Times New Roman"/>
                <w:lang w:val="en-SG" w:eastAsia="en-SG"/>
              </w:rPr>
              <w:t>ít chơi với bạn bè, ít nói</w:t>
            </w:r>
          </w:p>
          <w:p w14:paraId="0E2CDC62" w14:textId="77777777" w:rsidR="0068538C" w:rsidRPr="00BB668F" w:rsidRDefault="009D76C1" w:rsidP="009D76C1">
            <w:pPr>
              <w:tabs>
                <w:tab w:val="left" w:pos="147"/>
                <w:tab w:val="left" w:leader="dot" w:pos="14232"/>
              </w:tabs>
              <w:spacing w:after="0" w:line="276" w:lineRule="auto"/>
              <w:ind w:right="1332"/>
              <w:rPr>
                <w:b/>
                <w:lang w:val="vi-VN"/>
              </w:rPr>
            </w:pPr>
            <w:r w:rsidRPr="009D76C1">
              <w:rPr>
                <w:rFonts w:eastAsia="Segoe UI"/>
                <w:spacing w:val="3"/>
                <w:shd w:val="clear" w:color="auto" w:fill="FFFFFF"/>
                <w:lang w:val="en-SG" w:eastAsia="en-SG"/>
              </w:rPr>
              <w:t>- Những kiến thức, kỹ năng của trẻ</w:t>
            </w:r>
            <w:r w:rsidRPr="009D76C1">
              <w:rPr>
                <w:rFonts w:eastAsia="Times New Roman"/>
                <w:lang w:val="en-SG" w:eastAsia="en-SG"/>
              </w:rPr>
              <w:t xml:space="preserve"> Cháu </w:t>
            </w:r>
            <w:r>
              <w:rPr>
                <w:rFonts w:eastAsia="Times New Roman"/>
                <w:lang w:val="en-SG" w:eastAsia="en-SG"/>
              </w:rPr>
              <w:t>Kiến Hào, Gia</w:t>
            </w:r>
            <w:r w:rsidR="004B2A8D">
              <w:rPr>
                <w:rFonts w:eastAsia="Times New Roman"/>
                <w:lang w:val="en-SG" w:eastAsia="en-SG"/>
              </w:rPr>
              <w:t xml:space="preserve"> </w:t>
            </w:r>
            <w:r>
              <w:rPr>
                <w:rFonts w:eastAsia="Times New Roman"/>
                <w:lang w:val="en-SG" w:eastAsia="en-SG"/>
              </w:rPr>
              <w:t>Huy</w:t>
            </w:r>
            <w:r w:rsidRPr="009D76C1">
              <w:rPr>
                <w:rFonts w:eastAsia="Times New Roman"/>
                <w:lang w:val="en-SG" w:eastAsia="en-SG"/>
              </w:rPr>
              <w:t xml:space="preserve"> kỹ năng vẽ rất tốt, tô màu đẹp</w:t>
            </w:r>
          </w:p>
        </w:tc>
      </w:tr>
    </w:tbl>
    <w:p w14:paraId="6A4DAD6F" w14:textId="77777777" w:rsidR="006E7842" w:rsidRDefault="006E7842">
      <w:pPr>
        <w:rPr>
          <w:vanish/>
        </w:rPr>
      </w:pPr>
    </w:p>
    <w:tbl>
      <w:tblPr>
        <w:tblpPr w:leftFromText="180" w:rightFromText="180" w:vertAnchor="text" w:tblpX="-714" w:tblpY="37"/>
        <w:tblOverlap w:val="neve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3636"/>
        <w:gridCol w:w="6606"/>
        <w:gridCol w:w="2250"/>
      </w:tblGrid>
      <w:tr w:rsidR="00CA694F" w:rsidRPr="00080D81" w14:paraId="7F96C844"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4103608D" w14:textId="77777777" w:rsidR="00CA694F" w:rsidRPr="006B0DEB" w:rsidRDefault="00CA694F" w:rsidP="00CA694F">
            <w:pPr>
              <w:spacing w:after="0"/>
              <w:jc w:val="center"/>
              <w:rPr>
                <w:rFonts w:ascii="VNI-Times" w:hAnsi="VNI-Times"/>
                <w:b/>
                <w:lang w:eastAsia="zh-CN"/>
              </w:rPr>
            </w:pPr>
            <w:r w:rsidRPr="006B0DEB">
              <w:rPr>
                <w:b/>
                <w:i/>
                <w:u w:val="single"/>
                <w:lang w:val="vi-VN"/>
              </w:rPr>
              <w:t>* THỨ TƯ :</w:t>
            </w:r>
          </w:p>
          <w:p w14:paraId="399BEA46" w14:textId="38354B49" w:rsidR="00CA694F" w:rsidRPr="00490F00" w:rsidRDefault="00A2042B" w:rsidP="00CA694F">
            <w:pPr>
              <w:spacing w:after="0"/>
              <w:jc w:val="center"/>
              <w:rPr>
                <w:rFonts w:eastAsia="Times New Roman"/>
                <w:b/>
                <w:i/>
                <w:u w:val="single"/>
              </w:rPr>
            </w:pPr>
            <w:r>
              <w:rPr>
                <w:rFonts w:ascii="VNI-Times" w:eastAsia="Times New Roman" w:hAnsi="VNI-Times"/>
                <w:b/>
                <w:i/>
                <w:noProof/>
              </w:rPr>
              <w:t>2</w:t>
            </w:r>
            <w:r w:rsidR="004B2A8D">
              <w:rPr>
                <w:rFonts w:ascii="VNI-Times" w:eastAsia="Times New Roman" w:hAnsi="VNI-Times"/>
                <w:b/>
                <w:i/>
                <w:noProof/>
              </w:rPr>
              <w:t>3</w:t>
            </w:r>
            <w:r w:rsidR="00CA694F" w:rsidRPr="00B715CF">
              <w:rPr>
                <w:rFonts w:ascii="VNI-Times" w:eastAsia="Times New Roman" w:hAnsi="VNI-Times"/>
                <w:b/>
                <w:i/>
                <w:noProof/>
                <w:lang w:val="vi-VN"/>
              </w:rPr>
              <w:t>/10/202</w:t>
            </w:r>
            <w:r w:rsidR="004B2A8D">
              <w:rPr>
                <w:rFonts w:ascii="VNI-Times" w:eastAsia="Times New Roman" w:hAnsi="VNI-Times"/>
                <w:b/>
                <w:i/>
                <w:noProof/>
              </w:rPr>
              <w:t>4</w:t>
            </w:r>
          </w:p>
          <w:p w14:paraId="2D774C3C" w14:textId="77777777" w:rsidR="00CA694F" w:rsidRPr="00B715CF" w:rsidRDefault="00CA694F" w:rsidP="00CA694F">
            <w:pPr>
              <w:spacing w:after="0"/>
              <w:jc w:val="center"/>
              <w:rPr>
                <w:rFonts w:eastAsia="Times New Roman"/>
                <w:b/>
                <w:noProof/>
                <w:lang w:val="vi-VN"/>
              </w:rPr>
            </w:pPr>
            <w:r w:rsidRPr="00B715CF">
              <w:rPr>
                <w:rFonts w:eastAsia="Times New Roman"/>
                <w:b/>
                <w:noProof/>
                <w:lang w:val="vi-VN"/>
              </w:rPr>
              <w:t xml:space="preserve"> </w:t>
            </w:r>
          </w:p>
          <w:p w14:paraId="6F960370" w14:textId="777424D1" w:rsidR="00A2042B" w:rsidRPr="00B715CF" w:rsidRDefault="00A2042B" w:rsidP="00A2042B">
            <w:pPr>
              <w:spacing w:after="0"/>
              <w:rPr>
                <w:b/>
                <w:bCs/>
                <w:sz w:val="28"/>
                <w:szCs w:val="28"/>
                <w:u w:val="single"/>
                <w:lang w:val="vi-VN"/>
              </w:rPr>
            </w:pPr>
            <w:r w:rsidRPr="001A2AA6">
              <w:rPr>
                <w:b/>
                <w:bCs/>
                <w:sz w:val="28"/>
                <w:szCs w:val="28"/>
                <w:u w:val="single"/>
                <w:lang w:val="vi-VN"/>
              </w:rPr>
              <w:t>I. HOẠT ĐỘNG NGOÀI TRỜI</w:t>
            </w:r>
          </w:p>
          <w:p w14:paraId="54B4543D" w14:textId="77777777" w:rsidR="00CA694F" w:rsidRPr="00B715CF" w:rsidRDefault="00CA694F" w:rsidP="00CA694F">
            <w:pPr>
              <w:spacing w:after="0"/>
              <w:jc w:val="center"/>
              <w:rPr>
                <w:rFonts w:eastAsia="Times New Roman"/>
                <w:b/>
                <w:noProof/>
                <w:lang w:val="vi-VN"/>
              </w:rPr>
            </w:pPr>
          </w:p>
          <w:p w14:paraId="25109C14" w14:textId="77777777" w:rsidR="00CA694F" w:rsidRPr="005D25F9" w:rsidRDefault="00CA694F" w:rsidP="00CA694F">
            <w:pPr>
              <w:spacing w:after="0"/>
              <w:jc w:val="center"/>
              <w:rPr>
                <w:b/>
                <w:noProof/>
              </w:rPr>
            </w:pPr>
            <w:r w:rsidRPr="005D25F9">
              <w:rPr>
                <w:rFonts w:ascii="VNI-Times" w:hAnsi="VNI-Times"/>
                <w:b/>
                <w:noProof/>
              </w:rPr>
              <w:t xml:space="preserve">* </w:t>
            </w:r>
            <w:r w:rsidRPr="005D25F9">
              <w:rPr>
                <w:b/>
                <w:noProof/>
              </w:rPr>
              <w:t xml:space="preserve">QUAN SÁT </w:t>
            </w:r>
            <w:r>
              <w:rPr>
                <w:b/>
                <w:noProof/>
              </w:rPr>
              <w:t xml:space="preserve">CÂY </w:t>
            </w:r>
            <w:r>
              <w:rPr>
                <w:b/>
                <w:noProof/>
              </w:rPr>
              <w:lastRenderedPageBreak/>
              <w:t>NHA ĐAM</w:t>
            </w:r>
          </w:p>
          <w:p w14:paraId="09405EAC" w14:textId="77777777" w:rsidR="00CA694F" w:rsidRPr="005D25F9" w:rsidRDefault="00CA694F" w:rsidP="00CA694F">
            <w:pPr>
              <w:spacing w:after="0"/>
              <w:jc w:val="center"/>
              <w:rPr>
                <w:b/>
                <w:noProof/>
              </w:rPr>
            </w:pPr>
          </w:p>
          <w:p w14:paraId="057C90D4" w14:textId="77777777" w:rsidR="00CA694F" w:rsidRDefault="00CA694F" w:rsidP="00CA694F">
            <w:pPr>
              <w:spacing w:after="0"/>
              <w:jc w:val="center"/>
              <w:rPr>
                <w:i/>
                <w:noProof/>
              </w:rPr>
            </w:pPr>
            <w:r w:rsidRPr="009619BF">
              <w:rPr>
                <w:b/>
                <w:i/>
                <w:noProof/>
              </w:rPr>
              <w:t>*  TCVĐ</w:t>
            </w:r>
            <w:r w:rsidRPr="005D25F9">
              <w:rPr>
                <w:b/>
                <w:noProof/>
              </w:rPr>
              <w:t xml:space="preserve"> : </w:t>
            </w:r>
            <w:r w:rsidRPr="00EB6BA6">
              <w:rPr>
                <w:i/>
                <w:noProof/>
                <w:sz w:val="28"/>
                <w:szCs w:val="28"/>
              </w:rPr>
              <w:t>Cáo và thỏ</w:t>
            </w:r>
          </w:p>
          <w:p w14:paraId="16CCCC2A" w14:textId="77777777" w:rsidR="00CA694F" w:rsidRPr="00F45138" w:rsidRDefault="00CA694F" w:rsidP="00CA694F">
            <w:pPr>
              <w:spacing w:after="0"/>
              <w:jc w:val="center"/>
              <w:rPr>
                <w:i/>
                <w:noProof/>
              </w:rPr>
            </w:pPr>
          </w:p>
          <w:p w14:paraId="49C1351C" w14:textId="77777777" w:rsidR="00CA694F" w:rsidRDefault="00CA694F" w:rsidP="00CA694F">
            <w:pPr>
              <w:spacing w:after="0"/>
              <w:rPr>
                <w:b/>
                <w:noProof/>
                <w:u w:val="single"/>
              </w:rPr>
            </w:pPr>
            <w:r w:rsidRPr="00F769CB">
              <w:rPr>
                <w:b/>
                <w:i/>
                <w:noProof/>
                <w:u w:val="single"/>
              </w:rPr>
              <w:t>*TCCTBP</w:t>
            </w:r>
            <w:r>
              <w:rPr>
                <w:b/>
                <w:noProof/>
                <w:u w:val="single"/>
              </w:rPr>
              <w:t xml:space="preserve">: </w:t>
            </w:r>
          </w:p>
          <w:p w14:paraId="141F4273" w14:textId="77777777" w:rsidR="00CA694F" w:rsidRPr="00157CD0" w:rsidRDefault="00CA694F" w:rsidP="00CA694F">
            <w:pPr>
              <w:spacing w:after="0"/>
              <w:rPr>
                <w:b/>
                <w:bCs/>
                <w:sz w:val="28"/>
                <w:szCs w:val="28"/>
                <w:lang w:val="vi-VN"/>
              </w:rPr>
            </w:pPr>
            <w:r w:rsidRPr="00F769CB">
              <w:rPr>
                <w:bCs/>
                <w:i/>
                <w:lang w:val="vi-VN"/>
              </w:rPr>
              <w:t>“NHẢY LÒ CÒ”</w:t>
            </w:r>
          </w:p>
          <w:p w14:paraId="0E44F000" w14:textId="77777777" w:rsidR="00CA694F" w:rsidRPr="00080D81" w:rsidRDefault="00CA694F" w:rsidP="00CA694F">
            <w:pPr>
              <w:spacing w:after="0"/>
              <w:jc w:val="center"/>
              <w:rPr>
                <w:b/>
                <w:lang w:val="vi-VN"/>
              </w:rPr>
            </w:pPr>
          </w:p>
          <w:p w14:paraId="05B7E8A6" w14:textId="77777777" w:rsidR="00CA694F" w:rsidRPr="00080D81" w:rsidRDefault="00CA694F" w:rsidP="00CA694F">
            <w:pPr>
              <w:spacing w:after="0"/>
              <w:jc w:val="center"/>
              <w:rPr>
                <w:rFonts w:eastAsia="Times New Roman"/>
                <w:b/>
                <w:lang w:val="vi-VN"/>
              </w:rPr>
            </w:pPr>
          </w:p>
          <w:p w14:paraId="6927C41E" w14:textId="77777777" w:rsidR="00CA694F" w:rsidRPr="0064521B" w:rsidRDefault="00CA694F" w:rsidP="00CA694F">
            <w:pPr>
              <w:spacing w:after="0"/>
              <w:rPr>
                <w:b/>
              </w:rPr>
            </w:pPr>
          </w:p>
        </w:tc>
        <w:tc>
          <w:tcPr>
            <w:tcW w:w="3636" w:type="dxa"/>
            <w:tcBorders>
              <w:top w:val="single" w:sz="4" w:space="0" w:color="auto"/>
              <w:left w:val="single" w:sz="4" w:space="0" w:color="auto"/>
              <w:bottom w:val="single" w:sz="4" w:space="0" w:color="auto"/>
              <w:right w:val="single" w:sz="4" w:space="0" w:color="auto"/>
            </w:tcBorders>
          </w:tcPr>
          <w:p w14:paraId="359B9B20" w14:textId="77777777" w:rsidR="00CA694F" w:rsidRPr="00A43FE9" w:rsidRDefault="00CA694F" w:rsidP="00CA694F">
            <w:pPr>
              <w:spacing w:after="0"/>
              <w:rPr>
                <w:lang w:val="vi-VN"/>
              </w:rPr>
            </w:pPr>
            <w:r w:rsidRPr="00A43FE9">
              <w:rPr>
                <w:lang w:val="vi-VN"/>
              </w:rPr>
              <w:lastRenderedPageBreak/>
              <w:t>- Trẻ biết tên gọi, đặc điểm và ích lợi của cây nha đam</w:t>
            </w:r>
          </w:p>
          <w:p w14:paraId="2D9AE781" w14:textId="77777777" w:rsidR="00CA694F" w:rsidRPr="00A43FE9" w:rsidRDefault="00CA694F" w:rsidP="00CA694F">
            <w:pPr>
              <w:spacing w:after="0"/>
              <w:rPr>
                <w:lang w:val="vi-VN"/>
              </w:rPr>
            </w:pPr>
            <w:r w:rsidRPr="00A43FE9">
              <w:rPr>
                <w:lang w:val="vi-VN"/>
              </w:rPr>
              <w:t xml:space="preserve"> - Phát triển sự chú ý và ghi nhớ có chủ định cho trẻ qua quá trình quan sát</w:t>
            </w:r>
          </w:p>
          <w:p w14:paraId="2AB00147" w14:textId="77777777" w:rsidR="00CA694F" w:rsidRPr="00A43FE9" w:rsidRDefault="00CA694F" w:rsidP="00CA694F">
            <w:pPr>
              <w:spacing w:after="0"/>
              <w:rPr>
                <w:lang w:val="vi-VN"/>
              </w:rPr>
            </w:pPr>
            <w:r w:rsidRPr="00A43FE9">
              <w:rPr>
                <w:lang w:val="vi-VN"/>
              </w:rPr>
              <w:t>- Trẻ hứng thú tham gia hoạt động cùng cô</w:t>
            </w:r>
          </w:p>
          <w:p w14:paraId="3D2DCA39" w14:textId="77777777" w:rsidR="00CA694F" w:rsidRPr="00A43FE9" w:rsidRDefault="00CA694F" w:rsidP="00CA694F">
            <w:pPr>
              <w:spacing w:after="0"/>
              <w:rPr>
                <w:lang w:val="vi-VN"/>
              </w:rPr>
            </w:pPr>
          </w:p>
          <w:p w14:paraId="20B3C6D9" w14:textId="77777777" w:rsidR="00CA694F" w:rsidRPr="00A43FE9" w:rsidRDefault="00CA694F" w:rsidP="00CA694F">
            <w:pPr>
              <w:spacing w:after="0"/>
              <w:rPr>
                <w:lang w:val="vi-VN"/>
              </w:rPr>
            </w:pPr>
          </w:p>
          <w:p w14:paraId="2BE03A04" w14:textId="77777777" w:rsidR="00CA694F" w:rsidRPr="003A2090" w:rsidRDefault="00CA694F" w:rsidP="00CA694F">
            <w:pPr>
              <w:spacing w:after="0"/>
            </w:pPr>
            <w:r w:rsidRPr="00A43FE9">
              <w:rPr>
                <w:b/>
                <w:bCs/>
                <w:u w:val="single"/>
                <w:lang w:val="vi-VN"/>
              </w:rPr>
              <w:t>Chuẩn bị:</w:t>
            </w:r>
            <w:r w:rsidRPr="00A43FE9">
              <w:rPr>
                <w:lang w:val="vi-VN"/>
              </w:rPr>
              <w:t xml:space="preserve">  sân rộng sạch,tạo tâm thế hứng thú vào tiết học. </w:t>
            </w:r>
            <w:r>
              <w:t>Mũ cáo và thỏ</w:t>
            </w:r>
          </w:p>
          <w:p w14:paraId="541E745C" w14:textId="77777777" w:rsidR="00CA694F" w:rsidRDefault="00CA694F" w:rsidP="00CA694F">
            <w:pPr>
              <w:spacing w:after="0"/>
            </w:pPr>
          </w:p>
        </w:tc>
        <w:tc>
          <w:tcPr>
            <w:tcW w:w="6606" w:type="dxa"/>
            <w:tcBorders>
              <w:top w:val="single" w:sz="4" w:space="0" w:color="auto"/>
              <w:left w:val="single" w:sz="4" w:space="0" w:color="auto"/>
              <w:bottom w:val="single" w:sz="4" w:space="0" w:color="auto"/>
              <w:right w:val="single" w:sz="4" w:space="0" w:color="auto"/>
            </w:tcBorders>
          </w:tcPr>
          <w:p w14:paraId="2F62BD26" w14:textId="77777777" w:rsidR="00CA694F" w:rsidRPr="005D25F9" w:rsidRDefault="00CA694F" w:rsidP="00CA694F">
            <w:pPr>
              <w:spacing w:after="0"/>
              <w:rPr>
                <w:b/>
              </w:rPr>
            </w:pPr>
            <w:r w:rsidRPr="005D25F9">
              <w:rPr>
                <w:b/>
                <w:u w:val="single"/>
              </w:rPr>
              <w:lastRenderedPageBreak/>
              <w:t>Hứơng dẫn</w:t>
            </w:r>
            <w:r w:rsidRPr="005D25F9">
              <w:rPr>
                <w:b/>
              </w:rPr>
              <w:t>:</w:t>
            </w:r>
          </w:p>
          <w:p w14:paraId="79FF1878" w14:textId="77777777" w:rsidR="00CA694F" w:rsidRPr="00675AD4" w:rsidRDefault="00CA694F" w:rsidP="00CA694F">
            <w:pPr>
              <w:tabs>
                <w:tab w:val="left" w:pos="3780"/>
                <w:tab w:val="left" w:pos="7740"/>
              </w:tabs>
              <w:spacing w:after="0"/>
              <w:rPr>
                <w:b/>
                <w:noProof/>
                <w:u w:val="single"/>
              </w:rPr>
            </w:pPr>
            <w:r w:rsidRPr="00675AD4">
              <w:rPr>
                <w:b/>
                <w:noProof/>
                <w:u w:val="single"/>
              </w:rPr>
              <w:t>* Giới thiệu nội dung của buổi hoạt động.</w:t>
            </w:r>
          </w:p>
          <w:p w14:paraId="4A5AA03D" w14:textId="77777777" w:rsidR="00CA694F" w:rsidRDefault="00CA694F" w:rsidP="00CA694F">
            <w:pPr>
              <w:spacing w:after="0"/>
              <w:rPr>
                <w:noProof/>
              </w:rPr>
            </w:pPr>
            <w:r w:rsidRPr="003A2090">
              <w:rPr>
                <w:noProof/>
              </w:rPr>
              <w:t xml:space="preserve">- Cô cùng trẻ </w:t>
            </w:r>
            <w:r>
              <w:rPr>
                <w:noProof/>
              </w:rPr>
              <w:t xml:space="preserve">vừa </w:t>
            </w:r>
            <w:r w:rsidRPr="003A2090">
              <w:rPr>
                <w:noProof/>
              </w:rPr>
              <w:t xml:space="preserve">đi dạo </w:t>
            </w:r>
            <w:r>
              <w:rPr>
                <w:noProof/>
              </w:rPr>
              <w:t>vừa quan sát thiên nhiên, cho trẻ phát hiện những sự vật hiện tượng mới lạ quanh sân trường.</w:t>
            </w:r>
          </w:p>
          <w:p w14:paraId="11C22CB0" w14:textId="77777777" w:rsidR="00CA694F" w:rsidRDefault="00CA694F" w:rsidP="00CA694F">
            <w:pPr>
              <w:spacing w:after="0"/>
              <w:rPr>
                <w:noProof/>
              </w:rPr>
            </w:pPr>
            <w:r>
              <w:rPr>
                <w:noProof/>
              </w:rPr>
              <w:t>- Tập trung trẻ trước góc thiên nhiên của lớp</w:t>
            </w:r>
          </w:p>
          <w:p w14:paraId="61391E53" w14:textId="77777777" w:rsidR="00CA694F" w:rsidRDefault="00CA694F" w:rsidP="00CA694F">
            <w:pPr>
              <w:spacing w:after="0"/>
              <w:rPr>
                <w:noProof/>
              </w:rPr>
            </w:pPr>
            <w:r>
              <w:rPr>
                <w:noProof/>
              </w:rPr>
              <w:t xml:space="preserve">+ Cho trẻ tự tìm chậu cây nha đam trong góc thiên nhiên? </w:t>
            </w:r>
          </w:p>
          <w:p w14:paraId="674D2D71" w14:textId="77777777" w:rsidR="00CA694F" w:rsidRDefault="00CA694F" w:rsidP="00CA694F">
            <w:pPr>
              <w:spacing w:after="0"/>
              <w:rPr>
                <w:noProof/>
              </w:rPr>
            </w:pPr>
            <w:r>
              <w:rPr>
                <w:noProof/>
              </w:rPr>
              <w:t>+ Cho trẻ nói về các bộ phận của cây nha đam?</w:t>
            </w:r>
          </w:p>
          <w:p w14:paraId="16D53958" w14:textId="77777777" w:rsidR="00CA694F" w:rsidRDefault="00CA694F" w:rsidP="00CA694F">
            <w:pPr>
              <w:spacing w:after="0"/>
              <w:rPr>
                <w:noProof/>
              </w:rPr>
            </w:pPr>
            <w:r>
              <w:rPr>
                <w:noProof/>
              </w:rPr>
              <w:t>+ Đặc điểm của từng bộ phận?</w:t>
            </w:r>
          </w:p>
          <w:p w14:paraId="0D05B106" w14:textId="77777777" w:rsidR="00CA694F" w:rsidRDefault="00CA694F" w:rsidP="00CA694F">
            <w:pPr>
              <w:spacing w:after="0"/>
              <w:rPr>
                <w:noProof/>
              </w:rPr>
            </w:pPr>
            <w:r>
              <w:rPr>
                <w:noProof/>
              </w:rPr>
              <w:lastRenderedPageBreak/>
              <w:t>+ Ích lợi của cây nha đam?</w:t>
            </w:r>
          </w:p>
          <w:p w14:paraId="2E64F4AB" w14:textId="77777777" w:rsidR="00CA694F" w:rsidRDefault="00CA694F" w:rsidP="00CA694F">
            <w:pPr>
              <w:spacing w:after="0"/>
              <w:rPr>
                <w:noProof/>
              </w:rPr>
            </w:pPr>
            <w:r>
              <w:rPr>
                <w:noProof/>
              </w:rPr>
              <w:t>+ Cách chăm sóc cây nha đam ở  trường và ở nhà?</w:t>
            </w:r>
          </w:p>
          <w:p w14:paraId="720B1484" w14:textId="77777777" w:rsidR="00CA694F" w:rsidRPr="005D25F9" w:rsidRDefault="00CA694F" w:rsidP="00CA694F">
            <w:pPr>
              <w:spacing w:after="0"/>
              <w:rPr>
                <w:i/>
              </w:rPr>
            </w:pPr>
            <w:r>
              <w:rPr>
                <w:b/>
                <w:noProof/>
                <w:u w:val="single"/>
              </w:rPr>
              <w:t xml:space="preserve">* </w:t>
            </w:r>
            <w:r w:rsidRPr="005D25F9">
              <w:rPr>
                <w:b/>
                <w:noProof/>
                <w:u w:val="single"/>
              </w:rPr>
              <w:t>Trò chơi vận động</w:t>
            </w:r>
            <w:r w:rsidRPr="005D25F9">
              <w:rPr>
                <w:b/>
                <w:noProof/>
              </w:rPr>
              <w:t>:</w:t>
            </w:r>
            <w:r>
              <w:rPr>
                <w:b/>
                <w:noProof/>
              </w:rPr>
              <w:t xml:space="preserve"> </w:t>
            </w:r>
            <w:r>
              <w:rPr>
                <w:i/>
                <w:noProof/>
              </w:rPr>
              <w:t>Cáo và thỏ</w:t>
            </w:r>
          </w:p>
          <w:p w14:paraId="2E1F0856" w14:textId="77777777" w:rsidR="00CA694F" w:rsidRPr="003A2090" w:rsidRDefault="00CA694F" w:rsidP="00CA694F">
            <w:pPr>
              <w:spacing w:after="0"/>
            </w:pPr>
            <w:r w:rsidRPr="003A2090">
              <w:t>- Cô giới thiệu trò chơi</w:t>
            </w:r>
          </w:p>
          <w:p w14:paraId="778F92CC" w14:textId="77777777" w:rsidR="00CA694F" w:rsidRPr="003A2090" w:rsidRDefault="00CA694F" w:rsidP="00CA694F">
            <w:pPr>
              <w:spacing w:after="0"/>
            </w:pPr>
            <w:r w:rsidRPr="003A2090">
              <w:t>- Cô nhắc lại cách chơi, luật chơi.</w:t>
            </w:r>
          </w:p>
          <w:p w14:paraId="59FF87DB" w14:textId="77777777" w:rsidR="00CA694F" w:rsidRPr="003A2090" w:rsidRDefault="00CA694F" w:rsidP="00CA694F">
            <w:pPr>
              <w:spacing w:after="0"/>
            </w:pPr>
            <w:r w:rsidRPr="003A2090">
              <w:t>- Tổ chức cho trẻ  chơi, cô theo dõi bao quát trẻ.</w:t>
            </w:r>
          </w:p>
          <w:p w14:paraId="3B0BBE31" w14:textId="77777777" w:rsidR="00CA694F" w:rsidRPr="003A2090" w:rsidRDefault="00CA694F" w:rsidP="00CA694F">
            <w:pPr>
              <w:spacing w:after="0"/>
            </w:pPr>
            <w:r w:rsidRPr="00675AD4">
              <w:rPr>
                <w:b/>
                <w:u w:val="single"/>
              </w:rPr>
              <w:t>* Chơi tự do:</w:t>
            </w:r>
            <w:r>
              <w:t xml:space="preserve"> </w:t>
            </w:r>
            <w:r w:rsidRPr="003A2090">
              <w:t>Cho trẻ chơi tự do với đồ chơi ngoài trời.</w:t>
            </w:r>
          </w:p>
          <w:p w14:paraId="4C8C2B47" w14:textId="77777777" w:rsidR="00CA694F" w:rsidRDefault="00CA694F" w:rsidP="00CA694F">
            <w:pPr>
              <w:spacing w:after="0"/>
            </w:pPr>
            <w:r w:rsidRPr="003A2090">
              <w:t>- Cô the</w:t>
            </w:r>
            <w:r>
              <w:t xml:space="preserve">o dõi bao quát trẻ. </w:t>
            </w:r>
          </w:p>
          <w:p w14:paraId="38651597" w14:textId="77777777" w:rsidR="00CA694F" w:rsidRDefault="00CA694F" w:rsidP="00CA694F">
            <w:pPr>
              <w:spacing w:after="0"/>
            </w:pPr>
            <w:r>
              <w:t>- Báo hêt giờ.</w:t>
            </w:r>
          </w:p>
          <w:p w14:paraId="4C5EC059" w14:textId="14D467AF" w:rsidR="00CA694F" w:rsidRPr="0064521B" w:rsidRDefault="00CA694F" w:rsidP="0064521B">
            <w:pPr>
              <w:spacing w:after="0"/>
            </w:pPr>
            <w:r>
              <w:t>- T</w:t>
            </w:r>
            <w:r w:rsidRPr="003A2090">
              <w:t>ập trung trẻ nhận x</w:t>
            </w:r>
            <w:r>
              <w:t>ét buổi chơi, nhắc trẻ vệ sinh.</w:t>
            </w:r>
          </w:p>
        </w:tc>
        <w:tc>
          <w:tcPr>
            <w:tcW w:w="2250" w:type="dxa"/>
            <w:tcBorders>
              <w:top w:val="single" w:sz="4" w:space="0" w:color="auto"/>
              <w:left w:val="single" w:sz="4" w:space="0" w:color="auto"/>
              <w:bottom w:val="single" w:sz="4" w:space="0" w:color="auto"/>
              <w:right w:val="single" w:sz="4" w:space="0" w:color="auto"/>
            </w:tcBorders>
          </w:tcPr>
          <w:p w14:paraId="6A05E7B4" w14:textId="77777777" w:rsidR="00CA694F" w:rsidRDefault="00CA694F" w:rsidP="00CA694F">
            <w:pPr>
              <w:spacing w:before="240" w:after="0" w:line="276" w:lineRule="auto"/>
              <w:rPr>
                <w:lang w:val="vi-VN"/>
              </w:rPr>
            </w:pPr>
          </w:p>
        </w:tc>
      </w:tr>
      <w:tr w:rsidR="00CA694F" w:rsidRPr="007B2897" w14:paraId="3926EBEF" w14:textId="77777777" w:rsidTr="009A2403">
        <w:trPr>
          <w:trHeight w:val="1692"/>
        </w:trPr>
        <w:tc>
          <w:tcPr>
            <w:tcW w:w="2502" w:type="dxa"/>
            <w:tcBorders>
              <w:top w:val="single" w:sz="4" w:space="0" w:color="auto"/>
              <w:left w:val="single" w:sz="4" w:space="0" w:color="auto"/>
              <w:bottom w:val="single" w:sz="4" w:space="0" w:color="auto"/>
              <w:right w:val="single" w:sz="4" w:space="0" w:color="auto"/>
            </w:tcBorders>
          </w:tcPr>
          <w:p w14:paraId="568DDDC6" w14:textId="1BDE278F" w:rsidR="00CA694F" w:rsidRPr="009A2403" w:rsidRDefault="00C53998" w:rsidP="00CA694F">
            <w:pPr>
              <w:spacing w:after="0"/>
              <w:rPr>
                <w:rFonts w:eastAsia="Times New Roman"/>
                <w:b/>
                <w:i/>
                <w:u w:val="single"/>
                <w:lang w:val="vi-VN"/>
              </w:rPr>
            </w:pPr>
            <w:r>
              <w:rPr>
                <w:b/>
                <w:u w:val="single"/>
              </w:rPr>
              <w:lastRenderedPageBreak/>
              <w:t xml:space="preserve">II. </w:t>
            </w:r>
            <w:r w:rsidR="00CA694F" w:rsidRPr="009A2403">
              <w:rPr>
                <w:b/>
                <w:u w:val="single"/>
                <w:lang w:val="vi-VN"/>
              </w:rPr>
              <w:t>HOẠT ĐỘNG CÓ CHỦ ĐÍCH</w:t>
            </w:r>
          </w:p>
          <w:p w14:paraId="1B81E58D" w14:textId="77777777" w:rsidR="00CA694F" w:rsidRPr="009A2403" w:rsidRDefault="00CA694F" w:rsidP="00CA694F">
            <w:pPr>
              <w:spacing w:after="0"/>
              <w:jc w:val="center"/>
              <w:rPr>
                <w:rFonts w:eastAsia="Times New Roman"/>
                <w:b/>
                <w:u w:val="single"/>
                <w:lang w:val="vi-VN"/>
              </w:rPr>
            </w:pPr>
          </w:p>
          <w:p w14:paraId="615005EC" w14:textId="77777777" w:rsidR="00CA694F" w:rsidRPr="009A2403" w:rsidRDefault="00CA694F" w:rsidP="00CA694F">
            <w:pPr>
              <w:spacing w:after="0"/>
              <w:rPr>
                <w:b/>
                <w:i/>
                <w:lang w:val="vi-VN"/>
              </w:rPr>
            </w:pPr>
            <w:r w:rsidRPr="009A2403">
              <w:rPr>
                <w:rFonts w:eastAsia="Times New Roman"/>
                <w:b/>
                <w:i/>
                <w:lang w:val="vi-VN"/>
              </w:rPr>
              <w:t xml:space="preserve">        </w:t>
            </w:r>
            <w:r w:rsidRPr="009A2403">
              <w:rPr>
                <w:b/>
                <w:i/>
                <w:lang w:val="vi-VN"/>
              </w:rPr>
              <w:t>KPKH</w:t>
            </w:r>
          </w:p>
          <w:p w14:paraId="5600154F" w14:textId="77777777" w:rsidR="00CA694F" w:rsidRPr="009A2403" w:rsidRDefault="00CA694F" w:rsidP="00CA694F">
            <w:pPr>
              <w:spacing w:after="0"/>
              <w:jc w:val="center"/>
              <w:rPr>
                <w:b/>
                <w:u w:val="single"/>
                <w:lang w:val="vi-VN"/>
              </w:rPr>
            </w:pPr>
          </w:p>
          <w:p w14:paraId="5C3E6B16" w14:textId="77777777" w:rsidR="00CA694F" w:rsidRPr="00CA694F" w:rsidRDefault="00CA694F" w:rsidP="00CA694F">
            <w:pPr>
              <w:spacing w:after="0"/>
              <w:rPr>
                <w:b/>
                <w:lang w:val="vi-VN"/>
              </w:rPr>
            </w:pPr>
            <w:r w:rsidRPr="00CA694F">
              <w:rPr>
                <w:b/>
                <w:lang w:val="vi-VN"/>
              </w:rPr>
              <w:t>KHÁM PHÁ 4 NHÓM THỰC PHẨM CƠ BẢN</w:t>
            </w:r>
          </w:p>
          <w:p w14:paraId="619F20B4" w14:textId="77777777" w:rsidR="00CA694F" w:rsidRPr="009A2403" w:rsidRDefault="00CA694F" w:rsidP="00CA694F">
            <w:pPr>
              <w:spacing w:after="0"/>
              <w:rPr>
                <w:lang w:val="vi-VN"/>
              </w:rPr>
            </w:pPr>
          </w:p>
          <w:p w14:paraId="30B680F1" w14:textId="77777777" w:rsidR="00CA694F" w:rsidRPr="009A2403" w:rsidRDefault="00CA694F" w:rsidP="00CA694F">
            <w:pPr>
              <w:spacing w:after="0"/>
              <w:rPr>
                <w:lang w:val="vi-VN"/>
              </w:rPr>
            </w:pPr>
          </w:p>
          <w:p w14:paraId="647D7870" w14:textId="77777777" w:rsidR="00CA694F" w:rsidRPr="009A2403" w:rsidRDefault="00CA694F" w:rsidP="00CA694F">
            <w:pPr>
              <w:spacing w:after="0"/>
              <w:rPr>
                <w:lang w:val="vi-VN"/>
              </w:rPr>
            </w:pPr>
          </w:p>
          <w:p w14:paraId="3C824731" w14:textId="77777777" w:rsidR="00CA694F" w:rsidRPr="009A2403" w:rsidRDefault="00CA694F" w:rsidP="00CA694F">
            <w:pPr>
              <w:spacing w:after="0"/>
              <w:rPr>
                <w:lang w:val="vi-VN"/>
              </w:rPr>
            </w:pPr>
          </w:p>
        </w:tc>
        <w:tc>
          <w:tcPr>
            <w:tcW w:w="3636" w:type="dxa"/>
            <w:tcBorders>
              <w:top w:val="single" w:sz="4" w:space="0" w:color="auto"/>
              <w:left w:val="single" w:sz="4" w:space="0" w:color="auto"/>
              <w:bottom w:val="single" w:sz="4" w:space="0" w:color="auto"/>
              <w:right w:val="single" w:sz="4" w:space="0" w:color="auto"/>
            </w:tcBorders>
          </w:tcPr>
          <w:p w14:paraId="6CF1E8DB" w14:textId="77777777" w:rsidR="00CA694F" w:rsidRPr="00CA694F" w:rsidRDefault="00CA694F" w:rsidP="00CA694F">
            <w:pPr>
              <w:spacing w:after="0"/>
              <w:rPr>
                <w:b/>
                <w:lang w:val="vi-VN"/>
              </w:rPr>
            </w:pPr>
            <w:r w:rsidRPr="00CA694F">
              <w:rPr>
                <w:b/>
                <w:lang w:val="vi-VN"/>
              </w:rPr>
              <w:t xml:space="preserve">  </w:t>
            </w:r>
          </w:p>
          <w:p w14:paraId="177F1365" w14:textId="77777777" w:rsidR="00CA694F" w:rsidRPr="00CA694F" w:rsidRDefault="00CA694F" w:rsidP="00CA694F">
            <w:pPr>
              <w:spacing w:after="0"/>
              <w:rPr>
                <w:lang w:val="vi-VN"/>
              </w:rPr>
            </w:pPr>
            <w:r w:rsidRPr="00CA694F">
              <w:rPr>
                <w:b/>
                <w:lang w:val="vi-VN"/>
              </w:rPr>
              <w:t xml:space="preserve">- </w:t>
            </w:r>
            <w:r w:rsidRPr="00CA694F">
              <w:rPr>
                <w:lang w:val="vi-VN"/>
              </w:rPr>
              <w:t>Các cháu biết</w:t>
            </w:r>
            <w:r w:rsidRPr="00CA694F">
              <w:rPr>
                <w:b/>
                <w:lang w:val="vi-VN"/>
              </w:rPr>
              <w:t xml:space="preserve"> </w:t>
            </w:r>
            <w:r w:rsidRPr="00CA694F">
              <w:rPr>
                <w:lang w:val="vi-VN"/>
              </w:rPr>
              <w:t>tên gọi, ích lợi của 4 nhóm thực phẩm cơ bản đối với cơ thể.. Rèn kỹ năng quan sát, so sánh, phân nhóm các loại thực phẩm</w:t>
            </w:r>
          </w:p>
          <w:p w14:paraId="0117CAA9" w14:textId="77777777" w:rsidR="00CA694F" w:rsidRPr="00CA694F" w:rsidRDefault="00CA694F" w:rsidP="00CA694F">
            <w:pPr>
              <w:spacing w:after="0"/>
              <w:rPr>
                <w:lang w:val="vi-VN"/>
              </w:rPr>
            </w:pPr>
            <w:r w:rsidRPr="00CA694F">
              <w:rPr>
                <w:lang w:val="vi-VN"/>
              </w:rPr>
              <w:t xml:space="preserve"> -  Cháu biết ăn đủ chất không kén chọn thức ăn để cơ thể khỏe mạnh mau lớn.</w:t>
            </w:r>
          </w:p>
          <w:p w14:paraId="08C65505" w14:textId="77777777" w:rsidR="00CA694F" w:rsidRPr="00CA694F" w:rsidRDefault="00CA694F" w:rsidP="00CA694F">
            <w:pPr>
              <w:tabs>
                <w:tab w:val="left" w:pos="3780"/>
                <w:tab w:val="left" w:pos="7740"/>
              </w:tabs>
              <w:spacing w:after="0"/>
              <w:rPr>
                <w:noProof/>
                <w:lang w:val="vi-VN"/>
              </w:rPr>
            </w:pPr>
          </w:p>
          <w:p w14:paraId="3BB846F5" w14:textId="77777777" w:rsidR="00CA694F" w:rsidRPr="00CA694F" w:rsidRDefault="00CA694F" w:rsidP="00CA694F">
            <w:pPr>
              <w:tabs>
                <w:tab w:val="left" w:pos="3780"/>
                <w:tab w:val="left" w:pos="7740"/>
              </w:tabs>
              <w:spacing w:after="0"/>
              <w:rPr>
                <w:b/>
                <w:noProof/>
                <w:u w:val="single"/>
                <w:lang w:val="vi-VN"/>
              </w:rPr>
            </w:pPr>
          </w:p>
          <w:p w14:paraId="2786F571" w14:textId="77777777" w:rsidR="00CA694F" w:rsidRPr="00CA694F" w:rsidRDefault="00CA694F" w:rsidP="00CA694F">
            <w:pPr>
              <w:tabs>
                <w:tab w:val="left" w:pos="3780"/>
                <w:tab w:val="left" w:pos="7740"/>
              </w:tabs>
              <w:spacing w:after="0"/>
              <w:rPr>
                <w:noProof/>
                <w:lang w:val="vi-VN"/>
              </w:rPr>
            </w:pPr>
            <w:r w:rsidRPr="00CA694F">
              <w:rPr>
                <w:b/>
                <w:noProof/>
                <w:u w:val="single"/>
                <w:lang w:val="vi-VN"/>
              </w:rPr>
              <w:t xml:space="preserve"> Chuẩn bị:</w:t>
            </w:r>
          </w:p>
          <w:p w14:paraId="7F82B654" w14:textId="77777777" w:rsidR="00CA694F" w:rsidRPr="00CA694F" w:rsidRDefault="00CA694F" w:rsidP="00CA694F">
            <w:pPr>
              <w:tabs>
                <w:tab w:val="left" w:pos="3780"/>
                <w:tab w:val="left" w:pos="7740"/>
              </w:tabs>
              <w:spacing w:after="0"/>
              <w:rPr>
                <w:noProof/>
                <w:lang w:val="vi-VN"/>
              </w:rPr>
            </w:pPr>
            <w:r w:rsidRPr="00CA694F">
              <w:rPr>
                <w:noProof/>
                <w:lang w:val="vi-VN"/>
              </w:rPr>
              <w:t>- Chiếc túi bí mật</w:t>
            </w:r>
          </w:p>
          <w:p w14:paraId="5499C341" w14:textId="77777777" w:rsidR="00CA694F" w:rsidRPr="00CA694F" w:rsidRDefault="00CA694F" w:rsidP="00CA694F">
            <w:pPr>
              <w:spacing w:after="0"/>
              <w:rPr>
                <w:lang w:val="vi-VN"/>
              </w:rPr>
            </w:pPr>
            <w:r w:rsidRPr="00CA694F">
              <w:rPr>
                <w:noProof/>
                <w:lang w:val="vi-VN"/>
              </w:rPr>
              <w:t>-  Một số thực phẩm bằng mũ.</w:t>
            </w:r>
            <w:r w:rsidRPr="00CA694F">
              <w:rPr>
                <w:lang w:val="vi-VN"/>
              </w:rPr>
              <w:t xml:space="preserve"> </w:t>
            </w:r>
          </w:p>
          <w:p w14:paraId="29E46F81" w14:textId="77777777" w:rsidR="00CA694F" w:rsidRPr="00CA694F" w:rsidRDefault="00CA694F" w:rsidP="00CA694F">
            <w:pPr>
              <w:spacing w:after="0"/>
              <w:rPr>
                <w:lang w:val="vi-VN"/>
              </w:rPr>
            </w:pPr>
          </w:p>
          <w:p w14:paraId="3B966801" w14:textId="77777777" w:rsidR="00CA694F" w:rsidRPr="00CA694F" w:rsidRDefault="00CA694F" w:rsidP="00CA694F">
            <w:pPr>
              <w:spacing w:after="0"/>
              <w:rPr>
                <w:lang w:val="vi-VN"/>
              </w:rPr>
            </w:pPr>
          </w:p>
          <w:p w14:paraId="1420B46D" w14:textId="77777777" w:rsidR="00CA694F" w:rsidRPr="00CA694F" w:rsidRDefault="00CA694F" w:rsidP="00CA694F">
            <w:pPr>
              <w:tabs>
                <w:tab w:val="left" w:pos="3780"/>
                <w:tab w:val="left" w:pos="7740"/>
              </w:tabs>
              <w:spacing w:after="0"/>
              <w:rPr>
                <w:noProof/>
                <w:lang w:val="vi-VN"/>
              </w:rPr>
            </w:pPr>
          </w:p>
          <w:p w14:paraId="45B666B4" w14:textId="77777777" w:rsidR="00CA694F" w:rsidRPr="00CA694F" w:rsidRDefault="00CA694F" w:rsidP="00CA694F">
            <w:pPr>
              <w:tabs>
                <w:tab w:val="left" w:pos="3780"/>
                <w:tab w:val="left" w:pos="7740"/>
              </w:tabs>
              <w:spacing w:after="0"/>
              <w:rPr>
                <w:noProof/>
                <w:lang w:val="vi-VN"/>
              </w:rPr>
            </w:pPr>
          </w:p>
          <w:p w14:paraId="018EEE92" w14:textId="77777777" w:rsidR="00CA694F" w:rsidRPr="00CA694F" w:rsidRDefault="00CA694F" w:rsidP="00CA694F">
            <w:pPr>
              <w:spacing w:after="0"/>
              <w:jc w:val="center"/>
              <w:rPr>
                <w:b/>
                <w:noProof/>
                <w:lang w:val="vi-VN"/>
              </w:rPr>
            </w:pPr>
            <w:r w:rsidRPr="00CA694F">
              <w:rPr>
                <w:b/>
                <w:noProof/>
                <w:lang w:val="vi-VN"/>
              </w:rPr>
              <w:t xml:space="preserve"> </w:t>
            </w:r>
          </w:p>
          <w:p w14:paraId="63630F15" w14:textId="77777777" w:rsidR="00CA694F" w:rsidRPr="00CA694F" w:rsidRDefault="00CA694F" w:rsidP="00CA694F">
            <w:pPr>
              <w:spacing w:after="0"/>
              <w:jc w:val="center"/>
              <w:rPr>
                <w:b/>
                <w:noProof/>
                <w:lang w:val="vi-VN"/>
              </w:rPr>
            </w:pPr>
          </w:p>
          <w:p w14:paraId="6A4693BC" w14:textId="77777777" w:rsidR="00CA694F" w:rsidRPr="00CA694F" w:rsidRDefault="00CA694F" w:rsidP="00CA694F">
            <w:pPr>
              <w:spacing w:after="0"/>
              <w:jc w:val="center"/>
              <w:rPr>
                <w:b/>
                <w:noProof/>
                <w:lang w:val="vi-VN"/>
              </w:rPr>
            </w:pPr>
          </w:p>
          <w:p w14:paraId="309E894F" w14:textId="77777777" w:rsidR="00CA694F" w:rsidRPr="00CA694F" w:rsidRDefault="00CA694F" w:rsidP="00CA694F">
            <w:pPr>
              <w:spacing w:after="0"/>
              <w:jc w:val="center"/>
              <w:rPr>
                <w:b/>
                <w:noProof/>
                <w:lang w:val="vi-VN"/>
              </w:rPr>
            </w:pPr>
          </w:p>
          <w:p w14:paraId="4D0678C2" w14:textId="77777777" w:rsidR="00CA694F" w:rsidRPr="00CA694F" w:rsidRDefault="00CA694F" w:rsidP="00CA694F">
            <w:pPr>
              <w:spacing w:after="0"/>
              <w:jc w:val="center"/>
              <w:rPr>
                <w:b/>
                <w:noProof/>
                <w:lang w:val="vi-VN"/>
              </w:rPr>
            </w:pPr>
          </w:p>
          <w:p w14:paraId="0C539B3F" w14:textId="77777777" w:rsidR="00CA694F" w:rsidRPr="00CA694F" w:rsidRDefault="00CA694F" w:rsidP="00CA694F">
            <w:pPr>
              <w:spacing w:after="0"/>
              <w:jc w:val="center"/>
              <w:rPr>
                <w:b/>
                <w:noProof/>
                <w:lang w:val="vi-VN"/>
              </w:rPr>
            </w:pPr>
          </w:p>
          <w:p w14:paraId="7E778185" w14:textId="77777777" w:rsidR="00CA694F" w:rsidRPr="00CA694F" w:rsidRDefault="00CA694F" w:rsidP="00CA694F">
            <w:pPr>
              <w:spacing w:after="0"/>
              <w:rPr>
                <w:b/>
                <w:noProof/>
                <w:lang w:val="vi-VN"/>
              </w:rPr>
            </w:pPr>
          </w:p>
          <w:p w14:paraId="49B0D004" w14:textId="77777777" w:rsidR="00CA694F" w:rsidRPr="00CA694F" w:rsidRDefault="00CA694F" w:rsidP="00CA694F">
            <w:pPr>
              <w:spacing w:after="0"/>
              <w:rPr>
                <w:b/>
                <w:noProof/>
                <w:lang w:val="vi-VN"/>
              </w:rPr>
            </w:pPr>
          </w:p>
          <w:p w14:paraId="1F28F74E" w14:textId="77777777" w:rsidR="00CA694F" w:rsidRPr="00CA694F" w:rsidRDefault="00CA694F" w:rsidP="00CA694F">
            <w:pPr>
              <w:spacing w:after="0"/>
              <w:rPr>
                <w:b/>
                <w:noProof/>
                <w:lang w:val="vi-VN"/>
              </w:rPr>
            </w:pPr>
          </w:p>
          <w:p w14:paraId="01A43A9D" w14:textId="77777777" w:rsidR="00CA694F" w:rsidRPr="00CA694F" w:rsidRDefault="00CA694F" w:rsidP="00CA694F">
            <w:pPr>
              <w:spacing w:after="0"/>
              <w:rPr>
                <w:u w:val="single"/>
                <w:lang w:val="vi-VN"/>
              </w:rPr>
            </w:pPr>
          </w:p>
          <w:p w14:paraId="14695342" w14:textId="77777777" w:rsidR="00CA694F" w:rsidRPr="00CA694F" w:rsidRDefault="00CA694F" w:rsidP="00CA694F">
            <w:pPr>
              <w:spacing w:after="0"/>
              <w:rPr>
                <w:lang w:val="vi-VN"/>
              </w:rPr>
            </w:pPr>
          </w:p>
        </w:tc>
        <w:tc>
          <w:tcPr>
            <w:tcW w:w="6606" w:type="dxa"/>
            <w:tcBorders>
              <w:top w:val="single" w:sz="4" w:space="0" w:color="auto"/>
              <w:left w:val="single" w:sz="4" w:space="0" w:color="auto"/>
              <w:bottom w:val="single" w:sz="4" w:space="0" w:color="auto"/>
              <w:right w:val="single" w:sz="4" w:space="0" w:color="auto"/>
            </w:tcBorders>
          </w:tcPr>
          <w:p w14:paraId="27ABC3A0" w14:textId="77777777" w:rsidR="00CA694F" w:rsidRPr="00CA694F" w:rsidRDefault="00CA694F" w:rsidP="00CA694F">
            <w:pPr>
              <w:spacing w:after="0"/>
              <w:rPr>
                <w:b/>
                <w:lang w:val="vi-VN"/>
              </w:rPr>
            </w:pPr>
          </w:p>
          <w:p w14:paraId="037C9C65" w14:textId="77777777" w:rsidR="00CA694F" w:rsidRPr="00CA694F" w:rsidRDefault="00CA694F" w:rsidP="00CA694F">
            <w:pPr>
              <w:spacing w:after="0"/>
              <w:rPr>
                <w:lang w:val="vi-VN"/>
              </w:rPr>
            </w:pPr>
            <w:r w:rsidRPr="00CA694F">
              <w:rPr>
                <w:b/>
                <w:i/>
                <w:u w:val="single"/>
                <w:lang w:val="vi-VN"/>
              </w:rPr>
              <w:t>*Hoạt động 1</w:t>
            </w:r>
            <w:r w:rsidRPr="00CA694F">
              <w:rPr>
                <w:b/>
                <w:u w:val="single"/>
                <w:lang w:val="vi-VN"/>
              </w:rPr>
              <w:t>:</w:t>
            </w:r>
            <w:r w:rsidRPr="00CA694F">
              <w:rPr>
                <w:lang w:val="vi-VN"/>
              </w:rPr>
              <w:t xml:space="preserve"> Cô tạo không khí sôi động cho tiết học </w:t>
            </w:r>
          </w:p>
          <w:p w14:paraId="5E88808E" w14:textId="77777777" w:rsidR="00CA694F" w:rsidRPr="00CA694F" w:rsidRDefault="00CA694F" w:rsidP="00CA694F">
            <w:pPr>
              <w:spacing w:after="0"/>
              <w:rPr>
                <w:lang w:val="vi-VN"/>
              </w:rPr>
            </w:pPr>
            <w:r w:rsidRPr="00CA694F">
              <w:rPr>
                <w:lang w:val="vi-VN"/>
              </w:rPr>
              <w:t>( Đội hình chữ U )</w:t>
            </w:r>
          </w:p>
          <w:p w14:paraId="35B8B013" w14:textId="77777777" w:rsidR="00CA694F" w:rsidRPr="00CA694F" w:rsidRDefault="00CA694F" w:rsidP="00CA694F">
            <w:pPr>
              <w:spacing w:after="0"/>
              <w:rPr>
                <w:lang w:val="vi-VN"/>
              </w:rPr>
            </w:pPr>
            <w:r w:rsidRPr="00CA694F">
              <w:rPr>
                <w:lang w:val="vi-VN"/>
              </w:rPr>
              <w:t>- Giới thiệu chương trình “Người nội trợ giỏi” với sự tham gia của 4 đội chơi.</w:t>
            </w:r>
          </w:p>
          <w:p w14:paraId="09479B07" w14:textId="77777777" w:rsidR="00CA694F" w:rsidRPr="00CA694F" w:rsidRDefault="00CA694F" w:rsidP="00CA694F">
            <w:pPr>
              <w:spacing w:after="0"/>
              <w:rPr>
                <w:lang w:val="vi-VN"/>
              </w:rPr>
            </w:pPr>
            <w:r w:rsidRPr="00CA694F">
              <w:rPr>
                <w:lang w:val="vi-VN"/>
              </w:rPr>
              <w:t xml:space="preserve"> </w:t>
            </w:r>
            <w:r w:rsidRPr="00CA694F">
              <w:rPr>
                <w:b/>
                <w:i/>
                <w:u w:val="single"/>
                <w:lang w:val="vi-VN"/>
              </w:rPr>
              <w:t>* Hoạt động 2</w:t>
            </w:r>
            <w:r w:rsidRPr="00CA694F">
              <w:rPr>
                <w:b/>
                <w:lang w:val="vi-VN"/>
              </w:rPr>
              <w:t>:</w:t>
            </w:r>
            <w:r w:rsidRPr="00CA694F">
              <w:rPr>
                <w:lang w:val="vi-VN"/>
              </w:rPr>
              <w:t xml:space="preserve"> Khám phá 4 nhóm thực phẩm ( đội hình 4 vòng tròn).</w:t>
            </w:r>
          </w:p>
          <w:p w14:paraId="1B131205" w14:textId="77777777" w:rsidR="00CA694F" w:rsidRPr="00CA694F" w:rsidRDefault="00CA694F" w:rsidP="00CA694F">
            <w:pPr>
              <w:spacing w:after="0"/>
              <w:rPr>
                <w:lang w:val="vi-VN"/>
              </w:rPr>
            </w:pPr>
            <w:r w:rsidRPr="00CA694F">
              <w:rPr>
                <w:lang w:val="vi-VN"/>
              </w:rPr>
              <w:t>- Cô mời đại diện mỗi đội lên chọn thăm và ra siêu thị mua thực phẩm theo lá thăm mình vừa chọn được mang về đội quan sát và thảo luận.</w:t>
            </w:r>
          </w:p>
          <w:p w14:paraId="45A6FF51" w14:textId="77777777" w:rsidR="00CA694F" w:rsidRPr="00CA694F" w:rsidRDefault="00CA694F" w:rsidP="00CA694F">
            <w:pPr>
              <w:spacing w:after="0"/>
              <w:rPr>
                <w:lang w:val="vi-VN"/>
              </w:rPr>
            </w:pPr>
            <w:r w:rsidRPr="00CA694F">
              <w:rPr>
                <w:lang w:val="vi-VN"/>
              </w:rPr>
              <w:t xml:space="preserve"> - Hát bài Lại đây múa hát cùng cô, tập trung trẻ ngồi xúm xít quanh cô. </w:t>
            </w:r>
          </w:p>
          <w:p w14:paraId="329D946D" w14:textId="77777777" w:rsidR="00CA694F" w:rsidRPr="00CA694F" w:rsidRDefault="00CA694F" w:rsidP="00CA694F">
            <w:pPr>
              <w:spacing w:after="0"/>
              <w:rPr>
                <w:lang w:val="vi-VN"/>
              </w:rPr>
            </w:pPr>
            <w:r w:rsidRPr="00CA694F">
              <w:rPr>
                <w:lang w:val="vi-VN"/>
              </w:rPr>
              <w:t>- Cô mời từng đội nói về loại thực phẩm mà đội mình vừa thảo luận:</w:t>
            </w:r>
          </w:p>
          <w:p w14:paraId="6253F6CF" w14:textId="77777777" w:rsidR="00CA694F" w:rsidRPr="00CA694F" w:rsidRDefault="00CA694F" w:rsidP="00CA694F">
            <w:pPr>
              <w:spacing w:after="0"/>
              <w:rPr>
                <w:lang w:val="vi-VN"/>
              </w:rPr>
            </w:pPr>
            <w:r w:rsidRPr="00CA694F">
              <w:rPr>
                <w:lang w:val="vi-VN"/>
              </w:rPr>
              <w:t xml:space="preserve">  + Tên gọi của từng loại thực phẩm.</w:t>
            </w:r>
          </w:p>
          <w:p w14:paraId="4A303B8A" w14:textId="77777777" w:rsidR="00CA694F" w:rsidRPr="00CA694F" w:rsidRDefault="00CA694F" w:rsidP="00CA694F">
            <w:pPr>
              <w:spacing w:after="0"/>
              <w:rPr>
                <w:lang w:val="vi-VN"/>
              </w:rPr>
            </w:pPr>
            <w:r w:rsidRPr="00CA694F">
              <w:rPr>
                <w:lang w:val="vi-VN"/>
              </w:rPr>
              <w:t xml:space="preserve">  + Đặc điểm, hình dạng, màu sắc của các loại thực phẩm</w:t>
            </w:r>
          </w:p>
          <w:p w14:paraId="3768FCE4" w14:textId="77777777" w:rsidR="00CA694F" w:rsidRPr="00CA694F" w:rsidRDefault="00CA694F" w:rsidP="00CA694F">
            <w:pPr>
              <w:spacing w:after="0"/>
              <w:rPr>
                <w:lang w:val="vi-VN"/>
              </w:rPr>
            </w:pPr>
            <w:r w:rsidRPr="00CA694F">
              <w:rPr>
                <w:lang w:val="vi-VN"/>
              </w:rPr>
              <w:t xml:space="preserve">  + Giá trị dinh dưỡng của các loại thực phẩm</w:t>
            </w:r>
          </w:p>
          <w:p w14:paraId="51BA95E9" w14:textId="77777777" w:rsidR="00CA694F" w:rsidRPr="00CA694F" w:rsidRDefault="00CA694F" w:rsidP="00CA694F">
            <w:pPr>
              <w:spacing w:after="0"/>
              <w:rPr>
                <w:lang w:val="vi-VN"/>
              </w:rPr>
            </w:pPr>
            <w:r w:rsidRPr="00CA694F">
              <w:rPr>
                <w:lang w:val="vi-VN"/>
              </w:rPr>
              <w:t xml:space="preserve">  + Cách chế biến món ăn</w:t>
            </w:r>
          </w:p>
          <w:p w14:paraId="7E15F8BD" w14:textId="77777777" w:rsidR="00CA694F" w:rsidRPr="00CA694F" w:rsidRDefault="00CA694F" w:rsidP="00CA694F">
            <w:pPr>
              <w:spacing w:after="0"/>
              <w:rPr>
                <w:lang w:val="vi-VN"/>
              </w:rPr>
            </w:pPr>
            <w:r w:rsidRPr="00CA694F">
              <w:rPr>
                <w:lang w:val="vi-VN"/>
              </w:rPr>
              <w:t xml:space="preserve">  + Cách bảo quản.</w:t>
            </w:r>
          </w:p>
          <w:p w14:paraId="2BF4567C" w14:textId="77777777" w:rsidR="00CA694F" w:rsidRPr="00CA694F" w:rsidRDefault="00CA694F" w:rsidP="00CA694F">
            <w:pPr>
              <w:spacing w:after="0"/>
              <w:rPr>
                <w:lang w:val="vi-VN"/>
              </w:rPr>
            </w:pPr>
            <w:r w:rsidRPr="00CA694F">
              <w:rPr>
                <w:lang w:val="vi-VN"/>
              </w:rPr>
              <w:t xml:space="preserve">- Cô cung cấp cho trẻ biết có 4 nhóm thực phẩm cơ bản. Đó là nhóm bột đường cung cấp năng lượng cho cơ thể hoạt động. Nhóm chất béo giúp hấp thu vận chuyển các vitamin tan trong dầu mỡ, tạo hương vị thơm ngon, cảm giác no lâu. Nhóm chất đạm </w:t>
            </w:r>
            <w:r w:rsidRPr="00CA694F">
              <w:rPr>
                <w:lang w:val="vi-VN"/>
              </w:rPr>
              <w:lastRenderedPageBreak/>
              <w:t xml:space="preserve">cung cấp chất đạm giúp cơ thể khỏe mạnh. Nhóm vitamin và muối khoáng. Nhóm vitamin cung cấp các loại vitamin giúp sáng mắt, đẹp da, tăng cường sức đề kháng cho cơ thể. </w:t>
            </w:r>
          </w:p>
          <w:p w14:paraId="57A69535" w14:textId="77777777" w:rsidR="00CA694F" w:rsidRPr="00CA694F" w:rsidRDefault="00CA694F" w:rsidP="00CA694F">
            <w:pPr>
              <w:spacing w:after="0"/>
              <w:rPr>
                <w:lang w:val="vi-VN"/>
              </w:rPr>
            </w:pPr>
            <w:r w:rsidRPr="00CA694F">
              <w:rPr>
                <w:lang w:val="vi-VN"/>
              </w:rPr>
              <w:t xml:space="preserve">Chơi Đội nào chọn đúng. Đại diện mỗi đội lên phân nhóm thực phẩm: </w:t>
            </w:r>
          </w:p>
          <w:p w14:paraId="2CB6FB01" w14:textId="77777777" w:rsidR="00CA694F" w:rsidRPr="00CA694F" w:rsidRDefault="00CA694F" w:rsidP="00CA694F">
            <w:pPr>
              <w:spacing w:after="0"/>
              <w:rPr>
                <w:lang w:val="vi-VN"/>
              </w:rPr>
            </w:pPr>
            <w:r w:rsidRPr="00CA694F">
              <w:rPr>
                <w:lang w:val="vi-VN"/>
              </w:rPr>
              <w:t xml:space="preserve">  + Nhóm bột đường: Mì gói, nui, khoai, bắp…</w:t>
            </w:r>
          </w:p>
          <w:p w14:paraId="02C82CA9" w14:textId="77777777" w:rsidR="00CA694F" w:rsidRPr="00CA694F" w:rsidRDefault="00CA694F" w:rsidP="00CA694F">
            <w:pPr>
              <w:spacing w:after="0"/>
              <w:rPr>
                <w:lang w:val="vi-VN"/>
              </w:rPr>
            </w:pPr>
            <w:r w:rsidRPr="00CA694F">
              <w:rPr>
                <w:lang w:val="vi-VN"/>
              </w:rPr>
              <w:t xml:space="preserve">  + Nhóm chất đạm: cá tôm cua, ốc</w:t>
            </w:r>
          </w:p>
          <w:p w14:paraId="5465F3F5" w14:textId="77777777" w:rsidR="00CA694F" w:rsidRPr="00CA694F" w:rsidRDefault="00CA694F" w:rsidP="00CA694F">
            <w:pPr>
              <w:spacing w:after="0"/>
              <w:rPr>
                <w:lang w:val="vi-VN"/>
              </w:rPr>
            </w:pPr>
            <w:r w:rsidRPr="00CA694F">
              <w:rPr>
                <w:lang w:val="vi-VN"/>
              </w:rPr>
              <w:t xml:space="preserve">  + Nhóm chất béo: dầu ăn, bơ, dừa, đậu phộng</w:t>
            </w:r>
          </w:p>
          <w:p w14:paraId="664CF06B" w14:textId="77777777" w:rsidR="00CA694F" w:rsidRPr="00CA694F" w:rsidRDefault="00CA694F" w:rsidP="00CA694F">
            <w:pPr>
              <w:spacing w:after="0"/>
              <w:rPr>
                <w:lang w:val="vi-VN"/>
              </w:rPr>
            </w:pPr>
            <w:r w:rsidRPr="00CA694F">
              <w:rPr>
                <w:lang w:val="vi-VN"/>
              </w:rPr>
              <w:t xml:space="preserve">  + Nhóm VTM và muối khoáng: rau cải, trái cây</w:t>
            </w:r>
          </w:p>
          <w:p w14:paraId="30B037BA" w14:textId="77777777" w:rsidR="00CA694F" w:rsidRPr="00CA694F" w:rsidRDefault="00CA694F" w:rsidP="00CA694F">
            <w:pPr>
              <w:spacing w:after="0"/>
              <w:rPr>
                <w:lang w:val="vi-VN"/>
              </w:rPr>
            </w:pPr>
            <w:r w:rsidRPr="00CA694F">
              <w:rPr>
                <w:lang w:val="vi-VN"/>
              </w:rPr>
              <w:t>- Hướng dẫn trẻ cách chọn mua thực phẩm đảm bảo chất lượng: cá thịt còn tươi sống, rau củ quả không bị dập nát, héo úa. Rửa sạch, ngâm nước muối trước khi chế biến. Ăn đầy đủ các loại thực phẩm để cơ thể lớn lên và khỏe mạnh.</w:t>
            </w:r>
          </w:p>
          <w:p w14:paraId="7356A1E6" w14:textId="77777777" w:rsidR="00CA694F" w:rsidRPr="00CA694F" w:rsidRDefault="00CA694F" w:rsidP="00CA694F">
            <w:pPr>
              <w:spacing w:after="0"/>
              <w:rPr>
                <w:b/>
                <w:lang w:val="vi-VN"/>
              </w:rPr>
            </w:pPr>
            <w:r w:rsidRPr="00CA694F">
              <w:rPr>
                <w:b/>
                <w:lang w:val="vi-VN"/>
              </w:rPr>
              <w:t>* Hoạt đổng 3: Trò chơi Về đúng nhóm</w:t>
            </w:r>
          </w:p>
          <w:p w14:paraId="5D8DF1C2" w14:textId="77777777" w:rsidR="00CA694F" w:rsidRPr="00CA694F" w:rsidRDefault="00CA694F" w:rsidP="00CA694F">
            <w:pPr>
              <w:spacing w:after="0"/>
              <w:rPr>
                <w:lang w:val="vi-VN"/>
              </w:rPr>
            </w:pPr>
            <w:r w:rsidRPr="00CA694F">
              <w:rPr>
                <w:lang w:val="vi-VN"/>
              </w:rPr>
              <w:t>- Cô phát cho trẻ các loại lô tô về 4 nhóm thực phẩm, cho trẻ tìm về đúng nhóm của mình</w:t>
            </w:r>
          </w:p>
          <w:p w14:paraId="29808D66" w14:textId="77777777" w:rsidR="00CA694F" w:rsidRPr="00CA694F" w:rsidRDefault="00CA694F" w:rsidP="00CA694F">
            <w:pPr>
              <w:spacing w:after="0"/>
              <w:rPr>
                <w:lang w:val="vi-VN"/>
              </w:rPr>
            </w:pPr>
            <w:r w:rsidRPr="00CA694F">
              <w:rPr>
                <w:lang w:val="vi-VN"/>
              </w:rPr>
              <w:t xml:space="preserve">- Đọc thơ Miu và Bi và  kết thúc hoạt động                                </w:t>
            </w:r>
            <w:r w:rsidRPr="00CA694F">
              <w:rPr>
                <w:sz w:val="28"/>
                <w:szCs w:val="28"/>
                <w:lang w:val="vi-VN"/>
              </w:rPr>
              <w:t xml:space="preserve">                </w:t>
            </w:r>
          </w:p>
        </w:tc>
        <w:tc>
          <w:tcPr>
            <w:tcW w:w="2250" w:type="dxa"/>
            <w:tcBorders>
              <w:top w:val="single" w:sz="4" w:space="0" w:color="auto"/>
              <w:left w:val="single" w:sz="4" w:space="0" w:color="auto"/>
              <w:bottom w:val="single" w:sz="4" w:space="0" w:color="auto"/>
              <w:right w:val="single" w:sz="4" w:space="0" w:color="auto"/>
            </w:tcBorders>
          </w:tcPr>
          <w:p w14:paraId="43BD4770" w14:textId="77777777" w:rsidR="00CA694F" w:rsidRDefault="00CA694F" w:rsidP="00CA694F">
            <w:pPr>
              <w:spacing w:before="240" w:after="0" w:line="276" w:lineRule="auto"/>
              <w:rPr>
                <w:lang w:val="vi-VN"/>
              </w:rPr>
            </w:pPr>
            <w:r>
              <w:rPr>
                <w:lang w:val="vi-VN"/>
              </w:rPr>
              <w:lastRenderedPageBreak/>
              <w:t xml:space="preserve">                        </w:t>
            </w:r>
          </w:p>
          <w:p w14:paraId="4F6A752B" w14:textId="77777777" w:rsidR="00CA694F" w:rsidRDefault="00CA694F" w:rsidP="00CA694F">
            <w:pPr>
              <w:spacing w:before="240" w:after="0" w:line="276" w:lineRule="auto"/>
              <w:rPr>
                <w:lang w:val="vi-VN"/>
              </w:rPr>
            </w:pPr>
          </w:p>
          <w:p w14:paraId="421DD886" w14:textId="77777777" w:rsidR="00CA694F" w:rsidRDefault="00CA694F" w:rsidP="00CA694F">
            <w:pPr>
              <w:spacing w:before="240" w:after="0" w:line="276" w:lineRule="auto"/>
              <w:rPr>
                <w:lang w:val="vi-VN"/>
              </w:rPr>
            </w:pPr>
          </w:p>
          <w:p w14:paraId="0E0867B9" w14:textId="77777777" w:rsidR="00CA694F" w:rsidRDefault="00CA694F" w:rsidP="00CA694F">
            <w:pPr>
              <w:spacing w:before="240" w:after="0" w:line="276" w:lineRule="auto"/>
              <w:ind w:left="252"/>
              <w:rPr>
                <w:lang w:val="vi-VN"/>
              </w:rPr>
            </w:pPr>
          </w:p>
          <w:p w14:paraId="737FCBEB" w14:textId="77777777" w:rsidR="00CA694F" w:rsidRDefault="00CA694F" w:rsidP="00CA694F">
            <w:pPr>
              <w:spacing w:before="240" w:after="0" w:line="276" w:lineRule="auto"/>
              <w:rPr>
                <w:lang w:val="vi-VN"/>
              </w:rPr>
            </w:pPr>
          </w:p>
          <w:p w14:paraId="08BEDA8E" w14:textId="77777777" w:rsidR="00CA694F" w:rsidRDefault="00CA694F" w:rsidP="00CA694F">
            <w:pPr>
              <w:spacing w:before="240" w:after="0" w:line="276" w:lineRule="auto"/>
              <w:rPr>
                <w:lang w:val="vi-VN"/>
              </w:rPr>
            </w:pPr>
          </w:p>
          <w:p w14:paraId="1CD32785" w14:textId="77777777" w:rsidR="00CA694F" w:rsidRDefault="00CA694F" w:rsidP="00CA694F">
            <w:pPr>
              <w:spacing w:before="240" w:after="0" w:line="276" w:lineRule="auto"/>
              <w:rPr>
                <w:lang w:val="vi-VN"/>
              </w:rPr>
            </w:pPr>
          </w:p>
          <w:p w14:paraId="6B9FDA0D" w14:textId="77777777" w:rsidR="00CA694F" w:rsidRDefault="00CA694F" w:rsidP="00CA694F">
            <w:pPr>
              <w:spacing w:before="240" w:after="0" w:line="276" w:lineRule="auto"/>
              <w:rPr>
                <w:lang w:val="vi-VN"/>
              </w:rPr>
            </w:pPr>
          </w:p>
          <w:p w14:paraId="6E7D2286" w14:textId="77777777" w:rsidR="00CA694F" w:rsidRDefault="00CA694F" w:rsidP="00CA694F">
            <w:pPr>
              <w:spacing w:before="240" w:after="0" w:line="276" w:lineRule="auto"/>
              <w:rPr>
                <w:lang w:val="vi-VN"/>
              </w:rPr>
            </w:pPr>
          </w:p>
          <w:p w14:paraId="51A26DFB" w14:textId="77777777" w:rsidR="00CA694F" w:rsidRDefault="00CA694F" w:rsidP="00CA694F">
            <w:pPr>
              <w:spacing w:before="240" w:after="0" w:line="276" w:lineRule="auto"/>
              <w:rPr>
                <w:lang w:val="vi-VN"/>
              </w:rPr>
            </w:pPr>
          </w:p>
          <w:p w14:paraId="5F622766" w14:textId="77777777" w:rsidR="00CA694F" w:rsidRDefault="00CA694F" w:rsidP="00CA694F">
            <w:pPr>
              <w:spacing w:before="240" w:after="0" w:line="276" w:lineRule="auto"/>
              <w:rPr>
                <w:lang w:val="vi-VN"/>
              </w:rPr>
            </w:pPr>
          </w:p>
          <w:p w14:paraId="538E5F80" w14:textId="77777777" w:rsidR="00CA694F" w:rsidRDefault="00CA694F" w:rsidP="00CA694F">
            <w:pPr>
              <w:spacing w:before="240" w:after="0" w:line="276" w:lineRule="auto"/>
              <w:rPr>
                <w:lang w:val="vi-VN"/>
              </w:rPr>
            </w:pPr>
          </w:p>
          <w:p w14:paraId="17F29D79" w14:textId="77777777" w:rsidR="00CA694F" w:rsidRDefault="00CA694F" w:rsidP="00CA694F">
            <w:pPr>
              <w:spacing w:before="240" w:after="0" w:line="276" w:lineRule="auto"/>
              <w:rPr>
                <w:lang w:val="vi-VN"/>
              </w:rPr>
            </w:pPr>
          </w:p>
          <w:p w14:paraId="518FFAFB" w14:textId="77777777" w:rsidR="00CA694F" w:rsidRDefault="00CA694F" w:rsidP="00CA694F">
            <w:pPr>
              <w:spacing w:before="240" w:after="0" w:line="276" w:lineRule="auto"/>
              <w:rPr>
                <w:lang w:val="vi-VN"/>
              </w:rPr>
            </w:pPr>
          </w:p>
          <w:p w14:paraId="1B9C48BA" w14:textId="77777777" w:rsidR="00CA694F" w:rsidRDefault="00CA694F" w:rsidP="00CA694F">
            <w:pPr>
              <w:spacing w:before="240" w:after="0" w:line="276" w:lineRule="auto"/>
              <w:rPr>
                <w:lang w:val="vi-VN"/>
              </w:rPr>
            </w:pPr>
          </w:p>
          <w:p w14:paraId="559EBD5E" w14:textId="77777777" w:rsidR="00CA694F" w:rsidRDefault="00CA694F" w:rsidP="00CA694F">
            <w:pPr>
              <w:spacing w:before="240" w:after="0" w:line="276" w:lineRule="auto"/>
              <w:rPr>
                <w:lang w:val="vi-VN"/>
              </w:rPr>
            </w:pPr>
          </w:p>
          <w:p w14:paraId="45D3A906" w14:textId="77777777" w:rsidR="00CA694F" w:rsidRDefault="00CA694F" w:rsidP="00CA694F">
            <w:pPr>
              <w:spacing w:before="240" w:after="0" w:line="276" w:lineRule="auto"/>
              <w:rPr>
                <w:lang w:val="vi-VN"/>
              </w:rPr>
            </w:pPr>
          </w:p>
          <w:p w14:paraId="640817E8" w14:textId="77777777" w:rsidR="00CA694F" w:rsidRDefault="00CA694F" w:rsidP="00CA694F">
            <w:pPr>
              <w:spacing w:before="240" w:after="0" w:line="276" w:lineRule="auto"/>
              <w:rPr>
                <w:lang w:val="vi-VN"/>
              </w:rPr>
            </w:pPr>
          </w:p>
          <w:p w14:paraId="2589F91F" w14:textId="77777777" w:rsidR="00CA694F" w:rsidRDefault="00CA694F" w:rsidP="00CA694F">
            <w:pPr>
              <w:spacing w:before="240" w:after="0" w:line="276" w:lineRule="auto"/>
              <w:rPr>
                <w:lang w:val="vi-VN"/>
              </w:rPr>
            </w:pPr>
            <w:r>
              <w:rPr>
                <w:lang w:val="vi-VN"/>
              </w:rPr>
              <w:t xml:space="preserve">                                         </w:t>
            </w:r>
          </w:p>
        </w:tc>
      </w:tr>
      <w:tr w:rsidR="00CA694F" w:rsidRPr="00080D81" w14:paraId="3DF4E890" w14:textId="77777777" w:rsidTr="00CA694F">
        <w:trPr>
          <w:trHeight w:val="851"/>
        </w:trPr>
        <w:tc>
          <w:tcPr>
            <w:tcW w:w="2502" w:type="dxa"/>
            <w:tcBorders>
              <w:top w:val="single" w:sz="4" w:space="0" w:color="auto"/>
              <w:left w:val="single" w:sz="4" w:space="0" w:color="auto"/>
              <w:bottom w:val="single" w:sz="4" w:space="0" w:color="auto"/>
              <w:right w:val="single" w:sz="4" w:space="0" w:color="auto"/>
            </w:tcBorders>
          </w:tcPr>
          <w:p w14:paraId="25360937" w14:textId="486BABD8" w:rsidR="00CA694F" w:rsidRPr="00CA694F" w:rsidRDefault="00C53998" w:rsidP="00CA694F">
            <w:pPr>
              <w:spacing w:after="0"/>
              <w:jc w:val="center"/>
              <w:rPr>
                <w:b/>
                <w:bCs/>
                <w:iCs/>
                <w:u w:val="single"/>
                <w:lang w:val="vi-VN"/>
              </w:rPr>
            </w:pPr>
            <w:r>
              <w:rPr>
                <w:b/>
                <w:bCs/>
                <w:iCs/>
                <w:sz w:val="22"/>
                <w:szCs w:val="22"/>
                <w:u w:val="single"/>
              </w:rPr>
              <w:lastRenderedPageBreak/>
              <w:t>III.</w:t>
            </w:r>
            <w:r w:rsidR="00CA694F" w:rsidRPr="00CA694F">
              <w:rPr>
                <w:b/>
                <w:bCs/>
                <w:iCs/>
                <w:sz w:val="22"/>
                <w:szCs w:val="22"/>
                <w:u w:val="single"/>
                <w:lang w:val="vi-VN"/>
              </w:rPr>
              <w:t xml:space="preserve"> HOẠT ĐỘNG CHIỀU</w:t>
            </w:r>
          </w:p>
          <w:p w14:paraId="250C5135" w14:textId="77777777" w:rsidR="00CA694F" w:rsidRPr="00CA694F" w:rsidRDefault="00CA694F" w:rsidP="00CA694F">
            <w:pPr>
              <w:spacing w:after="0"/>
              <w:ind w:left="2520"/>
              <w:rPr>
                <w:b/>
                <w:bCs/>
                <w:iCs/>
                <w:u w:val="single"/>
                <w:lang w:val="vi-VN"/>
              </w:rPr>
            </w:pPr>
          </w:p>
          <w:p w14:paraId="64942A01" w14:textId="77777777" w:rsidR="00CA694F" w:rsidRPr="00CA694F" w:rsidRDefault="00CA694F" w:rsidP="00CA694F">
            <w:pPr>
              <w:tabs>
                <w:tab w:val="left" w:pos="3780"/>
                <w:tab w:val="left" w:pos="7740"/>
              </w:tabs>
              <w:spacing w:after="0"/>
              <w:outlineLvl w:val="0"/>
              <w:rPr>
                <w:rFonts w:ascii="VNI-Times" w:hAnsi="VNI-Times" w:cs="VNI-Times"/>
                <w:b/>
                <w:bCs/>
                <w:iCs/>
                <w:lang w:val="vi-VN"/>
              </w:rPr>
            </w:pPr>
            <w:r w:rsidRPr="00CA694F">
              <w:rPr>
                <w:rFonts w:ascii="VNI-Times" w:hAnsi="VNI-Times" w:cs="VNI-Times"/>
                <w:b/>
                <w:bCs/>
                <w:iCs/>
                <w:lang w:val="vi-VN"/>
              </w:rPr>
              <w:t xml:space="preserve">     THNTH </w:t>
            </w:r>
          </w:p>
          <w:p w14:paraId="231C5AB5" w14:textId="77777777" w:rsidR="00CA694F" w:rsidRPr="00CA694F" w:rsidRDefault="00CA694F" w:rsidP="00CA694F">
            <w:pPr>
              <w:spacing w:after="0"/>
              <w:rPr>
                <w:b/>
                <w:lang w:val="vi-VN"/>
              </w:rPr>
            </w:pPr>
            <w:r w:rsidRPr="00CA694F">
              <w:rPr>
                <w:rFonts w:ascii="VNI-Times" w:hAnsi="VNI-Times" w:cs="VNI-Times"/>
                <w:b/>
                <w:bCs/>
                <w:iCs/>
                <w:sz w:val="22"/>
                <w:szCs w:val="22"/>
                <w:lang w:val="vi-VN"/>
              </w:rPr>
              <w:t>CH</w:t>
            </w:r>
            <w:r w:rsidRPr="00CA694F">
              <w:rPr>
                <w:b/>
                <w:bCs/>
                <w:iCs/>
                <w:sz w:val="22"/>
                <w:szCs w:val="22"/>
                <w:lang w:val="vi-VN"/>
              </w:rPr>
              <w:t>Ủ ĐỀ: BẢN THÂN CỦA BÉ</w:t>
            </w:r>
          </w:p>
        </w:tc>
        <w:tc>
          <w:tcPr>
            <w:tcW w:w="3636" w:type="dxa"/>
            <w:tcBorders>
              <w:top w:val="single" w:sz="4" w:space="0" w:color="auto"/>
              <w:left w:val="single" w:sz="4" w:space="0" w:color="auto"/>
              <w:bottom w:val="single" w:sz="4" w:space="0" w:color="auto"/>
              <w:right w:val="single" w:sz="4" w:space="0" w:color="auto"/>
            </w:tcBorders>
          </w:tcPr>
          <w:p w14:paraId="11D08C47" w14:textId="77777777" w:rsidR="00CA694F" w:rsidRPr="00CA694F" w:rsidRDefault="00CA694F" w:rsidP="00CA694F">
            <w:pPr>
              <w:spacing w:after="0"/>
              <w:rPr>
                <w:lang w:val="vi-VN"/>
              </w:rPr>
            </w:pPr>
            <w:r w:rsidRPr="00CA694F">
              <w:rPr>
                <w:rFonts w:ascii="VNI-Times" w:hAnsi="VNI-Times"/>
                <w:b/>
                <w:lang w:val="vi-VN"/>
              </w:rPr>
              <w:t xml:space="preserve">    - </w:t>
            </w:r>
            <w:r w:rsidRPr="00CA694F">
              <w:rPr>
                <w:rFonts w:ascii="VNI-Times" w:hAnsi="VNI-Times"/>
                <w:lang w:val="vi-VN"/>
              </w:rPr>
              <w:t xml:space="preserve">Caùc chaùu </w:t>
            </w:r>
            <w:r w:rsidRPr="00CA694F">
              <w:rPr>
                <w:lang w:val="vi-VN"/>
              </w:rPr>
              <w:t>biết tạo sản phẩm theo chủ đề “Bản thân của bé”</w:t>
            </w:r>
          </w:p>
          <w:p w14:paraId="08A22DF4" w14:textId="77777777" w:rsidR="00CA694F" w:rsidRPr="00CA694F" w:rsidRDefault="00CA694F" w:rsidP="00CA694F">
            <w:pPr>
              <w:spacing w:after="0"/>
              <w:rPr>
                <w:lang w:val="vi-VN"/>
              </w:rPr>
            </w:pPr>
            <w:r w:rsidRPr="00CA694F">
              <w:rPr>
                <w:lang w:val="vi-VN"/>
              </w:rPr>
              <w:t xml:space="preserve">  - Rèn kỹ năng vẽ, nặn, cát dán…phát huy tính sáng tạo cho trẻ, tính tỉ mỉ khéo léo…</w:t>
            </w:r>
          </w:p>
          <w:p w14:paraId="50C998EB" w14:textId="77777777" w:rsidR="00CA694F" w:rsidRPr="00CA694F" w:rsidRDefault="00CA694F" w:rsidP="00CA694F">
            <w:pPr>
              <w:spacing w:after="0"/>
              <w:rPr>
                <w:lang w:val="vi-VN"/>
              </w:rPr>
            </w:pPr>
            <w:r w:rsidRPr="00CA694F">
              <w:rPr>
                <w:lang w:val="vi-VN"/>
              </w:rPr>
              <w:t>- Giáo dục cháu biết yêu quí bạn, hỗ trợ nhau cùng hoàn thành sản phẩm, thu dọn</w:t>
            </w:r>
          </w:p>
          <w:p w14:paraId="60FC60D0" w14:textId="77777777" w:rsidR="00CA694F" w:rsidRPr="00CA694F" w:rsidRDefault="00CA694F" w:rsidP="00CA694F">
            <w:pPr>
              <w:spacing w:after="0"/>
              <w:rPr>
                <w:lang w:val="vi-VN"/>
              </w:rPr>
            </w:pPr>
            <w:r w:rsidRPr="00CA694F">
              <w:rPr>
                <w:lang w:val="vi-VN"/>
              </w:rPr>
              <w:t>đồ dùng gọn gàng khi học xong.</w:t>
            </w:r>
          </w:p>
          <w:p w14:paraId="4D1AE58D" w14:textId="77777777" w:rsidR="00CA694F" w:rsidRPr="00CA694F" w:rsidRDefault="00CA694F" w:rsidP="00CA694F">
            <w:pPr>
              <w:spacing w:after="0"/>
              <w:rPr>
                <w:lang w:val="vi-VN"/>
              </w:rPr>
            </w:pPr>
            <w:r w:rsidRPr="00CA694F">
              <w:rPr>
                <w:rFonts w:ascii="VNI-Times" w:hAnsi="VNI-Times"/>
                <w:b/>
                <w:u w:val="single"/>
                <w:lang w:val="vi-VN"/>
              </w:rPr>
              <w:t>Chu</w:t>
            </w:r>
            <w:r w:rsidRPr="00CA694F">
              <w:rPr>
                <w:b/>
                <w:u w:val="single"/>
                <w:lang w:val="vi-VN"/>
              </w:rPr>
              <w:t>ẩn bị</w:t>
            </w:r>
          </w:p>
          <w:p w14:paraId="1BE531D5" w14:textId="77777777" w:rsidR="00CA694F" w:rsidRPr="00CA694F" w:rsidRDefault="00CA694F" w:rsidP="00CA694F">
            <w:pPr>
              <w:spacing w:after="0"/>
              <w:rPr>
                <w:lang w:val="vi-VN"/>
              </w:rPr>
            </w:pPr>
            <w:r w:rsidRPr="00CA694F">
              <w:rPr>
                <w:rFonts w:ascii="VNI-Times" w:hAnsi="VNI-Times"/>
                <w:lang w:val="vi-VN"/>
              </w:rPr>
              <w:t xml:space="preserve"> - Gi</w:t>
            </w:r>
            <w:r w:rsidRPr="00CA694F">
              <w:rPr>
                <w:lang w:val="vi-VN"/>
              </w:rPr>
              <w:t>ấy vẽ, giấy màu, giấy loại…</w:t>
            </w:r>
          </w:p>
          <w:p w14:paraId="42B58987" w14:textId="77777777" w:rsidR="00CA694F" w:rsidRPr="00CA694F" w:rsidRDefault="00CA694F" w:rsidP="00CA694F">
            <w:pPr>
              <w:spacing w:after="0"/>
              <w:rPr>
                <w:lang w:val="vi-VN"/>
              </w:rPr>
            </w:pPr>
            <w:r w:rsidRPr="00CA694F">
              <w:rPr>
                <w:lang w:val="vi-VN"/>
              </w:rPr>
              <w:t xml:space="preserve"> - Bút màu, đất nặn, hồ dán, kéo…</w:t>
            </w:r>
          </w:p>
          <w:p w14:paraId="4969CF04" w14:textId="77777777" w:rsidR="00CA694F" w:rsidRPr="00CA694F" w:rsidRDefault="00CA694F" w:rsidP="00CA694F">
            <w:pPr>
              <w:spacing w:after="0"/>
              <w:rPr>
                <w:lang w:val="vi-VN"/>
              </w:rPr>
            </w:pPr>
            <w:r w:rsidRPr="00CA694F">
              <w:rPr>
                <w:lang w:val="vi-VN"/>
              </w:rPr>
              <w:t>- Một số sản phẩm đã hoàn thành và chưa hoàn thành</w:t>
            </w:r>
          </w:p>
        </w:tc>
        <w:tc>
          <w:tcPr>
            <w:tcW w:w="6606" w:type="dxa"/>
            <w:tcBorders>
              <w:top w:val="single" w:sz="4" w:space="0" w:color="auto"/>
              <w:left w:val="single" w:sz="4" w:space="0" w:color="auto"/>
              <w:bottom w:val="single" w:sz="4" w:space="0" w:color="auto"/>
              <w:right w:val="single" w:sz="4" w:space="0" w:color="auto"/>
            </w:tcBorders>
          </w:tcPr>
          <w:p w14:paraId="7B37B786" w14:textId="77777777" w:rsidR="00CA694F" w:rsidRPr="00CA694F" w:rsidRDefault="00CA694F" w:rsidP="00CA694F">
            <w:pPr>
              <w:spacing w:after="0"/>
              <w:rPr>
                <w:rFonts w:ascii="VNI-Times" w:hAnsi="VNI-Times"/>
                <w:lang w:val="vi-VN"/>
              </w:rPr>
            </w:pPr>
            <w:r w:rsidRPr="00CA694F">
              <w:rPr>
                <w:rFonts w:ascii="VNI-Times" w:hAnsi="VNI-Times"/>
                <w:b/>
                <w:lang w:val="vi-VN"/>
              </w:rPr>
              <w:t>Ho</w:t>
            </w:r>
            <w:r w:rsidRPr="00CA694F">
              <w:rPr>
                <w:b/>
                <w:lang w:val="vi-VN"/>
              </w:rPr>
              <w:t>ạt động 1</w:t>
            </w:r>
            <w:r w:rsidRPr="00CA694F">
              <w:rPr>
                <w:lang w:val="vi-VN"/>
              </w:rPr>
              <w:t xml:space="preserve">: </w:t>
            </w:r>
            <w:r w:rsidRPr="00CA694F">
              <w:rPr>
                <w:rFonts w:ascii="VNI-Times" w:hAnsi="VNI-Times"/>
                <w:lang w:val="vi-VN"/>
              </w:rPr>
              <w:t xml:space="preserve">Taäp trung chaùu </w:t>
            </w:r>
            <w:r w:rsidRPr="00CA694F">
              <w:rPr>
                <w:lang w:val="vi-VN"/>
              </w:rPr>
              <w:t>hát bài</w:t>
            </w:r>
            <w:r w:rsidRPr="00CA694F">
              <w:rPr>
                <w:rFonts w:ascii="VNI-Times" w:hAnsi="VNI-Times"/>
                <w:lang w:val="vi-VN"/>
              </w:rPr>
              <w:t xml:space="preserve"> “ </w:t>
            </w:r>
            <w:r w:rsidRPr="00CA694F">
              <w:rPr>
                <w:lang w:val="vi-VN"/>
              </w:rPr>
              <w:t>Nhờ có tai tinh</w:t>
            </w:r>
            <w:r w:rsidRPr="00CA694F">
              <w:rPr>
                <w:rFonts w:ascii="VNI-Times" w:hAnsi="VNI-Times"/>
                <w:lang w:val="vi-VN"/>
              </w:rPr>
              <w:t xml:space="preserve">” </w:t>
            </w:r>
          </w:p>
          <w:p w14:paraId="23887F2D" w14:textId="77777777" w:rsidR="00CA694F" w:rsidRPr="00CA694F" w:rsidRDefault="00CA694F" w:rsidP="00CA694F">
            <w:pPr>
              <w:spacing w:after="0"/>
              <w:rPr>
                <w:rFonts w:ascii="VNI-Times" w:hAnsi="VNI-Times"/>
                <w:lang w:val="vi-VN"/>
              </w:rPr>
            </w:pPr>
            <w:r w:rsidRPr="00CA694F">
              <w:rPr>
                <w:rFonts w:ascii="VNI-Times" w:hAnsi="VNI-Times"/>
                <w:lang w:val="vi-VN"/>
              </w:rPr>
              <w:t xml:space="preserve">  + T</w:t>
            </w:r>
            <w:r w:rsidRPr="00CA694F">
              <w:rPr>
                <w:lang w:val="vi-VN"/>
              </w:rPr>
              <w:t>ọa đàm về nội dung bài hát</w:t>
            </w:r>
          </w:p>
          <w:p w14:paraId="46839F9D" w14:textId="77777777" w:rsidR="00CA694F" w:rsidRPr="0064521B" w:rsidRDefault="00CA694F" w:rsidP="00CA694F">
            <w:pPr>
              <w:spacing w:after="0"/>
              <w:rPr>
                <w:lang w:val="vi-VN"/>
              </w:rPr>
            </w:pPr>
            <w:r w:rsidRPr="00CA694F">
              <w:rPr>
                <w:rFonts w:ascii="VNI-Times" w:hAnsi="VNI-Times"/>
                <w:lang w:val="vi-VN"/>
              </w:rPr>
              <w:t xml:space="preserve">  </w:t>
            </w:r>
            <w:r w:rsidRPr="0064521B">
              <w:rPr>
                <w:lang w:val="vi-VN"/>
              </w:rPr>
              <w:t>+ Giới thiệu chủ đề của buổi hoạt động: “Bản thân của bé”</w:t>
            </w:r>
          </w:p>
          <w:p w14:paraId="428F21B4" w14:textId="77777777" w:rsidR="00CA694F" w:rsidRPr="0064521B" w:rsidRDefault="00CA694F" w:rsidP="00CA694F">
            <w:pPr>
              <w:spacing w:after="0"/>
              <w:rPr>
                <w:lang w:val="vi-VN"/>
              </w:rPr>
            </w:pPr>
            <w:r w:rsidRPr="0064521B">
              <w:rPr>
                <w:lang w:val="vi-VN"/>
              </w:rPr>
              <w:t xml:space="preserve">  + C</w:t>
            </w:r>
            <w:r w:rsidR="00D75ADC" w:rsidRPr="0064521B">
              <w:rPr>
                <w:lang w:val="vi-VN"/>
              </w:rPr>
              <w:t xml:space="preserve">ô giới thiệu các nguyên vật liệu </w:t>
            </w:r>
            <w:r w:rsidRPr="0064521B">
              <w:rPr>
                <w:lang w:val="vi-VN"/>
              </w:rPr>
              <w:t xml:space="preserve">cho </w:t>
            </w:r>
            <w:r w:rsidR="00D75ADC" w:rsidRPr="0064521B">
              <w:rPr>
                <w:lang w:val="vi-VN"/>
              </w:rPr>
              <w:t>các thể loại vẽ, nặn, xé dán, thiên nhiên</w:t>
            </w:r>
          </w:p>
          <w:p w14:paraId="080CBDCD" w14:textId="77777777" w:rsidR="00CA694F" w:rsidRPr="0064521B" w:rsidRDefault="00CA694F" w:rsidP="00CA694F">
            <w:pPr>
              <w:spacing w:after="0"/>
              <w:rPr>
                <w:lang w:val="vi-VN"/>
              </w:rPr>
            </w:pPr>
            <w:r w:rsidRPr="0064521B">
              <w:rPr>
                <w:lang w:val="vi-VN"/>
              </w:rPr>
              <w:t xml:space="preserve">* </w:t>
            </w:r>
            <w:r w:rsidRPr="0064521B">
              <w:rPr>
                <w:b/>
                <w:lang w:val="vi-VN"/>
              </w:rPr>
              <w:t>Hoạt động 2</w:t>
            </w:r>
            <w:r w:rsidRPr="0064521B">
              <w:rPr>
                <w:lang w:val="vi-VN"/>
              </w:rPr>
              <w:t>: Gi</w:t>
            </w:r>
            <w:r w:rsidR="00D75ADC" w:rsidRPr="0064521B">
              <w:rPr>
                <w:lang w:val="vi-VN"/>
              </w:rPr>
              <w:t>ới thiệu một số sản phẩm hoàn thành và chưa hoàn thành</w:t>
            </w:r>
            <w:r w:rsidRPr="0064521B">
              <w:rPr>
                <w:lang w:val="vi-VN"/>
              </w:rPr>
              <w:t>.</w:t>
            </w:r>
          </w:p>
          <w:p w14:paraId="6BDA18EB" w14:textId="77777777" w:rsidR="00CA694F" w:rsidRPr="00CA694F" w:rsidRDefault="00CA694F" w:rsidP="00CA694F">
            <w:pPr>
              <w:spacing w:after="0"/>
              <w:rPr>
                <w:lang w:val="vi-VN"/>
              </w:rPr>
            </w:pPr>
            <w:r w:rsidRPr="00CA694F">
              <w:rPr>
                <w:rFonts w:ascii="VNI-Times" w:hAnsi="VNI-Times"/>
                <w:lang w:val="vi-VN"/>
              </w:rPr>
              <w:t xml:space="preserve">  + Tranh v</w:t>
            </w:r>
            <w:r w:rsidRPr="00CA694F">
              <w:rPr>
                <w:lang w:val="vi-VN"/>
              </w:rPr>
              <w:t>ẽ tô màu: bé trai bé gái, các giác quan trên cơ thể.</w:t>
            </w:r>
          </w:p>
          <w:p w14:paraId="28FAD919" w14:textId="77777777" w:rsidR="00CA694F" w:rsidRPr="00CA694F" w:rsidRDefault="00CA694F" w:rsidP="00CA694F">
            <w:pPr>
              <w:spacing w:after="0"/>
              <w:rPr>
                <w:lang w:val="vi-VN"/>
              </w:rPr>
            </w:pPr>
            <w:r w:rsidRPr="00CA694F">
              <w:rPr>
                <w:rFonts w:ascii="VNI-Times" w:hAnsi="VNI-Times"/>
                <w:lang w:val="vi-VN"/>
              </w:rPr>
              <w:t xml:space="preserve">  + M</w:t>
            </w:r>
            <w:r w:rsidRPr="00CA694F">
              <w:rPr>
                <w:lang w:val="vi-VN"/>
              </w:rPr>
              <w:t xml:space="preserve">ẫu nặn:  nhóm thực phẩm rau củ quả chưa hoàn chỉnh </w:t>
            </w:r>
          </w:p>
          <w:p w14:paraId="3A6752F3" w14:textId="77777777" w:rsidR="00CA694F" w:rsidRPr="00CA694F" w:rsidRDefault="00CA694F" w:rsidP="00CA694F">
            <w:pPr>
              <w:spacing w:after="0"/>
              <w:rPr>
                <w:lang w:val="vi-VN"/>
              </w:rPr>
            </w:pPr>
            <w:r w:rsidRPr="00CA694F">
              <w:rPr>
                <w:lang w:val="vi-VN"/>
              </w:rPr>
              <w:t xml:space="preserve">  + Album và tranh các nhóm thực phẩm chưa cắt và dán …</w:t>
            </w:r>
          </w:p>
          <w:p w14:paraId="28E5F6F7" w14:textId="77777777" w:rsidR="00CA694F" w:rsidRPr="00CA694F" w:rsidRDefault="00CA694F" w:rsidP="00CA694F">
            <w:pPr>
              <w:spacing w:after="0"/>
              <w:rPr>
                <w:lang w:val="vi-VN"/>
              </w:rPr>
            </w:pPr>
            <w:r w:rsidRPr="00CA694F">
              <w:rPr>
                <w:lang w:val="vi-VN"/>
              </w:rPr>
              <w:t xml:space="preserve">  + Xé dán cây xanh, lá cây , quả</w:t>
            </w:r>
          </w:p>
          <w:p w14:paraId="19402E89" w14:textId="77777777" w:rsidR="00CA694F" w:rsidRPr="00CA694F" w:rsidRDefault="00CA694F" w:rsidP="00CA694F">
            <w:pPr>
              <w:spacing w:after="0"/>
              <w:rPr>
                <w:lang w:val="vi-VN"/>
              </w:rPr>
            </w:pPr>
            <w:r w:rsidRPr="00CA694F">
              <w:rPr>
                <w:lang w:val="vi-VN"/>
              </w:rPr>
              <w:t xml:space="preserve">  + Gấp: mũ, lều</w:t>
            </w:r>
          </w:p>
          <w:p w14:paraId="4E45F837" w14:textId="77777777" w:rsidR="00CA694F" w:rsidRPr="00CA694F" w:rsidRDefault="00CA694F" w:rsidP="00CA694F">
            <w:pPr>
              <w:spacing w:after="0"/>
              <w:rPr>
                <w:rFonts w:ascii="VNI-Times" w:hAnsi="VNI-Times"/>
                <w:lang w:val="vi-VN"/>
              </w:rPr>
            </w:pPr>
            <w:r w:rsidRPr="00CA694F">
              <w:rPr>
                <w:lang w:val="vi-VN"/>
              </w:rPr>
              <w:t>- Cháu nêu</w:t>
            </w:r>
            <w:r w:rsidRPr="00CA694F">
              <w:rPr>
                <w:rFonts w:ascii="VNI-Times" w:hAnsi="VNI-Times"/>
                <w:lang w:val="vi-VN"/>
              </w:rPr>
              <w:t xml:space="preserve"> nh</w:t>
            </w:r>
            <w:r w:rsidRPr="00CA694F">
              <w:rPr>
                <w:lang w:val="vi-VN"/>
              </w:rPr>
              <w:t>ận xét về bố cục, màu sắc , đường nét</w:t>
            </w:r>
            <w:r w:rsidRPr="00CA694F">
              <w:rPr>
                <w:rFonts w:ascii="VNI-Times" w:hAnsi="VNI-Times"/>
                <w:lang w:val="vi-VN"/>
              </w:rPr>
              <w:t>.</w:t>
            </w:r>
          </w:p>
          <w:p w14:paraId="6D502387" w14:textId="77777777" w:rsidR="00CA694F" w:rsidRPr="00CA694F" w:rsidRDefault="00CA694F" w:rsidP="00CA694F">
            <w:pPr>
              <w:spacing w:after="0"/>
              <w:rPr>
                <w:lang w:val="vi-VN"/>
              </w:rPr>
            </w:pPr>
            <w:r w:rsidRPr="00CA694F">
              <w:rPr>
                <w:lang w:val="vi-VN"/>
              </w:rPr>
              <w:t>- Cô</w:t>
            </w:r>
            <w:r w:rsidRPr="00CA694F">
              <w:rPr>
                <w:rFonts w:ascii="VNI-Times" w:hAnsi="VNI-Times"/>
                <w:lang w:val="vi-VN"/>
              </w:rPr>
              <w:t xml:space="preserve"> g</w:t>
            </w:r>
            <w:r w:rsidRPr="007457F8">
              <w:rPr>
                <w:lang w:val="vi-VN"/>
              </w:rPr>
              <w:t>ợi ý để cháu nắm được cách làm các sản phẩm</w:t>
            </w:r>
            <w:r w:rsidRPr="00CA694F">
              <w:rPr>
                <w:lang w:val="vi-VN"/>
              </w:rPr>
              <w:t>, cách bổ sung những chi tiết còn thiếu.</w:t>
            </w:r>
          </w:p>
          <w:p w14:paraId="366FF22C" w14:textId="77777777" w:rsidR="00CA694F" w:rsidRPr="00CA694F" w:rsidRDefault="00CA694F" w:rsidP="00CA694F">
            <w:pPr>
              <w:spacing w:after="0"/>
              <w:rPr>
                <w:lang w:val="vi-VN"/>
              </w:rPr>
            </w:pPr>
            <w:r w:rsidRPr="00CA694F">
              <w:rPr>
                <w:lang w:val="vi-VN"/>
              </w:rPr>
              <w:lastRenderedPageBreak/>
              <w:t>- Cô gợi ý cho cháu nói mình chơi ở góc nào</w:t>
            </w:r>
          </w:p>
          <w:p w14:paraId="7FAA4CD6" w14:textId="77777777" w:rsidR="00CA694F" w:rsidRPr="007457F8" w:rsidRDefault="00CA694F" w:rsidP="00CA694F">
            <w:pPr>
              <w:spacing w:after="0"/>
              <w:rPr>
                <w:b/>
                <w:lang w:val="vi-VN"/>
              </w:rPr>
            </w:pPr>
            <w:r w:rsidRPr="00CA694F">
              <w:rPr>
                <w:rFonts w:ascii="VNI-Times" w:hAnsi="VNI-Times"/>
                <w:b/>
                <w:lang w:val="vi-VN"/>
              </w:rPr>
              <w:t>* Gi</w:t>
            </w:r>
            <w:r w:rsidRPr="007457F8">
              <w:rPr>
                <w:b/>
                <w:lang w:val="vi-VN"/>
              </w:rPr>
              <w:t>ới thiệu các góc tạo hình và nơi trưng bày sản phẩm.</w:t>
            </w:r>
          </w:p>
          <w:p w14:paraId="43529931" w14:textId="77777777" w:rsidR="00CA694F" w:rsidRPr="00CA694F" w:rsidRDefault="00CA694F" w:rsidP="00CA694F">
            <w:pPr>
              <w:spacing w:after="0"/>
              <w:rPr>
                <w:lang w:val="vi-VN"/>
              </w:rPr>
            </w:pPr>
            <w:r w:rsidRPr="00CA694F">
              <w:rPr>
                <w:rFonts w:ascii="VNI-Times" w:hAnsi="VNI-Times"/>
                <w:lang w:val="vi-VN"/>
              </w:rPr>
              <w:t xml:space="preserve">  + Nh</w:t>
            </w:r>
            <w:r w:rsidRPr="00CA694F">
              <w:rPr>
                <w:lang w:val="vi-VN"/>
              </w:rPr>
              <w:t>ắc cháu thực hành xong thu dọn đồ dùng gọn gàng, không xả rác bừa bãi</w:t>
            </w:r>
          </w:p>
          <w:p w14:paraId="52CBB28F" w14:textId="77777777" w:rsidR="00CA694F" w:rsidRPr="00CA694F" w:rsidRDefault="00CA694F" w:rsidP="00CA694F">
            <w:pPr>
              <w:spacing w:after="0"/>
              <w:rPr>
                <w:lang w:val="vi-VN"/>
              </w:rPr>
            </w:pPr>
            <w:r w:rsidRPr="00CA694F">
              <w:rPr>
                <w:rFonts w:ascii="VNI-Times" w:hAnsi="VNI-Times"/>
                <w:lang w:val="vi-VN"/>
              </w:rPr>
              <w:t xml:space="preserve">   - </w:t>
            </w:r>
            <w:r w:rsidRPr="00CA694F">
              <w:rPr>
                <w:lang w:val="vi-VN"/>
              </w:rPr>
              <w:t>Giáo</w:t>
            </w:r>
            <w:r w:rsidRPr="00CA694F">
              <w:rPr>
                <w:rFonts w:ascii="VNI-Times" w:hAnsi="VNI-Times"/>
                <w:lang w:val="vi-VN"/>
              </w:rPr>
              <w:t xml:space="preserve"> d</w:t>
            </w:r>
            <w:r w:rsidRPr="00CA694F">
              <w:rPr>
                <w:lang w:val="vi-VN"/>
              </w:rPr>
              <w:t>ục cháu yêu quí, đoàn kết giúp đỡ bạn bè.</w:t>
            </w:r>
          </w:p>
          <w:p w14:paraId="6B8DF5E8" w14:textId="77777777" w:rsidR="00CA694F" w:rsidRPr="00CA694F" w:rsidRDefault="00CA694F" w:rsidP="00CA694F">
            <w:pPr>
              <w:spacing w:after="0"/>
              <w:rPr>
                <w:lang w:val="vi-VN"/>
              </w:rPr>
            </w:pPr>
            <w:r w:rsidRPr="00CA694F">
              <w:rPr>
                <w:lang w:val="vi-VN"/>
              </w:rPr>
              <w:t xml:space="preserve">   -  Hát và về chỗ thực hành</w:t>
            </w:r>
          </w:p>
          <w:p w14:paraId="401FBCF1" w14:textId="77777777" w:rsidR="00CA694F" w:rsidRPr="00CA694F" w:rsidRDefault="00CA694F" w:rsidP="00CA694F">
            <w:pPr>
              <w:spacing w:after="0"/>
              <w:rPr>
                <w:lang w:val="vi-VN"/>
              </w:rPr>
            </w:pPr>
            <w:r w:rsidRPr="00CA694F">
              <w:rPr>
                <w:rFonts w:ascii="VNI-Times" w:hAnsi="VNI-Times"/>
                <w:lang w:val="vi-VN"/>
              </w:rPr>
              <w:t xml:space="preserve"> </w:t>
            </w:r>
            <w:r w:rsidRPr="00CA694F">
              <w:rPr>
                <w:rFonts w:ascii="VNI-Times" w:hAnsi="VNI-Times"/>
                <w:b/>
                <w:lang w:val="vi-VN"/>
              </w:rPr>
              <w:t>* Ho</w:t>
            </w:r>
            <w:r w:rsidRPr="00CA694F">
              <w:rPr>
                <w:b/>
                <w:lang w:val="vi-VN"/>
              </w:rPr>
              <w:t>ạt động 3: Cháu thực hành</w:t>
            </w:r>
          </w:p>
          <w:p w14:paraId="1CA0468A" w14:textId="77777777" w:rsidR="00CA694F" w:rsidRPr="00CA694F" w:rsidRDefault="00CA694F" w:rsidP="00CA694F">
            <w:pPr>
              <w:spacing w:after="0"/>
              <w:rPr>
                <w:lang w:val="vi-VN"/>
              </w:rPr>
            </w:pPr>
            <w:r w:rsidRPr="00CA694F">
              <w:rPr>
                <w:rFonts w:ascii="VNI-Times" w:hAnsi="VNI-Times"/>
                <w:lang w:val="vi-VN"/>
              </w:rPr>
              <w:t xml:space="preserve">   - </w:t>
            </w:r>
            <w:r w:rsidRPr="00CA694F">
              <w:rPr>
                <w:lang w:val="vi-VN"/>
              </w:rPr>
              <w:t>Cô bao quát</w:t>
            </w:r>
            <w:r w:rsidRPr="00CA694F">
              <w:rPr>
                <w:rFonts w:ascii="VNI-Times" w:hAnsi="VNI-Times"/>
                <w:lang w:val="vi-VN"/>
              </w:rPr>
              <w:t>, g</w:t>
            </w:r>
            <w:r w:rsidRPr="007457F8">
              <w:rPr>
                <w:lang w:val="vi-VN"/>
              </w:rPr>
              <w:t>ợi ý tưởng sáng tạo cho trẻ</w:t>
            </w:r>
          </w:p>
          <w:p w14:paraId="4BBEDF91" w14:textId="77777777" w:rsidR="00CA694F" w:rsidRPr="00CA694F" w:rsidRDefault="00CA694F" w:rsidP="00CA694F">
            <w:pPr>
              <w:spacing w:after="0"/>
              <w:ind w:left="426"/>
              <w:rPr>
                <w:lang w:val="vi-VN"/>
              </w:rPr>
            </w:pPr>
            <w:r w:rsidRPr="00CA694F">
              <w:rPr>
                <w:lang w:val="vi-VN"/>
              </w:rPr>
              <w:t>+ Nhắc nhở tư thế ngồi, cách cắt, vẽ, thoa hồ và thu dọn gọn gàng vật liệu</w:t>
            </w:r>
          </w:p>
          <w:p w14:paraId="7493A9CB" w14:textId="77777777" w:rsidR="00CA694F" w:rsidRPr="0064521B" w:rsidRDefault="00CA694F" w:rsidP="00CA694F">
            <w:pPr>
              <w:spacing w:after="0"/>
              <w:rPr>
                <w:lang w:val="vi-VN"/>
              </w:rPr>
            </w:pPr>
            <w:r w:rsidRPr="00CA694F">
              <w:rPr>
                <w:lang w:val="vi-VN"/>
              </w:rPr>
              <w:t xml:space="preserve"> * Trưng </w:t>
            </w:r>
            <w:r w:rsidRPr="0064521B">
              <w:rPr>
                <w:lang w:val="vi-VN"/>
              </w:rPr>
              <w:t>bày sản phẩm:</w:t>
            </w:r>
          </w:p>
          <w:p w14:paraId="5FE5D511" w14:textId="77777777" w:rsidR="00CA694F" w:rsidRPr="0064521B" w:rsidRDefault="00CA694F" w:rsidP="00CA694F">
            <w:pPr>
              <w:spacing w:after="0"/>
              <w:rPr>
                <w:lang w:val="vi-VN"/>
              </w:rPr>
            </w:pPr>
            <w:r w:rsidRPr="0064521B">
              <w:rPr>
                <w:lang w:val="vi-VN"/>
              </w:rPr>
              <w:t xml:space="preserve">       + Chaùu tröng baøy và nhận xét  saûn phaåm </w:t>
            </w:r>
          </w:p>
          <w:p w14:paraId="0F2BE4FD" w14:textId="77777777" w:rsidR="00CA694F" w:rsidRPr="0064521B" w:rsidRDefault="00CA694F" w:rsidP="00CA694F">
            <w:pPr>
              <w:spacing w:after="0"/>
              <w:rPr>
                <w:lang w:val="vi-VN"/>
              </w:rPr>
            </w:pPr>
            <w:r w:rsidRPr="0064521B">
              <w:rPr>
                <w:lang w:val="vi-VN"/>
              </w:rPr>
              <w:t xml:space="preserve">       + </w:t>
            </w:r>
            <w:r w:rsidR="00D75ADC" w:rsidRPr="0064521B">
              <w:rPr>
                <w:lang w:val="vi-VN"/>
              </w:rPr>
              <w:t>Cô nhận xét sản</w:t>
            </w:r>
            <w:r w:rsidRPr="0064521B">
              <w:rPr>
                <w:lang w:val="vi-VN"/>
              </w:rPr>
              <w:t xml:space="preserve"> phẩm</w:t>
            </w:r>
          </w:p>
          <w:p w14:paraId="21FC8266" w14:textId="77777777" w:rsidR="00CA694F" w:rsidRPr="00CA694F" w:rsidRDefault="00CA694F" w:rsidP="00CA694F">
            <w:pPr>
              <w:spacing w:after="0"/>
              <w:rPr>
                <w:lang w:val="vi-VN"/>
              </w:rPr>
            </w:pPr>
            <w:r w:rsidRPr="00CA694F">
              <w:rPr>
                <w:lang w:val="vi-VN"/>
              </w:rPr>
              <w:t xml:space="preserve"> - Giáo dục trẻ biết bảo vệ giữ gìn cơ thể sạch sẽ, ăn đủ chất dinh dưỡng để cơ thể khỏe mạnh mau lớn.</w:t>
            </w:r>
          </w:p>
          <w:p w14:paraId="6F233747" w14:textId="77777777" w:rsidR="00CA694F" w:rsidRPr="00F24907" w:rsidRDefault="00CA694F" w:rsidP="00CA694F">
            <w:pPr>
              <w:numPr>
                <w:ilvl w:val="0"/>
                <w:numId w:val="11"/>
              </w:numPr>
              <w:tabs>
                <w:tab w:val="clear" w:pos="683"/>
              </w:tabs>
              <w:spacing w:after="0" w:line="240" w:lineRule="auto"/>
              <w:ind w:left="162" w:hanging="180"/>
              <w:rPr>
                <w:iCs/>
              </w:rPr>
            </w:pPr>
            <w:r w:rsidRPr="00CA694F">
              <w:rPr>
                <w:rFonts w:ascii="VNI-Times" w:hAnsi="VNI-Times"/>
                <w:b/>
                <w:u w:val="single"/>
                <w:lang w:val="vi-VN"/>
              </w:rPr>
              <w:t xml:space="preserve"> </w:t>
            </w:r>
            <w:r w:rsidRPr="007457F8">
              <w:rPr>
                <w:rFonts w:ascii="VNI-Times" w:hAnsi="VNI-Times"/>
                <w:b/>
                <w:u w:val="single"/>
              </w:rPr>
              <w:t>K</w:t>
            </w:r>
            <w:r w:rsidRPr="007457F8">
              <w:rPr>
                <w:b/>
                <w:u w:val="single"/>
              </w:rPr>
              <w:t>ết thúc</w:t>
            </w:r>
            <w:r w:rsidRPr="007457F8">
              <w:t>:</w:t>
            </w:r>
          </w:p>
        </w:tc>
        <w:tc>
          <w:tcPr>
            <w:tcW w:w="2250" w:type="dxa"/>
            <w:tcBorders>
              <w:top w:val="single" w:sz="4" w:space="0" w:color="auto"/>
              <w:left w:val="single" w:sz="4" w:space="0" w:color="auto"/>
              <w:bottom w:val="single" w:sz="4" w:space="0" w:color="auto"/>
              <w:right w:val="single" w:sz="4" w:space="0" w:color="auto"/>
            </w:tcBorders>
          </w:tcPr>
          <w:p w14:paraId="350C8FC9" w14:textId="77777777" w:rsidR="00CA694F" w:rsidRDefault="00CA694F" w:rsidP="00CA694F">
            <w:pPr>
              <w:spacing w:after="0" w:line="276" w:lineRule="auto"/>
              <w:rPr>
                <w:lang w:val="vi-VN"/>
              </w:rPr>
            </w:pPr>
          </w:p>
        </w:tc>
      </w:tr>
      <w:tr w:rsidR="00CF5B2C" w14:paraId="3E8AC9AF" w14:textId="77777777" w:rsidTr="00CF5B2C">
        <w:trPr>
          <w:trHeight w:val="662"/>
        </w:trPr>
        <w:tc>
          <w:tcPr>
            <w:tcW w:w="2502" w:type="dxa"/>
            <w:tcBorders>
              <w:top w:val="single" w:sz="4" w:space="0" w:color="auto"/>
              <w:left w:val="single" w:sz="4" w:space="0" w:color="auto"/>
              <w:bottom w:val="single" w:sz="4" w:space="0" w:color="auto"/>
              <w:right w:val="single" w:sz="4" w:space="0" w:color="auto"/>
            </w:tcBorders>
          </w:tcPr>
          <w:p w14:paraId="778AAE48" w14:textId="77777777" w:rsidR="00CF5B2C" w:rsidRPr="00CF5B2C" w:rsidRDefault="00CF5B2C" w:rsidP="00ED733E">
            <w:pPr>
              <w:rPr>
                <w:b/>
              </w:rPr>
            </w:pPr>
            <w:r w:rsidRPr="00CF5B2C">
              <w:rPr>
                <w:b/>
              </w:rPr>
              <w:lastRenderedPageBreak/>
              <w:t>HỌC NGOẠI KHÓA</w:t>
            </w:r>
          </w:p>
        </w:tc>
        <w:tc>
          <w:tcPr>
            <w:tcW w:w="3636" w:type="dxa"/>
            <w:tcBorders>
              <w:top w:val="single" w:sz="4" w:space="0" w:color="auto"/>
              <w:left w:val="single" w:sz="4" w:space="0" w:color="auto"/>
              <w:bottom w:val="single" w:sz="4" w:space="0" w:color="auto"/>
              <w:right w:val="single" w:sz="4" w:space="0" w:color="auto"/>
            </w:tcBorders>
          </w:tcPr>
          <w:p w14:paraId="1E4CF56C" w14:textId="77777777" w:rsidR="00CF5B2C" w:rsidRPr="00CF5B2C" w:rsidRDefault="00CF5B2C" w:rsidP="00ED733E">
            <w:pPr>
              <w:rPr>
                <w:b/>
              </w:rPr>
            </w:pPr>
            <w:r w:rsidRPr="00CF5B2C">
              <w:rPr>
                <w:b/>
              </w:rPr>
              <w:t>ANH VĂN</w:t>
            </w:r>
          </w:p>
        </w:tc>
        <w:tc>
          <w:tcPr>
            <w:tcW w:w="6606" w:type="dxa"/>
            <w:tcBorders>
              <w:top w:val="single" w:sz="4" w:space="0" w:color="auto"/>
              <w:left w:val="single" w:sz="4" w:space="0" w:color="auto"/>
              <w:bottom w:val="single" w:sz="4" w:space="0" w:color="auto"/>
              <w:right w:val="single" w:sz="4" w:space="0" w:color="auto"/>
            </w:tcBorders>
          </w:tcPr>
          <w:p w14:paraId="096FEE0E" w14:textId="77777777" w:rsidR="00CF5B2C" w:rsidRDefault="00CF5B2C" w:rsidP="00ED733E">
            <w:r w:rsidRPr="0020528C">
              <w:t>Những trẻ không tham gia học cô tổ chức cho trẻ chơi góc xây dựng</w:t>
            </w:r>
          </w:p>
        </w:tc>
        <w:tc>
          <w:tcPr>
            <w:tcW w:w="2250" w:type="dxa"/>
            <w:tcBorders>
              <w:top w:val="single" w:sz="4" w:space="0" w:color="auto"/>
              <w:left w:val="single" w:sz="4" w:space="0" w:color="auto"/>
              <w:bottom w:val="single" w:sz="4" w:space="0" w:color="auto"/>
              <w:right w:val="single" w:sz="4" w:space="0" w:color="auto"/>
            </w:tcBorders>
          </w:tcPr>
          <w:p w14:paraId="260C3CF2" w14:textId="77777777" w:rsidR="00CF5B2C" w:rsidRPr="0020528C" w:rsidRDefault="00CF5B2C" w:rsidP="00ED733E"/>
        </w:tc>
      </w:tr>
      <w:tr w:rsidR="006E7842" w14:paraId="6E6BD140" w14:textId="77777777" w:rsidTr="00834053">
        <w:trPr>
          <w:trHeight w:val="1790"/>
        </w:trPr>
        <w:tc>
          <w:tcPr>
            <w:tcW w:w="2502" w:type="dxa"/>
            <w:tcBorders>
              <w:top w:val="single" w:sz="4" w:space="0" w:color="auto"/>
              <w:left w:val="single" w:sz="4" w:space="0" w:color="auto"/>
              <w:bottom w:val="single" w:sz="4" w:space="0" w:color="auto"/>
              <w:right w:val="single" w:sz="4" w:space="0" w:color="auto"/>
            </w:tcBorders>
          </w:tcPr>
          <w:p w14:paraId="6D681A22" w14:textId="77777777" w:rsidR="006E7842" w:rsidRPr="00D77085" w:rsidRDefault="003F5B47" w:rsidP="00F03613">
            <w:pPr>
              <w:spacing w:after="0" w:line="276" w:lineRule="auto"/>
              <w:ind w:left="540"/>
              <w:rPr>
                <w:b/>
              </w:rPr>
            </w:pPr>
            <w:r w:rsidRPr="00D77085">
              <w:rPr>
                <w:b/>
              </w:rPr>
              <w:t>* TRẢ TRẺ</w:t>
            </w:r>
          </w:p>
        </w:tc>
        <w:tc>
          <w:tcPr>
            <w:tcW w:w="3636" w:type="dxa"/>
            <w:tcBorders>
              <w:top w:val="single" w:sz="4" w:space="0" w:color="auto"/>
              <w:left w:val="single" w:sz="4" w:space="0" w:color="auto"/>
              <w:bottom w:val="single" w:sz="4" w:space="0" w:color="auto"/>
              <w:right w:val="single" w:sz="4" w:space="0" w:color="auto"/>
            </w:tcBorders>
          </w:tcPr>
          <w:p w14:paraId="4DBF8934" w14:textId="77777777" w:rsidR="006E7842" w:rsidRDefault="003F5B47" w:rsidP="007D6AB4">
            <w:pPr>
              <w:numPr>
                <w:ilvl w:val="0"/>
                <w:numId w:val="11"/>
              </w:numPr>
              <w:tabs>
                <w:tab w:val="clear" w:pos="683"/>
              </w:tabs>
              <w:spacing w:after="0" w:line="276" w:lineRule="auto"/>
              <w:ind w:left="108" w:hanging="102"/>
            </w:pPr>
            <w:r>
              <w:t xml:space="preserve">Cháu ngồi ngay ngắn trật tự </w:t>
            </w:r>
          </w:p>
          <w:p w14:paraId="47FF7DA9" w14:textId="77777777" w:rsidR="006E7842" w:rsidRDefault="003F5B47" w:rsidP="007D6AB4">
            <w:pPr>
              <w:numPr>
                <w:ilvl w:val="0"/>
                <w:numId w:val="11"/>
              </w:numPr>
              <w:tabs>
                <w:tab w:val="clear" w:pos="683"/>
              </w:tabs>
              <w:spacing w:after="0" w:line="276" w:lineRule="auto"/>
              <w:ind w:left="108" w:hanging="102"/>
            </w:pPr>
            <w:r>
              <w:t>Cháu chào cô, chào bố mẹ khi ra về.</w:t>
            </w:r>
          </w:p>
          <w:p w14:paraId="2F849A35" w14:textId="77777777" w:rsidR="006E7842" w:rsidRDefault="003F5B47" w:rsidP="007D6AB4">
            <w:pPr>
              <w:numPr>
                <w:ilvl w:val="0"/>
                <w:numId w:val="11"/>
              </w:numPr>
              <w:tabs>
                <w:tab w:val="clear" w:pos="683"/>
              </w:tabs>
              <w:spacing w:after="0" w:line="276" w:lineRule="auto"/>
              <w:ind w:left="108" w:hanging="102"/>
            </w:pPr>
            <w: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0D1CA69E" w14:textId="77777777" w:rsidR="006E7842" w:rsidRDefault="003F5B47" w:rsidP="00F03613">
            <w:pPr>
              <w:numPr>
                <w:ilvl w:val="0"/>
                <w:numId w:val="11"/>
              </w:numPr>
              <w:tabs>
                <w:tab w:val="clear" w:pos="683"/>
              </w:tabs>
              <w:spacing w:after="0" w:line="276" w:lineRule="auto"/>
              <w:ind w:left="198" w:hanging="180"/>
              <w:rPr>
                <w:iCs/>
              </w:rPr>
            </w:pPr>
            <w:r>
              <w:rPr>
                <w:iCs/>
              </w:rPr>
              <w:t xml:space="preserve">Ổn định lớp, cô nhắc cháu những việc cần làm </w:t>
            </w:r>
          </w:p>
          <w:p w14:paraId="1F30BA31" w14:textId="77777777" w:rsidR="006E7842" w:rsidRDefault="003F5B47" w:rsidP="00F03613">
            <w:pPr>
              <w:numPr>
                <w:ilvl w:val="0"/>
                <w:numId w:val="11"/>
              </w:numPr>
              <w:tabs>
                <w:tab w:val="clear" w:pos="683"/>
              </w:tabs>
              <w:spacing w:after="0" w:line="276" w:lineRule="auto"/>
              <w:ind w:left="198" w:hanging="180"/>
              <w:rPr>
                <w:iCs/>
              </w:rPr>
            </w:pPr>
            <w:r>
              <w:rPr>
                <w:iCs/>
                <w:lang w:val="vi-VN"/>
              </w:rPr>
              <w:t>Cho cháu chơi với đồ chơi nầu ăn.</w:t>
            </w:r>
          </w:p>
          <w:p w14:paraId="2B63A585" w14:textId="77777777" w:rsidR="006E7842" w:rsidRDefault="003F5B47" w:rsidP="00F03613">
            <w:pPr>
              <w:numPr>
                <w:ilvl w:val="0"/>
                <w:numId w:val="11"/>
              </w:numPr>
              <w:tabs>
                <w:tab w:val="clear" w:pos="683"/>
              </w:tabs>
              <w:spacing w:after="0" w:line="276" w:lineRule="auto"/>
              <w:ind w:left="198" w:hanging="180"/>
              <w:rPr>
                <w:iCs/>
              </w:rPr>
            </w:pPr>
            <w:r>
              <w:rPr>
                <w:iCs/>
              </w:rPr>
              <w:t>Gọi cháu ra về khi phụ huynh rước.</w:t>
            </w:r>
          </w:p>
          <w:p w14:paraId="28D1B03E" w14:textId="77777777" w:rsidR="006E7842" w:rsidRDefault="003F5B47" w:rsidP="00F03613">
            <w:pPr>
              <w:numPr>
                <w:ilvl w:val="0"/>
                <w:numId w:val="11"/>
              </w:numPr>
              <w:tabs>
                <w:tab w:val="clear" w:pos="683"/>
              </w:tabs>
              <w:spacing w:after="0" w:line="276" w:lineRule="auto"/>
              <w:ind w:left="198" w:hanging="180"/>
              <w:rPr>
                <w:iCs/>
              </w:rPr>
            </w:pPr>
            <w:r>
              <w:rPr>
                <w:iCs/>
              </w:rPr>
              <w:t>Trao đổi với phụ huynh về tình hình sức khỏe của trẻ trong ngày.</w:t>
            </w:r>
          </w:p>
          <w:p w14:paraId="0F62F499" w14:textId="77777777" w:rsidR="006E7842" w:rsidRDefault="00FA684F" w:rsidP="00F03613">
            <w:pPr>
              <w:numPr>
                <w:ilvl w:val="0"/>
                <w:numId w:val="11"/>
              </w:numPr>
              <w:tabs>
                <w:tab w:val="clear" w:pos="683"/>
              </w:tabs>
              <w:spacing w:after="0" w:line="276" w:lineRule="auto"/>
              <w:ind w:left="108" w:hanging="90"/>
              <w:rPr>
                <w:iCs/>
              </w:rPr>
            </w:pPr>
            <w:r>
              <w:rPr>
                <w:iCs/>
              </w:rPr>
              <w:t xml:space="preserve"> </w:t>
            </w:r>
            <w:r w:rsidR="003F5B47">
              <w:rPr>
                <w:iCs/>
              </w:rPr>
              <w:t>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624E3C4A" w14:textId="77777777" w:rsidR="006E7842" w:rsidRDefault="006E7842" w:rsidP="00F03613">
            <w:pPr>
              <w:spacing w:after="0" w:line="276" w:lineRule="auto"/>
            </w:pPr>
          </w:p>
        </w:tc>
      </w:tr>
      <w:tr w:rsidR="006E7842" w14:paraId="7C4AEB83" w14:textId="77777777" w:rsidTr="00834053">
        <w:tc>
          <w:tcPr>
            <w:tcW w:w="14994" w:type="dxa"/>
            <w:gridSpan w:val="4"/>
            <w:tcBorders>
              <w:top w:val="single" w:sz="4" w:space="0" w:color="auto"/>
              <w:left w:val="single" w:sz="4" w:space="0" w:color="auto"/>
              <w:bottom w:val="single" w:sz="4" w:space="0" w:color="auto"/>
              <w:right w:val="single" w:sz="4" w:space="0" w:color="auto"/>
            </w:tcBorders>
          </w:tcPr>
          <w:p w14:paraId="39477372" w14:textId="77777777" w:rsidR="006E7842" w:rsidRDefault="003F5B47" w:rsidP="00F03613">
            <w:pPr>
              <w:tabs>
                <w:tab w:val="left" w:pos="147"/>
                <w:tab w:val="left" w:leader="dot" w:pos="14232"/>
              </w:tabs>
              <w:spacing w:after="0" w:line="276" w:lineRule="auto"/>
              <w:ind w:right="1332"/>
              <w:rPr>
                <w:b/>
                <w:sz w:val="16"/>
                <w:szCs w:val="16"/>
              </w:rPr>
            </w:pPr>
            <w:r>
              <w:rPr>
                <w:b/>
              </w:rPr>
              <w:tab/>
            </w:r>
          </w:p>
          <w:p w14:paraId="0524A52C" w14:textId="77777777" w:rsidR="00CF5B2C" w:rsidRPr="00CF5B2C" w:rsidRDefault="003F5B47" w:rsidP="00CF5B2C">
            <w:pPr>
              <w:jc w:val="center"/>
              <w:rPr>
                <w:b/>
                <w:u w:val="single"/>
              </w:rPr>
            </w:pPr>
            <w:r>
              <w:rPr>
                <w:b/>
              </w:rPr>
              <w:tab/>
            </w:r>
            <w:r w:rsidR="00CF5B2C" w:rsidRPr="00CF5B2C">
              <w:rPr>
                <w:b/>
                <w:u w:val="single"/>
                <w:lang w:val="vi-VN"/>
              </w:rPr>
              <w:t>Đánh giá cuối ngày:</w:t>
            </w:r>
          </w:p>
          <w:p w14:paraId="69E14AC5" w14:textId="77777777" w:rsidR="00CF5B2C" w:rsidRPr="00CF5B2C" w:rsidRDefault="00CF5B2C" w:rsidP="00CF5B2C">
            <w:pPr>
              <w:spacing w:after="0" w:line="240" w:lineRule="auto"/>
              <w:rPr>
                <w:rFonts w:eastAsia="Times New Roman"/>
                <w:lang w:val="en-SG" w:eastAsia="en-SG"/>
              </w:rPr>
            </w:pPr>
            <w:r w:rsidRPr="00CF5B2C">
              <w:rPr>
                <w:rFonts w:eastAsia="Segoe UI"/>
                <w:spacing w:val="3"/>
                <w:shd w:val="clear" w:color="auto" w:fill="FFFFFF"/>
                <w:lang w:eastAsia="en-SG"/>
              </w:rPr>
              <w:t>- Tình</w:t>
            </w:r>
            <w:r w:rsidRPr="00CF5B2C">
              <w:rPr>
                <w:rFonts w:eastAsia="Segoe UI"/>
                <w:spacing w:val="3"/>
                <w:shd w:val="clear" w:color="auto" w:fill="FFFFFF"/>
                <w:lang w:val="en-SG" w:eastAsia="en-SG"/>
              </w:rPr>
              <w:t xml:space="preserve"> trạng sức</w:t>
            </w:r>
            <w:r w:rsidRPr="00CF5B2C">
              <w:rPr>
                <w:rFonts w:eastAsia="Segoe UI"/>
                <w:spacing w:val="3"/>
                <w:shd w:val="clear" w:color="auto" w:fill="FFFFFF"/>
                <w:lang w:eastAsia="en-SG"/>
              </w:rPr>
              <w:t xml:space="preserve"> </w:t>
            </w:r>
            <w:r w:rsidRPr="00CF5B2C">
              <w:rPr>
                <w:rFonts w:eastAsia="Segoe UI"/>
                <w:spacing w:val="3"/>
                <w:shd w:val="clear" w:color="auto" w:fill="FFFFFF"/>
                <w:lang w:val="en-SG" w:eastAsia="en-SG"/>
              </w:rPr>
              <w:t>khỏe</w:t>
            </w:r>
            <w:r w:rsidRPr="00CF5B2C">
              <w:rPr>
                <w:rFonts w:eastAsia="Times New Roman"/>
                <w:lang w:val="en-SG" w:eastAsia="en-SG"/>
              </w:rPr>
              <w:t xml:space="preserve">: cả lớp sức khoẻ tốt </w:t>
            </w:r>
          </w:p>
          <w:p w14:paraId="02FE53D8" w14:textId="77777777" w:rsidR="00CF5B2C" w:rsidRPr="00CF5B2C" w:rsidRDefault="00CF5B2C" w:rsidP="00CF5B2C">
            <w:pPr>
              <w:spacing w:after="0" w:line="240" w:lineRule="auto"/>
              <w:rPr>
                <w:rFonts w:eastAsia="Segoe UI"/>
                <w:spacing w:val="3"/>
                <w:shd w:val="clear" w:color="auto" w:fill="FFFFFF"/>
                <w:lang w:val="en-SG" w:eastAsia="en-SG"/>
              </w:rPr>
            </w:pPr>
            <w:r w:rsidRPr="00CF5B2C">
              <w:rPr>
                <w:rFonts w:eastAsia="Segoe UI"/>
                <w:spacing w:val="3"/>
                <w:shd w:val="clear" w:color="auto" w:fill="FFFFFF"/>
                <w:lang w:val="en-SG" w:eastAsia="en-SG"/>
              </w:rPr>
              <w:t>- Cảm xúc, hành vi và thái độ của trẻ</w:t>
            </w:r>
            <w:r w:rsidRPr="00CF5B2C">
              <w:rPr>
                <w:rFonts w:eastAsia="Times New Roman"/>
                <w:lang w:val="en-SG" w:eastAsia="en-SG"/>
              </w:rPr>
              <w:t xml:space="preserve"> bạn Minh Lâm, Quốc Thái nói chuyện rất nhiều, cần chú ý giáo dục cháu nhiều hơn.</w:t>
            </w:r>
          </w:p>
          <w:p w14:paraId="71E324A3" w14:textId="77777777" w:rsidR="0068538C" w:rsidRPr="00CF5B2C" w:rsidRDefault="00CF5B2C" w:rsidP="00CF5B2C">
            <w:pPr>
              <w:tabs>
                <w:tab w:val="left" w:pos="147"/>
                <w:tab w:val="left" w:leader="dot" w:pos="14232"/>
              </w:tabs>
              <w:spacing w:after="0" w:line="276" w:lineRule="auto"/>
              <w:ind w:right="1332"/>
              <w:rPr>
                <w:b/>
              </w:rPr>
            </w:pPr>
            <w:r w:rsidRPr="00CF5B2C">
              <w:rPr>
                <w:rFonts w:eastAsia="Segoe UI"/>
                <w:iCs/>
                <w:spacing w:val="3"/>
                <w:shd w:val="clear" w:color="auto" w:fill="FFFFFF"/>
                <w:lang w:val="en-SG" w:eastAsia="en-SG"/>
              </w:rPr>
              <w:t>- Những kiến thức, kỹ năng của trẻ</w:t>
            </w:r>
            <w:r w:rsidRPr="00CF5B2C">
              <w:rPr>
                <w:rFonts w:eastAsia="Times New Roman"/>
                <w:iCs/>
                <w:lang w:val="en-SG" w:eastAsia="en-SG"/>
              </w:rPr>
              <w:t>: Bạn Hữu Lộc làm bài tập rất chậm, cần cố gắng nhiều hơn nữa.</w:t>
            </w:r>
          </w:p>
          <w:p w14:paraId="320170A3" w14:textId="77777777" w:rsidR="006E7842" w:rsidRDefault="003F5B47" w:rsidP="00F03613">
            <w:pPr>
              <w:spacing w:after="0" w:line="276" w:lineRule="auto"/>
              <w:ind w:left="1800" w:right="1044"/>
              <w:rPr>
                <w:sz w:val="12"/>
                <w:szCs w:val="12"/>
              </w:rPr>
            </w:pPr>
            <w:r w:rsidRPr="00CF5B2C">
              <w:rPr>
                <w:b/>
              </w:rPr>
              <w:tab/>
            </w:r>
            <w:r w:rsidRPr="00CF5B2C">
              <w:rPr>
                <w:b/>
              </w:rPr>
              <w:tab/>
            </w:r>
          </w:p>
        </w:tc>
      </w:tr>
      <w:tr w:rsidR="00CA694F" w:rsidRPr="007B2897" w14:paraId="4BFDB6C1" w14:textId="77777777" w:rsidTr="00834053">
        <w:trPr>
          <w:trHeight w:val="727"/>
        </w:trPr>
        <w:tc>
          <w:tcPr>
            <w:tcW w:w="2502" w:type="dxa"/>
            <w:tcBorders>
              <w:top w:val="single" w:sz="4" w:space="0" w:color="auto"/>
              <w:left w:val="single" w:sz="4" w:space="0" w:color="auto"/>
              <w:bottom w:val="single" w:sz="4" w:space="0" w:color="auto"/>
              <w:right w:val="single" w:sz="4" w:space="0" w:color="auto"/>
            </w:tcBorders>
          </w:tcPr>
          <w:p w14:paraId="6139F9AC" w14:textId="77777777" w:rsidR="00CA694F" w:rsidRPr="00BB668F" w:rsidRDefault="00CA694F" w:rsidP="00A944DF">
            <w:pPr>
              <w:spacing w:after="0" w:line="240" w:lineRule="auto"/>
              <w:jc w:val="center"/>
              <w:rPr>
                <w:i/>
                <w:lang w:val="vi-VN"/>
              </w:rPr>
            </w:pPr>
            <w:r w:rsidRPr="001A2AA6">
              <w:rPr>
                <w:b/>
                <w:i/>
                <w:u w:val="single"/>
                <w:lang w:val="vi-VN"/>
              </w:rPr>
              <w:lastRenderedPageBreak/>
              <w:t>*THỨ</w:t>
            </w:r>
            <w:r>
              <w:rPr>
                <w:b/>
                <w:i/>
                <w:u w:val="single"/>
                <w:lang w:val="vi-VN"/>
              </w:rPr>
              <w:t xml:space="preserve"> NĂM:</w:t>
            </w:r>
          </w:p>
          <w:p w14:paraId="082C29B5" w14:textId="77777777" w:rsidR="00CA694F" w:rsidRPr="00A944DF" w:rsidRDefault="00A944DF" w:rsidP="00A944DF">
            <w:pPr>
              <w:spacing w:after="0" w:line="240" w:lineRule="auto"/>
              <w:jc w:val="center"/>
            </w:pPr>
            <w:r>
              <w:t>24</w:t>
            </w:r>
            <w:r w:rsidR="00CA694F" w:rsidRPr="0069543F">
              <w:rPr>
                <w:lang w:val="vi-VN"/>
              </w:rPr>
              <w:t>/10/202</w:t>
            </w:r>
            <w:r>
              <w:t>4</w:t>
            </w:r>
          </w:p>
          <w:p w14:paraId="2148BFA6" w14:textId="77777777" w:rsidR="00CA694F" w:rsidRDefault="00CA694F" w:rsidP="00CA694F">
            <w:pPr>
              <w:spacing w:after="0" w:line="240" w:lineRule="auto"/>
              <w:jc w:val="center"/>
              <w:rPr>
                <w:b/>
              </w:rPr>
            </w:pPr>
          </w:p>
          <w:p w14:paraId="7EED144C" w14:textId="77777777" w:rsidR="00CA694F" w:rsidRDefault="00CA694F" w:rsidP="00CA694F">
            <w:pPr>
              <w:spacing w:after="0" w:line="240" w:lineRule="auto"/>
              <w:jc w:val="center"/>
              <w:rPr>
                <w:b/>
              </w:rPr>
            </w:pPr>
          </w:p>
          <w:p w14:paraId="65AC52E3" w14:textId="2B51055B" w:rsidR="00C53998" w:rsidRPr="00B715CF" w:rsidRDefault="00C53998" w:rsidP="00C53998">
            <w:pPr>
              <w:spacing w:after="0"/>
              <w:rPr>
                <w:b/>
                <w:bCs/>
                <w:sz w:val="28"/>
                <w:szCs w:val="28"/>
                <w:u w:val="single"/>
                <w:lang w:val="vi-VN"/>
              </w:rPr>
            </w:pPr>
            <w:r w:rsidRPr="001A2AA6">
              <w:rPr>
                <w:b/>
                <w:bCs/>
                <w:sz w:val="28"/>
                <w:szCs w:val="28"/>
                <w:u w:val="single"/>
                <w:lang w:val="vi-VN"/>
              </w:rPr>
              <w:t>I. HOẠT ĐỘNG NGOÀI TRỜI</w:t>
            </w:r>
          </w:p>
          <w:p w14:paraId="6830B55F" w14:textId="77777777" w:rsidR="00CA694F" w:rsidRPr="0069543F" w:rsidRDefault="00CA694F" w:rsidP="00CA694F">
            <w:pPr>
              <w:spacing w:after="0" w:line="240" w:lineRule="auto"/>
              <w:jc w:val="center"/>
              <w:rPr>
                <w:b/>
              </w:rPr>
            </w:pPr>
          </w:p>
          <w:p w14:paraId="2FAAF0D4" w14:textId="77777777" w:rsidR="00CA694F" w:rsidRPr="0069543F" w:rsidRDefault="00CA694F" w:rsidP="00CA694F">
            <w:pPr>
              <w:spacing w:after="0"/>
              <w:jc w:val="center"/>
              <w:rPr>
                <w:b/>
                <w:noProof/>
              </w:rPr>
            </w:pPr>
            <w:r w:rsidRPr="0069543F">
              <w:rPr>
                <w:rFonts w:ascii="VNI-Times" w:hAnsi="VNI-Times"/>
                <w:b/>
                <w:noProof/>
                <w:lang w:val="vi-VN"/>
              </w:rPr>
              <w:t xml:space="preserve">* </w:t>
            </w:r>
            <w:r w:rsidRPr="0069543F">
              <w:rPr>
                <w:b/>
                <w:noProof/>
                <w:lang w:val="vi-VN"/>
              </w:rPr>
              <w:t>THỬ NGHI</w:t>
            </w:r>
            <w:r w:rsidRPr="0004445C">
              <w:rPr>
                <w:b/>
                <w:noProof/>
                <w:lang w:val="vi-VN"/>
              </w:rPr>
              <w:t>Ệ</w:t>
            </w:r>
            <w:r>
              <w:rPr>
                <w:b/>
                <w:noProof/>
                <w:lang w:val="vi-VN"/>
              </w:rPr>
              <w:t>M</w:t>
            </w:r>
          </w:p>
          <w:p w14:paraId="4BE5BD65" w14:textId="77777777" w:rsidR="00CA694F" w:rsidRPr="005D25F9" w:rsidRDefault="00CA694F" w:rsidP="00CA694F">
            <w:pPr>
              <w:spacing w:after="0"/>
              <w:jc w:val="center"/>
              <w:rPr>
                <w:b/>
              </w:rPr>
            </w:pPr>
            <w:r>
              <w:rPr>
                <w:b/>
                <w:noProof/>
              </w:rPr>
              <w:t>NGÔI NHÀ XANH NHỎ</w:t>
            </w:r>
          </w:p>
          <w:p w14:paraId="479FB75D" w14:textId="77777777" w:rsidR="00CA694F" w:rsidRDefault="00CA694F" w:rsidP="00CA694F">
            <w:pPr>
              <w:spacing w:after="0"/>
              <w:jc w:val="center"/>
              <w:rPr>
                <w:i/>
              </w:rPr>
            </w:pPr>
            <w:r w:rsidRPr="005E5473">
              <w:rPr>
                <w:b/>
                <w:i/>
              </w:rPr>
              <w:t>* TCVĐ :</w:t>
            </w:r>
            <w:r w:rsidRPr="005E5473">
              <w:rPr>
                <w:i/>
              </w:rPr>
              <w:t>CHỒNG NỤ CHỒNG HOA</w:t>
            </w:r>
          </w:p>
          <w:p w14:paraId="554A454C" w14:textId="77777777" w:rsidR="00CA694F" w:rsidRDefault="00CA694F" w:rsidP="00CA694F">
            <w:pPr>
              <w:spacing w:after="0"/>
              <w:rPr>
                <w:b/>
              </w:rPr>
            </w:pPr>
            <w:r w:rsidRPr="00F769CB">
              <w:rPr>
                <w:b/>
                <w:i/>
                <w:u w:val="single"/>
              </w:rPr>
              <w:t>*TCCTBP:</w:t>
            </w:r>
          </w:p>
          <w:p w14:paraId="1D515EA3" w14:textId="77777777" w:rsidR="00CA694F" w:rsidRPr="005E5473" w:rsidRDefault="00CA694F" w:rsidP="00CA694F">
            <w:pPr>
              <w:spacing w:after="0"/>
              <w:rPr>
                <w:b/>
                <w:i/>
              </w:rPr>
            </w:pPr>
            <w:r w:rsidRPr="005E5473">
              <w:rPr>
                <w:i/>
              </w:rPr>
              <w:t>KÉO CO</w:t>
            </w:r>
          </w:p>
          <w:p w14:paraId="55A84784" w14:textId="77777777" w:rsidR="00CA694F" w:rsidRPr="001A2AA6" w:rsidRDefault="00CA694F" w:rsidP="00CA694F">
            <w:pPr>
              <w:spacing w:after="0" w:line="240" w:lineRule="auto"/>
              <w:rPr>
                <w:b/>
              </w:rPr>
            </w:pPr>
          </w:p>
        </w:tc>
        <w:tc>
          <w:tcPr>
            <w:tcW w:w="3636" w:type="dxa"/>
            <w:tcBorders>
              <w:top w:val="single" w:sz="4" w:space="0" w:color="auto"/>
              <w:left w:val="single" w:sz="4" w:space="0" w:color="auto"/>
              <w:bottom w:val="single" w:sz="4" w:space="0" w:color="auto"/>
              <w:right w:val="single" w:sz="4" w:space="0" w:color="auto"/>
            </w:tcBorders>
          </w:tcPr>
          <w:p w14:paraId="33CC648D" w14:textId="77777777" w:rsidR="00CA694F" w:rsidRDefault="00CA694F" w:rsidP="00CA694F">
            <w:pPr>
              <w:spacing w:after="0"/>
            </w:pPr>
          </w:p>
          <w:p w14:paraId="433A47A5" w14:textId="77777777" w:rsidR="00CA694F" w:rsidRPr="003A2090" w:rsidRDefault="00CA694F" w:rsidP="00CA694F">
            <w:pPr>
              <w:spacing w:after="0"/>
            </w:pPr>
            <w:r w:rsidRPr="003A2090">
              <w:t xml:space="preserve">-  Trẻ </w:t>
            </w:r>
            <w:r>
              <w:t xml:space="preserve">biết cách làm thử nghiệm và nêu được kết quả </w:t>
            </w:r>
          </w:p>
          <w:p w14:paraId="2DDB574A" w14:textId="77777777" w:rsidR="00CA694F" w:rsidRDefault="00CA694F" w:rsidP="00CA694F">
            <w:pPr>
              <w:spacing w:after="0"/>
            </w:pPr>
            <w:r w:rsidRPr="003A2090">
              <w:t xml:space="preserve">- </w:t>
            </w:r>
            <w:r>
              <w:t>Phát triển cho trẻ sự quan sát và ghi nhớ có chủ định qua quá trình thử nghiệm</w:t>
            </w:r>
          </w:p>
          <w:p w14:paraId="52B07D43" w14:textId="77777777" w:rsidR="00CA694F" w:rsidRPr="003A2090" w:rsidRDefault="00CA694F" w:rsidP="00CA694F">
            <w:pPr>
              <w:spacing w:after="0"/>
            </w:pPr>
            <w:r>
              <w:t>- Trẻ hứng thú tham gia hoạt động.</w:t>
            </w:r>
          </w:p>
          <w:p w14:paraId="57C242D6" w14:textId="77777777" w:rsidR="00CA694F" w:rsidRPr="003A2090" w:rsidRDefault="00CA694F" w:rsidP="00CA694F">
            <w:pPr>
              <w:spacing w:after="0"/>
            </w:pPr>
          </w:p>
          <w:p w14:paraId="528B013B" w14:textId="77777777" w:rsidR="00CA694F" w:rsidRPr="003A2090" w:rsidRDefault="00CA694F" w:rsidP="00CA694F">
            <w:pPr>
              <w:spacing w:after="0"/>
            </w:pPr>
          </w:p>
          <w:p w14:paraId="39BB0715" w14:textId="77777777" w:rsidR="00CA694F" w:rsidRPr="003A2090" w:rsidRDefault="00CA694F" w:rsidP="00CA694F">
            <w:pPr>
              <w:spacing w:after="0"/>
            </w:pPr>
          </w:p>
          <w:p w14:paraId="570B7184" w14:textId="77777777" w:rsidR="00CA694F" w:rsidRPr="003A2090" w:rsidRDefault="00CA694F" w:rsidP="00CA694F">
            <w:pPr>
              <w:spacing w:after="0"/>
            </w:pPr>
            <w:r w:rsidRPr="00276AFB">
              <w:t>* Chuẩn bị: chậu đất, thùng cactong, hạt đậu xanh đã ngâm nước ấm</w:t>
            </w:r>
          </w:p>
          <w:p w14:paraId="6D0EBA54" w14:textId="77777777" w:rsidR="00CA694F" w:rsidRDefault="00CA694F" w:rsidP="00CA694F">
            <w:pPr>
              <w:spacing w:after="0"/>
            </w:pPr>
          </w:p>
        </w:tc>
        <w:tc>
          <w:tcPr>
            <w:tcW w:w="6606" w:type="dxa"/>
            <w:tcBorders>
              <w:top w:val="single" w:sz="4" w:space="0" w:color="auto"/>
              <w:left w:val="single" w:sz="4" w:space="0" w:color="auto"/>
              <w:bottom w:val="single" w:sz="4" w:space="0" w:color="auto"/>
              <w:right w:val="single" w:sz="4" w:space="0" w:color="auto"/>
            </w:tcBorders>
          </w:tcPr>
          <w:p w14:paraId="690F1F80" w14:textId="77777777" w:rsidR="00CA694F" w:rsidRDefault="00CA694F" w:rsidP="00CA694F">
            <w:pPr>
              <w:spacing w:after="0"/>
              <w:rPr>
                <w:b/>
                <w:u w:val="single"/>
              </w:rPr>
            </w:pPr>
          </w:p>
          <w:p w14:paraId="04385C6D" w14:textId="77777777" w:rsidR="00CA694F" w:rsidRPr="00413C10" w:rsidRDefault="00CA694F" w:rsidP="00CA694F">
            <w:pPr>
              <w:spacing w:after="0"/>
            </w:pPr>
            <w:r w:rsidRPr="005D25F9">
              <w:rPr>
                <w:b/>
                <w:u w:val="single"/>
              </w:rPr>
              <w:t>Hứơng dẫn</w:t>
            </w:r>
            <w:r w:rsidRPr="005D25F9">
              <w:rPr>
                <w:b/>
              </w:rPr>
              <w:t>:</w:t>
            </w:r>
          </w:p>
          <w:p w14:paraId="013E7CCC" w14:textId="77777777" w:rsidR="00CA694F" w:rsidRPr="00675AD4" w:rsidRDefault="00CA694F" w:rsidP="00CA694F">
            <w:pPr>
              <w:tabs>
                <w:tab w:val="left" w:pos="3780"/>
                <w:tab w:val="left" w:pos="7740"/>
              </w:tabs>
              <w:spacing w:after="0"/>
              <w:rPr>
                <w:b/>
                <w:noProof/>
                <w:u w:val="single"/>
              </w:rPr>
            </w:pPr>
            <w:r w:rsidRPr="00675AD4">
              <w:rPr>
                <w:b/>
                <w:noProof/>
                <w:u w:val="single"/>
              </w:rPr>
              <w:t>* Giới thiệu nội dung của buổi hoạt động.</w:t>
            </w:r>
          </w:p>
          <w:p w14:paraId="55463E41" w14:textId="77777777" w:rsidR="00CA694F" w:rsidRDefault="00CA694F" w:rsidP="00CA694F">
            <w:pPr>
              <w:spacing w:after="0"/>
              <w:rPr>
                <w:noProof/>
              </w:rPr>
            </w:pPr>
            <w:r>
              <w:rPr>
                <w:noProof/>
              </w:rPr>
              <w:t xml:space="preserve"> </w:t>
            </w:r>
            <w:r w:rsidRPr="003A2090">
              <w:rPr>
                <w:noProof/>
              </w:rPr>
              <w:t xml:space="preserve">- Cô cùng trẻ đi dạo quan sát thiên nhiên. </w:t>
            </w:r>
            <w:r>
              <w:rPr>
                <w:noProof/>
              </w:rPr>
              <w:t xml:space="preserve"> </w:t>
            </w:r>
          </w:p>
          <w:p w14:paraId="02CF1A89" w14:textId="77777777" w:rsidR="00CA694F" w:rsidRPr="00276AFB" w:rsidRDefault="00CA694F" w:rsidP="00CA694F">
            <w:pPr>
              <w:spacing w:after="0"/>
              <w:rPr>
                <w:noProof/>
              </w:rPr>
            </w:pPr>
            <w:r w:rsidRPr="00276AFB">
              <w:rPr>
                <w:b/>
              </w:rPr>
              <w:t xml:space="preserve"> </w:t>
            </w:r>
            <w:r w:rsidRPr="00276AFB">
              <w:t>- Tập trung trẻ thành vòng tròn.</w:t>
            </w:r>
            <w:r w:rsidRPr="00276AFB">
              <w:rPr>
                <w:b/>
              </w:rPr>
              <w:t xml:space="preserve"> </w:t>
            </w:r>
            <w:r w:rsidRPr="00276AFB">
              <w:t>Cho trẻ nhớ và nói lại những gì đã phát hiện trên đường đi dạo bằng các giác quan: nhìn, nghe, sờ, ngửi…</w:t>
            </w:r>
          </w:p>
          <w:p w14:paraId="5E39AD52" w14:textId="77777777" w:rsidR="00CA694F" w:rsidRPr="00276AFB" w:rsidRDefault="00CA694F" w:rsidP="00CA694F">
            <w:pPr>
              <w:tabs>
                <w:tab w:val="num" w:pos="630"/>
              </w:tabs>
              <w:spacing w:after="0"/>
            </w:pPr>
            <w:r w:rsidRPr="00276AFB">
              <w:t xml:space="preserve">  - Tổ chức cho trẻ thí nghiệm.</w:t>
            </w:r>
          </w:p>
          <w:p w14:paraId="65BAFB6E" w14:textId="77777777" w:rsidR="00CA694F" w:rsidRPr="00276AFB" w:rsidRDefault="00CA694F" w:rsidP="00CA694F">
            <w:pPr>
              <w:tabs>
                <w:tab w:val="num" w:pos="630"/>
              </w:tabs>
              <w:spacing w:after="0"/>
            </w:pPr>
            <w:r w:rsidRPr="00276AFB">
              <w:t xml:space="preserve">       + Cho trẻ nhận biết đồ dùng để thí nghiệm: chậu đất, thùng cactong, hạt đậu xanh đã ngâm nước ấm.</w:t>
            </w:r>
          </w:p>
          <w:p w14:paraId="514C973B" w14:textId="77777777" w:rsidR="00CA694F" w:rsidRPr="00A43FE9" w:rsidRDefault="00CA694F" w:rsidP="00CA694F">
            <w:pPr>
              <w:spacing w:after="0"/>
              <w:rPr>
                <w:lang w:val="vi-VN"/>
              </w:rPr>
            </w:pPr>
            <w:r w:rsidRPr="00276AFB">
              <w:t xml:space="preserve">   </w:t>
            </w:r>
            <w:r w:rsidRPr="00276AFB">
              <w:rPr>
                <w:lang w:val="vi-VN"/>
              </w:rPr>
              <w:t xml:space="preserve">    + </w:t>
            </w:r>
            <w:r w:rsidRPr="00A43FE9">
              <w:rPr>
                <w:lang w:val="vi-VN"/>
              </w:rPr>
              <w:t>Hỏi trẻ sẽ làm gì với những đồ dùng này.</w:t>
            </w:r>
          </w:p>
          <w:p w14:paraId="02529E56" w14:textId="77777777" w:rsidR="00CA694F" w:rsidRPr="00A43FE9" w:rsidRDefault="00CA694F" w:rsidP="00CA694F">
            <w:pPr>
              <w:spacing w:after="0"/>
              <w:rPr>
                <w:lang w:val="vi-VN"/>
              </w:rPr>
            </w:pPr>
            <w:r w:rsidRPr="00A43FE9">
              <w:rPr>
                <w:lang w:val="vi-VN"/>
              </w:rPr>
              <w:t xml:space="preserve">       + Tiến hành thí nghiệm cùng trẻ: Gieo hạt vào chậu đất, tưới nước cho đất ẩm. Úp thùng cactông lên chậu đất. Đặt chậu ở chỗ có ánh nắng.</w:t>
            </w:r>
          </w:p>
          <w:p w14:paraId="3690EBEF" w14:textId="77777777" w:rsidR="00CA694F" w:rsidRPr="00A43FE9" w:rsidRDefault="00CA694F" w:rsidP="00CA694F">
            <w:pPr>
              <w:spacing w:after="0"/>
              <w:rPr>
                <w:lang w:val="vi-VN"/>
              </w:rPr>
            </w:pPr>
            <w:r w:rsidRPr="00A43FE9">
              <w:rPr>
                <w:lang w:val="vi-VN"/>
              </w:rPr>
              <w:t xml:space="preserve">       + Vài ngày sau cho trẻ quan sát kết quả và nêu nhận xét kết luận về thí nghiệm.</w:t>
            </w:r>
          </w:p>
          <w:p w14:paraId="70B80D7C" w14:textId="77777777" w:rsidR="00CA694F" w:rsidRPr="00A43FE9" w:rsidRDefault="00CA694F" w:rsidP="00CA694F">
            <w:pPr>
              <w:spacing w:after="0"/>
              <w:rPr>
                <w:lang w:val="vi-VN"/>
              </w:rPr>
            </w:pPr>
            <w:r w:rsidRPr="00A43FE9">
              <w:rPr>
                <w:b/>
                <w:noProof/>
                <w:u w:val="single"/>
                <w:lang w:val="vi-VN"/>
              </w:rPr>
              <w:t>* Trò chơi vận động</w:t>
            </w:r>
            <w:r w:rsidRPr="00A43FE9">
              <w:rPr>
                <w:iCs/>
                <w:u w:val="single"/>
                <w:lang w:val="vi-VN"/>
              </w:rPr>
              <w:t xml:space="preserve"> :</w:t>
            </w:r>
            <w:r w:rsidRPr="00A43FE9">
              <w:rPr>
                <w:lang w:val="vi-VN"/>
              </w:rPr>
              <w:t>Chồng nụ chồng hoa</w:t>
            </w:r>
          </w:p>
          <w:p w14:paraId="5FEA40D6" w14:textId="77777777" w:rsidR="00CA694F" w:rsidRPr="00A43FE9" w:rsidRDefault="00CA694F" w:rsidP="00CA694F">
            <w:pPr>
              <w:spacing w:after="0"/>
              <w:rPr>
                <w:lang w:val="vi-VN"/>
              </w:rPr>
            </w:pPr>
            <w:r w:rsidRPr="00A43FE9">
              <w:rPr>
                <w:lang w:val="vi-VN"/>
              </w:rPr>
              <w:t xml:space="preserve">- Cơ giới thiệu tên trò chơi nhắc lại cách chơi luật chơi:      </w:t>
            </w:r>
          </w:p>
          <w:p w14:paraId="38C63612" w14:textId="77777777" w:rsidR="00CA694F" w:rsidRPr="00A43FE9" w:rsidRDefault="00CA694F" w:rsidP="00CA694F">
            <w:pPr>
              <w:tabs>
                <w:tab w:val="left" w:pos="5640"/>
              </w:tabs>
              <w:spacing w:after="0"/>
              <w:rPr>
                <w:lang w:val="vi-VN"/>
              </w:rPr>
            </w:pPr>
            <w:r w:rsidRPr="00A43FE9">
              <w:rPr>
                <w:lang w:val="vi-VN"/>
              </w:rPr>
              <w:t>- Tổ chức cho trẻ chơi.</w:t>
            </w:r>
            <w:r w:rsidRPr="00A43FE9">
              <w:rPr>
                <w:lang w:val="vi-VN"/>
              </w:rPr>
              <w:tab/>
            </w:r>
          </w:p>
          <w:p w14:paraId="271532B2" w14:textId="77777777" w:rsidR="00CA694F" w:rsidRPr="00A43FE9" w:rsidRDefault="00CA694F" w:rsidP="00CA694F">
            <w:pPr>
              <w:spacing w:after="0"/>
              <w:rPr>
                <w:b/>
                <w:u w:val="single"/>
                <w:lang w:val="vi-VN"/>
              </w:rPr>
            </w:pPr>
            <w:r w:rsidRPr="00A43FE9">
              <w:rPr>
                <w:b/>
                <w:u w:val="single"/>
                <w:lang w:val="vi-VN"/>
              </w:rPr>
              <w:t>* Chơi tự do:</w:t>
            </w:r>
          </w:p>
          <w:p w14:paraId="7346AE8D" w14:textId="77777777" w:rsidR="00CA694F" w:rsidRPr="00A43FE9" w:rsidRDefault="00CA694F" w:rsidP="00CA694F">
            <w:pPr>
              <w:spacing w:after="0"/>
              <w:rPr>
                <w:lang w:val="vi-VN"/>
              </w:rPr>
            </w:pPr>
            <w:r w:rsidRPr="00A43FE9">
              <w:rPr>
                <w:lang w:val="vi-VN"/>
              </w:rPr>
              <w:t>- Cho trẻ chơi tự do với đồ chơi ngoài trời.</w:t>
            </w:r>
          </w:p>
          <w:p w14:paraId="79A359E5" w14:textId="77777777" w:rsidR="00CA694F" w:rsidRPr="00A43FE9" w:rsidRDefault="00CA694F" w:rsidP="00CA694F">
            <w:pPr>
              <w:spacing w:after="0"/>
              <w:rPr>
                <w:lang w:val="vi-VN"/>
              </w:rPr>
            </w:pPr>
            <w:r w:rsidRPr="00A43FE9">
              <w:rPr>
                <w:lang w:val="vi-VN"/>
              </w:rPr>
              <w:t xml:space="preserve">- Cô theo dõi bao quát trẻ. </w:t>
            </w:r>
          </w:p>
          <w:p w14:paraId="010650ED" w14:textId="5E472C2E" w:rsidR="00CA694F" w:rsidRPr="00A43FE9" w:rsidRDefault="00CA694F" w:rsidP="00CA694F">
            <w:pPr>
              <w:spacing w:after="0"/>
              <w:rPr>
                <w:lang w:val="vi-VN"/>
              </w:rPr>
            </w:pPr>
            <w:r w:rsidRPr="00A43FE9">
              <w:rPr>
                <w:lang w:val="vi-VN"/>
              </w:rPr>
              <w:t>- Báo hêt giờ, tập trung trẻ nhận xét buổi chơi, nhắc trẻ vệ sinh.</w:t>
            </w:r>
          </w:p>
        </w:tc>
        <w:tc>
          <w:tcPr>
            <w:tcW w:w="2250" w:type="dxa"/>
            <w:tcBorders>
              <w:top w:val="single" w:sz="4" w:space="0" w:color="auto"/>
              <w:left w:val="single" w:sz="4" w:space="0" w:color="auto"/>
              <w:bottom w:val="single" w:sz="4" w:space="0" w:color="auto"/>
              <w:right w:val="single" w:sz="4" w:space="0" w:color="auto"/>
            </w:tcBorders>
          </w:tcPr>
          <w:p w14:paraId="6A5B4F4A" w14:textId="77777777" w:rsidR="00CA694F" w:rsidRPr="00F03613" w:rsidRDefault="00CA694F" w:rsidP="00CA694F">
            <w:pPr>
              <w:spacing w:after="0" w:line="276" w:lineRule="auto"/>
              <w:rPr>
                <w:lang w:val="vi-VN"/>
              </w:rPr>
            </w:pPr>
          </w:p>
        </w:tc>
      </w:tr>
      <w:tr w:rsidR="00CA694F" w:rsidRPr="00080D81" w14:paraId="3F6952D1" w14:textId="77777777" w:rsidTr="0069543F">
        <w:trPr>
          <w:trHeight w:val="421"/>
        </w:trPr>
        <w:tc>
          <w:tcPr>
            <w:tcW w:w="2502" w:type="dxa"/>
            <w:tcBorders>
              <w:top w:val="single" w:sz="4" w:space="0" w:color="auto"/>
              <w:left w:val="single" w:sz="4" w:space="0" w:color="auto"/>
              <w:bottom w:val="single" w:sz="4" w:space="0" w:color="auto"/>
              <w:right w:val="single" w:sz="4" w:space="0" w:color="auto"/>
            </w:tcBorders>
          </w:tcPr>
          <w:p w14:paraId="5F58EC7E" w14:textId="61EABD4B" w:rsidR="00CA694F" w:rsidRPr="00EE0B5D" w:rsidRDefault="00C53998" w:rsidP="00CA694F">
            <w:pPr>
              <w:spacing w:after="0"/>
              <w:rPr>
                <w:rFonts w:eastAsia="Times New Roman"/>
                <w:b/>
                <w:lang w:val="vi-VN"/>
              </w:rPr>
            </w:pPr>
            <w:r>
              <w:rPr>
                <w:b/>
                <w:bCs/>
                <w:iCs/>
              </w:rPr>
              <w:t xml:space="preserve">II. </w:t>
            </w:r>
            <w:r w:rsidR="00CA694F" w:rsidRPr="00EE0B5D">
              <w:rPr>
                <w:b/>
                <w:bCs/>
                <w:iCs/>
                <w:lang w:val="vi-VN"/>
              </w:rPr>
              <w:t>HOẠT ĐỘNG CÓ CHỦ ĐÍCH</w:t>
            </w:r>
          </w:p>
          <w:p w14:paraId="71758A91" w14:textId="77777777" w:rsidR="00CA694F" w:rsidRPr="00EE0B5D" w:rsidRDefault="00CA694F" w:rsidP="00CA694F">
            <w:pPr>
              <w:spacing w:after="0"/>
              <w:jc w:val="center"/>
              <w:rPr>
                <w:rFonts w:eastAsia="Times New Roman"/>
                <w:b/>
                <w:i/>
                <w:lang w:val="vi-VN"/>
              </w:rPr>
            </w:pPr>
            <w:r w:rsidRPr="00EE0B5D">
              <w:rPr>
                <w:rFonts w:eastAsia="Times New Roman"/>
                <w:b/>
                <w:i/>
                <w:lang w:val="vi-VN"/>
              </w:rPr>
              <w:t>GIÁO DỤC</w:t>
            </w:r>
          </w:p>
          <w:p w14:paraId="4551D2FD" w14:textId="77777777" w:rsidR="00CA694F" w:rsidRPr="00080D81" w:rsidRDefault="00CA694F" w:rsidP="00CA694F">
            <w:pPr>
              <w:spacing w:after="0"/>
              <w:jc w:val="center"/>
              <w:rPr>
                <w:rFonts w:eastAsia="Times New Roman"/>
                <w:b/>
                <w:u w:val="single"/>
                <w:lang w:val="vi-VN"/>
              </w:rPr>
            </w:pPr>
            <w:r w:rsidRPr="00B715CF">
              <w:rPr>
                <w:rFonts w:eastAsia="Times New Roman"/>
                <w:b/>
                <w:i/>
                <w:lang w:val="vi-VN"/>
              </w:rPr>
              <w:t>ÂM NHẠC</w:t>
            </w:r>
          </w:p>
          <w:p w14:paraId="6F18068E" w14:textId="77777777" w:rsidR="00CA694F" w:rsidRPr="00080D81" w:rsidRDefault="00CA694F" w:rsidP="00CA694F">
            <w:pPr>
              <w:spacing w:after="0"/>
              <w:jc w:val="center"/>
              <w:rPr>
                <w:rFonts w:eastAsia="Times New Roman"/>
                <w:b/>
                <w:u w:val="single"/>
                <w:lang w:val="vi-VN"/>
              </w:rPr>
            </w:pPr>
          </w:p>
          <w:p w14:paraId="07C05CD7" w14:textId="77777777" w:rsidR="00CA694F" w:rsidRPr="00CA694F" w:rsidRDefault="00CA694F" w:rsidP="00CA694F">
            <w:pPr>
              <w:spacing w:after="0"/>
              <w:jc w:val="center"/>
              <w:rPr>
                <w:b/>
                <w:u w:val="single"/>
                <w:lang w:val="vi-VN"/>
              </w:rPr>
            </w:pPr>
          </w:p>
          <w:p w14:paraId="79B66344" w14:textId="77777777" w:rsidR="00CA694F" w:rsidRPr="00CA694F" w:rsidRDefault="00CA694F" w:rsidP="00CA694F">
            <w:pPr>
              <w:spacing w:after="0"/>
              <w:rPr>
                <w:b/>
                <w:u w:val="single"/>
                <w:lang w:val="vi-VN"/>
              </w:rPr>
            </w:pPr>
            <w:r w:rsidRPr="00CA694F">
              <w:rPr>
                <w:lang w:val="vi-VN"/>
              </w:rPr>
              <w:t xml:space="preserve">Nội dung TT: Dạy vỗ nhịp bài </w:t>
            </w:r>
            <w:r w:rsidRPr="00CA694F">
              <w:rPr>
                <w:b/>
                <w:u w:val="single"/>
                <w:lang w:val="vi-VN"/>
              </w:rPr>
              <w:t>Bé đi siêu thị</w:t>
            </w:r>
          </w:p>
          <w:p w14:paraId="650B2CA0" w14:textId="77777777" w:rsidR="00CA694F" w:rsidRDefault="00CA694F" w:rsidP="00CA694F">
            <w:pPr>
              <w:spacing w:after="0"/>
            </w:pPr>
            <w:r>
              <w:t xml:space="preserve">NDKH: Nghe hát </w:t>
            </w:r>
          </w:p>
          <w:p w14:paraId="78BBD8F4" w14:textId="77777777" w:rsidR="00CA694F" w:rsidRDefault="00CA694F" w:rsidP="00CA694F">
            <w:pPr>
              <w:spacing w:after="0"/>
            </w:pPr>
            <w:r>
              <w:t xml:space="preserve">    Con yêu</w:t>
            </w:r>
          </w:p>
          <w:p w14:paraId="597EF8E2" w14:textId="77777777" w:rsidR="00CA694F" w:rsidRPr="00B715CF" w:rsidRDefault="00CA694F" w:rsidP="00CA694F">
            <w:pPr>
              <w:spacing w:after="0"/>
              <w:rPr>
                <w:rFonts w:ascii="VNI-Times" w:hAnsi="VNI-Times" w:cs="VNI-Times"/>
                <w:b/>
                <w:bCs/>
                <w:iCs/>
                <w:lang w:val="vi-VN"/>
              </w:rPr>
            </w:pPr>
          </w:p>
        </w:tc>
        <w:tc>
          <w:tcPr>
            <w:tcW w:w="3636" w:type="dxa"/>
            <w:tcBorders>
              <w:top w:val="single" w:sz="4" w:space="0" w:color="auto"/>
              <w:left w:val="single" w:sz="4" w:space="0" w:color="auto"/>
              <w:bottom w:val="single" w:sz="4" w:space="0" w:color="auto"/>
              <w:right w:val="single" w:sz="4" w:space="0" w:color="auto"/>
            </w:tcBorders>
          </w:tcPr>
          <w:p w14:paraId="771ED3D5" w14:textId="77777777" w:rsidR="00CA694F" w:rsidRPr="00CA694F" w:rsidRDefault="00CA694F" w:rsidP="00CA694F">
            <w:pPr>
              <w:spacing w:after="0"/>
              <w:rPr>
                <w:lang w:val="vi-VN"/>
              </w:rPr>
            </w:pPr>
            <w:r w:rsidRPr="00CA694F">
              <w:rPr>
                <w:lang w:val="vi-VN"/>
              </w:rPr>
              <w:lastRenderedPageBreak/>
              <w:t>- Trẻ hiểu nội dung bài hát Bé đi siêu thị. Trẻ vỗ nhịp tương đối tốt bài hát, thể hiện được tình cảm vui tươi khi vận động.</w:t>
            </w:r>
          </w:p>
          <w:p w14:paraId="74B19B7F" w14:textId="77777777" w:rsidR="00CA694F" w:rsidRPr="00CA694F" w:rsidRDefault="00CA694F" w:rsidP="00CA694F">
            <w:pPr>
              <w:spacing w:after="0"/>
              <w:rPr>
                <w:lang w:val="vi-VN"/>
              </w:rPr>
            </w:pPr>
            <w:r w:rsidRPr="00CA694F">
              <w:rPr>
                <w:lang w:val="vi-VN"/>
              </w:rPr>
              <w:t>- Trẻ yêu thích ca hát</w:t>
            </w:r>
          </w:p>
          <w:p w14:paraId="5CA7408F" w14:textId="77777777" w:rsidR="00CA694F" w:rsidRDefault="00CA694F" w:rsidP="00CA694F">
            <w:pPr>
              <w:spacing w:after="0"/>
            </w:pPr>
            <w:r w:rsidRPr="00CA694F">
              <w:rPr>
                <w:lang w:val="vi-VN"/>
              </w:rPr>
              <w:t xml:space="preserve">* Chuẩn bị: Dụng cụ gõ đệm. </w:t>
            </w:r>
            <w:r>
              <w:t xml:space="preserve">Nhạc </w:t>
            </w:r>
          </w:p>
          <w:p w14:paraId="17649DAC" w14:textId="77777777" w:rsidR="00CA694F" w:rsidRDefault="00CA694F" w:rsidP="00CA694F">
            <w:pPr>
              <w:spacing w:after="0"/>
            </w:pPr>
          </w:p>
          <w:p w14:paraId="0A017C4C" w14:textId="77777777" w:rsidR="00CA694F" w:rsidRDefault="00CA694F" w:rsidP="00CA694F">
            <w:pPr>
              <w:spacing w:after="0"/>
            </w:pPr>
          </w:p>
          <w:p w14:paraId="760A148C" w14:textId="77777777" w:rsidR="00CA694F" w:rsidRPr="00F24907" w:rsidRDefault="00CA694F" w:rsidP="00CA694F">
            <w:pPr>
              <w:spacing w:after="0"/>
              <w:ind w:left="720"/>
              <w:rPr>
                <w:b/>
              </w:rPr>
            </w:pPr>
          </w:p>
        </w:tc>
        <w:tc>
          <w:tcPr>
            <w:tcW w:w="6606" w:type="dxa"/>
            <w:tcBorders>
              <w:top w:val="single" w:sz="4" w:space="0" w:color="auto"/>
              <w:left w:val="single" w:sz="4" w:space="0" w:color="auto"/>
              <w:bottom w:val="single" w:sz="4" w:space="0" w:color="auto"/>
              <w:right w:val="single" w:sz="4" w:space="0" w:color="auto"/>
            </w:tcBorders>
          </w:tcPr>
          <w:p w14:paraId="7BC32DC0" w14:textId="77777777" w:rsidR="00CA694F" w:rsidRPr="009E3E45" w:rsidRDefault="00CA694F" w:rsidP="00CA694F">
            <w:pPr>
              <w:spacing w:after="0"/>
              <w:rPr>
                <w:rFonts w:ascii="VNI-Times" w:hAnsi="VNI-Times"/>
                <w:b/>
              </w:rPr>
            </w:pPr>
            <w:r w:rsidRPr="009E3E45">
              <w:rPr>
                <w:rFonts w:ascii="VNI-Times" w:hAnsi="VNI-Times"/>
                <w:b/>
              </w:rPr>
              <w:t>* Ho</w:t>
            </w:r>
            <w:r w:rsidRPr="009E3E45">
              <w:rPr>
                <w:b/>
              </w:rPr>
              <w:t>ạt động 1: Tập trung gây hứng thú</w:t>
            </w:r>
            <w:r w:rsidRPr="009E3E45">
              <w:rPr>
                <w:rFonts w:ascii="VNI-Times" w:hAnsi="VNI-Times"/>
                <w:b/>
              </w:rPr>
              <w:t>:</w:t>
            </w:r>
          </w:p>
          <w:p w14:paraId="09BF185D" w14:textId="77777777" w:rsidR="00CA694F" w:rsidRPr="00EE0B5D" w:rsidRDefault="00CA694F" w:rsidP="00CA694F">
            <w:pPr>
              <w:spacing w:after="0"/>
            </w:pPr>
            <w:r w:rsidRPr="009E3E45">
              <w:rPr>
                <w:rFonts w:ascii="VNI-Times" w:hAnsi="VNI-Times"/>
              </w:rPr>
              <w:t>-</w:t>
            </w:r>
            <w:r w:rsidRPr="009E3E45">
              <w:rPr>
                <w:rFonts w:ascii="VNI-Times" w:hAnsi="VNI-Times"/>
                <w:lang w:val="vi-VN"/>
              </w:rPr>
              <w:t xml:space="preserve"> </w:t>
            </w:r>
            <w:r w:rsidR="00D75ADC" w:rsidRPr="00EE0B5D">
              <w:t>Cô tập</w:t>
            </w:r>
            <w:r w:rsidRPr="00EE0B5D">
              <w:rPr>
                <w:lang w:val="vi-VN"/>
              </w:rPr>
              <w:t xml:space="preserve"> trung cháu </w:t>
            </w:r>
            <w:r w:rsidR="00D75ADC" w:rsidRPr="00EE0B5D">
              <w:t>ở cuối lớp</w:t>
            </w:r>
            <w:r w:rsidRPr="00EE0B5D">
              <w:t>, hát bài “ Bé đi chợ</w:t>
            </w:r>
            <w:r w:rsidRPr="00EE0B5D">
              <w:rPr>
                <w:lang w:val="vi-VN"/>
              </w:rPr>
              <w:t xml:space="preserve">” </w:t>
            </w:r>
            <w:r w:rsidR="00D75ADC" w:rsidRPr="00EE0B5D">
              <w:t xml:space="preserve">vừa hát vừa chuyển đội </w:t>
            </w:r>
            <w:r w:rsidRPr="00EE0B5D">
              <w:rPr>
                <w:lang w:val="vi-VN"/>
              </w:rPr>
              <w:t xml:space="preserve">hình 3 hàng dọc ra </w:t>
            </w:r>
            <w:r w:rsidR="00D75ADC" w:rsidRPr="00EE0B5D">
              <w:t>giữa lớp</w:t>
            </w:r>
          </w:p>
          <w:p w14:paraId="031653C6" w14:textId="77777777" w:rsidR="00CA694F" w:rsidRPr="00EE0B5D" w:rsidRDefault="00CA694F" w:rsidP="00CA694F">
            <w:pPr>
              <w:spacing w:after="0"/>
            </w:pPr>
            <w:r w:rsidRPr="00EE0B5D">
              <w:t xml:space="preserve">  + Trong bài hát nói bé đi chợ để mua gì?</w:t>
            </w:r>
          </w:p>
          <w:p w14:paraId="0A9877F3" w14:textId="77777777" w:rsidR="00CA694F" w:rsidRPr="00EE0B5D" w:rsidRDefault="00CA694F" w:rsidP="00CA694F">
            <w:pPr>
              <w:spacing w:after="0"/>
            </w:pPr>
            <w:r w:rsidRPr="00EE0B5D">
              <w:t xml:space="preserve">  + Các loại thực phẩm đó giúp ích gì cho cơ thể chúng ta?</w:t>
            </w:r>
          </w:p>
          <w:p w14:paraId="163E4E6B" w14:textId="77777777" w:rsidR="00CA694F" w:rsidRPr="00EE0B5D" w:rsidRDefault="00CA694F" w:rsidP="00CA694F">
            <w:pPr>
              <w:spacing w:after="0"/>
            </w:pPr>
            <w:r w:rsidRPr="00EE0B5D">
              <w:t xml:space="preserve">  + Để cơ thể khỏe mạnh mau lớn, ngoài nhu cầu ăn uống đầy đủ các chất dinh dưỡng, các con cần phải làm gì nữa? ( mặc quần áo phù hợp thời tiết)</w:t>
            </w:r>
          </w:p>
          <w:p w14:paraId="6F531EA0" w14:textId="77777777" w:rsidR="00CA694F" w:rsidRPr="00EE0B5D" w:rsidRDefault="00CA694F" w:rsidP="00CA694F">
            <w:pPr>
              <w:spacing w:after="0"/>
            </w:pPr>
            <w:r w:rsidRPr="00EE0B5D">
              <w:t xml:space="preserve">  + Bài hát nào nói lên điều này? ( Bé đi siêu thị)</w:t>
            </w:r>
          </w:p>
          <w:p w14:paraId="62CAC0D1" w14:textId="77777777" w:rsidR="00CA694F" w:rsidRPr="00EE0B5D" w:rsidRDefault="00CA694F" w:rsidP="00CA694F">
            <w:pPr>
              <w:spacing w:after="0"/>
            </w:pPr>
            <w:r w:rsidRPr="00EE0B5D">
              <w:t>- Cô gi</w:t>
            </w:r>
            <w:r w:rsidRPr="00EE0B5D">
              <w:rPr>
                <w:lang w:val="vi-VN"/>
              </w:rPr>
              <w:t xml:space="preserve">ới thiệu cô sẽ dạy các cháu vỗ nhịp bài </w:t>
            </w:r>
            <w:r w:rsidRPr="00EE0B5D">
              <w:t>hát “Bé đi siêu thị”</w:t>
            </w:r>
          </w:p>
          <w:p w14:paraId="17540EAF" w14:textId="77777777" w:rsidR="00CA694F" w:rsidRPr="009E3E45" w:rsidRDefault="00CA694F" w:rsidP="00CA694F">
            <w:pPr>
              <w:spacing w:after="0"/>
            </w:pPr>
            <w:r w:rsidRPr="00EE0B5D">
              <w:rPr>
                <w:b/>
              </w:rPr>
              <w:lastRenderedPageBreak/>
              <w:t>* Hoạt động 2: Dạy vỗ nhịp bài Bé đi siêu</w:t>
            </w:r>
            <w:r w:rsidRPr="009E3E45">
              <w:rPr>
                <w:b/>
              </w:rPr>
              <w:t xml:space="preserve"> thị</w:t>
            </w:r>
          </w:p>
          <w:p w14:paraId="0EC4139D" w14:textId="77777777" w:rsidR="00CA694F" w:rsidRPr="009E3E45" w:rsidRDefault="00CA694F" w:rsidP="00CA694F">
            <w:pPr>
              <w:spacing w:after="0"/>
            </w:pPr>
            <w:r w:rsidRPr="009E3E45">
              <w:t>- Cô vỗ mẫu trẻ xem lần 1</w:t>
            </w:r>
          </w:p>
          <w:p w14:paraId="13311ED1" w14:textId="77777777" w:rsidR="00CA694F" w:rsidRPr="009E3E45" w:rsidRDefault="00CA694F" w:rsidP="00CA694F">
            <w:pPr>
              <w:spacing w:after="0"/>
            </w:pPr>
            <w:r w:rsidRPr="009E3E45">
              <w:t>- Lần 2: cô vỗ và giải thích:</w:t>
            </w:r>
          </w:p>
          <w:p w14:paraId="5E77F4EA" w14:textId="77777777" w:rsidR="00CA694F" w:rsidRPr="009E3E45" w:rsidRDefault="00CA694F" w:rsidP="00CA694F">
            <w:pPr>
              <w:spacing w:after="0"/>
            </w:pPr>
            <w:r w:rsidRPr="009E3E45">
              <w:t>- Lần 3: cô vỗ lại trẻ xem</w:t>
            </w:r>
          </w:p>
          <w:p w14:paraId="3AFBAFAB" w14:textId="77777777" w:rsidR="00CA694F" w:rsidRPr="009E3E45" w:rsidRDefault="00CA694F" w:rsidP="00CA694F">
            <w:pPr>
              <w:spacing w:after="0"/>
            </w:pPr>
            <w:r w:rsidRPr="009E3E45">
              <w:rPr>
                <w:rFonts w:ascii="VNI-Times" w:hAnsi="VNI-Times"/>
                <w:lang w:val="vi-VN"/>
              </w:rPr>
              <w:t>- C</w:t>
            </w:r>
            <w:r w:rsidRPr="009E3E45">
              <w:t>ô hướng dẫn cháu vỗ nhịp từng câu theo nhịp đếm 3 lần</w:t>
            </w:r>
          </w:p>
          <w:p w14:paraId="648EF3DB" w14:textId="77777777" w:rsidR="00CA694F" w:rsidRPr="009E3E45" w:rsidRDefault="00CA694F" w:rsidP="00CA694F">
            <w:pPr>
              <w:spacing w:after="0"/>
            </w:pPr>
            <w:r w:rsidRPr="009E3E45">
              <w:t xml:space="preserve">   + Dạy cả lớp hát và vỗ nhịp 3 lần</w:t>
            </w:r>
          </w:p>
          <w:p w14:paraId="5B2E165D" w14:textId="77777777" w:rsidR="00CA694F" w:rsidRPr="009E3E45" w:rsidRDefault="00CA694F" w:rsidP="00CA694F">
            <w:pPr>
              <w:spacing w:after="0"/>
            </w:pPr>
            <w:r w:rsidRPr="009E3E45">
              <w:t xml:space="preserve">   + Từng tổ thực hiện 1 lần với các nhạc cụ khác nhau: gáo dừa, phách tre, xúc xắc. Cô bao quát sửa sai</w:t>
            </w:r>
          </w:p>
          <w:p w14:paraId="121CC6A7" w14:textId="77777777" w:rsidR="00CA694F" w:rsidRPr="009E3E45" w:rsidRDefault="00CA694F" w:rsidP="00CA694F">
            <w:pPr>
              <w:spacing w:after="0"/>
            </w:pPr>
            <w:r w:rsidRPr="009E3E45">
              <w:t xml:space="preserve">   + Cá nhân, nhóm gõ song loan, gõ trống. Cô theo dõi sửa sai.</w:t>
            </w:r>
          </w:p>
          <w:p w14:paraId="74FDB87A" w14:textId="77777777" w:rsidR="00CA694F" w:rsidRPr="009E3E45" w:rsidRDefault="00CA694F" w:rsidP="00CA694F">
            <w:pPr>
              <w:spacing w:after="0"/>
            </w:pPr>
            <w:r w:rsidRPr="009E3E45">
              <w:t xml:space="preserve"> </w:t>
            </w:r>
            <w:r w:rsidRPr="009E3E45">
              <w:rPr>
                <w:rFonts w:ascii="VNI-Times" w:hAnsi="VNI-Times"/>
                <w:lang w:val="vi-VN"/>
              </w:rPr>
              <w:t xml:space="preserve">- </w:t>
            </w:r>
            <w:r w:rsidRPr="009E3E45">
              <w:t>Ngoài thực phẩm, quần áo, chúng ta còn cần có môi trường xanh sạch đẹp để lớn lên và khỏe mạnh</w:t>
            </w:r>
          </w:p>
          <w:p w14:paraId="449B08EC" w14:textId="77777777" w:rsidR="00CA694F" w:rsidRPr="009E3E45" w:rsidRDefault="00CA694F" w:rsidP="00CA694F">
            <w:pPr>
              <w:spacing w:after="0"/>
            </w:pPr>
            <w:r w:rsidRPr="009E3E45">
              <w:t xml:space="preserve">   - Cô giới thiệu bài hát Cây bàng</w:t>
            </w:r>
          </w:p>
          <w:p w14:paraId="0AB20F18" w14:textId="77777777" w:rsidR="00CA694F" w:rsidRPr="009E3E45" w:rsidRDefault="00CA694F" w:rsidP="00CA694F">
            <w:pPr>
              <w:spacing w:after="0"/>
            </w:pPr>
            <w:r w:rsidRPr="009E3E45">
              <w:rPr>
                <w:rFonts w:ascii="VNI-Times" w:hAnsi="VNI-Times"/>
              </w:rPr>
              <w:t xml:space="preserve">   +</w:t>
            </w:r>
            <w:r w:rsidRPr="009E3E45">
              <w:rPr>
                <w:rFonts w:ascii="VNI-Times" w:hAnsi="VNI-Times"/>
                <w:lang w:val="vi-VN"/>
              </w:rPr>
              <w:t xml:space="preserve">  Chuy</w:t>
            </w:r>
            <w:r w:rsidRPr="009E3E45">
              <w:rPr>
                <w:lang w:val="vi-VN"/>
              </w:rPr>
              <w:t xml:space="preserve">ển đội hình </w:t>
            </w:r>
            <w:r w:rsidRPr="009E3E45">
              <w:t>vòng tròn</w:t>
            </w:r>
            <w:r w:rsidRPr="009E3E45">
              <w:rPr>
                <w:lang w:val="vi-VN"/>
              </w:rPr>
              <w:t xml:space="preserve"> </w:t>
            </w:r>
            <w:r w:rsidRPr="009E3E45">
              <w:t>hát và vận động minh họa bài cây bàng 2 lần.</w:t>
            </w:r>
          </w:p>
          <w:p w14:paraId="6BF9B886" w14:textId="77777777" w:rsidR="00CA694F" w:rsidRPr="009E3E45" w:rsidRDefault="00CA694F" w:rsidP="00CA694F">
            <w:pPr>
              <w:spacing w:after="0"/>
              <w:rPr>
                <w:b/>
              </w:rPr>
            </w:pPr>
            <w:r w:rsidRPr="009E3E45">
              <w:rPr>
                <w:b/>
              </w:rPr>
              <w:t>* Hoạt động 3: Nghe hát:</w:t>
            </w:r>
          </w:p>
          <w:p w14:paraId="6628DE58" w14:textId="77777777" w:rsidR="00CA694F" w:rsidRPr="009E3E45" w:rsidRDefault="00CA694F" w:rsidP="00CA694F">
            <w:pPr>
              <w:spacing w:after="0"/>
            </w:pPr>
            <w:r w:rsidRPr="009E3E45">
              <w:t>-  Cô giới thiệu tên bài hát “ Con yêu” do cô sáng tác lời mới theo điệu bài hát Lý cây bông – dân ca Nam bộ</w:t>
            </w:r>
          </w:p>
          <w:p w14:paraId="48E6C4F0" w14:textId="77777777" w:rsidR="00CA694F" w:rsidRPr="009E3E45" w:rsidRDefault="00CA694F" w:rsidP="00CA694F">
            <w:pPr>
              <w:spacing w:after="0"/>
            </w:pPr>
            <w:r w:rsidRPr="009E3E45">
              <w:rPr>
                <w:rFonts w:ascii="VNI-Times" w:hAnsi="VNI-Times"/>
              </w:rPr>
              <w:t>- Coâ haùt cho chaùu nghe 1 l</w:t>
            </w:r>
            <w:r w:rsidRPr="009E3E45">
              <w:t>ần.</w:t>
            </w:r>
          </w:p>
          <w:p w14:paraId="581E0566" w14:textId="77777777" w:rsidR="00CA694F" w:rsidRPr="009E3E45" w:rsidRDefault="00CA694F" w:rsidP="00CA694F">
            <w:pPr>
              <w:spacing w:after="0"/>
              <w:rPr>
                <w:b/>
              </w:rPr>
            </w:pPr>
            <w:r w:rsidRPr="00A43FE9">
              <w:rPr>
                <w:b/>
              </w:rPr>
              <w:t>* Hoạt động 4 :</w:t>
            </w:r>
            <w:r w:rsidRPr="00A43FE9">
              <w:rPr>
                <w:rFonts w:ascii="VNI-Times" w:hAnsi="VNI-Times"/>
                <w:b/>
              </w:rPr>
              <w:t xml:space="preserve"> </w:t>
            </w:r>
            <w:r w:rsidRPr="00A43FE9">
              <w:rPr>
                <w:b/>
              </w:rPr>
              <w:t xml:space="preserve">Trò </w:t>
            </w:r>
            <w:r w:rsidRPr="00A43FE9">
              <w:rPr>
                <w:rFonts w:ascii="VNI-Times" w:hAnsi="VNI-Times"/>
                <w:b/>
              </w:rPr>
              <w:t>ch</w:t>
            </w:r>
            <w:r w:rsidRPr="009E3E45">
              <w:rPr>
                <w:b/>
                <w:lang w:val="vi-VN"/>
              </w:rPr>
              <w:t>ơi âm nhạc</w:t>
            </w:r>
            <w:r w:rsidRPr="009E3E45">
              <w:rPr>
                <w:b/>
              </w:rPr>
              <w:t xml:space="preserve"> “Ai đang hát”</w:t>
            </w:r>
          </w:p>
          <w:p w14:paraId="12C20E92" w14:textId="77777777" w:rsidR="00CA694F" w:rsidRPr="00A43FE9" w:rsidRDefault="00CA694F" w:rsidP="00CA694F">
            <w:pPr>
              <w:spacing w:after="0"/>
              <w:rPr>
                <w:rFonts w:ascii="VNI-Times" w:hAnsi="VNI-Times"/>
              </w:rPr>
            </w:pPr>
            <w:r w:rsidRPr="00A43FE9">
              <w:rPr>
                <w:rFonts w:ascii="VNI-Times" w:hAnsi="VNI-Times"/>
              </w:rPr>
              <w:t>- Gi</w:t>
            </w:r>
            <w:r w:rsidRPr="009E3E45">
              <w:rPr>
                <w:lang w:val="vi-VN"/>
              </w:rPr>
              <w:t>ới thiệu tên trò chơi</w:t>
            </w:r>
            <w:r w:rsidRPr="00A43FE9">
              <w:rPr>
                <w:rFonts w:ascii="VNI-Times" w:hAnsi="VNI-Times"/>
              </w:rPr>
              <w:t xml:space="preserve"> </w:t>
            </w:r>
          </w:p>
          <w:p w14:paraId="39B5BBD3" w14:textId="77777777" w:rsidR="00CA694F" w:rsidRPr="00A43FE9" w:rsidRDefault="00CA694F" w:rsidP="00CA694F">
            <w:pPr>
              <w:spacing w:after="0"/>
              <w:rPr>
                <w:rFonts w:ascii="VNI-Times" w:hAnsi="VNI-Times"/>
              </w:rPr>
            </w:pPr>
            <w:r w:rsidRPr="00A43FE9">
              <w:rPr>
                <w:rFonts w:ascii="VNI-Times" w:hAnsi="VNI-Times"/>
              </w:rPr>
              <w:t>- Coâ gi</w:t>
            </w:r>
            <w:r w:rsidRPr="00A43FE9">
              <w:t xml:space="preserve">ải thích </w:t>
            </w:r>
            <w:r w:rsidRPr="00A43FE9">
              <w:rPr>
                <w:rFonts w:ascii="VNI-Times" w:hAnsi="VNI-Times"/>
              </w:rPr>
              <w:t xml:space="preserve"> caùch chôi vaø luaät chôi:</w:t>
            </w:r>
          </w:p>
          <w:p w14:paraId="0BF35DC1" w14:textId="77777777" w:rsidR="00CA694F" w:rsidRPr="00A43FE9" w:rsidRDefault="00CA694F" w:rsidP="00CA694F">
            <w:pPr>
              <w:spacing w:after="0"/>
            </w:pPr>
            <w:r w:rsidRPr="00A43FE9">
              <w:rPr>
                <w:rFonts w:ascii="VNI-Times" w:hAnsi="VNI-Times"/>
              </w:rPr>
              <w:t xml:space="preserve">   + Lu</w:t>
            </w:r>
            <w:r w:rsidRPr="00A43FE9">
              <w:t>ật chơi: Ai không nói đúng tên bạn đang hátt sẽ phải hát cho cả lớp nghe một bài. Không được mở mũ bịt mắt khi bạn đang hát..</w:t>
            </w:r>
          </w:p>
          <w:p w14:paraId="12606F43" w14:textId="77777777" w:rsidR="00CA694F" w:rsidRPr="00A43FE9" w:rsidRDefault="00CA694F" w:rsidP="00CA694F">
            <w:pPr>
              <w:spacing w:after="0"/>
            </w:pPr>
            <w:r w:rsidRPr="00A43FE9">
              <w:t xml:space="preserve">   + Cách chơi: Cô mời một trẻ lên đứng trước lớp dùng mũ chóp che kín mắt. Sau đó cô mời lần lượt vài cháu hát cho trẻ bịt mắt đoán tên. Nếu đoán đúng sẽ được tặng ngôi sao điểm thưởng, đoán sai sẽ phải hát tặng các bạn một bài. Cô đổi trẻ khác chơi và</w:t>
            </w:r>
            <w:r w:rsidRPr="00A43FE9">
              <w:rPr>
                <w:rFonts w:ascii="VNI-Times" w:hAnsi="VNI-Times"/>
              </w:rPr>
              <w:t xml:space="preserve"> cho chaùu chôi vaøi laàn</w:t>
            </w:r>
          </w:p>
          <w:p w14:paraId="42E1F6B4" w14:textId="39650E68" w:rsidR="00CA694F" w:rsidRPr="00A43FE9" w:rsidRDefault="00CA694F" w:rsidP="00CA694F">
            <w:pPr>
              <w:spacing w:after="0"/>
            </w:pPr>
            <w:r w:rsidRPr="00A43FE9">
              <w:rPr>
                <w:rFonts w:ascii="VNI-Times" w:hAnsi="VNI-Times"/>
              </w:rPr>
              <w:t xml:space="preserve">- </w:t>
            </w:r>
            <w:r w:rsidRPr="00EE0B5D">
              <w:t xml:space="preserve">Cho </w:t>
            </w:r>
            <w:r w:rsidR="00D75ADC" w:rsidRPr="00EE0B5D">
              <w:t>cả lớp chuyển vòng tròn</w:t>
            </w:r>
            <w:r w:rsidRPr="00EE0B5D">
              <w:t xml:space="preserve"> </w:t>
            </w:r>
            <w:r w:rsidR="00D75ADC" w:rsidRPr="00EE0B5D">
              <w:t>hát lại bài</w:t>
            </w:r>
            <w:r w:rsidRPr="00EE0B5D">
              <w:t xml:space="preserve"> Bé đi siêu thị và kết thúc hoạt động</w:t>
            </w:r>
          </w:p>
        </w:tc>
        <w:tc>
          <w:tcPr>
            <w:tcW w:w="2250" w:type="dxa"/>
            <w:tcBorders>
              <w:top w:val="single" w:sz="4" w:space="0" w:color="auto"/>
              <w:left w:val="single" w:sz="4" w:space="0" w:color="auto"/>
              <w:bottom w:val="single" w:sz="4" w:space="0" w:color="auto"/>
              <w:right w:val="single" w:sz="4" w:space="0" w:color="auto"/>
            </w:tcBorders>
          </w:tcPr>
          <w:p w14:paraId="71C22098" w14:textId="77777777" w:rsidR="00CA694F" w:rsidRPr="00F03613" w:rsidRDefault="00CA694F" w:rsidP="00CA694F">
            <w:pPr>
              <w:spacing w:after="0" w:line="276" w:lineRule="auto"/>
              <w:rPr>
                <w:lang w:val="vi-VN"/>
              </w:rPr>
            </w:pPr>
          </w:p>
        </w:tc>
      </w:tr>
      <w:tr w:rsidR="005F4CBB" w:rsidRPr="007943EA" w14:paraId="1E89C94B"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469AEF79" w14:textId="7B0F108C" w:rsidR="005F4CBB" w:rsidRDefault="00C53998" w:rsidP="00493D0B">
            <w:pPr>
              <w:spacing w:after="0" w:line="276" w:lineRule="auto"/>
              <w:jc w:val="center"/>
              <w:rPr>
                <w:b/>
                <w:lang w:val="vi-VN"/>
              </w:rPr>
            </w:pPr>
            <w:r>
              <w:rPr>
                <w:b/>
                <w:bCs/>
                <w:iCs/>
              </w:rPr>
              <w:lastRenderedPageBreak/>
              <w:t xml:space="preserve">III. </w:t>
            </w:r>
            <w:r w:rsidR="005F4CBB" w:rsidRPr="00493D0B">
              <w:rPr>
                <w:b/>
                <w:bCs/>
                <w:iCs/>
                <w:u w:val="single"/>
                <w:lang w:val="vi-VN"/>
              </w:rPr>
              <w:t>HOẠT ĐỘNG CHIỀU</w:t>
            </w:r>
          </w:p>
          <w:p w14:paraId="40E1BCBD" w14:textId="77777777" w:rsidR="005F4CBB" w:rsidRDefault="005F4CBB" w:rsidP="005F4CBB">
            <w:pPr>
              <w:spacing w:after="0" w:line="276" w:lineRule="auto"/>
              <w:jc w:val="center"/>
              <w:rPr>
                <w:lang w:val="vi-VN"/>
              </w:rPr>
            </w:pPr>
          </w:p>
          <w:p w14:paraId="2F1278F3" w14:textId="77777777" w:rsidR="00CA694F" w:rsidRDefault="00CA694F" w:rsidP="00EE0B5D">
            <w:pPr>
              <w:spacing w:after="0" w:line="276" w:lineRule="auto"/>
              <w:jc w:val="center"/>
              <w:rPr>
                <w:rFonts w:eastAsia="Times New Roman"/>
                <w:b/>
                <w:bCs/>
                <w:iCs/>
                <w:lang w:val="fr-FR"/>
              </w:rPr>
            </w:pPr>
            <w:r>
              <w:rPr>
                <w:rFonts w:eastAsia="Times New Roman"/>
                <w:b/>
                <w:bCs/>
                <w:iCs/>
                <w:lang w:val="fr-FR"/>
              </w:rPr>
              <w:t>Thực hành sách : LQCV</w:t>
            </w:r>
          </w:p>
          <w:p w14:paraId="72B6D765" w14:textId="6CF89E88" w:rsidR="00CA694F" w:rsidRDefault="00CA694F" w:rsidP="00EE0B5D">
            <w:pPr>
              <w:spacing w:after="0" w:line="276" w:lineRule="auto"/>
              <w:jc w:val="center"/>
              <w:rPr>
                <w:rFonts w:eastAsia="Times New Roman"/>
                <w:b/>
                <w:bCs/>
                <w:iCs/>
                <w:lang w:val="fr-FR"/>
              </w:rPr>
            </w:pPr>
            <w:r>
              <w:rPr>
                <w:rFonts w:eastAsia="Times New Roman"/>
                <w:b/>
                <w:bCs/>
                <w:iCs/>
                <w:lang w:val="fr-FR"/>
              </w:rPr>
              <w:t>Phát âm « </w:t>
            </w:r>
            <w:r w:rsidR="00C53998">
              <w:rPr>
                <w:rFonts w:eastAsia="Times New Roman"/>
                <w:b/>
                <w:bCs/>
                <w:iCs/>
                <w:lang w:val="fr-FR"/>
              </w:rPr>
              <w:t>E</w:t>
            </w:r>
            <w:r w:rsidR="00EE0B5D">
              <w:rPr>
                <w:rFonts w:eastAsia="Times New Roman"/>
                <w:b/>
                <w:bCs/>
                <w:iCs/>
                <w:lang w:val="fr-FR"/>
              </w:rPr>
              <w:t> </w:t>
            </w:r>
            <w:r>
              <w:rPr>
                <w:rFonts w:eastAsia="Times New Roman"/>
                <w:b/>
                <w:bCs/>
                <w:iCs/>
                <w:lang w:val="fr-FR"/>
              </w:rPr>
              <w:t>»</w:t>
            </w:r>
          </w:p>
          <w:p w14:paraId="6B7224B7" w14:textId="63F851DE" w:rsidR="005F4CBB" w:rsidRPr="00F03613" w:rsidRDefault="000B4660" w:rsidP="00EE0B5D">
            <w:pPr>
              <w:spacing w:after="0" w:line="276" w:lineRule="auto"/>
              <w:jc w:val="center"/>
              <w:rPr>
                <w:b/>
                <w:lang w:val="vi-VN"/>
              </w:rPr>
            </w:pPr>
            <w:r w:rsidRPr="0069543F">
              <w:rPr>
                <w:rFonts w:eastAsia="Times New Roman"/>
                <w:b/>
                <w:bCs/>
                <w:iCs/>
                <w:lang w:val="fr-FR"/>
              </w:rPr>
              <w:t xml:space="preserve">( TRANG </w:t>
            </w:r>
            <w:r w:rsidR="00C53998">
              <w:rPr>
                <w:rFonts w:eastAsia="Times New Roman"/>
                <w:b/>
                <w:bCs/>
                <w:iCs/>
                <w:lang w:val="fr-FR"/>
              </w:rPr>
              <w:t>8</w:t>
            </w:r>
            <w:r w:rsidRPr="0069543F">
              <w:rPr>
                <w:rFonts w:eastAsia="Times New Roman"/>
                <w:b/>
                <w:bCs/>
                <w:iCs/>
                <w:lang w:val="fr-FR"/>
              </w:rPr>
              <w:t>)</w:t>
            </w:r>
          </w:p>
          <w:p w14:paraId="14F77765" w14:textId="77777777" w:rsidR="005F4CBB" w:rsidRDefault="005F4CBB" w:rsidP="005F4CBB">
            <w:pPr>
              <w:spacing w:after="0" w:line="276" w:lineRule="auto"/>
              <w:rPr>
                <w:u w:val="single"/>
                <w:lang w:val="vi-VN"/>
              </w:rPr>
            </w:pPr>
          </w:p>
          <w:p w14:paraId="74AC1B5B" w14:textId="77777777" w:rsidR="005F4CBB" w:rsidRDefault="005F4CBB" w:rsidP="005F4CBB">
            <w:pPr>
              <w:spacing w:after="0" w:line="276" w:lineRule="auto"/>
              <w:jc w:val="both"/>
              <w:rPr>
                <w:u w:val="single"/>
                <w:lang w:val="vi-VN"/>
              </w:rPr>
            </w:pPr>
          </w:p>
          <w:p w14:paraId="09A25EB5" w14:textId="77777777" w:rsidR="005F4CBB" w:rsidRDefault="005F4CBB" w:rsidP="00BA0734">
            <w:pPr>
              <w:spacing w:after="0" w:line="276" w:lineRule="auto"/>
              <w:rPr>
                <w:u w:val="single"/>
                <w:lang w:val="vi-VN"/>
              </w:rPr>
            </w:pPr>
          </w:p>
        </w:tc>
        <w:tc>
          <w:tcPr>
            <w:tcW w:w="3636" w:type="dxa"/>
            <w:tcBorders>
              <w:top w:val="single" w:sz="4" w:space="0" w:color="auto"/>
              <w:left w:val="single" w:sz="4" w:space="0" w:color="auto"/>
              <w:bottom w:val="single" w:sz="4" w:space="0" w:color="auto"/>
              <w:right w:val="single" w:sz="4" w:space="0" w:color="auto"/>
            </w:tcBorders>
          </w:tcPr>
          <w:p w14:paraId="4095DDC5" w14:textId="10387BF6" w:rsidR="004C6C08" w:rsidRPr="0069543F" w:rsidRDefault="00493D0B" w:rsidP="00CA694F">
            <w:pPr>
              <w:spacing w:after="0" w:line="276" w:lineRule="auto"/>
              <w:rPr>
                <w:b/>
                <w:lang w:val="vi-VN"/>
              </w:rPr>
            </w:pPr>
            <w:r>
              <w:t xml:space="preserve">- </w:t>
            </w:r>
            <w:r w:rsidR="000B4660" w:rsidRPr="000B4660">
              <w:rPr>
                <w:lang w:val="vi-VN"/>
              </w:rPr>
              <w:t>Trẻ phát âm được chữ</w:t>
            </w:r>
            <w:r w:rsidR="0069543F">
              <w:rPr>
                <w:lang w:val="vi-VN"/>
              </w:rPr>
              <w:t xml:space="preserve"> </w:t>
            </w:r>
            <w:r w:rsidR="00CA694F" w:rsidRPr="00CA694F">
              <w:rPr>
                <w:lang w:val="vi-VN"/>
              </w:rPr>
              <w:t>â</w:t>
            </w:r>
            <w:r w:rsidR="000B4660" w:rsidRPr="000B4660">
              <w:rPr>
                <w:lang w:val="vi-VN"/>
              </w:rPr>
              <w:t xml:space="preserve">, nhận biết và tô màu được chữ </w:t>
            </w:r>
            <w:r w:rsidR="00CA694F" w:rsidRPr="00CA694F">
              <w:rPr>
                <w:lang w:val="vi-VN"/>
              </w:rPr>
              <w:t>â</w:t>
            </w:r>
            <w:r w:rsidR="000B4660" w:rsidRPr="000B4660">
              <w:rPr>
                <w:lang w:val="vi-VN"/>
              </w:rPr>
              <w:t>, trả lời đượ</w:t>
            </w:r>
            <w:r w:rsidR="0069543F">
              <w:rPr>
                <w:lang w:val="vi-VN"/>
              </w:rPr>
              <w:t xml:space="preserve">c câu </w:t>
            </w:r>
            <w:r w:rsidR="0069543F" w:rsidRPr="0069543F">
              <w:rPr>
                <w:lang w:val="vi-VN"/>
              </w:rPr>
              <w:t>đ</w:t>
            </w:r>
            <w:r w:rsidR="000B4660" w:rsidRPr="000B4660">
              <w:rPr>
                <w:lang w:val="vi-VN"/>
              </w:rPr>
              <w:t>ố</w:t>
            </w:r>
            <w:r w:rsidR="0069543F" w:rsidRPr="0069543F">
              <w:rPr>
                <w:lang w:val="vi-VN"/>
              </w:rPr>
              <w:t>.</w:t>
            </w:r>
          </w:p>
        </w:tc>
        <w:tc>
          <w:tcPr>
            <w:tcW w:w="6606" w:type="dxa"/>
            <w:tcBorders>
              <w:top w:val="single" w:sz="4" w:space="0" w:color="auto"/>
              <w:left w:val="single" w:sz="4" w:space="0" w:color="auto"/>
              <w:bottom w:val="single" w:sz="4" w:space="0" w:color="auto"/>
              <w:right w:val="single" w:sz="4" w:space="0" w:color="auto"/>
            </w:tcBorders>
          </w:tcPr>
          <w:p w14:paraId="7E35490E" w14:textId="77777777" w:rsidR="00855DCF" w:rsidRPr="001E1710" w:rsidRDefault="00855DCF" w:rsidP="00855DCF">
            <w:pPr>
              <w:spacing w:after="0" w:line="240" w:lineRule="auto"/>
              <w:rPr>
                <w:rFonts w:eastAsia="Times New Roman"/>
                <w:b/>
                <w:iCs/>
                <w:sz w:val="32"/>
                <w:szCs w:val="32"/>
                <w:lang w:val="vi-VN"/>
              </w:rPr>
            </w:pPr>
            <w:r w:rsidRPr="001E1710">
              <w:rPr>
                <w:rFonts w:eastAsia="Times New Roman"/>
                <w:b/>
                <w:iCs/>
                <w:sz w:val="32"/>
                <w:szCs w:val="32"/>
                <w:lang w:val="vi-VN"/>
              </w:rPr>
              <w:t>*</w:t>
            </w:r>
            <w:r w:rsidRPr="001E1710">
              <w:rPr>
                <w:rFonts w:eastAsia="Times New Roman"/>
                <w:b/>
                <w:iCs/>
                <w:u w:val="single"/>
                <w:lang w:val="vi-VN"/>
              </w:rPr>
              <w:t>Hướng dẫn</w:t>
            </w:r>
            <w:r w:rsidRPr="001E1710">
              <w:rPr>
                <w:rFonts w:eastAsia="Times New Roman"/>
                <w:b/>
                <w:iCs/>
                <w:lang w:val="vi-VN"/>
              </w:rPr>
              <w:t>:</w:t>
            </w:r>
          </w:p>
          <w:p w14:paraId="363F2323" w14:textId="77777777" w:rsidR="00C27C21" w:rsidRDefault="00855DCF" w:rsidP="00C27C21">
            <w:pPr>
              <w:spacing w:after="0" w:line="240" w:lineRule="auto"/>
              <w:rPr>
                <w:rFonts w:eastAsia="Times New Roman"/>
                <w:iCs/>
                <w:noProof/>
              </w:rPr>
            </w:pPr>
            <w:r w:rsidRPr="00855DCF">
              <w:rPr>
                <w:rFonts w:eastAsia="Times New Roman"/>
                <w:iCs/>
                <w:noProof/>
                <w:lang w:val="vi-VN"/>
              </w:rPr>
              <w:t xml:space="preserve">- </w:t>
            </w:r>
            <w:r w:rsidR="000B4660" w:rsidRPr="000B4660">
              <w:rPr>
                <w:rFonts w:eastAsia="Times New Roman"/>
                <w:iCs/>
                <w:noProof/>
                <w:lang w:val="vi-VN"/>
              </w:rPr>
              <w:t xml:space="preserve">Cô đọc câu đố </w:t>
            </w:r>
            <w:r w:rsidR="00C27C21" w:rsidRPr="000B4660">
              <w:rPr>
                <w:rFonts w:eastAsia="Times New Roman"/>
                <w:iCs/>
                <w:noProof/>
                <w:lang w:val="vi-VN"/>
              </w:rPr>
              <w:t xml:space="preserve">“ </w:t>
            </w:r>
            <w:r w:rsidR="00C27C21">
              <w:rPr>
                <w:rFonts w:eastAsia="Times New Roman"/>
                <w:iCs/>
                <w:noProof/>
              </w:rPr>
              <w:t xml:space="preserve">Ai cho bé bú </w:t>
            </w:r>
          </w:p>
          <w:p w14:paraId="2F33C764" w14:textId="77777777" w:rsidR="00C27C21" w:rsidRDefault="00C27C21" w:rsidP="00C27C21">
            <w:pPr>
              <w:spacing w:after="0" w:line="240" w:lineRule="auto"/>
              <w:rPr>
                <w:rFonts w:eastAsia="Times New Roman"/>
                <w:iCs/>
                <w:noProof/>
              </w:rPr>
            </w:pPr>
            <w:r>
              <w:rPr>
                <w:rFonts w:eastAsia="Times New Roman"/>
                <w:iCs/>
                <w:noProof/>
              </w:rPr>
              <w:t xml:space="preserve">                  Yêu bé nhất nhà</w:t>
            </w:r>
          </w:p>
          <w:p w14:paraId="707508BD" w14:textId="77777777" w:rsidR="00C27C21" w:rsidRDefault="00C27C21" w:rsidP="00C27C21">
            <w:pPr>
              <w:spacing w:after="0" w:line="240" w:lineRule="auto"/>
              <w:rPr>
                <w:rFonts w:eastAsia="Times New Roman"/>
                <w:iCs/>
                <w:noProof/>
              </w:rPr>
            </w:pPr>
            <w:r>
              <w:rPr>
                <w:rFonts w:eastAsia="Times New Roman"/>
                <w:iCs/>
                <w:noProof/>
              </w:rPr>
              <w:t xml:space="preserve">                  Ôm bé vào ngực</w:t>
            </w:r>
          </w:p>
          <w:p w14:paraId="54DD2A74" w14:textId="77777777" w:rsidR="00C27C21" w:rsidRPr="00410C3E" w:rsidRDefault="00C27C21" w:rsidP="00C27C21">
            <w:pPr>
              <w:spacing w:after="0" w:line="240" w:lineRule="auto"/>
              <w:rPr>
                <w:rFonts w:eastAsia="Times New Roman"/>
                <w:iCs/>
                <w:noProof/>
                <w:lang w:val="vi-VN"/>
              </w:rPr>
            </w:pPr>
            <w:r>
              <w:rPr>
                <w:rFonts w:eastAsia="Times New Roman"/>
                <w:iCs/>
                <w:noProof/>
              </w:rPr>
              <w:t xml:space="preserve">                  Hít hơi hít hà</w:t>
            </w:r>
            <w:r w:rsidRPr="00410C3E">
              <w:rPr>
                <w:rFonts w:eastAsia="Times New Roman"/>
                <w:iCs/>
                <w:noProof/>
                <w:lang w:val="vi-VN"/>
              </w:rPr>
              <w:t xml:space="preserve">? </w:t>
            </w:r>
          </w:p>
          <w:p w14:paraId="0032C1BD" w14:textId="61F83A72" w:rsidR="00C27C21" w:rsidRPr="00493D0B" w:rsidRDefault="00C27C21" w:rsidP="00CA694F">
            <w:pPr>
              <w:spacing w:after="0" w:line="240" w:lineRule="auto"/>
              <w:rPr>
                <w:rFonts w:eastAsia="Times New Roman"/>
                <w:iCs/>
                <w:noProof/>
              </w:rPr>
            </w:pPr>
            <w:r w:rsidRPr="00410C3E">
              <w:rPr>
                <w:rFonts w:eastAsia="Times New Roman"/>
                <w:iCs/>
                <w:noProof/>
                <w:lang w:val="vi-VN"/>
              </w:rPr>
              <w:t xml:space="preserve">                                     ( </w:t>
            </w:r>
            <w:r>
              <w:rPr>
                <w:rFonts w:eastAsia="Times New Roman"/>
                <w:iCs/>
                <w:noProof/>
              </w:rPr>
              <w:t>Mẹ</w:t>
            </w:r>
            <w:r w:rsidRPr="00410C3E">
              <w:rPr>
                <w:rFonts w:eastAsia="Times New Roman"/>
                <w:iCs/>
                <w:noProof/>
                <w:lang w:val="vi-VN"/>
              </w:rPr>
              <w:t>)</w:t>
            </w:r>
          </w:p>
          <w:p w14:paraId="34B7E7B4" w14:textId="77777777" w:rsidR="000B4660" w:rsidRDefault="00855DCF" w:rsidP="00855DCF">
            <w:pPr>
              <w:spacing w:after="0" w:line="240" w:lineRule="auto"/>
              <w:rPr>
                <w:rFonts w:eastAsia="Times New Roman"/>
              </w:rPr>
            </w:pPr>
            <w:r w:rsidRPr="001E1710">
              <w:rPr>
                <w:rFonts w:eastAsia="Times New Roman"/>
                <w:b/>
                <w:lang w:val="vi-VN"/>
              </w:rPr>
              <w:t xml:space="preserve">- </w:t>
            </w:r>
            <w:r w:rsidRPr="001E1710">
              <w:rPr>
                <w:rFonts w:eastAsia="Times New Roman"/>
                <w:lang w:val="vi-VN"/>
              </w:rPr>
              <w:t xml:space="preserve">Cô </w:t>
            </w:r>
            <w:r w:rsidR="000B4660">
              <w:rPr>
                <w:rFonts w:eastAsia="Times New Roman"/>
              </w:rPr>
              <w:t>cho trẻ quan sát tranh trong bài tập.</w:t>
            </w:r>
          </w:p>
          <w:p w14:paraId="0E40AC07" w14:textId="77777777" w:rsidR="00855DCF" w:rsidRDefault="000B4660" w:rsidP="00855DCF">
            <w:pPr>
              <w:spacing w:after="0" w:line="240" w:lineRule="auto"/>
              <w:rPr>
                <w:rFonts w:eastAsia="Times New Roman"/>
              </w:rPr>
            </w:pPr>
            <w:r>
              <w:rPr>
                <w:rFonts w:eastAsia="Times New Roman"/>
              </w:rPr>
              <w:t>- Cô gợi ý hướng dẫn trẻ thực hiện</w:t>
            </w:r>
          </w:p>
          <w:p w14:paraId="62142E88" w14:textId="1906F350" w:rsidR="000B4660" w:rsidRDefault="0069543F" w:rsidP="00855DCF">
            <w:pPr>
              <w:spacing w:after="0" w:line="240" w:lineRule="auto"/>
              <w:rPr>
                <w:rFonts w:eastAsia="Times New Roman"/>
              </w:rPr>
            </w:pPr>
            <w:r>
              <w:rPr>
                <w:rFonts w:eastAsia="Times New Roman"/>
              </w:rPr>
              <w:t xml:space="preserve">+ Gạch chân chữ </w:t>
            </w:r>
            <w:r w:rsidR="00C53998">
              <w:rPr>
                <w:rFonts w:eastAsia="Times New Roman"/>
              </w:rPr>
              <w:t>E</w:t>
            </w:r>
            <w:r w:rsidR="000B4660">
              <w:rPr>
                <w:rFonts w:eastAsia="Times New Roman"/>
              </w:rPr>
              <w:t xml:space="preserve"> trong từ bên dưới hình vẽ và tô màu cái </w:t>
            </w:r>
            <w:r w:rsidR="00CA694F">
              <w:rPr>
                <w:rFonts w:eastAsia="Times New Roman"/>
              </w:rPr>
              <w:t>quần</w:t>
            </w:r>
          </w:p>
          <w:p w14:paraId="3B49F4C4" w14:textId="311B260F" w:rsidR="000B4660" w:rsidRPr="000B4660" w:rsidRDefault="0069543F" w:rsidP="00855DCF">
            <w:pPr>
              <w:spacing w:after="0" w:line="240" w:lineRule="auto"/>
              <w:rPr>
                <w:rFonts w:eastAsia="Times New Roman"/>
              </w:rPr>
            </w:pPr>
            <w:r>
              <w:rPr>
                <w:rFonts w:eastAsia="Times New Roman"/>
              </w:rPr>
              <w:t xml:space="preserve">+Tô màu chữ cái </w:t>
            </w:r>
            <w:r w:rsidR="00C53998">
              <w:rPr>
                <w:rFonts w:eastAsia="Times New Roman"/>
              </w:rPr>
              <w:t>E</w:t>
            </w:r>
            <w:r w:rsidR="000B4660">
              <w:rPr>
                <w:rFonts w:eastAsia="Times New Roman"/>
              </w:rPr>
              <w:t xml:space="preserve"> theo khả năng và theo ý thích.</w:t>
            </w:r>
          </w:p>
          <w:p w14:paraId="1F3FE97C" w14:textId="77777777" w:rsidR="00620A45" w:rsidRDefault="000B4660" w:rsidP="00BA0734">
            <w:pPr>
              <w:spacing w:after="0" w:line="240" w:lineRule="auto"/>
              <w:rPr>
                <w:rFonts w:eastAsia="Times New Roman"/>
              </w:rPr>
            </w:pPr>
            <w:r>
              <w:rPr>
                <w:rFonts w:eastAsia="Times New Roman"/>
              </w:rPr>
              <w:t>Cho trẻ thục hiện</w:t>
            </w:r>
          </w:p>
          <w:p w14:paraId="71ECEB32" w14:textId="77777777" w:rsidR="000B4660" w:rsidRDefault="000B4660" w:rsidP="00BA0734">
            <w:pPr>
              <w:spacing w:after="0" w:line="240" w:lineRule="auto"/>
              <w:rPr>
                <w:rFonts w:eastAsia="Times New Roman"/>
              </w:rPr>
            </w:pPr>
            <w:r>
              <w:rPr>
                <w:rFonts w:eastAsia="Times New Roman"/>
              </w:rPr>
              <w:t>Cô bao quát chú ý nhắc nhỡ thêm để trẻ thục hiện.</w:t>
            </w:r>
          </w:p>
          <w:p w14:paraId="2907E35D" w14:textId="77777777" w:rsidR="000B4660" w:rsidRDefault="000B4660" w:rsidP="00BA0734">
            <w:pPr>
              <w:spacing w:after="0" w:line="240" w:lineRule="auto"/>
              <w:rPr>
                <w:rFonts w:eastAsia="Times New Roman"/>
              </w:rPr>
            </w:pPr>
            <w:r>
              <w:rPr>
                <w:rFonts w:eastAsia="Times New Roman"/>
              </w:rPr>
              <w:t>Cô báo giờ, nhận xét.</w:t>
            </w:r>
          </w:p>
          <w:p w14:paraId="2EAA268D" w14:textId="77777777" w:rsidR="000B4660" w:rsidRPr="000B4660" w:rsidRDefault="000B4660" w:rsidP="00BA0734">
            <w:pPr>
              <w:spacing w:after="0" w:line="240" w:lineRule="auto"/>
              <w:rPr>
                <w:iCs/>
              </w:rPr>
            </w:pPr>
            <w:r>
              <w:rPr>
                <w:rFonts w:eastAsia="Times New Roman"/>
              </w:rPr>
              <w:t xml:space="preserve">Kết thúc </w:t>
            </w:r>
          </w:p>
        </w:tc>
        <w:tc>
          <w:tcPr>
            <w:tcW w:w="2250" w:type="dxa"/>
            <w:tcBorders>
              <w:top w:val="single" w:sz="4" w:space="0" w:color="auto"/>
              <w:left w:val="single" w:sz="4" w:space="0" w:color="auto"/>
              <w:bottom w:val="single" w:sz="4" w:space="0" w:color="auto"/>
              <w:right w:val="single" w:sz="4" w:space="0" w:color="auto"/>
            </w:tcBorders>
          </w:tcPr>
          <w:p w14:paraId="5095B8CD" w14:textId="77777777" w:rsidR="005F4CBB" w:rsidRPr="00F03613" w:rsidRDefault="005F4CBB" w:rsidP="005F4CBB">
            <w:pPr>
              <w:spacing w:after="0" w:line="276" w:lineRule="auto"/>
              <w:rPr>
                <w:lang w:val="vi-VN"/>
              </w:rPr>
            </w:pPr>
          </w:p>
          <w:p w14:paraId="1ADF788D" w14:textId="77777777" w:rsidR="005F4CBB" w:rsidRDefault="005F4CBB" w:rsidP="005F4CBB">
            <w:pPr>
              <w:spacing w:after="0" w:line="276" w:lineRule="auto"/>
              <w:rPr>
                <w:lang w:val="vi-VN"/>
              </w:rPr>
            </w:pPr>
          </w:p>
          <w:p w14:paraId="0A20782B" w14:textId="77777777" w:rsidR="005F4CBB" w:rsidRDefault="005F4CBB" w:rsidP="005F4CBB">
            <w:pPr>
              <w:spacing w:after="0" w:line="276" w:lineRule="auto"/>
              <w:rPr>
                <w:lang w:val="vi-VN"/>
              </w:rPr>
            </w:pPr>
          </w:p>
          <w:p w14:paraId="1AAEACEA" w14:textId="77777777" w:rsidR="005F4CBB" w:rsidRDefault="005F4CBB" w:rsidP="005F4CBB">
            <w:pPr>
              <w:spacing w:after="0" w:line="276" w:lineRule="auto"/>
              <w:rPr>
                <w:lang w:val="vi-VN"/>
              </w:rPr>
            </w:pPr>
          </w:p>
          <w:p w14:paraId="3A2C55B0" w14:textId="77777777" w:rsidR="005F4CBB" w:rsidRDefault="005F4CBB" w:rsidP="005F4CBB">
            <w:pPr>
              <w:spacing w:after="0" w:line="276" w:lineRule="auto"/>
              <w:rPr>
                <w:lang w:val="vi-VN"/>
              </w:rPr>
            </w:pPr>
          </w:p>
          <w:p w14:paraId="51E0221E" w14:textId="77777777" w:rsidR="005F4CBB" w:rsidRPr="001E1710" w:rsidRDefault="005F4CBB" w:rsidP="005F4CBB">
            <w:pPr>
              <w:spacing w:after="0" w:line="276" w:lineRule="auto"/>
              <w:rPr>
                <w:lang w:val="vi-VN"/>
              </w:rPr>
            </w:pPr>
          </w:p>
        </w:tc>
      </w:tr>
      <w:tr w:rsidR="00EE0B5D" w:rsidRPr="007B2897" w14:paraId="5BCBE4D1" w14:textId="77777777" w:rsidTr="00834053">
        <w:tc>
          <w:tcPr>
            <w:tcW w:w="2502" w:type="dxa"/>
            <w:tcBorders>
              <w:top w:val="single" w:sz="4" w:space="0" w:color="auto"/>
              <w:left w:val="single" w:sz="4" w:space="0" w:color="auto"/>
              <w:bottom w:val="single" w:sz="4" w:space="0" w:color="auto"/>
              <w:right w:val="single" w:sz="4" w:space="0" w:color="auto"/>
            </w:tcBorders>
          </w:tcPr>
          <w:p w14:paraId="26FC0768" w14:textId="77777777" w:rsidR="00EE0B5D" w:rsidRPr="00EE0B5D" w:rsidRDefault="00EE0B5D" w:rsidP="003B0901">
            <w:pPr>
              <w:rPr>
                <w:b/>
              </w:rPr>
            </w:pPr>
            <w:r w:rsidRPr="00EE0B5D">
              <w:rPr>
                <w:b/>
              </w:rPr>
              <w:t>HỌC NGOẠI KHÓA</w:t>
            </w:r>
          </w:p>
        </w:tc>
        <w:tc>
          <w:tcPr>
            <w:tcW w:w="3636" w:type="dxa"/>
            <w:tcBorders>
              <w:top w:val="single" w:sz="4" w:space="0" w:color="auto"/>
              <w:left w:val="single" w:sz="4" w:space="0" w:color="auto"/>
              <w:bottom w:val="single" w:sz="4" w:space="0" w:color="auto"/>
              <w:right w:val="single" w:sz="4" w:space="0" w:color="auto"/>
            </w:tcBorders>
          </w:tcPr>
          <w:p w14:paraId="2DB4ED5C" w14:textId="77777777" w:rsidR="00EE0B5D" w:rsidRPr="00EE0B5D" w:rsidRDefault="00EE0B5D" w:rsidP="003B0901">
            <w:pPr>
              <w:rPr>
                <w:b/>
              </w:rPr>
            </w:pPr>
            <w:r w:rsidRPr="00EE0B5D">
              <w:rPr>
                <w:b/>
              </w:rPr>
              <w:t>NHỊP ĐIỆU</w:t>
            </w:r>
          </w:p>
        </w:tc>
        <w:tc>
          <w:tcPr>
            <w:tcW w:w="6606" w:type="dxa"/>
            <w:tcBorders>
              <w:top w:val="single" w:sz="4" w:space="0" w:color="auto"/>
              <w:left w:val="single" w:sz="4" w:space="0" w:color="auto"/>
              <w:bottom w:val="single" w:sz="4" w:space="0" w:color="auto"/>
              <w:right w:val="single" w:sz="4" w:space="0" w:color="auto"/>
            </w:tcBorders>
          </w:tcPr>
          <w:p w14:paraId="1102AE54" w14:textId="77777777" w:rsidR="00EE0B5D" w:rsidRPr="00A8480C" w:rsidRDefault="00EE0B5D" w:rsidP="003B0901">
            <w:r w:rsidRPr="00A8480C">
              <w:t>Những trẻ không tham gia học cô tổ chức cho trẻ chơi góc học tập</w:t>
            </w:r>
          </w:p>
        </w:tc>
        <w:tc>
          <w:tcPr>
            <w:tcW w:w="2250" w:type="dxa"/>
            <w:tcBorders>
              <w:top w:val="single" w:sz="4" w:space="0" w:color="auto"/>
              <w:left w:val="single" w:sz="4" w:space="0" w:color="auto"/>
              <w:bottom w:val="single" w:sz="4" w:space="0" w:color="auto"/>
              <w:right w:val="single" w:sz="4" w:space="0" w:color="auto"/>
            </w:tcBorders>
          </w:tcPr>
          <w:p w14:paraId="2EE68011" w14:textId="77777777" w:rsidR="00EE0B5D" w:rsidRDefault="00EE0B5D" w:rsidP="003B0901"/>
        </w:tc>
      </w:tr>
      <w:tr w:rsidR="005F4CBB" w:rsidRPr="007B2897" w14:paraId="659BE4EE" w14:textId="77777777" w:rsidTr="00834053">
        <w:tc>
          <w:tcPr>
            <w:tcW w:w="2502" w:type="dxa"/>
            <w:tcBorders>
              <w:top w:val="single" w:sz="4" w:space="0" w:color="auto"/>
              <w:left w:val="single" w:sz="4" w:space="0" w:color="auto"/>
              <w:bottom w:val="single" w:sz="4" w:space="0" w:color="auto"/>
              <w:right w:val="single" w:sz="4" w:space="0" w:color="auto"/>
            </w:tcBorders>
          </w:tcPr>
          <w:p w14:paraId="3815FB32" w14:textId="77777777" w:rsidR="005F4CBB" w:rsidRPr="00F03613" w:rsidRDefault="005F4CBB" w:rsidP="005F4CBB">
            <w:pPr>
              <w:tabs>
                <w:tab w:val="left" w:pos="3780"/>
                <w:tab w:val="left" w:pos="7740"/>
              </w:tabs>
              <w:spacing w:after="0" w:line="276" w:lineRule="auto"/>
              <w:jc w:val="center"/>
              <w:outlineLvl w:val="0"/>
              <w:rPr>
                <w:bCs/>
                <w:i/>
                <w:lang w:val="vi-VN"/>
              </w:rPr>
            </w:pPr>
          </w:p>
          <w:p w14:paraId="3E527BC4" w14:textId="77777777" w:rsidR="005F4CBB" w:rsidRPr="00F03613" w:rsidRDefault="005F4CBB" w:rsidP="005F4CBB">
            <w:pPr>
              <w:tabs>
                <w:tab w:val="left" w:pos="3780"/>
                <w:tab w:val="left" w:pos="7740"/>
              </w:tabs>
              <w:spacing w:after="0" w:line="276" w:lineRule="auto"/>
              <w:jc w:val="center"/>
              <w:outlineLvl w:val="0"/>
              <w:rPr>
                <w:bCs/>
                <w:i/>
                <w:lang w:val="vi-VN"/>
              </w:rPr>
            </w:pPr>
          </w:p>
          <w:p w14:paraId="7D62D66E" w14:textId="77777777" w:rsidR="005F4CBB" w:rsidRPr="00F03613" w:rsidRDefault="005F4CBB" w:rsidP="005F4CBB">
            <w:pPr>
              <w:tabs>
                <w:tab w:val="left" w:pos="3780"/>
                <w:tab w:val="left" w:pos="7740"/>
              </w:tabs>
              <w:spacing w:after="0" w:line="276" w:lineRule="auto"/>
              <w:jc w:val="center"/>
              <w:outlineLvl w:val="0"/>
              <w:rPr>
                <w:bCs/>
                <w:i/>
                <w:lang w:val="vi-VN"/>
              </w:rPr>
            </w:pPr>
          </w:p>
          <w:p w14:paraId="53C93E0F" w14:textId="77777777" w:rsidR="005F4CBB" w:rsidRPr="000B4660" w:rsidRDefault="005F4CBB" w:rsidP="005F4CBB">
            <w:pPr>
              <w:tabs>
                <w:tab w:val="left" w:pos="3780"/>
                <w:tab w:val="left" w:pos="7740"/>
              </w:tabs>
              <w:spacing w:after="0" w:line="276" w:lineRule="auto"/>
              <w:jc w:val="center"/>
              <w:outlineLvl w:val="0"/>
              <w:rPr>
                <w:b/>
                <w:bCs/>
              </w:rPr>
            </w:pPr>
            <w:r w:rsidRPr="000B4660">
              <w:rPr>
                <w:b/>
                <w:bCs/>
                <w:lang w:val="vi-VN"/>
              </w:rPr>
              <w:t xml:space="preserve"> </w:t>
            </w:r>
            <w:r w:rsidRPr="000B4660">
              <w:rPr>
                <w:b/>
                <w:bCs/>
              </w:rPr>
              <w:t xml:space="preserve">TRẢ TRẺ </w:t>
            </w:r>
          </w:p>
        </w:tc>
        <w:tc>
          <w:tcPr>
            <w:tcW w:w="3636" w:type="dxa"/>
            <w:tcBorders>
              <w:top w:val="single" w:sz="4" w:space="0" w:color="auto"/>
              <w:left w:val="single" w:sz="4" w:space="0" w:color="auto"/>
              <w:bottom w:val="single" w:sz="4" w:space="0" w:color="auto"/>
              <w:right w:val="single" w:sz="4" w:space="0" w:color="auto"/>
            </w:tcBorders>
          </w:tcPr>
          <w:p w14:paraId="6A5EA847" w14:textId="5E93DF0B" w:rsidR="005F4CBB" w:rsidRDefault="009E2150" w:rsidP="009E2150">
            <w:pPr>
              <w:tabs>
                <w:tab w:val="left" w:pos="456"/>
                <w:tab w:val="left" w:pos="683"/>
              </w:tabs>
              <w:spacing w:after="0" w:line="276" w:lineRule="auto"/>
            </w:pPr>
            <w:r>
              <w:t xml:space="preserve">- </w:t>
            </w:r>
            <w:r w:rsidR="005F4CBB">
              <w:t xml:space="preserve">Cháu ngồi ngay ngắn trật tự </w:t>
            </w:r>
          </w:p>
          <w:p w14:paraId="4C6A9C09" w14:textId="389F9E97" w:rsidR="005F4CBB" w:rsidRDefault="009E2150" w:rsidP="009E2150">
            <w:pPr>
              <w:tabs>
                <w:tab w:val="left" w:pos="456"/>
                <w:tab w:val="left" w:pos="683"/>
              </w:tabs>
              <w:spacing w:after="0" w:line="276" w:lineRule="auto"/>
              <w:ind w:left="96"/>
            </w:pPr>
            <w:r>
              <w:t xml:space="preserve">- </w:t>
            </w:r>
            <w:r w:rsidR="005F4CBB">
              <w:t>Cháu chào cô, chào bố mẹ khi ra về.</w:t>
            </w:r>
          </w:p>
          <w:p w14:paraId="30F0E2DB" w14:textId="69E0A12E" w:rsidR="005F4CBB" w:rsidRDefault="009E2150" w:rsidP="009E2150">
            <w:pPr>
              <w:tabs>
                <w:tab w:val="left" w:pos="456"/>
                <w:tab w:val="left" w:pos="683"/>
              </w:tabs>
              <w:spacing w:after="0" w:line="276" w:lineRule="auto"/>
            </w:pPr>
            <w:r>
              <w:t xml:space="preserve">- </w:t>
            </w:r>
            <w:r w:rsidR="005F4CBB">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243BC061" w14:textId="77777777" w:rsidR="005F4CBB" w:rsidRDefault="005F4CBB" w:rsidP="005F4CBB">
            <w:pPr>
              <w:spacing w:after="0" w:line="276" w:lineRule="auto"/>
              <w:rPr>
                <w:iCs/>
                <w:lang w:val="vi-VN"/>
              </w:rPr>
            </w:pPr>
            <w:r>
              <w:rPr>
                <w:iCs/>
              </w:rPr>
              <w:t xml:space="preserve">- Ổn định lớp, cô nhắc cháu những việc cần làm </w:t>
            </w:r>
          </w:p>
          <w:p w14:paraId="23501465" w14:textId="77777777" w:rsidR="005F4CBB" w:rsidRDefault="005F4CBB" w:rsidP="005F4CBB">
            <w:pPr>
              <w:spacing w:after="0" w:line="276" w:lineRule="auto"/>
              <w:rPr>
                <w:iCs/>
                <w:lang w:val="vi-VN"/>
              </w:rPr>
            </w:pPr>
            <w:r>
              <w:rPr>
                <w:iCs/>
                <w:lang w:val="vi-VN"/>
              </w:rPr>
              <w:t>- Cho trẻ chơi tự do và viết số trên màn hình cảm ứng</w:t>
            </w:r>
          </w:p>
          <w:p w14:paraId="522B2149" w14:textId="77777777" w:rsidR="005F4CBB" w:rsidRDefault="005F4CBB" w:rsidP="005F4CBB">
            <w:pPr>
              <w:spacing w:after="0" w:line="276" w:lineRule="auto"/>
              <w:rPr>
                <w:iCs/>
                <w:lang w:val="vi-VN"/>
              </w:rPr>
            </w:pPr>
            <w:r>
              <w:rPr>
                <w:iCs/>
                <w:lang w:val="vi-VN"/>
              </w:rPr>
              <w:t>-  Gọi trẻ ra về khi phụ huynh rước.</w:t>
            </w:r>
          </w:p>
          <w:p w14:paraId="5BA8C901" w14:textId="77777777" w:rsidR="005F4CBB" w:rsidRDefault="005F4CBB" w:rsidP="005F4CBB">
            <w:pPr>
              <w:spacing w:after="0" w:line="276" w:lineRule="auto"/>
              <w:rPr>
                <w:iCs/>
                <w:lang w:val="vi-VN"/>
              </w:rPr>
            </w:pPr>
            <w:r>
              <w:rPr>
                <w:iCs/>
                <w:lang w:val="vi-VN"/>
              </w:rPr>
              <w:t>- Trao đổi với phụ huynh về tình hình sức khỏe của trẻ trong ngày.</w:t>
            </w:r>
          </w:p>
          <w:p w14:paraId="7534233F" w14:textId="77777777" w:rsidR="005F4CBB" w:rsidRDefault="005F4CBB" w:rsidP="005F4CBB">
            <w:pPr>
              <w:spacing w:after="0" w:line="276" w:lineRule="auto"/>
              <w:rPr>
                <w:iCs/>
                <w:lang w:val="vi-VN"/>
              </w:rPr>
            </w:pPr>
            <w:r>
              <w:rPr>
                <w:iCs/>
                <w:lang w:val="vi-VN"/>
              </w:rPr>
              <w:t>- 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6C3919B3" w14:textId="77777777" w:rsidR="005F4CBB" w:rsidRDefault="005F4CBB" w:rsidP="005F4CBB">
            <w:pPr>
              <w:spacing w:after="0" w:line="276" w:lineRule="auto"/>
              <w:rPr>
                <w:lang w:val="vi-VN"/>
              </w:rPr>
            </w:pPr>
          </w:p>
        </w:tc>
      </w:tr>
      <w:tr w:rsidR="005F4CBB" w:rsidRPr="007B2897" w14:paraId="1038E21F" w14:textId="77777777" w:rsidTr="00834053">
        <w:trPr>
          <w:trHeight w:val="1418"/>
        </w:trPr>
        <w:tc>
          <w:tcPr>
            <w:tcW w:w="14994" w:type="dxa"/>
            <w:gridSpan w:val="4"/>
            <w:tcBorders>
              <w:top w:val="single" w:sz="4" w:space="0" w:color="auto"/>
              <w:left w:val="single" w:sz="4" w:space="0" w:color="auto"/>
              <w:bottom w:val="single" w:sz="4" w:space="0" w:color="auto"/>
              <w:right w:val="single" w:sz="4" w:space="0" w:color="auto"/>
            </w:tcBorders>
          </w:tcPr>
          <w:p w14:paraId="28AA76DF" w14:textId="77777777" w:rsidR="005F4CBB" w:rsidRPr="00F03613" w:rsidRDefault="005F4CBB" w:rsidP="005F4CBB">
            <w:pPr>
              <w:tabs>
                <w:tab w:val="left" w:pos="147"/>
                <w:tab w:val="left" w:leader="dot" w:pos="14232"/>
              </w:tabs>
              <w:spacing w:after="0" w:line="276" w:lineRule="auto"/>
              <w:ind w:right="1332"/>
              <w:rPr>
                <w:b/>
                <w:sz w:val="16"/>
                <w:szCs w:val="16"/>
                <w:lang w:val="vi-VN"/>
              </w:rPr>
            </w:pPr>
            <w:r w:rsidRPr="00F03613">
              <w:rPr>
                <w:b/>
                <w:lang w:val="vi-VN"/>
              </w:rPr>
              <w:tab/>
            </w:r>
          </w:p>
          <w:p w14:paraId="2E9F1EE2" w14:textId="77777777" w:rsidR="00385E7B" w:rsidRPr="00385E7B" w:rsidRDefault="005F4CBB" w:rsidP="00385E7B">
            <w:pPr>
              <w:jc w:val="center"/>
              <w:rPr>
                <w:b/>
                <w:u w:val="single"/>
              </w:rPr>
            </w:pPr>
            <w:r w:rsidRPr="00F03613">
              <w:rPr>
                <w:b/>
                <w:lang w:val="vi-VN"/>
              </w:rPr>
              <w:tab/>
            </w:r>
            <w:r w:rsidR="00385E7B" w:rsidRPr="00385E7B">
              <w:rPr>
                <w:b/>
                <w:u w:val="single"/>
                <w:lang w:val="vi-VN"/>
              </w:rPr>
              <w:t>Đánh giá cuối ngày:</w:t>
            </w:r>
          </w:p>
          <w:p w14:paraId="29707DB9" w14:textId="77777777" w:rsidR="00385E7B" w:rsidRPr="00385E7B" w:rsidRDefault="00385E7B" w:rsidP="00385E7B">
            <w:pPr>
              <w:spacing w:after="0" w:line="240" w:lineRule="auto"/>
              <w:rPr>
                <w:rFonts w:eastAsia="Times New Roman"/>
                <w:lang w:val="en-SG" w:eastAsia="en-SG"/>
              </w:rPr>
            </w:pPr>
            <w:r w:rsidRPr="00385E7B">
              <w:rPr>
                <w:rFonts w:eastAsia="Segoe UI"/>
                <w:spacing w:val="3"/>
                <w:shd w:val="clear" w:color="auto" w:fill="FFFFFF"/>
                <w:lang w:eastAsia="en-SG"/>
              </w:rPr>
              <w:t>- Tình</w:t>
            </w:r>
            <w:r w:rsidRPr="00385E7B">
              <w:rPr>
                <w:rFonts w:eastAsia="Segoe UI"/>
                <w:spacing w:val="3"/>
                <w:shd w:val="clear" w:color="auto" w:fill="FFFFFF"/>
                <w:lang w:val="en-SG" w:eastAsia="en-SG"/>
              </w:rPr>
              <w:t xml:space="preserve"> trạng sức</w:t>
            </w:r>
            <w:r w:rsidRPr="00385E7B">
              <w:rPr>
                <w:rFonts w:eastAsia="Segoe UI"/>
                <w:spacing w:val="3"/>
                <w:shd w:val="clear" w:color="auto" w:fill="FFFFFF"/>
                <w:lang w:eastAsia="en-SG"/>
              </w:rPr>
              <w:t xml:space="preserve"> </w:t>
            </w:r>
            <w:r w:rsidRPr="00385E7B">
              <w:rPr>
                <w:rFonts w:eastAsia="Segoe UI"/>
                <w:spacing w:val="3"/>
                <w:shd w:val="clear" w:color="auto" w:fill="FFFFFF"/>
                <w:lang w:val="en-SG" w:eastAsia="en-SG"/>
              </w:rPr>
              <w:t>khỏe</w:t>
            </w:r>
            <w:r w:rsidRPr="00385E7B">
              <w:rPr>
                <w:rFonts w:eastAsia="Times New Roman"/>
                <w:lang w:val="en-SG" w:eastAsia="en-SG"/>
              </w:rPr>
              <w:t>: Cả lớp ăn ngủ tốt</w:t>
            </w:r>
          </w:p>
          <w:p w14:paraId="5B93EFD5" w14:textId="77777777" w:rsidR="00385E7B" w:rsidRPr="00385E7B" w:rsidRDefault="00385E7B" w:rsidP="00385E7B">
            <w:pPr>
              <w:spacing w:after="0" w:line="240" w:lineRule="auto"/>
              <w:rPr>
                <w:rFonts w:eastAsia="Segoe UI"/>
                <w:spacing w:val="3"/>
                <w:shd w:val="clear" w:color="auto" w:fill="FFFFFF"/>
                <w:lang w:val="en-SG" w:eastAsia="en-SG"/>
              </w:rPr>
            </w:pPr>
            <w:r w:rsidRPr="00385E7B">
              <w:rPr>
                <w:rFonts w:eastAsia="Segoe UI"/>
                <w:spacing w:val="3"/>
                <w:shd w:val="clear" w:color="auto" w:fill="FFFFFF"/>
                <w:lang w:val="en-SG" w:eastAsia="en-SG"/>
              </w:rPr>
              <w:t>- Cảm xúc, hành vi và thái độ của trẻ</w:t>
            </w:r>
            <w:r w:rsidRPr="00385E7B">
              <w:rPr>
                <w:rFonts w:eastAsia="Times New Roman"/>
                <w:lang w:val="en-SG" w:eastAsia="en-SG"/>
              </w:rPr>
              <w:t xml:space="preserve"> Cháu Minh Lâm ha</w:t>
            </w:r>
            <w:r>
              <w:rPr>
                <w:rFonts w:eastAsia="Times New Roman"/>
                <w:lang w:val="en-SG" w:eastAsia="en-SG"/>
              </w:rPr>
              <w:t>y nói chuyện, giỡn với các bạn</w:t>
            </w:r>
            <w:r w:rsidRPr="00385E7B">
              <w:rPr>
                <w:rFonts w:eastAsia="Times New Roman"/>
                <w:lang w:val="en-SG" w:eastAsia="en-SG"/>
              </w:rPr>
              <w:t>.</w:t>
            </w:r>
          </w:p>
          <w:p w14:paraId="55649F1C" w14:textId="77777777" w:rsidR="005F4CBB" w:rsidRPr="00F03613" w:rsidRDefault="00385E7B" w:rsidP="001C6FC6">
            <w:pPr>
              <w:tabs>
                <w:tab w:val="left" w:pos="147"/>
                <w:tab w:val="left" w:leader="dot" w:pos="14232"/>
              </w:tabs>
              <w:spacing w:after="0" w:line="276" w:lineRule="auto"/>
              <w:ind w:right="1332"/>
              <w:rPr>
                <w:b/>
                <w:lang w:val="vi-VN"/>
              </w:rPr>
            </w:pPr>
            <w:r w:rsidRPr="00385E7B">
              <w:rPr>
                <w:rFonts w:eastAsia="Segoe UI"/>
                <w:spacing w:val="3"/>
                <w:shd w:val="clear" w:color="auto" w:fill="FFFFFF"/>
                <w:lang w:val="en-SG" w:eastAsia="en-SG"/>
              </w:rPr>
              <w:t>- Những kiến thức, kỹ năng của trẻ</w:t>
            </w:r>
            <w:r w:rsidRPr="00385E7B">
              <w:rPr>
                <w:rFonts w:eastAsia="Times New Roman"/>
                <w:lang w:val="en-SG" w:eastAsia="en-SG"/>
              </w:rPr>
              <w:t xml:space="preserve"> Cháu </w:t>
            </w:r>
            <w:r w:rsidR="001C6FC6">
              <w:rPr>
                <w:rFonts w:eastAsia="Times New Roman"/>
                <w:lang w:val="en-SG" w:eastAsia="en-SG"/>
              </w:rPr>
              <w:t>Gia Phúc</w:t>
            </w:r>
            <w:r w:rsidRPr="00385E7B">
              <w:rPr>
                <w:rFonts w:eastAsia="Times New Roman"/>
                <w:lang w:val="en-SG" w:eastAsia="en-SG"/>
              </w:rPr>
              <w:t xml:space="preserve"> , Quỳnh Như</w:t>
            </w:r>
            <w:r>
              <w:rPr>
                <w:rFonts w:eastAsia="Times New Roman"/>
                <w:lang w:val="en-SG" w:eastAsia="en-SG"/>
              </w:rPr>
              <w:t xml:space="preserve"> tiếp thu bài mới còn hơi chậm</w:t>
            </w:r>
            <w:r w:rsidRPr="00385E7B">
              <w:rPr>
                <w:rFonts w:eastAsia="Times New Roman"/>
                <w:lang w:val="en-SG" w:eastAsia="en-SG"/>
              </w:rPr>
              <w:t>.</w:t>
            </w:r>
          </w:p>
        </w:tc>
      </w:tr>
      <w:tr w:rsidR="00CA694F" w:rsidRPr="007943EA" w14:paraId="4F29A544" w14:textId="77777777" w:rsidTr="00834053">
        <w:trPr>
          <w:trHeight w:val="257"/>
        </w:trPr>
        <w:tc>
          <w:tcPr>
            <w:tcW w:w="2502" w:type="dxa"/>
            <w:tcBorders>
              <w:top w:val="single" w:sz="4" w:space="0" w:color="auto"/>
              <w:left w:val="single" w:sz="4" w:space="0" w:color="auto"/>
              <w:bottom w:val="single" w:sz="4" w:space="0" w:color="auto"/>
              <w:right w:val="single" w:sz="4" w:space="0" w:color="auto"/>
            </w:tcBorders>
          </w:tcPr>
          <w:p w14:paraId="714776C8" w14:textId="77777777" w:rsidR="00CA694F" w:rsidRPr="000B4660" w:rsidRDefault="00CA694F" w:rsidP="00CA694F">
            <w:pPr>
              <w:spacing w:after="0"/>
              <w:rPr>
                <w:b/>
                <w:i/>
                <w:lang w:val="vi-VN"/>
              </w:rPr>
            </w:pPr>
            <w:r w:rsidRPr="000B4660">
              <w:rPr>
                <w:b/>
                <w:i/>
                <w:lang w:val="vi-VN"/>
              </w:rPr>
              <w:t xml:space="preserve">   </w:t>
            </w:r>
            <w:r w:rsidRPr="001A2AA6">
              <w:rPr>
                <w:b/>
                <w:i/>
                <w:lang w:val="vi-VN"/>
              </w:rPr>
              <w:t xml:space="preserve">*THỨ SÁU: </w:t>
            </w:r>
          </w:p>
          <w:p w14:paraId="5DA4C759" w14:textId="77777777" w:rsidR="00CA694F" w:rsidRPr="001C6FC6" w:rsidRDefault="00CA694F" w:rsidP="00CA694F">
            <w:pPr>
              <w:spacing w:after="0"/>
              <w:rPr>
                <w:rFonts w:eastAsia="Times New Roman"/>
                <w:b/>
                <w:i/>
              </w:rPr>
            </w:pPr>
            <w:r w:rsidRPr="000B4660">
              <w:rPr>
                <w:rFonts w:eastAsia="Times New Roman"/>
                <w:b/>
                <w:i/>
                <w:lang w:val="vi-VN"/>
              </w:rPr>
              <w:t xml:space="preserve">    </w:t>
            </w:r>
            <w:r w:rsidR="001C6FC6">
              <w:rPr>
                <w:rFonts w:eastAsia="Times New Roman"/>
                <w:b/>
                <w:i/>
                <w:lang w:val="vi-VN"/>
              </w:rPr>
              <w:t>2</w:t>
            </w:r>
            <w:r w:rsidR="001C6FC6">
              <w:rPr>
                <w:rFonts w:eastAsia="Times New Roman"/>
                <w:b/>
                <w:i/>
              </w:rPr>
              <w:t>5</w:t>
            </w:r>
            <w:r w:rsidR="001C6FC6">
              <w:rPr>
                <w:rFonts w:eastAsia="Times New Roman"/>
                <w:b/>
                <w:i/>
                <w:lang w:val="vi-VN"/>
              </w:rPr>
              <w:t>/10/20</w:t>
            </w:r>
            <w:r w:rsidR="001C6FC6">
              <w:rPr>
                <w:rFonts w:eastAsia="Times New Roman"/>
                <w:b/>
                <w:i/>
              </w:rPr>
              <w:t>24</w:t>
            </w:r>
          </w:p>
          <w:p w14:paraId="24BD02CF" w14:textId="59EB34FD" w:rsidR="006E3087" w:rsidRPr="00B715CF" w:rsidRDefault="006E3087" w:rsidP="006E3087">
            <w:pPr>
              <w:spacing w:after="0"/>
              <w:rPr>
                <w:b/>
                <w:bCs/>
                <w:sz w:val="28"/>
                <w:szCs w:val="28"/>
                <w:u w:val="single"/>
                <w:lang w:val="vi-VN"/>
              </w:rPr>
            </w:pPr>
            <w:r w:rsidRPr="001A2AA6">
              <w:rPr>
                <w:b/>
                <w:bCs/>
                <w:sz w:val="28"/>
                <w:szCs w:val="28"/>
                <w:u w:val="single"/>
                <w:lang w:val="vi-VN"/>
              </w:rPr>
              <w:t>I. HOẠT ĐỘNG NGOÀI TRỜI</w:t>
            </w:r>
          </w:p>
          <w:p w14:paraId="1580825E" w14:textId="77777777" w:rsidR="00CA694F" w:rsidRPr="000B4660" w:rsidRDefault="00CA694F" w:rsidP="00CA694F">
            <w:pPr>
              <w:spacing w:after="0"/>
              <w:rPr>
                <w:rFonts w:eastAsia="Times New Roman"/>
                <w:b/>
                <w:i/>
                <w:lang w:val="vi-VN"/>
              </w:rPr>
            </w:pPr>
          </w:p>
          <w:p w14:paraId="7E160C3D" w14:textId="77777777" w:rsidR="00CA694F" w:rsidRPr="00A43FE9" w:rsidRDefault="00CA694F" w:rsidP="00CA694F">
            <w:pPr>
              <w:spacing w:after="0"/>
              <w:rPr>
                <w:b/>
                <w:noProof/>
                <w:lang w:val="vi-VN"/>
              </w:rPr>
            </w:pPr>
            <w:r w:rsidRPr="0069543F">
              <w:rPr>
                <w:b/>
                <w:noProof/>
                <w:lang w:val="vi-VN"/>
              </w:rPr>
              <w:lastRenderedPageBreak/>
              <w:t xml:space="preserve">* </w:t>
            </w:r>
            <w:r w:rsidRPr="00A43FE9">
              <w:rPr>
                <w:b/>
                <w:noProof/>
                <w:lang w:val="vi-VN"/>
              </w:rPr>
              <w:t xml:space="preserve"> QUAN SÁT HOA LAN TÍM Ở VƯỜN TRƯỜNG</w:t>
            </w:r>
          </w:p>
          <w:p w14:paraId="2EE073ED" w14:textId="77777777" w:rsidR="00CA694F" w:rsidRPr="00A43FE9" w:rsidRDefault="00CA694F" w:rsidP="00CA694F">
            <w:pPr>
              <w:spacing w:after="0"/>
              <w:rPr>
                <w:b/>
                <w:noProof/>
                <w:lang w:val="vi-VN"/>
              </w:rPr>
            </w:pPr>
          </w:p>
          <w:p w14:paraId="73CC16FF" w14:textId="77777777" w:rsidR="00CA694F" w:rsidRPr="00A43FE9" w:rsidRDefault="00CA694F" w:rsidP="00CA694F">
            <w:pPr>
              <w:spacing w:after="0"/>
              <w:rPr>
                <w:b/>
                <w:noProof/>
                <w:lang w:val="vi-VN"/>
              </w:rPr>
            </w:pPr>
            <w:r w:rsidRPr="00A43FE9">
              <w:rPr>
                <w:b/>
                <w:noProof/>
                <w:lang w:val="vi-VN"/>
              </w:rPr>
              <w:t>*</w:t>
            </w:r>
            <w:r w:rsidRPr="00A43FE9">
              <w:rPr>
                <w:b/>
                <w:i/>
                <w:noProof/>
                <w:u w:val="single"/>
                <w:lang w:val="vi-VN"/>
              </w:rPr>
              <w:t xml:space="preserve"> TCVĐ</w:t>
            </w:r>
            <w:r w:rsidRPr="00A43FE9">
              <w:rPr>
                <w:b/>
                <w:noProof/>
                <w:lang w:val="vi-VN"/>
              </w:rPr>
              <w:t xml:space="preserve"> : </w:t>
            </w:r>
          </w:p>
          <w:p w14:paraId="779B34E9" w14:textId="77777777" w:rsidR="00CA694F" w:rsidRPr="00A43FE9" w:rsidRDefault="00CA694F" w:rsidP="00CA694F">
            <w:pPr>
              <w:spacing w:after="0"/>
              <w:rPr>
                <w:i/>
                <w:noProof/>
                <w:lang w:val="vi-VN"/>
              </w:rPr>
            </w:pPr>
            <w:r w:rsidRPr="00A43FE9">
              <w:rPr>
                <w:b/>
                <w:i/>
                <w:noProof/>
                <w:sz w:val="28"/>
                <w:szCs w:val="28"/>
                <w:lang w:val="vi-VN"/>
              </w:rPr>
              <w:t>Mèo đuổi chuột</w:t>
            </w:r>
          </w:p>
          <w:p w14:paraId="1849CDA7" w14:textId="77777777" w:rsidR="00CA694F" w:rsidRPr="00A43FE9" w:rsidRDefault="00CA694F" w:rsidP="00CA694F">
            <w:pPr>
              <w:spacing w:after="0"/>
              <w:jc w:val="center"/>
              <w:rPr>
                <w:b/>
                <w:lang w:val="vi-VN"/>
              </w:rPr>
            </w:pPr>
          </w:p>
          <w:p w14:paraId="62632EA5" w14:textId="77777777" w:rsidR="00CA694F" w:rsidRPr="00A43FE9" w:rsidRDefault="00CA694F" w:rsidP="00CA694F">
            <w:pPr>
              <w:spacing w:after="0"/>
              <w:jc w:val="center"/>
              <w:rPr>
                <w:b/>
                <w:lang w:val="vi-VN"/>
              </w:rPr>
            </w:pPr>
          </w:p>
          <w:p w14:paraId="12016BE0" w14:textId="77777777" w:rsidR="00CA694F" w:rsidRPr="00A43FE9" w:rsidRDefault="00CA694F" w:rsidP="00CA694F">
            <w:pPr>
              <w:spacing w:after="0"/>
              <w:rPr>
                <w:b/>
                <w:lang w:val="vi-VN"/>
              </w:rPr>
            </w:pPr>
            <w:r w:rsidRPr="00A43FE9">
              <w:rPr>
                <w:b/>
                <w:i/>
                <w:u w:val="single"/>
                <w:lang w:val="vi-VN"/>
              </w:rPr>
              <w:t>*TCCTBP:</w:t>
            </w:r>
          </w:p>
          <w:p w14:paraId="5B94347C" w14:textId="77777777" w:rsidR="00CA694F" w:rsidRPr="005E5473" w:rsidRDefault="00CA694F" w:rsidP="00CA694F">
            <w:pPr>
              <w:spacing w:after="0"/>
              <w:rPr>
                <w:b/>
                <w:i/>
              </w:rPr>
            </w:pPr>
            <w:r>
              <w:rPr>
                <w:i/>
              </w:rPr>
              <w:t>ĐẠP XE ĐẠP</w:t>
            </w:r>
          </w:p>
          <w:p w14:paraId="5FAE5728" w14:textId="77777777" w:rsidR="00CA694F" w:rsidRPr="000B4660" w:rsidRDefault="00CA694F" w:rsidP="00CA694F">
            <w:pPr>
              <w:spacing w:after="0"/>
              <w:rPr>
                <w:b/>
                <w:i/>
                <w:lang w:val="vi-VN"/>
              </w:rPr>
            </w:pPr>
          </w:p>
        </w:tc>
        <w:tc>
          <w:tcPr>
            <w:tcW w:w="3636" w:type="dxa"/>
            <w:tcBorders>
              <w:top w:val="single" w:sz="4" w:space="0" w:color="auto"/>
              <w:left w:val="single" w:sz="4" w:space="0" w:color="auto"/>
              <w:bottom w:val="single" w:sz="4" w:space="0" w:color="auto"/>
              <w:right w:val="single" w:sz="4" w:space="0" w:color="auto"/>
            </w:tcBorders>
          </w:tcPr>
          <w:p w14:paraId="3E5278C4" w14:textId="77777777" w:rsidR="00CA694F" w:rsidRPr="00CA694F" w:rsidRDefault="00CA694F" w:rsidP="00CA694F">
            <w:pPr>
              <w:spacing w:after="0"/>
              <w:rPr>
                <w:lang w:val="vi-VN"/>
              </w:rPr>
            </w:pPr>
            <w:r w:rsidRPr="00CA694F">
              <w:rPr>
                <w:lang w:val="vi-VN"/>
              </w:rPr>
              <w:lastRenderedPageBreak/>
              <w:t>- Trẻ biết tên gọi, đặc điểm, ích lợi của hoa lan tím trong vườn trường</w:t>
            </w:r>
          </w:p>
          <w:p w14:paraId="7CEFCBDE" w14:textId="77777777" w:rsidR="00CA694F" w:rsidRPr="00CA694F" w:rsidRDefault="00CA694F" w:rsidP="00CA694F">
            <w:pPr>
              <w:spacing w:after="0"/>
              <w:rPr>
                <w:lang w:val="vi-VN"/>
              </w:rPr>
            </w:pPr>
            <w:r w:rsidRPr="00CA694F">
              <w:rPr>
                <w:lang w:val="vi-VN"/>
              </w:rPr>
              <w:t>- Trẻ chơi trò chơi hứng thú, tích cực tham gia đàm thoại cùng cô.</w:t>
            </w:r>
          </w:p>
          <w:p w14:paraId="166D0D98" w14:textId="77777777" w:rsidR="00CA694F" w:rsidRPr="00CA694F" w:rsidRDefault="00CA694F" w:rsidP="00CA694F">
            <w:pPr>
              <w:spacing w:after="0"/>
              <w:rPr>
                <w:lang w:val="vi-VN"/>
              </w:rPr>
            </w:pPr>
            <w:r w:rsidRPr="00CA694F">
              <w:rPr>
                <w:lang w:val="vi-VN"/>
              </w:rPr>
              <w:t>- Giáo dục trẻ biết chăm sóc, bảo vệ vườn hoa của trường</w:t>
            </w:r>
          </w:p>
          <w:p w14:paraId="70AF4321" w14:textId="77777777" w:rsidR="00CA694F" w:rsidRPr="00CA694F" w:rsidRDefault="00CA694F" w:rsidP="00CA694F">
            <w:pPr>
              <w:spacing w:after="0"/>
              <w:rPr>
                <w:lang w:val="vi-VN"/>
              </w:rPr>
            </w:pPr>
          </w:p>
          <w:p w14:paraId="0EAF2AB3" w14:textId="77777777" w:rsidR="00CA694F" w:rsidRPr="00CA694F" w:rsidRDefault="00CA694F" w:rsidP="00CA694F">
            <w:pPr>
              <w:spacing w:after="0"/>
              <w:rPr>
                <w:lang w:val="vi-VN"/>
              </w:rPr>
            </w:pPr>
          </w:p>
          <w:p w14:paraId="7105C31B" w14:textId="77777777" w:rsidR="00CA694F" w:rsidRPr="000E7BA0" w:rsidRDefault="00CA694F" w:rsidP="00CA694F">
            <w:pPr>
              <w:spacing w:after="0"/>
            </w:pPr>
            <w:r w:rsidRPr="00CA694F">
              <w:rPr>
                <w:b/>
                <w:bCs/>
                <w:lang w:val="vi-VN"/>
              </w:rPr>
              <w:t>Chuẩn bị:</w:t>
            </w:r>
            <w:r w:rsidRPr="00CA694F">
              <w:rPr>
                <w:lang w:val="vi-VN"/>
              </w:rPr>
              <w:t xml:space="preserve">  Sân rộng sạch, . Tạo tâm thế hứng thú vào tiết học. </w:t>
            </w:r>
            <w:r>
              <w:t>Mũ mèo, chậu lan tím</w:t>
            </w:r>
          </w:p>
          <w:p w14:paraId="051AD7DA" w14:textId="77777777" w:rsidR="00CA694F" w:rsidRDefault="00CA694F" w:rsidP="00CA694F">
            <w:pPr>
              <w:spacing w:after="0"/>
            </w:pPr>
          </w:p>
        </w:tc>
        <w:tc>
          <w:tcPr>
            <w:tcW w:w="6606" w:type="dxa"/>
            <w:tcBorders>
              <w:top w:val="single" w:sz="4" w:space="0" w:color="auto"/>
              <w:left w:val="single" w:sz="4" w:space="0" w:color="auto"/>
              <w:bottom w:val="single" w:sz="4" w:space="0" w:color="auto"/>
              <w:right w:val="single" w:sz="4" w:space="0" w:color="auto"/>
            </w:tcBorders>
          </w:tcPr>
          <w:p w14:paraId="71D76F2E" w14:textId="77777777" w:rsidR="00CA694F" w:rsidRPr="000E7BA0" w:rsidRDefault="00CA694F" w:rsidP="00CA694F">
            <w:pPr>
              <w:spacing w:after="0"/>
              <w:rPr>
                <w:b/>
              </w:rPr>
            </w:pPr>
            <w:r w:rsidRPr="000E7BA0">
              <w:rPr>
                <w:b/>
              </w:rPr>
              <w:lastRenderedPageBreak/>
              <w:t>Hứơng dẫn:</w:t>
            </w:r>
          </w:p>
          <w:p w14:paraId="70D11F42" w14:textId="77777777" w:rsidR="00CA694F" w:rsidRPr="000E7BA0" w:rsidRDefault="00CA694F" w:rsidP="00CA694F">
            <w:pPr>
              <w:tabs>
                <w:tab w:val="left" w:pos="3780"/>
                <w:tab w:val="left" w:pos="7740"/>
              </w:tabs>
              <w:spacing w:after="0"/>
              <w:rPr>
                <w:noProof/>
              </w:rPr>
            </w:pPr>
            <w:r w:rsidRPr="000E7BA0">
              <w:rPr>
                <w:b/>
                <w:noProof/>
              </w:rPr>
              <w:t>* Giới thiệu nội dung của buổi hoạt động</w:t>
            </w:r>
            <w:r w:rsidRPr="000E7BA0">
              <w:rPr>
                <w:noProof/>
              </w:rPr>
              <w:t>.</w:t>
            </w:r>
          </w:p>
          <w:p w14:paraId="21A92861" w14:textId="77777777" w:rsidR="00CA694F" w:rsidRDefault="00CA694F" w:rsidP="00CA694F">
            <w:pPr>
              <w:spacing w:after="0"/>
              <w:rPr>
                <w:noProof/>
              </w:rPr>
            </w:pPr>
            <w:r w:rsidRPr="000E7BA0">
              <w:rPr>
                <w:noProof/>
              </w:rPr>
              <w:t>- Cô và trẻ đi dạo quan sát thiên nhiên. Sau đó</w:t>
            </w:r>
            <w:r>
              <w:rPr>
                <w:noProof/>
              </w:rPr>
              <w:t xml:space="preserve"> cùng trẻ đến vườn hoa của trường</w:t>
            </w:r>
          </w:p>
          <w:p w14:paraId="717EDF63" w14:textId="77777777" w:rsidR="00CA694F" w:rsidRPr="00AA2A22" w:rsidRDefault="00CA694F" w:rsidP="00CA694F">
            <w:pPr>
              <w:spacing w:after="0"/>
            </w:pPr>
            <w:r>
              <w:t xml:space="preserve">- </w:t>
            </w:r>
            <w:r w:rsidRPr="00675AD4">
              <w:t>Ch</w:t>
            </w:r>
            <w:r>
              <w:t>o trẻ nhận biết gọi tên của</w:t>
            </w:r>
            <w:r w:rsidRPr="00675AD4">
              <w:t xml:space="preserve"> hoa</w:t>
            </w:r>
            <w:r>
              <w:t xml:space="preserve"> lan tím</w:t>
            </w:r>
          </w:p>
          <w:p w14:paraId="2B4CC41D" w14:textId="77777777" w:rsidR="00CA694F" w:rsidRDefault="00CA694F" w:rsidP="00CA694F">
            <w:pPr>
              <w:spacing w:after="0"/>
            </w:pPr>
            <w:r>
              <w:t>- Nêu các bộ phận của hoa lan?</w:t>
            </w:r>
          </w:p>
          <w:p w14:paraId="3B0C5CC9" w14:textId="77777777" w:rsidR="00CA694F" w:rsidRPr="008C42D6" w:rsidRDefault="00CA694F" w:rsidP="00CA694F">
            <w:pPr>
              <w:spacing w:after="0"/>
            </w:pPr>
            <w:r>
              <w:lastRenderedPageBreak/>
              <w:t>- Đ</w:t>
            </w:r>
            <w:r w:rsidRPr="00675AD4">
              <w:t xml:space="preserve">ặc điểm của các </w:t>
            </w:r>
            <w:r>
              <w:t>bộ phận</w:t>
            </w:r>
            <w:r w:rsidRPr="00675AD4">
              <w:t>?</w:t>
            </w:r>
          </w:p>
          <w:p w14:paraId="64505319" w14:textId="77777777" w:rsidR="00CA694F" w:rsidRPr="008C42D6" w:rsidRDefault="00CA694F" w:rsidP="00CA694F">
            <w:pPr>
              <w:spacing w:after="0"/>
            </w:pPr>
            <w:r>
              <w:t xml:space="preserve">-  </w:t>
            </w:r>
            <w:r w:rsidRPr="00675AD4">
              <w:t xml:space="preserve">Ích lợi của hoa </w:t>
            </w:r>
            <w:r>
              <w:t xml:space="preserve">lan tím </w:t>
            </w:r>
            <w:r w:rsidRPr="00675AD4">
              <w:t>trong vườn trường?</w:t>
            </w:r>
          </w:p>
          <w:p w14:paraId="7890DC3E" w14:textId="77777777" w:rsidR="00CA694F" w:rsidRDefault="00CA694F" w:rsidP="00CA694F">
            <w:pPr>
              <w:spacing w:after="0"/>
            </w:pPr>
            <w:r>
              <w:t xml:space="preserve">- </w:t>
            </w:r>
            <w:r w:rsidRPr="00675AD4">
              <w:t>Cách chăm sóc bảo vệ?</w:t>
            </w:r>
          </w:p>
          <w:p w14:paraId="685E2185" w14:textId="77777777" w:rsidR="00CA694F" w:rsidRPr="003A2090" w:rsidRDefault="00CA694F" w:rsidP="00CA694F">
            <w:pPr>
              <w:spacing w:after="0"/>
            </w:pPr>
            <w:r>
              <w:t xml:space="preserve">- </w:t>
            </w:r>
            <w:r w:rsidRPr="00675AD4">
              <w:t>Cô giáo dục trẻ biết chăm sóc hoa , không hái hoa</w:t>
            </w:r>
          </w:p>
          <w:p w14:paraId="7E38D3D7" w14:textId="77777777" w:rsidR="00CA694F" w:rsidRPr="000E7BA0" w:rsidRDefault="00CA694F" w:rsidP="00CA694F">
            <w:pPr>
              <w:spacing w:after="0"/>
              <w:rPr>
                <w:i/>
              </w:rPr>
            </w:pPr>
            <w:r w:rsidRPr="000E7BA0">
              <w:rPr>
                <w:b/>
                <w:noProof/>
              </w:rPr>
              <w:t xml:space="preserve">Trò chơi vận động: </w:t>
            </w:r>
            <w:r w:rsidRPr="000E7BA0">
              <w:rPr>
                <w:i/>
                <w:noProof/>
              </w:rPr>
              <w:t>Mèo đuổi chuột</w:t>
            </w:r>
          </w:p>
          <w:p w14:paraId="6523C7DA" w14:textId="77777777" w:rsidR="00CA694F" w:rsidRPr="000E7BA0" w:rsidRDefault="00CA694F" w:rsidP="00CA694F">
            <w:pPr>
              <w:tabs>
                <w:tab w:val="left" w:pos="3780"/>
                <w:tab w:val="left" w:pos="7740"/>
              </w:tabs>
              <w:spacing w:after="0"/>
              <w:rPr>
                <w:noProof/>
              </w:rPr>
            </w:pPr>
            <w:r w:rsidRPr="000E7BA0">
              <w:rPr>
                <w:noProof/>
              </w:rPr>
              <w:t>- Cô giới thiệu tên trò chơi</w:t>
            </w:r>
          </w:p>
          <w:p w14:paraId="28B6F400" w14:textId="77777777" w:rsidR="00CA694F" w:rsidRPr="000E7BA0" w:rsidRDefault="00CA694F" w:rsidP="00CA694F">
            <w:pPr>
              <w:spacing w:after="0"/>
            </w:pPr>
            <w:r w:rsidRPr="000E7BA0">
              <w:rPr>
                <w:noProof/>
              </w:rPr>
              <w:t>- Giải thích cách chơi và luật chơi</w:t>
            </w:r>
          </w:p>
          <w:p w14:paraId="0DBB7CDE" w14:textId="77777777" w:rsidR="00CA694F" w:rsidRPr="000E7BA0" w:rsidRDefault="00CA694F" w:rsidP="00CA694F">
            <w:pPr>
              <w:spacing w:after="0"/>
            </w:pPr>
            <w:r w:rsidRPr="000E7BA0">
              <w:rPr>
                <w:noProof/>
              </w:rPr>
              <w:t>- Cho trẻ chơi vài lần</w:t>
            </w:r>
          </w:p>
          <w:p w14:paraId="6CB21475" w14:textId="77777777" w:rsidR="00CA694F" w:rsidRPr="000E7BA0" w:rsidRDefault="00CA694F" w:rsidP="00CA694F">
            <w:pPr>
              <w:spacing w:after="0"/>
              <w:rPr>
                <w:noProof/>
              </w:rPr>
            </w:pPr>
            <w:r w:rsidRPr="000E7BA0">
              <w:rPr>
                <w:b/>
                <w:noProof/>
              </w:rPr>
              <w:t>* Chơi tự do</w:t>
            </w:r>
            <w:r w:rsidRPr="000E7BA0">
              <w:rPr>
                <w:noProof/>
              </w:rPr>
              <w:t xml:space="preserve">: </w:t>
            </w:r>
          </w:p>
          <w:p w14:paraId="06C7B51C" w14:textId="77777777" w:rsidR="00CA694F" w:rsidRPr="003A2090" w:rsidRDefault="00CA694F" w:rsidP="00CA694F">
            <w:pPr>
              <w:spacing w:after="0"/>
            </w:pPr>
            <w:r>
              <w:rPr>
                <w:noProof/>
              </w:rPr>
              <w:t xml:space="preserve">- </w:t>
            </w:r>
            <w:r w:rsidRPr="00CE49B3">
              <w:rPr>
                <w:noProof/>
              </w:rPr>
              <w:t>Cho trẻ chơi tự do</w:t>
            </w:r>
            <w:r w:rsidRPr="003A2090">
              <w:rPr>
                <w:noProof/>
              </w:rPr>
              <w:t xml:space="preserve"> với đồ chơi ngoài trời và chơi tự chọn với đồ chơi ngoài trời.</w:t>
            </w:r>
          </w:p>
          <w:p w14:paraId="367B962A" w14:textId="77777777" w:rsidR="00CA694F" w:rsidRPr="003A2090" w:rsidRDefault="00CA694F" w:rsidP="00CA694F">
            <w:pPr>
              <w:tabs>
                <w:tab w:val="left" w:pos="3780"/>
                <w:tab w:val="left" w:pos="7740"/>
              </w:tabs>
              <w:spacing w:after="0"/>
              <w:rPr>
                <w:noProof/>
              </w:rPr>
            </w:pPr>
            <w:r w:rsidRPr="003A2090">
              <w:rPr>
                <w:noProof/>
              </w:rPr>
              <w:t>- Trẻ chơi cô bao quát</w:t>
            </w:r>
          </w:p>
          <w:p w14:paraId="3E3C9C6E" w14:textId="77777777" w:rsidR="00CA694F" w:rsidRDefault="00CA694F" w:rsidP="00CA694F">
            <w:pPr>
              <w:spacing w:after="0"/>
              <w:rPr>
                <w:noProof/>
              </w:rPr>
            </w:pPr>
            <w:r w:rsidRPr="003A2090">
              <w:rPr>
                <w:noProof/>
              </w:rPr>
              <w:t xml:space="preserve">- Báo hết giờ chơi </w:t>
            </w:r>
          </w:p>
          <w:p w14:paraId="4E06403C" w14:textId="2F5CC533" w:rsidR="00CA694F" w:rsidRPr="006E3087" w:rsidRDefault="00CA694F" w:rsidP="00CA694F">
            <w:pPr>
              <w:spacing w:after="0"/>
              <w:rPr>
                <w:noProof/>
              </w:rPr>
            </w:pPr>
            <w:r>
              <w:rPr>
                <w:noProof/>
              </w:rPr>
              <w:t>– C</w:t>
            </w:r>
            <w:r w:rsidRPr="003A2090">
              <w:rPr>
                <w:noProof/>
              </w:rPr>
              <w:t>ô tập trung trẻ nhận x</w:t>
            </w:r>
            <w:r>
              <w:rPr>
                <w:noProof/>
              </w:rPr>
              <w:t>ét chung và cho trẻ làm vệ sinh, vào lớp</w:t>
            </w:r>
          </w:p>
        </w:tc>
        <w:tc>
          <w:tcPr>
            <w:tcW w:w="2250" w:type="dxa"/>
            <w:tcBorders>
              <w:top w:val="single" w:sz="4" w:space="0" w:color="auto"/>
              <w:left w:val="single" w:sz="4" w:space="0" w:color="auto"/>
              <w:bottom w:val="single" w:sz="4" w:space="0" w:color="auto"/>
              <w:right w:val="single" w:sz="4" w:space="0" w:color="auto"/>
            </w:tcBorders>
          </w:tcPr>
          <w:p w14:paraId="60DB110A" w14:textId="77777777" w:rsidR="00CA694F" w:rsidRDefault="00CA694F" w:rsidP="00CA694F">
            <w:pPr>
              <w:spacing w:after="0" w:line="276" w:lineRule="auto"/>
              <w:rPr>
                <w:lang w:val="vi-VN"/>
              </w:rPr>
            </w:pPr>
          </w:p>
        </w:tc>
      </w:tr>
      <w:tr w:rsidR="0069543F" w:rsidRPr="00080D81" w14:paraId="3399E846" w14:textId="77777777" w:rsidTr="00834053">
        <w:trPr>
          <w:trHeight w:val="257"/>
        </w:trPr>
        <w:tc>
          <w:tcPr>
            <w:tcW w:w="2502" w:type="dxa"/>
            <w:tcBorders>
              <w:top w:val="single" w:sz="4" w:space="0" w:color="auto"/>
              <w:left w:val="single" w:sz="4" w:space="0" w:color="auto"/>
              <w:bottom w:val="single" w:sz="4" w:space="0" w:color="auto"/>
              <w:right w:val="single" w:sz="4" w:space="0" w:color="auto"/>
            </w:tcBorders>
          </w:tcPr>
          <w:p w14:paraId="0BB60C7B" w14:textId="0BE650B7" w:rsidR="0069543F" w:rsidRPr="000B4660" w:rsidRDefault="006E3087" w:rsidP="0069543F">
            <w:pPr>
              <w:spacing w:after="0"/>
              <w:jc w:val="center"/>
              <w:rPr>
                <w:b/>
                <w:u w:val="single"/>
              </w:rPr>
            </w:pPr>
            <w:r>
              <w:rPr>
                <w:b/>
                <w:u w:val="single"/>
              </w:rPr>
              <w:lastRenderedPageBreak/>
              <w:t xml:space="preserve">II. </w:t>
            </w:r>
            <w:r w:rsidR="0069543F" w:rsidRPr="000B4660">
              <w:rPr>
                <w:b/>
                <w:u w:val="single"/>
              </w:rPr>
              <w:t>HOẠT ĐỘNG CÓ CHỦ ĐÍCH</w:t>
            </w:r>
          </w:p>
          <w:p w14:paraId="620977F0" w14:textId="77777777" w:rsidR="0069543F" w:rsidRPr="000B4660" w:rsidRDefault="0069543F" w:rsidP="0069543F">
            <w:pPr>
              <w:spacing w:after="0"/>
              <w:rPr>
                <w:rFonts w:eastAsia="Times New Roman"/>
                <w:b/>
                <w:lang w:val="vi-VN"/>
              </w:rPr>
            </w:pPr>
          </w:p>
          <w:p w14:paraId="204B274D" w14:textId="77777777" w:rsidR="0069543F" w:rsidRPr="000B4660" w:rsidRDefault="0069543F" w:rsidP="0069543F">
            <w:pPr>
              <w:spacing w:after="0"/>
              <w:jc w:val="center"/>
              <w:rPr>
                <w:rFonts w:eastAsia="Times New Roman"/>
                <w:b/>
                <w:i/>
              </w:rPr>
            </w:pPr>
            <w:r>
              <w:rPr>
                <w:rFonts w:eastAsia="Times New Roman"/>
                <w:b/>
                <w:i/>
              </w:rPr>
              <w:t>TDGH:</w:t>
            </w:r>
          </w:p>
          <w:p w14:paraId="7E2F8B23" w14:textId="77777777" w:rsidR="0069543F" w:rsidRPr="000B4660" w:rsidRDefault="0069543F" w:rsidP="0069543F">
            <w:pPr>
              <w:spacing w:after="0"/>
              <w:jc w:val="center"/>
              <w:rPr>
                <w:rFonts w:eastAsia="Times New Roman"/>
                <w:b/>
                <w:i/>
                <w:lang w:val="vi-VN"/>
              </w:rPr>
            </w:pPr>
          </w:p>
          <w:p w14:paraId="00F9B993" w14:textId="77777777" w:rsidR="00CA694F" w:rsidRPr="00CA694F" w:rsidRDefault="00CA694F" w:rsidP="00CA694F">
            <w:pPr>
              <w:jc w:val="center"/>
              <w:rPr>
                <w:b/>
                <w:u w:val="single"/>
                <w:lang w:val="vi-VN"/>
              </w:rPr>
            </w:pPr>
            <w:r w:rsidRPr="00CA694F">
              <w:rPr>
                <w:b/>
                <w:i/>
                <w:lang w:val="vi-VN"/>
              </w:rPr>
              <w:t>CHẠY DÍCH DẮC QUA 3-4 CHƯỚNG NGẠI VẬT</w:t>
            </w:r>
          </w:p>
          <w:p w14:paraId="0750F99F" w14:textId="77777777" w:rsidR="0069543F" w:rsidRPr="00080D81" w:rsidRDefault="0069543F" w:rsidP="0069543F">
            <w:pPr>
              <w:spacing w:after="0"/>
              <w:rPr>
                <w:b/>
                <w:iCs/>
                <w:lang w:val="vi-VN"/>
              </w:rPr>
            </w:pPr>
            <w:r w:rsidRPr="0069543F">
              <w:rPr>
                <w:b/>
                <w:iCs/>
                <w:lang w:val="vi-VN"/>
              </w:rPr>
              <w:t xml:space="preserve">Động tác bổ trợ: </w:t>
            </w:r>
          </w:p>
          <w:p w14:paraId="48850B99" w14:textId="77777777" w:rsidR="0069543F" w:rsidRPr="00080D81" w:rsidRDefault="0069543F" w:rsidP="0069543F">
            <w:pPr>
              <w:spacing w:after="0"/>
              <w:rPr>
                <w:iCs/>
                <w:lang w:val="vi-VN"/>
              </w:rPr>
            </w:pPr>
            <w:r w:rsidRPr="00080D81">
              <w:rPr>
                <w:b/>
                <w:iCs/>
                <w:lang w:val="vi-VN"/>
              </w:rPr>
              <w:t>chân 1</w:t>
            </w:r>
          </w:p>
          <w:p w14:paraId="331AD2D3" w14:textId="77777777" w:rsidR="0069543F" w:rsidRPr="00080D81" w:rsidRDefault="0069543F" w:rsidP="0069543F">
            <w:pPr>
              <w:spacing w:after="0"/>
              <w:rPr>
                <w:iCs/>
                <w:lang w:val="vi-VN"/>
              </w:rPr>
            </w:pPr>
          </w:p>
          <w:p w14:paraId="2716A98B" w14:textId="77777777" w:rsidR="0069543F" w:rsidRPr="00080D81" w:rsidRDefault="0069543F" w:rsidP="0069543F">
            <w:pPr>
              <w:spacing w:after="0"/>
              <w:rPr>
                <w:iCs/>
                <w:lang w:val="vi-VN"/>
              </w:rPr>
            </w:pPr>
          </w:p>
          <w:p w14:paraId="2B72F883" w14:textId="77777777" w:rsidR="0069543F" w:rsidRPr="00080D81" w:rsidRDefault="0069543F" w:rsidP="0069543F">
            <w:pPr>
              <w:spacing w:after="0"/>
              <w:rPr>
                <w:iCs/>
                <w:lang w:val="vi-VN"/>
              </w:rPr>
            </w:pPr>
          </w:p>
          <w:p w14:paraId="74B48A36" w14:textId="77777777" w:rsidR="0069543F" w:rsidRPr="00080D81" w:rsidRDefault="0069543F" w:rsidP="0069543F">
            <w:pPr>
              <w:spacing w:after="0"/>
              <w:rPr>
                <w:iCs/>
                <w:lang w:val="vi-VN"/>
              </w:rPr>
            </w:pPr>
          </w:p>
          <w:p w14:paraId="4D27248A" w14:textId="77777777" w:rsidR="0069543F" w:rsidRPr="00080D81" w:rsidRDefault="0069543F" w:rsidP="0069543F">
            <w:pPr>
              <w:spacing w:after="0"/>
              <w:rPr>
                <w:iCs/>
                <w:lang w:val="vi-VN"/>
              </w:rPr>
            </w:pPr>
          </w:p>
          <w:p w14:paraId="71B1A3C3" w14:textId="77777777" w:rsidR="0069543F" w:rsidRPr="00080D81" w:rsidRDefault="0069543F" w:rsidP="0069543F">
            <w:pPr>
              <w:spacing w:after="0"/>
              <w:rPr>
                <w:iCs/>
                <w:lang w:val="vi-VN"/>
              </w:rPr>
            </w:pPr>
          </w:p>
          <w:p w14:paraId="46E463AE" w14:textId="77777777" w:rsidR="0069543F" w:rsidRPr="00080D81" w:rsidRDefault="0069543F" w:rsidP="0069543F">
            <w:pPr>
              <w:spacing w:after="0"/>
              <w:rPr>
                <w:iCs/>
                <w:lang w:val="vi-VN"/>
              </w:rPr>
            </w:pPr>
          </w:p>
          <w:p w14:paraId="42D0DD28" w14:textId="77777777" w:rsidR="0069543F" w:rsidRPr="00080D81" w:rsidRDefault="0069543F" w:rsidP="0069543F">
            <w:pPr>
              <w:spacing w:after="0"/>
              <w:rPr>
                <w:iCs/>
                <w:lang w:val="vi-VN"/>
              </w:rPr>
            </w:pPr>
          </w:p>
          <w:p w14:paraId="61C1244A" w14:textId="77777777" w:rsidR="0069543F" w:rsidRPr="00080D81" w:rsidRDefault="0069543F" w:rsidP="0069543F">
            <w:pPr>
              <w:spacing w:after="0"/>
              <w:rPr>
                <w:iCs/>
                <w:lang w:val="vi-VN"/>
              </w:rPr>
            </w:pPr>
          </w:p>
          <w:p w14:paraId="499A2624" w14:textId="77777777" w:rsidR="0069543F" w:rsidRPr="00080D81" w:rsidRDefault="0069543F" w:rsidP="0069543F">
            <w:pPr>
              <w:spacing w:after="0"/>
              <w:rPr>
                <w:iCs/>
                <w:lang w:val="vi-VN"/>
              </w:rPr>
            </w:pPr>
          </w:p>
          <w:p w14:paraId="39B60533" w14:textId="77777777" w:rsidR="0069543F" w:rsidRPr="00080D81" w:rsidRDefault="0069543F" w:rsidP="0069543F">
            <w:pPr>
              <w:spacing w:after="0"/>
              <w:rPr>
                <w:iCs/>
                <w:lang w:val="vi-VN"/>
              </w:rPr>
            </w:pPr>
          </w:p>
          <w:p w14:paraId="16F2525E" w14:textId="77777777" w:rsidR="0069543F" w:rsidRPr="00080D81" w:rsidRDefault="0069543F" w:rsidP="0069543F">
            <w:pPr>
              <w:spacing w:after="0"/>
              <w:rPr>
                <w:iCs/>
                <w:lang w:val="vi-VN"/>
              </w:rPr>
            </w:pPr>
          </w:p>
          <w:p w14:paraId="694E95A5" w14:textId="77777777" w:rsidR="0069543F" w:rsidRPr="00080D81" w:rsidRDefault="0069543F" w:rsidP="0069543F">
            <w:pPr>
              <w:spacing w:after="0"/>
              <w:rPr>
                <w:iCs/>
                <w:lang w:val="vi-VN"/>
              </w:rPr>
            </w:pPr>
          </w:p>
          <w:p w14:paraId="06CFCF4F" w14:textId="77777777" w:rsidR="0069543F" w:rsidRPr="00080D81" w:rsidRDefault="0069543F" w:rsidP="0069543F">
            <w:pPr>
              <w:spacing w:after="0"/>
              <w:rPr>
                <w:iCs/>
                <w:lang w:val="vi-VN"/>
              </w:rPr>
            </w:pPr>
          </w:p>
          <w:p w14:paraId="6D50C08B" w14:textId="77777777" w:rsidR="0069543F" w:rsidRPr="00080D81" w:rsidRDefault="0069543F" w:rsidP="0069543F">
            <w:pPr>
              <w:spacing w:after="0"/>
              <w:rPr>
                <w:iCs/>
                <w:lang w:val="vi-VN"/>
              </w:rPr>
            </w:pPr>
          </w:p>
          <w:p w14:paraId="4DF79333" w14:textId="77777777" w:rsidR="0069543F" w:rsidRPr="00080D81" w:rsidRDefault="0069543F" w:rsidP="0069543F">
            <w:pPr>
              <w:spacing w:after="0"/>
              <w:rPr>
                <w:iCs/>
                <w:lang w:val="vi-VN"/>
              </w:rPr>
            </w:pPr>
          </w:p>
          <w:p w14:paraId="2DD6EB5D" w14:textId="77777777" w:rsidR="0069543F" w:rsidRPr="00080D81" w:rsidRDefault="0069543F" w:rsidP="0069543F">
            <w:pPr>
              <w:spacing w:after="0"/>
              <w:rPr>
                <w:iCs/>
                <w:lang w:val="vi-VN"/>
              </w:rPr>
            </w:pPr>
          </w:p>
          <w:p w14:paraId="29100E7A" w14:textId="77777777" w:rsidR="0069543F" w:rsidRPr="00080D81" w:rsidRDefault="0069543F" w:rsidP="0069543F">
            <w:pPr>
              <w:spacing w:after="0"/>
              <w:rPr>
                <w:b/>
                <w:iCs/>
                <w:lang w:val="vi-VN"/>
              </w:rPr>
            </w:pPr>
          </w:p>
        </w:tc>
        <w:tc>
          <w:tcPr>
            <w:tcW w:w="3636" w:type="dxa"/>
            <w:tcBorders>
              <w:top w:val="single" w:sz="4" w:space="0" w:color="auto"/>
              <w:left w:val="single" w:sz="4" w:space="0" w:color="auto"/>
              <w:bottom w:val="single" w:sz="4" w:space="0" w:color="auto"/>
              <w:right w:val="single" w:sz="4" w:space="0" w:color="auto"/>
            </w:tcBorders>
          </w:tcPr>
          <w:p w14:paraId="680820EE" w14:textId="77777777" w:rsidR="0069543F" w:rsidRPr="005B2EA7" w:rsidRDefault="0069543F" w:rsidP="0069543F">
            <w:pPr>
              <w:spacing w:after="0"/>
              <w:jc w:val="both"/>
              <w:rPr>
                <w:rFonts w:eastAsia="Calibri"/>
                <w:b/>
                <w:color w:val="000000"/>
                <w:sz w:val="28"/>
                <w:szCs w:val="28"/>
                <w:lang w:val="nl-NL"/>
              </w:rPr>
            </w:pPr>
          </w:p>
          <w:p w14:paraId="1AE436A9" w14:textId="14561798" w:rsidR="00CA694F" w:rsidRPr="00CA694F" w:rsidRDefault="00CA694F" w:rsidP="00CA694F">
            <w:pPr>
              <w:jc w:val="center"/>
              <w:rPr>
                <w:b/>
                <w:u w:val="single"/>
                <w:lang w:val="nl-NL"/>
              </w:rPr>
            </w:pPr>
            <w:r w:rsidRPr="00CA694F">
              <w:rPr>
                <w:noProof/>
                <w:lang w:val="nl-NL"/>
              </w:rPr>
              <w:t xml:space="preserve">- Trẻ biết tên và cách thực hiện bài tập </w:t>
            </w:r>
            <w:r w:rsidR="009E2150">
              <w:rPr>
                <w:noProof/>
                <w:lang w:val="nl-NL"/>
              </w:rPr>
              <w:t>“</w:t>
            </w:r>
            <w:r w:rsidRPr="00CA694F">
              <w:rPr>
                <w:b/>
                <w:i/>
                <w:lang w:val="nl-NL"/>
              </w:rPr>
              <w:t>Chạy dích dắc qua 3-4 chướng ngại vật</w:t>
            </w:r>
            <w:r w:rsidR="009E2150">
              <w:rPr>
                <w:b/>
                <w:i/>
                <w:lang w:val="nl-NL"/>
              </w:rPr>
              <w:t>”</w:t>
            </w:r>
          </w:p>
          <w:p w14:paraId="4011AFF6" w14:textId="77777777" w:rsidR="00CA694F" w:rsidRPr="00CA694F" w:rsidRDefault="00CA694F" w:rsidP="00CA694F">
            <w:pPr>
              <w:tabs>
                <w:tab w:val="left" w:pos="3780"/>
                <w:tab w:val="left" w:pos="7740"/>
              </w:tabs>
              <w:rPr>
                <w:noProof/>
                <w:lang w:val="nl-NL"/>
              </w:rPr>
            </w:pPr>
            <w:r w:rsidRPr="00CA694F">
              <w:rPr>
                <w:noProof/>
                <w:lang w:val="nl-NL"/>
              </w:rPr>
              <w:t>. Trẻ biết phối hợp giữa tay và mắt, khả năng định hướng tránh chướng ngại vật để thực hiện bài tập. Qua đó giúp trẻ phát triển cơ chân khỏe mạnh</w:t>
            </w:r>
          </w:p>
          <w:p w14:paraId="01983D8C" w14:textId="77777777" w:rsidR="00CA694F" w:rsidRPr="00CA694F" w:rsidRDefault="00CA694F" w:rsidP="00CA694F">
            <w:pPr>
              <w:tabs>
                <w:tab w:val="left" w:pos="3780"/>
                <w:tab w:val="left" w:pos="7740"/>
              </w:tabs>
              <w:rPr>
                <w:noProof/>
                <w:lang w:val="nl-NL"/>
              </w:rPr>
            </w:pPr>
            <w:r w:rsidRPr="00CA694F">
              <w:rPr>
                <w:rFonts w:ascii="VNI-Times" w:hAnsi="VNI-Times"/>
                <w:noProof/>
                <w:lang w:val="nl-NL"/>
              </w:rPr>
              <w:t>-Tr</w:t>
            </w:r>
            <w:r w:rsidRPr="00CA694F">
              <w:rPr>
                <w:noProof/>
                <w:lang w:val="nl-NL"/>
              </w:rPr>
              <w:t>ẻ tự tin khi tham gia bài tập.</w:t>
            </w:r>
          </w:p>
          <w:p w14:paraId="487DDAC8" w14:textId="77777777" w:rsidR="00CA694F" w:rsidRPr="00CA694F" w:rsidRDefault="00CA694F" w:rsidP="00CA694F">
            <w:pPr>
              <w:ind w:left="360"/>
              <w:rPr>
                <w:rFonts w:ascii="VNI-Times" w:hAnsi="VNI-Times"/>
                <w:lang w:val="nl-NL"/>
              </w:rPr>
            </w:pPr>
          </w:p>
          <w:p w14:paraId="1F3F09F8" w14:textId="77777777" w:rsidR="00CA694F" w:rsidRPr="00CA694F" w:rsidRDefault="00CA694F" w:rsidP="00CA694F">
            <w:pPr>
              <w:rPr>
                <w:rFonts w:ascii="VNI-Times" w:hAnsi="VNI-Times"/>
                <w:b/>
                <w:u w:val="single"/>
                <w:lang w:val="nl-NL"/>
              </w:rPr>
            </w:pPr>
            <w:r w:rsidRPr="00CA694F">
              <w:rPr>
                <w:rFonts w:ascii="VNI-Times" w:hAnsi="VNI-Times"/>
                <w:b/>
                <w:u w:val="single"/>
                <w:lang w:val="nl-NL"/>
              </w:rPr>
              <w:t>*Chu</w:t>
            </w:r>
            <w:r w:rsidRPr="00CA694F">
              <w:rPr>
                <w:b/>
                <w:u w:val="single"/>
                <w:lang w:val="nl-NL"/>
              </w:rPr>
              <w:t>ẩ</w:t>
            </w:r>
            <w:r w:rsidRPr="00CA694F">
              <w:rPr>
                <w:rFonts w:ascii="VNI-Times" w:hAnsi="VNI-Times"/>
                <w:b/>
                <w:u w:val="single"/>
                <w:lang w:val="nl-NL"/>
              </w:rPr>
              <w:t>n b</w:t>
            </w:r>
            <w:r w:rsidRPr="00CA694F">
              <w:rPr>
                <w:b/>
                <w:u w:val="single"/>
                <w:lang w:val="nl-NL"/>
              </w:rPr>
              <w:t>ị</w:t>
            </w:r>
            <w:r w:rsidRPr="00CA694F">
              <w:rPr>
                <w:rFonts w:ascii="VNI-Times" w:hAnsi="VNI-Times"/>
                <w:b/>
                <w:u w:val="single"/>
                <w:lang w:val="nl-NL"/>
              </w:rPr>
              <w:t>:</w:t>
            </w:r>
          </w:p>
          <w:p w14:paraId="506E2FD5" w14:textId="77777777" w:rsidR="00CA694F" w:rsidRPr="00CA694F" w:rsidRDefault="00CA694F" w:rsidP="00CA694F">
            <w:pPr>
              <w:rPr>
                <w:noProof/>
                <w:lang w:val="nl-NL"/>
              </w:rPr>
            </w:pPr>
            <w:r w:rsidRPr="00CA694F">
              <w:rPr>
                <w:noProof/>
                <w:lang w:val="nl-NL"/>
              </w:rPr>
              <w:t xml:space="preserve">- 2 bộ chướng ngại vật( ống giấy- khối đồ chơi dạng mũ chóp </w:t>
            </w:r>
          </w:p>
          <w:p w14:paraId="2E2DD5D2" w14:textId="77777777" w:rsidR="0069543F" w:rsidRPr="00CA694F" w:rsidRDefault="0069543F" w:rsidP="0069543F">
            <w:pPr>
              <w:spacing w:after="0"/>
              <w:ind w:left="360"/>
              <w:rPr>
                <w:rFonts w:ascii="VNI-Times" w:hAnsi="VNI-Times"/>
                <w:noProof/>
                <w:lang w:val="nl-NL"/>
              </w:rPr>
            </w:pPr>
          </w:p>
          <w:p w14:paraId="2F70B228" w14:textId="77777777" w:rsidR="0069543F" w:rsidRPr="00CA694F" w:rsidRDefault="0069543F" w:rsidP="0069543F">
            <w:pPr>
              <w:spacing w:after="0"/>
              <w:ind w:left="360"/>
              <w:rPr>
                <w:rFonts w:ascii="VNI-Times" w:hAnsi="VNI-Times"/>
                <w:noProof/>
                <w:lang w:val="nl-NL"/>
              </w:rPr>
            </w:pPr>
          </w:p>
          <w:p w14:paraId="116F6C58" w14:textId="77777777" w:rsidR="0069543F" w:rsidRPr="00CA694F" w:rsidRDefault="0069543F" w:rsidP="0069543F">
            <w:pPr>
              <w:spacing w:after="0"/>
              <w:ind w:left="360"/>
              <w:rPr>
                <w:rFonts w:ascii="VNI-Times" w:hAnsi="VNI-Times"/>
                <w:noProof/>
                <w:lang w:val="nl-NL"/>
              </w:rPr>
            </w:pPr>
          </w:p>
          <w:p w14:paraId="7A9C2E34" w14:textId="77777777" w:rsidR="0069543F" w:rsidRPr="00CA694F" w:rsidRDefault="0069543F" w:rsidP="0069543F">
            <w:pPr>
              <w:spacing w:after="0"/>
              <w:ind w:left="360"/>
              <w:rPr>
                <w:rFonts w:ascii="VNI-Times" w:hAnsi="VNI-Times"/>
                <w:noProof/>
                <w:lang w:val="nl-NL"/>
              </w:rPr>
            </w:pPr>
          </w:p>
          <w:p w14:paraId="54A5709C" w14:textId="77777777" w:rsidR="0069543F" w:rsidRPr="00CA694F" w:rsidRDefault="0069543F" w:rsidP="0069543F">
            <w:pPr>
              <w:spacing w:after="0"/>
              <w:ind w:left="360"/>
              <w:rPr>
                <w:rFonts w:ascii="VNI-Times" w:hAnsi="VNI-Times"/>
                <w:noProof/>
                <w:lang w:val="nl-NL"/>
              </w:rPr>
            </w:pPr>
          </w:p>
          <w:p w14:paraId="69DDE3EA" w14:textId="77777777" w:rsidR="0069543F" w:rsidRPr="00CA694F" w:rsidRDefault="0069543F" w:rsidP="0069543F">
            <w:pPr>
              <w:spacing w:after="0"/>
              <w:ind w:left="360"/>
              <w:rPr>
                <w:rFonts w:ascii="VNI-Times" w:hAnsi="VNI-Times"/>
                <w:noProof/>
                <w:lang w:val="nl-NL"/>
              </w:rPr>
            </w:pPr>
          </w:p>
          <w:p w14:paraId="007D80A6" w14:textId="77777777" w:rsidR="0069543F" w:rsidRPr="00CA694F" w:rsidRDefault="0069543F" w:rsidP="0069543F">
            <w:pPr>
              <w:spacing w:after="0"/>
              <w:ind w:left="360"/>
              <w:rPr>
                <w:rFonts w:ascii="VNI-Times" w:hAnsi="VNI-Times"/>
                <w:noProof/>
                <w:lang w:val="nl-NL"/>
              </w:rPr>
            </w:pPr>
          </w:p>
          <w:p w14:paraId="69BCFE59" w14:textId="77777777" w:rsidR="0069543F" w:rsidRPr="00CA694F" w:rsidRDefault="0069543F" w:rsidP="0069543F">
            <w:pPr>
              <w:spacing w:after="0"/>
              <w:ind w:left="360"/>
              <w:rPr>
                <w:rFonts w:ascii="VNI-Times" w:hAnsi="VNI-Times"/>
                <w:noProof/>
                <w:lang w:val="nl-NL"/>
              </w:rPr>
            </w:pPr>
          </w:p>
          <w:p w14:paraId="12769652" w14:textId="77777777" w:rsidR="0069543F" w:rsidRPr="00CA694F" w:rsidRDefault="0069543F" w:rsidP="0069543F">
            <w:pPr>
              <w:spacing w:after="0"/>
              <w:rPr>
                <w:rFonts w:ascii="VNI-Times" w:hAnsi="VNI-Times"/>
                <w:lang w:val="nl-NL"/>
              </w:rPr>
            </w:pPr>
          </w:p>
        </w:tc>
        <w:tc>
          <w:tcPr>
            <w:tcW w:w="6606" w:type="dxa"/>
            <w:tcBorders>
              <w:top w:val="single" w:sz="4" w:space="0" w:color="auto"/>
              <w:left w:val="single" w:sz="4" w:space="0" w:color="auto"/>
              <w:bottom w:val="single" w:sz="4" w:space="0" w:color="auto"/>
              <w:right w:val="single" w:sz="4" w:space="0" w:color="auto"/>
            </w:tcBorders>
          </w:tcPr>
          <w:p w14:paraId="6A717BA3" w14:textId="77777777" w:rsidR="0069543F" w:rsidRPr="00972963" w:rsidRDefault="0069543F" w:rsidP="0069543F">
            <w:pPr>
              <w:spacing w:after="0"/>
              <w:rPr>
                <w:b/>
                <w:lang w:val="nl-NL"/>
              </w:rPr>
            </w:pPr>
            <w:r w:rsidRPr="00972963">
              <w:rPr>
                <w:b/>
                <w:lang w:val="nl-NL"/>
              </w:rPr>
              <w:lastRenderedPageBreak/>
              <w:t xml:space="preserve">1) </w:t>
            </w:r>
            <w:r w:rsidRPr="00972963">
              <w:rPr>
                <w:b/>
                <w:u w:val="single"/>
                <w:lang w:val="nl-NL"/>
              </w:rPr>
              <w:t>Ổn định tổ chức</w:t>
            </w:r>
          </w:p>
          <w:p w14:paraId="1EA110BB" w14:textId="77777777" w:rsidR="0069543F" w:rsidRPr="00972963" w:rsidRDefault="0069543F" w:rsidP="0069543F">
            <w:pPr>
              <w:spacing w:after="0"/>
              <w:rPr>
                <w:b/>
                <w:lang w:val="nl-NL"/>
              </w:rPr>
            </w:pPr>
            <w:r w:rsidRPr="00972963">
              <w:rPr>
                <w:b/>
                <w:lang w:val="nl-NL"/>
              </w:rPr>
              <w:t xml:space="preserve"> </w:t>
            </w:r>
            <w:r w:rsidRPr="00972963">
              <w:rPr>
                <w:lang w:val="nl-NL"/>
              </w:rPr>
              <w:t>-Tập hợp trẻ thành đội hình 3 hàng dọc</w:t>
            </w:r>
          </w:p>
          <w:p w14:paraId="240B9AB8" w14:textId="77777777" w:rsidR="0069543F" w:rsidRPr="00972963" w:rsidRDefault="0069543F" w:rsidP="0069543F">
            <w:pPr>
              <w:spacing w:after="0"/>
              <w:rPr>
                <w:b/>
                <w:lang w:val="nl-NL"/>
              </w:rPr>
            </w:pPr>
            <w:r w:rsidRPr="00972963">
              <w:rPr>
                <w:b/>
                <w:lang w:val="nl-NL"/>
              </w:rPr>
              <w:t xml:space="preserve">2) </w:t>
            </w:r>
            <w:r w:rsidRPr="00972963">
              <w:rPr>
                <w:b/>
                <w:u w:val="single"/>
                <w:lang w:val="nl-NL"/>
              </w:rPr>
              <w:t>Hướng dẫn</w:t>
            </w:r>
          </w:p>
          <w:p w14:paraId="6C3B54F1" w14:textId="77777777" w:rsidR="0069543F" w:rsidRPr="00972963" w:rsidRDefault="0069543F" w:rsidP="0069543F">
            <w:pPr>
              <w:spacing w:after="0"/>
              <w:rPr>
                <w:u w:val="single"/>
                <w:lang w:val="nl-NL"/>
              </w:rPr>
            </w:pPr>
            <w:r w:rsidRPr="00972963">
              <w:rPr>
                <w:b/>
                <w:lang w:val="nl-NL"/>
              </w:rPr>
              <w:t xml:space="preserve"> </w:t>
            </w:r>
            <w:r w:rsidRPr="00972963">
              <w:rPr>
                <w:u w:val="single"/>
                <w:lang w:val="nl-NL"/>
              </w:rPr>
              <w:t>Phần 1: Bài tập phát triển chung</w:t>
            </w:r>
          </w:p>
          <w:p w14:paraId="3B36820F" w14:textId="77777777" w:rsidR="0069543F" w:rsidRPr="00972963" w:rsidRDefault="0069543F" w:rsidP="0069543F">
            <w:pPr>
              <w:spacing w:after="0"/>
              <w:rPr>
                <w:lang w:val="nl-NL"/>
              </w:rPr>
            </w:pPr>
            <w:r w:rsidRPr="00972963">
              <w:rPr>
                <w:b/>
                <w:lang w:val="nl-NL"/>
              </w:rPr>
              <w:t xml:space="preserve">  </w:t>
            </w:r>
            <w:r w:rsidRPr="00972963">
              <w:rPr>
                <w:lang w:val="nl-NL"/>
              </w:rPr>
              <w:t xml:space="preserve">a/ </w:t>
            </w:r>
            <w:r w:rsidRPr="00972963">
              <w:rPr>
                <w:u w:val="single"/>
                <w:lang w:val="nl-NL"/>
              </w:rPr>
              <w:t>Khởi động</w:t>
            </w:r>
          </w:p>
          <w:p w14:paraId="3528517E" w14:textId="77777777" w:rsidR="0069543F" w:rsidRPr="00972963" w:rsidRDefault="0069543F" w:rsidP="0069543F">
            <w:pPr>
              <w:spacing w:after="0"/>
              <w:rPr>
                <w:lang w:val="nl-NL"/>
              </w:rPr>
            </w:pPr>
            <w:r w:rsidRPr="00972963">
              <w:rPr>
                <w:lang w:val="nl-NL"/>
              </w:rPr>
              <w:t xml:space="preserve"> - Chuyển 3 hàng dọc thành vòng tròn</w:t>
            </w:r>
          </w:p>
          <w:p w14:paraId="66CB12A8" w14:textId="77777777" w:rsidR="0069543F" w:rsidRPr="00972963" w:rsidRDefault="0069543F" w:rsidP="0069543F">
            <w:pPr>
              <w:spacing w:after="0"/>
              <w:rPr>
                <w:lang w:val="nl-NL"/>
              </w:rPr>
            </w:pPr>
            <w:r w:rsidRPr="00972963">
              <w:rPr>
                <w:lang w:val="nl-NL"/>
              </w:rPr>
              <w:t xml:space="preserve"> - Cho cháu luân phiên đi chạy các kiểu chân</w:t>
            </w:r>
          </w:p>
          <w:p w14:paraId="1797A69A" w14:textId="77777777" w:rsidR="0069543F" w:rsidRPr="00972963" w:rsidRDefault="0069543F" w:rsidP="0069543F">
            <w:pPr>
              <w:spacing w:after="0"/>
              <w:rPr>
                <w:lang w:val="nl-NL"/>
              </w:rPr>
            </w:pPr>
            <w:r w:rsidRPr="00972963">
              <w:rPr>
                <w:lang w:val="nl-NL"/>
              </w:rPr>
              <w:t xml:space="preserve"> - Chuyển 6 hàng dọc luyện tập. </w:t>
            </w:r>
          </w:p>
          <w:p w14:paraId="2FDF272E" w14:textId="77777777" w:rsidR="0069543F" w:rsidRPr="00972963" w:rsidRDefault="0069543F" w:rsidP="0069543F">
            <w:pPr>
              <w:spacing w:after="0"/>
              <w:rPr>
                <w:lang w:val="nl-NL"/>
              </w:rPr>
            </w:pPr>
            <w:r w:rsidRPr="00972963">
              <w:rPr>
                <w:lang w:val="nl-NL"/>
              </w:rPr>
              <w:t xml:space="preserve">         </w:t>
            </w:r>
            <w:r w:rsidRPr="00972963">
              <w:rPr>
                <w:u w:val="single"/>
                <w:lang w:val="nl-NL"/>
              </w:rPr>
              <w:t>b/ Trọng động</w:t>
            </w:r>
          </w:p>
          <w:p w14:paraId="1EEEE342" w14:textId="77777777" w:rsidR="00CA694F" w:rsidRPr="007B2897" w:rsidRDefault="00CA694F" w:rsidP="00CA694F">
            <w:pPr>
              <w:spacing w:after="0"/>
              <w:rPr>
                <w:lang w:val="nl-NL"/>
              </w:rPr>
            </w:pPr>
            <w:r w:rsidRPr="007B2897">
              <w:rPr>
                <w:bCs/>
                <w:i/>
                <w:u w:val="single"/>
                <w:lang w:val="nl-NL"/>
              </w:rPr>
              <w:t>Thở 2</w:t>
            </w:r>
            <w:r w:rsidRPr="007B2897">
              <w:rPr>
                <w:u w:val="single"/>
                <w:lang w:val="nl-NL"/>
              </w:rPr>
              <w:t>:</w:t>
            </w:r>
            <w:r w:rsidRPr="007B2897">
              <w:rPr>
                <w:lang w:val="nl-NL"/>
              </w:rPr>
              <w:t xml:space="preserve"> Thổi bóng bay (2 lần)</w:t>
            </w:r>
          </w:p>
          <w:p w14:paraId="4D9122C2" w14:textId="77777777" w:rsidR="00CA694F" w:rsidRPr="007B2897" w:rsidRDefault="00CA694F" w:rsidP="00CA694F">
            <w:pPr>
              <w:spacing w:after="0"/>
              <w:rPr>
                <w:lang w:val="nl-NL"/>
              </w:rPr>
            </w:pPr>
            <w:r w:rsidRPr="007B2897">
              <w:rPr>
                <w:bCs/>
                <w:i/>
                <w:u w:val="single"/>
                <w:lang w:val="nl-NL"/>
              </w:rPr>
              <w:t>Tay 4</w:t>
            </w:r>
            <w:r w:rsidRPr="007B2897">
              <w:rPr>
                <w:i/>
                <w:u w:val="single"/>
                <w:lang w:val="nl-NL"/>
              </w:rPr>
              <w:t>:</w:t>
            </w:r>
            <w:r w:rsidRPr="007B2897">
              <w:rPr>
                <w:lang w:val="nl-NL"/>
              </w:rPr>
              <w:t xml:space="preserve"> (2 lần x 4 nhịp): hai tay đưa ngang và gập sau gáy.</w:t>
            </w:r>
          </w:p>
          <w:p w14:paraId="53EF46C4" w14:textId="77777777" w:rsidR="00CA694F" w:rsidRPr="007B2897" w:rsidRDefault="00CA694F" w:rsidP="00CA694F">
            <w:pPr>
              <w:spacing w:after="0"/>
              <w:rPr>
                <w:lang w:val="nl-NL"/>
              </w:rPr>
            </w:pPr>
            <w:r w:rsidRPr="007B2897">
              <w:rPr>
                <w:bCs/>
                <w:i/>
                <w:u w:val="single"/>
                <w:lang w:val="nl-NL"/>
              </w:rPr>
              <w:t>Bụng 2</w:t>
            </w:r>
            <w:r w:rsidRPr="007B2897">
              <w:rPr>
                <w:i/>
                <w:lang w:val="nl-NL"/>
              </w:rPr>
              <w:t xml:space="preserve"> (</w:t>
            </w:r>
            <w:r w:rsidRPr="007B2897">
              <w:rPr>
                <w:lang w:val="nl-NL"/>
              </w:rPr>
              <w:t>2 lần x 4 nhịp): Cúi gập người về trước, tay chạm ngón chân</w:t>
            </w:r>
          </w:p>
          <w:p w14:paraId="1D7AA253" w14:textId="77777777" w:rsidR="00CA694F" w:rsidRPr="007B2897" w:rsidRDefault="00CA694F" w:rsidP="00CA694F">
            <w:pPr>
              <w:spacing w:after="0"/>
              <w:rPr>
                <w:lang w:val="nl-NL"/>
              </w:rPr>
            </w:pPr>
            <w:r w:rsidRPr="007B2897">
              <w:rPr>
                <w:bCs/>
                <w:i/>
                <w:u w:val="single"/>
                <w:lang w:val="nl-NL"/>
              </w:rPr>
              <w:t>Chân 2</w:t>
            </w:r>
            <w:r w:rsidRPr="007B2897">
              <w:rPr>
                <w:lang w:val="nl-NL"/>
              </w:rPr>
              <w:t xml:space="preserve"> (4lần x 4 nhịp): hai tay đưa ngang, ngồi khụy gối, tay đưa về phía trước.</w:t>
            </w:r>
          </w:p>
          <w:p w14:paraId="04B20AD2" w14:textId="77777777" w:rsidR="00CA694F" w:rsidRPr="007B2897" w:rsidRDefault="00CA694F" w:rsidP="00CA694F">
            <w:pPr>
              <w:spacing w:after="0"/>
              <w:rPr>
                <w:rFonts w:ascii="VNI-Times" w:hAnsi="VNI-Times"/>
                <w:b/>
                <w:lang w:val="nl-NL"/>
              </w:rPr>
            </w:pPr>
            <w:r w:rsidRPr="007B2897">
              <w:rPr>
                <w:bCs/>
                <w:i/>
                <w:lang w:val="nl-NL"/>
              </w:rPr>
              <w:t xml:space="preserve">. </w:t>
            </w:r>
            <w:r w:rsidRPr="007B2897">
              <w:rPr>
                <w:bCs/>
                <w:i/>
                <w:u w:val="single"/>
                <w:lang w:val="nl-NL"/>
              </w:rPr>
              <w:t>Bật 1</w:t>
            </w:r>
            <w:r w:rsidRPr="007B2897">
              <w:rPr>
                <w:lang w:val="nl-NL"/>
              </w:rPr>
              <w:t xml:space="preserve"> (2 lần x 4 nhịp): bật tại chỗ</w:t>
            </w:r>
            <w:r w:rsidRPr="007B2897">
              <w:rPr>
                <w:rFonts w:ascii="VNI-Times" w:hAnsi="VNI-Times"/>
                <w:b/>
                <w:lang w:val="nl-NL"/>
              </w:rPr>
              <w:t xml:space="preserve">  </w:t>
            </w:r>
          </w:p>
          <w:p w14:paraId="3D55C466" w14:textId="77777777" w:rsidR="0069543F" w:rsidRPr="0069543F" w:rsidRDefault="0069543F" w:rsidP="0069543F">
            <w:pPr>
              <w:spacing w:after="0"/>
              <w:rPr>
                <w:szCs w:val="28"/>
                <w:lang w:val="vi-VN"/>
              </w:rPr>
            </w:pPr>
            <w:r w:rsidRPr="0069543F">
              <w:rPr>
                <w:szCs w:val="28"/>
                <w:lang w:val="vi-VN"/>
              </w:rPr>
              <w:t>- Chuyển đội hình 2 hàng dọc</w:t>
            </w:r>
          </w:p>
          <w:p w14:paraId="1E5C5A0B" w14:textId="77777777" w:rsidR="0069543F" w:rsidRPr="00080D81" w:rsidRDefault="0069543F" w:rsidP="0069543F">
            <w:pPr>
              <w:spacing w:after="0"/>
              <w:rPr>
                <w:b/>
                <w:szCs w:val="28"/>
                <w:lang w:val="vi-VN"/>
              </w:rPr>
            </w:pPr>
            <w:r w:rsidRPr="0069543F">
              <w:rPr>
                <w:b/>
                <w:szCs w:val="28"/>
                <w:u w:val="single"/>
                <w:lang w:val="vi-VN"/>
              </w:rPr>
              <w:t>Ph</w:t>
            </w:r>
            <w:r w:rsidRPr="00080D81">
              <w:rPr>
                <w:b/>
                <w:szCs w:val="28"/>
                <w:u w:val="single"/>
                <w:lang w:val="vi-VN"/>
              </w:rPr>
              <w:t>ần 2: Vận động cơ bản</w:t>
            </w:r>
          </w:p>
          <w:p w14:paraId="57F71B6E" w14:textId="77777777" w:rsidR="00CA694F" w:rsidRPr="00CA694F" w:rsidRDefault="00CA694F" w:rsidP="00CA694F">
            <w:pPr>
              <w:spacing w:after="0"/>
              <w:jc w:val="center"/>
              <w:rPr>
                <w:b/>
                <w:u w:val="single"/>
                <w:lang w:val="vi-VN"/>
              </w:rPr>
            </w:pPr>
            <w:r w:rsidRPr="00CA694F">
              <w:rPr>
                <w:b/>
                <w:i/>
                <w:lang w:val="vi-VN"/>
              </w:rPr>
              <w:t>Chạy dích dắc qua 3-4 chướng ngại vật</w:t>
            </w:r>
          </w:p>
          <w:p w14:paraId="3DE43715" w14:textId="77777777" w:rsidR="00CA694F" w:rsidRPr="00CA694F" w:rsidRDefault="00CA694F" w:rsidP="00CA694F">
            <w:pPr>
              <w:spacing w:after="0"/>
              <w:rPr>
                <w:lang w:val="vi-VN"/>
              </w:rPr>
            </w:pPr>
            <w:r w:rsidRPr="00CA694F">
              <w:rPr>
                <w:lang w:val="vi-VN"/>
              </w:rPr>
              <w:lastRenderedPageBreak/>
              <w:t>Cô giới thiệu đồ dùng : ống giấy có số lượng 8</w:t>
            </w:r>
          </w:p>
          <w:p w14:paraId="7721FE96" w14:textId="77777777" w:rsidR="00CA694F" w:rsidRPr="00CA694F" w:rsidRDefault="00CA694F" w:rsidP="00CA694F">
            <w:pPr>
              <w:spacing w:after="0"/>
              <w:rPr>
                <w:lang w:val="vi-VN"/>
              </w:rPr>
            </w:pPr>
            <w:r w:rsidRPr="00CA694F">
              <w:rPr>
                <w:lang w:val="vi-VN"/>
              </w:rPr>
              <w:t>Cho trẻ nêu 1 số vận động nào có thể sử dụng đồ vật này</w:t>
            </w:r>
          </w:p>
          <w:p w14:paraId="6E30B826" w14:textId="77777777" w:rsidR="00CA694F" w:rsidRPr="00CA694F" w:rsidRDefault="00CA694F" w:rsidP="00CA694F">
            <w:pPr>
              <w:spacing w:after="0"/>
              <w:rPr>
                <w:lang w:val="vi-VN"/>
              </w:rPr>
            </w:pPr>
            <w:r w:rsidRPr="00CA694F">
              <w:rPr>
                <w:lang w:val="vi-VN"/>
              </w:rPr>
              <w:t xml:space="preserve"> Cô gợi ý giới thiệu vận động: chạy dích đắc qua 3-4 chướng ngại vật</w:t>
            </w:r>
          </w:p>
          <w:p w14:paraId="5E158D27" w14:textId="77777777" w:rsidR="00CA694F" w:rsidRPr="00CA694F" w:rsidRDefault="00CA694F" w:rsidP="00CA694F">
            <w:pPr>
              <w:shd w:val="clear" w:color="auto" w:fill="FFFFFF"/>
              <w:spacing w:after="0"/>
              <w:jc w:val="both"/>
              <w:rPr>
                <w:color w:val="000000"/>
                <w:lang w:val="vi-VN"/>
              </w:rPr>
            </w:pPr>
            <w:r w:rsidRPr="00CA694F">
              <w:rPr>
                <w:rFonts w:ascii="Arial" w:hAnsi="Arial" w:cs="Arial"/>
                <w:color w:val="000000"/>
                <w:sz w:val="28"/>
                <w:szCs w:val="28"/>
                <w:bdr w:val="none" w:sz="0" w:space="0" w:color="auto" w:frame="1"/>
                <w:lang w:val="vi-VN"/>
              </w:rPr>
              <w:t> </w:t>
            </w:r>
            <w:r w:rsidRPr="00CA694F">
              <w:rPr>
                <w:color w:val="000000"/>
                <w:bdr w:val="none" w:sz="0" w:space="0" w:color="auto" w:frame="1"/>
                <w:lang w:val="vi-VN"/>
              </w:rPr>
              <w:t>Cô làm mâu lần 1: Không phân tích.</w:t>
            </w:r>
          </w:p>
          <w:p w14:paraId="7BD4FB0A"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ô làm mâu lần 2: Vừa làm vừa phân tích động tác:</w:t>
            </w:r>
          </w:p>
          <w:p w14:paraId="34AFA1B9" w14:textId="77777777" w:rsidR="00CA694F" w:rsidRPr="00CA694F" w:rsidRDefault="00CA694F" w:rsidP="00CA694F">
            <w:pPr>
              <w:shd w:val="clear" w:color="auto" w:fill="FFFFFF"/>
              <w:spacing w:after="0"/>
              <w:jc w:val="both"/>
              <w:rPr>
                <w:color w:val="000000"/>
                <w:lang w:val="vi-VN"/>
              </w:rPr>
            </w:pPr>
            <w:r w:rsidRPr="00CA694F">
              <w:rPr>
                <w:i/>
                <w:iCs/>
                <w:color w:val="000000"/>
                <w:bdr w:val="none" w:sz="0" w:space="0" w:color="auto" w:frame="1"/>
                <w:lang w:val="vi-VN"/>
              </w:rPr>
              <w:t>+ TTCB</w:t>
            </w:r>
            <w:r w:rsidRPr="00CA694F">
              <w:rPr>
                <w:color w:val="000000"/>
                <w:bdr w:val="none" w:sz="0" w:space="0" w:color="auto" w:frame="1"/>
                <w:lang w:val="vi-VN"/>
              </w:rPr>
              <w:t>: Cô đứng ở vị trí hàng của mình khi có hiệu lệnh chuẩn bị cô về đứng trước vạch xuất phát, 2 chân cô đứng sát vào vạch xuất phát khi có hiệu lệnh chạy thì cô chạy (chạy từ trái qua phải) tới chướng ngại vật thứ nhất vòng qua chướng ngại vật thứ nhất cô chạy tiếp đến vật chuẩn thứ 2 vòng qua vật chuẩn thứ 2, chạy đến vật chuẩn thứ 3 vòng qua vật chuẩn thứ 3, đến vật chuẩn cuối cùng là vật cản thứ 4 (Khi chạy tay cô thả lỏng tự nhiên, đôi chân khéo léo để không làm các cây chướng ngại vật bị bổ ngã nếu mà vật chuẩn bị bổ ngã thì sẽ bị phạm luật) kết thúc vật chuẩn thứ 4 thì các con  chạy về phía cuối hàng của mình.</w:t>
            </w:r>
          </w:p>
          <w:p w14:paraId="50DC100C"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ô vừa thực hiện xong bài tập gì? (Cho trẻ nhắc lại tên vận động).</w:t>
            </w:r>
          </w:p>
          <w:p w14:paraId="25606E08"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ho 1, 2 trẻ lên thực hiện mẫu.</w:t>
            </w:r>
          </w:p>
          <w:p w14:paraId="7F6A024B"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ô quan sát giúp đỡ, sửa sai cho trẻ.</w:t>
            </w:r>
          </w:p>
          <w:p w14:paraId="20E6EBD6"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Bây giờ cac vận động viên cùng chú ý, cùng nhua thi tài xem vận động viên nào thực hiện tốt nhé.</w:t>
            </w:r>
          </w:p>
          <w:p w14:paraId="55F23C7E"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Trẻ thực hiện:</w:t>
            </w:r>
          </w:p>
          <w:p w14:paraId="4907A01D" w14:textId="77777777" w:rsidR="00CA694F" w:rsidRPr="00CA694F" w:rsidRDefault="00CA694F" w:rsidP="00CA694F">
            <w:pPr>
              <w:shd w:val="clear" w:color="auto" w:fill="FFFFFF"/>
              <w:spacing w:after="0"/>
              <w:jc w:val="both"/>
              <w:rPr>
                <w:color w:val="000000"/>
                <w:bdr w:val="none" w:sz="0" w:space="0" w:color="auto" w:frame="1"/>
                <w:lang w:val="vi-VN"/>
              </w:rPr>
            </w:pPr>
            <w:r w:rsidRPr="00CA694F">
              <w:rPr>
                <w:color w:val="000000"/>
                <w:bdr w:val="none" w:sz="0" w:space="0" w:color="auto" w:frame="1"/>
                <w:lang w:val="vi-VN"/>
              </w:rPr>
              <w:t>- Chia trẻ đứng thành 2 hàng dọc, thực hiện lần lượt cho đến hết lớp (2 lần).</w:t>
            </w:r>
          </w:p>
          <w:p w14:paraId="4496596B"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Cô giớ thiệu đồ vật khác và nâng cao độ khó lên(  khoảng cách chướng ngại vật gần lại nhau hơn)</w:t>
            </w:r>
          </w:p>
          <w:p w14:paraId="56F13264"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ho trẻ thi đua giữa các đội.</w:t>
            </w:r>
          </w:p>
          <w:p w14:paraId="7E26FBF8"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ô bao quát kết hợp với sửa sai, động viên khuyến khích trẻ thực hiện tốt động tác.</w:t>
            </w:r>
          </w:p>
          <w:p w14:paraId="389D4A89"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ủng cố: Cô hỏi lại tên bài tập. Mời 2 trẻ khá nhất thực hiện lại động tác cho cả lớp cùng xem.</w:t>
            </w:r>
          </w:p>
          <w:p w14:paraId="054143EA" w14:textId="77777777" w:rsidR="00CA694F" w:rsidRPr="00CA694F" w:rsidRDefault="00CA694F" w:rsidP="00CA694F">
            <w:pPr>
              <w:spacing w:after="0"/>
              <w:rPr>
                <w:lang w:val="vi-VN"/>
              </w:rPr>
            </w:pPr>
            <w:r w:rsidRPr="00CA694F">
              <w:rPr>
                <w:b/>
                <w:u w:val="single"/>
                <w:lang w:val="vi-VN"/>
              </w:rPr>
              <w:t>Phần 3: trò chơi vận động</w:t>
            </w:r>
            <w:r w:rsidRPr="00CA694F">
              <w:rPr>
                <w:lang w:val="vi-VN"/>
              </w:rPr>
              <w:t xml:space="preserve"> : Mèo và chim sẻ</w:t>
            </w:r>
          </w:p>
          <w:p w14:paraId="33D708D4" w14:textId="77777777" w:rsidR="00CA694F" w:rsidRPr="00CA694F" w:rsidRDefault="00CA694F" w:rsidP="00CA694F">
            <w:pPr>
              <w:spacing w:after="0"/>
              <w:rPr>
                <w:lang w:val="vi-VN"/>
              </w:rPr>
            </w:pPr>
            <w:r w:rsidRPr="00CA694F">
              <w:rPr>
                <w:lang w:val="vi-VN"/>
              </w:rPr>
              <w:lastRenderedPageBreak/>
              <w:t xml:space="preserve"> - Cô giới thiệu tên trò chơi</w:t>
            </w:r>
          </w:p>
          <w:p w14:paraId="5B7A75EB" w14:textId="77777777" w:rsidR="00CA694F" w:rsidRPr="00CA694F" w:rsidRDefault="00CA694F" w:rsidP="00CA694F">
            <w:pPr>
              <w:spacing w:after="0"/>
              <w:rPr>
                <w:lang w:val="vi-VN"/>
              </w:rPr>
            </w:pPr>
            <w:r w:rsidRPr="00CA694F">
              <w:rPr>
                <w:lang w:val="vi-VN"/>
              </w:rPr>
              <w:t>- Giải thích cách chơi và luật chơi.</w:t>
            </w:r>
          </w:p>
          <w:p w14:paraId="040AAE76" w14:textId="77777777" w:rsidR="00CA694F" w:rsidRPr="00CA694F" w:rsidRDefault="00CA694F" w:rsidP="00CA694F">
            <w:pPr>
              <w:spacing w:after="0"/>
              <w:rPr>
                <w:lang w:val="vi-VN"/>
              </w:rPr>
            </w:pPr>
            <w:r w:rsidRPr="00CA694F">
              <w:rPr>
                <w:lang w:val="vi-VN"/>
              </w:rPr>
              <w:t xml:space="preserve"> </w:t>
            </w:r>
            <w:r w:rsidRPr="00CA694F">
              <w:rPr>
                <w:rFonts w:ascii="VNI-Times" w:hAnsi="VNI-Times"/>
                <w:lang w:val="vi-VN"/>
              </w:rPr>
              <w:t>-</w:t>
            </w:r>
            <w:r w:rsidRPr="00CA694F">
              <w:rPr>
                <w:lang w:val="vi-VN"/>
              </w:rPr>
              <w:t xml:space="preserve"> Cho cả lớp chơi 2 lần.</w:t>
            </w:r>
          </w:p>
          <w:p w14:paraId="28D3A289" w14:textId="77777777" w:rsidR="00CA694F" w:rsidRPr="00CA694F" w:rsidRDefault="00CA694F" w:rsidP="00CA694F">
            <w:pPr>
              <w:spacing w:after="0"/>
              <w:rPr>
                <w:lang w:val="vi-VN"/>
              </w:rPr>
            </w:pPr>
            <w:r w:rsidRPr="00CA694F">
              <w:rPr>
                <w:rFonts w:ascii="VNI-Times" w:hAnsi="VNI-Times"/>
                <w:lang w:val="vi-VN"/>
              </w:rPr>
              <w:t>- Giaùo duïc chaùu bi</w:t>
            </w:r>
            <w:r w:rsidRPr="00CA694F">
              <w:rPr>
                <w:lang w:val="vi-VN"/>
              </w:rPr>
              <w:t>ết chơi đúng luật, trật tự khi chơi.</w:t>
            </w:r>
          </w:p>
          <w:p w14:paraId="5A0F280D" w14:textId="77777777" w:rsidR="00CA694F" w:rsidRPr="00CA694F" w:rsidRDefault="00CA694F" w:rsidP="00CA694F">
            <w:pPr>
              <w:shd w:val="clear" w:color="auto" w:fill="FFFFFF"/>
              <w:spacing w:after="0"/>
              <w:jc w:val="both"/>
              <w:rPr>
                <w:color w:val="000000"/>
                <w:bdr w:val="none" w:sz="0" w:space="0" w:color="auto" w:frame="1"/>
                <w:lang w:val="vi-VN"/>
              </w:rPr>
            </w:pPr>
            <w:r w:rsidRPr="00CA694F">
              <w:rPr>
                <w:color w:val="000000"/>
                <w:bdr w:val="none" w:sz="0" w:space="0" w:color="auto" w:frame="1"/>
                <w:lang w:val="vi-VN"/>
              </w:rPr>
              <w:t xml:space="preserve">- Cô tổ chức cho trẻ chơi. </w:t>
            </w:r>
          </w:p>
          <w:p w14:paraId="1280631A"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ô quan sát trẻ chơi, tuyên dương đội thắng cuộc, động viên khuyến khích đội thua cố gắng hơn.</w:t>
            </w:r>
          </w:p>
          <w:p w14:paraId="626690E5"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Nhận xét, khen ngợi, tuyên dương các đội.</w:t>
            </w:r>
          </w:p>
          <w:p w14:paraId="13D180BA" w14:textId="77777777" w:rsidR="00CA694F" w:rsidRPr="00CA694F" w:rsidRDefault="00CA694F" w:rsidP="00CA694F">
            <w:pPr>
              <w:shd w:val="clear" w:color="auto" w:fill="FFFFFF"/>
              <w:spacing w:after="0"/>
              <w:jc w:val="both"/>
              <w:rPr>
                <w:color w:val="000000"/>
                <w:lang w:val="vi-VN"/>
              </w:rPr>
            </w:pPr>
            <w:r w:rsidRPr="00CA694F">
              <w:rPr>
                <w:color w:val="000000"/>
                <w:bdr w:val="none" w:sz="0" w:space="0" w:color="auto" w:frame="1"/>
                <w:lang w:val="vi-VN"/>
              </w:rPr>
              <w:t>- Cô tuyên bố kết thúc .</w:t>
            </w:r>
          </w:p>
          <w:p w14:paraId="674429BF" w14:textId="77777777" w:rsidR="00CA694F" w:rsidRPr="00CA694F" w:rsidRDefault="00CA694F" w:rsidP="00CA694F">
            <w:pPr>
              <w:shd w:val="clear" w:color="auto" w:fill="FFFFFF"/>
              <w:spacing w:after="0"/>
              <w:jc w:val="both"/>
              <w:rPr>
                <w:color w:val="000000"/>
                <w:lang w:val="vi-VN"/>
              </w:rPr>
            </w:pPr>
            <w:r w:rsidRPr="00CA694F">
              <w:rPr>
                <w:rStyle w:val="Strong"/>
                <w:color w:val="000000"/>
                <w:bdr w:val="none" w:sz="0" w:space="0" w:color="auto" w:frame="1"/>
                <w:lang w:val="vi-VN"/>
              </w:rPr>
              <w:t xml:space="preserve"> Hồi tĩnh</w:t>
            </w:r>
            <w:r w:rsidRPr="00CA694F">
              <w:rPr>
                <w:color w:val="000000"/>
                <w:bdr w:val="none" w:sz="0" w:space="0" w:color="auto" w:frame="1"/>
                <w:lang w:val="vi-VN"/>
              </w:rPr>
              <w:t>(2 phút)</w:t>
            </w:r>
          </w:p>
          <w:p w14:paraId="3D027DD9" w14:textId="77777777" w:rsidR="0069543F" w:rsidRPr="00CA694F" w:rsidRDefault="00CA694F" w:rsidP="00CA694F">
            <w:pPr>
              <w:shd w:val="clear" w:color="auto" w:fill="FFFFFF"/>
              <w:spacing w:after="0"/>
              <w:jc w:val="both"/>
              <w:rPr>
                <w:color w:val="000000"/>
              </w:rPr>
            </w:pPr>
            <w:r w:rsidRPr="00CA694F">
              <w:rPr>
                <w:color w:val="000000"/>
                <w:bdr w:val="none" w:sz="0" w:space="0" w:color="auto" w:frame="1"/>
                <w:lang w:val="vi-VN"/>
              </w:rPr>
              <w:t xml:space="preserve">- Cho trẻ đi thành vòng tròn, hít thở nhẹ nhàng theo nhạc. </w:t>
            </w:r>
            <w:r w:rsidRPr="001D3183">
              <w:rPr>
                <w:color w:val="000000"/>
                <w:bdr w:val="none" w:sz="0" w:space="0" w:color="auto" w:frame="1"/>
              </w:rPr>
              <w:t>(1-2 vòng).</w:t>
            </w:r>
          </w:p>
        </w:tc>
        <w:tc>
          <w:tcPr>
            <w:tcW w:w="2250" w:type="dxa"/>
            <w:tcBorders>
              <w:top w:val="single" w:sz="4" w:space="0" w:color="auto"/>
              <w:left w:val="single" w:sz="4" w:space="0" w:color="auto"/>
              <w:bottom w:val="single" w:sz="4" w:space="0" w:color="auto"/>
              <w:right w:val="single" w:sz="4" w:space="0" w:color="auto"/>
            </w:tcBorders>
          </w:tcPr>
          <w:p w14:paraId="23A2B22B" w14:textId="77777777" w:rsidR="0069543F" w:rsidRDefault="0069543F" w:rsidP="0069543F">
            <w:pPr>
              <w:spacing w:after="0" w:line="276" w:lineRule="auto"/>
              <w:rPr>
                <w:lang w:val="vi-VN"/>
              </w:rPr>
            </w:pPr>
          </w:p>
        </w:tc>
      </w:tr>
      <w:tr w:rsidR="005F4CBB" w14:paraId="0E341704"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38B447FE" w14:textId="77777777" w:rsidR="001D0EBC" w:rsidRPr="007E27A3" w:rsidRDefault="001D0EBC" w:rsidP="001D0EBC">
            <w:pPr>
              <w:jc w:val="center"/>
              <w:rPr>
                <w:b/>
                <w:bCs/>
                <w:iCs/>
                <w:lang w:val="vi-VN"/>
              </w:rPr>
            </w:pPr>
            <w:r w:rsidRPr="007E27A3">
              <w:rPr>
                <w:b/>
                <w:bCs/>
                <w:iCs/>
              </w:rPr>
              <w:lastRenderedPageBreak/>
              <w:t xml:space="preserve">III. </w:t>
            </w:r>
            <w:r w:rsidRPr="00EE1F90">
              <w:rPr>
                <w:b/>
                <w:bCs/>
                <w:iCs/>
                <w:u w:val="single"/>
                <w:lang w:val="vi-VN"/>
              </w:rPr>
              <w:t>HOẠT ĐỘNG CHIỀU</w:t>
            </w:r>
          </w:p>
          <w:p w14:paraId="3270984D" w14:textId="77777777" w:rsidR="005F4CBB" w:rsidRPr="00BA0734" w:rsidRDefault="005F4CBB" w:rsidP="005F4CBB">
            <w:pPr>
              <w:spacing w:after="0" w:line="276" w:lineRule="auto"/>
              <w:jc w:val="center"/>
              <w:rPr>
                <w:bCs/>
                <w:i/>
                <w:iCs/>
                <w:lang w:val="vi-VN"/>
              </w:rPr>
            </w:pPr>
          </w:p>
          <w:p w14:paraId="248F97C4" w14:textId="68F8EF5E" w:rsidR="005F4CBB" w:rsidRPr="000B4660" w:rsidRDefault="005F4CBB" w:rsidP="005F4CBB">
            <w:pPr>
              <w:spacing w:after="0" w:line="276" w:lineRule="auto"/>
              <w:jc w:val="center"/>
              <w:rPr>
                <w:b/>
                <w:bCs/>
                <w:i/>
                <w:iCs/>
                <w:lang w:val="vi-VN"/>
              </w:rPr>
            </w:pPr>
            <w:r w:rsidRPr="000B4660">
              <w:rPr>
                <w:b/>
                <w:bCs/>
                <w:i/>
                <w:iCs/>
                <w:lang w:val="vi-VN"/>
              </w:rPr>
              <w:t>SINH HOẠT</w:t>
            </w:r>
          </w:p>
          <w:p w14:paraId="33BE1338" w14:textId="77777777" w:rsidR="005F4CBB" w:rsidRDefault="005F4CBB" w:rsidP="005F4CBB">
            <w:pPr>
              <w:spacing w:after="0" w:line="276" w:lineRule="auto"/>
              <w:jc w:val="center"/>
              <w:rPr>
                <w:bCs/>
                <w:i/>
                <w:iCs/>
                <w:lang w:val="vi-VN"/>
              </w:rPr>
            </w:pPr>
            <w:r w:rsidRPr="000B4660">
              <w:rPr>
                <w:b/>
                <w:bCs/>
                <w:i/>
                <w:iCs/>
                <w:lang w:val="vi-VN"/>
              </w:rPr>
              <w:t>TẬP THỂ</w:t>
            </w:r>
            <w:r>
              <w:rPr>
                <w:bCs/>
                <w:i/>
                <w:iCs/>
                <w:lang w:val="vi-VN"/>
              </w:rPr>
              <w:t>.</w:t>
            </w:r>
          </w:p>
          <w:p w14:paraId="1DF41D18" w14:textId="77777777" w:rsidR="00EF26CC" w:rsidRDefault="00EF26CC" w:rsidP="005F4CBB">
            <w:pPr>
              <w:spacing w:after="0" w:line="276" w:lineRule="auto"/>
              <w:jc w:val="center"/>
              <w:rPr>
                <w:bCs/>
                <w:i/>
                <w:iCs/>
                <w:lang w:val="vi-VN"/>
              </w:rPr>
            </w:pPr>
          </w:p>
          <w:p w14:paraId="390CDBB7" w14:textId="77777777" w:rsidR="00EF26CC" w:rsidRDefault="00EF26CC" w:rsidP="005F4CBB">
            <w:pPr>
              <w:spacing w:after="0" w:line="276" w:lineRule="auto"/>
              <w:jc w:val="center"/>
              <w:rPr>
                <w:bCs/>
                <w:i/>
                <w:iCs/>
                <w:lang w:val="vi-VN"/>
              </w:rPr>
            </w:pPr>
          </w:p>
          <w:p w14:paraId="3D55C596" w14:textId="77777777" w:rsidR="00EF26CC" w:rsidRDefault="00EF26CC" w:rsidP="005F4CBB">
            <w:pPr>
              <w:spacing w:after="0" w:line="276" w:lineRule="auto"/>
              <w:jc w:val="center"/>
              <w:rPr>
                <w:bCs/>
                <w:i/>
                <w:iCs/>
                <w:lang w:val="vi-VN"/>
              </w:rPr>
            </w:pPr>
          </w:p>
          <w:p w14:paraId="1E89D79F" w14:textId="77777777" w:rsidR="005F4CBB" w:rsidRDefault="005F4CBB" w:rsidP="00BA0734">
            <w:pPr>
              <w:spacing w:after="0" w:line="276" w:lineRule="auto"/>
              <w:jc w:val="both"/>
              <w:rPr>
                <w:bCs/>
                <w:iCs/>
                <w:lang w:val="vi-VN"/>
              </w:rPr>
            </w:pPr>
          </w:p>
        </w:tc>
        <w:tc>
          <w:tcPr>
            <w:tcW w:w="3636" w:type="dxa"/>
            <w:tcBorders>
              <w:top w:val="single" w:sz="4" w:space="0" w:color="auto"/>
              <w:left w:val="single" w:sz="4" w:space="0" w:color="auto"/>
              <w:bottom w:val="single" w:sz="4" w:space="0" w:color="auto"/>
              <w:right w:val="single" w:sz="4" w:space="0" w:color="auto"/>
            </w:tcBorders>
          </w:tcPr>
          <w:p w14:paraId="2921B738" w14:textId="77777777" w:rsidR="005F4CBB" w:rsidRDefault="005F4CBB" w:rsidP="005F4CBB">
            <w:pPr>
              <w:spacing w:after="0" w:line="276" w:lineRule="auto"/>
              <w:rPr>
                <w:iCs/>
                <w:lang w:val="vi-VN"/>
              </w:rPr>
            </w:pPr>
            <w:r>
              <w:rPr>
                <w:iCs/>
                <w:lang w:val="vi-VN"/>
              </w:rPr>
              <w:t xml:space="preserve">- Cháu biết nội dung buổi sinh hoạt tập thể </w:t>
            </w:r>
          </w:p>
          <w:p w14:paraId="0D7EABA0" w14:textId="77777777" w:rsidR="005F4CBB" w:rsidRDefault="005F4CBB" w:rsidP="005F4CBB">
            <w:pPr>
              <w:spacing w:after="0" w:line="276" w:lineRule="auto"/>
              <w:rPr>
                <w:iCs/>
                <w:lang w:val="vi-VN"/>
              </w:rPr>
            </w:pPr>
            <w:r>
              <w:rPr>
                <w:iCs/>
                <w:lang w:val="vi-VN"/>
              </w:rPr>
              <w:t xml:space="preserve">- Cháu tham gia vui vẻ thoải mái </w:t>
            </w:r>
          </w:p>
          <w:p w14:paraId="4F8AC927" w14:textId="77777777" w:rsidR="005F4CBB" w:rsidRDefault="005F4CBB" w:rsidP="005F4CBB">
            <w:pPr>
              <w:spacing w:after="0" w:line="276" w:lineRule="auto"/>
              <w:rPr>
                <w:iCs/>
                <w:lang w:val="vi-VN"/>
              </w:rPr>
            </w:pPr>
            <w:r>
              <w:rPr>
                <w:iCs/>
                <w:lang w:val="vi-VN"/>
              </w:rPr>
              <w:t xml:space="preserve">- Giáo dục cháu mạnh dạn tham gia vào các hoạt động tập thể </w:t>
            </w:r>
          </w:p>
          <w:p w14:paraId="1A53C792" w14:textId="77777777" w:rsidR="005F4CBB" w:rsidRPr="001E1710" w:rsidRDefault="005F4CBB" w:rsidP="00BA0734">
            <w:pPr>
              <w:tabs>
                <w:tab w:val="left" w:pos="3180"/>
              </w:tabs>
              <w:spacing w:after="0" w:line="240" w:lineRule="auto"/>
              <w:jc w:val="both"/>
              <w:rPr>
                <w:iCs/>
                <w:lang w:val="vi-VN"/>
              </w:rPr>
            </w:pPr>
          </w:p>
        </w:tc>
        <w:tc>
          <w:tcPr>
            <w:tcW w:w="6606" w:type="dxa"/>
            <w:tcBorders>
              <w:top w:val="single" w:sz="4" w:space="0" w:color="auto"/>
              <w:left w:val="single" w:sz="4" w:space="0" w:color="auto"/>
              <w:bottom w:val="single" w:sz="4" w:space="0" w:color="auto"/>
              <w:right w:val="single" w:sz="4" w:space="0" w:color="auto"/>
            </w:tcBorders>
          </w:tcPr>
          <w:p w14:paraId="1B1BDCD2" w14:textId="77777777" w:rsidR="005F4CBB" w:rsidRDefault="005F4CBB" w:rsidP="005F4CBB">
            <w:pPr>
              <w:tabs>
                <w:tab w:val="left" w:pos="3180"/>
              </w:tabs>
              <w:spacing w:after="0" w:line="276" w:lineRule="auto"/>
              <w:jc w:val="both"/>
              <w:rPr>
                <w:iCs/>
                <w:lang w:val="vi-VN"/>
              </w:rPr>
            </w:pPr>
            <w:r>
              <w:rPr>
                <w:bCs/>
                <w:iCs/>
                <w:lang w:val="vi-VN"/>
              </w:rPr>
              <w:t xml:space="preserve">- </w:t>
            </w:r>
            <w:r>
              <w:rPr>
                <w:iCs/>
                <w:lang w:val="vi-VN"/>
              </w:rPr>
              <w:t xml:space="preserve">Cho cháu sinh hoạt văn nghệ </w:t>
            </w:r>
          </w:p>
          <w:p w14:paraId="16F32149" w14:textId="77777777" w:rsidR="005F4CBB" w:rsidRDefault="005F4CBB" w:rsidP="005F4CBB">
            <w:pPr>
              <w:tabs>
                <w:tab w:val="left" w:pos="3180"/>
              </w:tabs>
              <w:spacing w:after="0" w:line="276" w:lineRule="auto"/>
              <w:jc w:val="both"/>
              <w:rPr>
                <w:iCs/>
                <w:lang w:val="vi-VN"/>
              </w:rPr>
            </w:pPr>
            <w:r>
              <w:rPr>
                <w:iCs/>
                <w:lang w:val="vi-VN"/>
              </w:rPr>
              <w:t xml:space="preserve">- Cô cho cháu nhận xét về mình về bạn </w:t>
            </w:r>
          </w:p>
          <w:p w14:paraId="08509B74" w14:textId="77777777" w:rsidR="005F4CBB" w:rsidRDefault="005F4CBB" w:rsidP="005F4CBB">
            <w:pPr>
              <w:tabs>
                <w:tab w:val="left" w:pos="3180"/>
              </w:tabs>
              <w:spacing w:after="0" w:line="276" w:lineRule="auto"/>
              <w:jc w:val="both"/>
              <w:rPr>
                <w:iCs/>
                <w:lang w:val="vi-VN"/>
              </w:rPr>
            </w:pPr>
            <w:r>
              <w:rPr>
                <w:iCs/>
                <w:lang w:val="vi-VN"/>
              </w:rPr>
              <w:t>- Cô nhận xét đánh giá hoạt động tuần qua của trẻ</w:t>
            </w:r>
          </w:p>
          <w:p w14:paraId="176871E2" w14:textId="77777777" w:rsidR="005F4CBB" w:rsidRDefault="005F4CBB" w:rsidP="005F4CBB">
            <w:pPr>
              <w:tabs>
                <w:tab w:val="left" w:pos="3180"/>
              </w:tabs>
              <w:spacing w:after="0" w:line="276" w:lineRule="auto"/>
              <w:jc w:val="both"/>
              <w:rPr>
                <w:iCs/>
                <w:lang w:val="vi-VN"/>
              </w:rPr>
            </w:pPr>
            <w:r>
              <w:rPr>
                <w:iCs/>
                <w:lang w:val="vi-VN"/>
              </w:rPr>
              <w:t>- Khen ngợi cháu thực hiện tốt, nhắc nhở cháu còn thực hiện sai.</w:t>
            </w:r>
          </w:p>
          <w:p w14:paraId="1CE59C2F" w14:textId="77777777" w:rsidR="005F4CBB" w:rsidRPr="00F03613" w:rsidRDefault="005F4CBB" w:rsidP="005F4CBB">
            <w:pPr>
              <w:spacing w:after="0" w:line="276" w:lineRule="auto"/>
              <w:rPr>
                <w:iCs/>
                <w:lang w:val="vi-VN"/>
              </w:rPr>
            </w:pPr>
            <w:r>
              <w:rPr>
                <w:iCs/>
                <w:lang w:val="vi-VN"/>
              </w:rPr>
              <w:t>-  Nêu ba tiêu chuẩn bé ngoan tuần sau.</w:t>
            </w:r>
          </w:p>
          <w:p w14:paraId="2FA56994" w14:textId="77777777" w:rsidR="005F4CBB" w:rsidRPr="00F03613" w:rsidRDefault="005F4CBB" w:rsidP="005F4CBB">
            <w:pPr>
              <w:spacing w:after="0" w:line="276" w:lineRule="auto"/>
              <w:rPr>
                <w:iCs/>
                <w:lang w:val="vi-VN"/>
              </w:rPr>
            </w:pPr>
            <w:r w:rsidRPr="00F03613">
              <w:rPr>
                <w:iCs/>
                <w:lang w:val="vi-VN"/>
              </w:rPr>
              <w:t xml:space="preserve">- </w:t>
            </w:r>
            <w:r>
              <w:rPr>
                <w:iCs/>
                <w:lang w:val="vi-VN"/>
              </w:rPr>
              <w:t xml:space="preserve"> </w:t>
            </w:r>
            <w:r w:rsidRPr="00F03613">
              <w:rPr>
                <w:iCs/>
                <w:lang w:val="vi-VN"/>
              </w:rPr>
              <w:t>Động viên trẻ thực hiện tốt 3 tiêu chuẩn</w:t>
            </w:r>
            <w:r>
              <w:rPr>
                <w:iCs/>
                <w:lang w:val="vi-VN"/>
              </w:rPr>
              <w:t>.</w:t>
            </w:r>
          </w:p>
          <w:p w14:paraId="04FEEE02" w14:textId="6D61EF2D" w:rsidR="00C85C69" w:rsidRPr="008A21E1" w:rsidRDefault="005F4CBB" w:rsidP="00C85C69">
            <w:pPr>
              <w:spacing w:after="0" w:line="276" w:lineRule="auto"/>
              <w:rPr>
                <w:iCs/>
              </w:rPr>
            </w:pPr>
            <w:r>
              <w:rPr>
                <w:iCs/>
              </w:rPr>
              <w:t xml:space="preserve">- </w:t>
            </w:r>
            <w:r>
              <w:rPr>
                <w:iCs/>
                <w:lang w:val="vi-VN"/>
              </w:rPr>
              <w:t xml:space="preserve">Kết thúc </w:t>
            </w:r>
          </w:p>
        </w:tc>
        <w:tc>
          <w:tcPr>
            <w:tcW w:w="2250" w:type="dxa"/>
            <w:tcBorders>
              <w:top w:val="single" w:sz="4" w:space="0" w:color="auto"/>
              <w:left w:val="single" w:sz="4" w:space="0" w:color="auto"/>
              <w:bottom w:val="single" w:sz="4" w:space="0" w:color="auto"/>
              <w:right w:val="single" w:sz="4" w:space="0" w:color="auto"/>
            </w:tcBorders>
          </w:tcPr>
          <w:p w14:paraId="42FD65B8" w14:textId="77777777" w:rsidR="005F4CBB" w:rsidRDefault="005F4CBB" w:rsidP="005F4CBB">
            <w:pPr>
              <w:spacing w:after="0" w:line="276" w:lineRule="auto"/>
              <w:rPr>
                <w:lang w:val="vi-VN"/>
              </w:rPr>
            </w:pPr>
          </w:p>
        </w:tc>
      </w:tr>
      <w:tr w:rsidR="00BA0734" w14:paraId="62AA56A1"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7F63BFC1" w14:textId="77777777" w:rsidR="00BA0734" w:rsidRPr="000B4660" w:rsidRDefault="00BA0734" w:rsidP="00BA0734">
            <w:pPr>
              <w:spacing w:after="0" w:line="276" w:lineRule="auto"/>
              <w:jc w:val="center"/>
              <w:rPr>
                <w:b/>
                <w:bCs/>
                <w:i/>
                <w:iCs/>
                <w:lang w:val="vi-VN"/>
              </w:rPr>
            </w:pPr>
            <w:r w:rsidRPr="000B4660">
              <w:rPr>
                <w:b/>
                <w:bCs/>
                <w:i/>
                <w:iCs/>
                <w:lang w:val="vi-VN"/>
              </w:rPr>
              <w:t xml:space="preserve">LAO ĐỘNG </w:t>
            </w:r>
          </w:p>
          <w:p w14:paraId="30C03E02" w14:textId="77777777" w:rsidR="00BA0734" w:rsidRDefault="00BA0734" w:rsidP="00BA0734">
            <w:pPr>
              <w:spacing w:after="0" w:line="276" w:lineRule="auto"/>
              <w:jc w:val="center"/>
              <w:rPr>
                <w:bCs/>
                <w:i/>
                <w:iCs/>
                <w:lang w:val="vi-VN"/>
              </w:rPr>
            </w:pPr>
            <w:r w:rsidRPr="000B4660">
              <w:rPr>
                <w:b/>
                <w:bCs/>
                <w:i/>
                <w:iCs/>
                <w:lang w:val="vi-VN"/>
              </w:rPr>
              <w:t>TẬP THỂ</w:t>
            </w:r>
          </w:p>
          <w:p w14:paraId="5A17A5F8" w14:textId="77777777" w:rsidR="00BA0734" w:rsidRPr="00BA0734" w:rsidRDefault="00BA0734" w:rsidP="005F4CBB">
            <w:pPr>
              <w:spacing w:after="0" w:line="276" w:lineRule="auto"/>
              <w:jc w:val="center"/>
              <w:rPr>
                <w:bCs/>
                <w:i/>
                <w:iCs/>
                <w:lang w:val="vi-VN"/>
              </w:rPr>
            </w:pPr>
          </w:p>
        </w:tc>
        <w:tc>
          <w:tcPr>
            <w:tcW w:w="3636" w:type="dxa"/>
            <w:tcBorders>
              <w:top w:val="single" w:sz="4" w:space="0" w:color="auto"/>
              <w:left w:val="single" w:sz="4" w:space="0" w:color="auto"/>
              <w:bottom w:val="single" w:sz="4" w:space="0" w:color="auto"/>
              <w:right w:val="single" w:sz="4" w:space="0" w:color="auto"/>
            </w:tcBorders>
          </w:tcPr>
          <w:p w14:paraId="584713BA" w14:textId="5BB7CF8F" w:rsidR="00BA0734" w:rsidRPr="00BB668F" w:rsidRDefault="00BA0734" w:rsidP="00BA0734">
            <w:pPr>
              <w:tabs>
                <w:tab w:val="left" w:pos="3180"/>
              </w:tabs>
              <w:spacing w:after="0" w:line="240" w:lineRule="auto"/>
              <w:rPr>
                <w:iCs/>
                <w:lang w:val="vi-VN"/>
              </w:rPr>
            </w:pPr>
            <w:r w:rsidRPr="00BB668F">
              <w:rPr>
                <w:b/>
                <w:bCs/>
                <w:iCs/>
                <w:u w:val="single"/>
                <w:lang w:val="vi-VN"/>
              </w:rPr>
              <w:t>Chuẩn bị</w:t>
            </w:r>
            <w:r w:rsidR="008A21E1">
              <w:rPr>
                <w:iCs/>
                <w:lang w:val="vi-VN"/>
              </w:rPr>
              <w:t xml:space="preserve">: </w:t>
            </w:r>
            <w:r w:rsidRPr="00BB668F">
              <w:rPr>
                <w:iCs/>
                <w:lang w:val="vi-VN"/>
              </w:rPr>
              <w:t xml:space="preserve">Nội dung buổi lao động </w:t>
            </w:r>
          </w:p>
          <w:p w14:paraId="39CCB158" w14:textId="77777777" w:rsidR="00BA0734" w:rsidRPr="00BB668F" w:rsidRDefault="00BA0734" w:rsidP="00BA0734">
            <w:pPr>
              <w:tabs>
                <w:tab w:val="left" w:pos="3180"/>
              </w:tabs>
              <w:spacing w:after="0" w:line="240" w:lineRule="auto"/>
              <w:rPr>
                <w:iCs/>
                <w:lang w:val="vi-VN"/>
              </w:rPr>
            </w:pPr>
            <w:r w:rsidRPr="00BB668F">
              <w:rPr>
                <w:iCs/>
                <w:lang w:val="vi-VN"/>
              </w:rPr>
              <w:t>- Trẻ biết ích lợi của việc lao động</w:t>
            </w:r>
          </w:p>
          <w:p w14:paraId="7CBC5096" w14:textId="77777777" w:rsidR="00BA0734" w:rsidRPr="00EF26CC" w:rsidRDefault="00BA0734" w:rsidP="00BA0734">
            <w:pPr>
              <w:tabs>
                <w:tab w:val="left" w:pos="3180"/>
              </w:tabs>
              <w:spacing w:after="0" w:line="240" w:lineRule="auto"/>
              <w:jc w:val="both"/>
              <w:rPr>
                <w:iCs/>
              </w:rPr>
            </w:pPr>
            <w:r w:rsidRPr="00EF26CC">
              <w:rPr>
                <w:iCs/>
              </w:rPr>
              <w:t>- Tích cực tham gia lao động</w:t>
            </w:r>
          </w:p>
          <w:p w14:paraId="5F6C7F9B" w14:textId="77777777" w:rsidR="00BA0734" w:rsidRPr="00EF26CC" w:rsidRDefault="00BA0734" w:rsidP="00BA0734">
            <w:pPr>
              <w:tabs>
                <w:tab w:val="left" w:pos="3180"/>
              </w:tabs>
              <w:spacing w:after="0" w:line="240" w:lineRule="auto"/>
              <w:jc w:val="both"/>
              <w:rPr>
                <w:iCs/>
              </w:rPr>
            </w:pPr>
            <w:r w:rsidRPr="00EF26CC">
              <w:rPr>
                <w:iCs/>
              </w:rPr>
              <w:t xml:space="preserve"> cùng bạn và cô</w:t>
            </w:r>
          </w:p>
          <w:p w14:paraId="6068338D" w14:textId="77777777" w:rsidR="00BA0734" w:rsidRPr="00EF26CC" w:rsidRDefault="00BA0734" w:rsidP="00BA0734">
            <w:pPr>
              <w:tabs>
                <w:tab w:val="left" w:pos="3180"/>
              </w:tabs>
              <w:spacing w:after="0" w:line="240" w:lineRule="auto"/>
              <w:jc w:val="both"/>
              <w:rPr>
                <w:iCs/>
                <w:lang w:val="vi-VN"/>
              </w:rPr>
            </w:pPr>
            <w:r w:rsidRPr="00EF26CC">
              <w:rPr>
                <w:iCs/>
              </w:rPr>
              <w:t>- Giáo dục trẻ ý thức lao động tập thể</w:t>
            </w:r>
          </w:p>
          <w:p w14:paraId="188E84B0" w14:textId="77777777" w:rsidR="00BA0734" w:rsidRPr="005F4D36" w:rsidRDefault="00BA0734" w:rsidP="005F4D36">
            <w:pPr>
              <w:tabs>
                <w:tab w:val="left" w:pos="3180"/>
              </w:tabs>
              <w:spacing w:after="0" w:line="240" w:lineRule="auto"/>
              <w:jc w:val="both"/>
              <w:rPr>
                <w:iCs/>
              </w:rPr>
            </w:pPr>
            <w:r w:rsidRPr="00EF26CC">
              <w:rPr>
                <w:iCs/>
                <w:lang w:val="vi-VN"/>
              </w:rPr>
              <w:t xml:space="preserve">- </w:t>
            </w:r>
            <w:r w:rsidRPr="00EF26CC">
              <w:rPr>
                <w:b/>
                <w:iCs/>
                <w:u w:val="single"/>
                <w:lang w:val="vi-VN"/>
              </w:rPr>
              <w:t>Chuẩn bị</w:t>
            </w:r>
            <w:r w:rsidRPr="00EF26CC">
              <w:rPr>
                <w:iCs/>
                <w:lang w:val="vi-VN"/>
              </w:rPr>
              <w:t>: khăn</w:t>
            </w:r>
            <w:r w:rsidRPr="00EF26CC">
              <w:rPr>
                <w:iCs/>
              </w:rPr>
              <w:t>,</w:t>
            </w:r>
            <w:r w:rsidRPr="00EF26CC">
              <w:rPr>
                <w:iCs/>
                <w:lang w:val="vi-VN"/>
              </w:rPr>
              <w:t>nước</w:t>
            </w:r>
          </w:p>
        </w:tc>
        <w:tc>
          <w:tcPr>
            <w:tcW w:w="6606" w:type="dxa"/>
            <w:tcBorders>
              <w:top w:val="single" w:sz="4" w:space="0" w:color="auto"/>
              <w:left w:val="single" w:sz="4" w:space="0" w:color="auto"/>
              <w:bottom w:val="single" w:sz="4" w:space="0" w:color="auto"/>
              <w:right w:val="single" w:sz="4" w:space="0" w:color="auto"/>
            </w:tcBorders>
          </w:tcPr>
          <w:p w14:paraId="2E850CF6" w14:textId="77777777" w:rsidR="00BA0734" w:rsidRPr="00C85C69" w:rsidRDefault="00BA0734" w:rsidP="00BA0734">
            <w:pPr>
              <w:tabs>
                <w:tab w:val="left" w:pos="3180"/>
              </w:tabs>
              <w:spacing w:after="0" w:line="240" w:lineRule="auto"/>
              <w:jc w:val="both"/>
              <w:rPr>
                <w:iCs/>
              </w:rPr>
            </w:pPr>
            <w:r w:rsidRPr="00C85C69">
              <w:rPr>
                <w:iCs/>
                <w:lang w:val="vi-VN"/>
              </w:rPr>
              <w:t>- Chia lớp làm 3 nhóm</w:t>
            </w:r>
            <w:r w:rsidRPr="00C85C69">
              <w:rPr>
                <w:iCs/>
              </w:rPr>
              <w:t xml:space="preserve">: </w:t>
            </w:r>
          </w:p>
          <w:p w14:paraId="414EF59C" w14:textId="77777777" w:rsidR="00BA0734" w:rsidRPr="00C85C69" w:rsidRDefault="00BA0734" w:rsidP="00BA0734">
            <w:pPr>
              <w:tabs>
                <w:tab w:val="left" w:pos="3180"/>
              </w:tabs>
              <w:spacing w:after="0" w:line="240" w:lineRule="auto"/>
              <w:jc w:val="both"/>
              <w:rPr>
                <w:iCs/>
              </w:rPr>
            </w:pPr>
            <w:r w:rsidRPr="00C85C69">
              <w:rPr>
                <w:iCs/>
              </w:rPr>
              <w:t xml:space="preserve">     +  Nhóm</w:t>
            </w:r>
            <w:r w:rsidRPr="00C85C69">
              <w:rPr>
                <w:iCs/>
                <w:lang w:val="vi-VN"/>
              </w:rPr>
              <w:t xml:space="preserve"> lau kệ</w:t>
            </w:r>
            <w:r w:rsidRPr="00C85C69">
              <w:rPr>
                <w:iCs/>
              </w:rPr>
              <w:t>.</w:t>
            </w:r>
          </w:p>
          <w:p w14:paraId="0D313D03" w14:textId="77777777" w:rsidR="00BA0734" w:rsidRPr="00C85C69" w:rsidRDefault="00BA0734" w:rsidP="00BA0734">
            <w:pPr>
              <w:tabs>
                <w:tab w:val="left" w:pos="3180"/>
              </w:tabs>
              <w:spacing w:after="0" w:line="240" w:lineRule="auto"/>
              <w:jc w:val="both"/>
              <w:rPr>
                <w:iCs/>
              </w:rPr>
            </w:pPr>
            <w:r w:rsidRPr="00C85C69">
              <w:rPr>
                <w:iCs/>
              </w:rPr>
              <w:t xml:space="preserve">     +  Nhóm lau rửa đồ chơi</w:t>
            </w:r>
          </w:p>
          <w:p w14:paraId="34FE5FAD" w14:textId="77777777" w:rsidR="00BA0734" w:rsidRPr="00C85C69" w:rsidRDefault="00BA0734" w:rsidP="00BA0734">
            <w:pPr>
              <w:tabs>
                <w:tab w:val="left" w:pos="3180"/>
              </w:tabs>
              <w:spacing w:after="0" w:line="240" w:lineRule="auto"/>
              <w:jc w:val="both"/>
              <w:rPr>
                <w:iCs/>
                <w:lang w:val="vi-VN"/>
              </w:rPr>
            </w:pPr>
            <w:r w:rsidRPr="00C85C69">
              <w:rPr>
                <w:iCs/>
              </w:rPr>
              <w:t xml:space="preserve">     +  Nhóm s</w:t>
            </w:r>
            <w:r w:rsidRPr="00C85C69">
              <w:rPr>
                <w:iCs/>
                <w:lang w:val="vi-VN"/>
              </w:rPr>
              <w:t xml:space="preserve">ắp xếp đồ chơi </w:t>
            </w:r>
            <w:r w:rsidRPr="00C85C69">
              <w:rPr>
                <w:iCs/>
              </w:rPr>
              <w:t xml:space="preserve">vào kệ </w:t>
            </w:r>
            <w:r w:rsidRPr="00C85C69">
              <w:rPr>
                <w:iCs/>
                <w:lang w:val="vi-VN"/>
              </w:rPr>
              <w:t xml:space="preserve">ngăn nắp. </w:t>
            </w:r>
          </w:p>
          <w:p w14:paraId="1DA9438C" w14:textId="77777777" w:rsidR="00BA0734" w:rsidRPr="00BB668F" w:rsidRDefault="00BA0734" w:rsidP="00BA0734">
            <w:pPr>
              <w:tabs>
                <w:tab w:val="left" w:pos="3180"/>
              </w:tabs>
              <w:spacing w:after="0" w:line="240" w:lineRule="auto"/>
              <w:jc w:val="both"/>
              <w:rPr>
                <w:bCs/>
                <w:iCs/>
                <w:lang w:val="vi-VN"/>
              </w:rPr>
            </w:pPr>
            <w:r w:rsidRPr="00BB668F">
              <w:rPr>
                <w:bCs/>
                <w:iCs/>
                <w:lang w:val="vi-VN"/>
              </w:rPr>
              <w:t>- Cô bao quát hướng dẫn trẻ thực hiện tốt công việc được giao</w:t>
            </w:r>
          </w:p>
          <w:p w14:paraId="01910138" w14:textId="77777777" w:rsidR="00BA0734" w:rsidRPr="00BB668F" w:rsidRDefault="00BA0734" w:rsidP="00BA0734">
            <w:pPr>
              <w:tabs>
                <w:tab w:val="left" w:pos="3180"/>
              </w:tabs>
              <w:spacing w:after="0" w:line="240" w:lineRule="auto"/>
              <w:jc w:val="both"/>
              <w:rPr>
                <w:bCs/>
                <w:iCs/>
                <w:lang w:val="vi-VN"/>
              </w:rPr>
            </w:pPr>
            <w:r w:rsidRPr="00BB668F">
              <w:rPr>
                <w:bCs/>
                <w:iCs/>
                <w:lang w:val="vi-VN"/>
              </w:rPr>
              <w:t>- Nhận xét kết quả việc làm của trẻ</w:t>
            </w:r>
          </w:p>
          <w:p w14:paraId="32E86D07" w14:textId="77777777" w:rsidR="00BA0734" w:rsidRDefault="00BA0734" w:rsidP="00BA0734">
            <w:pPr>
              <w:tabs>
                <w:tab w:val="left" w:pos="3180"/>
              </w:tabs>
              <w:spacing w:after="0" w:line="276" w:lineRule="auto"/>
              <w:jc w:val="both"/>
              <w:rPr>
                <w:bCs/>
                <w:iCs/>
                <w:lang w:val="vi-VN"/>
              </w:rPr>
            </w:pPr>
            <w:r w:rsidRPr="00C85C69">
              <w:rPr>
                <w:bCs/>
                <w:iCs/>
              </w:rPr>
              <w:t>- Tuyên dương trẻ.</w:t>
            </w:r>
          </w:p>
        </w:tc>
        <w:tc>
          <w:tcPr>
            <w:tcW w:w="2250" w:type="dxa"/>
            <w:tcBorders>
              <w:top w:val="single" w:sz="4" w:space="0" w:color="auto"/>
              <w:left w:val="single" w:sz="4" w:space="0" w:color="auto"/>
              <w:bottom w:val="single" w:sz="4" w:space="0" w:color="auto"/>
              <w:right w:val="single" w:sz="4" w:space="0" w:color="auto"/>
            </w:tcBorders>
          </w:tcPr>
          <w:p w14:paraId="19AB7B6A" w14:textId="77777777" w:rsidR="00BA0734" w:rsidRDefault="00BA0734" w:rsidP="005F4CBB">
            <w:pPr>
              <w:spacing w:after="0" w:line="276" w:lineRule="auto"/>
              <w:rPr>
                <w:lang w:val="vi-VN"/>
              </w:rPr>
            </w:pPr>
          </w:p>
        </w:tc>
      </w:tr>
      <w:tr w:rsidR="005F4CBB" w14:paraId="21E5DA35" w14:textId="77777777" w:rsidTr="00834053">
        <w:tc>
          <w:tcPr>
            <w:tcW w:w="2502" w:type="dxa"/>
            <w:tcBorders>
              <w:top w:val="single" w:sz="4" w:space="0" w:color="auto"/>
              <w:left w:val="single" w:sz="4" w:space="0" w:color="auto"/>
              <w:bottom w:val="single" w:sz="4" w:space="0" w:color="auto"/>
              <w:right w:val="single" w:sz="4" w:space="0" w:color="auto"/>
            </w:tcBorders>
          </w:tcPr>
          <w:p w14:paraId="3BCA3AC3" w14:textId="77777777" w:rsidR="005F4CBB" w:rsidRDefault="005F4CBB" w:rsidP="005F4CBB">
            <w:pPr>
              <w:spacing w:after="0" w:line="276" w:lineRule="auto"/>
              <w:jc w:val="center"/>
              <w:rPr>
                <w:u w:val="single"/>
                <w:lang w:val="vi-VN"/>
              </w:rPr>
            </w:pPr>
          </w:p>
          <w:p w14:paraId="583D2BF2" w14:textId="77777777" w:rsidR="005F4CBB" w:rsidRPr="000B4660" w:rsidRDefault="005F4CBB" w:rsidP="005F4CBB">
            <w:pPr>
              <w:spacing w:after="0" w:line="276" w:lineRule="auto"/>
              <w:jc w:val="center"/>
              <w:rPr>
                <w:b/>
              </w:rPr>
            </w:pPr>
            <w:r w:rsidRPr="000B4660">
              <w:rPr>
                <w:b/>
              </w:rPr>
              <w:t>TRẢ TRẺ</w:t>
            </w:r>
          </w:p>
        </w:tc>
        <w:tc>
          <w:tcPr>
            <w:tcW w:w="3636" w:type="dxa"/>
            <w:tcBorders>
              <w:top w:val="single" w:sz="4" w:space="0" w:color="auto"/>
              <w:left w:val="single" w:sz="4" w:space="0" w:color="auto"/>
              <w:bottom w:val="single" w:sz="4" w:space="0" w:color="auto"/>
              <w:right w:val="single" w:sz="4" w:space="0" w:color="auto"/>
            </w:tcBorders>
          </w:tcPr>
          <w:p w14:paraId="3DCBCC57" w14:textId="39555AA1" w:rsidR="005F4CBB" w:rsidRDefault="008A21E1" w:rsidP="008A21E1">
            <w:pPr>
              <w:tabs>
                <w:tab w:val="left" w:pos="456"/>
                <w:tab w:val="left" w:pos="683"/>
              </w:tabs>
              <w:spacing w:after="0" w:line="276" w:lineRule="auto"/>
            </w:pPr>
            <w:r>
              <w:t xml:space="preserve">- </w:t>
            </w:r>
            <w:r w:rsidR="005F4CBB">
              <w:t xml:space="preserve">Cháu ngồi ngay ngắn trật tự </w:t>
            </w:r>
          </w:p>
          <w:p w14:paraId="4E6AEEE3" w14:textId="35A295B0" w:rsidR="005F4CBB" w:rsidRDefault="008A21E1" w:rsidP="008A21E1">
            <w:pPr>
              <w:tabs>
                <w:tab w:val="left" w:pos="456"/>
                <w:tab w:val="left" w:pos="683"/>
              </w:tabs>
              <w:spacing w:after="0" w:line="276" w:lineRule="auto"/>
              <w:ind w:left="96"/>
            </w:pPr>
            <w:r>
              <w:t xml:space="preserve">- </w:t>
            </w:r>
            <w:r w:rsidR="005F4CBB">
              <w:t>Cháu chào cô, chào bố mẹ khi ra về.</w:t>
            </w:r>
          </w:p>
          <w:p w14:paraId="775B46AA" w14:textId="1A82963A" w:rsidR="005F4CBB" w:rsidRDefault="008A21E1" w:rsidP="008A21E1">
            <w:pPr>
              <w:tabs>
                <w:tab w:val="left" w:pos="456"/>
                <w:tab w:val="left" w:pos="683"/>
              </w:tabs>
              <w:spacing w:after="0" w:line="276" w:lineRule="auto"/>
            </w:pPr>
            <w:r>
              <w:t xml:space="preserve">- </w:t>
            </w:r>
            <w:r w:rsidR="005F4CBB">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03B2DD8D" w14:textId="77777777" w:rsidR="005F4CBB" w:rsidRDefault="005F4CBB" w:rsidP="005F4CBB">
            <w:pPr>
              <w:numPr>
                <w:ilvl w:val="0"/>
                <w:numId w:val="11"/>
              </w:numPr>
              <w:tabs>
                <w:tab w:val="clear" w:pos="683"/>
              </w:tabs>
              <w:spacing w:after="0" w:line="276" w:lineRule="auto"/>
              <w:ind w:left="72" w:hanging="109"/>
              <w:rPr>
                <w:iCs/>
              </w:rPr>
            </w:pPr>
            <w:r>
              <w:rPr>
                <w:iCs/>
              </w:rPr>
              <w:t xml:space="preserve">Ổn định lớp, cô nhắc cháu những việc cần làm </w:t>
            </w:r>
          </w:p>
          <w:p w14:paraId="7FEA0C03" w14:textId="77777777" w:rsidR="005F4CBB" w:rsidRDefault="005F4CBB" w:rsidP="005F4CBB">
            <w:pPr>
              <w:numPr>
                <w:ilvl w:val="0"/>
                <w:numId w:val="11"/>
              </w:numPr>
              <w:tabs>
                <w:tab w:val="clear" w:pos="683"/>
              </w:tabs>
              <w:spacing w:after="0" w:line="276" w:lineRule="auto"/>
              <w:ind w:left="72" w:hanging="109"/>
              <w:rPr>
                <w:iCs/>
              </w:rPr>
            </w:pPr>
            <w:r>
              <w:rPr>
                <w:iCs/>
                <w:lang w:val="vi-VN"/>
              </w:rPr>
              <w:t>Cho trẻ chơi tự do và chơi với nắp chai nhựa</w:t>
            </w:r>
          </w:p>
          <w:p w14:paraId="50DBCC38" w14:textId="77777777" w:rsidR="005F4CBB" w:rsidRDefault="005F4CBB" w:rsidP="005F4CBB">
            <w:pPr>
              <w:numPr>
                <w:ilvl w:val="0"/>
                <w:numId w:val="11"/>
              </w:numPr>
              <w:tabs>
                <w:tab w:val="clear" w:pos="683"/>
              </w:tabs>
              <w:spacing w:after="0" w:line="276" w:lineRule="auto"/>
              <w:ind w:left="72" w:hanging="109"/>
              <w:rPr>
                <w:iCs/>
              </w:rPr>
            </w:pPr>
            <w:r>
              <w:rPr>
                <w:iCs/>
              </w:rPr>
              <w:t>Gọi cháu ra về khi phụ huynh rước.</w:t>
            </w:r>
          </w:p>
          <w:p w14:paraId="1B36675F" w14:textId="77777777" w:rsidR="005F4CBB" w:rsidRDefault="005F4CBB" w:rsidP="005F4CBB">
            <w:pPr>
              <w:numPr>
                <w:ilvl w:val="0"/>
                <w:numId w:val="11"/>
              </w:numPr>
              <w:tabs>
                <w:tab w:val="clear" w:pos="683"/>
              </w:tabs>
              <w:spacing w:after="0" w:line="276" w:lineRule="auto"/>
              <w:ind w:left="72" w:hanging="109"/>
              <w:rPr>
                <w:iCs/>
              </w:rPr>
            </w:pPr>
            <w:r>
              <w:rPr>
                <w:iCs/>
              </w:rPr>
              <w:t>Trao đổi với phụ huynh về tình hình sức khỏe của trẻ trong ngày.</w:t>
            </w:r>
          </w:p>
          <w:p w14:paraId="112877FD" w14:textId="77777777" w:rsidR="005F4CBB" w:rsidRDefault="005F4CBB" w:rsidP="005F4CBB">
            <w:pPr>
              <w:numPr>
                <w:ilvl w:val="0"/>
                <w:numId w:val="11"/>
              </w:numPr>
              <w:tabs>
                <w:tab w:val="clear" w:pos="683"/>
              </w:tabs>
              <w:spacing w:after="0" w:line="276" w:lineRule="auto"/>
              <w:ind w:left="72" w:hanging="109"/>
              <w:rPr>
                <w:iCs/>
              </w:rPr>
            </w:pPr>
            <w:r>
              <w:rPr>
                <w:iCs/>
              </w:rPr>
              <w:lastRenderedPageBreak/>
              <w:t>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588FDB88" w14:textId="77777777" w:rsidR="005F4CBB" w:rsidRDefault="005F4CBB" w:rsidP="005F4CBB">
            <w:pPr>
              <w:spacing w:after="0" w:line="276" w:lineRule="auto"/>
            </w:pPr>
          </w:p>
        </w:tc>
      </w:tr>
      <w:tr w:rsidR="005F4CBB" w14:paraId="4CDC4330" w14:textId="77777777" w:rsidTr="00834053">
        <w:trPr>
          <w:trHeight w:val="1283"/>
        </w:trPr>
        <w:tc>
          <w:tcPr>
            <w:tcW w:w="14994" w:type="dxa"/>
            <w:gridSpan w:val="4"/>
            <w:tcBorders>
              <w:top w:val="single" w:sz="4" w:space="0" w:color="auto"/>
              <w:left w:val="single" w:sz="4" w:space="0" w:color="auto"/>
              <w:bottom w:val="single" w:sz="4" w:space="0" w:color="auto"/>
              <w:right w:val="single" w:sz="4" w:space="0" w:color="auto"/>
            </w:tcBorders>
          </w:tcPr>
          <w:p w14:paraId="09F0E904" w14:textId="77777777" w:rsidR="005F4CBB" w:rsidRDefault="005F4CBB" w:rsidP="005F4CBB">
            <w:pPr>
              <w:spacing w:after="0" w:line="276" w:lineRule="auto"/>
              <w:ind w:right="1044"/>
              <w:rPr>
                <w:sz w:val="16"/>
                <w:szCs w:val="16"/>
              </w:rPr>
            </w:pPr>
          </w:p>
          <w:p w14:paraId="7A27F60C" w14:textId="77777777" w:rsidR="00972963" w:rsidRPr="00972963" w:rsidRDefault="005F4CBB" w:rsidP="00972963">
            <w:pPr>
              <w:jc w:val="center"/>
              <w:rPr>
                <w:b/>
                <w:u w:val="single"/>
              </w:rPr>
            </w:pPr>
            <w:r>
              <w:rPr>
                <w:b/>
              </w:rPr>
              <w:tab/>
            </w:r>
            <w:r w:rsidR="00972963" w:rsidRPr="00972963">
              <w:rPr>
                <w:b/>
                <w:u w:val="single"/>
                <w:lang w:val="vi-VN"/>
              </w:rPr>
              <w:t>Đánh giá cuối ngày:</w:t>
            </w:r>
          </w:p>
          <w:p w14:paraId="6A172205" w14:textId="77777777" w:rsidR="00972963" w:rsidRPr="00972963" w:rsidRDefault="00972963" w:rsidP="00972963">
            <w:pPr>
              <w:spacing w:after="0" w:line="240" w:lineRule="auto"/>
              <w:rPr>
                <w:rFonts w:eastAsia="Times New Roman"/>
                <w:lang w:val="en-SG" w:eastAsia="en-SG"/>
              </w:rPr>
            </w:pPr>
            <w:r w:rsidRPr="00972963">
              <w:rPr>
                <w:rFonts w:eastAsia="Times New Roman"/>
                <w:lang w:val="en-SG" w:eastAsia="en-SG"/>
              </w:rPr>
              <w:t>-</w:t>
            </w:r>
            <w:r w:rsidRPr="00972963">
              <w:rPr>
                <w:rFonts w:eastAsia="Segoe UI"/>
                <w:spacing w:val="3"/>
                <w:shd w:val="clear" w:color="auto" w:fill="FFFFFF"/>
                <w:lang w:eastAsia="en-SG"/>
              </w:rPr>
              <w:t xml:space="preserve"> Tình</w:t>
            </w:r>
            <w:r w:rsidRPr="00972963">
              <w:rPr>
                <w:rFonts w:eastAsia="Segoe UI"/>
                <w:spacing w:val="3"/>
                <w:shd w:val="clear" w:color="auto" w:fill="FFFFFF"/>
                <w:lang w:val="en-SG" w:eastAsia="en-SG"/>
              </w:rPr>
              <w:t xml:space="preserve"> trạng sức</w:t>
            </w:r>
            <w:r w:rsidRPr="00972963">
              <w:rPr>
                <w:rFonts w:eastAsia="Segoe UI"/>
                <w:spacing w:val="3"/>
                <w:shd w:val="clear" w:color="auto" w:fill="FFFFFF"/>
                <w:lang w:eastAsia="en-SG"/>
              </w:rPr>
              <w:t xml:space="preserve"> </w:t>
            </w:r>
            <w:r w:rsidRPr="00972963">
              <w:rPr>
                <w:rFonts w:eastAsia="Segoe UI"/>
                <w:spacing w:val="3"/>
                <w:shd w:val="clear" w:color="auto" w:fill="FFFFFF"/>
                <w:lang w:val="en-SG" w:eastAsia="en-SG"/>
              </w:rPr>
              <w:t>khỏe</w:t>
            </w:r>
            <w:r w:rsidRPr="00972963">
              <w:rPr>
                <w:rFonts w:eastAsia="Times New Roman"/>
                <w:lang w:val="en-SG" w:eastAsia="en-SG"/>
              </w:rPr>
              <w:t xml:space="preserve"> cả lớp ăn ngủ tốt.</w:t>
            </w:r>
          </w:p>
          <w:p w14:paraId="1480F6CE" w14:textId="77777777" w:rsidR="00972963" w:rsidRDefault="00972963" w:rsidP="00972963">
            <w:pPr>
              <w:spacing w:after="0" w:line="240" w:lineRule="auto"/>
              <w:rPr>
                <w:rFonts w:eastAsia="Times New Roman"/>
                <w:lang w:val="en-SG" w:eastAsia="en-SG"/>
              </w:rPr>
            </w:pPr>
            <w:r w:rsidRPr="00972963">
              <w:rPr>
                <w:rFonts w:eastAsia="Segoe UI"/>
                <w:spacing w:val="3"/>
                <w:shd w:val="clear" w:color="auto" w:fill="FFFFFF"/>
                <w:lang w:val="en-SG" w:eastAsia="en-SG"/>
              </w:rPr>
              <w:t>- Cảm xúc, hành vi và thái độ của trẻ</w:t>
            </w:r>
            <w:r w:rsidRPr="00972963">
              <w:rPr>
                <w:rFonts w:eastAsia="Times New Roman"/>
                <w:lang w:val="en-SG" w:eastAsia="en-SG"/>
              </w:rPr>
              <w:t xml:space="preserve"> bạn Gia </w:t>
            </w:r>
            <w:r>
              <w:rPr>
                <w:rFonts w:eastAsia="Times New Roman"/>
                <w:lang w:val="en-SG" w:eastAsia="en-SG"/>
              </w:rPr>
              <w:t>Phúc</w:t>
            </w:r>
            <w:r w:rsidRPr="00972963">
              <w:rPr>
                <w:rFonts w:eastAsia="Times New Roman"/>
                <w:lang w:val="en-SG" w:eastAsia="en-SG"/>
              </w:rPr>
              <w:t xml:space="preserve">, </w:t>
            </w:r>
            <w:r>
              <w:rPr>
                <w:rFonts w:eastAsia="Times New Roman"/>
                <w:lang w:val="en-SG" w:eastAsia="en-SG"/>
              </w:rPr>
              <w:t>Quốc Thiên chạy giỡn, hay chọc ghẹo bạn</w:t>
            </w:r>
          </w:p>
          <w:p w14:paraId="32890046" w14:textId="77777777" w:rsidR="005F4CBB" w:rsidRDefault="00972963" w:rsidP="00972963">
            <w:pPr>
              <w:spacing w:after="0" w:line="240" w:lineRule="auto"/>
              <w:rPr>
                <w:b/>
              </w:rPr>
            </w:pPr>
            <w:r w:rsidRPr="00972963">
              <w:rPr>
                <w:rFonts w:eastAsia="Segoe UI"/>
                <w:spacing w:val="3"/>
                <w:shd w:val="clear" w:color="auto" w:fill="FFFFFF"/>
                <w:lang w:val="en-SG" w:eastAsia="en-SG"/>
              </w:rPr>
              <w:t>- Những kiến thức, kỹ năng của trẻ</w:t>
            </w:r>
            <w:r w:rsidRPr="00972963">
              <w:rPr>
                <w:rFonts w:eastAsia="Times New Roman"/>
                <w:lang w:val="en-SG" w:eastAsia="en-SG"/>
              </w:rPr>
              <w:t>: Bạn An Chi, Bá Gia Huy</w:t>
            </w:r>
            <w:r>
              <w:rPr>
                <w:rFonts w:eastAsia="Times New Roman"/>
                <w:lang w:val="en-SG" w:eastAsia="en-SG"/>
              </w:rPr>
              <w:t xml:space="preserve"> làm bài tập còn chậm.</w:t>
            </w:r>
          </w:p>
        </w:tc>
      </w:tr>
    </w:tbl>
    <w:p w14:paraId="390A6666" w14:textId="77777777" w:rsidR="000F0CE8" w:rsidRDefault="000F0CE8">
      <w:pPr>
        <w:rPr>
          <w:i/>
          <w:u w:val="single"/>
        </w:rPr>
      </w:pPr>
    </w:p>
    <w:p w14:paraId="5F07285A" w14:textId="77777777" w:rsidR="006E7842" w:rsidRDefault="003F5B47">
      <w:r>
        <w:rPr>
          <w:i/>
          <w:u w:val="single"/>
        </w:rPr>
        <w:t>KÝ DUYỆT</w:t>
      </w:r>
      <w:r>
        <w:rPr>
          <w:i/>
        </w:rPr>
        <w:t xml:space="preserve"> :</w:t>
      </w:r>
    </w:p>
    <w:p w14:paraId="30A3E19C" w14:textId="4F85D507" w:rsidR="006E7842" w:rsidRDefault="006E3087">
      <w:r>
        <w:rPr>
          <w:noProof/>
        </w:rPr>
        <mc:AlternateContent>
          <mc:Choice Requires="wps">
            <w:drawing>
              <wp:anchor distT="0" distB="0" distL="114300" distR="114300" simplePos="0" relativeHeight="251658240" behindDoc="0" locked="0" layoutInCell="1" allowOverlap="1" wp14:anchorId="1022D9F6" wp14:editId="18277687">
                <wp:simplePos x="0" y="0"/>
                <wp:positionH relativeFrom="column">
                  <wp:posOffset>2505075</wp:posOffset>
                </wp:positionH>
                <wp:positionV relativeFrom="paragraph">
                  <wp:posOffset>81279</wp:posOffset>
                </wp:positionV>
                <wp:extent cx="2558415" cy="1564005"/>
                <wp:effectExtent l="0" t="0" r="13335" b="17145"/>
                <wp:wrapNone/>
                <wp:docPr id="12" name="Rectangle 11"/>
                <wp:cNvGraphicFramePr/>
                <a:graphic xmlns:a="http://schemas.openxmlformats.org/drawingml/2006/main">
                  <a:graphicData uri="http://schemas.microsoft.com/office/word/2010/wordprocessingShape">
                    <wps:wsp>
                      <wps:cNvSpPr/>
                      <wps:spPr>
                        <a:xfrm>
                          <a:off x="0" y="0"/>
                          <a:ext cx="2558415" cy="15640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EFEC24" w14:textId="77777777" w:rsidR="007B2897" w:rsidRDefault="007B2897">
                            <w:pPr>
                              <w:jc w:val="center"/>
                              <w:rPr>
                                <w:i/>
                                <w:sz w:val="28"/>
                                <w:szCs w:val="28"/>
                              </w:rPr>
                            </w:pPr>
                            <w:r>
                              <w:rPr>
                                <w:i/>
                                <w:sz w:val="28"/>
                                <w:szCs w:val="28"/>
                              </w:rPr>
                              <w:t xml:space="preserve">Ngày </w:t>
                            </w:r>
                            <w:r w:rsidR="00972963">
                              <w:rPr>
                                <w:i/>
                                <w:sz w:val="28"/>
                                <w:szCs w:val="28"/>
                                <w:lang w:val="vi-VN"/>
                              </w:rPr>
                              <w:t xml:space="preserve"> </w:t>
                            </w:r>
                            <w:r w:rsidR="00972963">
                              <w:rPr>
                                <w:i/>
                                <w:sz w:val="28"/>
                                <w:szCs w:val="28"/>
                              </w:rPr>
                              <w:t xml:space="preserve">tháng  </w:t>
                            </w:r>
                            <w:r>
                              <w:rPr>
                                <w:i/>
                                <w:sz w:val="28"/>
                                <w:szCs w:val="28"/>
                                <w:lang w:val="vi-VN"/>
                              </w:rPr>
                              <w:t xml:space="preserve"> </w:t>
                            </w:r>
                            <w:r w:rsidR="00972963">
                              <w:rPr>
                                <w:i/>
                                <w:sz w:val="28"/>
                                <w:szCs w:val="28"/>
                              </w:rPr>
                              <w:t>năm 2024</w:t>
                            </w:r>
                          </w:p>
                          <w:p w14:paraId="1742E87D" w14:textId="77777777" w:rsidR="007B2897" w:rsidRDefault="00972963" w:rsidP="000B4660">
                            <w:pPr>
                              <w:jc w:val="center"/>
                              <w:rPr>
                                <w:sz w:val="28"/>
                                <w:szCs w:val="28"/>
                                <w:u w:val="single"/>
                              </w:rPr>
                            </w:pPr>
                            <w:r>
                              <w:rPr>
                                <w:b/>
                                <w:sz w:val="28"/>
                                <w:szCs w:val="28"/>
                                <w:u w:val="single"/>
                              </w:rPr>
                              <w:t>TTCM</w:t>
                            </w:r>
                          </w:p>
                          <w:p w14:paraId="7CDDBADB" w14:textId="77777777" w:rsidR="007B2897" w:rsidRPr="00BA0734" w:rsidRDefault="007B2897">
                            <w:pPr>
                              <w:rPr>
                                <w:sz w:val="28"/>
                                <w:szCs w:val="28"/>
                                <w:u w:val="single"/>
                              </w:rPr>
                            </w:pPr>
                          </w:p>
                          <w:p w14:paraId="1D7E1861" w14:textId="77777777" w:rsidR="006E3087" w:rsidRDefault="007B2897" w:rsidP="00BA0734">
                            <w:pPr>
                              <w:rPr>
                                <w:b/>
                                <w:i/>
                                <w:sz w:val="28"/>
                                <w:szCs w:val="28"/>
                              </w:rPr>
                            </w:pPr>
                            <w:r>
                              <w:rPr>
                                <w:b/>
                                <w:i/>
                                <w:sz w:val="28"/>
                                <w:szCs w:val="28"/>
                              </w:rPr>
                              <w:t xml:space="preserve">      </w:t>
                            </w:r>
                          </w:p>
                          <w:p w14:paraId="61564D48" w14:textId="5C4A5099" w:rsidR="007B2897" w:rsidRPr="006E3087" w:rsidRDefault="007B2897" w:rsidP="006E3087">
                            <w:pPr>
                              <w:jc w:val="center"/>
                              <w:rPr>
                                <w:iCs/>
                              </w:rPr>
                            </w:pPr>
                            <w:r w:rsidRPr="006E3087">
                              <w:rPr>
                                <w:b/>
                                <w:iCs/>
                                <w:sz w:val="28"/>
                                <w:szCs w:val="28"/>
                              </w:rPr>
                              <w:t>Võ Bích Quyên</w:t>
                            </w:r>
                          </w:p>
                          <w:p w14:paraId="46DFA862" w14:textId="77777777" w:rsidR="007B2897" w:rsidRDefault="007B2897"/>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7.25pt;margin-top:6.4pt;width:201.45pt;height:1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">
                <v:textbox>
                  <w:txbxContent>
                    <w:p w14:paraId="28EFEC24" w14:textId="77777777" w:rsidR="007B2897" w:rsidRDefault="007B2897">
                      <w:pPr>
                        <w:jc w:val="center"/>
                        <w:rPr>
                          <w:i/>
                          <w:sz w:val="28"/>
                          <w:szCs w:val="28"/>
                        </w:rPr>
                      </w:pPr>
                      <w:r>
                        <w:rPr>
                          <w:i/>
                          <w:sz w:val="28"/>
                          <w:szCs w:val="28"/>
                        </w:rPr>
                        <w:t xml:space="preserve">Ngày </w:t>
                      </w:r>
                      <w:r w:rsidR="00972963">
                        <w:rPr>
                          <w:i/>
                          <w:sz w:val="28"/>
                          <w:szCs w:val="28"/>
                          <w:lang w:val="vi-VN"/>
                        </w:rPr>
                        <w:t xml:space="preserve"> </w:t>
                      </w:r>
                      <w:r w:rsidR="00972963">
                        <w:rPr>
                          <w:i/>
                          <w:sz w:val="28"/>
                          <w:szCs w:val="28"/>
                        </w:rPr>
                        <w:t xml:space="preserve">tháng  </w:t>
                      </w:r>
                      <w:r>
                        <w:rPr>
                          <w:i/>
                          <w:sz w:val="28"/>
                          <w:szCs w:val="28"/>
                          <w:lang w:val="vi-VN"/>
                        </w:rPr>
                        <w:t xml:space="preserve"> </w:t>
                      </w:r>
                      <w:r w:rsidR="00972963">
                        <w:rPr>
                          <w:i/>
                          <w:sz w:val="28"/>
                          <w:szCs w:val="28"/>
                        </w:rPr>
                        <w:t>năm 2024</w:t>
                      </w:r>
                    </w:p>
                    <w:p w14:paraId="1742E87D" w14:textId="77777777" w:rsidR="007B2897" w:rsidRDefault="00972963" w:rsidP="000B4660">
                      <w:pPr>
                        <w:jc w:val="center"/>
                        <w:rPr>
                          <w:sz w:val="28"/>
                          <w:szCs w:val="28"/>
                          <w:u w:val="single"/>
                        </w:rPr>
                      </w:pPr>
                      <w:r>
                        <w:rPr>
                          <w:b/>
                          <w:sz w:val="28"/>
                          <w:szCs w:val="28"/>
                          <w:u w:val="single"/>
                        </w:rPr>
                        <w:t>TTCM</w:t>
                      </w:r>
                    </w:p>
                    <w:p w14:paraId="7CDDBADB" w14:textId="77777777" w:rsidR="007B2897" w:rsidRPr="00BA0734" w:rsidRDefault="007B2897">
                      <w:pPr>
                        <w:rPr>
                          <w:sz w:val="28"/>
                          <w:szCs w:val="28"/>
                          <w:u w:val="single"/>
                        </w:rPr>
                      </w:pPr>
                    </w:p>
                    <w:p w14:paraId="1D7E1861" w14:textId="77777777" w:rsidR="006E3087" w:rsidRDefault="007B2897" w:rsidP="00BA0734">
                      <w:pPr>
                        <w:rPr>
                          <w:b/>
                          <w:i/>
                          <w:sz w:val="28"/>
                          <w:szCs w:val="28"/>
                        </w:rPr>
                      </w:pPr>
                      <w:r>
                        <w:rPr>
                          <w:b/>
                          <w:i/>
                          <w:sz w:val="28"/>
                          <w:szCs w:val="28"/>
                        </w:rPr>
                        <w:t xml:space="preserve">      </w:t>
                      </w:r>
                    </w:p>
                    <w:p w14:paraId="61564D48" w14:textId="5C4A5099" w:rsidR="007B2897" w:rsidRPr="006E3087" w:rsidRDefault="007B2897" w:rsidP="006E3087">
                      <w:pPr>
                        <w:jc w:val="center"/>
                        <w:rPr>
                          <w:iCs/>
                        </w:rPr>
                      </w:pPr>
                      <w:r w:rsidRPr="006E3087">
                        <w:rPr>
                          <w:b/>
                          <w:iCs/>
                          <w:sz w:val="28"/>
                          <w:szCs w:val="28"/>
                        </w:rPr>
                        <w:t>Võ Bích Quyên</w:t>
                      </w:r>
                    </w:p>
                    <w:p w14:paraId="46DFA862" w14:textId="77777777" w:rsidR="007B2897" w:rsidRDefault="007B2897"/>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245F1E4C" wp14:editId="5782441D">
                <wp:simplePos x="0" y="0"/>
                <wp:positionH relativeFrom="column">
                  <wp:posOffset>-133350</wp:posOffset>
                </wp:positionH>
                <wp:positionV relativeFrom="paragraph">
                  <wp:posOffset>71755</wp:posOffset>
                </wp:positionV>
                <wp:extent cx="2531745" cy="15735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2531745" cy="1573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5EF379" w14:textId="77777777" w:rsidR="007B2897" w:rsidRPr="005F4CBB" w:rsidRDefault="00972963">
                            <w:pPr>
                              <w:jc w:val="center"/>
                              <w:rPr>
                                <w:i/>
                                <w:sz w:val="28"/>
                                <w:szCs w:val="28"/>
                              </w:rPr>
                            </w:pPr>
                            <w:r>
                              <w:rPr>
                                <w:i/>
                                <w:sz w:val="28"/>
                                <w:szCs w:val="28"/>
                              </w:rPr>
                              <w:t xml:space="preserve"> Ngày  tháng  năm 2024</w:t>
                            </w:r>
                          </w:p>
                          <w:p w14:paraId="3AAF2367" w14:textId="77777777" w:rsidR="007B2897" w:rsidRPr="00F03613" w:rsidRDefault="007B2897" w:rsidP="00F03613">
                            <w:pPr>
                              <w:jc w:val="center"/>
                              <w:rPr>
                                <w:b/>
                                <w:sz w:val="28"/>
                                <w:szCs w:val="28"/>
                                <w:u w:val="single"/>
                              </w:rPr>
                            </w:pPr>
                            <w:r>
                              <w:rPr>
                                <w:b/>
                                <w:sz w:val="28"/>
                                <w:szCs w:val="28"/>
                                <w:u w:val="single"/>
                              </w:rPr>
                              <w:t>Phó Hiệu Phó Chuyên Môn</w:t>
                            </w:r>
                          </w:p>
                          <w:p w14:paraId="6BEDF3F7" w14:textId="375C9C22" w:rsidR="007B2897" w:rsidRDefault="007B2897">
                            <w:pPr>
                              <w:jc w:val="center"/>
                              <w:rPr>
                                <w:sz w:val="28"/>
                                <w:szCs w:val="28"/>
                                <w:u w:val="single"/>
                              </w:rPr>
                            </w:pPr>
                          </w:p>
                          <w:p w14:paraId="76DEA8C1" w14:textId="77777777" w:rsidR="006E3087" w:rsidRDefault="006E3087">
                            <w:pPr>
                              <w:jc w:val="center"/>
                              <w:rPr>
                                <w:sz w:val="28"/>
                                <w:szCs w:val="28"/>
                                <w:u w:val="single"/>
                              </w:rPr>
                            </w:pPr>
                          </w:p>
                          <w:p w14:paraId="3A052267" w14:textId="77777777" w:rsidR="006E3087" w:rsidRPr="008E2E09" w:rsidRDefault="006E3087" w:rsidP="006E3087">
                            <w:pPr>
                              <w:jc w:val="center"/>
                              <w:rPr>
                                <w:b/>
                                <w:bCs/>
                                <w:iCs/>
                                <w:sz w:val="28"/>
                                <w:szCs w:val="28"/>
                              </w:rPr>
                            </w:pPr>
                            <w:r w:rsidRPr="008E2E09">
                              <w:rPr>
                                <w:b/>
                                <w:bCs/>
                                <w:iCs/>
                                <w:sz w:val="28"/>
                                <w:szCs w:val="28"/>
                              </w:rPr>
                              <w:t>Trần Thị Hạnh Nga</w:t>
                            </w:r>
                          </w:p>
                          <w:p w14:paraId="22B54ADC" w14:textId="77777777" w:rsidR="007B2897" w:rsidRDefault="007B2897">
                            <w:pPr>
                              <w:jc w:val="center"/>
                              <w:rPr>
                                <w:i/>
                                <w:sz w:val="28"/>
                                <w:szCs w:val="28"/>
                              </w:rPr>
                            </w:pPr>
                          </w:p>
                          <w:p w14:paraId="2005A4C7" w14:textId="77777777" w:rsidR="007B2897" w:rsidRDefault="007B2897">
                            <w:pPr>
                              <w:jc w:val="center"/>
                              <w:rPr>
                                <w:i/>
                                <w:sz w:val="28"/>
                                <w:szCs w:val="28"/>
                              </w:rPr>
                            </w:pPr>
                          </w:p>
                          <w:p w14:paraId="138F2B61" w14:textId="77777777" w:rsidR="007B2897" w:rsidRDefault="007B2897">
                            <w:pPr>
                              <w:jc w:val="center"/>
                              <w:rPr>
                                <w:i/>
                                <w:sz w:val="28"/>
                                <w:szCs w:val="2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10.5pt;margin-top:5.65pt;width:199.35pt;height:1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">
                <v:textbox>
                  <w:txbxContent>
                    <w:p w14:paraId="295EF379" w14:textId="77777777" w:rsidR="007B2897" w:rsidRPr="005F4CBB" w:rsidRDefault="00972963">
                      <w:pPr>
                        <w:jc w:val="center"/>
                        <w:rPr>
                          <w:i/>
                          <w:sz w:val="28"/>
                          <w:szCs w:val="28"/>
                        </w:rPr>
                      </w:pPr>
                      <w:r>
                        <w:rPr>
                          <w:i/>
                          <w:sz w:val="28"/>
                          <w:szCs w:val="28"/>
                        </w:rPr>
                        <w:t xml:space="preserve"> Ngày  tháng  năm 2024</w:t>
                      </w:r>
                    </w:p>
                    <w:p w14:paraId="3AAF2367" w14:textId="77777777" w:rsidR="007B2897" w:rsidRPr="00F03613" w:rsidRDefault="007B2897" w:rsidP="00F03613">
                      <w:pPr>
                        <w:jc w:val="center"/>
                        <w:rPr>
                          <w:b/>
                          <w:sz w:val="28"/>
                          <w:szCs w:val="28"/>
                          <w:u w:val="single"/>
                        </w:rPr>
                      </w:pPr>
                      <w:r>
                        <w:rPr>
                          <w:b/>
                          <w:sz w:val="28"/>
                          <w:szCs w:val="28"/>
                          <w:u w:val="single"/>
                        </w:rPr>
                        <w:t>Phó Hiệu Phó Chuyên Môn</w:t>
                      </w:r>
                    </w:p>
                    <w:p w14:paraId="6BEDF3F7" w14:textId="375C9C22" w:rsidR="007B2897" w:rsidRDefault="007B2897">
                      <w:pPr>
                        <w:jc w:val="center"/>
                        <w:rPr>
                          <w:sz w:val="28"/>
                          <w:szCs w:val="28"/>
                          <w:u w:val="single"/>
                        </w:rPr>
                      </w:pPr>
                    </w:p>
                    <w:p w14:paraId="76DEA8C1" w14:textId="77777777" w:rsidR="006E3087" w:rsidRDefault="006E3087">
                      <w:pPr>
                        <w:jc w:val="center"/>
                        <w:rPr>
                          <w:sz w:val="28"/>
                          <w:szCs w:val="28"/>
                          <w:u w:val="single"/>
                        </w:rPr>
                      </w:pPr>
                    </w:p>
                    <w:p w14:paraId="3A052267" w14:textId="77777777" w:rsidR="006E3087" w:rsidRPr="008E2E09" w:rsidRDefault="006E3087" w:rsidP="006E3087">
                      <w:pPr>
                        <w:jc w:val="center"/>
                        <w:rPr>
                          <w:b/>
                          <w:bCs/>
                          <w:iCs/>
                          <w:sz w:val="28"/>
                          <w:szCs w:val="28"/>
                        </w:rPr>
                      </w:pPr>
                      <w:r w:rsidRPr="008E2E09">
                        <w:rPr>
                          <w:b/>
                          <w:bCs/>
                          <w:iCs/>
                          <w:sz w:val="28"/>
                          <w:szCs w:val="28"/>
                        </w:rPr>
                        <w:t>Trần Thị Hạnh Nga</w:t>
                      </w:r>
                    </w:p>
                    <w:p w14:paraId="22B54ADC" w14:textId="77777777" w:rsidR="007B2897" w:rsidRDefault="007B2897">
                      <w:pPr>
                        <w:jc w:val="center"/>
                        <w:rPr>
                          <w:i/>
                          <w:sz w:val="28"/>
                          <w:szCs w:val="28"/>
                        </w:rPr>
                      </w:pPr>
                    </w:p>
                    <w:p w14:paraId="2005A4C7" w14:textId="77777777" w:rsidR="007B2897" w:rsidRDefault="007B2897">
                      <w:pPr>
                        <w:jc w:val="center"/>
                        <w:rPr>
                          <w:i/>
                          <w:sz w:val="28"/>
                          <w:szCs w:val="28"/>
                        </w:rPr>
                      </w:pPr>
                    </w:p>
                    <w:p w14:paraId="138F2B61" w14:textId="77777777" w:rsidR="007B2897" w:rsidRDefault="007B2897">
                      <w:pPr>
                        <w:jc w:val="center"/>
                        <w:rPr>
                          <w:i/>
                          <w:sz w:val="28"/>
                          <w:szCs w:val="28"/>
                        </w:rPr>
                      </w:pPr>
                    </w:p>
                  </w:txbxContent>
                </v:textbox>
              </v:rect>
            </w:pict>
          </mc:Fallback>
        </mc:AlternateContent>
      </w:r>
      <w:r w:rsidR="00972963">
        <w:rPr>
          <w:noProof/>
        </w:rPr>
        <mc:AlternateContent>
          <mc:Choice Requires="wps">
            <w:drawing>
              <wp:anchor distT="0" distB="0" distL="114300" distR="114300" simplePos="0" relativeHeight="251662336" behindDoc="0" locked="0" layoutInCell="1" allowOverlap="1" wp14:anchorId="420899AD" wp14:editId="0B64BA22">
                <wp:simplePos x="0" y="0"/>
                <wp:positionH relativeFrom="column">
                  <wp:posOffset>5328138</wp:posOffset>
                </wp:positionH>
                <wp:positionV relativeFrom="paragraph">
                  <wp:posOffset>74149</wp:posOffset>
                </wp:positionV>
                <wp:extent cx="2857500" cy="1573824"/>
                <wp:effectExtent l="0" t="0" r="1905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738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DF8A3" w14:textId="77777777" w:rsidR="00972963" w:rsidRDefault="00972963" w:rsidP="00972963">
                            <w:pPr>
                              <w:spacing w:after="0" w:line="240" w:lineRule="auto"/>
                              <w:jc w:val="center"/>
                              <w:rPr>
                                <w:i/>
                                <w:sz w:val="28"/>
                                <w:szCs w:val="28"/>
                              </w:rPr>
                            </w:pPr>
                            <w:r>
                              <w:rPr>
                                <w:i/>
                                <w:sz w:val="28"/>
                                <w:szCs w:val="28"/>
                              </w:rPr>
                              <w:t xml:space="preserve">Ngày </w:t>
                            </w:r>
                            <w:r>
                              <w:rPr>
                                <w:i/>
                                <w:sz w:val="28"/>
                                <w:szCs w:val="28"/>
                                <w:lang w:val="vi-VN"/>
                              </w:rPr>
                              <w:t xml:space="preserve"> </w:t>
                            </w:r>
                            <w:r>
                              <w:rPr>
                                <w:i/>
                                <w:sz w:val="28"/>
                                <w:szCs w:val="28"/>
                              </w:rPr>
                              <w:t xml:space="preserve"> tháng   năm 2024</w:t>
                            </w:r>
                          </w:p>
                          <w:p w14:paraId="7C9857C9" w14:textId="77777777" w:rsidR="00972963" w:rsidRDefault="00972963" w:rsidP="00972963">
                            <w:pPr>
                              <w:spacing w:after="0" w:line="240" w:lineRule="auto"/>
                              <w:jc w:val="center"/>
                              <w:rPr>
                                <w:sz w:val="28"/>
                                <w:szCs w:val="28"/>
                                <w:u w:val="single"/>
                              </w:rPr>
                            </w:pPr>
                            <w:r>
                              <w:rPr>
                                <w:b/>
                                <w:sz w:val="28"/>
                                <w:szCs w:val="28"/>
                                <w:u w:val="single"/>
                              </w:rPr>
                              <w:t>GV</w:t>
                            </w:r>
                          </w:p>
                          <w:p w14:paraId="7B6CB14D" w14:textId="77777777" w:rsidR="00972963" w:rsidRPr="00972963" w:rsidRDefault="00972963" w:rsidP="00972963">
                            <w:pPr>
                              <w:spacing w:after="0" w:line="240" w:lineRule="auto"/>
                              <w:rPr>
                                <w:sz w:val="28"/>
                                <w:szCs w:val="28"/>
                                <w:u w:val="single"/>
                              </w:rPr>
                            </w:pPr>
                          </w:p>
                          <w:p w14:paraId="13DADDC6" w14:textId="77777777" w:rsidR="00972963" w:rsidRDefault="00972963" w:rsidP="00972963">
                            <w:pPr>
                              <w:spacing w:after="0" w:line="240" w:lineRule="auto"/>
                              <w:jc w:val="center"/>
                              <w:rPr>
                                <w:b/>
                                <w:sz w:val="28"/>
                                <w:szCs w:val="28"/>
                              </w:rPr>
                            </w:pPr>
                          </w:p>
                          <w:p w14:paraId="4E7A9FB7" w14:textId="77777777" w:rsidR="00972963" w:rsidRDefault="00972963" w:rsidP="00972963">
                            <w:pPr>
                              <w:spacing w:after="0" w:line="240" w:lineRule="auto"/>
                              <w:jc w:val="center"/>
                              <w:rPr>
                                <w:b/>
                                <w:sz w:val="28"/>
                                <w:szCs w:val="28"/>
                              </w:rPr>
                            </w:pPr>
                          </w:p>
                          <w:p w14:paraId="514DFE74" w14:textId="77777777" w:rsidR="00A572DF" w:rsidRDefault="00A572DF" w:rsidP="00972963">
                            <w:pPr>
                              <w:spacing w:after="0" w:line="240" w:lineRule="auto"/>
                              <w:jc w:val="center"/>
                              <w:rPr>
                                <w:b/>
                                <w:sz w:val="28"/>
                                <w:szCs w:val="28"/>
                              </w:rPr>
                            </w:pPr>
                          </w:p>
                          <w:p w14:paraId="38279337" w14:textId="77777777" w:rsidR="00972963" w:rsidRPr="00F61A06" w:rsidRDefault="00972963" w:rsidP="00972963">
                            <w:pPr>
                              <w:spacing w:after="0" w:line="240" w:lineRule="auto"/>
                              <w:jc w:val="center"/>
                              <w:rPr>
                                <w:b/>
                                <w:sz w:val="28"/>
                                <w:szCs w:val="28"/>
                              </w:rPr>
                            </w:pPr>
                            <w:r>
                              <w:rPr>
                                <w:b/>
                                <w:sz w:val="28"/>
                                <w:szCs w:val="28"/>
                              </w:rPr>
                              <w:t>Lê Nguyễn Hoàng Liên</w:t>
                            </w:r>
                          </w:p>
                          <w:p w14:paraId="61476E1C" w14:textId="77777777" w:rsidR="00972963" w:rsidRDefault="00972963" w:rsidP="001F1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419.55pt;margin-top:5.85pt;width:225pt;height:1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">
                <v:textbox>
                  <w:txbxContent>
                    <w:p w14:paraId="36DDF8A3" w14:textId="77777777" w:rsidR="00972963" w:rsidRDefault="00972963" w:rsidP="00972963">
                      <w:pPr>
                        <w:spacing w:after="0" w:line="240" w:lineRule="auto"/>
                        <w:jc w:val="center"/>
                        <w:rPr>
                          <w:i/>
                          <w:sz w:val="28"/>
                          <w:szCs w:val="28"/>
                        </w:rPr>
                      </w:pPr>
                      <w:r>
                        <w:rPr>
                          <w:i/>
                          <w:sz w:val="28"/>
                          <w:szCs w:val="28"/>
                        </w:rPr>
                        <w:t xml:space="preserve">Ngày </w:t>
                      </w:r>
                      <w:r>
                        <w:rPr>
                          <w:i/>
                          <w:sz w:val="28"/>
                          <w:szCs w:val="28"/>
                          <w:lang w:val="vi-VN"/>
                        </w:rPr>
                        <w:t xml:space="preserve"> </w:t>
                      </w:r>
                      <w:r>
                        <w:rPr>
                          <w:i/>
                          <w:sz w:val="28"/>
                          <w:szCs w:val="28"/>
                        </w:rPr>
                        <w:t xml:space="preserve"> tháng   năm 2024</w:t>
                      </w:r>
                    </w:p>
                    <w:p w14:paraId="7C9857C9" w14:textId="77777777" w:rsidR="00972963" w:rsidRDefault="00972963" w:rsidP="00972963">
                      <w:pPr>
                        <w:spacing w:after="0" w:line="240" w:lineRule="auto"/>
                        <w:jc w:val="center"/>
                        <w:rPr>
                          <w:sz w:val="28"/>
                          <w:szCs w:val="28"/>
                          <w:u w:val="single"/>
                        </w:rPr>
                      </w:pPr>
                      <w:r>
                        <w:rPr>
                          <w:b/>
                          <w:sz w:val="28"/>
                          <w:szCs w:val="28"/>
                          <w:u w:val="single"/>
                        </w:rPr>
                        <w:t>GV</w:t>
                      </w:r>
                    </w:p>
                    <w:p w14:paraId="7B6CB14D" w14:textId="77777777" w:rsidR="00972963" w:rsidRPr="00972963" w:rsidRDefault="00972963" w:rsidP="00972963">
                      <w:pPr>
                        <w:spacing w:after="0" w:line="240" w:lineRule="auto"/>
                        <w:rPr>
                          <w:sz w:val="28"/>
                          <w:szCs w:val="28"/>
                          <w:u w:val="single"/>
                        </w:rPr>
                      </w:pPr>
                    </w:p>
                    <w:p w14:paraId="13DADDC6" w14:textId="77777777" w:rsidR="00972963" w:rsidRDefault="00972963" w:rsidP="00972963">
                      <w:pPr>
                        <w:spacing w:after="0" w:line="240" w:lineRule="auto"/>
                        <w:jc w:val="center"/>
                        <w:rPr>
                          <w:b/>
                          <w:sz w:val="28"/>
                          <w:szCs w:val="28"/>
                        </w:rPr>
                      </w:pPr>
                    </w:p>
                    <w:p w14:paraId="4E7A9FB7" w14:textId="77777777" w:rsidR="00972963" w:rsidRDefault="00972963" w:rsidP="00972963">
                      <w:pPr>
                        <w:spacing w:after="0" w:line="240" w:lineRule="auto"/>
                        <w:jc w:val="center"/>
                        <w:rPr>
                          <w:b/>
                          <w:sz w:val="28"/>
                          <w:szCs w:val="28"/>
                        </w:rPr>
                      </w:pPr>
                    </w:p>
                    <w:p w14:paraId="514DFE74" w14:textId="77777777" w:rsidR="00A572DF" w:rsidRDefault="00A572DF" w:rsidP="00972963">
                      <w:pPr>
                        <w:spacing w:after="0" w:line="240" w:lineRule="auto"/>
                        <w:jc w:val="center"/>
                        <w:rPr>
                          <w:b/>
                          <w:sz w:val="28"/>
                          <w:szCs w:val="28"/>
                        </w:rPr>
                      </w:pPr>
                    </w:p>
                    <w:p w14:paraId="38279337" w14:textId="77777777" w:rsidR="00972963" w:rsidRPr="00F61A06" w:rsidRDefault="00972963" w:rsidP="00972963">
                      <w:pPr>
                        <w:spacing w:after="0" w:line="240" w:lineRule="auto"/>
                        <w:jc w:val="center"/>
                        <w:rPr>
                          <w:b/>
                          <w:sz w:val="28"/>
                          <w:szCs w:val="28"/>
                        </w:rPr>
                      </w:pPr>
                      <w:r>
                        <w:rPr>
                          <w:b/>
                          <w:sz w:val="28"/>
                          <w:szCs w:val="28"/>
                        </w:rPr>
                        <w:t>Lê Nguyễn Hoàng Liên</w:t>
                      </w:r>
                    </w:p>
                    <w:p w14:paraId="61476E1C" w14:textId="77777777" w:rsidR="00972963" w:rsidRDefault="00972963" w:rsidP="001F1491"/>
                  </w:txbxContent>
                </v:textbox>
              </v:rect>
            </w:pict>
          </mc:Fallback>
        </mc:AlternateContent>
      </w:r>
    </w:p>
    <w:p w14:paraId="1A12DA24" w14:textId="77777777" w:rsidR="006E7842" w:rsidRDefault="00972963">
      <w:r>
        <w:rPr>
          <w:noProof/>
          <w:sz w:val="28"/>
          <w:szCs w:val="28"/>
          <w:u w:val="single"/>
        </w:rPr>
        <w:drawing>
          <wp:anchor distT="0" distB="0" distL="114300" distR="114300" simplePos="0" relativeHeight="251675648" behindDoc="0" locked="0" layoutInCell="1" allowOverlap="1" wp14:anchorId="33A6DD48" wp14:editId="2383DE50">
            <wp:simplePos x="0" y="0"/>
            <wp:positionH relativeFrom="column">
              <wp:posOffset>6198235</wp:posOffset>
            </wp:positionH>
            <wp:positionV relativeFrom="paragraph">
              <wp:posOffset>328002</wp:posOffset>
            </wp:positionV>
            <wp:extent cx="1125220" cy="501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01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7842" w:rsidSect="007D6AB4">
      <w:footerReference w:type="default" r:id="rId11"/>
      <w:pgSz w:w="15840" w:h="12240" w:orient="landscape"/>
      <w:pgMar w:top="567" w:right="630" w:bottom="28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4A0D1" w14:textId="77777777" w:rsidR="00F45EB2" w:rsidRDefault="00F45EB2">
      <w:pPr>
        <w:spacing w:after="0" w:line="240" w:lineRule="auto"/>
      </w:pPr>
      <w:r>
        <w:separator/>
      </w:r>
    </w:p>
  </w:endnote>
  <w:endnote w:type="continuationSeparator" w:id="0">
    <w:p w14:paraId="24F41BF6" w14:textId="77777777" w:rsidR="00F45EB2" w:rsidRDefault="00F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95904"/>
      <w:docPartObj>
        <w:docPartGallery w:val="Page Numbers (Bottom of Page)"/>
        <w:docPartUnique/>
      </w:docPartObj>
    </w:sdtPr>
    <w:sdtEndPr>
      <w:rPr>
        <w:noProof/>
      </w:rPr>
    </w:sdtEndPr>
    <w:sdtContent>
      <w:p w14:paraId="1B2CE802" w14:textId="77777777" w:rsidR="007B2897" w:rsidRDefault="007B2897">
        <w:pPr>
          <w:pStyle w:val="Footer"/>
          <w:jc w:val="center"/>
        </w:pPr>
        <w:r>
          <w:fldChar w:fldCharType="begin"/>
        </w:r>
        <w:r>
          <w:instrText xml:space="preserve"> PAGE   \* MERGEFORMAT </w:instrText>
        </w:r>
        <w:r>
          <w:fldChar w:fldCharType="separate"/>
        </w:r>
        <w:r w:rsidR="00460C7E">
          <w:rPr>
            <w:noProof/>
          </w:rPr>
          <w:t>2</w:t>
        </w:r>
        <w:r>
          <w:rPr>
            <w:noProof/>
          </w:rPr>
          <w:fldChar w:fldCharType="end"/>
        </w:r>
      </w:p>
    </w:sdtContent>
  </w:sdt>
  <w:p w14:paraId="24CD6739" w14:textId="77777777" w:rsidR="007B2897" w:rsidRDefault="007B2897">
    <w:pPr>
      <w:pStyle w:val="Footer"/>
      <w:ind w:right="18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0E800" w14:textId="77777777" w:rsidR="00F45EB2" w:rsidRDefault="00F45EB2">
      <w:pPr>
        <w:spacing w:after="0" w:line="240" w:lineRule="auto"/>
      </w:pPr>
      <w:r>
        <w:separator/>
      </w:r>
    </w:p>
  </w:footnote>
  <w:footnote w:type="continuationSeparator" w:id="0">
    <w:p w14:paraId="279F58A0" w14:textId="77777777" w:rsidR="00F45EB2" w:rsidRDefault="00F4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680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C0CF6A2"/>
    <w:lvl w:ilvl="0">
      <w:start w:val="1"/>
      <w:numFmt w:val="bullet"/>
      <w:lvlText w:val=""/>
      <w:lvlJc w:val="left"/>
      <w:pPr>
        <w:tabs>
          <w:tab w:val="num" w:pos="360"/>
        </w:tabs>
        <w:ind w:left="360" w:hanging="360"/>
      </w:pPr>
      <w:rPr>
        <w:rFonts w:ascii="Symbol" w:hAnsi="Symbol" w:hint="default"/>
      </w:rPr>
    </w:lvl>
  </w:abstractNum>
  <w:abstractNum w:abstractNumId="2">
    <w:nsid w:val="09A47A3B"/>
    <w:multiLevelType w:val="multilevel"/>
    <w:tmpl w:val="09A47A3B"/>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nsid w:val="15546168"/>
    <w:multiLevelType w:val="hybridMultilevel"/>
    <w:tmpl w:val="15ACF000"/>
    <w:lvl w:ilvl="0" w:tplc="CD2A7FA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9E4B6C"/>
    <w:multiLevelType w:val="multilevel"/>
    <w:tmpl w:val="1A9E4B6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B234EA7"/>
    <w:multiLevelType w:val="multilevel"/>
    <w:tmpl w:val="1B234EA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A1F32E5"/>
    <w:multiLevelType w:val="multilevel"/>
    <w:tmpl w:val="2A1F32E5"/>
    <w:lvl w:ilvl="0">
      <w:numFmt w:val="bullet"/>
      <w:lvlText w:val="-"/>
      <w:lvlJc w:val="left"/>
      <w:pPr>
        <w:tabs>
          <w:tab w:val="left" w:pos="450"/>
        </w:tabs>
        <w:ind w:left="450" w:hanging="360"/>
      </w:pPr>
      <w:rPr>
        <w:rFonts w:ascii="Times New Roman" w:eastAsia="Times New Roman" w:hAnsi="Times New Roman"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2C0E3DF1"/>
    <w:multiLevelType w:val="multilevel"/>
    <w:tmpl w:val="2C0E3DF1"/>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3A3DD1"/>
    <w:multiLevelType w:val="hybridMultilevel"/>
    <w:tmpl w:val="D7FA53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FA6E91"/>
    <w:multiLevelType w:val="hybridMultilevel"/>
    <w:tmpl w:val="187460BA"/>
    <w:lvl w:ilvl="0" w:tplc="0616F178">
      <w:numFmt w:val="bullet"/>
      <w:lvlText w:val="-"/>
      <w:lvlJc w:val="left"/>
      <w:pPr>
        <w:tabs>
          <w:tab w:val="num" w:pos="1200"/>
        </w:tabs>
        <w:ind w:left="120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0">
    <w:nsid w:val="364A0426"/>
    <w:multiLevelType w:val="singleLevel"/>
    <w:tmpl w:val="364A0426"/>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3E950A35"/>
    <w:multiLevelType w:val="multilevel"/>
    <w:tmpl w:val="3E950A3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F9210DC"/>
    <w:multiLevelType w:val="hybridMultilevel"/>
    <w:tmpl w:val="A28AF9CA"/>
    <w:lvl w:ilvl="0" w:tplc="79E4B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D80F77"/>
    <w:multiLevelType w:val="hybridMultilevel"/>
    <w:tmpl w:val="E90069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E5E7CA3"/>
    <w:multiLevelType w:val="multilevel"/>
    <w:tmpl w:val="5E5E7CA3"/>
    <w:lvl w:ilvl="0">
      <w:start w:val="1"/>
      <w:numFmt w:val="bullet"/>
      <w:lvlText w:val="-"/>
      <w:lvlJc w:val="left"/>
      <w:pPr>
        <w:tabs>
          <w:tab w:val="left" w:pos="683"/>
        </w:tabs>
        <w:ind w:left="683"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5">
    <w:nsid w:val="60CF1EBE"/>
    <w:multiLevelType w:val="hybridMultilevel"/>
    <w:tmpl w:val="3ADC656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B45111"/>
    <w:multiLevelType w:val="multilevel"/>
    <w:tmpl w:val="62B45111"/>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7">
    <w:nsid w:val="6A8821BE"/>
    <w:multiLevelType w:val="multilevel"/>
    <w:tmpl w:val="6A8821BE"/>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8">
    <w:nsid w:val="6BD62C50"/>
    <w:multiLevelType w:val="hybridMultilevel"/>
    <w:tmpl w:val="7B64512C"/>
    <w:lvl w:ilvl="0" w:tplc="06F64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342DD"/>
    <w:multiLevelType w:val="multilevel"/>
    <w:tmpl w:val="6BE342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BFF711E"/>
    <w:multiLevelType w:val="hybridMultilevel"/>
    <w:tmpl w:val="1AC69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2"/>
  </w:num>
  <w:num w:numId="6">
    <w:abstractNumId w:val="19"/>
  </w:num>
  <w:num w:numId="7">
    <w:abstractNumId w:val="16"/>
  </w:num>
  <w:num w:numId="8">
    <w:abstractNumId w:val="17"/>
  </w:num>
  <w:num w:numId="9">
    <w:abstractNumId w:val="11"/>
  </w:num>
  <w:num w:numId="10">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8"/>
  </w:num>
  <w:num w:numId="20">
    <w:abstractNumId w:val="3"/>
  </w:num>
  <w:num w:numId="21">
    <w:abstractNumId w:val="15"/>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A15A6A"/>
    <w:rsid w:val="00002EC4"/>
    <w:rsid w:val="000031F3"/>
    <w:rsid w:val="00003742"/>
    <w:rsid w:val="00010B00"/>
    <w:rsid w:val="00013FDE"/>
    <w:rsid w:val="000211EE"/>
    <w:rsid w:val="000304E5"/>
    <w:rsid w:val="00030C6C"/>
    <w:rsid w:val="0003442B"/>
    <w:rsid w:val="00034F32"/>
    <w:rsid w:val="000376CC"/>
    <w:rsid w:val="000428EA"/>
    <w:rsid w:val="000522B1"/>
    <w:rsid w:val="00052DAF"/>
    <w:rsid w:val="00057BD1"/>
    <w:rsid w:val="00057FAD"/>
    <w:rsid w:val="00080D81"/>
    <w:rsid w:val="00083737"/>
    <w:rsid w:val="00086131"/>
    <w:rsid w:val="0009305C"/>
    <w:rsid w:val="0009525E"/>
    <w:rsid w:val="000B3589"/>
    <w:rsid w:val="000B4660"/>
    <w:rsid w:val="000C2B57"/>
    <w:rsid w:val="000C30EF"/>
    <w:rsid w:val="000D0F69"/>
    <w:rsid w:val="000E06FC"/>
    <w:rsid w:val="000E0E09"/>
    <w:rsid w:val="000E725A"/>
    <w:rsid w:val="000F0CE8"/>
    <w:rsid w:val="000F33BB"/>
    <w:rsid w:val="00104F83"/>
    <w:rsid w:val="0011003C"/>
    <w:rsid w:val="00167C28"/>
    <w:rsid w:val="00170837"/>
    <w:rsid w:val="001763A4"/>
    <w:rsid w:val="00177B51"/>
    <w:rsid w:val="001804BC"/>
    <w:rsid w:val="0018500A"/>
    <w:rsid w:val="001901DF"/>
    <w:rsid w:val="00192294"/>
    <w:rsid w:val="001A2063"/>
    <w:rsid w:val="001A4A5A"/>
    <w:rsid w:val="001A5DE9"/>
    <w:rsid w:val="001A6AA3"/>
    <w:rsid w:val="001A7A04"/>
    <w:rsid w:val="001B2847"/>
    <w:rsid w:val="001B3953"/>
    <w:rsid w:val="001B4F8C"/>
    <w:rsid w:val="001C2E40"/>
    <w:rsid w:val="001C66DA"/>
    <w:rsid w:val="001C6FC6"/>
    <w:rsid w:val="001D0EBC"/>
    <w:rsid w:val="001D4B27"/>
    <w:rsid w:val="001E05E2"/>
    <w:rsid w:val="001E1710"/>
    <w:rsid w:val="001E4DC6"/>
    <w:rsid w:val="001F741F"/>
    <w:rsid w:val="00231154"/>
    <w:rsid w:val="0023469F"/>
    <w:rsid w:val="00252016"/>
    <w:rsid w:val="00253CF6"/>
    <w:rsid w:val="0027004D"/>
    <w:rsid w:val="00282541"/>
    <w:rsid w:val="00293033"/>
    <w:rsid w:val="002B516E"/>
    <w:rsid w:val="002C5802"/>
    <w:rsid w:val="002D0146"/>
    <w:rsid w:val="002D5BA5"/>
    <w:rsid w:val="002F4CB3"/>
    <w:rsid w:val="00303547"/>
    <w:rsid w:val="00327C29"/>
    <w:rsid w:val="00341A6D"/>
    <w:rsid w:val="00356CC0"/>
    <w:rsid w:val="00361823"/>
    <w:rsid w:val="00365E59"/>
    <w:rsid w:val="00366218"/>
    <w:rsid w:val="00373647"/>
    <w:rsid w:val="003739DD"/>
    <w:rsid w:val="00383868"/>
    <w:rsid w:val="00385E7B"/>
    <w:rsid w:val="00394195"/>
    <w:rsid w:val="003A1A6B"/>
    <w:rsid w:val="003A549E"/>
    <w:rsid w:val="003B5423"/>
    <w:rsid w:val="003C1F6D"/>
    <w:rsid w:val="003C33DD"/>
    <w:rsid w:val="003E4958"/>
    <w:rsid w:val="003E5935"/>
    <w:rsid w:val="003F0478"/>
    <w:rsid w:val="003F3C6C"/>
    <w:rsid w:val="003F5B47"/>
    <w:rsid w:val="003F5CF3"/>
    <w:rsid w:val="00400EF9"/>
    <w:rsid w:val="00403342"/>
    <w:rsid w:val="00405CF2"/>
    <w:rsid w:val="004115D2"/>
    <w:rsid w:val="00417109"/>
    <w:rsid w:val="00450458"/>
    <w:rsid w:val="00460C7E"/>
    <w:rsid w:val="004610A1"/>
    <w:rsid w:val="00462C01"/>
    <w:rsid w:val="00466EB0"/>
    <w:rsid w:val="00475662"/>
    <w:rsid w:val="00490BF9"/>
    <w:rsid w:val="00490F00"/>
    <w:rsid w:val="00493D0B"/>
    <w:rsid w:val="004A39FA"/>
    <w:rsid w:val="004B2A8D"/>
    <w:rsid w:val="004B4407"/>
    <w:rsid w:val="004B7A91"/>
    <w:rsid w:val="004C373B"/>
    <w:rsid w:val="004C57E8"/>
    <w:rsid w:val="004C6C08"/>
    <w:rsid w:val="004C7A9A"/>
    <w:rsid w:val="004E61CD"/>
    <w:rsid w:val="004F764A"/>
    <w:rsid w:val="005133C8"/>
    <w:rsid w:val="0052705D"/>
    <w:rsid w:val="00527444"/>
    <w:rsid w:val="005309B6"/>
    <w:rsid w:val="005327CB"/>
    <w:rsid w:val="0054162E"/>
    <w:rsid w:val="005506F1"/>
    <w:rsid w:val="00572E3D"/>
    <w:rsid w:val="00584217"/>
    <w:rsid w:val="00584E87"/>
    <w:rsid w:val="00594C99"/>
    <w:rsid w:val="005A3C96"/>
    <w:rsid w:val="005B6F98"/>
    <w:rsid w:val="005B75BF"/>
    <w:rsid w:val="005C7648"/>
    <w:rsid w:val="005D3307"/>
    <w:rsid w:val="005E0360"/>
    <w:rsid w:val="005F4CBB"/>
    <w:rsid w:val="005F4D36"/>
    <w:rsid w:val="005F50D5"/>
    <w:rsid w:val="0060729C"/>
    <w:rsid w:val="00620A45"/>
    <w:rsid w:val="00630B43"/>
    <w:rsid w:val="0063318E"/>
    <w:rsid w:val="006360E1"/>
    <w:rsid w:val="0064521B"/>
    <w:rsid w:val="00645B42"/>
    <w:rsid w:val="00647E47"/>
    <w:rsid w:val="00651FE0"/>
    <w:rsid w:val="006609B1"/>
    <w:rsid w:val="00661D6E"/>
    <w:rsid w:val="006631E4"/>
    <w:rsid w:val="00674A09"/>
    <w:rsid w:val="00676A42"/>
    <w:rsid w:val="0068538C"/>
    <w:rsid w:val="0069075C"/>
    <w:rsid w:val="0069099B"/>
    <w:rsid w:val="00691F5C"/>
    <w:rsid w:val="00695297"/>
    <w:rsid w:val="0069543F"/>
    <w:rsid w:val="0069555A"/>
    <w:rsid w:val="006A679C"/>
    <w:rsid w:val="006B1302"/>
    <w:rsid w:val="006B2D23"/>
    <w:rsid w:val="006B5622"/>
    <w:rsid w:val="006C46AB"/>
    <w:rsid w:val="006D558B"/>
    <w:rsid w:val="006D7244"/>
    <w:rsid w:val="006E3087"/>
    <w:rsid w:val="006E51C6"/>
    <w:rsid w:val="006E7842"/>
    <w:rsid w:val="007079AA"/>
    <w:rsid w:val="00716D64"/>
    <w:rsid w:val="0076434D"/>
    <w:rsid w:val="0076485C"/>
    <w:rsid w:val="0076488A"/>
    <w:rsid w:val="007735B2"/>
    <w:rsid w:val="00783775"/>
    <w:rsid w:val="0078410E"/>
    <w:rsid w:val="007900D8"/>
    <w:rsid w:val="007943EA"/>
    <w:rsid w:val="00794C99"/>
    <w:rsid w:val="007A7EFD"/>
    <w:rsid w:val="007B2897"/>
    <w:rsid w:val="007B359C"/>
    <w:rsid w:val="007C3A7E"/>
    <w:rsid w:val="007D1E46"/>
    <w:rsid w:val="007D29AA"/>
    <w:rsid w:val="007D513F"/>
    <w:rsid w:val="007D6AB4"/>
    <w:rsid w:val="007E049C"/>
    <w:rsid w:val="007E2F81"/>
    <w:rsid w:val="007E35FC"/>
    <w:rsid w:val="007F4436"/>
    <w:rsid w:val="00801477"/>
    <w:rsid w:val="008058AD"/>
    <w:rsid w:val="00805AD3"/>
    <w:rsid w:val="00827CC3"/>
    <w:rsid w:val="00834053"/>
    <w:rsid w:val="0083472E"/>
    <w:rsid w:val="00836168"/>
    <w:rsid w:val="00855DCF"/>
    <w:rsid w:val="00867B18"/>
    <w:rsid w:val="00873F56"/>
    <w:rsid w:val="00876A36"/>
    <w:rsid w:val="0088117B"/>
    <w:rsid w:val="00886304"/>
    <w:rsid w:val="008909A3"/>
    <w:rsid w:val="008922F4"/>
    <w:rsid w:val="008A21E1"/>
    <w:rsid w:val="008C769D"/>
    <w:rsid w:val="008D1FEE"/>
    <w:rsid w:val="008D43A4"/>
    <w:rsid w:val="008E0FD3"/>
    <w:rsid w:val="008E3C29"/>
    <w:rsid w:val="008E6B25"/>
    <w:rsid w:val="008F007B"/>
    <w:rsid w:val="008F21FB"/>
    <w:rsid w:val="009013B9"/>
    <w:rsid w:val="00905413"/>
    <w:rsid w:val="0090668E"/>
    <w:rsid w:val="00917D80"/>
    <w:rsid w:val="009244C5"/>
    <w:rsid w:val="0092633F"/>
    <w:rsid w:val="0092635C"/>
    <w:rsid w:val="00932FA9"/>
    <w:rsid w:val="00943162"/>
    <w:rsid w:val="00943E07"/>
    <w:rsid w:val="00943F57"/>
    <w:rsid w:val="00946F93"/>
    <w:rsid w:val="009573BB"/>
    <w:rsid w:val="00962B60"/>
    <w:rsid w:val="00967219"/>
    <w:rsid w:val="00971EDE"/>
    <w:rsid w:val="00972963"/>
    <w:rsid w:val="0099155A"/>
    <w:rsid w:val="009A2403"/>
    <w:rsid w:val="009B2CE7"/>
    <w:rsid w:val="009C0B9B"/>
    <w:rsid w:val="009C5590"/>
    <w:rsid w:val="009D0336"/>
    <w:rsid w:val="009D620F"/>
    <w:rsid w:val="009D76C1"/>
    <w:rsid w:val="009E2150"/>
    <w:rsid w:val="009E4B29"/>
    <w:rsid w:val="00A1188F"/>
    <w:rsid w:val="00A1702A"/>
    <w:rsid w:val="00A2042B"/>
    <w:rsid w:val="00A236F3"/>
    <w:rsid w:val="00A35C84"/>
    <w:rsid w:val="00A37909"/>
    <w:rsid w:val="00A41929"/>
    <w:rsid w:val="00A572DF"/>
    <w:rsid w:val="00A601D7"/>
    <w:rsid w:val="00A83DEE"/>
    <w:rsid w:val="00A90DFB"/>
    <w:rsid w:val="00A91D17"/>
    <w:rsid w:val="00A944DF"/>
    <w:rsid w:val="00AA3974"/>
    <w:rsid w:val="00AC2C46"/>
    <w:rsid w:val="00AD0CCD"/>
    <w:rsid w:val="00AD228E"/>
    <w:rsid w:val="00AD258F"/>
    <w:rsid w:val="00AD57DE"/>
    <w:rsid w:val="00AE58A8"/>
    <w:rsid w:val="00AF4687"/>
    <w:rsid w:val="00AF7E9D"/>
    <w:rsid w:val="00B00FFE"/>
    <w:rsid w:val="00B172B2"/>
    <w:rsid w:val="00B20B4B"/>
    <w:rsid w:val="00B22BB7"/>
    <w:rsid w:val="00B36F56"/>
    <w:rsid w:val="00B41E43"/>
    <w:rsid w:val="00B51439"/>
    <w:rsid w:val="00B54F93"/>
    <w:rsid w:val="00B55947"/>
    <w:rsid w:val="00B6169F"/>
    <w:rsid w:val="00B678F3"/>
    <w:rsid w:val="00B76415"/>
    <w:rsid w:val="00B84898"/>
    <w:rsid w:val="00BA04E2"/>
    <w:rsid w:val="00BA0734"/>
    <w:rsid w:val="00BA24E8"/>
    <w:rsid w:val="00BB52FE"/>
    <w:rsid w:val="00BB668F"/>
    <w:rsid w:val="00BC61D4"/>
    <w:rsid w:val="00BD1B1B"/>
    <w:rsid w:val="00BE5099"/>
    <w:rsid w:val="00C018A0"/>
    <w:rsid w:val="00C0640E"/>
    <w:rsid w:val="00C201BC"/>
    <w:rsid w:val="00C207EF"/>
    <w:rsid w:val="00C2161C"/>
    <w:rsid w:val="00C27C21"/>
    <w:rsid w:val="00C3096C"/>
    <w:rsid w:val="00C31AB7"/>
    <w:rsid w:val="00C31BCD"/>
    <w:rsid w:val="00C42FF1"/>
    <w:rsid w:val="00C52113"/>
    <w:rsid w:val="00C53998"/>
    <w:rsid w:val="00C543B2"/>
    <w:rsid w:val="00C5599C"/>
    <w:rsid w:val="00C6138C"/>
    <w:rsid w:val="00C62209"/>
    <w:rsid w:val="00C73B36"/>
    <w:rsid w:val="00C744A7"/>
    <w:rsid w:val="00C85C69"/>
    <w:rsid w:val="00C934A4"/>
    <w:rsid w:val="00CA17FB"/>
    <w:rsid w:val="00CA694F"/>
    <w:rsid w:val="00CC67E9"/>
    <w:rsid w:val="00CC7BF7"/>
    <w:rsid w:val="00CD16D1"/>
    <w:rsid w:val="00CF27A7"/>
    <w:rsid w:val="00CF2A70"/>
    <w:rsid w:val="00CF5B2C"/>
    <w:rsid w:val="00D07086"/>
    <w:rsid w:val="00D265EA"/>
    <w:rsid w:val="00D303CE"/>
    <w:rsid w:val="00D33A55"/>
    <w:rsid w:val="00D43449"/>
    <w:rsid w:val="00D45493"/>
    <w:rsid w:val="00D467CD"/>
    <w:rsid w:val="00D47750"/>
    <w:rsid w:val="00D75ADC"/>
    <w:rsid w:val="00D77085"/>
    <w:rsid w:val="00D914D6"/>
    <w:rsid w:val="00DA119E"/>
    <w:rsid w:val="00DB2FDE"/>
    <w:rsid w:val="00DB3C28"/>
    <w:rsid w:val="00DB48B6"/>
    <w:rsid w:val="00DB4C65"/>
    <w:rsid w:val="00DB5222"/>
    <w:rsid w:val="00DC23D1"/>
    <w:rsid w:val="00DC4722"/>
    <w:rsid w:val="00DD2518"/>
    <w:rsid w:val="00DD3658"/>
    <w:rsid w:val="00DE31D4"/>
    <w:rsid w:val="00E1786B"/>
    <w:rsid w:val="00E41588"/>
    <w:rsid w:val="00E41DFC"/>
    <w:rsid w:val="00E50206"/>
    <w:rsid w:val="00E558FC"/>
    <w:rsid w:val="00E66CD1"/>
    <w:rsid w:val="00E75192"/>
    <w:rsid w:val="00E84559"/>
    <w:rsid w:val="00E94AAE"/>
    <w:rsid w:val="00EA07E1"/>
    <w:rsid w:val="00EA1610"/>
    <w:rsid w:val="00EA1AC8"/>
    <w:rsid w:val="00EA65AD"/>
    <w:rsid w:val="00EB4937"/>
    <w:rsid w:val="00EB6C52"/>
    <w:rsid w:val="00EC3882"/>
    <w:rsid w:val="00EC62B9"/>
    <w:rsid w:val="00EC6C66"/>
    <w:rsid w:val="00ED38E2"/>
    <w:rsid w:val="00ED6404"/>
    <w:rsid w:val="00EE0B5D"/>
    <w:rsid w:val="00EE1434"/>
    <w:rsid w:val="00EE2525"/>
    <w:rsid w:val="00EF26CC"/>
    <w:rsid w:val="00F03613"/>
    <w:rsid w:val="00F067B1"/>
    <w:rsid w:val="00F102BB"/>
    <w:rsid w:val="00F2340A"/>
    <w:rsid w:val="00F2445B"/>
    <w:rsid w:val="00F26BEA"/>
    <w:rsid w:val="00F31D50"/>
    <w:rsid w:val="00F34F49"/>
    <w:rsid w:val="00F35D79"/>
    <w:rsid w:val="00F45EB2"/>
    <w:rsid w:val="00F4619C"/>
    <w:rsid w:val="00F50B93"/>
    <w:rsid w:val="00F6535B"/>
    <w:rsid w:val="00F666C4"/>
    <w:rsid w:val="00F841DF"/>
    <w:rsid w:val="00F906A6"/>
    <w:rsid w:val="00FA6704"/>
    <w:rsid w:val="00FA684F"/>
    <w:rsid w:val="00FB627A"/>
    <w:rsid w:val="00FC3AF4"/>
    <w:rsid w:val="00FD5A6D"/>
    <w:rsid w:val="00FE221B"/>
    <w:rsid w:val="00FF0AB3"/>
    <w:rsid w:val="00FF2F9C"/>
    <w:rsid w:val="01246B00"/>
    <w:rsid w:val="01CF5727"/>
    <w:rsid w:val="03DE7D21"/>
    <w:rsid w:val="06E768F6"/>
    <w:rsid w:val="06FA59E4"/>
    <w:rsid w:val="07397406"/>
    <w:rsid w:val="0A10577D"/>
    <w:rsid w:val="0F17281C"/>
    <w:rsid w:val="0F8E55C1"/>
    <w:rsid w:val="0FF31123"/>
    <w:rsid w:val="10EC6239"/>
    <w:rsid w:val="12E51370"/>
    <w:rsid w:val="16C64F3A"/>
    <w:rsid w:val="17EB75D7"/>
    <w:rsid w:val="1B4F71C3"/>
    <w:rsid w:val="1DE43B32"/>
    <w:rsid w:val="263112E9"/>
    <w:rsid w:val="2ADE24F6"/>
    <w:rsid w:val="2DE67060"/>
    <w:rsid w:val="2EE24766"/>
    <w:rsid w:val="486E5E1C"/>
    <w:rsid w:val="49C62A56"/>
    <w:rsid w:val="4AA363C9"/>
    <w:rsid w:val="4ABB2F4D"/>
    <w:rsid w:val="503B7BE6"/>
    <w:rsid w:val="53FE0877"/>
    <w:rsid w:val="60224DA3"/>
    <w:rsid w:val="61236CCB"/>
    <w:rsid w:val="62A15A6A"/>
    <w:rsid w:val="68673486"/>
    <w:rsid w:val="6AB67F04"/>
    <w:rsid w:val="6FB91900"/>
    <w:rsid w:val="717D0A6A"/>
    <w:rsid w:val="72543CA7"/>
    <w:rsid w:val="7339261C"/>
    <w:rsid w:val="741262A3"/>
    <w:rsid w:val="75346F10"/>
    <w:rsid w:val="7697566A"/>
    <w:rsid w:val="77311717"/>
    <w:rsid w:val="77B44442"/>
    <w:rsid w:val="7BA9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544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styleId="ListParagraph">
    <w:name w:val="List Paragraph"/>
    <w:basedOn w:val="Normal"/>
    <w:uiPriority w:val="34"/>
    <w:qFormat/>
    <w:pPr>
      <w:ind w:left="720"/>
    </w:pPr>
    <w:rPr>
      <w:i/>
      <w:iCs/>
    </w:rPr>
  </w:style>
  <w:style w:type="paragraph" w:styleId="ListBullet2">
    <w:name w:val="List Bullet 2"/>
    <w:basedOn w:val="Normal"/>
    <w:rsid w:val="003C33DD"/>
    <w:pPr>
      <w:numPr>
        <w:numId w:val="12"/>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rsid w:val="009D620F"/>
    <w:pPr>
      <w:tabs>
        <w:tab w:val="center" w:pos="4680"/>
        <w:tab w:val="right" w:pos="9360"/>
      </w:tabs>
      <w:spacing w:after="0" w:line="240" w:lineRule="auto"/>
    </w:pPr>
  </w:style>
  <w:style w:type="character" w:customStyle="1" w:styleId="HeaderChar">
    <w:name w:val="Header Char"/>
    <w:basedOn w:val="DefaultParagraphFont"/>
    <w:link w:val="Header"/>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paragraph" w:styleId="NoSpacing">
    <w:name w:val="No Spacing"/>
    <w:uiPriority w:val="99"/>
    <w:qFormat/>
    <w:rsid w:val="0069543F"/>
    <w:pPr>
      <w:spacing w:after="0" w:line="240" w:lineRule="auto"/>
    </w:pPr>
    <w:rPr>
      <w:rFonts w:eastAsia="Times New Roman"/>
      <w:sz w:val="24"/>
      <w:szCs w:val="24"/>
      <w:lang w:val="en-US" w:eastAsia="en-US"/>
    </w:rPr>
  </w:style>
  <w:style w:type="table" w:styleId="TableGrid">
    <w:name w:val="Table Grid"/>
    <w:basedOn w:val="TableNormal"/>
    <w:uiPriority w:val="59"/>
    <w:rsid w:val="007B2897"/>
    <w:pPr>
      <w:spacing w:after="0" w:line="240" w:lineRule="auto"/>
    </w:pPr>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styleId="ListParagraph">
    <w:name w:val="List Paragraph"/>
    <w:basedOn w:val="Normal"/>
    <w:uiPriority w:val="34"/>
    <w:qFormat/>
    <w:pPr>
      <w:ind w:left="720"/>
    </w:pPr>
    <w:rPr>
      <w:i/>
      <w:iCs/>
    </w:rPr>
  </w:style>
  <w:style w:type="paragraph" w:styleId="ListBullet2">
    <w:name w:val="List Bullet 2"/>
    <w:basedOn w:val="Normal"/>
    <w:rsid w:val="003C33DD"/>
    <w:pPr>
      <w:numPr>
        <w:numId w:val="12"/>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rsid w:val="009D620F"/>
    <w:pPr>
      <w:tabs>
        <w:tab w:val="center" w:pos="4680"/>
        <w:tab w:val="right" w:pos="9360"/>
      </w:tabs>
      <w:spacing w:after="0" w:line="240" w:lineRule="auto"/>
    </w:pPr>
  </w:style>
  <w:style w:type="character" w:customStyle="1" w:styleId="HeaderChar">
    <w:name w:val="Header Char"/>
    <w:basedOn w:val="DefaultParagraphFont"/>
    <w:link w:val="Header"/>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paragraph" w:styleId="NoSpacing">
    <w:name w:val="No Spacing"/>
    <w:uiPriority w:val="99"/>
    <w:qFormat/>
    <w:rsid w:val="0069543F"/>
    <w:pPr>
      <w:spacing w:after="0" w:line="240" w:lineRule="auto"/>
    </w:pPr>
    <w:rPr>
      <w:rFonts w:eastAsia="Times New Roman"/>
      <w:sz w:val="24"/>
      <w:szCs w:val="24"/>
      <w:lang w:val="en-US" w:eastAsia="en-US"/>
    </w:rPr>
  </w:style>
  <w:style w:type="table" w:styleId="TableGrid">
    <w:name w:val="Table Grid"/>
    <w:basedOn w:val="TableNormal"/>
    <w:uiPriority w:val="59"/>
    <w:rsid w:val="007B2897"/>
    <w:pPr>
      <w:spacing w:after="0" w:line="240" w:lineRule="auto"/>
    </w:pPr>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257">
      <w:bodyDiv w:val="1"/>
      <w:marLeft w:val="0"/>
      <w:marRight w:val="0"/>
      <w:marTop w:val="0"/>
      <w:marBottom w:val="0"/>
      <w:divBdr>
        <w:top w:val="none" w:sz="0" w:space="0" w:color="auto"/>
        <w:left w:val="none" w:sz="0" w:space="0" w:color="auto"/>
        <w:bottom w:val="none" w:sz="0" w:space="0" w:color="auto"/>
        <w:right w:val="none" w:sz="0" w:space="0" w:color="auto"/>
      </w:divBdr>
    </w:div>
    <w:div w:id="581642000">
      <w:bodyDiv w:val="1"/>
      <w:marLeft w:val="0"/>
      <w:marRight w:val="0"/>
      <w:marTop w:val="0"/>
      <w:marBottom w:val="0"/>
      <w:divBdr>
        <w:top w:val="none" w:sz="0" w:space="0" w:color="auto"/>
        <w:left w:val="none" w:sz="0" w:space="0" w:color="auto"/>
        <w:bottom w:val="none" w:sz="0" w:space="0" w:color="auto"/>
        <w:right w:val="none" w:sz="0" w:space="0" w:color="auto"/>
      </w:divBdr>
    </w:div>
    <w:div w:id="610630146">
      <w:bodyDiv w:val="1"/>
      <w:marLeft w:val="0"/>
      <w:marRight w:val="0"/>
      <w:marTop w:val="0"/>
      <w:marBottom w:val="0"/>
      <w:divBdr>
        <w:top w:val="none" w:sz="0" w:space="0" w:color="auto"/>
        <w:left w:val="none" w:sz="0" w:space="0" w:color="auto"/>
        <w:bottom w:val="none" w:sz="0" w:space="0" w:color="auto"/>
        <w:right w:val="none" w:sz="0" w:space="0" w:color="auto"/>
      </w:divBdr>
    </w:div>
    <w:div w:id="613178002">
      <w:bodyDiv w:val="1"/>
      <w:marLeft w:val="0"/>
      <w:marRight w:val="0"/>
      <w:marTop w:val="0"/>
      <w:marBottom w:val="0"/>
      <w:divBdr>
        <w:top w:val="none" w:sz="0" w:space="0" w:color="auto"/>
        <w:left w:val="none" w:sz="0" w:space="0" w:color="auto"/>
        <w:bottom w:val="none" w:sz="0" w:space="0" w:color="auto"/>
        <w:right w:val="none" w:sz="0" w:space="0" w:color="auto"/>
      </w:divBdr>
    </w:div>
    <w:div w:id="688021368">
      <w:bodyDiv w:val="1"/>
      <w:marLeft w:val="0"/>
      <w:marRight w:val="0"/>
      <w:marTop w:val="0"/>
      <w:marBottom w:val="0"/>
      <w:divBdr>
        <w:top w:val="none" w:sz="0" w:space="0" w:color="auto"/>
        <w:left w:val="none" w:sz="0" w:space="0" w:color="auto"/>
        <w:bottom w:val="none" w:sz="0" w:space="0" w:color="auto"/>
        <w:right w:val="none" w:sz="0" w:space="0" w:color="auto"/>
      </w:divBdr>
    </w:div>
    <w:div w:id="845095521">
      <w:bodyDiv w:val="1"/>
      <w:marLeft w:val="0"/>
      <w:marRight w:val="0"/>
      <w:marTop w:val="0"/>
      <w:marBottom w:val="0"/>
      <w:divBdr>
        <w:top w:val="none" w:sz="0" w:space="0" w:color="auto"/>
        <w:left w:val="none" w:sz="0" w:space="0" w:color="auto"/>
        <w:bottom w:val="none" w:sz="0" w:space="0" w:color="auto"/>
        <w:right w:val="none" w:sz="0" w:space="0" w:color="auto"/>
      </w:divBdr>
    </w:div>
    <w:div w:id="1013531084">
      <w:bodyDiv w:val="1"/>
      <w:marLeft w:val="0"/>
      <w:marRight w:val="0"/>
      <w:marTop w:val="0"/>
      <w:marBottom w:val="0"/>
      <w:divBdr>
        <w:top w:val="none" w:sz="0" w:space="0" w:color="auto"/>
        <w:left w:val="none" w:sz="0" w:space="0" w:color="auto"/>
        <w:bottom w:val="none" w:sz="0" w:space="0" w:color="auto"/>
        <w:right w:val="none" w:sz="0" w:space="0" w:color="auto"/>
      </w:divBdr>
    </w:div>
    <w:div w:id="1491748666">
      <w:bodyDiv w:val="1"/>
      <w:marLeft w:val="0"/>
      <w:marRight w:val="0"/>
      <w:marTop w:val="0"/>
      <w:marBottom w:val="0"/>
      <w:divBdr>
        <w:top w:val="none" w:sz="0" w:space="0" w:color="auto"/>
        <w:left w:val="none" w:sz="0" w:space="0" w:color="auto"/>
        <w:bottom w:val="none" w:sz="0" w:space="0" w:color="auto"/>
        <w:right w:val="none" w:sz="0" w:space="0" w:color="auto"/>
      </w:divBdr>
    </w:div>
    <w:div w:id="1561134432">
      <w:bodyDiv w:val="1"/>
      <w:marLeft w:val="0"/>
      <w:marRight w:val="0"/>
      <w:marTop w:val="0"/>
      <w:marBottom w:val="0"/>
      <w:divBdr>
        <w:top w:val="none" w:sz="0" w:space="0" w:color="auto"/>
        <w:left w:val="none" w:sz="0" w:space="0" w:color="auto"/>
        <w:bottom w:val="none" w:sz="0" w:space="0" w:color="auto"/>
        <w:right w:val="none" w:sz="0" w:space="0" w:color="auto"/>
      </w:divBdr>
    </w:div>
    <w:div w:id="15890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D43EE-A0A7-467E-857C-35B5A171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Nguyen</cp:lastModifiedBy>
  <cp:revision>44</cp:revision>
  <cp:lastPrinted>2023-10-02T01:17:00Z</cp:lastPrinted>
  <dcterms:created xsi:type="dcterms:W3CDTF">2023-10-03T05:43:00Z</dcterms:created>
  <dcterms:modified xsi:type="dcterms:W3CDTF">2024-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